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A0BA8" w14:textId="77777777" w:rsidR="00F00B01" w:rsidRDefault="00F00B01" w:rsidP="007F503B">
      <w:bookmarkStart w:id="0" w:name="_Hlk37262590"/>
    </w:p>
    <w:p w14:paraId="689E135B" w14:textId="77777777" w:rsidR="00F00B01" w:rsidRPr="007F503B" w:rsidRDefault="006874B7" w:rsidP="00D777F7">
      <w:pPr>
        <w:ind w:left="1440" w:firstLine="720"/>
        <w:rPr>
          <w:b/>
          <w:bCs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5968" behindDoc="0" locked="0" layoutInCell="1" allowOverlap="1" wp14:anchorId="01D4FBF4" wp14:editId="093A518B">
                <wp:simplePos x="0" y="0"/>
                <wp:positionH relativeFrom="column">
                  <wp:posOffset>-238150</wp:posOffset>
                </wp:positionH>
                <wp:positionV relativeFrom="paragraph">
                  <wp:posOffset>179070</wp:posOffset>
                </wp:positionV>
                <wp:extent cx="6591300" cy="3200400"/>
                <wp:effectExtent l="0" t="0" r="0" b="0"/>
                <wp:wrapNone/>
                <wp:docPr id="836" name="Group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1300" cy="3200400"/>
                          <a:chOff x="0" y="0"/>
                          <a:chExt cx="65913" cy="32004"/>
                        </a:xfrm>
                      </wpg:grpSpPr>
                      <wps:wsp>
                        <wps:cNvPr id="837" name="Text Box 758"/>
                        <wps:cNvSpPr txBox="1">
                          <a:spLocks/>
                        </wps:cNvSpPr>
                        <wps:spPr bwMode="auto">
                          <a:xfrm>
                            <a:off x="13620" y="1143"/>
                            <a:ext cx="49245" cy="4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68674" w14:textId="77777777" w:rsidR="00500E9D" w:rsidRDefault="00500E9D"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Data Link Layer</w:t>
                              </w: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ab/>
                              </w:r>
                              <w:r w:rsidRPr="009A5E69">
                                <w:rPr>
                                  <w:b/>
                                  <w:bCs/>
                                </w:rPr>
                                <w:tab/>
                              </w:r>
                              <w:r w:rsidRPr="009A5E69">
                                <w:rPr>
                                  <w:b/>
                                  <w:bCs/>
                                </w:rPr>
                                <w:tab/>
                              </w:r>
                              <w:r w:rsidRPr="009A5E69">
                                <w:rPr>
                                  <w:b/>
                                  <w:bCs/>
                                </w:rPr>
                                <w:tab/>
                              </w:r>
                              <w:r w:rsidRPr="009A5E69">
                                <w:rPr>
                                  <w:b/>
                                  <w:bCs/>
                                </w:rPr>
                                <w:tab/>
                              </w:r>
                              <w:r w:rsidRPr="009A5E69">
                                <w:rPr>
                                  <w:b/>
                                  <w:bCs/>
                                </w:rPr>
                                <w:tab/>
                              </w:r>
                              <w:r w:rsidRPr="009A5E69">
                                <w:rPr>
                                  <w:b/>
                                  <w:bCs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Data Link Lay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Oval 28"/>
                        <wps:cNvSpPr>
                          <a:spLocks/>
                        </wps:cNvSpPr>
                        <wps:spPr bwMode="auto">
                          <a:xfrm>
                            <a:off x="19907" y="7429"/>
                            <a:ext cx="34576" cy="1057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9" name="Text Box 29"/>
                        <wps:cNvSpPr txBox="1">
                          <a:spLocks/>
                        </wps:cNvSpPr>
                        <wps:spPr bwMode="auto">
                          <a:xfrm>
                            <a:off x="27813" y="10572"/>
                            <a:ext cx="7905" cy="4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28F09" w14:textId="77777777" w:rsidR="00500E9D" w:rsidRDefault="00500E9D" w:rsidP="007F503B">
                              <w:r>
                                <w:t>Router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Text Box 30"/>
                        <wps:cNvSpPr txBox="1">
                          <a:spLocks/>
                        </wps:cNvSpPr>
                        <wps:spPr bwMode="auto">
                          <a:xfrm>
                            <a:off x="41338" y="10572"/>
                            <a:ext cx="7906" cy="4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36068D" w14:textId="77777777" w:rsidR="00500E9D" w:rsidRDefault="00500E9D" w:rsidP="007F503B">
                              <w:r>
                                <w:t>Router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Oval 192"/>
                        <wps:cNvSpPr>
                          <a:spLocks/>
                        </wps:cNvSpPr>
                        <wps:spPr bwMode="auto">
                          <a:xfrm>
                            <a:off x="57054" y="9715"/>
                            <a:ext cx="8859" cy="4477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84A555" w14:textId="77777777" w:rsidR="00500E9D" w:rsidRPr="009A5E69" w:rsidRDefault="00500E9D" w:rsidP="007F503B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9A5E69">
                                <w:rPr>
                                  <w:color w:val="FFFF00"/>
                                </w:rPr>
                                <w:t>User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2" name="Straight Arrow Connector 353"/>
                        <wps:cNvCnPr>
                          <a:cxnSpLocks/>
                        </wps:cNvCnPr>
                        <wps:spPr bwMode="auto">
                          <a:xfrm flipH="1">
                            <a:off x="17526" y="3619"/>
                            <a:ext cx="857" cy="933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3" name="Text Box 354"/>
                        <wps:cNvSpPr txBox="1">
                          <a:spLocks/>
                        </wps:cNvSpPr>
                        <wps:spPr bwMode="auto">
                          <a:xfrm>
                            <a:off x="95" y="3714"/>
                            <a:ext cx="6477" cy="3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0C9D36" w14:textId="77777777" w:rsidR="00500E9D" w:rsidRDefault="00500E9D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Straight Arrow Connector 285"/>
                        <wps:cNvCnPr>
                          <a:cxnSpLocks/>
                        </wps:cNvCnPr>
                        <wps:spPr bwMode="auto">
                          <a:xfrm>
                            <a:off x="56102" y="3905"/>
                            <a:ext cx="457" cy="752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5" name="Text Box 355"/>
                        <wps:cNvSpPr txBox="1">
                          <a:spLocks/>
                        </wps:cNvSpPr>
                        <wps:spPr bwMode="auto">
                          <a:xfrm>
                            <a:off x="0" y="5524"/>
                            <a:ext cx="6477" cy="2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B88111" w14:textId="77777777" w:rsidR="00500E9D" w:rsidRDefault="00500E9D" w:rsidP="00C72F3E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Straight Arrow Connector 196"/>
                        <wps:cNvCnPr>
                          <a:cxnSpLocks/>
                        </wps:cNvCnPr>
                        <wps:spPr bwMode="auto">
                          <a:xfrm flipV="1">
                            <a:off x="36099" y="10001"/>
                            <a:ext cx="2667" cy="85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7" name="Text Box 356"/>
                        <wps:cNvSpPr txBox="1">
                          <a:spLocks/>
                        </wps:cNvSpPr>
                        <wps:spPr bwMode="auto">
                          <a:xfrm>
                            <a:off x="0" y="8001"/>
                            <a:ext cx="6477" cy="2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3364F4" w14:textId="77777777" w:rsidR="00500E9D" w:rsidRDefault="00500E9D" w:rsidP="00C72F3E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Oval 31"/>
                        <wps:cNvSpPr>
                          <a:spLocks/>
                        </wps:cNvSpPr>
                        <wps:spPr bwMode="auto">
                          <a:xfrm>
                            <a:off x="7048" y="10191"/>
                            <a:ext cx="8858" cy="4477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01DA97" w14:textId="77777777" w:rsidR="00500E9D" w:rsidRPr="009A5E69" w:rsidRDefault="00500E9D" w:rsidP="007F503B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9A5E69">
                                <w:rPr>
                                  <w:color w:val="FFFF00"/>
                                </w:rPr>
                                <w:t>User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9" name="Straight Arrow Connector 193"/>
                        <wps:cNvCnPr>
                          <a:cxnSpLocks/>
                        </wps:cNvCnPr>
                        <wps:spPr bwMode="auto">
                          <a:xfrm>
                            <a:off x="15811" y="12858"/>
                            <a:ext cx="41339" cy="19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prstDash val="dash"/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0" name="Text Box 352"/>
                        <wps:cNvSpPr txBox="1">
                          <a:spLocks/>
                        </wps:cNvSpPr>
                        <wps:spPr bwMode="auto">
                          <a:xfrm>
                            <a:off x="18954" y="11049"/>
                            <a:ext cx="5430" cy="3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0699F4" w14:textId="77777777" w:rsidR="00500E9D" w:rsidRPr="00FF2AE8" w:rsidRDefault="00500E9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F2AE8">
                                <w:rPr>
                                  <w:sz w:val="16"/>
                                  <w:szCs w:val="16"/>
                                </w:rPr>
                                <w:t>Access Po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Straight Arrow Connector 195"/>
                        <wps:cNvCnPr>
                          <a:cxnSpLocks/>
                        </wps:cNvCnPr>
                        <wps:spPr bwMode="auto">
                          <a:xfrm flipV="1">
                            <a:off x="31908" y="14859"/>
                            <a:ext cx="96" cy="628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2" name="Straight Arrow Connector 197"/>
                        <wps:cNvCnPr>
                          <a:cxnSpLocks/>
                        </wps:cNvCnPr>
                        <wps:spPr bwMode="auto">
                          <a:xfrm>
                            <a:off x="35814" y="13906"/>
                            <a:ext cx="2857" cy="171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3" name="Text Box 194"/>
                        <wps:cNvSpPr txBox="1">
                          <a:spLocks/>
                        </wps:cNvSpPr>
                        <wps:spPr bwMode="auto">
                          <a:xfrm>
                            <a:off x="14097" y="21431"/>
                            <a:ext cx="28479" cy="105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BEE79E" w14:textId="77777777" w:rsidR="00500E9D" w:rsidRPr="007F503B" w:rsidRDefault="00500E9D" w:rsidP="007F503B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7F503B">
                                <w:rPr>
                                  <w:b/>
                                  <w:bCs/>
                                </w:rPr>
                                <w:t>Routing Table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of Router 1</w:t>
                              </w:r>
                            </w:p>
                            <w:p w14:paraId="0CC86760" w14:textId="77777777" w:rsidR="00500E9D" w:rsidRDefault="00500E9D" w:rsidP="007F503B">
                              <w:r>
                                <w:t>Destination IP Address      Out Port</w:t>
                              </w:r>
                            </w:p>
                            <w:p w14:paraId="7F329295" w14:textId="77777777" w:rsidR="00500E9D" w:rsidRDefault="00500E9D" w:rsidP="007F503B">
                              <w:pPr>
                                <w:ind w:firstLine="720"/>
                              </w:pPr>
                              <w:r>
                                <w:t>B</w:t>
                              </w:r>
                              <w:r>
                                <w:tab/>
                                <w:t xml:space="preserve">                      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Text Box 828"/>
                        <wps:cNvSpPr txBox="1">
                          <a:spLocks/>
                        </wps:cNvSpPr>
                        <wps:spPr bwMode="auto">
                          <a:xfrm>
                            <a:off x="1047" y="0"/>
                            <a:ext cx="10192" cy="29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4B164" w14:textId="77777777" w:rsidR="00500E9D" w:rsidRPr="00D777F7" w:rsidRDefault="00500E9D" w:rsidP="00A20B8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777F7">
                                <w:rPr>
                                  <w:sz w:val="16"/>
                                  <w:szCs w:val="16"/>
                                </w:rPr>
                                <w:t>Date segmentation</w:t>
                              </w:r>
                            </w:p>
                            <w:p w14:paraId="12F620FF" w14:textId="77777777" w:rsidR="00500E9D" w:rsidRDefault="00500E9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D4FBF4" id="Group 829" o:spid="_x0000_s1026" style="position:absolute;left:0;text-align:left;margin-left:-18.75pt;margin-top:14.1pt;width:519pt;height:252pt;z-index:251795968" coordsize="65913,320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58" o:spid="_x0000_s1027" type="#_x0000_t202" style="position:absolute;left:13620;top:1143;width:49245;height:41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06A68674" w14:textId="77777777" w:rsidR="00500E9D" w:rsidRDefault="00500E9D">
                        <w:r>
                          <w:rPr>
                            <w:b/>
                            <w:bCs/>
                            <w:u w:val="single"/>
                          </w:rPr>
                          <w:t>Data Link Layer</w:t>
                        </w:r>
                        <w:r>
                          <w:rPr>
                            <w:b/>
                            <w:bCs/>
                            <w:u w:val="single"/>
                          </w:rPr>
                          <w:tab/>
                        </w:r>
                        <w:r w:rsidRPr="009A5E69">
                          <w:rPr>
                            <w:b/>
                            <w:bCs/>
                          </w:rPr>
                          <w:tab/>
                        </w:r>
                        <w:r w:rsidRPr="009A5E69">
                          <w:rPr>
                            <w:b/>
                            <w:bCs/>
                          </w:rPr>
                          <w:tab/>
                        </w:r>
                        <w:r w:rsidRPr="009A5E69">
                          <w:rPr>
                            <w:b/>
                            <w:bCs/>
                          </w:rPr>
                          <w:tab/>
                        </w:r>
                        <w:r w:rsidRPr="009A5E69">
                          <w:rPr>
                            <w:b/>
                            <w:bCs/>
                          </w:rPr>
                          <w:tab/>
                        </w:r>
                        <w:r w:rsidRPr="009A5E69">
                          <w:rPr>
                            <w:b/>
                            <w:bCs/>
                          </w:rPr>
                          <w:tab/>
                        </w:r>
                        <w:r w:rsidRPr="009A5E69">
                          <w:rPr>
                            <w:b/>
                            <w:bCs/>
                          </w:rPr>
                          <w:tab/>
                        </w:r>
                        <w:r>
                          <w:rPr>
                            <w:b/>
                            <w:bCs/>
                            <w:u w:val="single"/>
                          </w:rPr>
                          <w:t>Data Link Layer</w:t>
                        </w:r>
                      </w:p>
                    </w:txbxContent>
                  </v:textbox>
                </v:shape>
                <v:oval id="Oval 28" o:spid="_x0000_s1028" style="position:absolute;left:19907;top:7429;width:34576;height:105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" strokecolor="#2f528f" strokeweight="6pt">
                  <v:stroke joinstyle="miter"/>
                  <v:path arrowok="t"/>
                </v:oval>
                <v:shape id="Text Box 29" o:spid="_x0000_s1029" type="#_x0000_t202" style="position:absolute;left:27813;top:10572;width:7905;height:40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0DB28F09" w14:textId="77777777" w:rsidR="00500E9D" w:rsidRDefault="00500E9D" w:rsidP="007F503B">
                        <w:r>
                          <w:t>Router 1</w:t>
                        </w:r>
                      </w:p>
                    </w:txbxContent>
                  </v:textbox>
                </v:shape>
                <v:shape id="Text Box 30" o:spid="_x0000_s1030" type="#_x0000_t202" style="position:absolute;left:41338;top:10572;width:7906;height:40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4936068D" w14:textId="77777777" w:rsidR="00500E9D" w:rsidRDefault="00500E9D" w:rsidP="007F503B">
                        <w:r>
                          <w:t>Router 2</w:t>
                        </w:r>
                      </w:p>
                    </w:txbxContent>
                  </v:textbox>
                </v:shape>
                <v:oval id="Oval 192" o:spid="_x0000_s1031" style="position:absolute;left:57054;top:9715;width:8859;height:44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" fillcolor="#4472c4" strokecolor="#2f528f" strokeweight="1pt">
                  <v:stroke joinstyle="miter"/>
                  <v:path arrowok="t"/>
                  <v:textbox>
                    <w:txbxContent>
                      <w:p w14:paraId="5B84A555" w14:textId="77777777" w:rsidR="00500E9D" w:rsidRPr="009A5E69" w:rsidRDefault="00500E9D" w:rsidP="007F503B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9A5E69">
                          <w:rPr>
                            <w:color w:val="FFFF00"/>
                          </w:rPr>
                          <w:t>User B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53" o:spid="_x0000_s1032" type="#_x0000_t32" style="position:absolute;left:17526;top:3619;width:857;height:9335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shape id="Text Box 354" o:spid="_x0000_s1033" type="#_x0000_t202" style="position:absolute;left:95;top:3714;width:6477;height:3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280C9D36" w14:textId="77777777" w:rsidR="00500E9D" w:rsidRDefault="00500E9D">
                        <w:r>
                          <w:t>1</w:t>
                        </w:r>
                      </w:p>
                    </w:txbxContent>
                  </v:textbox>
                </v:shape>
                <v:shape id="Straight Arrow Connector 285" o:spid="_x0000_s1034" type="#_x0000_t32" style="position:absolute;left:56102;top:3905;width:457;height:752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" strokecolor="#4472c4" strokeweight=".5pt">
                  <v:stroke endarrow="block" joinstyle="miter"/>
                  <o:lock v:ext="edit" shapetype="f"/>
                </v:shape>
                <v:shape id="Text Box 355" o:spid="_x0000_s1035" type="#_x0000_t202" style="position:absolute;top:5524;width:6477;height:2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6DB88111" w14:textId="77777777" w:rsidR="00500E9D" w:rsidRDefault="00500E9D" w:rsidP="00C72F3E">
                        <w:r>
                          <w:t>2</w:t>
                        </w:r>
                      </w:p>
                    </w:txbxContent>
                  </v:textbox>
                </v:shape>
                <v:shape id="Straight Arrow Connector 196" o:spid="_x0000_s1036" type="#_x0000_t32" style="position:absolute;left:36099;top:10001;width:2667;height:85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shape id="Text Box 356" o:spid="_x0000_s1037" type="#_x0000_t202" style="position:absolute;top:8001;width:6477;height:2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5A3364F4" w14:textId="77777777" w:rsidR="00500E9D" w:rsidRDefault="00500E9D" w:rsidP="00C72F3E">
                        <w:r>
                          <w:t>3</w:t>
                        </w:r>
                      </w:p>
                    </w:txbxContent>
                  </v:textbox>
                </v:shape>
                <v:oval id="Oval 31" o:spid="_x0000_s1038" style="position:absolute;left:7048;top:10191;width:8858;height:44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" fillcolor="#4472c4" strokecolor="#2f528f" strokeweight="1pt">
                  <v:stroke joinstyle="miter"/>
                  <v:path arrowok="t"/>
                  <v:textbox>
                    <w:txbxContent>
                      <w:p w14:paraId="3201DA97" w14:textId="77777777" w:rsidR="00500E9D" w:rsidRPr="009A5E69" w:rsidRDefault="00500E9D" w:rsidP="007F503B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9A5E69">
                          <w:rPr>
                            <w:color w:val="FFFF00"/>
                          </w:rPr>
                          <w:t>User A</w:t>
                        </w:r>
                      </w:p>
                    </w:txbxContent>
                  </v:textbox>
                </v:oval>
                <v:shape id="Straight Arrow Connector 193" o:spid="_x0000_s1039" type="#_x0000_t32" style="position:absolute;left:15811;top:12858;width:41339;height:19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" strokecolor="red" strokeweight="3pt">
                  <v:stroke dashstyle="dash" startarrow="block" endarrow="block" joinstyle="miter"/>
                  <o:lock v:ext="edit" shapetype="f"/>
                </v:shape>
                <v:shape id="Text Box 352" o:spid="_x0000_s1040" type="#_x0000_t202" style="position:absolute;left:18954;top:11049;width:5430;height:37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7E0699F4" w14:textId="77777777" w:rsidR="00500E9D" w:rsidRPr="00FF2AE8" w:rsidRDefault="00500E9D">
                        <w:pPr>
                          <w:rPr>
                            <w:sz w:val="16"/>
                            <w:szCs w:val="16"/>
                          </w:rPr>
                        </w:pPr>
                        <w:r w:rsidRPr="00FF2AE8">
                          <w:rPr>
                            <w:sz w:val="16"/>
                            <w:szCs w:val="16"/>
                          </w:rPr>
                          <w:t>Access Point</w:t>
                        </w:r>
                      </w:p>
                    </w:txbxContent>
                  </v:textbox>
                </v:shape>
                <v:shape id="Straight Arrow Connector 195" o:spid="_x0000_s1041" type="#_x0000_t32" style="position:absolute;left:31908;top:14859;width:96;height:628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shape id="Straight Arrow Connector 197" o:spid="_x0000_s1042" type="#_x0000_t32" style="position:absolute;left:35814;top:13906;width:2857;height:171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" strokecolor="#4472c4" strokeweight=".5pt">
                  <v:stroke endarrow="block" joinstyle="miter"/>
                  <o:lock v:ext="edit" shapetype="f"/>
                </v:shape>
                <v:shape id="Text Box 194" o:spid="_x0000_s1043" type="#_x0000_t202" style="position:absolute;left:14097;top:21431;width:28479;height:105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4EBEE79E" w14:textId="77777777" w:rsidR="00500E9D" w:rsidRPr="007F503B" w:rsidRDefault="00500E9D" w:rsidP="007F503B">
                        <w:pPr>
                          <w:rPr>
                            <w:b/>
                            <w:bCs/>
                          </w:rPr>
                        </w:pPr>
                        <w:r w:rsidRPr="007F503B">
                          <w:rPr>
                            <w:b/>
                            <w:bCs/>
                          </w:rPr>
                          <w:t>Routing Table</w:t>
                        </w:r>
                        <w:r>
                          <w:rPr>
                            <w:b/>
                            <w:bCs/>
                          </w:rPr>
                          <w:t xml:space="preserve"> of Router 1</w:t>
                        </w:r>
                      </w:p>
                      <w:p w14:paraId="0CC86760" w14:textId="77777777" w:rsidR="00500E9D" w:rsidRDefault="00500E9D" w:rsidP="007F503B">
                        <w:r>
                          <w:t>Destination IP Address      Out Port</w:t>
                        </w:r>
                      </w:p>
                      <w:p w14:paraId="7F329295" w14:textId="77777777" w:rsidR="00500E9D" w:rsidRDefault="00500E9D" w:rsidP="007F503B">
                        <w:pPr>
                          <w:ind w:firstLine="720"/>
                        </w:pPr>
                        <w:r>
                          <w:t>B</w:t>
                        </w:r>
                        <w:r>
                          <w:tab/>
                          <w:t xml:space="preserve">                       2</w:t>
                        </w:r>
                      </w:p>
                    </w:txbxContent>
                  </v:textbox>
                </v:shape>
                <v:shape id="Text Box 828" o:spid="_x0000_s1044" type="#_x0000_t202" style="position:absolute;left:1047;width:10192;height:29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5564B164" w14:textId="77777777" w:rsidR="00500E9D" w:rsidRPr="00D777F7" w:rsidRDefault="00500E9D" w:rsidP="00A20B82">
                        <w:pPr>
                          <w:rPr>
                            <w:sz w:val="16"/>
                            <w:szCs w:val="16"/>
                          </w:rPr>
                        </w:pPr>
                        <w:r w:rsidRPr="00D777F7">
                          <w:rPr>
                            <w:sz w:val="16"/>
                            <w:szCs w:val="16"/>
                          </w:rPr>
                          <w:t>Date segmentation</w:t>
                        </w:r>
                      </w:p>
                      <w:p w14:paraId="12F620FF" w14:textId="77777777" w:rsidR="00500E9D" w:rsidRDefault="00500E9D"/>
                    </w:txbxContent>
                  </v:textbox>
                </v:shape>
              </v:group>
            </w:pict>
          </mc:Fallback>
        </mc:AlternateContent>
      </w:r>
    </w:p>
    <w:p w14:paraId="13597668" w14:textId="77777777" w:rsidR="00F00B01" w:rsidRDefault="00F00B01" w:rsidP="007F503B"/>
    <w:p w14:paraId="6A204048" w14:textId="77777777" w:rsidR="00F00B01" w:rsidRDefault="00F00B01" w:rsidP="007F503B"/>
    <w:p w14:paraId="724EF573" w14:textId="77777777" w:rsidR="00F00B01" w:rsidRDefault="00F00B01" w:rsidP="007F503B"/>
    <w:p w14:paraId="5A2B412D" w14:textId="77777777" w:rsidR="00F00B01" w:rsidRDefault="006874B7" w:rsidP="007F503B">
      <w:r>
        <w:rPr>
          <w:noProof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41181ABC" wp14:editId="54C66A0C">
                <wp:simplePos x="0" y="0"/>
                <wp:positionH relativeFrom="column">
                  <wp:posOffset>3324225</wp:posOffset>
                </wp:positionH>
                <wp:positionV relativeFrom="paragraph">
                  <wp:posOffset>21590</wp:posOffset>
                </wp:positionV>
                <wp:extent cx="209550" cy="0"/>
                <wp:effectExtent l="0" t="63500" r="0" b="63500"/>
                <wp:wrapNone/>
                <wp:docPr id="835" name="Straight Arrow Connector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D79AA" id="Straight Arrow Connector 198" o:spid="_x0000_s1026" type="#_x0000_t32" style="position:absolute;margin-left:261.75pt;margin-top:1.7pt;width:16.5pt;height:0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487033B0" w14:textId="77777777" w:rsidR="00F00B01" w:rsidRDefault="00F00B01" w:rsidP="007F503B"/>
    <w:p w14:paraId="137BC6B3" w14:textId="77777777" w:rsidR="00F00B01" w:rsidRDefault="00F00B01" w:rsidP="007F503B"/>
    <w:p w14:paraId="0E8279C0" w14:textId="77777777" w:rsidR="00F00B01" w:rsidRDefault="00F00B01" w:rsidP="007F503B"/>
    <w:p w14:paraId="3E85817C" w14:textId="77777777" w:rsidR="00F00B01" w:rsidRDefault="00F00B01" w:rsidP="007F503B"/>
    <w:p w14:paraId="22C53782" w14:textId="77777777" w:rsidR="00F00B01" w:rsidRDefault="00F00B01" w:rsidP="007F503B"/>
    <w:p w14:paraId="02EF3851" w14:textId="77777777" w:rsidR="00F00B01" w:rsidRDefault="00F00B01" w:rsidP="007F503B"/>
    <w:p w14:paraId="2E5036D8" w14:textId="77777777" w:rsidR="00F00B01" w:rsidRDefault="00F00B01" w:rsidP="007F503B"/>
    <w:p w14:paraId="5654D7E2" w14:textId="77777777" w:rsidR="00F00B01" w:rsidRDefault="00F00B01" w:rsidP="007F503B"/>
    <w:p w14:paraId="0FEADAA9" w14:textId="77777777" w:rsidR="00F00B01" w:rsidRDefault="00F00B01" w:rsidP="007F503B">
      <w:r w:rsidRPr="00E7633C">
        <w:rPr>
          <w:b/>
          <w:bCs/>
          <w:u w:val="single"/>
        </w:rPr>
        <w:t>Van Allan Belt</w:t>
      </w:r>
      <w:r>
        <w:rPr>
          <w:b/>
          <w:bCs/>
          <w:u w:val="single"/>
        </w:rPr>
        <w:t xml:space="preserve"> (Electro Magnetic Field surrounding Earth</w:t>
      </w:r>
    </w:p>
    <w:p w14:paraId="3FD34BE7" w14:textId="77777777" w:rsidR="00F00B01" w:rsidRDefault="006874B7" w:rsidP="007F503B">
      <w:pPr>
        <w:rPr>
          <w:b/>
          <w:bCs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ADF40B3" wp14:editId="41C1F3E9">
                <wp:simplePos x="0" y="0"/>
                <wp:positionH relativeFrom="column">
                  <wp:posOffset>1504950</wp:posOffset>
                </wp:positionH>
                <wp:positionV relativeFrom="paragraph">
                  <wp:posOffset>175895</wp:posOffset>
                </wp:positionV>
                <wp:extent cx="2190750" cy="2219325"/>
                <wp:effectExtent l="0" t="0" r="0" b="3175"/>
                <wp:wrapNone/>
                <wp:docPr id="831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750" cy="2219325"/>
                          <a:chOff x="0" y="0"/>
                          <a:chExt cx="21907" cy="22193"/>
                        </a:xfrm>
                      </wpg:grpSpPr>
                      <wps:wsp>
                        <wps:cNvPr id="832" name="Oval 287"/>
                        <wps:cNvSpPr>
                          <a:spLocks/>
                        </wps:cNvSpPr>
                        <wps:spPr bwMode="auto">
                          <a:xfrm>
                            <a:off x="1047" y="8477"/>
                            <a:ext cx="19336" cy="13716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3" name="Oval 82"/>
                        <wps:cNvSpPr>
                          <a:spLocks/>
                        </wps:cNvSpPr>
                        <wps:spPr bwMode="auto">
                          <a:xfrm>
                            <a:off x="8001" y="10668"/>
                            <a:ext cx="5143" cy="8858"/>
                          </a:xfrm>
                          <a:prstGeom prst="ellipse">
                            <a:avLst/>
                          </a:prstGeom>
                          <a:solidFill>
                            <a:srgbClr val="ED7D31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27E9CF" w14:textId="77777777" w:rsidR="00500E9D" w:rsidRDefault="00500E9D" w:rsidP="00D162EF">
                              <w:pPr>
                                <w:jc w:val="center"/>
                              </w:pPr>
                              <w:proofErr w:type="spellStart"/>
                              <w:r w:rsidRPr="00D06509">
                                <w:rPr>
                                  <w:color w:val="000000"/>
                                </w:rPr>
                                <w:t>i</w:t>
                              </w:r>
                              <w:proofErr w:type="spellEnd"/>
                              <w:r w:rsidRPr="00D06509">
                                <w:rPr>
                                  <w:color w:val="000000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4" name="Arrow: Curved Down 29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1907" cy="11144"/>
                          </a:xfrm>
                          <a:prstGeom prst="curvedDownArrow">
                            <a:avLst>
                              <a:gd name="adj1" fmla="val 50001"/>
                              <a:gd name="adj2" fmla="val 50001"/>
                              <a:gd name="adj3" fmla="val 25000"/>
                            </a:avLst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DF40B3" id="Group 221" o:spid="_x0000_s1045" style="position:absolute;margin-left:118.5pt;margin-top:13.85pt;width:172.5pt;height:174.75pt;z-index:251660800" coordsize="21907,221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">
                <v:oval id="Oval 287" o:spid="_x0000_s1046" style="position:absolute;left:1047;top:8477;width:19336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" fillcolor="#4472c4" strokecolor="#1f3763" strokeweight="1pt">
                  <v:stroke joinstyle="miter"/>
                  <v:path arrowok="t"/>
                </v:oval>
                <v:oval id="Oval 82" o:spid="_x0000_s1047" style="position:absolute;left:8001;top:10668;width:5143;height:88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" fillcolor="#ed7d31" strokecolor="#1f3763" strokeweight="1pt">
                  <v:stroke joinstyle="miter"/>
                  <v:path arrowok="t"/>
                  <v:textbox>
                    <w:txbxContent>
                      <w:p w14:paraId="0727E9CF" w14:textId="77777777" w:rsidR="00500E9D" w:rsidRDefault="00500E9D" w:rsidP="00D162EF">
                        <w:pPr>
                          <w:jc w:val="center"/>
                        </w:pPr>
                        <w:proofErr w:type="spellStart"/>
                        <w:r w:rsidRPr="00D06509">
                          <w:rPr>
                            <w:color w:val="000000"/>
                          </w:rPr>
                          <w:t>i</w:t>
                        </w:r>
                        <w:proofErr w:type="spellEnd"/>
                        <w:r w:rsidRPr="00D06509">
                          <w:rPr>
                            <w:color w:val="000000"/>
                          </w:rPr>
                          <w:t>(t)</w:t>
                        </w:r>
                      </w:p>
                    </w:txbxContent>
                  </v:textbox>
                </v:oval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Arrow: Curved Down 297" o:spid="_x0000_s1048" type="#_x0000_t105" style="position:absolute;width:21907;height:111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" adj="16106,21600,16200" fillcolor="red" strokecolor="#1f3763" strokeweight="1pt">
                  <v:path arrowok="t"/>
                </v:shape>
              </v:group>
            </w:pict>
          </mc:Fallback>
        </mc:AlternateContent>
      </w:r>
    </w:p>
    <w:p w14:paraId="2813B3D6" w14:textId="77777777" w:rsidR="00F00B01" w:rsidRDefault="00F00B01" w:rsidP="007F503B">
      <w:pPr>
        <w:rPr>
          <w:b/>
          <w:bCs/>
          <w:u w:val="single"/>
        </w:rPr>
      </w:pPr>
    </w:p>
    <w:p w14:paraId="16E6E732" w14:textId="77777777" w:rsidR="00F00B01" w:rsidRDefault="00F00B01" w:rsidP="007F503B">
      <w:pPr>
        <w:rPr>
          <w:b/>
          <w:bCs/>
          <w:u w:val="single"/>
        </w:rPr>
      </w:pPr>
    </w:p>
    <w:p w14:paraId="33402376" w14:textId="77777777" w:rsidR="00F00B01" w:rsidRPr="00E7633C" w:rsidRDefault="00F00B01" w:rsidP="007F503B">
      <w:pPr>
        <w:rPr>
          <w:b/>
          <w:bCs/>
          <w:u w:val="single"/>
        </w:rPr>
      </w:pPr>
    </w:p>
    <w:p w14:paraId="3E9D257B" w14:textId="77777777" w:rsidR="00F00B01" w:rsidRDefault="006874B7" w:rsidP="007F503B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B7062A" wp14:editId="30744EE7">
                <wp:simplePos x="0" y="0"/>
                <wp:positionH relativeFrom="column">
                  <wp:posOffset>2657475</wp:posOffset>
                </wp:positionH>
                <wp:positionV relativeFrom="paragraph">
                  <wp:posOffset>261620</wp:posOffset>
                </wp:positionV>
                <wp:extent cx="0" cy="628650"/>
                <wp:effectExtent l="63500" t="25400" r="25400" b="0"/>
                <wp:wrapNone/>
                <wp:docPr id="830" name="Straight Arrow Connector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FF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876F9" id="Straight Arrow Connector 296" o:spid="_x0000_s1026" type="#_x0000_t32" style="position:absolute;margin-left:209.25pt;margin-top:20.6pt;width:0;height:49.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" strokecolor="yellow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2DB3C1B1" w14:textId="77777777" w:rsidR="00F00B01" w:rsidRDefault="00F00B01" w:rsidP="007F503B"/>
    <w:p w14:paraId="641A6D41" w14:textId="77777777" w:rsidR="00F00B01" w:rsidRDefault="00F00B01" w:rsidP="007F503B"/>
    <w:p w14:paraId="64DE3B2A" w14:textId="77777777" w:rsidR="00F00B01" w:rsidRDefault="00F00B01" w:rsidP="007F503B"/>
    <w:p w14:paraId="3C90B152" w14:textId="77777777" w:rsidR="00F00B01" w:rsidRDefault="00F00B01" w:rsidP="007F503B"/>
    <w:p w14:paraId="15EF6252" w14:textId="77777777" w:rsidR="00F00B01" w:rsidRPr="0096660E" w:rsidRDefault="00F00B01" w:rsidP="00FF2AE8">
      <w:pPr>
        <w:rPr>
          <w:b/>
          <w:bCs/>
          <w:u w:val="single"/>
        </w:rPr>
      </w:pPr>
      <w:r w:rsidRPr="0096660E">
        <w:rPr>
          <w:b/>
          <w:bCs/>
          <w:u w:val="single"/>
        </w:rPr>
        <w:t>Bit Timing</w:t>
      </w:r>
    </w:p>
    <w:p w14:paraId="1B9B9ADD" w14:textId="77777777" w:rsidR="00F00B01" w:rsidRDefault="006874B7" w:rsidP="00FF2AE8">
      <w:r>
        <w:rPr>
          <w:noProof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7903BEFE" wp14:editId="1FC316A1">
                <wp:simplePos x="0" y="0"/>
                <wp:positionH relativeFrom="column">
                  <wp:posOffset>390525</wp:posOffset>
                </wp:positionH>
                <wp:positionV relativeFrom="paragraph">
                  <wp:posOffset>220345</wp:posOffset>
                </wp:positionV>
                <wp:extent cx="9525" cy="352425"/>
                <wp:effectExtent l="12700" t="12700" r="3175" b="0"/>
                <wp:wrapNone/>
                <wp:docPr id="829" name="Straight Connector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525" cy="3524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96D33" id="Straight Connector 382" o:spid="_x0000_s1026" style="position:absolute;flip:y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5pt,17.35pt" to="31.5pt,4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1A47D7D0" wp14:editId="512EF850">
                <wp:simplePos x="0" y="0"/>
                <wp:positionH relativeFrom="column">
                  <wp:posOffset>685800</wp:posOffset>
                </wp:positionH>
                <wp:positionV relativeFrom="paragraph">
                  <wp:posOffset>230505</wp:posOffset>
                </wp:positionV>
                <wp:extent cx="9525" cy="314325"/>
                <wp:effectExtent l="12700" t="12700" r="3175" b="3175"/>
                <wp:wrapNone/>
                <wp:docPr id="828" name="Straight Connector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40960A" id="Straight Connector 383" o:spid="_x0000_s1026" style="position:absolute;flip:x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.15pt" to="54.75pt,4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11F90648" wp14:editId="1972BD3E">
                <wp:simplePos x="0" y="0"/>
                <wp:positionH relativeFrom="column">
                  <wp:posOffset>381000</wp:posOffset>
                </wp:positionH>
                <wp:positionV relativeFrom="paragraph">
                  <wp:posOffset>220980</wp:posOffset>
                </wp:positionV>
                <wp:extent cx="314325" cy="9525"/>
                <wp:effectExtent l="12700" t="12700" r="3175" b="3175"/>
                <wp:wrapNone/>
                <wp:docPr id="827" name="Straight Connector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4436C" id="Straight Connector 384" o:spid="_x0000_s1026" style="position:absolute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17.4pt" to="54.75pt,1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" strokeweight="2.25pt">
                <v:stroke joinstyle="miter"/>
                <o:lock v:ext="edit" shapetype="f"/>
              </v:line>
            </w:pict>
          </mc:Fallback>
        </mc:AlternateContent>
      </w:r>
    </w:p>
    <w:p w14:paraId="3B90D72B" w14:textId="77777777" w:rsidR="00F00B01" w:rsidRDefault="006874B7" w:rsidP="00FF2AE8">
      <w:r>
        <w:rPr>
          <w:noProof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61D2B921" wp14:editId="6C151D5F">
                <wp:simplePos x="0" y="0"/>
                <wp:positionH relativeFrom="column">
                  <wp:posOffset>3409950</wp:posOffset>
                </wp:positionH>
                <wp:positionV relativeFrom="paragraph">
                  <wp:posOffset>210185</wp:posOffset>
                </wp:positionV>
                <wp:extent cx="295275" cy="0"/>
                <wp:effectExtent l="25400" t="76200" r="0" b="76200"/>
                <wp:wrapNone/>
                <wp:docPr id="826" name="Straight Arrow Connector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2F5597"/>
                          </a:solidFill>
                          <a:miter lim="800000"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A327D" id="Straight Arrow Connector 413" o:spid="_x0000_s1026" type="#_x0000_t32" style="position:absolute;margin-left:268.5pt;margin-top:16.55pt;width:23.25pt;height:0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" strokecolor="#2f5597" strokeweight="1pt">
                <v:stroke startarrow="open" endarrow="open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0114C56B" wp14:editId="14E64FBF">
                <wp:simplePos x="0" y="0"/>
                <wp:positionH relativeFrom="column">
                  <wp:posOffset>3543300</wp:posOffset>
                </wp:positionH>
                <wp:positionV relativeFrom="paragraph">
                  <wp:posOffset>200660</wp:posOffset>
                </wp:positionV>
                <wp:extent cx="0" cy="180975"/>
                <wp:effectExtent l="63500" t="25400" r="25400" b="0"/>
                <wp:wrapNone/>
                <wp:docPr id="825" name="Straight Arrow Connector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6827F" id="Straight Arrow Connector 412" o:spid="_x0000_s1026" type="#_x0000_t32" style="position:absolute;margin-left:279pt;margin-top:15.8pt;width:0;height:14.25pt;flip:y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628E1CDD" wp14:editId="00F644C2">
                <wp:simplePos x="0" y="0"/>
                <wp:positionH relativeFrom="column">
                  <wp:posOffset>4010025</wp:posOffset>
                </wp:positionH>
                <wp:positionV relativeFrom="paragraph">
                  <wp:posOffset>38735</wp:posOffset>
                </wp:positionV>
                <wp:extent cx="9525" cy="304800"/>
                <wp:effectExtent l="12700" t="12700" r="3175" b="0"/>
                <wp:wrapNone/>
                <wp:docPr id="824" name="Straight Connector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9830F" id="Straight Connector 409" o:spid="_x0000_s1026" style="position:absolute;flip:y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75pt,3.05pt" to="316.5pt,2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02B88904" wp14:editId="7C6D1D51">
                <wp:simplePos x="0" y="0"/>
                <wp:positionH relativeFrom="column">
                  <wp:posOffset>3390900</wp:posOffset>
                </wp:positionH>
                <wp:positionV relativeFrom="paragraph">
                  <wp:posOffset>29210</wp:posOffset>
                </wp:positionV>
                <wp:extent cx="9525" cy="352425"/>
                <wp:effectExtent l="12700" t="12700" r="3175" b="0"/>
                <wp:wrapNone/>
                <wp:docPr id="823" name="Straight Connector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525" cy="3524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F1F6F" id="Straight Connector 405" o:spid="_x0000_s1026" style="position:absolute;flip:y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pt,2.3pt" to="267.75pt,3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010AA0FB" wp14:editId="0FCE5B62">
                <wp:simplePos x="0" y="0"/>
                <wp:positionH relativeFrom="column">
                  <wp:posOffset>3381375</wp:posOffset>
                </wp:positionH>
                <wp:positionV relativeFrom="paragraph">
                  <wp:posOffset>29845</wp:posOffset>
                </wp:positionV>
                <wp:extent cx="314325" cy="9525"/>
                <wp:effectExtent l="12700" t="12700" r="3175" b="3175"/>
                <wp:wrapNone/>
                <wp:docPr id="822" name="Straight Connector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00903" id="Straight Connector 406" o:spid="_x0000_s1026" style="position:absolute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25pt,2.35pt" to="291pt,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7A9479CB" wp14:editId="2D11591F">
                <wp:simplePos x="0" y="0"/>
                <wp:positionH relativeFrom="column">
                  <wp:posOffset>3686175</wp:posOffset>
                </wp:positionH>
                <wp:positionV relativeFrom="paragraph">
                  <wp:posOffset>39370</wp:posOffset>
                </wp:positionV>
                <wp:extent cx="9525" cy="314325"/>
                <wp:effectExtent l="12700" t="12700" r="3175" b="3175"/>
                <wp:wrapNone/>
                <wp:docPr id="821" name="Straight Connector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330BC1" id="Straight Connector 407" o:spid="_x0000_s1026" style="position:absolute;flip:x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25pt,3.1pt" to="291pt,2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0D94B994" wp14:editId="1DA028E7">
                <wp:simplePos x="0" y="0"/>
                <wp:positionH relativeFrom="column">
                  <wp:posOffset>3676650</wp:posOffset>
                </wp:positionH>
                <wp:positionV relativeFrom="paragraph">
                  <wp:posOffset>381635</wp:posOffset>
                </wp:positionV>
                <wp:extent cx="314325" cy="9525"/>
                <wp:effectExtent l="12700" t="12700" r="3175" b="3175"/>
                <wp:wrapNone/>
                <wp:docPr id="820" name="Straight Connector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80FC76" id="Straight Connector 408" o:spid="_x0000_s1026" style="position:absolute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5pt,30.05pt" to="314.25pt,3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244DD9FF" wp14:editId="59B0C854">
                <wp:simplePos x="0" y="0"/>
                <wp:positionH relativeFrom="column">
                  <wp:posOffset>419100</wp:posOffset>
                </wp:positionH>
                <wp:positionV relativeFrom="paragraph">
                  <wp:posOffset>135255</wp:posOffset>
                </wp:positionV>
                <wp:extent cx="295275" cy="0"/>
                <wp:effectExtent l="25400" t="76200" r="0" b="76200"/>
                <wp:wrapNone/>
                <wp:docPr id="819" name="Straight Arrow Connector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2F5597"/>
                          </a:solidFill>
                          <a:miter lim="800000"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1E550" id="Straight Arrow Connector 387" o:spid="_x0000_s1026" type="#_x0000_t32" style="position:absolute;margin-left:33pt;margin-top:10.65pt;width:23.25pt;height:0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" strokecolor="#2f5597" strokeweight="1pt">
                <v:stroke startarrow="open" endarrow="open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6E021D4C" wp14:editId="622AE431">
                <wp:simplePos x="0" y="0"/>
                <wp:positionH relativeFrom="column">
                  <wp:posOffset>552450</wp:posOffset>
                </wp:positionH>
                <wp:positionV relativeFrom="paragraph">
                  <wp:posOffset>163830</wp:posOffset>
                </wp:positionV>
                <wp:extent cx="0" cy="133350"/>
                <wp:effectExtent l="63500" t="25400" r="25400" b="0"/>
                <wp:wrapNone/>
                <wp:docPr id="818" name="Straight Arrow Connector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DA563" id="Straight Arrow Connector 388" o:spid="_x0000_s1026" type="#_x0000_t32" style="position:absolute;margin-left:43.5pt;margin-top:12.9pt;width:0;height:10.5pt;flip:y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2281281C" wp14:editId="4FEC7AC2">
                <wp:simplePos x="0" y="0"/>
                <wp:positionH relativeFrom="column">
                  <wp:posOffset>676275</wp:posOffset>
                </wp:positionH>
                <wp:positionV relativeFrom="paragraph">
                  <wp:posOffset>287655</wp:posOffset>
                </wp:positionV>
                <wp:extent cx="314325" cy="9525"/>
                <wp:effectExtent l="12700" t="12700" r="3175" b="3175"/>
                <wp:wrapNone/>
                <wp:docPr id="817" name="Straight Connector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D2159E" id="Straight Connector 389" o:spid="_x0000_s1026" style="position:absolute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25pt,22.65pt" to="78pt,2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3E2E5458" wp14:editId="12669514">
                <wp:simplePos x="0" y="0"/>
                <wp:positionH relativeFrom="column">
                  <wp:posOffset>1009650</wp:posOffset>
                </wp:positionH>
                <wp:positionV relativeFrom="paragraph">
                  <wp:posOffset>11430</wp:posOffset>
                </wp:positionV>
                <wp:extent cx="9525" cy="304800"/>
                <wp:effectExtent l="12700" t="12700" r="3175" b="0"/>
                <wp:wrapNone/>
                <wp:docPr id="816" name="Straight Connector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B4F0C" id="Straight Connector 390" o:spid="_x0000_s1026" style="position:absolute;flip:y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5pt,.9pt" to="80.25pt,2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" strokeweight="2.25pt">
                <v:stroke joinstyle="miter"/>
                <o:lock v:ext="edit" shapetype="f"/>
              </v:line>
            </w:pict>
          </mc:Fallback>
        </mc:AlternateContent>
      </w:r>
    </w:p>
    <w:p w14:paraId="3E9B6004" w14:textId="77777777" w:rsidR="00F00B01" w:rsidRPr="007B6ACD" w:rsidRDefault="006874B7" w:rsidP="00FF2AE8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0471E355" wp14:editId="202AD6CC">
                <wp:simplePos x="0" y="0"/>
                <wp:positionH relativeFrom="column">
                  <wp:posOffset>3686175</wp:posOffset>
                </wp:positionH>
                <wp:positionV relativeFrom="paragraph">
                  <wp:posOffset>29210</wp:posOffset>
                </wp:positionV>
                <wp:extent cx="314325" cy="9525"/>
                <wp:effectExtent l="12700" t="12700" r="3175" b="3175"/>
                <wp:wrapNone/>
                <wp:docPr id="815" name="Straight Connector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FF009" id="Straight Connector 411" o:spid="_x0000_s1026" style="position:absolute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25pt,2.3pt" to="315pt,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267F1C50" wp14:editId="756DF87C">
                <wp:simplePos x="0" y="0"/>
                <wp:positionH relativeFrom="column">
                  <wp:posOffset>3209925</wp:posOffset>
                </wp:positionH>
                <wp:positionV relativeFrom="paragraph">
                  <wp:posOffset>38735</wp:posOffset>
                </wp:positionV>
                <wp:extent cx="790575" cy="266700"/>
                <wp:effectExtent l="0" t="0" r="0" b="0"/>
                <wp:wrapNone/>
                <wp:docPr id="814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0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4EC1A" w14:textId="77777777" w:rsidR="00500E9D" w:rsidRDefault="00500E9D" w:rsidP="00FF2AE8">
                            <w:r>
                              <w:t>Bit Ti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F1C50" id="Text Box 410" o:spid="_x0000_s1049" type="#_x0000_t202" style="position:absolute;margin-left:252.75pt;margin-top:3.05pt;width:62.25pt;height:21pt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" stroked="f" strokeweight=".5pt">
                <v:path arrowok="t"/>
                <v:textbox>
                  <w:txbxContent>
                    <w:p w14:paraId="6614EC1A" w14:textId="77777777" w:rsidR="00500E9D" w:rsidRDefault="00500E9D" w:rsidP="00FF2AE8">
                      <w:r>
                        <w:t>Bit Timing</w:t>
                      </w:r>
                    </w:p>
                  </w:txbxContent>
                </v:textbox>
              </v:shape>
            </w:pict>
          </mc:Fallback>
        </mc:AlternateContent>
      </w:r>
      <w:r w:rsidR="00F00B01">
        <w:t xml:space="preserve">            Bit Timing</w:t>
      </w:r>
    </w:p>
    <w:p w14:paraId="69BF59A9" w14:textId="77777777" w:rsidR="00F00B01" w:rsidRDefault="00F00B01" w:rsidP="0096660E">
      <w:pPr>
        <w:rPr>
          <w:b/>
          <w:bCs/>
          <w:u w:val="single"/>
        </w:rPr>
      </w:pPr>
    </w:p>
    <w:p w14:paraId="6CDF8AEC" w14:textId="77777777" w:rsidR="00F00B01" w:rsidRDefault="00F00B01" w:rsidP="0096660E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Modulation</w:t>
      </w:r>
    </w:p>
    <w:p w14:paraId="56E17A77" w14:textId="77777777" w:rsidR="00F00B01" w:rsidRDefault="00F00B01" w:rsidP="0096660E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Modem = </w:t>
      </w:r>
      <w:r w:rsidRPr="005947D6">
        <w:rPr>
          <w:b/>
          <w:bCs/>
          <w:color w:val="FF0000"/>
          <w:u w:val="single"/>
        </w:rPr>
        <w:t>Mod</w:t>
      </w:r>
      <w:r>
        <w:rPr>
          <w:b/>
          <w:bCs/>
          <w:u w:val="single"/>
        </w:rPr>
        <w:t xml:space="preserve">ulation + </w:t>
      </w:r>
      <w:proofErr w:type="spellStart"/>
      <w:r>
        <w:rPr>
          <w:b/>
          <w:bCs/>
          <w:u w:val="single"/>
        </w:rPr>
        <w:t>D</w:t>
      </w:r>
      <w:r w:rsidRPr="005947D6">
        <w:rPr>
          <w:b/>
          <w:bCs/>
          <w:color w:val="FF0000"/>
          <w:u w:val="single"/>
        </w:rPr>
        <w:t>eM</w:t>
      </w:r>
      <w:r>
        <w:rPr>
          <w:b/>
          <w:bCs/>
          <w:u w:val="single"/>
        </w:rPr>
        <w:t>odulation</w:t>
      </w:r>
      <w:proofErr w:type="spellEnd"/>
    </w:p>
    <w:p w14:paraId="23241574" w14:textId="77777777" w:rsidR="00F00B01" w:rsidRPr="00641977" w:rsidRDefault="006874B7" w:rsidP="0096660E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16E29B92" wp14:editId="0E76E085">
                <wp:simplePos x="0" y="0"/>
                <wp:positionH relativeFrom="column">
                  <wp:posOffset>6048375</wp:posOffset>
                </wp:positionH>
                <wp:positionV relativeFrom="paragraph">
                  <wp:posOffset>285750</wp:posOffset>
                </wp:positionV>
                <wp:extent cx="38100" cy="257175"/>
                <wp:effectExtent l="0" t="0" r="0" b="0"/>
                <wp:wrapNone/>
                <wp:docPr id="813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38100" cy="2571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CF642" id="Straight Connector 32" o:spid="_x0000_s1026" style="position:absolute;flip:x y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25pt,22.5pt" to="479.25pt,4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" strokecolor="#4472c4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019015CD" wp14:editId="0FA117E4">
                <wp:simplePos x="0" y="0"/>
                <wp:positionH relativeFrom="column">
                  <wp:posOffset>5581650</wp:posOffset>
                </wp:positionH>
                <wp:positionV relativeFrom="paragraph">
                  <wp:posOffset>285750</wp:posOffset>
                </wp:positionV>
                <wp:extent cx="238125" cy="9525"/>
                <wp:effectExtent l="0" t="0" r="3175" b="3175"/>
                <wp:wrapNone/>
                <wp:docPr id="812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38125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4B90D" id="Straight Connector 33" o:spid="_x0000_s1026" style="position:absolute;flip:y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5pt,22.5pt" to="458.25pt,2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" strokecolor="#4472c4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321E4512" wp14:editId="4E4C8E34">
                <wp:simplePos x="0" y="0"/>
                <wp:positionH relativeFrom="column">
                  <wp:posOffset>5581650</wp:posOffset>
                </wp:positionH>
                <wp:positionV relativeFrom="paragraph">
                  <wp:posOffset>257175</wp:posOffset>
                </wp:positionV>
                <wp:extent cx="0" cy="276225"/>
                <wp:effectExtent l="0" t="0" r="0" b="3175"/>
                <wp:wrapNone/>
                <wp:docPr id="811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42F56" id="Straight Connector 34" o:spid="_x0000_s1026" style="position:absolute;flip:y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5pt,20.25pt" to="439.5pt,4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" strokecolor="#4472c4" strokeweight=".5pt">
                <v:stroke joinstyle="miter"/>
                <o:lock v:ext="edit" shapetype="f"/>
              </v:line>
            </w:pict>
          </mc:Fallback>
        </mc:AlternateContent>
      </w:r>
      <w:r w:rsidR="00F00B01" w:rsidRPr="00641977">
        <w:rPr>
          <w:b/>
          <w:bCs/>
        </w:rPr>
        <w:t>Base Band</w:t>
      </w:r>
      <w:r w:rsidR="00F00B01" w:rsidRPr="00641977">
        <w:rPr>
          <w:b/>
          <w:bCs/>
        </w:rPr>
        <w:tab/>
      </w:r>
      <w:r w:rsidR="00F00B01" w:rsidRPr="00641977">
        <w:rPr>
          <w:b/>
          <w:bCs/>
        </w:rPr>
        <w:tab/>
      </w:r>
      <w:r w:rsidR="00F00B01" w:rsidRPr="00641977">
        <w:rPr>
          <w:b/>
          <w:bCs/>
        </w:rPr>
        <w:tab/>
      </w:r>
      <w:r w:rsidR="00F00B01" w:rsidRPr="00641977">
        <w:rPr>
          <w:b/>
          <w:bCs/>
        </w:rPr>
        <w:tab/>
      </w:r>
      <w:r w:rsidR="00F00B01" w:rsidRPr="00641977">
        <w:rPr>
          <w:b/>
          <w:bCs/>
        </w:rPr>
        <w:tab/>
      </w:r>
      <w:r w:rsidR="00F00B01" w:rsidRPr="00641977">
        <w:rPr>
          <w:b/>
          <w:bCs/>
        </w:rPr>
        <w:tab/>
      </w:r>
      <w:r w:rsidR="00F00B01" w:rsidRPr="00641977">
        <w:rPr>
          <w:b/>
          <w:bCs/>
        </w:rPr>
        <w:tab/>
      </w:r>
      <w:r w:rsidR="00F00B01" w:rsidRPr="00641977">
        <w:rPr>
          <w:b/>
          <w:bCs/>
        </w:rPr>
        <w:tab/>
      </w:r>
      <w:r w:rsidR="00F00B01" w:rsidRPr="00641977">
        <w:rPr>
          <w:b/>
          <w:bCs/>
        </w:rPr>
        <w:tab/>
      </w:r>
      <w:r w:rsidR="00F00B01" w:rsidRPr="00641977">
        <w:rPr>
          <w:b/>
          <w:bCs/>
        </w:rPr>
        <w:tab/>
        <w:t>Base Band</w:t>
      </w:r>
    </w:p>
    <w:p w14:paraId="3A57BE09" w14:textId="77777777" w:rsidR="00F00B01" w:rsidRDefault="006874B7" w:rsidP="0096660E">
      <w:r>
        <w:rPr>
          <w:noProof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69F84E19" wp14:editId="75D8F822">
                <wp:simplePos x="0" y="0"/>
                <wp:positionH relativeFrom="column">
                  <wp:posOffset>5876925</wp:posOffset>
                </wp:positionH>
                <wp:positionV relativeFrom="paragraph">
                  <wp:posOffset>257175</wp:posOffset>
                </wp:positionV>
                <wp:extent cx="200025" cy="19050"/>
                <wp:effectExtent l="0" t="0" r="3175" b="6350"/>
                <wp:wrapNone/>
                <wp:docPr id="810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00025" cy="190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BDE68" id="Straight Connector 35" o:spid="_x0000_s1026" style="position:absolute;flip:y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75pt,20.25pt" to="478.5pt,2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" strokecolor="#4472c4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1FB43580" wp14:editId="5F7540CC">
                <wp:simplePos x="0" y="0"/>
                <wp:positionH relativeFrom="column">
                  <wp:posOffset>5829300</wp:posOffset>
                </wp:positionH>
                <wp:positionV relativeFrom="paragraph">
                  <wp:posOffset>28575</wp:posOffset>
                </wp:positionV>
                <wp:extent cx="9525" cy="238125"/>
                <wp:effectExtent l="0" t="0" r="3175" b="3175"/>
                <wp:wrapNone/>
                <wp:docPr id="809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525" cy="2381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312CB" id="Straight Connector 36" o:spid="_x0000_s1026" style="position:absolute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2.25pt" to="459.75pt,2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" strokecolor="#4472c4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3043AF06" wp14:editId="2F9E35A6">
                <wp:simplePos x="0" y="0"/>
                <wp:positionH relativeFrom="column">
                  <wp:posOffset>2247900</wp:posOffset>
                </wp:positionH>
                <wp:positionV relativeFrom="paragraph">
                  <wp:posOffset>95250</wp:posOffset>
                </wp:positionV>
                <wp:extent cx="1485900" cy="847725"/>
                <wp:effectExtent l="0" t="0" r="0" b="3175"/>
                <wp:wrapNone/>
                <wp:docPr id="808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8477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D605D3" id="Oval 37" o:spid="_x0000_s1026" style="position:absolute;margin-left:177pt;margin-top:7.5pt;width:117pt;height:66.75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" filled="f" strokecolor="#1f3763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637CEB2F" wp14:editId="4A5747A9">
                <wp:simplePos x="0" y="0"/>
                <wp:positionH relativeFrom="column">
                  <wp:posOffset>495300</wp:posOffset>
                </wp:positionH>
                <wp:positionV relativeFrom="paragraph">
                  <wp:posOffset>114300</wp:posOffset>
                </wp:positionV>
                <wp:extent cx="0" cy="142875"/>
                <wp:effectExtent l="0" t="0" r="0" b="0"/>
                <wp:wrapNone/>
                <wp:docPr id="807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95EB9C" id="Straight Connector 38" o:spid="_x0000_s1026" style="position:absolute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pt,9pt" to="39pt,2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" strokecolor="#4472c4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1164F337" wp14:editId="68D35022">
                <wp:simplePos x="0" y="0"/>
                <wp:positionH relativeFrom="column">
                  <wp:posOffset>361950</wp:posOffset>
                </wp:positionH>
                <wp:positionV relativeFrom="paragraph">
                  <wp:posOffset>247650</wp:posOffset>
                </wp:positionV>
                <wp:extent cx="104775" cy="0"/>
                <wp:effectExtent l="0" t="0" r="0" b="0"/>
                <wp:wrapNone/>
                <wp:docPr id="806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B0161F" id="Straight Connector 39" o:spid="_x0000_s1026" style="position:absolute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5pt,19.5pt" to="36.75pt,1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" strokecolor="#4472c4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0DB60950" wp14:editId="1B8FF730">
                <wp:simplePos x="0" y="0"/>
                <wp:positionH relativeFrom="column">
                  <wp:posOffset>323850</wp:posOffset>
                </wp:positionH>
                <wp:positionV relativeFrom="paragraph">
                  <wp:posOffset>133350</wp:posOffset>
                </wp:positionV>
                <wp:extent cx="9525" cy="123825"/>
                <wp:effectExtent l="0" t="0" r="3175" b="3175"/>
                <wp:wrapNone/>
                <wp:docPr id="805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525" cy="1238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E2D12D" id="Straight Connector 40" o:spid="_x0000_s1026" style="position:absolute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5pt,10.5pt" to="26.25pt,2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" strokecolor="#4472c4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7D0ABDF5" wp14:editId="202651D2">
                <wp:simplePos x="0" y="0"/>
                <wp:positionH relativeFrom="column">
                  <wp:posOffset>190500</wp:posOffset>
                </wp:positionH>
                <wp:positionV relativeFrom="paragraph">
                  <wp:posOffset>95250</wp:posOffset>
                </wp:positionV>
                <wp:extent cx="152400" cy="9525"/>
                <wp:effectExtent l="0" t="0" r="0" b="3175"/>
                <wp:wrapNone/>
                <wp:docPr id="804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24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0F769" id="Straight Connector 41" o:spid="_x0000_s1026" style="position:absolute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7.5pt" to="27pt,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" strokecolor="#4472c4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791DBBD4" wp14:editId="04BBAC5B">
                <wp:simplePos x="0" y="0"/>
                <wp:positionH relativeFrom="column">
                  <wp:posOffset>171450</wp:posOffset>
                </wp:positionH>
                <wp:positionV relativeFrom="paragraph">
                  <wp:posOffset>85725</wp:posOffset>
                </wp:positionV>
                <wp:extent cx="0" cy="152400"/>
                <wp:effectExtent l="0" t="0" r="0" b="0"/>
                <wp:wrapNone/>
                <wp:docPr id="803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7C2D4" id="Straight Connector 42" o:spid="_x0000_s1026" style="position:absolute;flip:y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5pt,6.75pt" to="13.5pt,1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" strokecolor="#4472c4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2ECFC7BF" wp14:editId="742EB610">
                <wp:simplePos x="0" y="0"/>
                <wp:positionH relativeFrom="column">
                  <wp:posOffset>-495300</wp:posOffset>
                </wp:positionH>
                <wp:positionV relativeFrom="paragraph">
                  <wp:posOffset>285750</wp:posOffset>
                </wp:positionV>
                <wp:extent cx="857250" cy="447675"/>
                <wp:effectExtent l="0" t="0" r="6350" b="0"/>
                <wp:wrapNone/>
                <wp:docPr id="802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0" cy="4476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CA2F8" w14:textId="77777777" w:rsidR="00500E9D" w:rsidRDefault="00500E9D" w:rsidP="0096660E">
                            <w:pPr>
                              <w:jc w:val="center"/>
                            </w:pPr>
                            <w:r>
                              <w:t>User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CFC7BF" id="Oval 43" o:spid="_x0000_s1050" style="position:absolute;margin-left:-39pt;margin-top:22.5pt;width:67.5pt;height:35.25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" fillcolor="#4472c4" strokecolor="#1f3763" strokeweight="1pt">
                <v:stroke joinstyle="miter"/>
                <v:path arrowok="t"/>
                <v:textbox>
                  <w:txbxContent>
                    <w:p w14:paraId="1A6CA2F8" w14:textId="77777777" w:rsidR="00500E9D" w:rsidRDefault="00500E9D" w:rsidP="0096660E">
                      <w:pPr>
                        <w:jc w:val="center"/>
                      </w:pPr>
                      <w:r>
                        <w:t>User A</w:t>
                      </w:r>
                    </w:p>
                  </w:txbxContent>
                </v:textbox>
              </v:oval>
            </w:pict>
          </mc:Fallback>
        </mc:AlternateContent>
      </w:r>
      <w:r w:rsidR="00F00B01">
        <w:t xml:space="preserve">                                         Base Band + Carrier                                  Base Band + Carrier</w:t>
      </w:r>
    </w:p>
    <w:p w14:paraId="53223044" w14:textId="77777777" w:rsidR="00F00B01" w:rsidRDefault="006874B7" w:rsidP="0096660E">
      <w:pPr>
        <w:tabs>
          <w:tab w:val="center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3F0B6F2F" wp14:editId="34B54327">
                <wp:simplePos x="0" y="0"/>
                <wp:positionH relativeFrom="column">
                  <wp:posOffset>733425</wp:posOffset>
                </wp:positionH>
                <wp:positionV relativeFrom="paragraph">
                  <wp:posOffset>38735</wp:posOffset>
                </wp:positionV>
                <wp:extent cx="876300" cy="352425"/>
                <wp:effectExtent l="0" t="0" r="0" b="3175"/>
                <wp:wrapNone/>
                <wp:docPr id="80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0" cy="3524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02255" w14:textId="77777777" w:rsidR="00500E9D" w:rsidRDefault="00500E9D" w:rsidP="0096660E">
                            <w:pPr>
                              <w:jc w:val="center"/>
                            </w:pPr>
                            <w:r>
                              <w:t>Modul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B6F2F" id="Rectangle 44" o:spid="_x0000_s1051" style="position:absolute;margin-left:57.75pt;margin-top:3.05pt;width:69pt;height:27.75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" fillcolor="#4472c4" strokecolor="#1f3763" strokeweight="1pt">
                <v:path arrowok="t"/>
                <v:textbox>
                  <w:txbxContent>
                    <w:p w14:paraId="34F02255" w14:textId="77777777" w:rsidR="00500E9D" w:rsidRDefault="00500E9D" w:rsidP="0096660E">
                      <w:pPr>
                        <w:jc w:val="center"/>
                      </w:pPr>
                      <w:r>
                        <w:t>Modula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28DE0A48" wp14:editId="693D4133">
                <wp:simplePos x="0" y="0"/>
                <wp:positionH relativeFrom="column">
                  <wp:posOffset>4419600</wp:posOffset>
                </wp:positionH>
                <wp:positionV relativeFrom="paragraph">
                  <wp:posOffset>76835</wp:posOffset>
                </wp:positionV>
                <wp:extent cx="1085850" cy="352425"/>
                <wp:effectExtent l="0" t="0" r="6350" b="3175"/>
                <wp:wrapNone/>
                <wp:docPr id="80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850" cy="3524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0734B" w14:textId="77777777" w:rsidR="00500E9D" w:rsidRDefault="00500E9D" w:rsidP="0096660E">
                            <w:pPr>
                              <w:jc w:val="center"/>
                            </w:pPr>
                            <w:r>
                              <w:t>De-Modul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E0A48" id="Rectangle 45" o:spid="_x0000_s1052" style="position:absolute;margin-left:348pt;margin-top:6.05pt;width:85.5pt;height:27.75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" fillcolor="#4472c4" strokecolor="#2f528f" strokeweight="1pt">
                <v:path arrowok="t"/>
                <v:textbox>
                  <w:txbxContent>
                    <w:p w14:paraId="74B0734B" w14:textId="77777777" w:rsidR="00500E9D" w:rsidRDefault="00500E9D" w:rsidP="0096660E">
                      <w:pPr>
                        <w:jc w:val="center"/>
                      </w:pPr>
                      <w:r>
                        <w:t>De-Modula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6DFB2195" wp14:editId="56444C16">
                <wp:simplePos x="0" y="0"/>
                <wp:positionH relativeFrom="column">
                  <wp:posOffset>3781425</wp:posOffset>
                </wp:positionH>
                <wp:positionV relativeFrom="paragraph">
                  <wp:posOffset>238125</wp:posOffset>
                </wp:positionV>
                <wp:extent cx="714375" cy="45720"/>
                <wp:effectExtent l="0" t="38100" r="9525" b="68580"/>
                <wp:wrapNone/>
                <wp:docPr id="799" name="Straight Arrow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14375" cy="457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275DF" id="Straight Arrow Connector 46" o:spid="_x0000_s1026" type="#_x0000_t32" style="position:absolute;margin-left:297.75pt;margin-top:18.75pt;width:56.25pt;height:3.6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" strokecolor="red" strokeweight="3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1527C4AE" wp14:editId="31B11523">
                <wp:simplePos x="0" y="0"/>
                <wp:positionH relativeFrom="column">
                  <wp:posOffset>1562100</wp:posOffset>
                </wp:positionH>
                <wp:positionV relativeFrom="paragraph">
                  <wp:posOffset>210185</wp:posOffset>
                </wp:positionV>
                <wp:extent cx="714375" cy="45720"/>
                <wp:effectExtent l="0" t="38100" r="9525" b="68580"/>
                <wp:wrapNone/>
                <wp:docPr id="798" name="Straight Arrow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14375" cy="457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E1954" id="Straight Arrow Connector 47" o:spid="_x0000_s1026" type="#_x0000_t32" style="position:absolute;margin-left:123pt;margin-top:16.55pt;width:56.25pt;height:3.6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" strokecolor="red" strokeweight="3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7184B5F4" wp14:editId="0B455478">
                <wp:simplePos x="0" y="0"/>
                <wp:positionH relativeFrom="column">
                  <wp:posOffset>285750</wp:posOffset>
                </wp:positionH>
                <wp:positionV relativeFrom="paragraph">
                  <wp:posOffset>238760</wp:posOffset>
                </wp:positionV>
                <wp:extent cx="428625" cy="19050"/>
                <wp:effectExtent l="0" t="0" r="3175" b="6350"/>
                <wp:wrapNone/>
                <wp:docPr id="797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190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CCB90" id="Straight Connector 48" o:spid="_x0000_s1026" style="position:absolute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5pt,18.8pt" to="56.25pt,2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" strokecolor="#4472c4" strokeweight=".5pt">
                <v:stroke joinstyle="miter"/>
                <o:lock v:ext="edit" shapetype="f"/>
              </v:line>
            </w:pict>
          </mc:Fallback>
        </mc:AlternateContent>
      </w:r>
      <w:r w:rsidR="00F00B01">
        <w:tab/>
        <w:t>Network</w:t>
      </w:r>
    </w:p>
    <w:p w14:paraId="61A2881A" w14:textId="77777777" w:rsidR="00F00B01" w:rsidRDefault="006874B7" w:rsidP="0096660E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DC638C3" wp14:editId="387C8162">
                <wp:simplePos x="0" y="0"/>
                <wp:positionH relativeFrom="column">
                  <wp:posOffset>657225</wp:posOffset>
                </wp:positionH>
                <wp:positionV relativeFrom="paragraph">
                  <wp:posOffset>29210</wp:posOffset>
                </wp:positionV>
                <wp:extent cx="1085850" cy="352425"/>
                <wp:effectExtent l="0" t="0" r="6350" b="3175"/>
                <wp:wrapNone/>
                <wp:docPr id="796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850" cy="3524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C1F03" w14:textId="77777777" w:rsidR="00500E9D" w:rsidRDefault="00500E9D" w:rsidP="005947D6">
                            <w:pPr>
                              <w:jc w:val="center"/>
                            </w:pPr>
                            <w:r>
                              <w:t>De-Modul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638C3" id="Rectangle 321" o:spid="_x0000_s1053" style="position:absolute;margin-left:51.75pt;margin-top:2.3pt;width:85.5pt;height:27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" fillcolor="#4472c4" strokecolor="#2f528f" strokeweight="1pt">
                <v:path arrowok="t"/>
                <v:textbox>
                  <w:txbxContent>
                    <w:p w14:paraId="39DC1F03" w14:textId="77777777" w:rsidR="00500E9D" w:rsidRDefault="00500E9D" w:rsidP="005947D6">
                      <w:pPr>
                        <w:jc w:val="center"/>
                      </w:pPr>
                      <w:r>
                        <w:t>De-Modula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1B7C5FD9" wp14:editId="0D75DA1B">
                <wp:simplePos x="0" y="0"/>
                <wp:positionH relativeFrom="column">
                  <wp:posOffset>1533525</wp:posOffset>
                </wp:positionH>
                <wp:positionV relativeFrom="paragraph">
                  <wp:posOffset>143510</wp:posOffset>
                </wp:positionV>
                <wp:extent cx="752475" cy="638175"/>
                <wp:effectExtent l="12700" t="25400" r="22225" b="9525"/>
                <wp:wrapNone/>
                <wp:docPr id="795" name="Straight Arrow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52475" cy="6381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8C859" id="Straight Arrow Connector 49" o:spid="_x0000_s1026" type="#_x0000_t32" style="position:absolute;margin-left:120.75pt;margin-top:11.3pt;width:59.25pt;height:50.25pt;flip:y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" strokecolor="red" strokeweight="3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7D3D0237" wp14:editId="288AF1F7">
                <wp:simplePos x="0" y="0"/>
                <wp:positionH relativeFrom="column">
                  <wp:posOffset>4876800</wp:posOffset>
                </wp:positionH>
                <wp:positionV relativeFrom="paragraph">
                  <wp:posOffset>133350</wp:posOffset>
                </wp:positionV>
                <wp:extent cx="9525" cy="400050"/>
                <wp:effectExtent l="101600" t="12700" r="41275" b="19050"/>
                <wp:wrapNone/>
                <wp:docPr id="794" name="Straight Arrow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01878" id="Straight Arrow Connector 50" o:spid="_x0000_s1026" type="#_x0000_t32" style="position:absolute;margin-left:384pt;margin-top:10.5pt;width:.75pt;height:31.5pt;flip:y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" strokecolor="red" strokeweight="3pt">
                <v:stroke startarrow="open" joinstyle="miter"/>
                <o:lock v:ext="edit" shapetype="f"/>
              </v:shape>
            </w:pict>
          </mc:Fallback>
        </mc:AlternateContent>
      </w:r>
    </w:p>
    <w:p w14:paraId="334C40C3" w14:textId="77777777" w:rsidR="00F00B01" w:rsidRDefault="00F00B01" w:rsidP="0096660E"/>
    <w:p w14:paraId="0F5D4139" w14:textId="77777777" w:rsidR="00F00B01" w:rsidRDefault="006874B7" w:rsidP="0096660E">
      <w:r>
        <w:rPr>
          <w:noProof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75715F7A" wp14:editId="1968C7DB">
                <wp:simplePos x="0" y="0"/>
                <wp:positionH relativeFrom="column">
                  <wp:posOffset>1133475</wp:posOffset>
                </wp:positionH>
                <wp:positionV relativeFrom="paragraph">
                  <wp:posOffset>95885</wp:posOffset>
                </wp:positionV>
                <wp:extent cx="9525" cy="400050"/>
                <wp:effectExtent l="76200" t="25400" r="41275" b="6350"/>
                <wp:wrapNone/>
                <wp:docPr id="793" name="Straight Arrow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3B110" id="Straight Arrow Connector 51" o:spid="_x0000_s1026" type="#_x0000_t32" style="position:absolute;margin-left:89.25pt;margin-top:7.55pt;width:.75pt;height:31.5pt;flip:y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" strokecolor="red" strokeweight="3pt">
                <v:stroke endarrow="block" joinstyle="miter"/>
                <o:lock v:ext="edit" shapetype="f"/>
              </v:shape>
            </w:pict>
          </mc:Fallback>
        </mc:AlternateContent>
      </w:r>
      <w:r w:rsidR="00F00B01">
        <w:t>Carrier Frequency</w:t>
      </w:r>
      <w:r w:rsidR="00F00B01">
        <w:tab/>
      </w:r>
      <w:r w:rsidR="00F00B01">
        <w:tab/>
      </w:r>
      <w:r w:rsidR="00F00B01">
        <w:tab/>
      </w:r>
      <w:r w:rsidR="00F00B01">
        <w:tab/>
      </w:r>
      <w:r w:rsidR="00F00B01">
        <w:tab/>
      </w:r>
      <w:r w:rsidR="00F00B01">
        <w:tab/>
        <w:t>Carrier Frequency</w:t>
      </w:r>
    </w:p>
    <w:p w14:paraId="079BED05" w14:textId="77777777" w:rsidR="00F00B01" w:rsidRDefault="00F00B01" w:rsidP="0096660E"/>
    <w:p w14:paraId="03E08CF8" w14:textId="77777777" w:rsidR="00F00B01" w:rsidRDefault="00F00B01" w:rsidP="0096660E">
      <w:r>
        <w:t>__________________________________________________________________________________</w:t>
      </w:r>
    </w:p>
    <w:p w14:paraId="588CC9C1" w14:textId="77777777" w:rsidR="00F00B01" w:rsidRPr="009F5B4C" w:rsidRDefault="00F00B01" w:rsidP="0096660E">
      <w:pPr>
        <w:rPr>
          <w:b/>
          <w:bCs/>
          <w:color w:val="FF0000"/>
        </w:rPr>
      </w:pPr>
      <w:r w:rsidRPr="009F5B4C">
        <w:rPr>
          <w:b/>
          <w:bCs/>
          <w:color w:val="FF0000"/>
        </w:rPr>
        <w:t>San Jose</w:t>
      </w:r>
      <w:r w:rsidRPr="009F5B4C">
        <w:rPr>
          <w:b/>
          <w:bCs/>
          <w:color w:val="FF0000"/>
        </w:rPr>
        <w:tab/>
      </w:r>
      <w:r w:rsidRPr="009F5B4C">
        <w:rPr>
          <w:b/>
          <w:bCs/>
          <w:color w:val="FF0000"/>
        </w:rPr>
        <w:tab/>
      </w:r>
      <w:r w:rsidRPr="009F5B4C">
        <w:rPr>
          <w:b/>
          <w:bCs/>
          <w:color w:val="FF0000"/>
        </w:rPr>
        <w:tab/>
      </w:r>
      <w:r w:rsidRPr="009F5B4C">
        <w:rPr>
          <w:b/>
          <w:bCs/>
          <w:color w:val="FF0000"/>
        </w:rPr>
        <w:tab/>
      </w:r>
      <w:r w:rsidRPr="009F5B4C">
        <w:rPr>
          <w:b/>
          <w:bCs/>
          <w:color w:val="FF0000"/>
        </w:rPr>
        <w:tab/>
      </w:r>
      <w:r w:rsidRPr="009F5B4C">
        <w:rPr>
          <w:b/>
          <w:bCs/>
          <w:color w:val="FF0000"/>
        </w:rPr>
        <w:tab/>
      </w:r>
      <w:r w:rsidRPr="009F5B4C">
        <w:rPr>
          <w:b/>
          <w:bCs/>
          <w:color w:val="FF0000"/>
        </w:rPr>
        <w:tab/>
      </w:r>
      <w:r w:rsidRPr="009F5B4C">
        <w:rPr>
          <w:b/>
          <w:bCs/>
          <w:color w:val="FF0000"/>
        </w:rPr>
        <w:tab/>
      </w:r>
      <w:r w:rsidRPr="009F5B4C">
        <w:rPr>
          <w:b/>
          <w:bCs/>
          <w:color w:val="FF0000"/>
        </w:rPr>
        <w:tab/>
      </w:r>
      <w:r w:rsidRPr="009F5B4C">
        <w:rPr>
          <w:b/>
          <w:bCs/>
          <w:color w:val="FF0000"/>
        </w:rPr>
        <w:tab/>
        <w:t>San Francisco</w:t>
      </w:r>
    </w:p>
    <w:p w14:paraId="2C24CBC7" w14:textId="77777777" w:rsidR="00F00B01" w:rsidRPr="000F1D1C" w:rsidRDefault="00F00B01" w:rsidP="0096660E">
      <w:pPr>
        <w:rPr>
          <w:b/>
          <w:bCs/>
          <w:u w:val="single"/>
        </w:rPr>
      </w:pPr>
      <w:r w:rsidRPr="000F1D1C">
        <w:rPr>
          <w:b/>
          <w:bCs/>
          <w:u w:val="single"/>
        </w:rPr>
        <w:t>Using multiple sub-carriers</w:t>
      </w:r>
    </w:p>
    <w:p w14:paraId="1AAA62E4" w14:textId="77777777" w:rsidR="00F00B01" w:rsidRPr="004D4C17" w:rsidRDefault="00F00B01" w:rsidP="0096660E">
      <w:pPr>
        <w:rPr>
          <w:b/>
          <w:bCs/>
        </w:rPr>
      </w:pPr>
      <w:r w:rsidRPr="004D4C17">
        <w:rPr>
          <w:b/>
          <w:bCs/>
        </w:rPr>
        <w:t>Modulation</w:t>
      </w:r>
      <w:r w:rsidRPr="004D4C17">
        <w:rPr>
          <w:b/>
          <w:bCs/>
        </w:rPr>
        <w:tab/>
        <w:t>(Packing)</w:t>
      </w:r>
      <w:r w:rsidRPr="004D4C17">
        <w:rPr>
          <w:b/>
          <w:bCs/>
        </w:rPr>
        <w:tab/>
      </w:r>
      <w:r w:rsidRPr="004D4C17">
        <w:rPr>
          <w:b/>
          <w:bCs/>
        </w:rPr>
        <w:tab/>
      </w:r>
      <w:r w:rsidRPr="004D4C17">
        <w:rPr>
          <w:b/>
          <w:bCs/>
        </w:rPr>
        <w:tab/>
      </w:r>
      <w:r w:rsidRPr="004D4C17">
        <w:rPr>
          <w:b/>
          <w:bCs/>
        </w:rPr>
        <w:tab/>
      </w:r>
      <w:r w:rsidRPr="004D4C17">
        <w:rPr>
          <w:b/>
          <w:bCs/>
        </w:rPr>
        <w:tab/>
      </w:r>
      <w:r w:rsidRPr="004D4C17">
        <w:rPr>
          <w:b/>
          <w:bCs/>
        </w:rPr>
        <w:tab/>
        <w:t>Demodulation (Unpacking)</w:t>
      </w:r>
    </w:p>
    <w:p w14:paraId="15A09741" w14:textId="77777777" w:rsidR="00F00B01" w:rsidRDefault="00F00B01" w:rsidP="0096660E">
      <w:r>
        <w:t>Base Band</w:t>
      </w:r>
    </w:p>
    <w:p w14:paraId="4CD74499" w14:textId="77777777" w:rsidR="00F00B01" w:rsidRDefault="00F00B01" w:rsidP="0096660E"/>
    <w:p w14:paraId="796F6CF5" w14:textId="77777777" w:rsidR="00F00B01" w:rsidRDefault="006874B7" w:rsidP="0096660E">
      <w:r>
        <w:rPr>
          <w:noProof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63C7CBD6" wp14:editId="02E3C230">
                <wp:simplePos x="0" y="0"/>
                <wp:positionH relativeFrom="column">
                  <wp:posOffset>4333875</wp:posOffset>
                </wp:positionH>
                <wp:positionV relativeFrom="paragraph">
                  <wp:posOffset>31750</wp:posOffset>
                </wp:positionV>
                <wp:extent cx="1095375" cy="504825"/>
                <wp:effectExtent l="0" t="0" r="0" b="3175"/>
                <wp:wrapNone/>
                <wp:docPr id="79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5375" cy="504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617BA" id="Rectangle 52" o:spid="_x0000_s1026" style="position:absolute;margin-left:341.25pt;margin-top:2.5pt;width:86.25pt;height:39.7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" filled="f" strokecolor="#2f528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769D5F0F" wp14:editId="0E54C86D">
                <wp:simplePos x="0" y="0"/>
                <wp:positionH relativeFrom="column">
                  <wp:posOffset>1905000</wp:posOffset>
                </wp:positionH>
                <wp:positionV relativeFrom="paragraph">
                  <wp:posOffset>58420</wp:posOffset>
                </wp:positionV>
                <wp:extent cx="2190750" cy="352425"/>
                <wp:effectExtent l="0" t="12700" r="19050" b="15875"/>
                <wp:wrapNone/>
                <wp:docPr id="791" name="Arrow: Righ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0750" cy="352425"/>
                        </a:xfrm>
                        <a:prstGeom prst="rightArrow">
                          <a:avLst>
                            <a:gd name="adj1" fmla="val 50000"/>
                            <a:gd name="adj2" fmla="val 49989"/>
                          </a:avLst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0FDE1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3" o:spid="_x0000_s1026" type="#_x0000_t13" style="position:absolute;margin-left:150pt;margin-top:4.6pt;width:172.5pt;height:27.75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" adj="19863" fillcolor="#4472c4" strokecolor="#1f3763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6599BF75" wp14:editId="5652DE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42900" cy="180975"/>
                <wp:effectExtent l="0" t="0" r="0" b="0"/>
                <wp:wrapNone/>
                <wp:docPr id="79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180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5B670" id="Rectangle 54" o:spid="_x0000_s1026" style="position:absolute;margin-left:0;margin-top:0;width:27pt;height:14.25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" fillcolor="red" strokecolor="#2f528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443806CD" wp14:editId="3469AFE7">
                <wp:simplePos x="0" y="0"/>
                <wp:positionH relativeFrom="column">
                  <wp:posOffset>4352925</wp:posOffset>
                </wp:positionH>
                <wp:positionV relativeFrom="paragraph">
                  <wp:posOffset>286385</wp:posOffset>
                </wp:positionV>
                <wp:extent cx="342900" cy="200025"/>
                <wp:effectExtent l="0" t="0" r="0" b="3175"/>
                <wp:wrapNone/>
                <wp:docPr id="78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D7953" id="Rectangle 55" o:spid="_x0000_s1026" style="position:absolute;margin-left:342.75pt;margin-top:22.55pt;width:27pt;height:15.75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" fillcolor="red" strokecolor="yellow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558E0B0E" wp14:editId="454B05A2">
                <wp:simplePos x="0" y="0"/>
                <wp:positionH relativeFrom="column">
                  <wp:posOffset>657225</wp:posOffset>
                </wp:positionH>
                <wp:positionV relativeFrom="paragraph">
                  <wp:posOffset>58420</wp:posOffset>
                </wp:positionV>
                <wp:extent cx="1095375" cy="504825"/>
                <wp:effectExtent l="0" t="0" r="0" b="3175"/>
                <wp:wrapNone/>
                <wp:docPr id="78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5375" cy="504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93E3C" id="Rectangle 56" o:spid="_x0000_s1026" style="position:absolute;margin-left:51.75pt;margin-top:4.6pt;width:86.25pt;height:39.75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" filled="f" strokecolor="#1f3763" strokeweight="1pt">
                <v:path arrowok="t"/>
              </v:rect>
            </w:pict>
          </mc:Fallback>
        </mc:AlternateContent>
      </w:r>
    </w:p>
    <w:p w14:paraId="42B3E8DE" w14:textId="77777777" w:rsidR="00F00B01" w:rsidRDefault="006874B7" w:rsidP="0096660E">
      <w:r>
        <w:rPr>
          <w:noProof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6A23E0C1" wp14:editId="7D724232">
                <wp:simplePos x="0" y="0"/>
                <wp:positionH relativeFrom="column">
                  <wp:posOffset>5591175</wp:posOffset>
                </wp:positionH>
                <wp:positionV relativeFrom="paragraph">
                  <wp:posOffset>19050</wp:posOffset>
                </wp:positionV>
                <wp:extent cx="342900" cy="200025"/>
                <wp:effectExtent l="0" t="0" r="0" b="3175"/>
                <wp:wrapNone/>
                <wp:docPr id="78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E40C9" id="Rectangle 57" o:spid="_x0000_s1026" style="position:absolute;margin-left:440.25pt;margin-top:1.5pt;width:27pt;height:15.7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" fillcolor="red" strokecolor="yellow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2362828F" wp14:editId="15376E4F">
                <wp:simplePos x="0" y="0"/>
                <wp:positionH relativeFrom="column">
                  <wp:posOffset>685800</wp:posOffset>
                </wp:positionH>
                <wp:positionV relativeFrom="paragraph">
                  <wp:posOffset>66675</wp:posOffset>
                </wp:positionV>
                <wp:extent cx="342900" cy="180975"/>
                <wp:effectExtent l="0" t="0" r="0" b="0"/>
                <wp:wrapNone/>
                <wp:docPr id="786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180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4131A" id="Rectangle 58" o:spid="_x0000_s1026" style="position:absolute;margin-left:54pt;margin-top:5.25pt;width:27pt;height:14.25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" fillcolor="red" strokecolor="#2f528f" strokeweight="1pt">
                <v:path arrowok="t"/>
              </v:rect>
            </w:pict>
          </mc:Fallback>
        </mc:AlternateContent>
      </w:r>
    </w:p>
    <w:p w14:paraId="0AF95BDA" w14:textId="77777777" w:rsidR="00F00B01" w:rsidRDefault="00F00B01" w:rsidP="0096660E">
      <w:r>
        <w:t>Boxes</w:t>
      </w:r>
      <w:r>
        <w:tab/>
      </w:r>
      <w:r>
        <w:tab/>
      </w:r>
      <w:bookmarkStart w:id="1" w:name="_Hlk37141520"/>
      <w:r>
        <w:t>Truck-1 (Carrier-1)</w:t>
      </w:r>
      <w:bookmarkEnd w:id="1"/>
      <w:r>
        <w:tab/>
      </w:r>
      <w:r>
        <w:tab/>
      </w:r>
      <w:r>
        <w:tab/>
      </w:r>
      <w:r>
        <w:tab/>
      </w:r>
      <w:r>
        <w:tab/>
      </w:r>
      <w:r>
        <w:tab/>
        <w:t>Truck-1 (Carrier-1)      Boxes</w:t>
      </w:r>
    </w:p>
    <w:p w14:paraId="1B456D73" w14:textId="77777777" w:rsidR="00F00B01" w:rsidRDefault="006874B7" w:rsidP="0096660E">
      <w:r>
        <w:rPr>
          <w:noProof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0A8F95AF" wp14:editId="416E0AE7">
                <wp:simplePos x="0" y="0"/>
                <wp:positionH relativeFrom="column">
                  <wp:posOffset>9525</wp:posOffset>
                </wp:positionH>
                <wp:positionV relativeFrom="paragraph">
                  <wp:posOffset>206375</wp:posOffset>
                </wp:positionV>
                <wp:extent cx="342900" cy="180975"/>
                <wp:effectExtent l="0" t="0" r="0" b="0"/>
                <wp:wrapNone/>
                <wp:docPr id="78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180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0642D" id="Rectangle 59" o:spid="_x0000_s1026" style="position:absolute;margin-left:.75pt;margin-top:16.25pt;width:27pt;height:14.25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" fillcolor="red" strokecolor="#2f528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35A51FD4" wp14:editId="1AC2CEAD">
                <wp:simplePos x="0" y="0"/>
                <wp:positionH relativeFrom="column">
                  <wp:posOffset>4362450</wp:posOffset>
                </wp:positionH>
                <wp:positionV relativeFrom="paragraph">
                  <wp:posOffset>85090</wp:posOffset>
                </wp:positionV>
                <wp:extent cx="1095375" cy="504825"/>
                <wp:effectExtent l="0" t="0" r="0" b="3175"/>
                <wp:wrapNone/>
                <wp:docPr id="78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5375" cy="504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2A8CF" id="Rectangle 60" o:spid="_x0000_s1026" style="position:absolute;margin-left:343.5pt;margin-top:6.7pt;width:86.25pt;height:39.75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" filled="f" strokecolor="#2f528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3E7F8157" wp14:editId="3C91ACD0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2190750" cy="352425"/>
                <wp:effectExtent l="0" t="12700" r="19050" b="15875"/>
                <wp:wrapNone/>
                <wp:docPr id="783" name="Arrow: Righ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0750" cy="352425"/>
                        </a:xfrm>
                        <a:prstGeom prst="rightArrow">
                          <a:avLst>
                            <a:gd name="adj1" fmla="val 50000"/>
                            <a:gd name="adj2" fmla="val 49989"/>
                          </a:avLst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8F17B" id="Arrow: Right 61" o:spid="_x0000_s1026" type="#_x0000_t13" style="position:absolute;margin-left:0;margin-top:8.25pt;width:172.5pt;height:27.75pt;z-index:251532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" adj="19863" fillcolor="#4472c4" strokecolor="#2f528f" strokeweight="1pt">
                <v:path arrowok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3B9F88F8" wp14:editId="72567106">
                <wp:simplePos x="0" y="0"/>
                <wp:positionH relativeFrom="column">
                  <wp:posOffset>676275</wp:posOffset>
                </wp:positionH>
                <wp:positionV relativeFrom="paragraph">
                  <wp:posOffset>104775</wp:posOffset>
                </wp:positionV>
                <wp:extent cx="1095375" cy="504825"/>
                <wp:effectExtent l="0" t="0" r="0" b="3175"/>
                <wp:wrapNone/>
                <wp:docPr id="78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5375" cy="504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5B70F" id="Rectangle 62" o:spid="_x0000_s1026" style="position:absolute;margin-left:53.25pt;margin-top:8.25pt;width:86.25pt;height:39.7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" filled="f" strokecolor="#2f528f" strokeweight="1pt">
                <v:path arrowok="t"/>
              </v:rect>
            </w:pict>
          </mc:Fallback>
        </mc:AlternateContent>
      </w:r>
    </w:p>
    <w:p w14:paraId="5184918B" w14:textId="77777777" w:rsidR="00F00B01" w:rsidRDefault="006874B7" w:rsidP="0096660E">
      <w:r>
        <w:rPr>
          <w:noProof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793AF8B3" wp14:editId="6663DF3D">
                <wp:simplePos x="0" y="0"/>
                <wp:positionH relativeFrom="margin">
                  <wp:align>right</wp:align>
                </wp:positionH>
                <wp:positionV relativeFrom="paragraph">
                  <wp:posOffset>111760</wp:posOffset>
                </wp:positionV>
                <wp:extent cx="342900" cy="200025"/>
                <wp:effectExtent l="0" t="0" r="0" b="3175"/>
                <wp:wrapNone/>
                <wp:docPr id="78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E79C7" id="Rectangle 63" o:spid="_x0000_s1026" style="position:absolute;margin-left:-24.2pt;margin-top:8.8pt;width:27pt;height:15.75pt;z-index:251529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" fillcolor="red" strokecolor="yellow" strokeweight="1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20781CE0" wp14:editId="3AF87E90">
                <wp:simplePos x="0" y="0"/>
                <wp:positionH relativeFrom="column">
                  <wp:posOffset>4391025</wp:posOffset>
                </wp:positionH>
                <wp:positionV relativeFrom="paragraph">
                  <wp:posOffset>27305</wp:posOffset>
                </wp:positionV>
                <wp:extent cx="342900" cy="180975"/>
                <wp:effectExtent l="0" t="0" r="0" b="0"/>
                <wp:wrapNone/>
                <wp:docPr id="780" name="Rectangl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180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14B3B" id="Rectangle 357" o:spid="_x0000_s1026" style="position:absolute;margin-left:345.75pt;margin-top:2.15pt;width:27pt;height:14.25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" fillcolor="red" strokecolor="yellow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6A1C3533" wp14:editId="5731CC07">
                <wp:simplePos x="0" y="0"/>
                <wp:positionH relativeFrom="column">
                  <wp:posOffset>742950</wp:posOffset>
                </wp:positionH>
                <wp:positionV relativeFrom="paragraph">
                  <wp:posOffset>11430</wp:posOffset>
                </wp:positionV>
                <wp:extent cx="342900" cy="200025"/>
                <wp:effectExtent l="0" t="0" r="0" b="3175"/>
                <wp:wrapNone/>
                <wp:docPr id="779" name="Rectangl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E65C4" id="Rectangle 358" o:spid="_x0000_s1026" style="position:absolute;margin-left:58.5pt;margin-top:.9pt;width:27pt;height:15.75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" fillcolor="red" strokecolor="yellow" strokeweight="1pt">
                <v:path arrowok="t"/>
              </v:rect>
            </w:pict>
          </mc:Fallback>
        </mc:AlternateContent>
      </w:r>
    </w:p>
    <w:p w14:paraId="65D0673F" w14:textId="77777777" w:rsidR="00F00B01" w:rsidRDefault="00F00B01" w:rsidP="0096660E">
      <w:pPr>
        <w:ind w:left="720" w:firstLine="720"/>
      </w:pPr>
      <w:r>
        <w:t>Truck-2 (Carrier-2)</w:t>
      </w:r>
      <w:r>
        <w:tab/>
      </w:r>
      <w:r>
        <w:tab/>
      </w:r>
      <w:r>
        <w:tab/>
      </w:r>
      <w:r>
        <w:tab/>
      </w:r>
      <w:r>
        <w:tab/>
      </w:r>
      <w:r>
        <w:tab/>
        <w:t>Truck-2 (Carrier-2)</w:t>
      </w:r>
    </w:p>
    <w:p w14:paraId="0715CF5B" w14:textId="77777777" w:rsidR="00F00B01" w:rsidRDefault="00F00B01" w:rsidP="00BA73AC">
      <w:r>
        <w:t>+++++++++++++++++++++++++++++++++++++++++++++++++++++++++++++++++++++++++</w:t>
      </w:r>
    </w:p>
    <w:p w14:paraId="6AC08603" w14:textId="77777777" w:rsidR="00F00B01" w:rsidRPr="00BA73AC" w:rsidRDefault="00F00B01" w:rsidP="00BA73AC">
      <w:pPr>
        <w:rPr>
          <w:b/>
          <w:bCs/>
          <w:u w:val="single"/>
        </w:rPr>
      </w:pPr>
      <w:r w:rsidRPr="00BA73AC">
        <w:rPr>
          <w:b/>
          <w:bCs/>
          <w:u w:val="single"/>
        </w:rPr>
        <w:t>OFDM (Orthogonal Frequency Division Multiplexing)</w:t>
      </w:r>
    </w:p>
    <w:p w14:paraId="76E20484" w14:textId="77777777" w:rsidR="00F00B01" w:rsidRDefault="00F00B01" w:rsidP="00BA73AC"/>
    <w:p w14:paraId="57D43D94" w14:textId="77777777" w:rsidR="00F00B01" w:rsidRDefault="006874B7" w:rsidP="0096660E">
      <w:pPr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2C6D14F7" wp14:editId="6FCA1B33">
                <wp:simplePos x="0" y="0"/>
                <wp:positionH relativeFrom="column">
                  <wp:posOffset>2190750</wp:posOffset>
                </wp:positionH>
                <wp:positionV relativeFrom="paragraph">
                  <wp:posOffset>199390</wp:posOffset>
                </wp:positionV>
                <wp:extent cx="180975" cy="247650"/>
                <wp:effectExtent l="0" t="0" r="22225" b="19050"/>
                <wp:wrapNone/>
                <wp:docPr id="778" name="Straight Arrow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0975" cy="2476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A9430" id="Straight Arrow Connector 69" o:spid="_x0000_s1026" type="#_x0000_t32" style="position:absolute;margin-left:172.5pt;margin-top:15.7pt;width:14.25pt;height:19.5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37825AB4" wp14:editId="1EDE89E1">
                <wp:simplePos x="0" y="0"/>
                <wp:positionH relativeFrom="column">
                  <wp:posOffset>1476375</wp:posOffset>
                </wp:positionH>
                <wp:positionV relativeFrom="paragraph">
                  <wp:posOffset>189865</wp:posOffset>
                </wp:positionV>
                <wp:extent cx="228600" cy="266700"/>
                <wp:effectExtent l="25400" t="0" r="0" b="25400"/>
                <wp:wrapNone/>
                <wp:docPr id="777" name="Straight Arrow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28600" cy="2667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E6B87" id="Straight Arrow Connector 68" o:spid="_x0000_s1026" type="#_x0000_t32" style="position:absolute;margin-left:116.25pt;margin-top:14.95pt;width:18pt;height:21pt;flip:x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 w:rsidR="00F00B01">
        <w:t xml:space="preserve">                     Guard Band</w:t>
      </w:r>
    </w:p>
    <w:p w14:paraId="044B39E6" w14:textId="77777777" w:rsidR="00F00B01" w:rsidRDefault="006874B7" w:rsidP="0096660E">
      <w:r>
        <w:rPr>
          <w:noProof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5A5C3216" wp14:editId="1DFA5C6C">
                <wp:simplePos x="0" y="0"/>
                <wp:positionH relativeFrom="column">
                  <wp:posOffset>685800</wp:posOffset>
                </wp:positionH>
                <wp:positionV relativeFrom="paragraph">
                  <wp:posOffset>189865</wp:posOffset>
                </wp:positionV>
                <wp:extent cx="638175" cy="352425"/>
                <wp:effectExtent l="38100" t="0" r="9525" b="0"/>
                <wp:wrapNone/>
                <wp:docPr id="776" name="Arc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175" cy="352425"/>
                        </a:xfrm>
                        <a:custGeom>
                          <a:avLst/>
                          <a:gdLst>
                            <a:gd name="T0" fmla="*/ 23585 w 638175"/>
                            <a:gd name="T1" fmla="*/ 242700 h 352425"/>
                            <a:gd name="T2" fmla="*/ 206705 w 638175"/>
                            <a:gd name="T3" fmla="*/ 11290 h 352425"/>
                            <a:gd name="T4" fmla="*/ 430974 w 638175"/>
                            <a:gd name="T5" fmla="*/ 11187 h 352425"/>
                            <a:gd name="T6" fmla="*/ 615048 w 638175"/>
                            <a:gd name="T7" fmla="*/ 242075 h 352425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3163 w 638175"/>
                            <a:gd name="T13" fmla="*/ 3163 h 352425"/>
                            <a:gd name="T14" fmla="*/ 18437 w 638175"/>
                            <a:gd name="T15" fmla="*/ 18437 h 352425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638175" h="352425" stroke="0">
                              <a:moveTo>
                                <a:pt x="23585" y="242700"/>
                              </a:moveTo>
                              <a:cubicBezTo>
                                <a:pt x="-44180" y="150850"/>
                                <a:pt x="38614" y="46221"/>
                                <a:pt x="206705" y="11290"/>
                              </a:cubicBezTo>
                              <a:cubicBezTo>
                                <a:pt x="278976" y="-3729"/>
                                <a:pt x="358658" y="-3765"/>
                                <a:pt x="430974" y="11187"/>
                              </a:cubicBezTo>
                              <a:cubicBezTo>
                                <a:pt x="598915" y="45912"/>
                                <a:pt x="682075" y="150221"/>
                                <a:pt x="615048" y="242075"/>
                              </a:cubicBezTo>
                              <a:lnTo>
                                <a:pt x="319088" y="176213"/>
                              </a:lnTo>
                              <a:lnTo>
                                <a:pt x="23585" y="242700"/>
                              </a:lnTo>
                              <a:close/>
                            </a:path>
                            <a:path w="638175" h="352425" fill="none">
                              <a:moveTo>
                                <a:pt x="23585" y="242700"/>
                              </a:moveTo>
                              <a:cubicBezTo>
                                <a:pt x="-44180" y="150850"/>
                                <a:pt x="38614" y="46221"/>
                                <a:pt x="206705" y="11290"/>
                              </a:cubicBezTo>
                              <a:cubicBezTo>
                                <a:pt x="278976" y="-3729"/>
                                <a:pt x="358658" y="-3765"/>
                                <a:pt x="430974" y="11187"/>
                              </a:cubicBezTo>
                              <a:cubicBezTo>
                                <a:pt x="598915" y="45912"/>
                                <a:pt x="682075" y="150221"/>
                                <a:pt x="615048" y="242075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78157" id="Arc 359" o:spid="_x0000_s1026" style="position:absolute;margin-left:54pt;margin-top:14.95pt;width:50.25pt;height:27.75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38175,3524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" path="m23585,242700nsc-44180,150850,38614,46221,206705,11290,278976,-3729,358658,-3765,430974,11187,598915,45912,682075,150221,615048,242075l319088,176213,23585,242700xem23585,242700nfc-44180,150850,38614,46221,206705,11290,278976,-3729,358658,-3765,430974,11187,598915,45912,682075,150221,615048,242075e" filled="f" strokeweight=".5pt">
                <v:stroke joinstyle="miter"/>
                <v:path arrowok="t" o:connecttype="custom" o:connectlocs="23585,242700;206705,11290;430974,11187;615048,242075" o:connectangles="0,0,0,0" textboxrect="3163,3163,18437,18437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28B85A53" wp14:editId="436DF9BE">
                <wp:simplePos x="0" y="0"/>
                <wp:positionH relativeFrom="column">
                  <wp:posOffset>1333500</wp:posOffset>
                </wp:positionH>
                <wp:positionV relativeFrom="paragraph">
                  <wp:posOffset>208915</wp:posOffset>
                </wp:positionV>
                <wp:extent cx="0" cy="276225"/>
                <wp:effectExtent l="0" t="0" r="0" b="3175"/>
                <wp:wrapNone/>
                <wp:docPr id="775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70137" id="Straight Connector 67" o:spid="_x0000_s1026" style="position:absolute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pt,16.45pt" to="105pt,3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" strokecolor="#4472c4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6D12D4D3" wp14:editId="067B8496">
                <wp:simplePos x="0" y="0"/>
                <wp:positionH relativeFrom="column">
                  <wp:posOffset>1019175</wp:posOffset>
                </wp:positionH>
                <wp:positionV relativeFrom="paragraph">
                  <wp:posOffset>247650</wp:posOffset>
                </wp:positionV>
                <wp:extent cx="638175" cy="352425"/>
                <wp:effectExtent l="38100" t="0" r="9525" b="0"/>
                <wp:wrapNone/>
                <wp:docPr id="774" name="Arc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175" cy="352425"/>
                        </a:xfrm>
                        <a:custGeom>
                          <a:avLst/>
                          <a:gdLst>
                            <a:gd name="T0" fmla="*/ 23585 w 638175"/>
                            <a:gd name="T1" fmla="*/ 242700 h 352425"/>
                            <a:gd name="T2" fmla="*/ 195489 w 638175"/>
                            <a:gd name="T3" fmla="*/ 13756 h 352425"/>
                            <a:gd name="T4" fmla="*/ 409516 w 638175"/>
                            <a:gd name="T5" fmla="*/ 7224 h 352425"/>
                            <a:gd name="T6" fmla="*/ 636161 w 638175"/>
                            <a:gd name="T7" fmla="*/ 195983 h 352425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3163 w 638175"/>
                            <a:gd name="T13" fmla="*/ 3163 h 352425"/>
                            <a:gd name="T14" fmla="*/ 18437 w 638175"/>
                            <a:gd name="T15" fmla="*/ 18437 h 352425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638175" h="352425" stroke="0">
                              <a:moveTo>
                                <a:pt x="23585" y="242700"/>
                              </a:moveTo>
                              <a:cubicBezTo>
                                <a:pt x="-42398" y="153265"/>
                                <a:pt x="34265" y="51163"/>
                                <a:pt x="195489" y="13756"/>
                              </a:cubicBezTo>
                              <a:cubicBezTo>
                                <a:pt x="263333" y="-1985"/>
                                <a:pt x="338944" y="-4293"/>
                                <a:pt x="409516" y="7224"/>
                              </a:cubicBezTo>
                              <a:cubicBezTo>
                                <a:pt x="557976" y="31452"/>
                                <a:pt x="653530" y="111032"/>
                                <a:pt x="636161" y="195983"/>
                              </a:cubicBezTo>
                              <a:lnTo>
                                <a:pt x="319088" y="176213"/>
                              </a:lnTo>
                              <a:lnTo>
                                <a:pt x="23585" y="242700"/>
                              </a:lnTo>
                              <a:close/>
                            </a:path>
                            <a:path w="638175" h="352425" fill="none">
                              <a:moveTo>
                                <a:pt x="23585" y="242700"/>
                              </a:moveTo>
                              <a:cubicBezTo>
                                <a:pt x="-42398" y="153265"/>
                                <a:pt x="34265" y="51163"/>
                                <a:pt x="195489" y="13756"/>
                              </a:cubicBezTo>
                              <a:cubicBezTo>
                                <a:pt x="263333" y="-1985"/>
                                <a:pt x="338944" y="-4293"/>
                                <a:pt x="409516" y="7224"/>
                              </a:cubicBezTo>
                              <a:cubicBezTo>
                                <a:pt x="557976" y="31452"/>
                                <a:pt x="653530" y="111032"/>
                                <a:pt x="636161" y="195983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74DC4" id="Arc 360" o:spid="_x0000_s1026" style="position:absolute;margin-left:80.25pt;margin-top:19.5pt;width:50.25pt;height:27.75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38175,3524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" path="m23585,242700nsc-42398,153265,34265,51163,195489,13756,263333,-1985,338944,-4293,409516,7224,557976,31452,653530,111032,636161,195983l319088,176213,23585,242700xem23585,242700nfc-42398,153265,34265,51163,195489,13756,263333,-1985,338944,-4293,409516,7224,557976,31452,653530,111032,636161,195983e" filled="f" strokeweight=".5pt">
                <v:stroke joinstyle="miter"/>
                <v:path arrowok="t" o:connecttype="custom" o:connectlocs="23585,242700;195489,13756;409516,7224;636161,195983" o:connectangles="0,0,0,0" textboxrect="3163,3163,18437,18437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4B9A318D" wp14:editId="756BDDDD">
                <wp:simplePos x="0" y="0"/>
                <wp:positionH relativeFrom="column">
                  <wp:posOffset>2686050</wp:posOffset>
                </wp:positionH>
                <wp:positionV relativeFrom="paragraph">
                  <wp:posOffset>189865</wp:posOffset>
                </wp:positionV>
                <wp:extent cx="0" cy="276225"/>
                <wp:effectExtent l="0" t="0" r="0" b="3175"/>
                <wp:wrapNone/>
                <wp:docPr id="773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6BD5F8" id="Straight Connector 66" o:spid="_x0000_s1026" style="position:absolute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5pt,14.95pt" to="211.5pt,3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" strokecolor="#4472c4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462B59DA" wp14:editId="0822CFB3">
                <wp:simplePos x="0" y="0"/>
                <wp:positionH relativeFrom="column">
                  <wp:posOffset>1000125</wp:posOffset>
                </wp:positionH>
                <wp:positionV relativeFrom="paragraph">
                  <wp:posOffset>180340</wp:posOffset>
                </wp:positionV>
                <wp:extent cx="0" cy="276225"/>
                <wp:effectExtent l="0" t="0" r="0" b="3175"/>
                <wp:wrapNone/>
                <wp:docPr id="772" name="Straight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10D35" id="Straight Connector 65" o:spid="_x0000_s1026" style="position:absolute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75pt,14.2pt" to="78.75pt,3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" strokecolor="#4472c4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3A86AECA" wp14:editId="5BEC4E07">
                <wp:simplePos x="0" y="0"/>
                <wp:positionH relativeFrom="column">
                  <wp:posOffset>2190750</wp:posOffset>
                </wp:positionH>
                <wp:positionV relativeFrom="paragraph">
                  <wp:posOffset>104140</wp:posOffset>
                </wp:positionV>
                <wp:extent cx="9525" cy="352425"/>
                <wp:effectExtent l="0" t="0" r="3175" b="3175"/>
                <wp:wrapNone/>
                <wp:docPr id="771" name="Straight Connector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525" cy="3524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923C3" id="Straight Connector 361" o:spid="_x0000_s1026" style="position:absolute;flip:x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5pt,8.2pt" to="173.25pt,3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" strokecolor="red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137A49CC" wp14:editId="556DD620">
                <wp:simplePos x="0" y="0"/>
                <wp:positionH relativeFrom="column">
                  <wp:posOffset>2400300</wp:posOffset>
                </wp:positionH>
                <wp:positionV relativeFrom="paragraph">
                  <wp:posOffset>85725</wp:posOffset>
                </wp:positionV>
                <wp:extent cx="9525" cy="352425"/>
                <wp:effectExtent l="0" t="0" r="3175" b="3175"/>
                <wp:wrapNone/>
                <wp:docPr id="770" name="Straight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525" cy="3524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D5280" id="Straight Connector 64" o:spid="_x0000_s1026" style="position:absolute;flip:x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6.75pt" to="189.75pt,3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" strokecolor="red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71BC5A3F" wp14:editId="61DF0DCF">
                <wp:simplePos x="0" y="0"/>
                <wp:positionH relativeFrom="column">
                  <wp:posOffset>2381250</wp:posOffset>
                </wp:positionH>
                <wp:positionV relativeFrom="paragraph">
                  <wp:posOffset>189865</wp:posOffset>
                </wp:positionV>
                <wp:extent cx="638175" cy="352425"/>
                <wp:effectExtent l="38100" t="0" r="9525" b="0"/>
                <wp:wrapNone/>
                <wp:docPr id="769" name="Arc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175" cy="352425"/>
                        </a:xfrm>
                        <a:custGeom>
                          <a:avLst/>
                          <a:gdLst>
                            <a:gd name="T0" fmla="*/ 23585 w 638175"/>
                            <a:gd name="T1" fmla="*/ 242700 h 352425"/>
                            <a:gd name="T2" fmla="*/ 203272 w 638175"/>
                            <a:gd name="T3" fmla="*/ 12016 h 352425"/>
                            <a:gd name="T4" fmla="*/ 424209 w 638175"/>
                            <a:gd name="T5" fmla="*/ 9836 h 352425"/>
                            <a:gd name="T6" fmla="*/ 623715 w 638175"/>
                            <a:gd name="T7" fmla="*/ 228660 h 352425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3163 w 638175"/>
                            <a:gd name="T13" fmla="*/ 3163 h 352425"/>
                            <a:gd name="T14" fmla="*/ 18437 w 638175"/>
                            <a:gd name="T15" fmla="*/ 18437 h 352425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638175" h="352425" stroke="0">
                              <a:moveTo>
                                <a:pt x="23585" y="242700"/>
                              </a:moveTo>
                              <a:cubicBezTo>
                                <a:pt x="-43636" y="151587"/>
                                <a:pt x="37265" y="47726"/>
                                <a:pt x="203272" y="12016"/>
                              </a:cubicBezTo>
                              <a:cubicBezTo>
                                <a:pt x="274097" y="-3219"/>
                                <a:pt x="352444" y="-3992"/>
                                <a:pt x="424209" y="9836"/>
                              </a:cubicBezTo>
                              <a:cubicBezTo>
                                <a:pt x="586671" y="41140"/>
                                <a:pt x="674929" y="137944"/>
                                <a:pt x="623715" y="228660"/>
                              </a:cubicBezTo>
                              <a:lnTo>
                                <a:pt x="319088" y="176213"/>
                              </a:lnTo>
                              <a:lnTo>
                                <a:pt x="23585" y="242700"/>
                              </a:lnTo>
                              <a:close/>
                            </a:path>
                            <a:path w="638175" h="352425" fill="none">
                              <a:moveTo>
                                <a:pt x="23585" y="242700"/>
                              </a:moveTo>
                              <a:cubicBezTo>
                                <a:pt x="-43636" y="151587"/>
                                <a:pt x="37265" y="47726"/>
                                <a:pt x="203272" y="12016"/>
                              </a:cubicBezTo>
                              <a:cubicBezTo>
                                <a:pt x="274097" y="-3219"/>
                                <a:pt x="352444" y="-3992"/>
                                <a:pt x="424209" y="9836"/>
                              </a:cubicBezTo>
                              <a:cubicBezTo>
                                <a:pt x="586671" y="41140"/>
                                <a:pt x="674929" y="137944"/>
                                <a:pt x="623715" y="228660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3DA2C" id="Arc 362" o:spid="_x0000_s1026" style="position:absolute;margin-left:187.5pt;margin-top:14.95pt;width:50.25pt;height:27.75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38175,3524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" path="m23585,242700nsc-43636,151587,37265,47726,203272,12016,274097,-3219,352444,-3992,424209,9836,586671,41140,674929,137944,623715,228660l319088,176213,23585,242700xem23585,242700nfc-43636,151587,37265,47726,203272,12016,274097,-3219,352444,-3992,424209,9836,586671,41140,674929,137944,623715,228660e" filled="f" strokeweight=".5pt">
                <v:stroke joinstyle="miter"/>
                <v:path arrowok="t" o:connecttype="custom" o:connectlocs="23585,242700;203272,12016;424209,9836;623715,228660" o:connectangles="0,0,0,0" textboxrect="3163,3163,18437,18437"/>
              </v:shape>
            </w:pict>
          </mc:Fallback>
        </mc:AlternateContent>
      </w:r>
      <w:r w:rsidR="00F00B01">
        <w:tab/>
      </w:r>
      <w:r w:rsidR="00F00B01">
        <w:tab/>
        <w:t>Max</w:t>
      </w:r>
      <w:r w:rsidR="00F00B01">
        <w:tab/>
      </w:r>
      <w:proofErr w:type="spellStart"/>
      <w:r w:rsidR="00F00B01">
        <w:t>MaxMax</w:t>
      </w:r>
      <w:proofErr w:type="spellEnd"/>
    </w:p>
    <w:p w14:paraId="54F8EBF1" w14:textId="77777777" w:rsidR="00F00B01" w:rsidRDefault="006874B7" w:rsidP="0096660E">
      <w:r>
        <w:rPr>
          <w:noProof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45219FD5" wp14:editId="35FD7BDB">
                <wp:simplePos x="0" y="0"/>
                <wp:positionH relativeFrom="column">
                  <wp:posOffset>476250</wp:posOffset>
                </wp:positionH>
                <wp:positionV relativeFrom="paragraph">
                  <wp:posOffset>132715</wp:posOffset>
                </wp:positionV>
                <wp:extent cx="3486150" cy="19050"/>
                <wp:effectExtent l="0" t="38100" r="0" b="57150"/>
                <wp:wrapNone/>
                <wp:docPr id="768" name="Straight Arrow Connector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86150" cy="190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BF05A" id="Straight Arrow Connector 363" o:spid="_x0000_s1026" type="#_x0000_t32" style="position:absolute;margin-left:37.5pt;margin-top:10.45pt;width:274.5pt;height:1.5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C807003" w14:textId="77777777" w:rsidR="00F00B01" w:rsidRDefault="00F00B01" w:rsidP="0096660E">
      <w:r>
        <w:tab/>
      </w:r>
      <w:r>
        <w:tab/>
        <w:t>`F1          F2                       F3</w:t>
      </w:r>
      <w:r>
        <w:tab/>
      </w:r>
      <w:r>
        <w:tab/>
        <w:t>Frequency</w:t>
      </w:r>
    </w:p>
    <w:p w14:paraId="16561FC6" w14:textId="77777777" w:rsidR="00F00B01" w:rsidRDefault="00F00B01" w:rsidP="00920A32">
      <w:pPr>
        <w:rPr>
          <w:b/>
          <w:bCs/>
          <w:u w:val="single"/>
        </w:rPr>
      </w:pPr>
    </w:p>
    <w:p w14:paraId="010DAC00" w14:textId="77777777" w:rsidR="00F00B01" w:rsidRDefault="00F00B01" w:rsidP="00920A32">
      <w:pPr>
        <w:rPr>
          <w:b/>
          <w:bCs/>
          <w:u w:val="single"/>
        </w:rPr>
      </w:pPr>
      <w:r>
        <w:rPr>
          <w:b/>
          <w:bCs/>
          <w:u w:val="single"/>
        </w:rPr>
        <w:t>Bit Timing</w:t>
      </w:r>
    </w:p>
    <w:p w14:paraId="048C30E7" w14:textId="77777777" w:rsidR="00F00B01" w:rsidRDefault="006874B7" w:rsidP="00920A32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885535A" wp14:editId="0DDB98E3">
                <wp:simplePos x="0" y="0"/>
                <wp:positionH relativeFrom="column">
                  <wp:posOffset>1123950</wp:posOffset>
                </wp:positionH>
                <wp:positionV relativeFrom="paragraph">
                  <wp:posOffset>27940</wp:posOffset>
                </wp:positionV>
                <wp:extent cx="542925" cy="323850"/>
                <wp:effectExtent l="0" t="0" r="3175" b="6350"/>
                <wp:wrapNone/>
                <wp:docPr id="767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29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32581" w14:textId="77777777" w:rsidR="00500E9D" w:rsidRPr="007E1473" w:rsidRDefault="00500E9D" w:rsidP="00920A32">
                            <w:r w:rsidRPr="007E1473">
                              <w:t>Sig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5535A" id="Text Box 385" o:spid="_x0000_s1054" type="#_x0000_t202" style="position:absolute;margin-left:88.5pt;margin-top:2.2pt;width:42.75pt;height:25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" strokecolor="white" strokeweight=".5pt">
                <v:path arrowok="t"/>
                <v:textbox>
                  <w:txbxContent>
                    <w:p w14:paraId="78132581" w14:textId="77777777" w:rsidR="00500E9D" w:rsidRPr="007E1473" w:rsidRDefault="00500E9D" w:rsidP="00920A32">
                      <w:r w:rsidRPr="007E1473">
                        <w:t>Sig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C84F33D" wp14:editId="53743C88">
                <wp:simplePos x="0" y="0"/>
                <wp:positionH relativeFrom="column">
                  <wp:posOffset>619125</wp:posOffset>
                </wp:positionH>
                <wp:positionV relativeFrom="paragraph">
                  <wp:posOffset>189865</wp:posOffset>
                </wp:positionV>
                <wp:extent cx="438150" cy="276225"/>
                <wp:effectExtent l="25400" t="12700" r="6350" b="15875"/>
                <wp:wrapNone/>
                <wp:docPr id="766" name="Straight Arrow Connector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38150" cy="2762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EA475" id="Straight Arrow Connector 386" o:spid="_x0000_s1026" type="#_x0000_t32" style="position:absolute;margin-left:48.75pt;margin-top:14.95pt;width:34.5pt;height:21.75pt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" strokeweight="2.25pt">
                <v:stroke endarrow="block" joinstyle="miter"/>
                <o:lock v:ext="edit" shapetype="f"/>
              </v:shape>
            </w:pict>
          </mc:Fallback>
        </mc:AlternateContent>
      </w:r>
    </w:p>
    <w:p w14:paraId="113CCA8A" w14:textId="77777777" w:rsidR="00F00B01" w:rsidRDefault="006874B7" w:rsidP="00920A32"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D43114A" wp14:editId="00FAFC3C">
                <wp:simplePos x="0" y="0"/>
                <wp:positionH relativeFrom="column">
                  <wp:posOffset>390525</wp:posOffset>
                </wp:positionH>
                <wp:positionV relativeFrom="paragraph">
                  <wp:posOffset>220345</wp:posOffset>
                </wp:positionV>
                <wp:extent cx="9525" cy="352425"/>
                <wp:effectExtent l="12700" t="12700" r="3175" b="0"/>
                <wp:wrapNone/>
                <wp:docPr id="76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525" cy="3524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55E61" id="Straight Connector 1" o:spid="_x0000_s1026" style="position:absolute;flip:y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5pt,17.35pt" to="31.5pt,4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7AB2DB0" wp14:editId="3D049301">
                <wp:simplePos x="0" y="0"/>
                <wp:positionH relativeFrom="column">
                  <wp:posOffset>685800</wp:posOffset>
                </wp:positionH>
                <wp:positionV relativeFrom="paragraph">
                  <wp:posOffset>230505</wp:posOffset>
                </wp:positionV>
                <wp:extent cx="9525" cy="314325"/>
                <wp:effectExtent l="12700" t="12700" r="3175" b="3175"/>
                <wp:wrapNone/>
                <wp:docPr id="76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1DB7D" id="Straight Connector 2" o:spid="_x0000_s1026" style="position:absolute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.15pt" to="54.75pt,4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388590A" wp14:editId="50CCC001">
                <wp:simplePos x="0" y="0"/>
                <wp:positionH relativeFrom="column">
                  <wp:posOffset>381000</wp:posOffset>
                </wp:positionH>
                <wp:positionV relativeFrom="paragraph">
                  <wp:posOffset>220980</wp:posOffset>
                </wp:positionV>
                <wp:extent cx="314325" cy="9525"/>
                <wp:effectExtent l="12700" t="12700" r="3175" b="3175"/>
                <wp:wrapNone/>
                <wp:docPr id="76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648BE" id="Straight Connector 3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17.4pt" to="54.75pt,1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" strokeweight="2.25pt">
                <v:stroke joinstyle="miter"/>
                <o:lock v:ext="edit" shapetype="f"/>
              </v:line>
            </w:pict>
          </mc:Fallback>
        </mc:AlternateContent>
      </w:r>
    </w:p>
    <w:p w14:paraId="6432CD15" w14:textId="77777777" w:rsidR="00F00B01" w:rsidRDefault="006874B7" w:rsidP="00920A32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9EECB71" wp14:editId="38FF892A">
                <wp:simplePos x="0" y="0"/>
                <wp:positionH relativeFrom="column">
                  <wp:posOffset>3409950</wp:posOffset>
                </wp:positionH>
                <wp:positionV relativeFrom="paragraph">
                  <wp:posOffset>210185</wp:posOffset>
                </wp:positionV>
                <wp:extent cx="295275" cy="0"/>
                <wp:effectExtent l="25400" t="76200" r="0" b="76200"/>
                <wp:wrapNone/>
                <wp:docPr id="762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2F5597"/>
                          </a:solidFill>
                          <a:miter lim="800000"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65A48" id="Straight Arrow Connector 4" o:spid="_x0000_s1026" type="#_x0000_t32" style="position:absolute;margin-left:268.5pt;margin-top:16.55pt;width:23.2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" strokecolor="#2f5597" strokeweight="1pt">
                <v:stroke startarrow="open" endarrow="open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E3DE54D" wp14:editId="67929B07">
                <wp:simplePos x="0" y="0"/>
                <wp:positionH relativeFrom="column">
                  <wp:posOffset>3543300</wp:posOffset>
                </wp:positionH>
                <wp:positionV relativeFrom="paragraph">
                  <wp:posOffset>200660</wp:posOffset>
                </wp:positionV>
                <wp:extent cx="0" cy="180975"/>
                <wp:effectExtent l="63500" t="25400" r="25400" b="0"/>
                <wp:wrapNone/>
                <wp:docPr id="761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B1753" id="Straight Arrow Connector 5" o:spid="_x0000_s1026" type="#_x0000_t32" style="position:absolute;margin-left:279pt;margin-top:15.8pt;width:0;height:14.25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E52567F" wp14:editId="37CD491D">
                <wp:simplePos x="0" y="0"/>
                <wp:positionH relativeFrom="column">
                  <wp:posOffset>4010025</wp:posOffset>
                </wp:positionH>
                <wp:positionV relativeFrom="paragraph">
                  <wp:posOffset>38735</wp:posOffset>
                </wp:positionV>
                <wp:extent cx="9525" cy="304800"/>
                <wp:effectExtent l="12700" t="12700" r="3175" b="0"/>
                <wp:wrapNone/>
                <wp:docPr id="760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CB243" id="Straight Connector 6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75pt,3.05pt" to="316.5pt,2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97AA47E" wp14:editId="51055023">
                <wp:simplePos x="0" y="0"/>
                <wp:positionH relativeFrom="column">
                  <wp:posOffset>3390900</wp:posOffset>
                </wp:positionH>
                <wp:positionV relativeFrom="paragraph">
                  <wp:posOffset>29210</wp:posOffset>
                </wp:positionV>
                <wp:extent cx="9525" cy="352425"/>
                <wp:effectExtent l="12700" t="12700" r="3175" b="0"/>
                <wp:wrapNone/>
                <wp:docPr id="759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525" cy="3524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D9DD09" id="Straight Connector 7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pt,2.3pt" to="267.75pt,3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E02ACD" wp14:editId="59D6DD60">
                <wp:simplePos x="0" y="0"/>
                <wp:positionH relativeFrom="column">
                  <wp:posOffset>3381375</wp:posOffset>
                </wp:positionH>
                <wp:positionV relativeFrom="paragraph">
                  <wp:posOffset>29845</wp:posOffset>
                </wp:positionV>
                <wp:extent cx="314325" cy="9525"/>
                <wp:effectExtent l="12700" t="12700" r="3175" b="3175"/>
                <wp:wrapNone/>
                <wp:docPr id="75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0CBE5" id="Straight Connector 8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25pt,2.35pt" to="291pt,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2F7A317" wp14:editId="11385C76">
                <wp:simplePos x="0" y="0"/>
                <wp:positionH relativeFrom="column">
                  <wp:posOffset>3686175</wp:posOffset>
                </wp:positionH>
                <wp:positionV relativeFrom="paragraph">
                  <wp:posOffset>39370</wp:posOffset>
                </wp:positionV>
                <wp:extent cx="9525" cy="314325"/>
                <wp:effectExtent l="12700" t="12700" r="3175" b="3175"/>
                <wp:wrapNone/>
                <wp:docPr id="757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EE610" id="Straight Connector 9" o:spid="_x0000_s1026" style="position:absolute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25pt,3.1pt" to="291pt,2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A3FC9B3" wp14:editId="3C299FA9">
                <wp:simplePos x="0" y="0"/>
                <wp:positionH relativeFrom="column">
                  <wp:posOffset>3676650</wp:posOffset>
                </wp:positionH>
                <wp:positionV relativeFrom="paragraph">
                  <wp:posOffset>381635</wp:posOffset>
                </wp:positionV>
                <wp:extent cx="314325" cy="9525"/>
                <wp:effectExtent l="12700" t="12700" r="3175" b="3175"/>
                <wp:wrapNone/>
                <wp:docPr id="756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A3BAF" id="Straight Connector 10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5pt,30.05pt" to="314.25pt,3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3DEE2C0" wp14:editId="38AD96C0">
                <wp:simplePos x="0" y="0"/>
                <wp:positionH relativeFrom="column">
                  <wp:posOffset>419100</wp:posOffset>
                </wp:positionH>
                <wp:positionV relativeFrom="paragraph">
                  <wp:posOffset>135255</wp:posOffset>
                </wp:positionV>
                <wp:extent cx="295275" cy="0"/>
                <wp:effectExtent l="25400" t="76200" r="0" b="76200"/>
                <wp:wrapNone/>
                <wp:docPr id="755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2F5597"/>
                          </a:solidFill>
                          <a:miter lim="800000"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F1A7B" id="Straight Arrow Connector 11" o:spid="_x0000_s1026" type="#_x0000_t32" style="position:absolute;margin-left:33pt;margin-top:10.65pt;width:23.25pt;height: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" strokecolor="#2f5597" strokeweight="1pt">
                <v:stroke startarrow="open" endarrow="open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67D03A9" wp14:editId="35026846">
                <wp:simplePos x="0" y="0"/>
                <wp:positionH relativeFrom="column">
                  <wp:posOffset>552450</wp:posOffset>
                </wp:positionH>
                <wp:positionV relativeFrom="paragraph">
                  <wp:posOffset>163830</wp:posOffset>
                </wp:positionV>
                <wp:extent cx="0" cy="133350"/>
                <wp:effectExtent l="63500" t="25400" r="25400" b="0"/>
                <wp:wrapNone/>
                <wp:docPr id="754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2A7C1" id="Straight Arrow Connector 12" o:spid="_x0000_s1026" type="#_x0000_t32" style="position:absolute;margin-left:43.5pt;margin-top:12.9pt;width:0;height:10.5pt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8672544" wp14:editId="680D6164">
                <wp:simplePos x="0" y="0"/>
                <wp:positionH relativeFrom="column">
                  <wp:posOffset>676275</wp:posOffset>
                </wp:positionH>
                <wp:positionV relativeFrom="paragraph">
                  <wp:posOffset>287655</wp:posOffset>
                </wp:positionV>
                <wp:extent cx="314325" cy="9525"/>
                <wp:effectExtent l="12700" t="12700" r="3175" b="3175"/>
                <wp:wrapNone/>
                <wp:docPr id="75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B02C0" id="Straight Connector 13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25pt,22.65pt" to="78pt,2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45E224D" wp14:editId="0A56D02C">
                <wp:simplePos x="0" y="0"/>
                <wp:positionH relativeFrom="column">
                  <wp:posOffset>1009650</wp:posOffset>
                </wp:positionH>
                <wp:positionV relativeFrom="paragraph">
                  <wp:posOffset>11430</wp:posOffset>
                </wp:positionV>
                <wp:extent cx="9525" cy="304800"/>
                <wp:effectExtent l="12700" t="12700" r="3175" b="0"/>
                <wp:wrapNone/>
                <wp:docPr id="752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43A49" id="Straight Connector 14" o:spid="_x0000_s1026" style="position:absolute;flip: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5pt,.9pt" to="80.25pt,2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" strokeweight="2.25pt">
                <v:stroke joinstyle="miter"/>
                <o:lock v:ext="edit" shapetype="f"/>
              </v:line>
            </w:pict>
          </mc:Fallback>
        </mc:AlternateContent>
      </w:r>
    </w:p>
    <w:p w14:paraId="0BF27B00" w14:textId="77777777" w:rsidR="00F00B01" w:rsidRPr="007B6ACD" w:rsidRDefault="006874B7" w:rsidP="00920A32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F7CE68D" wp14:editId="35A57C66">
                <wp:simplePos x="0" y="0"/>
                <wp:positionH relativeFrom="column">
                  <wp:posOffset>3686175</wp:posOffset>
                </wp:positionH>
                <wp:positionV relativeFrom="paragraph">
                  <wp:posOffset>29210</wp:posOffset>
                </wp:positionV>
                <wp:extent cx="314325" cy="9525"/>
                <wp:effectExtent l="12700" t="12700" r="3175" b="3175"/>
                <wp:wrapNone/>
                <wp:docPr id="751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1D094" id="Straight Connector 1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25pt,2.3pt" to="315pt,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8A23258" wp14:editId="717212E9">
                <wp:simplePos x="0" y="0"/>
                <wp:positionH relativeFrom="column">
                  <wp:posOffset>3209925</wp:posOffset>
                </wp:positionH>
                <wp:positionV relativeFrom="paragraph">
                  <wp:posOffset>38735</wp:posOffset>
                </wp:positionV>
                <wp:extent cx="790575" cy="266700"/>
                <wp:effectExtent l="0" t="0" r="0" b="0"/>
                <wp:wrapNone/>
                <wp:docPr id="75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0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FC82C" w14:textId="77777777" w:rsidR="00500E9D" w:rsidRDefault="00500E9D" w:rsidP="00920A32">
                            <w:r>
                              <w:t>Bit Ti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23258" id="Text Box 16" o:spid="_x0000_s1055" type="#_x0000_t202" style="position:absolute;margin-left:252.75pt;margin-top:3.05pt;width:62.25pt;height:2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" stroked="f" strokeweight=".5pt">
                <v:path arrowok="t"/>
                <v:textbox>
                  <w:txbxContent>
                    <w:p w14:paraId="444FC82C" w14:textId="77777777" w:rsidR="00500E9D" w:rsidRDefault="00500E9D" w:rsidP="00920A32">
                      <w:r>
                        <w:t>Bit Timing</w:t>
                      </w:r>
                    </w:p>
                  </w:txbxContent>
                </v:textbox>
              </v:shape>
            </w:pict>
          </mc:Fallback>
        </mc:AlternateContent>
      </w:r>
      <w:r w:rsidR="00F00B01">
        <w:t xml:space="preserve">            Bit Timing</w:t>
      </w:r>
    </w:p>
    <w:p w14:paraId="706568EB" w14:textId="77777777" w:rsidR="00F00B01" w:rsidRDefault="00F00B01" w:rsidP="00920A32">
      <w:pPr>
        <w:rPr>
          <w:b/>
          <w:bCs/>
          <w:u w:val="single"/>
        </w:rPr>
      </w:pPr>
    </w:p>
    <w:p w14:paraId="7D76E8DE" w14:textId="77777777" w:rsidR="00F00B01" w:rsidRDefault="00F00B01" w:rsidP="00920A32">
      <w:pPr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Non Self</w:t>
      </w:r>
      <w:proofErr w:type="gramEnd"/>
      <w:r>
        <w:rPr>
          <w:b/>
          <w:bCs/>
          <w:u w:val="single"/>
        </w:rPr>
        <w:t xml:space="preserve"> Clocking Code</w:t>
      </w:r>
    </w:p>
    <w:p w14:paraId="55D08342" w14:textId="77777777" w:rsidR="00F00B01" w:rsidRDefault="006874B7" w:rsidP="00920A3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04C76A5" wp14:editId="50707779">
                <wp:simplePos x="0" y="0"/>
                <wp:positionH relativeFrom="column">
                  <wp:posOffset>1457325</wp:posOffset>
                </wp:positionH>
                <wp:positionV relativeFrom="paragraph">
                  <wp:posOffset>0</wp:posOffset>
                </wp:positionV>
                <wp:extent cx="914400" cy="361950"/>
                <wp:effectExtent l="0" t="0" r="0" b="0"/>
                <wp:wrapNone/>
                <wp:docPr id="749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2C588" w14:textId="77777777" w:rsidR="00500E9D" w:rsidRDefault="00500E9D" w:rsidP="00920A32">
                            <w: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C76A5" id="Text Box 373" o:spid="_x0000_s1056" type="#_x0000_t202" style="position:absolute;margin-left:114.75pt;margin-top:0;width:1in;height:28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" stroked="f" strokeweight=".5pt">
                <v:path arrowok="t"/>
                <v:textbox>
                  <w:txbxContent>
                    <w:p w14:paraId="1282C588" w14:textId="77777777" w:rsidR="00500E9D" w:rsidRDefault="00500E9D" w:rsidP="00920A32">
                      <w:r>
                        <w:t>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5A44D81" wp14:editId="0B3DFA99">
                <wp:simplePos x="0" y="0"/>
                <wp:positionH relativeFrom="column">
                  <wp:posOffset>466725</wp:posOffset>
                </wp:positionH>
                <wp:positionV relativeFrom="paragraph">
                  <wp:posOffset>171450</wp:posOffset>
                </wp:positionV>
                <wp:extent cx="2819400" cy="9525"/>
                <wp:effectExtent l="0" t="63500" r="0" b="79375"/>
                <wp:wrapNone/>
                <wp:docPr id="748" name="Straight Arrow Connector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819400" cy="95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4D2B5" id="Straight Arrow Connector 371" o:spid="_x0000_s1026" type="#_x0000_t32" style="position:absolute;margin-left:36.75pt;margin-top:13.5pt;width:222pt;height: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3C383EA" wp14:editId="5EA89B05">
                <wp:simplePos x="0" y="0"/>
                <wp:positionH relativeFrom="column">
                  <wp:posOffset>3133725</wp:posOffset>
                </wp:positionH>
                <wp:positionV relativeFrom="paragraph">
                  <wp:posOffset>76200</wp:posOffset>
                </wp:positionV>
                <wp:extent cx="1257300" cy="485775"/>
                <wp:effectExtent l="0" t="0" r="0" b="0"/>
                <wp:wrapNone/>
                <wp:docPr id="747" name="Oval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4857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4923B" w14:textId="77777777" w:rsidR="00500E9D" w:rsidRPr="00193516" w:rsidRDefault="00500E9D" w:rsidP="00920A3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193516">
                              <w:rPr>
                                <w:color w:val="FFFF00"/>
                              </w:rPr>
                              <w:t>Desti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C383EA" id="Oval 370" o:spid="_x0000_s1057" style="position:absolute;margin-left:246.75pt;margin-top:6pt;width:99pt;height:38.2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" fillcolor="#4472c4" strokecolor="#2f528f" strokeweight="1pt">
                <v:stroke joinstyle="miter"/>
                <v:path arrowok="t"/>
                <v:textbox>
                  <w:txbxContent>
                    <w:p w14:paraId="6CC4923B" w14:textId="77777777" w:rsidR="00500E9D" w:rsidRPr="00193516" w:rsidRDefault="00500E9D" w:rsidP="00920A32">
                      <w:pPr>
                        <w:jc w:val="center"/>
                        <w:rPr>
                          <w:color w:val="FFFF00"/>
                        </w:rPr>
                      </w:pPr>
                      <w:r w:rsidRPr="00193516">
                        <w:rPr>
                          <w:color w:val="FFFF00"/>
                        </w:rPr>
                        <w:t>Destinat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550080E" wp14:editId="6A51B083">
                <wp:simplePos x="0" y="0"/>
                <wp:positionH relativeFrom="column">
                  <wp:posOffset>-352425</wp:posOffset>
                </wp:positionH>
                <wp:positionV relativeFrom="paragraph">
                  <wp:posOffset>-19050</wp:posOffset>
                </wp:positionV>
                <wp:extent cx="847725" cy="485775"/>
                <wp:effectExtent l="0" t="0" r="3175" b="0"/>
                <wp:wrapNone/>
                <wp:docPr id="746" name="Oval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7725" cy="4857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0BDCB" w14:textId="77777777" w:rsidR="00500E9D" w:rsidRDefault="00500E9D" w:rsidP="00920A32">
                            <w:pPr>
                              <w:jc w:val="center"/>
                            </w:pPr>
                            <w:r>
                              <w:t>Sou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50080E" id="Oval 365" o:spid="_x0000_s1058" style="position:absolute;margin-left:-27.75pt;margin-top:-1.5pt;width:66.75pt;height:38.2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" fillcolor="#4472c4" strokecolor="#2f528f" strokeweight="1pt">
                <v:stroke joinstyle="miter"/>
                <v:path arrowok="t"/>
                <v:textbox>
                  <w:txbxContent>
                    <w:p w14:paraId="2130BDCB" w14:textId="77777777" w:rsidR="00500E9D" w:rsidRDefault="00500E9D" w:rsidP="00920A32">
                      <w:pPr>
                        <w:jc w:val="center"/>
                      </w:pPr>
                      <w:r>
                        <w:t>Source</w:t>
                      </w:r>
                    </w:p>
                  </w:txbxContent>
                </v:textbox>
              </v:oval>
            </w:pict>
          </mc:Fallback>
        </mc:AlternateContent>
      </w:r>
    </w:p>
    <w:p w14:paraId="3B48697F" w14:textId="77777777" w:rsidR="00F00B01" w:rsidRDefault="006874B7" w:rsidP="00920A3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AED90F7" wp14:editId="66DF4BD7">
                <wp:simplePos x="0" y="0"/>
                <wp:positionH relativeFrom="column">
                  <wp:posOffset>1714500</wp:posOffset>
                </wp:positionH>
                <wp:positionV relativeFrom="paragraph">
                  <wp:posOffset>95250</wp:posOffset>
                </wp:positionV>
                <wp:extent cx="581025" cy="361950"/>
                <wp:effectExtent l="0" t="0" r="0" b="0"/>
                <wp:wrapNone/>
                <wp:docPr id="745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10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30AA4" w14:textId="77777777" w:rsidR="00500E9D" w:rsidRPr="00193516" w:rsidRDefault="00500E9D" w:rsidP="00920A32">
                            <w:pPr>
                              <w:rPr>
                                <w:color w:val="FF0000"/>
                              </w:rPr>
                            </w:pPr>
                            <w:r w:rsidRPr="00193516">
                              <w:rPr>
                                <w:color w:val="FF0000"/>
                              </w:rPr>
                              <w:t>Cl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D90F7" id="Text Box 374" o:spid="_x0000_s1059" type="#_x0000_t202" style="position:absolute;margin-left:135pt;margin-top:7.5pt;width:45.75pt;height:28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" stroked="f" strokeweight=".5pt">
                <v:path arrowok="t"/>
                <v:textbox>
                  <w:txbxContent>
                    <w:p w14:paraId="70630AA4" w14:textId="77777777" w:rsidR="00500E9D" w:rsidRPr="00193516" w:rsidRDefault="00500E9D" w:rsidP="00920A32">
                      <w:pPr>
                        <w:rPr>
                          <w:color w:val="FF0000"/>
                        </w:rPr>
                      </w:pPr>
                      <w:r w:rsidRPr="00193516">
                        <w:rPr>
                          <w:color w:val="FF0000"/>
                        </w:rPr>
                        <w:t>Clo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F6D5777" wp14:editId="40C13A56">
                <wp:simplePos x="0" y="0"/>
                <wp:positionH relativeFrom="column">
                  <wp:posOffset>361950</wp:posOffset>
                </wp:positionH>
                <wp:positionV relativeFrom="paragraph">
                  <wp:posOffset>114300</wp:posOffset>
                </wp:positionV>
                <wp:extent cx="2819400" cy="45720"/>
                <wp:effectExtent l="0" t="25400" r="50800" b="55880"/>
                <wp:wrapNone/>
                <wp:docPr id="744" name="Straight Arrow Connector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819400" cy="457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0B0F7" id="Straight Arrow Connector 372" o:spid="_x0000_s1026" type="#_x0000_t32" style="position:absolute;margin-left:28.5pt;margin-top:9pt;width:222pt;height:3.6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" strokecolor="red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40403E7" w14:textId="77777777" w:rsidR="00F00B01" w:rsidRDefault="00F00B01" w:rsidP="00920A32">
      <w:pPr>
        <w:rPr>
          <w:b/>
          <w:bCs/>
          <w:u w:val="single"/>
        </w:rPr>
      </w:pPr>
    </w:p>
    <w:p w14:paraId="09169BCC" w14:textId="77777777" w:rsidR="00F00B01" w:rsidRDefault="00F00B01" w:rsidP="00920A32">
      <w:pPr>
        <w:rPr>
          <w:b/>
          <w:bCs/>
          <w:u w:val="single"/>
        </w:rPr>
      </w:pPr>
      <w:r>
        <w:rPr>
          <w:b/>
          <w:bCs/>
          <w:u w:val="single"/>
        </w:rPr>
        <w:t>Information</w:t>
      </w:r>
    </w:p>
    <w:bookmarkStart w:id="2" w:name="_Hlk37078955"/>
    <w:bookmarkEnd w:id="2"/>
    <w:p w14:paraId="4363A3A5" w14:textId="77777777" w:rsidR="00F00B01" w:rsidRDefault="006874B7" w:rsidP="00920A3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4FE7C15E" wp14:editId="08F221F9">
                <wp:simplePos x="0" y="0"/>
                <wp:positionH relativeFrom="margin">
                  <wp:posOffset>1676400</wp:posOffset>
                </wp:positionH>
                <wp:positionV relativeFrom="paragraph">
                  <wp:posOffset>133350</wp:posOffset>
                </wp:positionV>
                <wp:extent cx="428625" cy="285750"/>
                <wp:effectExtent l="0" t="12700" r="0" b="6350"/>
                <wp:wrapNone/>
                <wp:docPr id="743" name="Connector: Elbow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43333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D274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09" o:spid="_x0000_s1026" type="#_x0000_t34" style="position:absolute;margin-left:132pt;margin-top:10.5pt;width:33.75pt;height:22.5pt;z-index:25160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" adj="9360" strokeweight="2.25pt">
                <o:lock v:ext="edit" shapetype="f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4C0DF35F" wp14:editId="4E3E59E7">
                <wp:simplePos x="0" y="0"/>
                <wp:positionH relativeFrom="margin">
                  <wp:posOffset>2943225</wp:posOffset>
                </wp:positionH>
                <wp:positionV relativeFrom="paragraph">
                  <wp:posOffset>161925</wp:posOffset>
                </wp:positionV>
                <wp:extent cx="0" cy="285750"/>
                <wp:effectExtent l="12700" t="0" r="0" b="6350"/>
                <wp:wrapNone/>
                <wp:docPr id="742" name="Straight Connector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D5E51" id="Straight Connector 324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31.75pt,12.75pt" to="231.75pt,3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90BDD51" wp14:editId="67364391">
                <wp:simplePos x="0" y="0"/>
                <wp:positionH relativeFrom="column">
                  <wp:posOffset>2495550</wp:posOffset>
                </wp:positionH>
                <wp:positionV relativeFrom="paragraph">
                  <wp:posOffset>161925</wp:posOffset>
                </wp:positionV>
                <wp:extent cx="428625" cy="285750"/>
                <wp:effectExtent l="0" t="12700" r="0" b="6350"/>
                <wp:wrapNone/>
                <wp:docPr id="741" name="Connector: Elbow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6F769" id="Connector: Elbow 325" o:spid="_x0000_s1026" type="#_x0000_t34" style="position:absolute;margin-left:196.5pt;margin-top:12.75pt;width:33.75pt;height:22.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7CAF508" wp14:editId="30270834">
                <wp:simplePos x="0" y="0"/>
                <wp:positionH relativeFrom="column">
                  <wp:posOffset>2495550</wp:posOffset>
                </wp:positionH>
                <wp:positionV relativeFrom="paragraph">
                  <wp:posOffset>152400</wp:posOffset>
                </wp:positionV>
                <wp:extent cx="0" cy="285750"/>
                <wp:effectExtent l="12700" t="0" r="0" b="6350"/>
                <wp:wrapNone/>
                <wp:docPr id="740" name="Straight Connector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A2FC1" id="Straight Connector 306" o:spid="_x0000_s1026" style="position:absolute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5pt,12pt" to="196.5pt,3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647273A0" wp14:editId="15CABEEF">
                <wp:simplePos x="0" y="0"/>
                <wp:positionH relativeFrom="column">
                  <wp:posOffset>2085975</wp:posOffset>
                </wp:positionH>
                <wp:positionV relativeFrom="paragraph">
                  <wp:posOffset>133350</wp:posOffset>
                </wp:positionV>
                <wp:extent cx="428625" cy="285750"/>
                <wp:effectExtent l="0" t="12700" r="0" b="6350"/>
                <wp:wrapNone/>
                <wp:docPr id="739" name="Connector: Elbow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45556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057E8" id="Connector: Elbow 305" o:spid="_x0000_s1026" type="#_x0000_t34" style="position:absolute;margin-left:164.25pt;margin-top:10.5pt;width:33.75pt;height:22.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" adj="984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E0B8954" wp14:editId="3BA01F54">
                <wp:simplePos x="0" y="0"/>
                <wp:positionH relativeFrom="column">
                  <wp:posOffset>2085975</wp:posOffset>
                </wp:positionH>
                <wp:positionV relativeFrom="paragraph">
                  <wp:posOffset>152400</wp:posOffset>
                </wp:positionV>
                <wp:extent cx="0" cy="285750"/>
                <wp:effectExtent l="12700" t="0" r="0" b="6350"/>
                <wp:wrapNone/>
                <wp:docPr id="738" name="Straight Connector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F7E65" id="Straight Connector 322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12pt" to="164.25pt,3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8DE9BC2" wp14:editId="5F0A0477">
                <wp:simplePos x="0" y="0"/>
                <wp:positionH relativeFrom="column">
                  <wp:posOffset>1657350</wp:posOffset>
                </wp:positionH>
                <wp:positionV relativeFrom="paragraph">
                  <wp:posOffset>133985</wp:posOffset>
                </wp:positionV>
                <wp:extent cx="0" cy="285750"/>
                <wp:effectExtent l="12700" t="0" r="0" b="6350"/>
                <wp:wrapNone/>
                <wp:docPr id="737" name="Straight Connector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A06B2" id="Straight Connector 307" o:spid="_x0000_s1026" style="position:absolute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5pt,10.55pt" to="130.5pt,3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E5A42C4" wp14:editId="07C02483">
                <wp:simplePos x="0" y="0"/>
                <wp:positionH relativeFrom="column">
                  <wp:posOffset>1209675</wp:posOffset>
                </wp:positionH>
                <wp:positionV relativeFrom="paragraph">
                  <wp:posOffset>114935</wp:posOffset>
                </wp:positionV>
                <wp:extent cx="0" cy="285750"/>
                <wp:effectExtent l="12700" t="0" r="0" b="6350"/>
                <wp:wrapNone/>
                <wp:docPr id="736" name="Straight Connector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73321" id="Straight Connector 323" o:spid="_x0000_s1026" style="position:absolute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9.05pt" to="95.25pt,3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14557C1" wp14:editId="0C4480BA">
                <wp:simplePos x="0" y="0"/>
                <wp:positionH relativeFrom="column">
                  <wp:posOffset>1209675</wp:posOffset>
                </wp:positionH>
                <wp:positionV relativeFrom="paragraph">
                  <wp:posOffset>114300</wp:posOffset>
                </wp:positionV>
                <wp:extent cx="428625" cy="285750"/>
                <wp:effectExtent l="0" t="12700" r="0" b="6350"/>
                <wp:wrapNone/>
                <wp:docPr id="735" name="Connector: Elbow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2222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ED234" id="Connector: Elbow 310" o:spid="_x0000_s1026" type="#_x0000_t34" style="position:absolute;margin-left:95.25pt;margin-top:9pt;width:33.75pt;height:22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" adj="1128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3B0B0B8E" wp14:editId="31C711F7">
                <wp:simplePos x="0" y="0"/>
                <wp:positionH relativeFrom="column">
                  <wp:posOffset>-95250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734" name="Straight Connector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310CE" id="Straight Connector 312" o:spid="_x0000_s1026" style="position:absolute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9pt" to="-7.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3D09003B" wp14:editId="1D5AA68F">
                <wp:simplePos x="0" y="0"/>
                <wp:positionH relativeFrom="column">
                  <wp:posOffset>771525</wp:posOffset>
                </wp:positionH>
                <wp:positionV relativeFrom="paragraph">
                  <wp:posOffset>104775</wp:posOffset>
                </wp:positionV>
                <wp:extent cx="428625" cy="285750"/>
                <wp:effectExtent l="0" t="12700" r="0" b="6350"/>
                <wp:wrapNone/>
                <wp:docPr id="733" name="Connector: Elbow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2222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6F000" id="Connector: Elbow 313" o:spid="_x0000_s1026" type="#_x0000_t34" style="position:absolute;margin-left:60.75pt;margin-top:8.25pt;width:33.75pt;height:22.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" adj="1128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39B48E99" wp14:editId="5ECF4478">
                <wp:simplePos x="0" y="0"/>
                <wp:positionH relativeFrom="column">
                  <wp:posOffset>771525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732" name="Straight Connector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36BBA" id="Straight Connector 315" o:spid="_x0000_s1026" style="position:absolute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5pt,9pt" to="60.7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08294F9" wp14:editId="3C99E515">
                <wp:simplePos x="0" y="0"/>
                <wp:positionH relativeFrom="column">
                  <wp:posOffset>342900</wp:posOffset>
                </wp:positionH>
                <wp:positionV relativeFrom="paragraph">
                  <wp:posOffset>114935</wp:posOffset>
                </wp:positionV>
                <wp:extent cx="0" cy="285750"/>
                <wp:effectExtent l="12700" t="0" r="0" b="6350"/>
                <wp:wrapNone/>
                <wp:docPr id="731" name="Straight Connector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E394C" id="Straight Connector 316" o:spid="_x0000_s1026" style="position:absolute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.05pt" to="27pt,3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6F61B2F" wp14:editId="5A7DE1FE">
                <wp:simplePos x="0" y="0"/>
                <wp:positionH relativeFrom="column">
                  <wp:posOffset>333375</wp:posOffset>
                </wp:positionH>
                <wp:positionV relativeFrom="paragraph">
                  <wp:posOffset>95250</wp:posOffset>
                </wp:positionV>
                <wp:extent cx="428625" cy="285750"/>
                <wp:effectExtent l="0" t="12700" r="0" b="6350"/>
                <wp:wrapNone/>
                <wp:docPr id="730" name="Connector: Elbow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9C57C" id="Connector: Elbow 317" o:spid="_x0000_s1026" type="#_x0000_t34" style="position:absolute;margin-left:26.25pt;margin-top:7.5pt;width:33.75pt;height:22.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2A53BA4C" wp14:editId="691EB419">
                <wp:simplePos x="0" y="0"/>
                <wp:positionH relativeFrom="column">
                  <wp:posOffset>-95250</wp:posOffset>
                </wp:positionH>
                <wp:positionV relativeFrom="paragraph">
                  <wp:posOffset>105410</wp:posOffset>
                </wp:positionV>
                <wp:extent cx="428625" cy="285750"/>
                <wp:effectExtent l="0" t="12700" r="0" b="6350"/>
                <wp:wrapNone/>
                <wp:docPr id="729" name="Connector: Elbow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F69CE" id="Connector: Elbow 318" o:spid="_x0000_s1026" type="#_x0000_t34" style="position:absolute;margin-left:-7.5pt;margin-top:8.3pt;width:33.75pt;height:22.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9F00FA7" wp14:editId="69955B13">
                <wp:simplePos x="0" y="0"/>
                <wp:positionH relativeFrom="column">
                  <wp:posOffset>-95250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728" name="Straight Connector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02629" id="Straight Connector 328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9pt" to="-7.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1D3C6D7" wp14:editId="547FDEE6">
                <wp:simplePos x="0" y="0"/>
                <wp:positionH relativeFrom="column">
                  <wp:posOffset>771525</wp:posOffset>
                </wp:positionH>
                <wp:positionV relativeFrom="paragraph">
                  <wp:posOffset>104775</wp:posOffset>
                </wp:positionV>
                <wp:extent cx="428625" cy="285750"/>
                <wp:effectExtent l="0" t="12700" r="0" b="6350"/>
                <wp:wrapNone/>
                <wp:docPr id="727" name="Connector: Elbow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2222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D7D17" id="Connector: Elbow 329" o:spid="_x0000_s1026" type="#_x0000_t34" style="position:absolute;margin-left:60.75pt;margin-top:8.25pt;width:33.75pt;height:22.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" adj="1128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897119E" wp14:editId="668BC219">
                <wp:simplePos x="0" y="0"/>
                <wp:positionH relativeFrom="column">
                  <wp:posOffset>771525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726" name="Straight Connector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D46DA" id="Straight Connector 331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5pt,9pt" to="60.7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AA221E9" wp14:editId="58FB9F8A">
                <wp:simplePos x="0" y="0"/>
                <wp:positionH relativeFrom="column">
                  <wp:posOffset>342900</wp:posOffset>
                </wp:positionH>
                <wp:positionV relativeFrom="paragraph">
                  <wp:posOffset>114935</wp:posOffset>
                </wp:positionV>
                <wp:extent cx="0" cy="285750"/>
                <wp:effectExtent l="12700" t="0" r="0" b="6350"/>
                <wp:wrapNone/>
                <wp:docPr id="725" name="Straight Connector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A860B" id="Straight Connector 332" o:spid="_x0000_s1026" style="position:absolute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.05pt" to="27pt,3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8245E4E" wp14:editId="3642A2C4">
                <wp:simplePos x="0" y="0"/>
                <wp:positionH relativeFrom="column">
                  <wp:posOffset>333375</wp:posOffset>
                </wp:positionH>
                <wp:positionV relativeFrom="paragraph">
                  <wp:posOffset>95250</wp:posOffset>
                </wp:positionV>
                <wp:extent cx="428625" cy="285750"/>
                <wp:effectExtent l="0" t="12700" r="0" b="6350"/>
                <wp:wrapNone/>
                <wp:docPr id="724" name="Connector: Elbow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FC76A" id="Connector: Elbow 333" o:spid="_x0000_s1026" type="#_x0000_t34" style="position:absolute;margin-left:26.25pt;margin-top:7.5pt;width:33.75pt;height:22.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56AF72B" wp14:editId="63990EC6">
                <wp:simplePos x="0" y="0"/>
                <wp:positionH relativeFrom="column">
                  <wp:posOffset>-95250</wp:posOffset>
                </wp:positionH>
                <wp:positionV relativeFrom="paragraph">
                  <wp:posOffset>105410</wp:posOffset>
                </wp:positionV>
                <wp:extent cx="428625" cy="285750"/>
                <wp:effectExtent l="0" t="12700" r="0" b="6350"/>
                <wp:wrapNone/>
                <wp:docPr id="723" name="Connector: Elbow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752D4" id="Connector: Elbow 334" o:spid="_x0000_s1026" type="#_x0000_t34" style="position:absolute;margin-left:-7.5pt;margin-top:8.3pt;width:33.75pt;height:22.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" strokeweight="2.25pt">
                <o:lock v:ext="edit" shapetype="f"/>
              </v:shape>
            </w:pict>
          </mc:Fallback>
        </mc:AlternateContent>
      </w:r>
    </w:p>
    <w:p w14:paraId="6089D62B" w14:textId="77777777" w:rsidR="00F00B01" w:rsidRDefault="00F00B01" w:rsidP="00920A32">
      <w:pPr>
        <w:rPr>
          <w:b/>
          <w:bCs/>
          <w:u w:val="single"/>
        </w:rPr>
      </w:pPr>
    </w:p>
    <w:p w14:paraId="22EA18AC" w14:textId="77777777" w:rsidR="00F00B01" w:rsidRDefault="00F00B01" w:rsidP="00920A32">
      <w:pPr>
        <w:rPr>
          <w:b/>
          <w:bCs/>
          <w:u w:val="single"/>
        </w:rPr>
      </w:pPr>
      <w:r>
        <w:rPr>
          <w:b/>
          <w:bCs/>
          <w:u w:val="single"/>
        </w:rPr>
        <w:t>Clock</w:t>
      </w:r>
    </w:p>
    <w:p w14:paraId="09C14B4A" w14:textId="77777777" w:rsidR="00F00B01" w:rsidRDefault="006874B7" w:rsidP="00920A3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1D8C030" wp14:editId="7351A762">
                <wp:simplePos x="0" y="0"/>
                <wp:positionH relativeFrom="column">
                  <wp:posOffset>2838450</wp:posOffset>
                </wp:positionH>
                <wp:positionV relativeFrom="paragraph">
                  <wp:posOffset>8890</wp:posOffset>
                </wp:positionV>
                <wp:extent cx="0" cy="285750"/>
                <wp:effectExtent l="12700" t="0" r="0" b="6350"/>
                <wp:wrapNone/>
                <wp:docPr id="722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BFF2F" id="Straight Connector 17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5pt,.7pt" to="223.5pt,2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" strokecolor="red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E8F526B" wp14:editId="7B5987FE">
                <wp:simplePos x="0" y="0"/>
                <wp:positionH relativeFrom="column">
                  <wp:posOffset>1285875</wp:posOffset>
                </wp:positionH>
                <wp:positionV relativeFrom="paragraph">
                  <wp:posOffset>19050</wp:posOffset>
                </wp:positionV>
                <wp:extent cx="0" cy="285750"/>
                <wp:effectExtent l="12700" t="0" r="0" b="6350"/>
                <wp:wrapNone/>
                <wp:docPr id="721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C2C22" id="Straight Connector 18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25pt,1.5pt" to="101.25pt,2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" strokecolor="red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4C31329" wp14:editId="3AC2D759">
                <wp:simplePos x="0" y="0"/>
                <wp:positionH relativeFrom="column">
                  <wp:posOffset>1285875</wp:posOffset>
                </wp:positionH>
                <wp:positionV relativeFrom="paragraph">
                  <wp:posOffset>9525</wp:posOffset>
                </wp:positionV>
                <wp:extent cx="228600" cy="266700"/>
                <wp:effectExtent l="0" t="12700" r="0" b="0"/>
                <wp:wrapNone/>
                <wp:docPr id="720" name="Connector: Elbow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266700"/>
                        </a:xfrm>
                        <a:prstGeom prst="bentConnector3">
                          <a:avLst>
                            <a:gd name="adj1" fmla="val 32144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1F477" id="Connector: Elbow 19" o:spid="_x0000_s1026" type="#_x0000_t34" style="position:absolute;margin-left:101.25pt;margin-top:.75pt;width:18pt;height:21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" adj="6943" strokecolor="red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FCC47CC" wp14:editId="3AEB4E7A">
                <wp:simplePos x="0" y="0"/>
                <wp:positionH relativeFrom="column">
                  <wp:posOffset>2847975</wp:posOffset>
                </wp:positionH>
                <wp:positionV relativeFrom="paragraph">
                  <wp:posOffset>28575</wp:posOffset>
                </wp:positionV>
                <wp:extent cx="228600" cy="266700"/>
                <wp:effectExtent l="0" t="12700" r="0" b="0"/>
                <wp:wrapNone/>
                <wp:docPr id="719" name="Connector: Elbow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266700"/>
                        </a:xfrm>
                        <a:prstGeom prst="bentConnector3">
                          <a:avLst>
                            <a:gd name="adj1" fmla="val 32144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082C0" id="Connector: Elbow 364" o:spid="_x0000_s1026" type="#_x0000_t34" style="position:absolute;margin-left:224.25pt;margin-top:2.25pt;width:18pt;height:21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" adj="6943" strokecolor="red" strokeweight="2.25pt">
                <o:lock v:ext="edit" shapetype="f"/>
              </v:shape>
            </w:pict>
          </mc:Fallback>
        </mc:AlternateContent>
      </w:r>
    </w:p>
    <w:p w14:paraId="57721053" w14:textId="77777777" w:rsidR="00F00B01" w:rsidRPr="00804D87" w:rsidRDefault="00F00B01" w:rsidP="00920A32">
      <w:pPr>
        <w:rPr>
          <w:b/>
          <w:bCs/>
        </w:rPr>
      </w:pPr>
    </w:p>
    <w:p w14:paraId="4DE93411" w14:textId="77777777" w:rsidR="00F00B01" w:rsidRPr="00804D87" w:rsidRDefault="00F00B01" w:rsidP="00920A32">
      <w:pPr>
        <w:rPr>
          <w:b/>
          <w:bCs/>
        </w:rPr>
      </w:pPr>
      <w:r w:rsidRPr="00804D87">
        <w:rPr>
          <w:b/>
          <w:bCs/>
        </w:rPr>
        <w:t>++++++++++++++++++++++++++++++++++++++++++++++++++++++++++++++++++++++++++++++++</w:t>
      </w:r>
    </w:p>
    <w:p w14:paraId="067F49F2" w14:textId="77777777" w:rsidR="00F00B01" w:rsidRDefault="00F00B01" w:rsidP="00920A32">
      <w:p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Self Clocking</w:t>
      </w:r>
      <w:proofErr w:type="spellEnd"/>
      <w:r>
        <w:rPr>
          <w:b/>
          <w:bCs/>
          <w:u w:val="single"/>
        </w:rPr>
        <w:t xml:space="preserve"> Code</w:t>
      </w:r>
    </w:p>
    <w:p w14:paraId="5C446D41" w14:textId="77777777" w:rsidR="00F00B01" w:rsidRDefault="006874B7" w:rsidP="00920A3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02E7157" wp14:editId="40BEFA56">
                <wp:simplePos x="0" y="0"/>
                <wp:positionH relativeFrom="column">
                  <wp:posOffset>1190625</wp:posOffset>
                </wp:positionH>
                <wp:positionV relativeFrom="paragraph">
                  <wp:posOffset>10795</wp:posOffset>
                </wp:positionV>
                <wp:extent cx="1428750" cy="361950"/>
                <wp:effectExtent l="0" t="0" r="0" b="0"/>
                <wp:wrapNone/>
                <wp:docPr id="718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287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C0510" w14:textId="77777777" w:rsidR="00500E9D" w:rsidRPr="00193516" w:rsidRDefault="00500E9D" w:rsidP="00920A32">
                            <w:pPr>
                              <w:rPr>
                                <w:color w:val="FF0000"/>
                              </w:rPr>
                            </w:pPr>
                            <w:r>
                              <w:t xml:space="preserve">Information + </w:t>
                            </w:r>
                            <w:r w:rsidRPr="00193516">
                              <w:rPr>
                                <w:color w:val="FF0000"/>
                              </w:rPr>
                              <w:t>Clock</w:t>
                            </w:r>
                          </w:p>
                          <w:p w14:paraId="25AB1EAA" w14:textId="77777777" w:rsidR="00500E9D" w:rsidRDefault="00500E9D" w:rsidP="00920A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E7157" id="Text Box 375" o:spid="_x0000_s1060" type="#_x0000_t202" style="position:absolute;margin-left:93.75pt;margin-top:.85pt;width:112.5pt;height:28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" stroked="f" strokeweight=".5pt">
                <v:path arrowok="t"/>
                <v:textbox>
                  <w:txbxContent>
                    <w:p w14:paraId="5B8C0510" w14:textId="77777777" w:rsidR="00500E9D" w:rsidRPr="00193516" w:rsidRDefault="00500E9D" w:rsidP="00920A32">
                      <w:pPr>
                        <w:rPr>
                          <w:color w:val="FF0000"/>
                        </w:rPr>
                      </w:pPr>
                      <w:r>
                        <w:t xml:space="preserve">Information + </w:t>
                      </w:r>
                      <w:r w:rsidRPr="00193516">
                        <w:rPr>
                          <w:color w:val="FF0000"/>
                        </w:rPr>
                        <w:t>Clock</w:t>
                      </w:r>
                    </w:p>
                    <w:p w14:paraId="25AB1EAA" w14:textId="77777777" w:rsidR="00500E9D" w:rsidRDefault="00500E9D" w:rsidP="00920A3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9968616" wp14:editId="1EA2F9D2">
                <wp:simplePos x="0" y="0"/>
                <wp:positionH relativeFrom="column">
                  <wp:posOffset>466725</wp:posOffset>
                </wp:positionH>
                <wp:positionV relativeFrom="paragraph">
                  <wp:posOffset>171450</wp:posOffset>
                </wp:positionV>
                <wp:extent cx="2819400" cy="9525"/>
                <wp:effectExtent l="0" t="50800" r="0" b="66675"/>
                <wp:wrapNone/>
                <wp:docPr id="717" name="Straight Arrow Connector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819400" cy="95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0F5BC" id="Straight Arrow Connector 376" o:spid="_x0000_s1026" type="#_x0000_t32" style="position:absolute;margin-left:36.75pt;margin-top:13.5pt;width:222pt;height: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D56C2A1" wp14:editId="3475966C">
                <wp:simplePos x="0" y="0"/>
                <wp:positionH relativeFrom="column">
                  <wp:posOffset>3133725</wp:posOffset>
                </wp:positionH>
                <wp:positionV relativeFrom="paragraph">
                  <wp:posOffset>76200</wp:posOffset>
                </wp:positionV>
                <wp:extent cx="1257300" cy="485775"/>
                <wp:effectExtent l="0" t="0" r="0" b="0"/>
                <wp:wrapNone/>
                <wp:docPr id="716" name="Oval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4857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8448C" w14:textId="77777777" w:rsidR="00500E9D" w:rsidRPr="00193516" w:rsidRDefault="00500E9D" w:rsidP="00920A3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193516">
                              <w:rPr>
                                <w:color w:val="FFFF00"/>
                              </w:rPr>
                              <w:t>Desti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56C2A1" id="Oval 377" o:spid="_x0000_s1061" style="position:absolute;margin-left:246.75pt;margin-top:6pt;width:99pt;height:38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" fillcolor="#4472c4" strokecolor="#2f528f" strokeweight="1pt">
                <v:stroke joinstyle="miter"/>
                <v:path arrowok="t"/>
                <v:textbox>
                  <w:txbxContent>
                    <w:p w14:paraId="7178448C" w14:textId="77777777" w:rsidR="00500E9D" w:rsidRPr="00193516" w:rsidRDefault="00500E9D" w:rsidP="00920A32">
                      <w:pPr>
                        <w:jc w:val="center"/>
                        <w:rPr>
                          <w:color w:val="FFFF00"/>
                        </w:rPr>
                      </w:pPr>
                      <w:r w:rsidRPr="00193516">
                        <w:rPr>
                          <w:color w:val="FFFF00"/>
                        </w:rPr>
                        <w:t>Destinat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E18717F" wp14:editId="2AC6DAD2">
                <wp:simplePos x="0" y="0"/>
                <wp:positionH relativeFrom="column">
                  <wp:posOffset>-352425</wp:posOffset>
                </wp:positionH>
                <wp:positionV relativeFrom="paragraph">
                  <wp:posOffset>-19050</wp:posOffset>
                </wp:positionV>
                <wp:extent cx="847725" cy="485775"/>
                <wp:effectExtent l="0" t="0" r="3175" b="0"/>
                <wp:wrapNone/>
                <wp:docPr id="715" name="Oval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7725" cy="4857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D6A1E" w14:textId="77777777" w:rsidR="00500E9D" w:rsidRDefault="00500E9D" w:rsidP="00920A32">
                            <w:pPr>
                              <w:jc w:val="center"/>
                            </w:pPr>
                            <w:r>
                              <w:t>Sou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18717F" id="Oval 378" o:spid="_x0000_s1062" style="position:absolute;margin-left:-27.75pt;margin-top:-1.5pt;width:66.75pt;height:38.2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" fillcolor="#4472c4" strokecolor="#2f528f" strokeweight="1pt">
                <v:stroke joinstyle="miter"/>
                <v:path arrowok="t"/>
                <v:textbox>
                  <w:txbxContent>
                    <w:p w14:paraId="1C8D6A1E" w14:textId="77777777" w:rsidR="00500E9D" w:rsidRDefault="00500E9D" w:rsidP="00920A32">
                      <w:pPr>
                        <w:jc w:val="center"/>
                      </w:pPr>
                      <w:r>
                        <w:t>Source</w:t>
                      </w:r>
                    </w:p>
                  </w:txbxContent>
                </v:textbox>
              </v:oval>
            </w:pict>
          </mc:Fallback>
        </mc:AlternateContent>
      </w:r>
    </w:p>
    <w:p w14:paraId="48203420" w14:textId="77777777" w:rsidR="00F00B01" w:rsidRDefault="006874B7" w:rsidP="00920A3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547136" behindDoc="0" locked="0" layoutInCell="1" allowOverlap="1" wp14:anchorId="29C58148" wp14:editId="18FD7C94">
                <wp:simplePos x="0" y="0"/>
                <wp:positionH relativeFrom="margin">
                  <wp:posOffset>2066925</wp:posOffset>
                </wp:positionH>
                <wp:positionV relativeFrom="paragraph">
                  <wp:posOffset>247650</wp:posOffset>
                </wp:positionV>
                <wp:extent cx="685800" cy="1645920"/>
                <wp:effectExtent l="0" t="0" r="0" b="0"/>
                <wp:wrapSquare wrapText="bothSides"/>
                <wp:docPr id="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11F53" w14:textId="77777777" w:rsidR="00500E9D" w:rsidRPr="0054068C" w:rsidRDefault="00500E9D" w:rsidP="00920A3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4068C">
                              <w:rPr>
                                <w:b/>
                                <w:bCs/>
                                <w:color w:val="FF0000"/>
                              </w:rPr>
                              <w:t>Clock Pul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58148" id="Text Box 2" o:spid="_x0000_s1063" type="#_x0000_t202" style="position:absolute;margin-left:162.75pt;margin-top:19.5pt;width:54pt;height:129.6pt;z-index:251547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" stroked="f">
                <v:path arrowok="t"/>
                <v:textbox style="mso-fit-shape-to-text:t">
                  <w:txbxContent>
                    <w:p w14:paraId="68411F53" w14:textId="77777777" w:rsidR="00500E9D" w:rsidRPr="0054068C" w:rsidRDefault="00500E9D" w:rsidP="00920A32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54068C">
                        <w:rPr>
                          <w:b/>
                          <w:bCs/>
                          <w:color w:val="FF0000"/>
                        </w:rPr>
                        <w:t>Clock Puls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7C7D7A" w14:textId="77777777" w:rsidR="00F00B01" w:rsidRDefault="00F00B01" w:rsidP="00920A32">
      <w:pPr>
        <w:rPr>
          <w:b/>
          <w:bCs/>
          <w:u w:val="single"/>
        </w:rPr>
      </w:pPr>
    </w:p>
    <w:p w14:paraId="40E68098" w14:textId="77777777" w:rsidR="00F00B01" w:rsidRDefault="006874B7" w:rsidP="00920A3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4FA0EFF0" wp14:editId="6C21B08A">
                <wp:simplePos x="0" y="0"/>
                <wp:positionH relativeFrom="column">
                  <wp:posOffset>1343025</wp:posOffset>
                </wp:positionH>
                <wp:positionV relativeFrom="paragraph">
                  <wp:posOffset>10160</wp:posOffset>
                </wp:positionV>
                <wp:extent cx="828675" cy="600075"/>
                <wp:effectExtent l="25400" t="0" r="9525" b="22225"/>
                <wp:wrapNone/>
                <wp:docPr id="713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8675" cy="600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9F95B" id="Straight Arrow Connector 20" o:spid="_x0000_s1026" type="#_x0000_t32" style="position:absolute;margin-left:105.75pt;margin-top:.8pt;width:65.25pt;height:47.25pt;flip:x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" strokecolor="red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637E7C9E" wp14:editId="067F9530">
                <wp:simplePos x="0" y="0"/>
                <wp:positionH relativeFrom="column">
                  <wp:posOffset>2647950</wp:posOffset>
                </wp:positionH>
                <wp:positionV relativeFrom="paragraph">
                  <wp:posOffset>10160</wp:posOffset>
                </wp:positionV>
                <wp:extent cx="228600" cy="581025"/>
                <wp:effectExtent l="0" t="0" r="25400" b="28575"/>
                <wp:wrapNone/>
                <wp:docPr id="712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5810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8019C" id="Straight Arrow Connector 21" o:spid="_x0000_s1026" type="#_x0000_t32" style="position:absolute;margin-left:208.5pt;margin-top:.8pt;width:18pt;height:45.7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" strokecolor="red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5E027CD" w14:textId="77777777" w:rsidR="00F00B01" w:rsidRDefault="00F00B01" w:rsidP="00920A32">
      <w:pPr>
        <w:rPr>
          <w:b/>
          <w:bCs/>
          <w:u w:val="single"/>
        </w:rPr>
      </w:pPr>
      <w:bookmarkStart w:id="3" w:name="_Hlk37078337"/>
      <w:r>
        <w:rPr>
          <w:b/>
          <w:bCs/>
          <w:u w:val="single"/>
        </w:rPr>
        <w:t>TX</w:t>
      </w:r>
    </w:p>
    <w:p w14:paraId="6363C27B" w14:textId="77777777" w:rsidR="00F00B01" w:rsidRDefault="006874B7" w:rsidP="00920A3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678B1978" wp14:editId="5E5CF1ED">
                <wp:simplePos x="0" y="0"/>
                <wp:positionH relativeFrom="margin">
                  <wp:posOffset>2790825</wp:posOffset>
                </wp:positionH>
                <wp:positionV relativeFrom="paragraph">
                  <wp:posOffset>123825</wp:posOffset>
                </wp:positionV>
                <wp:extent cx="228600" cy="266700"/>
                <wp:effectExtent l="0" t="12700" r="0" b="0"/>
                <wp:wrapNone/>
                <wp:docPr id="711" name="Connector: Elbow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266700"/>
                        </a:xfrm>
                        <a:prstGeom prst="bentConnector3">
                          <a:avLst>
                            <a:gd name="adj1" fmla="val 2797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FCCF4" id="Connector: Elbow 22" o:spid="_x0000_s1026" type="#_x0000_t34" style="position:absolute;margin-left:219.75pt;margin-top:9.75pt;width:18pt;height:21pt;z-index:25156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" adj="6043" strokecolor="red" strokeweight="2.25pt">
                <o:lock v:ext="edit" shapetype="f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2EB9E911" wp14:editId="2D2EEE18">
                <wp:simplePos x="0" y="0"/>
                <wp:positionH relativeFrom="column">
                  <wp:posOffset>2771775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710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024CB" id="Straight Connector 23" o:spid="_x0000_s1026" style="position:absolute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25pt,9pt" to="218.2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" strokecolor="red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7C70DC0B" wp14:editId="10B67D39">
                <wp:simplePos x="0" y="0"/>
                <wp:positionH relativeFrom="column">
                  <wp:posOffset>2343150</wp:posOffset>
                </wp:positionH>
                <wp:positionV relativeFrom="paragraph">
                  <wp:posOffset>104775</wp:posOffset>
                </wp:positionV>
                <wp:extent cx="428625" cy="285750"/>
                <wp:effectExtent l="0" t="12700" r="0" b="6350"/>
                <wp:wrapNone/>
                <wp:docPr id="709" name="Connector: Elbow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45556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66234" id="Connector: Elbow 24" o:spid="_x0000_s1026" type="#_x0000_t34" style="position:absolute;margin-left:184.5pt;margin-top:8.25pt;width:33.75pt;height:22.5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" adj="984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43EEA47C" wp14:editId="35290C67">
                <wp:simplePos x="0" y="0"/>
                <wp:positionH relativeFrom="column">
                  <wp:posOffset>2343150</wp:posOffset>
                </wp:positionH>
                <wp:positionV relativeFrom="paragraph">
                  <wp:posOffset>123825</wp:posOffset>
                </wp:positionV>
                <wp:extent cx="0" cy="285750"/>
                <wp:effectExtent l="12700" t="0" r="0" b="6350"/>
                <wp:wrapNone/>
                <wp:docPr id="708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A7F28" id="Straight Connector 25" o:spid="_x0000_s1026" style="position:absolute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5pt,9.75pt" to="184.5pt,3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02CD9FB7" wp14:editId="2574F038">
                <wp:simplePos x="0" y="0"/>
                <wp:positionH relativeFrom="column">
                  <wp:posOffset>1495425</wp:posOffset>
                </wp:positionH>
                <wp:positionV relativeFrom="paragraph">
                  <wp:posOffset>105410</wp:posOffset>
                </wp:positionV>
                <wp:extent cx="0" cy="285750"/>
                <wp:effectExtent l="12700" t="0" r="0" b="6350"/>
                <wp:wrapNone/>
                <wp:docPr id="707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DC4DF" id="Straight Connector 26" o:spid="_x0000_s1026" style="position:absolute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75pt,8.3pt" to="117.75pt,3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12306BCA" wp14:editId="66A3EDE3">
                <wp:simplePos x="0" y="0"/>
                <wp:positionH relativeFrom="column">
                  <wp:posOffset>1933575</wp:posOffset>
                </wp:positionH>
                <wp:positionV relativeFrom="paragraph">
                  <wp:posOffset>123825</wp:posOffset>
                </wp:positionV>
                <wp:extent cx="0" cy="285750"/>
                <wp:effectExtent l="12700" t="0" r="0" b="6350"/>
                <wp:wrapNone/>
                <wp:docPr id="706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A4957" id="Straight Connector 27" o:spid="_x0000_s1026" style="position:absolute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25pt,9.75pt" to="152.25pt,3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39E9FE93" wp14:editId="60D81076">
                <wp:simplePos x="0" y="0"/>
                <wp:positionH relativeFrom="column">
                  <wp:posOffset>1933575</wp:posOffset>
                </wp:positionH>
                <wp:positionV relativeFrom="paragraph">
                  <wp:posOffset>123825</wp:posOffset>
                </wp:positionV>
                <wp:extent cx="428625" cy="285750"/>
                <wp:effectExtent l="0" t="12700" r="0" b="6350"/>
                <wp:wrapNone/>
                <wp:docPr id="705" name="Connector: Elbow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5F746" id="Connector: Elbow 70" o:spid="_x0000_s1026" type="#_x0000_t34" style="position:absolute;margin-left:152.25pt;margin-top:9.75pt;width:33.75pt;height:22.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5BFC6E82" wp14:editId="7E2863CA">
                <wp:simplePos x="0" y="0"/>
                <wp:positionH relativeFrom="column">
                  <wp:posOffset>1485900</wp:posOffset>
                </wp:positionH>
                <wp:positionV relativeFrom="paragraph">
                  <wp:posOffset>114300</wp:posOffset>
                </wp:positionV>
                <wp:extent cx="428625" cy="285750"/>
                <wp:effectExtent l="0" t="12700" r="0" b="6350"/>
                <wp:wrapNone/>
                <wp:docPr id="704" name="Connector: Elbow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2222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DB2B5" id="Connector: Elbow 71" o:spid="_x0000_s1026" type="#_x0000_t34" style="position:absolute;margin-left:117pt;margin-top:9pt;width:33.75pt;height:22.5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" adj="1128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6E89322B" wp14:editId="20568A25">
                <wp:simplePos x="0" y="0"/>
                <wp:positionH relativeFrom="column">
                  <wp:posOffset>1228725</wp:posOffset>
                </wp:positionH>
                <wp:positionV relativeFrom="paragraph">
                  <wp:posOffset>114935</wp:posOffset>
                </wp:positionV>
                <wp:extent cx="228600" cy="266700"/>
                <wp:effectExtent l="0" t="12700" r="0" b="0"/>
                <wp:wrapNone/>
                <wp:docPr id="703" name="Connector: Elbow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266700"/>
                        </a:xfrm>
                        <a:prstGeom prst="bentConnector3">
                          <a:avLst>
                            <a:gd name="adj1" fmla="val 32144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E63E7" id="Connector: Elbow 72" o:spid="_x0000_s1026" type="#_x0000_t34" style="position:absolute;margin-left:96.75pt;margin-top:9.05pt;width:18pt;height:21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" adj="6943" strokecolor="red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32FE5DEC" wp14:editId="6365EE37">
                <wp:simplePos x="0" y="0"/>
                <wp:positionH relativeFrom="column">
                  <wp:posOffset>-95250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702" name="Straight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72F20" id="Straight Connector 73" o:spid="_x0000_s1026" style="position:absolute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9pt" to="-7.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587098C2" wp14:editId="72A13014">
                <wp:simplePos x="0" y="0"/>
                <wp:positionH relativeFrom="column">
                  <wp:posOffset>771525</wp:posOffset>
                </wp:positionH>
                <wp:positionV relativeFrom="paragraph">
                  <wp:posOffset>104775</wp:posOffset>
                </wp:positionV>
                <wp:extent cx="428625" cy="285750"/>
                <wp:effectExtent l="0" t="12700" r="0" b="6350"/>
                <wp:wrapNone/>
                <wp:docPr id="701" name="Connector: Elbow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2222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6F5BA" id="Connector: Elbow 74" o:spid="_x0000_s1026" type="#_x0000_t34" style="position:absolute;margin-left:60.75pt;margin-top:8.25pt;width:33.75pt;height:22.5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" adj="1128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2CBE54CC" wp14:editId="1CC7CE62">
                <wp:simplePos x="0" y="0"/>
                <wp:positionH relativeFrom="column">
                  <wp:posOffset>1209675</wp:posOffset>
                </wp:positionH>
                <wp:positionV relativeFrom="paragraph">
                  <wp:posOffset>105410</wp:posOffset>
                </wp:positionV>
                <wp:extent cx="0" cy="285750"/>
                <wp:effectExtent l="12700" t="0" r="0" b="6350"/>
                <wp:wrapNone/>
                <wp:docPr id="700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7D333" id="Straight Connector 75" o:spid="_x0000_s1026" style="position:absolute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8.3pt" to="95.25pt,3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" strokecolor="red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384548E3" wp14:editId="550A0AA6">
                <wp:simplePos x="0" y="0"/>
                <wp:positionH relativeFrom="column">
                  <wp:posOffset>771525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699" name="Straight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EA300" id="Straight Connector 76" o:spid="_x0000_s1026" style="position:absolute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5pt,9pt" to="60.7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7D476881" wp14:editId="378113C6">
                <wp:simplePos x="0" y="0"/>
                <wp:positionH relativeFrom="column">
                  <wp:posOffset>342900</wp:posOffset>
                </wp:positionH>
                <wp:positionV relativeFrom="paragraph">
                  <wp:posOffset>114935</wp:posOffset>
                </wp:positionV>
                <wp:extent cx="0" cy="285750"/>
                <wp:effectExtent l="12700" t="0" r="0" b="6350"/>
                <wp:wrapNone/>
                <wp:docPr id="698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D64E2" id="Straight Connector 77" o:spid="_x0000_s1026" style="position:absolute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.05pt" to="27pt,3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6DE076F5" wp14:editId="574081A6">
                <wp:simplePos x="0" y="0"/>
                <wp:positionH relativeFrom="column">
                  <wp:posOffset>333375</wp:posOffset>
                </wp:positionH>
                <wp:positionV relativeFrom="paragraph">
                  <wp:posOffset>95250</wp:posOffset>
                </wp:positionV>
                <wp:extent cx="428625" cy="285750"/>
                <wp:effectExtent l="0" t="12700" r="0" b="6350"/>
                <wp:wrapNone/>
                <wp:docPr id="697" name="Connector: Elbow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B110D" id="Connector: Elbow 78" o:spid="_x0000_s1026" type="#_x0000_t34" style="position:absolute;margin-left:26.25pt;margin-top:7.5pt;width:33.75pt;height:22.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60BAA5D4" wp14:editId="73789EC3">
                <wp:simplePos x="0" y="0"/>
                <wp:positionH relativeFrom="column">
                  <wp:posOffset>-95250</wp:posOffset>
                </wp:positionH>
                <wp:positionV relativeFrom="paragraph">
                  <wp:posOffset>105410</wp:posOffset>
                </wp:positionV>
                <wp:extent cx="428625" cy="285750"/>
                <wp:effectExtent l="0" t="12700" r="0" b="6350"/>
                <wp:wrapNone/>
                <wp:docPr id="696" name="Connector: Elbow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E8E50" id="Connector: Elbow 79" o:spid="_x0000_s1026" type="#_x0000_t34" style="position:absolute;margin-left:-7.5pt;margin-top:8.3pt;width:33.75pt;height:22.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756F9C7E" wp14:editId="55D37F24">
                <wp:simplePos x="0" y="0"/>
                <wp:positionH relativeFrom="margin">
                  <wp:posOffset>2790825</wp:posOffset>
                </wp:positionH>
                <wp:positionV relativeFrom="paragraph">
                  <wp:posOffset>123825</wp:posOffset>
                </wp:positionV>
                <wp:extent cx="228600" cy="266700"/>
                <wp:effectExtent l="0" t="12700" r="0" b="0"/>
                <wp:wrapNone/>
                <wp:docPr id="695" name="Connector: Elbow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266700"/>
                        </a:xfrm>
                        <a:prstGeom prst="bentConnector3">
                          <a:avLst>
                            <a:gd name="adj1" fmla="val 2797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ED2D0" id="Connector: Elbow 231" o:spid="_x0000_s1026" type="#_x0000_t34" style="position:absolute;margin-left:219.75pt;margin-top:9.75pt;width:18pt;height:21pt;z-index:25158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" adj="6043" strokecolor="red" strokeweight="2.25pt">
                <o:lock v:ext="edit" shapetype="f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2DC15B2D" wp14:editId="6DD391AE">
                <wp:simplePos x="0" y="0"/>
                <wp:positionH relativeFrom="column">
                  <wp:posOffset>2771775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694" name="Straight Connector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7B1B7" id="Straight Connector 232" o:spid="_x0000_s1026" style="position:absolute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25pt,9pt" to="218.2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" strokecolor="red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6888B339" wp14:editId="5F508B04">
                <wp:simplePos x="0" y="0"/>
                <wp:positionH relativeFrom="column">
                  <wp:posOffset>2343150</wp:posOffset>
                </wp:positionH>
                <wp:positionV relativeFrom="paragraph">
                  <wp:posOffset>104775</wp:posOffset>
                </wp:positionV>
                <wp:extent cx="428625" cy="285750"/>
                <wp:effectExtent l="0" t="12700" r="0" b="6350"/>
                <wp:wrapNone/>
                <wp:docPr id="693" name="Connector: Elbow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45556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AA86A" id="Connector: Elbow 233" o:spid="_x0000_s1026" type="#_x0000_t34" style="position:absolute;margin-left:184.5pt;margin-top:8.25pt;width:33.75pt;height:22.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" adj="984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2FF1F537" wp14:editId="705913DF">
                <wp:simplePos x="0" y="0"/>
                <wp:positionH relativeFrom="column">
                  <wp:posOffset>2343150</wp:posOffset>
                </wp:positionH>
                <wp:positionV relativeFrom="paragraph">
                  <wp:posOffset>123825</wp:posOffset>
                </wp:positionV>
                <wp:extent cx="0" cy="285750"/>
                <wp:effectExtent l="12700" t="0" r="0" b="6350"/>
                <wp:wrapNone/>
                <wp:docPr id="692" name="Straight Connector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14B3E" id="Straight Connector 234" o:spid="_x0000_s1026" style="position:absolute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5pt,9.75pt" to="184.5pt,3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245C4A80" wp14:editId="03A2C6FA">
                <wp:simplePos x="0" y="0"/>
                <wp:positionH relativeFrom="column">
                  <wp:posOffset>1495425</wp:posOffset>
                </wp:positionH>
                <wp:positionV relativeFrom="paragraph">
                  <wp:posOffset>105410</wp:posOffset>
                </wp:positionV>
                <wp:extent cx="0" cy="285750"/>
                <wp:effectExtent l="12700" t="0" r="0" b="6350"/>
                <wp:wrapNone/>
                <wp:docPr id="691" name="Straight Connector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8835D" id="Straight Connector 235" o:spid="_x0000_s1026" style="position:absolute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75pt,8.3pt" to="117.75pt,3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16B81A52" wp14:editId="2FD689CA">
                <wp:simplePos x="0" y="0"/>
                <wp:positionH relativeFrom="column">
                  <wp:posOffset>1933575</wp:posOffset>
                </wp:positionH>
                <wp:positionV relativeFrom="paragraph">
                  <wp:posOffset>123825</wp:posOffset>
                </wp:positionV>
                <wp:extent cx="0" cy="285750"/>
                <wp:effectExtent l="12700" t="0" r="0" b="6350"/>
                <wp:wrapNone/>
                <wp:docPr id="690" name="Straight Connector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09712" id="Straight Connector 236" o:spid="_x0000_s1026" style="position:absolute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25pt,9.75pt" to="152.25pt,3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5470E798" wp14:editId="0A718A90">
                <wp:simplePos x="0" y="0"/>
                <wp:positionH relativeFrom="column">
                  <wp:posOffset>1933575</wp:posOffset>
                </wp:positionH>
                <wp:positionV relativeFrom="paragraph">
                  <wp:posOffset>123825</wp:posOffset>
                </wp:positionV>
                <wp:extent cx="428625" cy="285750"/>
                <wp:effectExtent l="0" t="12700" r="0" b="6350"/>
                <wp:wrapNone/>
                <wp:docPr id="689" name="Connector: Elbow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7E5D8" id="Connector: Elbow 237" o:spid="_x0000_s1026" type="#_x0000_t34" style="position:absolute;margin-left:152.25pt;margin-top:9.75pt;width:33.75pt;height:22.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40DD6FB5" wp14:editId="0A1351D7">
                <wp:simplePos x="0" y="0"/>
                <wp:positionH relativeFrom="column">
                  <wp:posOffset>1485900</wp:posOffset>
                </wp:positionH>
                <wp:positionV relativeFrom="paragraph">
                  <wp:posOffset>114300</wp:posOffset>
                </wp:positionV>
                <wp:extent cx="428625" cy="285750"/>
                <wp:effectExtent l="0" t="12700" r="0" b="6350"/>
                <wp:wrapNone/>
                <wp:docPr id="688" name="Connector: Elbow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2222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99FE2" id="Connector: Elbow 238" o:spid="_x0000_s1026" type="#_x0000_t34" style="position:absolute;margin-left:117pt;margin-top:9pt;width:33.75pt;height:22.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" adj="1128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22376BD7" wp14:editId="4330DC90">
                <wp:simplePos x="0" y="0"/>
                <wp:positionH relativeFrom="column">
                  <wp:posOffset>1228725</wp:posOffset>
                </wp:positionH>
                <wp:positionV relativeFrom="paragraph">
                  <wp:posOffset>114935</wp:posOffset>
                </wp:positionV>
                <wp:extent cx="228600" cy="266700"/>
                <wp:effectExtent l="0" t="12700" r="0" b="0"/>
                <wp:wrapNone/>
                <wp:docPr id="687" name="Connector: Elbow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266700"/>
                        </a:xfrm>
                        <a:prstGeom prst="bentConnector3">
                          <a:avLst>
                            <a:gd name="adj1" fmla="val 32144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BCC84" id="Connector: Elbow 239" o:spid="_x0000_s1026" type="#_x0000_t34" style="position:absolute;margin-left:96.75pt;margin-top:9.05pt;width:18pt;height:21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" adj="6943" strokecolor="red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448A68C3" wp14:editId="0CE1E2A0">
                <wp:simplePos x="0" y="0"/>
                <wp:positionH relativeFrom="column">
                  <wp:posOffset>-95250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686" name="Straight Connector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07051" id="Straight Connector 240" o:spid="_x0000_s1026" style="position:absolute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9pt" to="-7.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50BFC92C" wp14:editId="68958DE6">
                <wp:simplePos x="0" y="0"/>
                <wp:positionH relativeFrom="column">
                  <wp:posOffset>771525</wp:posOffset>
                </wp:positionH>
                <wp:positionV relativeFrom="paragraph">
                  <wp:posOffset>104775</wp:posOffset>
                </wp:positionV>
                <wp:extent cx="428625" cy="285750"/>
                <wp:effectExtent l="0" t="12700" r="0" b="6350"/>
                <wp:wrapNone/>
                <wp:docPr id="685" name="Connector: Elbow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2222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F3F30" id="Connector: Elbow 241" o:spid="_x0000_s1026" type="#_x0000_t34" style="position:absolute;margin-left:60.75pt;margin-top:8.25pt;width:33.75pt;height:22.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" adj="1128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4C71A67E" wp14:editId="3F0D05DE">
                <wp:simplePos x="0" y="0"/>
                <wp:positionH relativeFrom="column">
                  <wp:posOffset>1209675</wp:posOffset>
                </wp:positionH>
                <wp:positionV relativeFrom="paragraph">
                  <wp:posOffset>105410</wp:posOffset>
                </wp:positionV>
                <wp:extent cx="0" cy="285750"/>
                <wp:effectExtent l="12700" t="0" r="0" b="6350"/>
                <wp:wrapNone/>
                <wp:docPr id="684" name="Straight Connector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39A33" id="Straight Connector 242" o:spid="_x0000_s1026" style="position:absolute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8.3pt" to="95.25pt,3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" strokecolor="red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71A6E42C" wp14:editId="2A8C539D">
                <wp:simplePos x="0" y="0"/>
                <wp:positionH relativeFrom="column">
                  <wp:posOffset>771525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683" name="Straight Connector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23B53" id="Straight Connector 243" o:spid="_x0000_s1026" style="position:absolute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5pt,9pt" to="60.7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6470699A" wp14:editId="4790224B">
                <wp:simplePos x="0" y="0"/>
                <wp:positionH relativeFrom="column">
                  <wp:posOffset>342900</wp:posOffset>
                </wp:positionH>
                <wp:positionV relativeFrom="paragraph">
                  <wp:posOffset>114935</wp:posOffset>
                </wp:positionV>
                <wp:extent cx="0" cy="285750"/>
                <wp:effectExtent l="12700" t="0" r="0" b="6350"/>
                <wp:wrapNone/>
                <wp:docPr id="682" name="Straight Connector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441F22" id="Straight Connector 244" o:spid="_x0000_s1026" style="position:absolute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.05pt" to="27pt,3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7F807FEB" wp14:editId="7FB8510E">
                <wp:simplePos x="0" y="0"/>
                <wp:positionH relativeFrom="column">
                  <wp:posOffset>333375</wp:posOffset>
                </wp:positionH>
                <wp:positionV relativeFrom="paragraph">
                  <wp:posOffset>95250</wp:posOffset>
                </wp:positionV>
                <wp:extent cx="428625" cy="285750"/>
                <wp:effectExtent l="0" t="12700" r="0" b="6350"/>
                <wp:wrapNone/>
                <wp:docPr id="681" name="Connector: Elbow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3F16F" id="Connector: Elbow 245" o:spid="_x0000_s1026" type="#_x0000_t34" style="position:absolute;margin-left:26.25pt;margin-top:7.5pt;width:33.75pt;height:22.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5D0A7B7F" wp14:editId="7630A940">
                <wp:simplePos x="0" y="0"/>
                <wp:positionH relativeFrom="column">
                  <wp:posOffset>-95250</wp:posOffset>
                </wp:positionH>
                <wp:positionV relativeFrom="paragraph">
                  <wp:posOffset>105410</wp:posOffset>
                </wp:positionV>
                <wp:extent cx="428625" cy="285750"/>
                <wp:effectExtent l="0" t="12700" r="0" b="6350"/>
                <wp:wrapNone/>
                <wp:docPr id="680" name="Connector: Elbow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1EAAD" id="Connector: Elbow 246" o:spid="_x0000_s1026" type="#_x0000_t34" style="position:absolute;margin-left:-7.5pt;margin-top:8.3pt;width:33.75pt;height:22.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" strokeweight="2.25pt">
                <o:lock v:ext="edit" shapetype="f"/>
              </v:shape>
            </w:pict>
          </mc:Fallback>
        </mc:AlternateContent>
      </w:r>
      <w:bookmarkEnd w:id="3"/>
    </w:p>
    <w:p w14:paraId="0528CED1" w14:textId="77777777" w:rsidR="00F00B01" w:rsidRDefault="00F00B01" w:rsidP="00920A32">
      <w:pPr>
        <w:rPr>
          <w:b/>
          <w:bCs/>
          <w:u w:val="single"/>
        </w:rPr>
      </w:pPr>
    </w:p>
    <w:p w14:paraId="0992CB25" w14:textId="77777777" w:rsidR="00F00B01" w:rsidRDefault="00F00B01" w:rsidP="00920A32">
      <w:pPr>
        <w:rPr>
          <w:b/>
          <w:bCs/>
          <w:u w:val="single"/>
        </w:rPr>
      </w:pPr>
      <w:r>
        <w:rPr>
          <w:b/>
          <w:bCs/>
          <w:u w:val="single"/>
        </w:rPr>
        <w:t>RX</w:t>
      </w:r>
    </w:p>
    <w:p w14:paraId="5F880C27" w14:textId="77777777" w:rsidR="00F00B01" w:rsidRDefault="006874B7" w:rsidP="00920A3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43D9EE97" wp14:editId="1AA2F7E4">
                <wp:simplePos x="0" y="0"/>
                <wp:positionH relativeFrom="margin">
                  <wp:posOffset>2790825</wp:posOffset>
                </wp:positionH>
                <wp:positionV relativeFrom="paragraph">
                  <wp:posOffset>123825</wp:posOffset>
                </wp:positionV>
                <wp:extent cx="228600" cy="266700"/>
                <wp:effectExtent l="0" t="12700" r="0" b="0"/>
                <wp:wrapNone/>
                <wp:docPr id="679" name="Connector: Elbow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266700"/>
                        </a:xfrm>
                        <a:prstGeom prst="bentConnector3">
                          <a:avLst>
                            <a:gd name="adj1" fmla="val 2797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DD54F" id="Connector: Elbow 247" o:spid="_x0000_s1026" type="#_x0000_t34" style="position:absolute;margin-left:219.75pt;margin-top:9.75pt;width:18pt;height:21pt;z-index:25159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" adj="6043" strokecolor="red" strokeweight="2.25pt">
                <o:lock v:ext="edit" shapetype="f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790CA1EB" wp14:editId="74ACA822">
                <wp:simplePos x="0" y="0"/>
                <wp:positionH relativeFrom="column">
                  <wp:posOffset>2771775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678" name="Straight Connector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83D3F" id="Straight Connector 248" o:spid="_x0000_s1026" style="position:absolute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25pt,9pt" to="218.2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" strokecolor="red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1EBB129F" wp14:editId="09C61164">
                <wp:simplePos x="0" y="0"/>
                <wp:positionH relativeFrom="column">
                  <wp:posOffset>2343150</wp:posOffset>
                </wp:positionH>
                <wp:positionV relativeFrom="paragraph">
                  <wp:posOffset>104775</wp:posOffset>
                </wp:positionV>
                <wp:extent cx="428625" cy="285750"/>
                <wp:effectExtent l="0" t="12700" r="0" b="6350"/>
                <wp:wrapNone/>
                <wp:docPr id="677" name="Connector: Elbow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45556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2CAD4" id="Connector: Elbow 249" o:spid="_x0000_s1026" type="#_x0000_t34" style="position:absolute;margin-left:184.5pt;margin-top:8.25pt;width:33.75pt;height:22.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" adj="984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0E95E294" wp14:editId="2721F28D">
                <wp:simplePos x="0" y="0"/>
                <wp:positionH relativeFrom="column">
                  <wp:posOffset>2343150</wp:posOffset>
                </wp:positionH>
                <wp:positionV relativeFrom="paragraph">
                  <wp:posOffset>123825</wp:posOffset>
                </wp:positionV>
                <wp:extent cx="0" cy="285750"/>
                <wp:effectExtent l="12700" t="0" r="0" b="6350"/>
                <wp:wrapNone/>
                <wp:docPr id="676" name="Straight Connector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AFE0A" id="Straight Connector 250" o:spid="_x0000_s1026" style="position:absolute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5pt,9.75pt" to="184.5pt,3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5C62DA32" wp14:editId="57599B3C">
                <wp:simplePos x="0" y="0"/>
                <wp:positionH relativeFrom="column">
                  <wp:posOffset>1495425</wp:posOffset>
                </wp:positionH>
                <wp:positionV relativeFrom="paragraph">
                  <wp:posOffset>105410</wp:posOffset>
                </wp:positionV>
                <wp:extent cx="0" cy="285750"/>
                <wp:effectExtent l="12700" t="0" r="0" b="6350"/>
                <wp:wrapNone/>
                <wp:docPr id="675" name="Straight Connector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76176" id="Straight Connector 251" o:spid="_x0000_s1026" style="position:absolute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75pt,8.3pt" to="117.75pt,3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23A53C4B" wp14:editId="1506C784">
                <wp:simplePos x="0" y="0"/>
                <wp:positionH relativeFrom="column">
                  <wp:posOffset>1933575</wp:posOffset>
                </wp:positionH>
                <wp:positionV relativeFrom="paragraph">
                  <wp:posOffset>123825</wp:posOffset>
                </wp:positionV>
                <wp:extent cx="0" cy="285750"/>
                <wp:effectExtent l="12700" t="0" r="0" b="6350"/>
                <wp:wrapNone/>
                <wp:docPr id="674" name="Straight Connector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8E59F" id="Straight Connector 252" o:spid="_x0000_s1026" style="position:absolute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25pt,9.75pt" to="152.25pt,3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4020C442" wp14:editId="4415DF62">
                <wp:simplePos x="0" y="0"/>
                <wp:positionH relativeFrom="column">
                  <wp:posOffset>1933575</wp:posOffset>
                </wp:positionH>
                <wp:positionV relativeFrom="paragraph">
                  <wp:posOffset>123825</wp:posOffset>
                </wp:positionV>
                <wp:extent cx="428625" cy="285750"/>
                <wp:effectExtent l="0" t="12700" r="0" b="6350"/>
                <wp:wrapNone/>
                <wp:docPr id="673" name="Connector: Elbow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D772D" id="Connector: Elbow 253" o:spid="_x0000_s1026" type="#_x0000_t34" style="position:absolute;margin-left:152.25pt;margin-top:9.75pt;width:33.75pt;height:22.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1627906A" wp14:editId="06DBF5DF">
                <wp:simplePos x="0" y="0"/>
                <wp:positionH relativeFrom="column">
                  <wp:posOffset>1485900</wp:posOffset>
                </wp:positionH>
                <wp:positionV relativeFrom="paragraph">
                  <wp:posOffset>114300</wp:posOffset>
                </wp:positionV>
                <wp:extent cx="428625" cy="285750"/>
                <wp:effectExtent l="0" t="12700" r="0" b="6350"/>
                <wp:wrapNone/>
                <wp:docPr id="672" name="Connector: Elbow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2222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A77D3" id="Connector: Elbow 254" o:spid="_x0000_s1026" type="#_x0000_t34" style="position:absolute;margin-left:117pt;margin-top:9pt;width:33.75pt;height:22.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" adj="1128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3F742ACD" wp14:editId="669ADC8D">
                <wp:simplePos x="0" y="0"/>
                <wp:positionH relativeFrom="column">
                  <wp:posOffset>1228725</wp:posOffset>
                </wp:positionH>
                <wp:positionV relativeFrom="paragraph">
                  <wp:posOffset>114935</wp:posOffset>
                </wp:positionV>
                <wp:extent cx="228600" cy="266700"/>
                <wp:effectExtent l="0" t="12700" r="0" b="0"/>
                <wp:wrapNone/>
                <wp:docPr id="671" name="Connector: Elbow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266700"/>
                        </a:xfrm>
                        <a:prstGeom prst="bentConnector3">
                          <a:avLst>
                            <a:gd name="adj1" fmla="val 32144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4B8FB" id="Connector: Elbow 255" o:spid="_x0000_s1026" type="#_x0000_t34" style="position:absolute;margin-left:96.75pt;margin-top:9.05pt;width:18pt;height:21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" adj="6943" strokecolor="red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5E0C0482" wp14:editId="0E15CFAA">
                <wp:simplePos x="0" y="0"/>
                <wp:positionH relativeFrom="column">
                  <wp:posOffset>-95250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670" name="Straight Connector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C88C35" id="Straight Connector 256" o:spid="_x0000_s1026" style="position:absolute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9pt" to="-7.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75CC5777" wp14:editId="3B445E9A">
                <wp:simplePos x="0" y="0"/>
                <wp:positionH relativeFrom="column">
                  <wp:posOffset>771525</wp:posOffset>
                </wp:positionH>
                <wp:positionV relativeFrom="paragraph">
                  <wp:posOffset>104775</wp:posOffset>
                </wp:positionV>
                <wp:extent cx="428625" cy="285750"/>
                <wp:effectExtent l="0" t="12700" r="0" b="6350"/>
                <wp:wrapNone/>
                <wp:docPr id="669" name="Connector: Elbow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2222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80DEC" id="Connector: Elbow 257" o:spid="_x0000_s1026" type="#_x0000_t34" style="position:absolute;margin-left:60.75pt;margin-top:8.25pt;width:33.75pt;height:22.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" adj="1128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48EE02DA" wp14:editId="6DF034EB">
                <wp:simplePos x="0" y="0"/>
                <wp:positionH relativeFrom="column">
                  <wp:posOffset>1209675</wp:posOffset>
                </wp:positionH>
                <wp:positionV relativeFrom="paragraph">
                  <wp:posOffset>105410</wp:posOffset>
                </wp:positionV>
                <wp:extent cx="0" cy="285750"/>
                <wp:effectExtent l="12700" t="0" r="0" b="6350"/>
                <wp:wrapNone/>
                <wp:docPr id="668" name="Straight Connector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83F33" id="Straight Connector 258" o:spid="_x0000_s1026" style="position:absolute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8.3pt" to="95.25pt,3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" strokecolor="red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332AFF67" wp14:editId="1394D8C7">
                <wp:simplePos x="0" y="0"/>
                <wp:positionH relativeFrom="column">
                  <wp:posOffset>771525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667" name="Straight Connector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C4C51" id="Straight Connector 259" o:spid="_x0000_s1026" style="position:absolute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5pt,9pt" to="60.7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504D1346" wp14:editId="37E93B1F">
                <wp:simplePos x="0" y="0"/>
                <wp:positionH relativeFrom="column">
                  <wp:posOffset>342900</wp:posOffset>
                </wp:positionH>
                <wp:positionV relativeFrom="paragraph">
                  <wp:posOffset>114935</wp:posOffset>
                </wp:positionV>
                <wp:extent cx="0" cy="285750"/>
                <wp:effectExtent l="12700" t="0" r="0" b="6350"/>
                <wp:wrapNone/>
                <wp:docPr id="666" name="Straight Connector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F2D0A3" id="Straight Connector 260" o:spid="_x0000_s1026" style="position:absolute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.05pt" to="27pt,3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098DF42C" wp14:editId="25DD02A5">
                <wp:simplePos x="0" y="0"/>
                <wp:positionH relativeFrom="column">
                  <wp:posOffset>333375</wp:posOffset>
                </wp:positionH>
                <wp:positionV relativeFrom="paragraph">
                  <wp:posOffset>95250</wp:posOffset>
                </wp:positionV>
                <wp:extent cx="428625" cy="285750"/>
                <wp:effectExtent l="0" t="12700" r="0" b="6350"/>
                <wp:wrapNone/>
                <wp:docPr id="665" name="Connector: Elbow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18119" id="Connector: Elbow 261" o:spid="_x0000_s1026" type="#_x0000_t34" style="position:absolute;margin-left:26.25pt;margin-top:7.5pt;width:33.75pt;height:22.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2ABB326F" wp14:editId="6A8A9288">
                <wp:simplePos x="0" y="0"/>
                <wp:positionH relativeFrom="column">
                  <wp:posOffset>-95250</wp:posOffset>
                </wp:positionH>
                <wp:positionV relativeFrom="paragraph">
                  <wp:posOffset>105410</wp:posOffset>
                </wp:positionV>
                <wp:extent cx="428625" cy="285750"/>
                <wp:effectExtent l="0" t="12700" r="0" b="6350"/>
                <wp:wrapNone/>
                <wp:docPr id="664" name="Connector: Elbow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23304" id="Connector: Elbow 262" o:spid="_x0000_s1026" type="#_x0000_t34" style="position:absolute;margin-left:-7.5pt;margin-top:8.3pt;width:33.75pt;height:22.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" strokeweight="2.25pt">
                <o:lock v:ext="edit" shapetype="f"/>
              </v:shape>
            </w:pict>
          </mc:Fallback>
        </mc:AlternateContent>
      </w:r>
    </w:p>
    <w:p w14:paraId="0147197A" w14:textId="77777777" w:rsidR="00F00B01" w:rsidRDefault="00F00B01" w:rsidP="00920A32">
      <w:pPr>
        <w:rPr>
          <w:b/>
          <w:bCs/>
          <w:u w:val="single"/>
        </w:rPr>
      </w:pPr>
    </w:p>
    <w:p w14:paraId="1FA9009D" w14:textId="77777777" w:rsidR="00F00B01" w:rsidRDefault="00F00B01" w:rsidP="00920A32">
      <w:pPr>
        <w:rPr>
          <w:b/>
          <w:bCs/>
          <w:u w:val="single"/>
        </w:rPr>
      </w:pPr>
    </w:p>
    <w:p w14:paraId="31894FB8" w14:textId="77777777" w:rsidR="00F00B01" w:rsidRPr="008E523C" w:rsidRDefault="00F00B01" w:rsidP="00920A32">
      <w:pPr>
        <w:rPr>
          <w:b/>
          <w:bCs/>
        </w:rPr>
      </w:pPr>
      <w:r w:rsidRPr="008E523C">
        <w:rPr>
          <w:b/>
          <w:bCs/>
        </w:rPr>
        <w:t>++++++++++++++++++++++++++++++++++++++++++++++++++++++++++++++++</w:t>
      </w:r>
    </w:p>
    <w:p w14:paraId="7BC40C29" w14:textId="77777777" w:rsidR="00F00B01" w:rsidRPr="00840BE1" w:rsidRDefault="00F00B01" w:rsidP="00920A32">
      <w:pPr>
        <w:rPr>
          <w:b/>
          <w:bCs/>
        </w:rPr>
      </w:pPr>
    </w:p>
    <w:p w14:paraId="2B137FF0" w14:textId="77777777" w:rsidR="00F00B01" w:rsidRDefault="00F00B01" w:rsidP="00920A32">
      <w:pPr>
        <w:rPr>
          <w:b/>
          <w:bCs/>
        </w:rPr>
      </w:pPr>
      <w:r>
        <w:rPr>
          <w:b/>
          <w:bCs/>
        </w:rPr>
        <w:t xml:space="preserve">bps (Bit Per Second) = </w:t>
      </w:r>
      <w:bookmarkStart w:id="4" w:name="_Hlk37093618"/>
      <w:r>
        <w:rPr>
          <w:b/>
          <w:bCs/>
        </w:rPr>
        <w:t xml:space="preserve">100 </w:t>
      </w:r>
      <w:r>
        <w:rPr>
          <w:b/>
          <w:bCs/>
          <w:color w:val="FF0000"/>
        </w:rPr>
        <w:t>symbols</w:t>
      </w:r>
      <w:r w:rsidRPr="00677111">
        <w:rPr>
          <w:b/>
          <w:bCs/>
          <w:color w:val="FF0000"/>
        </w:rPr>
        <w:t xml:space="preserve"> rate </w:t>
      </w:r>
      <w:r>
        <w:rPr>
          <w:b/>
          <w:bCs/>
          <w:color w:val="FF0000"/>
        </w:rPr>
        <w:t xml:space="preserve">per </w:t>
      </w:r>
      <w:r w:rsidRPr="00677111">
        <w:rPr>
          <w:b/>
          <w:bCs/>
          <w:color w:val="FF0000"/>
        </w:rPr>
        <w:t xml:space="preserve">sec </w:t>
      </w:r>
      <w:bookmarkEnd w:id="4"/>
      <w:r>
        <w:rPr>
          <w:b/>
          <w:bCs/>
        </w:rPr>
        <w:t>* 8 (No. of bits per character) =800</w:t>
      </w:r>
    </w:p>
    <w:p w14:paraId="261FDFCC" w14:textId="77777777" w:rsidR="00F00B01" w:rsidRDefault="00F00B01" w:rsidP="00920A32">
      <w:pPr>
        <w:rPr>
          <w:b/>
          <w:bCs/>
          <w:color w:val="FF0000"/>
        </w:rPr>
      </w:pPr>
      <w:r>
        <w:rPr>
          <w:b/>
          <w:bCs/>
        </w:rPr>
        <w:t xml:space="preserve">Baud = 100 </w:t>
      </w:r>
      <w:r>
        <w:rPr>
          <w:b/>
          <w:bCs/>
          <w:color w:val="FF0000"/>
        </w:rPr>
        <w:t>symbol</w:t>
      </w:r>
      <w:r w:rsidRPr="00677111">
        <w:rPr>
          <w:b/>
          <w:bCs/>
          <w:color w:val="FF0000"/>
        </w:rPr>
        <w:t xml:space="preserve"> rate </w:t>
      </w:r>
      <w:r>
        <w:rPr>
          <w:b/>
          <w:bCs/>
          <w:color w:val="FF0000"/>
        </w:rPr>
        <w:t xml:space="preserve">per </w:t>
      </w:r>
      <w:r w:rsidRPr="00677111">
        <w:rPr>
          <w:b/>
          <w:bCs/>
          <w:color w:val="FF0000"/>
        </w:rPr>
        <w:t>sec</w:t>
      </w:r>
    </w:p>
    <w:p w14:paraId="2FD96522" w14:textId="77777777" w:rsidR="00F00B01" w:rsidRPr="008E523C" w:rsidRDefault="00F00B01" w:rsidP="00D41464">
      <w:pPr>
        <w:rPr>
          <w:b/>
          <w:bCs/>
        </w:rPr>
      </w:pPr>
      <w:r w:rsidRPr="008E523C">
        <w:rPr>
          <w:b/>
          <w:bCs/>
        </w:rPr>
        <w:t>++++++++++++++++++++++++++++++++++++++++++++++++++++++++++++++++</w:t>
      </w:r>
    </w:p>
    <w:p w14:paraId="4209A2E4" w14:textId="77777777" w:rsidR="00F00B01" w:rsidRPr="00E7633C" w:rsidRDefault="00F00B01" w:rsidP="00E7633C">
      <w:pPr>
        <w:ind w:left="360"/>
        <w:rPr>
          <w:b/>
          <w:bCs/>
          <w:u w:val="single"/>
        </w:rPr>
      </w:pPr>
      <w:r w:rsidRPr="00E7633C">
        <w:rPr>
          <w:b/>
          <w:bCs/>
          <w:u w:val="single"/>
        </w:rPr>
        <w:t>QAM (Quadrature Amplitude Modulation)</w:t>
      </w:r>
    </w:p>
    <w:p w14:paraId="06BAE0FE" w14:textId="77777777" w:rsidR="00F00B01" w:rsidRDefault="006874B7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 wp14:anchorId="61244CD0" wp14:editId="48A3A67F">
                <wp:simplePos x="0" y="0"/>
                <wp:positionH relativeFrom="margin">
                  <wp:posOffset>3067050</wp:posOffset>
                </wp:positionH>
                <wp:positionV relativeFrom="paragraph">
                  <wp:posOffset>193675</wp:posOffset>
                </wp:positionV>
                <wp:extent cx="552450" cy="247650"/>
                <wp:effectExtent l="0" t="0" r="0" b="0"/>
                <wp:wrapNone/>
                <wp:docPr id="663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BB8E3" w14:textId="77777777" w:rsidR="00500E9D" w:rsidRDefault="00500E9D">
                            <w:r w:rsidRPr="00E7633C">
                              <w:t>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44CD0" id="Text Box 215" o:spid="_x0000_s1064" type="#_x0000_t202" style="position:absolute;left:0;text-align:left;margin-left:241.5pt;margin-top:15.25pt;width:43.5pt;height:19.5pt;z-index:25148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" stroked="f" strokeweight=".5pt">
                <v:path arrowok="t"/>
                <v:textbox>
                  <w:txbxContent>
                    <w:p w14:paraId="4A3BB8E3" w14:textId="77777777" w:rsidR="00500E9D" w:rsidRDefault="00500E9D">
                      <w:r w:rsidRPr="00E7633C">
                        <w:t>1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37354C" wp14:editId="6604724F">
                <wp:simplePos x="0" y="0"/>
                <wp:positionH relativeFrom="column">
                  <wp:posOffset>2257425</wp:posOffset>
                </wp:positionH>
                <wp:positionV relativeFrom="paragraph">
                  <wp:posOffset>86995</wp:posOffset>
                </wp:positionV>
                <wp:extent cx="45720" cy="2124075"/>
                <wp:effectExtent l="76200" t="25400" r="43180" b="0"/>
                <wp:wrapNone/>
                <wp:docPr id="662" name="Straight Arrow Connector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45720" cy="21240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FDC38" id="Straight Arrow Connector 346" o:spid="_x0000_s1026" type="#_x0000_t32" style="position:absolute;margin-left:177.75pt;margin-top:6.85pt;width:3.6pt;height:167.25pt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" strokeweight="3pt">
                <v:stroke endarrow="block" joinstyle="miter"/>
                <o:lock v:ext="edit" shapetype="f"/>
              </v:shape>
            </w:pict>
          </mc:Fallback>
        </mc:AlternateContent>
      </w:r>
    </w:p>
    <w:p w14:paraId="4A5633C9" w14:textId="77777777" w:rsidR="00F00B01" w:rsidRDefault="006874B7" w:rsidP="00E7633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53A22866" wp14:editId="0EF4B9E2">
                <wp:simplePos x="0" y="0"/>
                <wp:positionH relativeFrom="column">
                  <wp:posOffset>2343150</wp:posOffset>
                </wp:positionH>
                <wp:positionV relativeFrom="paragraph">
                  <wp:posOffset>241300</wp:posOffset>
                </wp:positionV>
                <wp:extent cx="904875" cy="285750"/>
                <wp:effectExtent l="0" t="0" r="0" b="0"/>
                <wp:wrapNone/>
                <wp:docPr id="661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048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6B8D7" w14:textId="77777777" w:rsidR="00500E9D" w:rsidRDefault="00500E9D">
                            <w:r>
                              <w:t>Amplitude</w:t>
                            </w:r>
                          </w:p>
                          <w:p w14:paraId="380DDB42" w14:textId="77777777" w:rsidR="00500E9D" w:rsidRDefault="00500E9D"/>
                          <w:p w14:paraId="06A153F0" w14:textId="77777777" w:rsidR="00500E9D" w:rsidRDefault="00500E9D"/>
                          <w:p w14:paraId="761DD34F" w14:textId="77777777" w:rsidR="00500E9D" w:rsidRDefault="00500E9D"/>
                          <w:p w14:paraId="71407595" w14:textId="77777777" w:rsidR="00500E9D" w:rsidRDefault="00500E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22866" id="Text Box 216" o:spid="_x0000_s1065" type="#_x0000_t202" style="position:absolute;left:0;text-align:left;margin-left:184.5pt;margin-top:19pt;width:71.25pt;height:22.5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" stroked="f" strokeweight=".5pt">
                <v:path arrowok="t"/>
                <v:textbox>
                  <w:txbxContent>
                    <w:p w14:paraId="15A6B8D7" w14:textId="77777777" w:rsidR="00500E9D" w:rsidRDefault="00500E9D">
                      <w:r>
                        <w:t>Amplitude</w:t>
                      </w:r>
                    </w:p>
                    <w:p w14:paraId="380DDB42" w14:textId="77777777" w:rsidR="00500E9D" w:rsidRDefault="00500E9D"/>
                    <w:p w14:paraId="06A153F0" w14:textId="77777777" w:rsidR="00500E9D" w:rsidRDefault="00500E9D"/>
                    <w:p w14:paraId="761DD34F" w14:textId="77777777" w:rsidR="00500E9D" w:rsidRDefault="00500E9D"/>
                    <w:p w14:paraId="71407595" w14:textId="77777777" w:rsidR="00500E9D" w:rsidRDefault="00500E9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D8BCAFF" wp14:editId="56F785CE">
                <wp:simplePos x="0" y="0"/>
                <wp:positionH relativeFrom="column">
                  <wp:posOffset>3200400</wp:posOffset>
                </wp:positionH>
                <wp:positionV relativeFrom="paragraph">
                  <wp:posOffset>115570</wp:posOffset>
                </wp:positionV>
                <wp:extent cx="228600" cy="219075"/>
                <wp:effectExtent l="0" t="0" r="0" b="0"/>
                <wp:wrapNone/>
                <wp:docPr id="660" name="Oval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E341A4" id="Oval 347" o:spid="_x0000_s1026" style="position:absolute;margin-left:252pt;margin-top:9.1pt;width:18pt;height:1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" fillcolor="#4472c4" strokecolor="#1f3763" strokeweight="1pt">
                <v:stroke joinstyle="miter"/>
                <v:path arrowok="t"/>
              </v:oval>
            </w:pict>
          </mc:Fallback>
        </mc:AlternateContent>
      </w:r>
    </w:p>
    <w:p w14:paraId="680D72BE" w14:textId="77777777" w:rsidR="00F00B01" w:rsidRDefault="006874B7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0D522A0" wp14:editId="3B9E3874">
                <wp:simplePos x="0" y="0"/>
                <wp:positionH relativeFrom="column">
                  <wp:posOffset>1419225</wp:posOffset>
                </wp:positionH>
                <wp:positionV relativeFrom="paragraph">
                  <wp:posOffset>48895</wp:posOffset>
                </wp:positionV>
                <wp:extent cx="857250" cy="561975"/>
                <wp:effectExtent l="25400" t="25400" r="6350" b="9525"/>
                <wp:wrapNone/>
                <wp:docPr id="659" name="Straight Arrow Connector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857250" cy="5619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435AD" id="Straight Arrow Connector 350" o:spid="_x0000_s1026" type="#_x0000_t32" style="position:absolute;margin-left:111.75pt;margin-top:3.85pt;width:67.5pt;height:44.25pt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" strokecolor="red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FE89C5F" wp14:editId="59C3C75F">
                <wp:simplePos x="0" y="0"/>
                <wp:positionH relativeFrom="column">
                  <wp:posOffset>2302510</wp:posOffset>
                </wp:positionH>
                <wp:positionV relativeFrom="paragraph">
                  <wp:posOffset>39370</wp:posOffset>
                </wp:positionV>
                <wp:extent cx="907415" cy="571500"/>
                <wp:effectExtent l="0" t="25400" r="19685" b="0"/>
                <wp:wrapNone/>
                <wp:docPr id="658" name="Straight Arrow Connector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07415" cy="5715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504A0" id="Straight Arrow Connector 348" o:spid="_x0000_s1026" type="#_x0000_t32" style="position:absolute;margin-left:181.3pt;margin-top:3.1pt;width:71.45pt;height:4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" strokecolor="red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6F7E339" w14:textId="77777777" w:rsidR="00F00B01" w:rsidRDefault="006874B7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6C45FB4" wp14:editId="76984E36">
                <wp:simplePos x="0" y="0"/>
                <wp:positionH relativeFrom="margin">
                  <wp:posOffset>3019425</wp:posOffset>
                </wp:positionH>
                <wp:positionV relativeFrom="paragraph">
                  <wp:posOffset>9525</wp:posOffset>
                </wp:positionV>
                <wp:extent cx="552450" cy="247650"/>
                <wp:effectExtent l="0" t="0" r="0" b="0"/>
                <wp:wrapNone/>
                <wp:docPr id="657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C0876" w14:textId="77777777" w:rsidR="00500E9D" w:rsidRDefault="00500E9D" w:rsidP="00E7633C">
                            <w:r>
                              <w:t>Ph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45FB4" id="Text Box 218" o:spid="_x0000_s1066" type="#_x0000_t202" style="position:absolute;left:0;text-align:left;margin-left:237.75pt;margin-top:.75pt;width:43.5pt;height:19.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" stroked="f" strokeweight=".5pt">
                <v:path arrowok="t"/>
                <v:textbox>
                  <w:txbxContent>
                    <w:p w14:paraId="003C0876" w14:textId="77777777" w:rsidR="00500E9D" w:rsidRDefault="00500E9D" w:rsidP="00E7633C">
                      <w:r>
                        <w:t>Ph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BFD54F1" wp14:editId="50B08DF9">
                <wp:simplePos x="0" y="0"/>
                <wp:positionH relativeFrom="column">
                  <wp:posOffset>2684145</wp:posOffset>
                </wp:positionH>
                <wp:positionV relativeFrom="paragraph">
                  <wp:posOffset>27940</wp:posOffset>
                </wp:positionV>
                <wp:extent cx="266700" cy="334645"/>
                <wp:effectExtent l="0" t="12700" r="12700" b="0"/>
                <wp:wrapNone/>
                <wp:docPr id="656" name="Arc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402242">
                          <a:off x="0" y="0"/>
                          <a:ext cx="266700" cy="334645"/>
                        </a:xfrm>
                        <a:custGeom>
                          <a:avLst/>
                          <a:gdLst>
                            <a:gd name="T0" fmla="*/ 22262 w 266700"/>
                            <a:gd name="T1" fmla="*/ 74772 h 334691"/>
                            <a:gd name="T2" fmla="*/ 188511 w 266700"/>
                            <a:gd name="T3" fmla="*/ 14988 h 334691"/>
                            <a:gd name="T4" fmla="*/ 266700 w 266700"/>
                            <a:gd name="T5" fmla="*/ 167345 h 334691"/>
                            <a:gd name="T6" fmla="*/ 0 60000 65536"/>
                            <a:gd name="T7" fmla="*/ 0 60000 65536"/>
                            <a:gd name="T8" fmla="*/ 0 60000 65536"/>
                            <a:gd name="T9" fmla="*/ 3163 w 266700"/>
                            <a:gd name="T10" fmla="*/ 3163 h 334691"/>
                            <a:gd name="T11" fmla="*/ 18437 w 266700"/>
                            <a:gd name="T12" fmla="*/ 18437 h 334691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T9" t="T10" r="T11" b="T12"/>
                          <a:pathLst>
                            <a:path w="266700" h="334691" stroke="0">
                              <a:moveTo>
                                <a:pt x="22262" y="74772"/>
                              </a:moveTo>
                              <a:cubicBezTo>
                                <a:pt x="58474" y="6337"/>
                                <a:pt x="128914" y="-18993"/>
                                <a:pt x="188511" y="14988"/>
                              </a:cubicBezTo>
                              <a:cubicBezTo>
                                <a:pt x="236127" y="42138"/>
                                <a:pt x="266700" y="101712"/>
                                <a:pt x="266700" y="167345"/>
                              </a:cubicBezTo>
                              <a:lnTo>
                                <a:pt x="133350" y="167346"/>
                              </a:lnTo>
                              <a:lnTo>
                                <a:pt x="22262" y="74772"/>
                              </a:lnTo>
                              <a:close/>
                            </a:path>
                            <a:path w="266700" h="334691" fill="none">
                              <a:moveTo>
                                <a:pt x="22262" y="74772"/>
                              </a:moveTo>
                              <a:cubicBezTo>
                                <a:pt x="58474" y="6337"/>
                                <a:pt x="128914" y="-18993"/>
                                <a:pt x="188511" y="14988"/>
                              </a:cubicBezTo>
                              <a:cubicBezTo>
                                <a:pt x="236127" y="42138"/>
                                <a:pt x="266700" y="101712"/>
                                <a:pt x="266700" y="167345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E0DEA" id="Arc 349" o:spid="_x0000_s1026" style="position:absolute;margin-left:211.35pt;margin-top:2.2pt;width:21pt;height:26.35pt;rotation:2623889fd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66700,3346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" path="m22262,74772nsc58474,6337,128914,-18993,188511,14988v47616,27150,78189,86724,78189,152357l133350,167346,22262,74772xem22262,74772nfc58474,6337,128914,-18993,188511,14988v47616,27150,78189,86724,78189,152357e" filled="f" strokecolor="#4472c4" strokeweight=".5pt">
                <v:stroke joinstyle="miter"/>
                <v:path arrowok="t" o:connecttype="custom" o:connectlocs="22262,74762;188511,14986;266700,167322" o:connectangles="0,0,0" textboxrect="3163,3163,18437,18437"/>
              </v:shape>
            </w:pict>
          </mc:Fallback>
        </mc:AlternateContent>
      </w:r>
    </w:p>
    <w:p w14:paraId="4ED4F9BE" w14:textId="77777777" w:rsidR="00F00B01" w:rsidRDefault="006874B7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435CEE" wp14:editId="5350D746">
                <wp:simplePos x="0" y="0"/>
                <wp:positionH relativeFrom="column">
                  <wp:posOffset>361950</wp:posOffset>
                </wp:positionH>
                <wp:positionV relativeFrom="paragraph">
                  <wp:posOffset>11430</wp:posOffset>
                </wp:positionV>
                <wp:extent cx="3876675" cy="45720"/>
                <wp:effectExtent l="0" t="76200" r="0" b="43180"/>
                <wp:wrapNone/>
                <wp:docPr id="655" name="Straight Arrow Connector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876675" cy="457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43BFA" id="Straight Arrow Connector 345" o:spid="_x0000_s1026" type="#_x0000_t32" style="position:absolute;margin-left:28.5pt;margin-top:.9pt;width:305.25pt;height:3.6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" strokeweight="3pt">
                <v:stroke endarrow="block" joinstyle="miter"/>
                <o:lock v:ext="edit" shapetype="f"/>
              </v:shape>
            </w:pict>
          </mc:Fallback>
        </mc:AlternateContent>
      </w:r>
    </w:p>
    <w:p w14:paraId="5B7DC769" w14:textId="77777777" w:rsidR="00F00B01" w:rsidRDefault="006874B7" w:rsidP="007F503B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5F5F76D6" wp14:editId="6C5EEAD9">
                <wp:simplePos x="0" y="0"/>
                <wp:positionH relativeFrom="column">
                  <wp:posOffset>-733425</wp:posOffset>
                </wp:positionH>
                <wp:positionV relativeFrom="paragraph">
                  <wp:posOffset>391795</wp:posOffset>
                </wp:positionV>
                <wp:extent cx="7048500" cy="2647950"/>
                <wp:effectExtent l="0" t="0" r="0" b="6350"/>
                <wp:wrapNone/>
                <wp:docPr id="645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8500" cy="2647950"/>
                          <a:chOff x="0" y="0"/>
                          <a:chExt cx="70485" cy="26479"/>
                        </a:xfrm>
                      </wpg:grpSpPr>
                      <wps:wsp>
                        <wps:cNvPr id="646" name="Oval 351"/>
                        <wps:cNvSpPr>
                          <a:spLocks/>
                        </wps:cNvSpPr>
                        <wps:spPr bwMode="auto">
                          <a:xfrm>
                            <a:off x="21240" y="11049"/>
                            <a:ext cx="39624" cy="15430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8C1138" w14:textId="77777777" w:rsidR="00500E9D" w:rsidRPr="00615C3F" w:rsidRDefault="00500E9D" w:rsidP="00615C3F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615C3F">
                                <w:rPr>
                                  <w:color w:val="FFFF00"/>
                                </w:rPr>
                                <w:t>Netwo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7" name="Oval 366"/>
                        <wps:cNvSpPr>
                          <a:spLocks/>
                        </wps:cNvSpPr>
                        <wps:spPr bwMode="auto">
                          <a:xfrm>
                            <a:off x="0" y="18669"/>
                            <a:ext cx="8096" cy="4667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36B953" w14:textId="77777777" w:rsidR="00500E9D" w:rsidRPr="00615C3F" w:rsidRDefault="00500E9D" w:rsidP="00615C3F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615C3F">
                                <w:rPr>
                                  <w:color w:val="FFFF00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8" name="Flowchart: Magnetic Disk 367"/>
                        <wps:cNvSpPr>
                          <a:spLocks/>
                        </wps:cNvSpPr>
                        <wps:spPr bwMode="auto">
                          <a:xfrm>
                            <a:off x="63246" y="0"/>
                            <a:ext cx="7239" cy="10001"/>
                          </a:xfrm>
                          <a:prstGeom prst="flowChartMagneticDisk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34EE6A" w14:textId="77777777" w:rsidR="00500E9D" w:rsidRDefault="00500E9D" w:rsidP="00615C3F">
                              <w:pPr>
                                <w:jc w:val="center"/>
                              </w:pPr>
                              <w:r>
                                <w:t>Ser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9" name="Straight Arrow Connector 368"/>
                        <wps:cNvCnPr>
                          <a:cxnSpLocks/>
                        </wps:cNvCnPr>
                        <wps:spPr bwMode="auto">
                          <a:xfrm flipV="1">
                            <a:off x="52482" y="6191"/>
                            <a:ext cx="10287" cy="600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" name="Text Box 369"/>
                        <wps:cNvSpPr txBox="1">
                          <a:spLocks/>
                        </wps:cNvSpPr>
                        <wps:spPr bwMode="auto">
                          <a:xfrm>
                            <a:off x="52863" y="7620"/>
                            <a:ext cx="9049" cy="27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087C6C" w14:textId="77777777" w:rsidR="00500E9D" w:rsidRDefault="00500E9D">
                              <w:r>
                                <w:t>First M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Straight Arrow Connector 379"/>
                        <wps:cNvCnPr>
                          <a:cxnSpLocks/>
                        </wps:cNvCnPr>
                        <wps:spPr bwMode="auto">
                          <a:xfrm flipV="1">
                            <a:off x="8572" y="19621"/>
                            <a:ext cx="12764" cy="1334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Straight Arrow Connector 380"/>
                        <wps:cNvCnPr>
                          <a:cxnSpLocks/>
                        </wps:cNvCnPr>
                        <wps:spPr bwMode="auto">
                          <a:xfrm flipV="1">
                            <a:off x="21812" y="12573"/>
                            <a:ext cx="30194" cy="60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" name="Text Box 381"/>
                        <wps:cNvSpPr txBox="1">
                          <a:spLocks/>
                        </wps:cNvSpPr>
                        <wps:spPr bwMode="auto">
                          <a:xfrm>
                            <a:off x="12382" y="19050"/>
                            <a:ext cx="7334" cy="27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6EFCD4" w14:textId="77777777" w:rsidR="00500E9D" w:rsidRDefault="00500E9D" w:rsidP="00615C3F">
                              <w:r>
                                <w:t>Last M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Text Box 391"/>
                        <wps:cNvSpPr txBox="1">
                          <a:spLocks/>
                        </wps:cNvSpPr>
                        <wps:spPr bwMode="auto">
                          <a:xfrm>
                            <a:off x="32480" y="13906"/>
                            <a:ext cx="9049" cy="27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4B3416" w14:textId="77777777" w:rsidR="00500E9D" w:rsidRDefault="00500E9D" w:rsidP="00615C3F">
                              <w:r>
                                <w:t>Middle M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5F76D6" id="Group 222" o:spid="_x0000_s1067" style="position:absolute;left:0;text-align:left;margin-left:-57.75pt;margin-top:30.85pt;width:555pt;height:208.5pt;z-index:251668992" coordsize="70485,264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">
                <v:oval id="Oval 351" o:spid="_x0000_s1068" style="position:absolute;left:21240;top:11049;width:39624;height:154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" fillcolor="#4472c4" strokecolor="#2f528f" strokeweight="1pt">
                  <v:stroke joinstyle="miter"/>
                  <v:path arrowok="t"/>
                  <v:textbox>
                    <w:txbxContent>
                      <w:p w14:paraId="6F8C1138" w14:textId="77777777" w:rsidR="00500E9D" w:rsidRPr="00615C3F" w:rsidRDefault="00500E9D" w:rsidP="00615C3F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615C3F">
                          <w:rPr>
                            <w:color w:val="FFFF00"/>
                          </w:rPr>
                          <w:t>Network</w:t>
                        </w:r>
                      </w:p>
                    </w:txbxContent>
                  </v:textbox>
                </v:oval>
                <v:oval id="Oval 366" o:spid="_x0000_s1069" style="position:absolute;top:18669;width:8096;height:46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" fillcolor="#4472c4" strokecolor="#2f528f" strokeweight="1pt">
                  <v:stroke joinstyle="miter"/>
                  <v:path arrowok="t"/>
                  <v:textbox>
                    <w:txbxContent>
                      <w:p w14:paraId="4936B953" w14:textId="77777777" w:rsidR="00500E9D" w:rsidRPr="00615C3F" w:rsidRDefault="00500E9D" w:rsidP="00615C3F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615C3F">
                          <w:rPr>
                            <w:color w:val="FFFF00"/>
                          </w:rPr>
                          <w:t>User</w:t>
                        </w:r>
                      </w:p>
                    </w:txbxContent>
                  </v:textbox>
                </v:oval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owchart: Magnetic Disk 367" o:spid="_x0000_s1070" type="#_x0000_t132" style="position:absolute;left:63246;width:7239;height:100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" fillcolor="#4472c4" strokecolor="#1f3763" strokeweight="1pt">
                  <v:stroke joinstyle="miter"/>
                  <v:path arrowok="t"/>
                  <v:textbox>
                    <w:txbxContent>
                      <w:p w14:paraId="1D34EE6A" w14:textId="77777777" w:rsidR="00500E9D" w:rsidRDefault="00500E9D" w:rsidP="00615C3F">
                        <w:pPr>
                          <w:jc w:val="center"/>
                        </w:pPr>
                        <w:r>
                          <w:t>Server</w:t>
                        </w:r>
                      </w:p>
                    </w:txbxContent>
                  </v:textbox>
                </v:shape>
                <v:shape id="Straight Arrow Connector 368" o:spid="_x0000_s1071" type="#_x0000_t32" style="position:absolute;left:52482;top:6191;width:10287;height:600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" strokecolor="red" strokeweight=".5pt">
                  <v:stroke startarrow="block" endarrow="block" joinstyle="miter"/>
                  <o:lock v:ext="edit" shapetype="f"/>
                </v:shape>
                <v:shape id="Text Box 369" o:spid="_x0000_s1072" type="#_x0000_t202" style="position:absolute;left:52863;top:7620;width:9049;height:2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49087C6C" w14:textId="77777777" w:rsidR="00500E9D" w:rsidRDefault="00500E9D">
                        <w:r>
                          <w:t>First Mile</w:t>
                        </w:r>
                      </w:p>
                    </w:txbxContent>
                  </v:textbox>
                </v:shape>
                <v:shape id="Straight Arrow Connector 379" o:spid="_x0000_s1073" type="#_x0000_t32" style="position:absolute;left:8572;top:19621;width:12764;height:1334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" strokecolor="red" strokeweight=".5pt">
                  <v:stroke startarrow="block" endarrow="block" joinstyle="miter"/>
                  <o:lock v:ext="edit" shapetype="f"/>
                </v:shape>
                <v:shape id="Straight Arrow Connector 380" o:spid="_x0000_s1074" type="#_x0000_t32" style="position:absolute;left:21812;top:12573;width:30194;height:600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" strokecolor="red" strokeweight=".5pt">
                  <v:stroke startarrow="block" endarrow="block" joinstyle="miter"/>
                  <o:lock v:ext="edit" shapetype="f"/>
                </v:shape>
                <v:shape id="Text Box 381" o:spid="_x0000_s1075" type="#_x0000_t202" style="position:absolute;left:12382;top:19050;width:7334;height:2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646EFCD4" w14:textId="77777777" w:rsidR="00500E9D" w:rsidRDefault="00500E9D" w:rsidP="00615C3F">
                        <w:r>
                          <w:t>Last Mile</w:t>
                        </w:r>
                      </w:p>
                    </w:txbxContent>
                  </v:textbox>
                </v:shape>
                <v:shape id="Text Box 391" o:spid="_x0000_s1076" type="#_x0000_t202" style="position:absolute;left:32480;top:13906;width:9049;height:2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6D4B3416" w14:textId="77777777" w:rsidR="00500E9D" w:rsidRDefault="00500E9D" w:rsidP="00615C3F">
                        <w:r>
                          <w:t>Middle Mi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57FBBD" w14:textId="77777777" w:rsidR="00F00B01" w:rsidRDefault="00F00B01" w:rsidP="007F503B">
      <w:pPr>
        <w:jc w:val="center"/>
      </w:pPr>
    </w:p>
    <w:p w14:paraId="6161270C" w14:textId="77777777" w:rsidR="00F00B01" w:rsidRDefault="00F00B01" w:rsidP="007F503B">
      <w:pPr>
        <w:jc w:val="center"/>
      </w:pPr>
    </w:p>
    <w:p w14:paraId="6723E9B3" w14:textId="77777777" w:rsidR="00F00B01" w:rsidRDefault="00F00B01" w:rsidP="007F503B">
      <w:pPr>
        <w:jc w:val="center"/>
      </w:pPr>
    </w:p>
    <w:p w14:paraId="67C958E8" w14:textId="77777777" w:rsidR="00F00B01" w:rsidRDefault="00F00B01" w:rsidP="007F503B">
      <w:pPr>
        <w:jc w:val="center"/>
      </w:pPr>
    </w:p>
    <w:p w14:paraId="3264B72A" w14:textId="77777777" w:rsidR="00F00B01" w:rsidRDefault="00F00B01" w:rsidP="007F503B">
      <w:pPr>
        <w:jc w:val="center"/>
      </w:pPr>
    </w:p>
    <w:p w14:paraId="5CD39BE6" w14:textId="77777777" w:rsidR="00F00B01" w:rsidRDefault="00F00B01" w:rsidP="007F503B">
      <w:pPr>
        <w:jc w:val="center"/>
      </w:pPr>
    </w:p>
    <w:p w14:paraId="3D10B7FF" w14:textId="77777777" w:rsidR="00F00B01" w:rsidRDefault="00F00B01" w:rsidP="007F503B">
      <w:pPr>
        <w:jc w:val="center"/>
      </w:pPr>
    </w:p>
    <w:p w14:paraId="456F8BA0" w14:textId="77777777" w:rsidR="00F00B01" w:rsidRDefault="00F00B01" w:rsidP="007F503B">
      <w:pPr>
        <w:jc w:val="center"/>
      </w:pPr>
    </w:p>
    <w:p w14:paraId="634C58BB" w14:textId="77777777" w:rsidR="00F00B01" w:rsidRDefault="00F00B01" w:rsidP="007F503B">
      <w:pPr>
        <w:jc w:val="center"/>
      </w:pPr>
    </w:p>
    <w:p w14:paraId="02F4F573" w14:textId="77777777" w:rsidR="00F00B01" w:rsidRDefault="00F00B01" w:rsidP="007F503B">
      <w:pPr>
        <w:jc w:val="center"/>
      </w:pPr>
    </w:p>
    <w:p w14:paraId="0A78E564" w14:textId="77777777" w:rsidR="00F00B01" w:rsidRDefault="00F00B01" w:rsidP="007F503B">
      <w:pPr>
        <w:jc w:val="center"/>
      </w:pPr>
    </w:p>
    <w:p w14:paraId="5B04F20A" w14:textId="77777777" w:rsidR="00F00B01" w:rsidRDefault="00F00B01" w:rsidP="007F503B">
      <w:pPr>
        <w:jc w:val="center"/>
      </w:pPr>
    </w:p>
    <w:p w14:paraId="67C649C1" w14:textId="77777777" w:rsidR="00F00B01" w:rsidRDefault="00F00B01" w:rsidP="007F503B">
      <w:pPr>
        <w:jc w:val="center"/>
      </w:pPr>
    </w:p>
    <w:p w14:paraId="3D0863C1" w14:textId="77777777" w:rsidR="00F00B01" w:rsidRDefault="006874B7" w:rsidP="007F503B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10647162" wp14:editId="785E7B77">
                <wp:simplePos x="0" y="0"/>
                <wp:positionH relativeFrom="column">
                  <wp:posOffset>1314450</wp:posOffset>
                </wp:positionH>
                <wp:positionV relativeFrom="paragraph">
                  <wp:posOffset>98425</wp:posOffset>
                </wp:positionV>
                <wp:extent cx="2943225" cy="1000125"/>
                <wp:effectExtent l="0" t="0" r="3175" b="3175"/>
                <wp:wrapNone/>
                <wp:docPr id="641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3225" cy="1000125"/>
                          <a:chOff x="0" y="0"/>
                          <a:chExt cx="29432" cy="10001"/>
                        </a:xfrm>
                      </wpg:grpSpPr>
                      <wps:wsp>
                        <wps:cNvPr id="642" name="Text Box 392"/>
                        <wps:cNvSpPr txBox="1">
                          <a:spLocks/>
                        </wps:cNvSpPr>
                        <wps:spPr bwMode="auto">
                          <a:xfrm>
                            <a:off x="11239" y="3810"/>
                            <a:ext cx="7144" cy="27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EF3700" w14:textId="77777777" w:rsidR="00500E9D" w:rsidRDefault="00500E9D" w:rsidP="00D27906">
                              <w:pPr>
                                <w:jc w:val="center"/>
                              </w:pPr>
                              <w:r>
                                <w:t>IX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Oval 393"/>
                        <wps:cNvSpPr>
                          <a:spLocks/>
                        </wps:cNvSpPr>
                        <wps:spPr bwMode="auto">
                          <a:xfrm>
                            <a:off x="0" y="762"/>
                            <a:ext cx="11144" cy="8858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D91009" w14:textId="77777777" w:rsidR="00500E9D" w:rsidRDefault="00500E9D" w:rsidP="00D27906">
                              <w:pPr>
                                <w:jc w:val="center"/>
                              </w:pPr>
                              <w:r>
                                <w:t>LATA</w:t>
                              </w:r>
                            </w:p>
                            <w:p w14:paraId="4148FC4A" w14:textId="77777777" w:rsidR="00500E9D" w:rsidRDefault="00500E9D" w:rsidP="00D27906">
                              <w:pPr>
                                <w:jc w:val="center"/>
                              </w:pPr>
                              <w:r>
                                <w:t>40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4" name="Oval 394"/>
                        <wps:cNvSpPr>
                          <a:spLocks/>
                        </wps:cNvSpPr>
                        <wps:spPr bwMode="auto">
                          <a:xfrm>
                            <a:off x="18288" y="0"/>
                            <a:ext cx="11144" cy="10001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5005CF" w14:textId="77777777" w:rsidR="00500E9D" w:rsidRDefault="00500E9D" w:rsidP="00D27906">
                              <w:r w:rsidRPr="00D27906">
                                <w:rPr>
                                  <w:color w:val="FFFF00"/>
                                </w:rPr>
                                <w:t xml:space="preserve"> LATA</w:t>
                              </w:r>
                            </w:p>
                            <w:p w14:paraId="5AFBA8B2" w14:textId="77777777" w:rsidR="00500E9D" w:rsidRDefault="00500E9D" w:rsidP="00D27906">
                              <w:r w:rsidRPr="00D27906">
                                <w:rPr>
                                  <w:color w:val="FFFF00"/>
                                </w:rPr>
                                <w:t>6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647162" id="Group 223" o:spid="_x0000_s1077" style="position:absolute;left:0;text-align:left;margin-left:103.5pt;margin-top:7.75pt;width:231.75pt;height:78.75pt;z-index:251670016" coordsize="29432,10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">
                <v:shape id="Text Box 392" o:spid="_x0000_s1078" type="#_x0000_t202" style="position:absolute;left:11239;top:3810;width:7144;height:2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" strokecolor="red" strokeweight="3pt">
                  <v:path arrowok="t"/>
                  <v:textbox>
                    <w:txbxContent>
                      <w:p w14:paraId="77EF3700" w14:textId="77777777" w:rsidR="00500E9D" w:rsidRDefault="00500E9D" w:rsidP="00D27906">
                        <w:pPr>
                          <w:jc w:val="center"/>
                        </w:pPr>
                        <w:r>
                          <w:t>IXC</w:t>
                        </w:r>
                      </w:p>
                    </w:txbxContent>
                  </v:textbox>
                </v:shape>
                <v:oval id="Oval 393" o:spid="_x0000_s1079" style="position:absolute;top:762;width:11144;height:88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" fillcolor="#4472c4" strokecolor="#1f3763" strokeweight="1pt">
                  <v:stroke joinstyle="miter"/>
                  <v:path arrowok="t"/>
                  <v:textbox>
                    <w:txbxContent>
                      <w:p w14:paraId="2BD91009" w14:textId="77777777" w:rsidR="00500E9D" w:rsidRDefault="00500E9D" w:rsidP="00D27906">
                        <w:pPr>
                          <w:jc w:val="center"/>
                        </w:pPr>
                        <w:r>
                          <w:t>LATA</w:t>
                        </w:r>
                      </w:p>
                      <w:p w14:paraId="4148FC4A" w14:textId="77777777" w:rsidR="00500E9D" w:rsidRDefault="00500E9D" w:rsidP="00D27906">
                        <w:pPr>
                          <w:jc w:val="center"/>
                        </w:pPr>
                        <w:r>
                          <w:t>408</w:t>
                        </w:r>
                      </w:p>
                    </w:txbxContent>
                  </v:textbox>
                </v:oval>
                <v:oval id="Oval 394" o:spid="_x0000_s1080" style="position:absolute;left:18288;width:11144;height:100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" fillcolor="#4472c4" strokecolor="#2f528f" strokeweight="1pt">
                  <v:stroke joinstyle="miter"/>
                  <v:path arrowok="t"/>
                  <v:textbox>
                    <w:txbxContent>
                      <w:p w14:paraId="2A5005CF" w14:textId="77777777" w:rsidR="00500E9D" w:rsidRDefault="00500E9D" w:rsidP="00D27906">
                        <w:r w:rsidRPr="00D27906">
                          <w:rPr>
                            <w:color w:val="FFFF00"/>
                          </w:rPr>
                          <w:t xml:space="preserve"> LATA</w:t>
                        </w:r>
                      </w:p>
                      <w:p w14:paraId="5AFBA8B2" w14:textId="77777777" w:rsidR="00500E9D" w:rsidRDefault="00500E9D" w:rsidP="00D27906">
                        <w:r w:rsidRPr="00D27906">
                          <w:rPr>
                            <w:color w:val="FFFF00"/>
                          </w:rPr>
                          <w:t>650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05E7B982" w14:textId="77777777" w:rsidR="00F00B01" w:rsidRDefault="00F00B01" w:rsidP="007F503B">
      <w:pPr>
        <w:jc w:val="center"/>
      </w:pPr>
    </w:p>
    <w:p w14:paraId="25C47443" w14:textId="77777777" w:rsidR="00F00B01" w:rsidRDefault="00F00B01" w:rsidP="007F503B">
      <w:pPr>
        <w:jc w:val="center"/>
      </w:pPr>
    </w:p>
    <w:p w14:paraId="7CAD057A" w14:textId="77777777" w:rsidR="00F00B01" w:rsidRDefault="006874B7" w:rsidP="007F503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BB36D47" wp14:editId="0D74301C">
                <wp:simplePos x="0" y="0"/>
                <wp:positionH relativeFrom="column">
                  <wp:posOffset>971550</wp:posOffset>
                </wp:positionH>
                <wp:positionV relativeFrom="paragraph">
                  <wp:posOffset>161925</wp:posOffset>
                </wp:positionV>
                <wp:extent cx="638175" cy="447675"/>
                <wp:effectExtent l="0" t="0" r="0" b="0"/>
                <wp:wrapNone/>
                <wp:docPr id="640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81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A9D70" w14:textId="77777777" w:rsidR="00500E9D" w:rsidRDefault="00500E9D" w:rsidP="00B921B0">
                            <w:r>
                              <w:t xml:space="preserve">8 </w:t>
                            </w:r>
                            <w:proofErr w:type="gramStart"/>
                            <w:r>
                              <w:t>bits  64</w:t>
                            </w:r>
                            <w:proofErr w:type="gramEnd"/>
                            <w:r>
                              <w:t xml:space="preserve"> Kb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36D47" id="Text Box 422" o:spid="_x0000_s1081" type="#_x0000_t202" style="position:absolute;left:0;text-align:left;margin-left:76.5pt;margin-top:12.75pt;width:50.25pt;height:35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" stroked="f" strokeweight=".5pt">
                <v:path arrowok="t"/>
                <v:textbox>
                  <w:txbxContent>
                    <w:p w14:paraId="68EA9D70" w14:textId="77777777" w:rsidR="00500E9D" w:rsidRDefault="00500E9D" w:rsidP="00B921B0">
                      <w:r>
                        <w:t xml:space="preserve">8 </w:t>
                      </w:r>
                      <w:proofErr w:type="gramStart"/>
                      <w:r>
                        <w:t>bits  64</w:t>
                      </w:r>
                      <w:proofErr w:type="gramEnd"/>
                      <w:r>
                        <w:t xml:space="preserve"> Kb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D666A8E" wp14:editId="1D128EE6">
                <wp:simplePos x="0" y="0"/>
                <wp:positionH relativeFrom="column">
                  <wp:posOffset>295275</wp:posOffset>
                </wp:positionH>
                <wp:positionV relativeFrom="paragraph">
                  <wp:posOffset>161925</wp:posOffset>
                </wp:positionV>
                <wp:extent cx="638175" cy="447675"/>
                <wp:effectExtent l="0" t="0" r="0" b="0"/>
                <wp:wrapNone/>
                <wp:docPr id="639" name="Text Box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81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09AB4" w14:textId="77777777" w:rsidR="00500E9D" w:rsidRDefault="00500E9D">
                            <w:r>
                              <w:t xml:space="preserve">8 </w:t>
                            </w:r>
                            <w:proofErr w:type="gramStart"/>
                            <w:r>
                              <w:t>bits  64</w:t>
                            </w:r>
                            <w:proofErr w:type="gramEnd"/>
                            <w:r>
                              <w:t xml:space="preserve"> Kb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66A8E" id="Text Box 421" o:spid="_x0000_s1082" type="#_x0000_t202" style="position:absolute;left:0;text-align:left;margin-left:23.25pt;margin-top:12.75pt;width:50.25pt;height:35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" stroked="f" strokeweight=".5pt">
                <v:path arrowok="t"/>
                <v:textbox>
                  <w:txbxContent>
                    <w:p w14:paraId="18509AB4" w14:textId="77777777" w:rsidR="00500E9D" w:rsidRDefault="00500E9D">
                      <w:r>
                        <w:t xml:space="preserve">8 </w:t>
                      </w:r>
                      <w:proofErr w:type="gramStart"/>
                      <w:r>
                        <w:t>bits  64</w:t>
                      </w:r>
                      <w:proofErr w:type="gramEnd"/>
                      <w:r>
                        <w:t xml:space="preserve"> Kbps</w:t>
                      </w:r>
                    </w:p>
                  </w:txbxContent>
                </v:textbox>
              </v:shape>
            </w:pict>
          </mc:Fallback>
        </mc:AlternateContent>
      </w:r>
    </w:p>
    <w:p w14:paraId="14B8230B" w14:textId="77777777" w:rsidR="00F00B01" w:rsidRDefault="00F00B01" w:rsidP="007F503B">
      <w:pPr>
        <w:jc w:val="center"/>
      </w:pPr>
    </w:p>
    <w:p w14:paraId="77250B13" w14:textId="77777777" w:rsidR="00F00B01" w:rsidRDefault="006874B7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C00C1B4" wp14:editId="74140069">
                <wp:simplePos x="0" y="0"/>
                <wp:positionH relativeFrom="margin">
                  <wp:align>right</wp:align>
                </wp:positionH>
                <wp:positionV relativeFrom="paragraph">
                  <wp:posOffset>285750</wp:posOffset>
                </wp:positionV>
                <wp:extent cx="6638925" cy="762000"/>
                <wp:effectExtent l="0" t="0" r="0" b="0"/>
                <wp:wrapNone/>
                <wp:docPr id="638" name="Text Box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389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FCA15" w14:textId="77777777" w:rsidR="00500E9D" w:rsidRDefault="00500E9D">
                            <w:r w:rsidRPr="00B921B0">
                              <w:rPr>
                                <w:b/>
                                <w:bCs/>
                              </w:rPr>
                              <w:t>T1-</w:t>
                            </w:r>
                            <w:r>
                              <w:t>Time Slots               1                  2                      3                  4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24</w:t>
                            </w:r>
                          </w:p>
                          <w:p w14:paraId="5EE881C3" w14:textId="77777777" w:rsidR="00500E9D" w:rsidRDefault="00500E9D">
                            <w:r w:rsidRPr="00B921B0">
                              <w:rPr>
                                <w:b/>
                                <w:bCs/>
                              </w:rPr>
                              <w:t>E1-</w:t>
                            </w:r>
                            <w:r>
                              <w:t>Time Slots               1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0C1B4" id="Text Box 420" o:spid="_x0000_s1083" type="#_x0000_t202" style="position:absolute;left:0;text-align:left;margin-left:471.55pt;margin-top:22.5pt;width:522.75pt;height:60pt;z-index:251683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" stroked="f" strokeweight=".5pt">
                <v:path arrowok="t"/>
                <v:textbox>
                  <w:txbxContent>
                    <w:p w14:paraId="5CAFCA15" w14:textId="77777777" w:rsidR="00500E9D" w:rsidRDefault="00500E9D">
                      <w:r w:rsidRPr="00B921B0">
                        <w:rPr>
                          <w:b/>
                          <w:bCs/>
                        </w:rPr>
                        <w:t>T1-</w:t>
                      </w:r>
                      <w:r>
                        <w:t>Time Slots               1                  2                      3                  4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24</w:t>
                      </w:r>
                    </w:p>
                    <w:p w14:paraId="5EE881C3" w14:textId="77777777" w:rsidR="00500E9D" w:rsidRDefault="00500E9D">
                      <w:r w:rsidRPr="00B921B0">
                        <w:rPr>
                          <w:b/>
                          <w:bCs/>
                        </w:rPr>
                        <w:t>E1-</w:t>
                      </w:r>
                      <w:r>
                        <w:t>Time Slots               1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3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E60BD3F" wp14:editId="2048F287">
                <wp:simplePos x="0" y="0"/>
                <wp:positionH relativeFrom="column">
                  <wp:posOffset>2381250</wp:posOffset>
                </wp:positionH>
                <wp:positionV relativeFrom="paragraph">
                  <wp:posOffset>161290</wp:posOffset>
                </wp:positionV>
                <wp:extent cx="638175" cy="9525"/>
                <wp:effectExtent l="12700" t="38100" r="22225" b="28575"/>
                <wp:wrapNone/>
                <wp:docPr id="637" name="Straight Connector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38175" cy="952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62B56" id="Straight Connector 417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5pt,12.7pt" to="237.75pt,1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" strokecolor="red" strokeweight="6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98CFA50" wp14:editId="206B9DAA">
                <wp:simplePos x="0" y="0"/>
                <wp:positionH relativeFrom="column">
                  <wp:posOffset>1676400</wp:posOffset>
                </wp:positionH>
                <wp:positionV relativeFrom="paragraph">
                  <wp:posOffset>170815</wp:posOffset>
                </wp:positionV>
                <wp:extent cx="638175" cy="9525"/>
                <wp:effectExtent l="12700" t="38100" r="22225" b="28575"/>
                <wp:wrapNone/>
                <wp:docPr id="636" name="Straight Connector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38175" cy="952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8688A" id="Straight Connector 418" o:spid="_x0000_s1026" style="position:absolute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pt,13.45pt" to="182.25pt,1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" strokecolor="red" strokeweight="6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B8C4AFD" wp14:editId="3025A9A6">
                <wp:simplePos x="0" y="0"/>
                <wp:positionH relativeFrom="column">
                  <wp:posOffset>990600</wp:posOffset>
                </wp:positionH>
                <wp:positionV relativeFrom="paragraph">
                  <wp:posOffset>180340</wp:posOffset>
                </wp:positionV>
                <wp:extent cx="638175" cy="9525"/>
                <wp:effectExtent l="12700" t="38100" r="22225" b="28575"/>
                <wp:wrapNone/>
                <wp:docPr id="635" name="Straight Connector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38175" cy="952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C5B67" id="Straight Connector 419" o:spid="_x0000_s1026" style="position:absolute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4.2pt" to="128.25pt,1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" strokecolor="red" strokeweight="6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FEA01B3" wp14:editId="3F4FF2F0">
                <wp:simplePos x="0" y="0"/>
                <wp:positionH relativeFrom="column">
                  <wp:posOffset>304800</wp:posOffset>
                </wp:positionH>
                <wp:positionV relativeFrom="paragraph">
                  <wp:posOffset>190500</wp:posOffset>
                </wp:positionV>
                <wp:extent cx="638175" cy="9525"/>
                <wp:effectExtent l="12700" t="38100" r="22225" b="28575"/>
                <wp:wrapNone/>
                <wp:docPr id="634" name="Straight Connector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38175" cy="952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6CEC4" id="Straight Connector 416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pt,15pt" to="74.25pt,1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" strokecolor="red" strokeweight="6pt">
                <v:stroke joinstyle="miter"/>
                <o:lock v:ext="edit" shapetype="f"/>
              </v:line>
            </w:pict>
          </mc:Fallback>
        </mc:AlternateContent>
      </w:r>
    </w:p>
    <w:p w14:paraId="6326CCF0" w14:textId="77777777" w:rsidR="00F00B01" w:rsidRDefault="00F00B01" w:rsidP="007F503B">
      <w:pPr>
        <w:jc w:val="center"/>
      </w:pPr>
    </w:p>
    <w:p w14:paraId="629108E6" w14:textId="77777777" w:rsidR="00F00B01" w:rsidRDefault="00F00B01" w:rsidP="007F503B">
      <w:pPr>
        <w:jc w:val="center"/>
      </w:pPr>
    </w:p>
    <w:p w14:paraId="710F471A" w14:textId="77777777" w:rsidR="00F00B01" w:rsidRDefault="00F00B01" w:rsidP="007F503B">
      <w:pPr>
        <w:jc w:val="center"/>
      </w:pPr>
    </w:p>
    <w:p w14:paraId="7227B1B2" w14:textId="77777777" w:rsidR="00F00B01" w:rsidRDefault="006874B7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927C2E4" wp14:editId="056C9FA4">
                <wp:simplePos x="0" y="0"/>
                <wp:positionH relativeFrom="column">
                  <wp:posOffset>-304800</wp:posOffset>
                </wp:positionH>
                <wp:positionV relativeFrom="paragraph">
                  <wp:posOffset>181610</wp:posOffset>
                </wp:positionV>
                <wp:extent cx="2209800" cy="257175"/>
                <wp:effectExtent l="0" t="0" r="0" b="0"/>
                <wp:wrapNone/>
                <wp:docPr id="633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09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2F2F8" w14:textId="1CC527AA" w:rsidR="00500E9D" w:rsidRDefault="00500E9D">
                            <w:r>
                              <w:t>Bits 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ab/>
                              <w:t xml:space="preserve">  7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7C2E4" id="Text Box 431" o:spid="_x0000_s1084" type="#_x0000_t202" style="position:absolute;left:0;text-align:left;margin-left:-24pt;margin-top:14.3pt;width:174pt;height:20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" stroked="f" strokeweight=".5pt">
                <v:path arrowok="t"/>
                <v:textbox>
                  <w:txbxContent>
                    <w:p w14:paraId="2352F2F8" w14:textId="1CC527AA" w:rsidR="00500E9D" w:rsidRDefault="00500E9D">
                      <w:r>
                        <w:t>Bits 0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ab/>
                        <w:t xml:space="preserve">  7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334FEF7" wp14:editId="13261FE7">
                <wp:simplePos x="0" y="0"/>
                <wp:positionH relativeFrom="margin">
                  <wp:posOffset>1628775</wp:posOffset>
                </wp:positionH>
                <wp:positionV relativeFrom="paragraph">
                  <wp:posOffset>48260</wp:posOffset>
                </wp:positionV>
                <wp:extent cx="152400" cy="0"/>
                <wp:effectExtent l="25400" t="38100" r="0" b="25400"/>
                <wp:wrapNone/>
                <wp:docPr id="632" name="Straight Connector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6C06E" id="Straight Connector 430" o:spid="_x0000_s1026" style="position:absolute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28.25pt,3.8pt" to="140.25pt,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" strokecolor="red" strokeweight="6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8A2900C" wp14:editId="4F7CFFDD">
                <wp:simplePos x="0" y="0"/>
                <wp:positionH relativeFrom="margin">
                  <wp:posOffset>1400175</wp:posOffset>
                </wp:positionH>
                <wp:positionV relativeFrom="paragraph">
                  <wp:posOffset>48260</wp:posOffset>
                </wp:positionV>
                <wp:extent cx="161925" cy="0"/>
                <wp:effectExtent l="0" t="38100" r="15875" b="25400"/>
                <wp:wrapNone/>
                <wp:docPr id="631" name="Straight Connector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6482C" id="Straight Connector 429" o:spid="_x0000_s1026" style="position:absolute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10.25pt,3.8pt" to="123pt,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" strokecolor="red" strokeweight="6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970A385" wp14:editId="413DDDD0">
                <wp:simplePos x="0" y="0"/>
                <wp:positionH relativeFrom="margin">
                  <wp:posOffset>1133475</wp:posOffset>
                </wp:positionH>
                <wp:positionV relativeFrom="paragraph">
                  <wp:posOffset>46990</wp:posOffset>
                </wp:positionV>
                <wp:extent cx="161925" cy="0"/>
                <wp:effectExtent l="0" t="38100" r="15875" b="25400"/>
                <wp:wrapNone/>
                <wp:docPr id="630" name="Straight Connector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33997" id="Straight Connector 428" o:spid="_x0000_s1026" style="position:absolute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9.25pt,3.7pt" to="102pt,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" strokecolor="red" strokeweight="6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D734CC0" wp14:editId="4B5459EF">
                <wp:simplePos x="0" y="0"/>
                <wp:positionH relativeFrom="margin">
                  <wp:posOffset>885825</wp:posOffset>
                </wp:positionH>
                <wp:positionV relativeFrom="paragraph">
                  <wp:posOffset>46990</wp:posOffset>
                </wp:positionV>
                <wp:extent cx="161925" cy="0"/>
                <wp:effectExtent l="0" t="38100" r="15875" b="25400"/>
                <wp:wrapNone/>
                <wp:docPr id="629" name="Straight Connector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F995A" id="Straight Connector 427" o:spid="_x0000_s1026" style="position:absolute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9.75pt,3.7pt" to="82.5pt,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" strokecolor="red" strokeweight="6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E0B0D26" wp14:editId="09045728">
                <wp:simplePos x="0" y="0"/>
                <wp:positionH relativeFrom="margin">
                  <wp:posOffset>647700</wp:posOffset>
                </wp:positionH>
                <wp:positionV relativeFrom="paragraph">
                  <wp:posOffset>48260</wp:posOffset>
                </wp:positionV>
                <wp:extent cx="142875" cy="9525"/>
                <wp:effectExtent l="38100" t="38100" r="0" b="28575"/>
                <wp:wrapNone/>
                <wp:docPr id="628" name="Straight Connector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42875" cy="952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60B57B" id="Straight Connector 426" o:spid="_x0000_s1026" style="position:absolute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1pt,3.8pt" to="62.25pt,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" strokecolor="red" strokeweight="6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6903FD3" wp14:editId="66ED2E28">
                <wp:simplePos x="0" y="0"/>
                <wp:positionH relativeFrom="margin">
                  <wp:posOffset>419100</wp:posOffset>
                </wp:positionH>
                <wp:positionV relativeFrom="paragraph">
                  <wp:posOffset>46990</wp:posOffset>
                </wp:positionV>
                <wp:extent cx="161925" cy="0"/>
                <wp:effectExtent l="0" t="38100" r="15875" b="25400"/>
                <wp:wrapNone/>
                <wp:docPr id="627" name="Straight Connector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4E66B" id="Straight Connector 425" o:spid="_x0000_s1026" style="position:absolute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3pt,3.7pt" to="45.75pt,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" strokecolor="red" strokeweight="6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410B0B0" wp14:editId="7F5728F3">
                <wp:simplePos x="0" y="0"/>
                <wp:positionH relativeFrom="margin">
                  <wp:posOffset>200025</wp:posOffset>
                </wp:positionH>
                <wp:positionV relativeFrom="paragraph">
                  <wp:posOffset>48260</wp:posOffset>
                </wp:positionV>
                <wp:extent cx="152400" cy="0"/>
                <wp:effectExtent l="0" t="38100" r="12700" b="25400"/>
                <wp:wrapNone/>
                <wp:docPr id="626" name="Straight Connector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38B23" id="Straight Connector 424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5.75pt,3.8pt" to="27.75pt,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" strokecolor="red" strokeweight="6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DCAEA63" wp14:editId="7C8EB865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161925" cy="0"/>
                <wp:effectExtent l="0" t="38100" r="15875" b="25400"/>
                <wp:wrapNone/>
                <wp:docPr id="625" name="Straight Connector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8C75C" id="Straight Connector 423" o:spid="_x0000_s1026" style="position:absolute;flip:y;z-index:251683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.8pt" to="12.75pt,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" strokecolor="#00b050" strokeweight="6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77D8E03D" w14:textId="77777777" w:rsidR="00F00B01" w:rsidRDefault="00F00B01" w:rsidP="008420D0"/>
    <w:p w14:paraId="561F77A0" w14:textId="77777777" w:rsidR="00F00B01" w:rsidRDefault="00F00B01" w:rsidP="007A3FD2"/>
    <w:p w14:paraId="103D0B85" w14:textId="77777777" w:rsidR="00F00B01" w:rsidRDefault="00F00B01" w:rsidP="00E7633C">
      <w:r>
        <w:t>+++++++++++++++++++++++++++++++++++++++++++++++++++++++++++++++++++++++++++++++++</w:t>
      </w:r>
    </w:p>
    <w:p w14:paraId="10EFB15B" w14:textId="77777777" w:rsidR="00F00B01" w:rsidRPr="00E7633C" w:rsidRDefault="00F00B01" w:rsidP="00E7633C">
      <w:pPr>
        <w:rPr>
          <w:b/>
          <w:bCs/>
          <w:u w:val="single"/>
        </w:rPr>
      </w:pPr>
      <w:r w:rsidRPr="00E7633C">
        <w:rPr>
          <w:b/>
          <w:bCs/>
          <w:u w:val="single"/>
        </w:rPr>
        <w:t>Codec (Analog-to-Digital and Digital-to-Digital Conversion)</w:t>
      </w:r>
    </w:p>
    <w:p w14:paraId="5673A0D6" w14:textId="77777777" w:rsidR="00F00B01" w:rsidRDefault="00F00B01" w:rsidP="00E7633C"/>
    <w:p w14:paraId="2CEE1519" w14:textId="77777777" w:rsidR="00F00B01" w:rsidRDefault="00F00B01" w:rsidP="00E7633C"/>
    <w:p w14:paraId="44AC3460" w14:textId="77777777" w:rsidR="00F00B01" w:rsidRDefault="006874B7" w:rsidP="00E7633C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A44F221" wp14:editId="1209A426">
                <wp:simplePos x="0" y="0"/>
                <wp:positionH relativeFrom="column">
                  <wp:posOffset>-19050</wp:posOffset>
                </wp:positionH>
                <wp:positionV relativeFrom="paragraph">
                  <wp:posOffset>86360</wp:posOffset>
                </wp:positionV>
                <wp:extent cx="930910" cy="609600"/>
                <wp:effectExtent l="0" t="0" r="0" b="0"/>
                <wp:wrapNone/>
                <wp:docPr id="624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091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DC1B3" w14:textId="77777777" w:rsidR="00500E9D" w:rsidRDefault="00500E9D">
                            <w:r>
                              <w:t>Source</w:t>
                            </w:r>
                          </w:p>
                          <w:p w14:paraId="7DCCF5C5" w14:textId="77777777" w:rsidR="00500E9D" w:rsidRDefault="00500E9D">
                            <w:r>
                              <w:t>T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4F221" id="Text Box 212" o:spid="_x0000_s1085" type="#_x0000_t202" style="position:absolute;margin-left:-1.5pt;margin-top:6.8pt;width:73.3pt;height:4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" strokeweight=".5pt">
                <v:path arrowok="t"/>
                <v:textbox>
                  <w:txbxContent>
                    <w:p w14:paraId="6F0DC1B3" w14:textId="77777777" w:rsidR="00500E9D" w:rsidRDefault="00500E9D">
                      <w:r>
                        <w:t>Source</w:t>
                      </w:r>
                    </w:p>
                    <w:p w14:paraId="7DCCF5C5" w14:textId="77777777" w:rsidR="00500E9D" w:rsidRDefault="00500E9D">
                      <w:r>
                        <w:t>T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6EAF636" wp14:editId="4EF43621">
                <wp:simplePos x="0" y="0"/>
                <wp:positionH relativeFrom="column">
                  <wp:posOffset>4181475</wp:posOffset>
                </wp:positionH>
                <wp:positionV relativeFrom="paragraph">
                  <wp:posOffset>133350</wp:posOffset>
                </wp:positionV>
                <wp:extent cx="930910" cy="609600"/>
                <wp:effectExtent l="0" t="0" r="0" b="0"/>
                <wp:wrapNone/>
                <wp:docPr id="62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091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B360E" w14:textId="77777777" w:rsidR="00500E9D" w:rsidRDefault="00500E9D" w:rsidP="007A3FD2">
                            <w:r>
                              <w:t>Receive</w:t>
                            </w:r>
                          </w:p>
                          <w:p w14:paraId="0DD57D86" w14:textId="77777777" w:rsidR="00500E9D" w:rsidRDefault="00500E9D" w:rsidP="007A3FD2">
                            <w:r>
                              <w:t>R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AF636" id="Text Box 213" o:spid="_x0000_s1086" type="#_x0000_t202" style="position:absolute;margin-left:329.25pt;margin-top:10.5pt;width:73.3pt;height:4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" strokeweight=".5pt">
                <v:path arrowok="t"/>
                <v:textbox>
                  <w:txbxContent>
                    <w:p w14:paraId="2C7B360E" w14:textId="77777777" w:rsidR="00500E9D" w:rsidRDefault="00500E9D" w:rsidP="007A3FD2">
                      <w:r>
                        <w:t>Receive</w:t>
                      </w:r>
                    </w:p>
                    <w:p w14:paraId="0DD57D86" w14:textId="77777777" w:rsidR="00500E9D" w:rsidRDefault="00500E9D" w:rsidP="007A3FD2">
                      <w:r>
                        <w:t>RX</w:t>
                      </w:r>
                    </w:p>
                  </w:txbxContent>
                </v:textbox>
              </v:shape>
            </w:pict>
          </mc:Fallback>
        </mc:AlternateContent>
      </w:r>
    </w:p>
    <w:p w14:paraId="1D622DFB" w14:textId="77777777" w:rsidR="00F00B01" w:rsidRDefault="006874B7" w:rsidP="007F503B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09CD78E4" wp14:editId="2AA381B2">
                <wp:simplePos x="0" y="0"/>
                <wp:positionH relativeFrom="column">
                  <wp:posOffset>-790575</wp:posOffset>
                </wp:positionH>
                <wp:positionV relativeFrom="paragraph">
                  <wp:posOffset>296545</wp:posOffset>
                </wp:positionV>
                <wp:extent cx="2446655" cy="2133600"/>
                <wp:effectExtent l="0" t="0" r="0" b="0"/>
                <wp:wrapNone/>
                <wp:docPr id="610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6655" cy="2133600"/>
                          <a:chOff x="0" y="0"/>
                          <a:chExt cx="24466" cy="21336"/>
                        </a:xfrm>
                      </wpg:grpSpPr>
                      <wps:wsp>
                        <wps:cNvPr id="611" name="Freeform: Shape 395"/>
                        <wps:cNvSpPr>
                          <a:spLocks/>
                        </wps:cNvSpPr>
                        <wps:spPr bwMode="auto">
                          <a:xfrm>
                            <a:off x="7429" y="2857"/>
                            <a:ext cx="13621" cy="8205"/>
                          </a:xfrm>
                          <a:custGeom>
                            <a:avLst/>
                            <a:gdLst>
                              <a:gd name="T0" fmla="*/ 0 w 1362075"/>
                              <a:gd name="T1" fmla="*/ 820521 h 820521"/>
                              <a:gd name="T2" fmla="*/ 285750 w 1362075"/>
                              <a:gd name="T3" fmla="*/ 68046 h 820521"/>
                              <a:gd name="T4" fmla="*/ 323850 w 1362075"/>
                              <a:gd name="T5" fmla="*/ 29946 h 820521"/>
                              <a:gd name="T6" fmla="*/ 438150 w 1362075"/>
                              <a:gd name="T7" fmla="*/ 20421 h 820521"/>
                              <a:gd name="T8" fmla="*/ 619125 w 1362075"/>
                              <a:gd name="T9" fmla="*/ 87096 h 820521"/>
                              <a:gd name="T10" fmla="*/ 619125 w 1362075"/>
                              <a:gd name="T11" fmla="*/ 182346 h 820521"/>
                              <a:gd name="T12" fmla="*/ 704850 w 1362075"/>
                              <a:gd name="T13" fmla="*/ 315696 h 820521"/>
                              <a:gd name="T14" fmla="*/ 723900 w 1362075"/>
                              <a:gd name="T15" fmla="*/ 353796 h 820521"/>
                              <a:gd name="T16" fmla="*/ 752475 w 1362075"/>
                              <a:gd name="T17" fmla="*/ 458571 h 820521"/>
                              <a:gd name="T18" fmla="*/ 819150 w 1362075"/>
                              <a:gd name="T19" fmla="*/ 582396 h 820521"/>
                              <a:gd name="T20" fmla="*/ 866775 w 1362075"/>
                              <a:gd name="T21" fmla="*/ 649071 h 820521"/>
                              <a:gd name="T22" fmla="*/ 923925 w 1362075"/>
                              <a:gd name="T23" fmla="*/ 706221 h 820521"/>
                              <a:gd name="T24" fmla="*/ 1000125 w 1362075"/>
                              <a:gd name="T25" fmla="*/ 744321 h 820521"/>
                              <a:gd name="T26" fmla="*/ 1152525 w 1362075"/>
                              <a:gd name="T27" fmla="*/ 715746 h 820521"/>
                              <a:gd name="T28" fmla="*/ 1257300 w 1362075"/>
                              <a:gd name="T29" fmla="*/ 639546 h 820521"/>
                              <a:gd name="T30" fmla="*/ 1314450 w 1362075"/>
                              <a:gd name="T31" fmla="*/ 553821 h 820521"/>
                              <a:gd name="T32" fmla="*/ 1362075 w 1362075"/>
                              <a:gd name="T33" fmla="*/ 534771 h 820521"/>
                              <a:gd name="T34" fmla="*/ 1362075 w 1362075"/>
                              <a:gd name="T35" fmla="*/ 534771 h 820521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362075" h="820521">
                                <a:moveTo>
                                  <a:pt x="0" y="820521"/>
                                </a:moveTo>
                                <a:cubicBezTo>
                                  <a:pt x="115887" y="510164"/>
                                  <a:pt x="231775" y="199808"/>
                                  <a:pt x="285750" y="68046"/>
                                </a:cubicBezTo>
                                <a:cubicBezTo>
                                  <a:pt x="339725" y="-63717"/>
                                  <a:pt x="298450" y="37883"/>
                                  <a:pt x="323850" y="29946"/>
                                </a:cubicBezTo>
                                <a:cubicBezTo>
                                  <a:pt x="349250" y="22009"/>
                                  <a:pt x="388937" y="10896"/>
                                  <a:pt x="438150" y="20421"/>
                                </a:cubicBezTo>
                                <a:cubicBezTo>
                                  <a:pt x="487363" y="29946"/>
                                  <a:pt x="588963" y="60108"/>
                                  <a:pt x="619125" y="87096"/>
                                </a:cubicBezTo>
                                <a:cubicBezTo>
                                  <a:pt x="649288" y="114083"/>
                                  <a:pt x="604838" y="144246"/>
                                  <a:pt x="619125" y="182346"/>
                                </a:cubicBezTo>
                                <a:cubicBezTo>
                                  <a:pt x="633412" y="220446"/>
                                  <a:pt x="687388" y="287121"/>
                                  <a:pt x="704850" y="315696"/>
                                </a:cubicBezTo>
                                <a:cubicBezTo>
                                  <a:pt x="722312" y="344271"/>
                                  <a:pt x="715963" y="329983"/>
                                  <a:pt x="723900" y="353796"/>
                                </a:cubicBezTo>
                                <a:cubicBezTo>
                                  <a:pt x="731838" y="377608"/>
                                  <a:pt x="736600" y="420471"/>
                                  <a:pt x="752475" y="458571"/>
                                </a:cubicBezTo>
                                <a:cubicBezTo>
                                  <a:pt x="768350" y="496671"/>
                                  <a:pt x="800100" y="550646"/>
                                  <a:pt x="819150" y="582396"/>
                                </a:cubicBezTo>
                                <a:cubicBezTo>
                                  <a:pt x="838200" y="614146"/>
                                  <a:pt x="849313" y="628434"/>
                                  <a:pt x="866775" y="649071"/>
                                </a:cubicBezTo>
                                <a:cubicBezTo>
                                  <a:pt x="884237" y="669708"/>
                                  <a:pt x="901700" y="690346"/>
                                  <a:pt x="923925" y="706221"/>
                                </a:cubicBezTo>
                                <a:cubicBezTo>
                                  <a:pt x="946150" y="722096"/>
                                  <a:pt x="962025" y="742733"/>
                                  <a:pt x="1000125" y="744321"/>
                                </a:cubicBezTo>
                                <a:cubicBezTo>
                                  <a:pt x="1038225" y="745909"/>
                                  <a:pt x="1109663" y="733208"/>
                                  <a:pt x="1152525" y="715746"/>
                                </a:cubicBezTo>
                                <a:cubicBezTo>
                                  <a:pt x="1195387" y="698284"/>
                                  <a:pt x="1230313" y="666533"/>
                                  <a:pt x="1257300" y="639546"/>
                                </a:cubicBezTo>
                                <a:cubicBezTo>
                                  <a:pt x="1284287" y="612559"/>
                                  <a:pt x="1296988" y="571283"/>
                                  <a:pt x="1314450" y="553821"/>
                                </a:cubicBezTo>
                                <a:cubicBezTo>
                                  <a:pt x="1331912" y="536359"/>
                                  <a:pt x="1362075" y="534771"/>
                                  <a:pt x="1362075" y="534771"/>
                                </a:cubicBezTo>
                                <a:lnTo>
                                  <a:pt x="1362075" y="534771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2" name="Text Box 397"/>
                        <wps:cNvSpPr txBox="1">
                          <a:spLocks/>
                        </wps:cNvSpPr>
                        <wps:spPr bwMode="auto">
                          <a:xfrm>
                            <a:off x="1619" y="0"/>
                            <a:ext cx="6191" cy="4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182E47" w14:textId="77777777" w:rsidR="00500E9D" w:rsidRDefault="00500E9D">
                              <w:r>
                                <w:t>Analog Signal</w:t>
                              </w:r>
                            </w:p>
                            <w:p w14:paraId="2DB413B7" w14:textId="77777777" w:rsidR="00500E9D" w:rsidRDefault="00500E9D"/>
                            <w:p w14:paraId="7065169D" w14:textId="77777777" w:rsidR="00500E9D" w:rsidRDefault="00500E9D"/>
                            <w:p w14:paraId="71217BA5" w14:textId="77777777" w:rsidR="00500E9D" w:rsidRDefault="00500E9D"/>
                            <w:p w14:paraId="2C915776" w14:textId="77777777" w:rsidR="00500E9D" w:rsidRDefault="00500E9D"/>
                            <w:p w14:paraId="5ED520B5" w14:textId="77777777" w:rsidR="00500E9D" w:rsidRDefault="00500E9D"/>
                            <w:p w14:paraId="3154AD9A" w14:textId="77777777" w:rsidR="00500E9D" w:rsidRDefault="00500E9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Straight Connector 398"/>
                        <wps:cNvCnPr>
                          <a:cxnSpLocks/>
                        </wps:cNvCnPr>
                        <wps:spPr bwMode="auto">
                          <a:xfrm>
                            <a:off x="10096" y="4667"/>
                            <a:ext cx="95" cy="609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" name="Straight Connector 399"/>
                        <wps:cNvCnPr>
                          <a:cxnSpLocks/>
                        </wps:cNvCnPr>
                        <wps:spPr bwMode="auto">
                          <a:xfrm>
                            <a:off x="11144" y="3048"/>
                            <a:ext cx="190" cy="771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" name="Oval 402"/>
                        <wps:cNvSpPr>
                          <a:spLocks/>
                        </wps:cNvSpPr>
                        <wps:spPr bwMode="auto">
                          <a:xfrm>
                            <a:off x="8858" y="16859"/>
                            <a:ext cx="9144" cy="4477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7ECE07" w14:textId="77777777" w:rsidR="00500E9D" w:rsidRDefault="00500E9D" w:rsidP="00F04B93">
                              <w:pPr>
                                <w:jc w:val="center"/>
                              </w:pPr>
                              <w:r>
                                <w:t>CODE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6" name="Text Box 403"/>
                        <wps:cNvSpPr txBox="1">
                          <a:spLocks/>
                        </wps:cNvSpPr>
                        <wps:spPr bwMode="auto">
                          <a:xfrm>
                            <a:off x="2000" y="14097"/>
                            <a:ext cx="5760" cy="3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27B51" w14:textId="77777777" w:rsidR="00500E9D" w:rsidRDefault="00500E9D">
                              <w:r>
                                <w:t>Analog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Text Box 404"/>
                        <wps:cNvSpPr txBox="1">
                          <a:spLocks/>
                        </wps:cNvSpPr>
                        <wps:spPr bwMode="auto">
                          <a:xfrm>
                            <a:off x="18954" y="14478"/>
                            <a:ext cx="5449" cy="3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DF155" w14:textId="77777777" w:rsidR="00500E9D" w:rsidRDefault="00500E9D" w:rsidP="00F04B93">
                              <w:r>
                                <w:t>Digital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Straight Arrow Connector 414"/>
                        <wps:cNvCnPr>
                          <a:cxnSpLocks/>
                        </wps:cNvCnPr>
                        <wps:spPr bwMode="auto">
                          <a:xfrm>
                            <a:off x="4286" y="17049"/>
                            <a:ext cx="4191" cy="9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9" name="Straight Arrow Connector 415"/>
                        <wps:cNvCnPr>
                          <a:cxnSpLocks/>
                        </wps:cNvCnPr>
                        <wps:spPr bwMode="auto">
                          <a:xfrm flipV="1">
                            <a:off x="18383" y="16954"/>
                            <a:ext cx="3334" cy="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" name="Text Box 214"/>
                        <wps:cNvSpPr txBox="1">
                          <a:spLocks/>
                        </wps:cNvSpPr>
                        <wps:spPr bwMode="auto">
                          <a:xfrm>
                            <a:off x="0" y="4667"/>
                            <a:ext cx="7048" cy="80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3490B" w14:textId="77777777" w:rsidR="00500E9D" w:rsidRDefault="00500E9D">
                              <w:r>
                                <w:t>3 Volts</w:t>
                              </w:r>
                            </w:p>
                            <w:p w14:paraId="0965D6FC" w14:textId="77777777" w:rsidR="00500E9D" w:rsidRDefault="00500E9D">
                              <w:r>
                                <w:t>2 Vol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Straight Arrow Connector 401"/>
                        <wps:cNvCnPr>
                          <a:cxnSpLocks/>
                        </wps:cNvCnPr>
                        <wps:spPr bwMode="auto">
                          <a:xfrm>
                            <a:off x="4953" y="6667"/>
                            <a:ext cx="4857" cy="57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" name="Straight Arrow Connector 400"/>
                        <wps:cNvCnPr>
                          <a:cxnSpLocks/>
                        </wps:cNvCnPr>
                        <wps:spPr bwMode="auto">
                          <a:xfrm flipV="1">
                            <a:off x="5334" y="8667"/>
                            <a:ext cx="3714" cy="45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CD78E4" id="Group 219" o:spid="_x0000_s1087" style="position:absolute;left:0;text-align:left;margin-left:-62.25pt;margin-top:23.35pt;width:192.65pt;height:168pt;z-index:251676160" coordsize="24466,213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">
                <v:shape id="Freeform: Shape 395" o:spid="_x0000_s1088" style="position:absolute;left:7429;top:2857;width:13621;height:8205;visibility:visible;mso-wrap-style:square;v-text-anchor:middle" coordsize="1362075,8205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" path="m,820521c115887,510164,231775,199808,285750,68046,339725,-63717,298450,37883,323850,29946v25400,-7937,65087,-19050,114300,-9525c487363,29946,588963,60108,619125,87096v30163,26987,-14287,57150,,95250c633412,220446,687388,287121,704850,315696v17462,28575,11113,14287,19050,38100c731838,377608,736600,420471,752475,458571v15875,38100,47625,92075,66675,123825c838200,614146,849313,628434,866775,649071v17462,20637,34925,41275,57150,57150c946150,722096,962025,742733,1000125,744321v38100,1588,109538,-11113,152400,-28575c1195387,698284,1230313,666533,1257300,639546v26987,-26987,39688,-68263,57150,-85725c1331912,536359,1362075,534771,1362075,534771r,e" filled="f" strokecolor="#1f3763" strokeweight="3pt">
                  <v:stroke joinstyle="miter"/>
                  <v:path arrowok="t" o:connecttype="custom" o:connectlocs="0,8205;2858,680;3239,299;4382,204;6191,871;6191,1823;7049,3157;7239,3538;7525,4586;8192,5824;8668,6491;9239,7062;10001,7443;11525,7157;12573,6395;13145,5538;13621,5348;13621,5348" o:connectangles="0,0,0,0,0,0,0,0,0,0,0,0,0,0,0,0,0,0"/>
                </v:shape>
                <v:shape id="Text Box 397" o:spid="_x0000_s1089" type="#_x0000_t202" style="position:absolute;left:1619;width:6191;height:4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0F182E47" w14:textId="77777777" w:rsidR="00500E9D" w:rsidRDefault="00500E9D">
                        <w:r>
                          <w:t>Analog Signal</w:t>
                        </w:r>
                      </w:p>
                      <w:p w14:paraId="2DB413B7" w14:textId="77777777" w:rsidR="00500E9D" w:rsidRDefault="00500E9D"/>
                      <w:p w14:paraId="7065169D" w14:textId="77777777" w:rsidR="00500E9D" w:rsidRDefault="00500E9D"/>
                      <w:p w14:paraId="71217BA5" w14:textId="77777777" w:rsidR="00500E9D" w:rsidRDefault="00500E9D"/>
                      <w:p w14:paraId="2C915776" w14:textId="77777777" w:rsidR="00500E9D" w:rsidRDefault="00500E9D"/>
                      <w:p w14:paraId="5ED520B5" w14:textId="77777777" w:rsidR="00500E9D" w:rsidRDefault="00500E9D"/>
                      <w:p w14:paraId="3154AD9A" w14:textId="77777777" w:rsidR="00500E9D" w:rsidRDefault="00500E9D"/>
                    </w:txbxContent>
                  </v:textbox>
                </v:shape>
                <v:line id="Straight Connector 398" o:spid="_x0000_s1090" style="position:absolute;visibility:visible;mso-wrap-style:square" from="10096,4667" to="10191,107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" strokecolor="red" strokeweight=".5pt">
                  <v:stroke joinstyle="miter"/>
                  <o:lock v:ext="edit" shapetype="f"/>
                </v:line>
                <v:line id="Straight Connector 399" o:spid="_x0000_s1091" style="position:absolute;visibility:visible;mso-wrap-style:square" from="11144,3048" to="11334,107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" strokecolor="red" strokeweight=".5pt">
                  <v:stroke joinstyle="miter"/>
                  <o:lock v:ext="edit" shapetype="f"/>
                </v:line>
                <v:oval id="Oval 402" o:spid="_x0000_s1092" style="position:absolute;left:8858;top:16859;width:9144;height:44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" fillcolor="#4472c4" strokecolor="#1f3763" strokeweight="1pt">
                  <v:stroke joinstyle="miter"/>
                  <v:path arrowok="t"/>
                  <v:textbox>
                    <w:txbxContent>
                      <w:p w14:paraId="1A7ECE07" w14:textId="77777777" w:rsidR="00500E9D" w:rsidRDefault="00500E9D" w:rsidP="00F04B93">
                        <w:pPr>
                          <w:jc w:val="center"/>
                        </w:pPr>
                        <w:r>
                          <w:t>CODEC</w:t>
                        </w:r>
                      </w:p>
                    </w:txbxContent>
                  </v:textbox>
                </v:oval>
                <v:shape id="Text Box 403" o:spid="_x0000_s1093" type="#_x0000_t202" style="position:absolute;left:2000;top:14097;width:5760;height:323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18F27B51" w14:textId="77777777" w:rsidR="00500E9D" w:rsidRDefault="00500E9D">
                        <w:r>
                          <w:t>Analog</w:t>
                        </w:r>
                      </w:p>
                    </w:txbxContent>
                  </v:textbox>
                </v:shape>
                <v:shape id="Text Box 404" o:spid="_x0000_s1094" type="#_x0000_t202" style="position:absolute;left:18954;top:14478;width:5449;height:323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047DF155" w14:textId="77777777" w:rsidR="00500E9D" w:rsidRDefault="00500E9D" w:rsidP="00F04B93">
                        <w:r>
                          <w:t>Digital</w:t>
                        </w:r>
                      </w:p>
                    </w:txbxContent>
                  </v:textbox>
                </v:shape>
                <v:shape id="Straight Arrow Connector 414" o:spid="_x0000_s1095" type="#_x0000_t32" style="position:absolute;left:4286;top:17049;width:4191;height:9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" strokecolor="#4472c4" strokeweight=".5pt">
                  <v:stroke endarrow="block" joinstyle="miter"/>
                  <o:lock v:ext="edit" shapetype="f"/>
                </v:shape>
                <v:shape id="Straight Arrow Connector 415" o:spid="_x0000_s1096" type="#_x0000_t32" style="position:absolute;left:18383;top:16954;width:3334;height:9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shape id="Text Box 214" o:spid="_x0000_s1097" type="#_x0000_t202" style="position:absolute;top:4667;width:7048;height:80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0C93490B" w14:textId="77777777" w:rsidR="00500E9D" w:rsidRDefault="00500E9D">
                        <w:r>
                          <w:t>3 Volts</w:t>
                        </w:r>
                      </w:p>
                      <w:p w14:paraId="0965D6FC" w14:textId="77777777" w:rsidR="00500E9D" w:rsidRDefault="00500E9D">
                        <w:r>
                          <w:t>2 Volts</w:t>
                        </w:r>
                      </w:p>
                    </w:txbxContent>
                  </v:textbox>
                </v:shape>
                <v:shape id="Straight Arrow Connector 401" o:spid="_x0000_s1098" type="#_x0000_t32" style="position:absolute;left:4953;top:6667;width:4857;height:57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" strokecolor="red" strokeweight=".5pt">
                  <v:stroke endarrow="block" joinstyle="miter"/>
                  <o:lock v:ext="edit" shapetype="f"/>
                </v:shape>
                <v:shape id="Straight Arrow Connector 400" o:spid="_x0000_s1099" type="#_x0000_t32" style="position:absolute;left:5334;top:8667;width:3714;height:45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" strokecolor="red" strokeweight=".5pt">
                  <v:stroke endarrow="block" joinstyle="miter"/>
                  <o:lock v:ext="edit" shapetype="f"/>
                </v:shape>
              </v:group>
            </w:pict>
          </mc:Fallback>
        </mc:AlternateContent>
      </w:r>
    </w:p>
    <w:p w14:paraId="5A8AA743" w14:textId="77777777" w:rsidR="00F00B01" w:rsidRDefault="006874B7" w:rsidP="007F503B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5DB34C59" wp14:editId="4284E57F">
                <wp:simplePos x="0" y="0"/>
                <wp:positionH relativeFrom="column">
                  <wp:posOffset>3524250</wp:posOffset>
                </wp:positionH>
                <wp:positionV relativeFrom="paragraph">
                  <wp:posOffset>287020</wp:posOffset>
                </wp:positionV>
                <wp:extent cx="2315845" cy="1724025"/>
                <wp:effectExtent l="0" t="0" r="0" b="3175"/>
                <wp:wrapNone/>
                <wp:docPr id="598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5845" cy="1724025"/>
                          <a:chOff x="0" y="0"/>
                          <a:chExt cx="23158" cy="17240"/>
                        </a:xfrm>
                      </wpg:grpSpPr>
                      <wps:wsp>
                        <wps:cNvPr id="599" name="Freeform: Shape 199"/>
                        <wps:cNvSpPr>
                          <a:spLocks/>
                        </wps:cNvSpPr>
                        <wps:spPr bwMode="auto">
                          <a:xfrm>
                            <a:off x="5810" y="1524"/>
                            <a:ext cx="13621" cy="8204"/>
                          </a:xfrm>
                          <a:custGeom>
                            <a:avLst/>
                            <a:gdLst>
                              <a:gd name="T0" fmla="*/ 0 w 1362075"/>
                              <a:gd name="T1" fmla="*/ 820420 h 820521"/>
                              <a:gd name="T2" fmla="*/ 285750 w 1362075"/>
                              <a:gd name="T3" fmla="*/ 68038 h 820521"/>
                              <a:gd name="T4" fmla="*/ 323850 w 1362075"/>
                              <a:gd name="T5" fmla="*/ 29942 h 820521"/>
                              <a:gd name="T6" fmla="*/ 438150 w 1362075"/>
                              <a:gd name="T7" fmla="*/ 20418 h 820521"/>
                              <a:gd name="T8" fmla="*/ 619125 w 1362075"/>
                              <a:gd name="T9" fmla="*/ 87085 h 820521"/>
                              <a:gd name="T10" fmla="*/ 619125 w 1362075"/>
                              <a:gd name="T11" fmla="*/ 182324 h 820521"/>
                              <a:gd name="T12" fmla="*/ 704850 w 1362075"/>
                              <a:gd name="T13" fmla="*/ 315657 h 820521"/>
                              <a:gd name="T14" fmla="*/ 723900 w 1362075"/>
                              <a:gd name="T15" fmla="*/ 353752 h 820521"/>
                              <a:gd name="T16" fmla="*/ 752475 w 1362075"/>
                              <a:gd name="T17" fmla="*/ 458515 h 820521"/>
                              <a:gd name="T18" fmla="*/ 819150 w 1362075"/>
                              <a:gd name="T19" fmla="*/ 582324 h 820521"/>
                              <a:gd name="T20" fmla="*/ 866775 w 1362075"/>
                              <a:gd name="T21" fmla="*/ 648991 h 820521"/>
                              <a:gd name="T22" fmla="*/ 923925 w 1362075"/>
                              <a:gd name="T23" fmla="*/ 706134 h 820521"/>
                              <a:gd name="T24" fmla="*/ 1000125 w 1362075"/>
                              <a:gd name="T25" fmla="*/ 744229 h 820521"/>
                              <a:gd name="T26" fmla="*/ 1152525 w 1362075"/>
                              <a:gd name="T27" fmla="*/ 715658 h 820521"/>
                              <a:gd name="T28" fmla="*/ 1257300 w 1362075"/>
                              <a:gd name="T29" fmla="*/ 639467 h 820521"/>
                              <a:gd name="T30" fmla="*/ 1314450 w 1362075"/>
                              <a:gd name="T31" fmla="*/ 553753 h 820521"/>
                              <a:gd name="T32" fmla="*/ 1362075 w 1362075"/>
                              <a:gd name="T33" fmla="*/ 534705 h 820521"/>
                              <a:gd name="T34" fmla="*/ 1362075 w 1362075"/>
                              <a:gd name="T35" fmla="*/ 534705 h 820521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362075" h="820521">
                                <a:moveTo>
                                  <a:pt x="0" y="820521"/>
                                </a:moveTo>
                                <a:cubicBezTo>
                                  <a:pt x="115887" y="510164"/>
                                  <a:pt x="231775" y="199808"/>
                                  <a:pt x="285750" y="68046"/>
                                </a:cubicBezTo>
                                <a:cubicBezTo>
                                  <a:pt x="339725" y="-63717"/>
                                  <a:pt x="298450" y="37883"/>
                                  <a:pt x="323850" y="29946"/>
                                </a:cubicBezTo>
                                <a:cubicBezTo>
                                  <a:pt x="349250" y="22009"/>
                                  <a:pt x="388937" y="10896"/>
                                  <a:pt x="438150" y="20421"/>
                                </a:cubicBezTo>
                                <a:cubicBezTo>
                                  <a:pt x="487363" y="29946"/>
                                  <a:pt x="588963" y="60108"/>
                                  <a:pt x="619125" y="87096"/>
                                </a:cubicBezTo>
                                <a:cubicBezTo>
                                  <a:pt x="649288" y="114083"/>
                                  <a:pt x="604838" y="144246"/>
                                  <a:pt x="619125" y="182346"/>
                                </a:cubicBezTo>
                                <a:cubicBezTo>
                                  <a:pt x="633412" y="220446"/>
                                  <a:pt x="687388" y="287121"/>
                                  <a:pt x="704850" y="315696"/>
                                </a:cubicBezTo>
                                <a:cubicBezTo>
                                  <a:pt x="722312" y="344271"/>
                                  <a:pt x="715963" y="329983"/>
                                  <a:pt x="723900" y="353796"/>
                                </a:cubicBezTo>
                                <a:cubicBezTo>
                                  <a:pt x="731838" y="377608"/>
                                  <a:pt x="736600" y="420471"/>
                                  <a:pt x="752475" y="458571"/>
                                </a:cubicBezTo>
                                <a:cubicBezTo>
                                  <a:pt x="768350" y="496671"/>
                                  <a:pt x="800100" y="550646"/>
                                  <a:pt x="819150" y="582396"/>
                                </a:cubicBezTo>
                                <a:cubicBezTo>
                                  <a:pt x="838200" y="614146"/>
                                  <a:pt x="849313" y="628434"/>
                                  <a:pt x="866775" y="649071"/>
                                </a:cubicBezTo>
                                <a:cubicBezTo>
                                  <a:pt x="884237" y="669708"/>
                                  <a:pt x="901700" y="690346"/>
                                  <a:pt x="923925" y="706221"/>
                                </a:cubicBezTo>
                                <a:cubicBezTo>
                                  <a:pt x="946150" y="722096"/>
                                  <a:pt x="962025" y="742733"/>
                                  <a:pt x="1000125" y="744321"/>
                                </a:cubicBezTo>
                                <a:cubicBezTo>
                                  <a:pt x="1038225" y="745909"/>
                                  <a:pt x="1109663" y="733208"/>
                                  <a:pt x="1152525" y="715746"/>
                                </a:cubicBezTo>
                                <a:cubicBezTo>
                                  <a:pt x="1195387" y="698284"/>
                                  <a:pt x="1230313" y="666533"/>
                                  <a:pt x="1257300" y="639546"/>
                                </a:cubicBezTo>
                                <a:cubicBezTo>
                                  <a:pt x="1284287" y="612559"/>
                                  <a:pt x="1296988" y="571283"/>
                                  <a:pt x="1314450" y="553821"/>
                                </a:cubicBezTo>
                                <a:cubicBezTo>
                                  <a:pt x="1331912" y="536359"/>
                                  <a:pt x="1362075" y="534771"/>
                                  <a:pt x="1362075" y="534771"/>
                                </a:cubicBezTo>
                                <a:lnTo>
                                  <a:pt x="1362075" y="534771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0" name="Text Box 200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6191" cy="4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D531D0" w14:textId="77777777" w:rsidR="00500E9D" w:rsidRDefault="00500E9D" w:rsidP="00F04B93">
                              <w:r>
                                <w:t>Analog Signal</w:t>
                              </w:r>
                            </w:p>
                            <w:p w14:paraId="5AE4C7AF" w14:textId="77777777" w:rsidR="00500E9D" w:rsidRDefault="00500E9D" w:rsidP="00F04B93"/>
                            <w:p w14:paraId="15CD7D96" w14:textId="77777777" w:rsidR="00500E9D" w:rsidRDefault="00500E9D" w:rsidP="00F04B93"/>
                            <w:p w14:paraId="0757A462" w14:textId="77777777" w:rsidR="00500E9D" w:rsidRDefault="00500E9D" w:rsidP="00F04B93"/>
                            <w:p w14:paraId="484A029E" w14:textId="77777777" w:rsidR="00500E9D" w:rsidRDefault="00500E9D" w:rsidP="00F04B93"/>
                            <w:p w14:paraId="5A533805" w14:textId="77777777" w:rsidR="00500E9D" w:rsidRDefault="00500E9D" w:rsidP="00F04B93"/>
                            <w:p w14:paraId="459902BD" w14:textId="77777777" w:rsidR="00500E9D" w:rsidRDefault="00500E9D" w:rsidP="00F04B9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Straight Connector 201"/>
                        <wps:cNvCnPr>
                          <a:cxnSpLocks/>
                        </wps:cNvCnPr>
                        <wps:spPr bwMode="auto">
                          <a:xfrm>
                            <a:off x="8477" y="3143"/>
                            <a:ext cx="95" cy="609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" name="Straight Connector 202"/>
                        <wps:cNvCnPr>
                          <a:cxnSpLocks/>
                        </wps:cNvCnPr>
                        <wps:spPr bwMode="auto">
                          <a:xfrm>
                            <a:off x="9525" y="1524"/>
                            <a:ext cx="190" cy="771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" name="Straight Arrow Connector 203"/>
                        <wps:cNvCnPr>
                          <a:cxnSpLocks/>
                        </wps:cNvCnPr>
                        <wps:spPr bwMode="auto">
                          <a:xfrm>
                            <a:off x="2571" y="6762"/>
                            <a:ext cx="4858" cy="57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" name="Straight Arrow Connector 204"/>
                        <wps:cNvCnPr>
                          <a:cxnSpLocks/>
                        </wps:cNvCnPr>
                        <wps:spPr bwMode="auto">
                          <a:xfrm>
                            <a:off x="3333" y="5334"/>
                            <a:ext cx="4858" cy="57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" name="Oval 205"/>
                        <wps:cNvSpPr>
                          <a:spLocks/>
                        </wps:cNvSpPr>
                        <wps:spPr bwMode="auto">
                          <a:xfrm>
                            <a:off x="7239" y="12763"/>
                            <a:ext cx="9144" cy="4477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61A0DA" w14:textId="77777777" w:rsidR="00500E9D" w:rsidRDefault="00500E9D" w:rsidP="00F04B93">
                              <w:pPr>
                                <w:jc w:val="center"/>
                              </w:pPr>
                              <w:r w:rsidRPr="007A3FD2">
                                <w:rPr>
                                  <w:color w:val="FFFF00"/>
                                </w:rPr>
                                <w:t>DECOD</w:t>
                              </w:r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6" name="Text Box 206"/>
                        <wps:cNvSpPr txBox="1">
                          <a:spLocks/>
                        </wps:cNvSpPr>
                        <wps:spPr bwMode="auto">
                          <a:xfrm>
                            <a:off x="381" y="12573"/>
                            <a:ext cx="5448" cy="3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AC00FD" w14:textId="77777777" w:rsidR="00500E9D" w:rsidRDefault="00500E9D" w:rsidP="00F04B93">
                              <w:r>
                                <w:t>Digital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Text Box 207"/>
                        <wps:cNvSpPr txBox="1">
                          <a:spLocks/>
                        </wps:cNvSpPr>
                        <wps:spPr bwMode="auto">
                          <a:xfrm>
                            <a:off x="17335" y="12954"/>
                            <a:ext cx="5760" cy="3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DE44DE" w14:textId="77777777" w:rsidR="00500E9D" w:rsidRDefault="00500E9D" w:rsidP="00F04B93">
                              <w:r>
                                <w:t>Analog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Straight Arrow Connector 208"/>
                        <wps:cNvCnPr>
                          <a:cxnSpLocks/>
                        </wps:cNvCnPr>
                        <wps:spPr bwMode="auto">
                          <a:xfrm>
                            <a:off x="2667" y="16097"/>
                            <a:ext cx="4191" cy="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" name="Straight Arrow Connector 209"/>
                        <wps:cNvCnPr>
                          <a:cxnSpLocks/>
                        </wps:cNvCnPr>
                        <wps:spPr bwMode="auto">
                          <a:xfrm flipV="1">
                            <a:off x="16764" y="16192"/>
                            <a:ext cx="3333" cy="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B34C59" id="Group 220" o:spid="_x0000_s1100" style="position:absolute;left:0;text-align:left;margin-left:277.5pt;margin-top:22.6pt;width:182.35pt;height:135.75pt;z-index:251672064" coordsize="23158,172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">
                <v:shape id="Freeform: Shape 199" o:spid="_x0000_s1101" style="position:absolute;left:5810;top:1524;width:13621;height:8204;visibility:visible;mso-wrap-style:square;v-text-anchor:middle" coordsize="1362075,8205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" path="m,820521c115887,510164,231775,199808,285750,68046,339725,-63717,298450,37883,323850,29946v25400,-7937,65087,-19050,114300,-9525c487363,29946,588963,60108,619125,87096v30163,26987,-14287,57150,,95250c633412,220446,687388,287121,704850,315696v17462,28575,11113,14287,19050,38100c731838,377608,736600,420471,752475,458571v15875,38100,47625,92075,66675,123825c838200,614146,849313,628434,866775,649071v17462,20637,34925,41275,57150,57150c946150,722096,962025,742733,1000125,744321v38100,1588,109538,-11113,152400,-28575c1195387,698284,1230313,666533,1257300,639546v26987,-26987,39688,-68263,57150,-85725c1331912,536359,1362075,534771,1362075,534771r,e" filled="f" strokecolor="#2f528f" strokeweight="3pt">
                  <v:stroke joinstyle="miter"/>
                  <v:path arrowok="t" o:connecttype="custom" o:connectlocs="0,8203;2858,680;3239,299;4382,204;6191,871;6191,1823;7049,3156;7239,3537;7525,4584;8192,5822;8668,6489;9239,7060;10001,7441;11525,7156;12573,6394;13145,5537;13621,5346;13621,5346" o:connectangles="0,0,0,0,0,0,0,0,0,0,0,0,0,0,0,0,0,0"/>
                </v:shape>
                <v:shape id="Text Box 200" o:spid="_x0000_s1102" type="#_x0000_t202" style="position:absolute;width:6191;height:4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31D531D0" w14:textId="77777777" w:rsidR="00500E9D" w:rsidRDefault="00500E9D" w:rsidP="00F04B93">
                        <w:r>
                          <w:t>Analog Signal</w:t>
                        </w:r>
                      </w:p>
                      <w:p w14:paraId="5AE4C7AF" w14:textId="77777777" w:rsidR="00500E9D" w:rsidRDefault="00500E9D" w:rsidP="00F04B93"/>
                      <w:p w14:paraId="15CD7D96" w14:textId="77777777" w:rsidR="00500E9D" w:rsidRDefault="00500E9D" w:rsidP="00F04B93"/>
                      <w:p w14:paraId="0757A462" w14:textId="77777777" w:rsidR="00500E9D" w:rsidRDefault="00500E9D" w:rsidP="00F04B93"/>
                      <w:p w14:paraId="484A029E" w14:textId="77777777" w:rsidR="00500E9D" w:rsidRDefault="00500E9D" w:rsidP="00F04B93"/>
                      <w:p w14:paraId="5A533805" w14:textId="77777777" w:rsidR="00500E9D" w:rsidRDefault="00500E9D" w:rsidP="00F04B93"/>
                      <w:p w14:paraId="459902BD" w14:textId="77777777" w:rsidR="00500E9D" w:rsidRDefault="00500E9D" w:rsidP="00F04B93"/>
                    </w:txbxContent>
                  </v:textbox>
                </v:shape>
                <v:line id="Straight Connector 201" o:spid="_x0000_s1103" style="position:absolute;visibility:visible;mso-wrap-style:square" from="8477,3143" to="8572,92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" strokecolor="red" strokeweight=".5pt">
                  <v:stroke joinstyle="miter"/>
                  <o:lock v:ext="edit" shapetype="f"/>
                </v:line>
                <v:line id="Straight Connector 202" o:spid="_x0000_s1104" style="position:absolute;visibility:visible;mso-wrap-style:square" from="9525,1524" to="9715,92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" strokecolor="red" strokeweight=".5pt">
                  <v:stroke joinstyle="miter"/>
                  <o:lock v:ext="edit" shapetype="f"/>
                </v:line>
                <v:shape id="Straight Arrow Connector 203" o:spid="_x0000_s1105" type="#_x0000_t32" style="position:absolute;left:2571;top:6762;width:4858;height:57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" strokecolor="red" strokeweight=".5pt">
                  <v:stroke endarrow="block" joinstyle="miter"/>
                  <o:lock v:ext="edit" shapetype="f"/>
                </v:shape>
                <v:shape id="Straight Arrow Connector 204" o:spid="_x0000_s1106" type="#_x0000_t32" style="position:absolute;left:3333;top:5334;width:4858;height:57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" strokecolor="red" strokeweight=".5pt">
                  <v:stroke endarrow="block" joinstyle="miter"/>
                  <o:lock v:ext="edit" shapetype="f"/>
                </v:shape>
                <v:oval id="Oval 205" o:spid="_x0000_s1107" style="position:absolute;left:7239;top:12763;width:9144;height:44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" fillcolor="#4472c4" strokecolor="#2f528f" strokeweight="1pt">
                  <v:stroke joinstyle="miter"/>
                  <v:path arrowok="t"/>
                  <v:textbox>
                    <w:txbxContent>
                      <w:p w14:paraId="3061A0DA" w14:textId="77777777" w:rsidR="00500E9D" w:rsidRDefault="00500E9D" w:rsidP="00F04B93">
                        <w:pPr>
                          <w:jc w:val="center"/>
                        </w:pPr>
                        <w:r w:rsidRPr="007A3FD2">
                          <w:rPr>
                            <w:color w:val="FFFF00"/>
                          </w:rPr>
                          <w:t>DECOD</w:t>
                        </w:r>
                        <w:r>
                          <w:t>E</w:t>
                        </w:r>
                      </w:p>
                    </w:txbxContent>
                  </v:textbox>
                </v:oval>
                <v:shape id="Text Box 206" o:spid="_x0000_s1108" type="#_x0000_t202" style="position:absolute;left:381;top:12573;width:5448;height:323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2BAC00FD" w14:textId="77777777" w:rsidR="00500E9D" w:rsidRDefault="00500E9D" w:rsidP="00F04B93">
                        <w:r>
                          <w:t>Digital</w:t>
                        </w:r>
                      </w:p>
                    </w:txbxContent>
                  </v:textbox>
                </v:shape>
                <v:shape id="Text Box 207" o:spid="_x0000_s1109" type="#_x0000_t202" style="position:absolute;left:17335;top:12954;width:5760;height:323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46DE44DE" w14:textId="77777777" w:rsidR="00500E9D" w:rsidRDefault="00500E9D" w:rsidP="00F04B93">
                        <w:r>
                          <w:t>Analog</w:t>
                        </w:r>
                      </w:p>
                    </w:txbxContent>
                  </v:textbox>
                </v:shape>
                <v:shape id="Straight Arrow Connector 208" o:spid="_x0000_s1110" type="#_x0000_t32" style="position:absolute;left:2667;top:16097;width:4191;height:9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" strokecolor="#4472c4" strokeweight=".5pt">
                  <v:stroke endarrow="block" joinstyle="miter"/>
                  <o:lock v:ext="edit" shapetype="f"/>
                </v:shape>
                <v:shape id="Straight Arrow Connector 209" o:spid="_x0000_s1111" type="#_x0000_t32" style="position:absolute;left:16764;top:16192;width:3333;height:9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</v:group>
            </w:pict>
          </mc:Fallback>
        </mc:AlternateContent>
      </w:r>
    </w:p>
    <w:p w14:paraId="143F8E35" w14:textId="77777777" w:rsidR="00F00B01" w:rsidRDefault="00F00B01" w:rsidP="007F503B">
      <w:pPr>
        <w:jc w:val="center"/>
      </w:pPr>
    </w:p>
    <w:p w14:paraId="653F4B10" w14:textId="77777777" w:rsidR="00F00B01" w:rsidRDefault="006874B7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F6519F1" wp14:editId="64A12677">
                <wp:simplePos x="0" y="0"/>
                <wp:positionH relativeFrom="margin">
                  <wp:posOffset>2000250</wp:posOffset>
                </wp:positionH>
                <wp:positionV relativeFrom="paragraph">
                  <wp:posOffset>143510</wp:posOffset>
                </wp:positionV>
                <wp:extent cx="1552575" cy="2124075"/>
                <wp:effectExtent l="0" t="0" r="0" b="0"/>
                <wp:wrapNone/>
                <wp:docPr id="597" name="Oval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2575" cy="21240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3473" w14:textId="77777777" w:rsidR="00500E9D" w:rsidRPr="007A3FD2" w:rsidRDefault="00500E9D" w:rsidP="007A3FD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7A3FD2">
                              <w:rPr>
                                <w:color w:val="FFFF00"/>
                              </w:rPr>
                              <w:t>Net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6519F1" id="Oval 211" o:spid="_x0000_s1112" style="position:absolute;left:0;text-align:left;margin-left:157.5pt;margin-top:11.3pt;width:122.25pt;height:167.2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" fillcolor="#00b050" strokecolor="#2f528f" strokeweight="1pt">
                <v:stroke joinstyle="miter"/>
                <v:path arrowok="t"/>
                <v:textbox>
                  <w:txbxContent>
                    <w:p w14:paraId="4D453473" w14:textId="77777777" w:rsidR="00500E9D" w:rsidRPr="007A3FD2" w:rsidRDefault="00500E9D" w:rsidP="007A3FD2">
                      <w:pPr>
                        <w:jc w:val="center"/>
                        <w:rPr>
                          <w:color w:val="FFFF00"/>
                        </w:rPr>
                      </w:pPr>
                      <w:r w:rsidRPr="007A3FD2">
                        <w:rPr>
                          <w:color w:val="FFFF00"/>
                        </w:rPr>
                        <w:t>Network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54D7D13" wp14:editId="58C3ED36">
                <wp:simplePos x="0" y="0"/>
                <wp:positionH relativeFrom="column">
                  <wp:posOffset>133350</wp:posOffset>
                </wp:positionH>
                <wp:positionV relativeFrom="paragraph">
                  <wp:posOffset>95885</wp:posOffset>
                </wp:positionV>
                <wp:extent cx="0" cy="438150"/>
                <wp:effectExtent l="0" t="0" r="0" b="0"/>
                <wp:wrapNone/>
                <wp:docPr id="596" name="Straight Connector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778CA" id="Straight Connector 396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pt,7.55pt" to="10.5pt,4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" strokecolor="red" strokeweight=".5pt">
                <v:stroke joinstyle="miter"/>
                <o:lock v:ext="edit" shapetype="f"/>
              </v:line>
            </w:pict>
          </mc:Fallback>
        </mc:AlternateContent>
      </w:r>
    </w:p>
    <w:p w14:paraId="482F8D6A" w14:textId="77777777" w:rsidR="00F00B01" w:rsidRDefault="00F00B01" w:rsidP="007F503B">
      <w:pPr>
        <w:jc w:val="center"/>
      </w:pPr>
    </w:p>
    <w:p w14:paraId="6350E4DC" w14:textId="77777777" w:rsidR="00F00B01" w:rsidRDefault="00F00B01" w:rsidP="007F503B">
      <w:pPr>
        <w:jc w:val="center"/>
      </w:pPr>
    </w:p>
    <w:p w14:paraId="3168C575" w14:textId="77777777" w:rsidR="00F00B01" w:rsidRDefault="00F00B01" w:rsidP="007F503B">
      <w:pPr>
        <w:jc w:val="center"/>
      </w:pPr>
    </w:p>
    <w:p w14:paraId="1B6BE4CF" w14:textId="77777777" w:rsidR="00F00B01" w:rsidRDefault="00F00B01" w:rsidP="007F503B">
      <w:pPr>
        <w:jc w:val="center"/>
      </w:pPr>
    </w:p>
    <w:p w14:paraId="1535A1BC" w14:textId="77777777" w:rsidR="00F00B01" w:rsidRDefault="00F00B01" w:rsidP="007F503B">
      <w:pPr>
        <w:jc w:val="center"/>
      </w:pPr>
    </w:p>
    <w:tbl>
      <w:tblPr>
        <w:tblpPr w:leftFromText="180" w:rightFromText="180" w:vertAnchor="text" w:horzAnchor="page" w:tblpX="7831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"/>
        <w:gridCol w:w="990"/>
      </w:tblGrid>
      <w:tr w:rsidR="00F00B01" w:rsidRPr="00D06509" w14:paraId="437B2BF5" w14:textId="77777777">
        <w:tc>
          <w:tcPr>
            <w:tcW w:w="900" w:type="dxa"/>
          </w:tcPr>
          <w:p w14:paraId="458A562E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Digital</w:t>
            </w:r>
          </w:p>
        </w:tc>
        <w:tc>
          <w:tcPr>
            <w:tcW w:w="990" w:type="dxa"/>
          </w:tcPr>
          <w:p w14:paraId="6718F4FB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Analog</w:t>
            </w:r>
          </w:p>
        </w:tc>
      </w:tr>
      <w:tr w:rsidR="00F00B01" w:rsidRPr="00D06509" w14:paraId="4C02408B" w14:textId="77777777">
        <w:tc>
          <w:tcPr>
            <w:tcW w:w="900" w:type="dxa"/>
          </w:tcPr>
          <w:p w14:paraId="6752299F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0010</w:t>
            </w:r>
          </w:p>
        </w:tc>
        <w:tc>
          <w:tcPr>
            <w:tcW w:w="990" w:type="dxa"/>
          </w:tcPr>
          <w:p w14:paraId="5613ADE0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2 Volts</w:t>
            </w:r>
          </w:p>
        </w:tc>
      </w:tr>
      <w:tr w:rsidR="00F00B01" w:rsidRPr="00D06509" w14:paraId="433D2EBD" w14:textId="77777777">
        <w:tc>
          <w:tcPr>
            <w:tcW w:w="900" w:type="dxa"/>
          </w:tcPr>
          <w:p w14:paraId="0D72E9FE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0011</w:t>
            </w:r>
          </w:p>
        </w:tc>
        <w:tc>
          <w:tcPr>
            <w:tcW w:w="990" w:type="dxa"/>
          </w:tcPr>
          <w:p w14:paraId="0C87726B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3 Volts</w:t>
            </w:r>
          </w:p>
        </w:tc>
      </w:tr>
    </w:tbl>
    <w:tbl>
      <w:tblPr>
        <w:tblpPr w:leftFromText="180" w:rightFromText="180" w:vertAnchor="page" w:horzAnchor="page" w:tblpX="811" w:tblpY="12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0"/>
        <w:gridCol w:w="1350"/>
      </w:tblGrid>
      <w:tr w:rsidR="00F00B01" w:rsidRPr="00D06509" w14:paraId="25129A0D" w14:textId="77777777">
        <w:tc>
          <w:tcPr>
            <w:tcW w:w="1350" w:type="dxa"/>
          </w:tcPr>
          <w:p w14:paraId="1D36E786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Analog</w:t>
            </w:r>
          </w:p>
        </w:tc>
        <w:tc>
          <w:tcPr>
            <w:tcW w:w="1350" w:type="dxa"/>
          </w:tcPr>
          <w:p w14:paraId="5E5CB181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Digital</w:t>
            </w:r>
          </w:p>
        </w:tc>
      </w:tr>
      <w:tr w:rsidR="00F00B01" w:rsidRPr="00D06509" w14:paraId="1D45283D" w14:textId="77777777">
        <w:tc>
          <w:tcPr>
            <w:tcW w:w="1350" w:type="dxa"/>
          </w:tcPr>
          <w:p w14:paraId="55ACA5AF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2 Volts</w:t>
            </w:r>
          </w:p>
        </w:tc>
        <w:tc>
          <w:tcPr>
            <w:tcW w:w="1350" w:type="dxa"/>
          </w:tcPr>
          <w:p w14:paraId="5B5D16EB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0010</w:t>
            </w:r>
          </w:p>
        </w:tc>
      </w:tr>
      <w:tr w:rsidR="00F00B01" w:rsidRPr="00D06509" w14:paraId="3B7B5B61" w14:textId="77777777">
        <w:tc>
          <w:tcPr>
            <w:tcW w:w="1350" w:type="dxa"/>
          </w:tcPr>
          <w:p w14:paraId="01257119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3 Volts</w:t>
            </w:r>
          </w:p>
        </w:tc>
        <w:tc>
          <w:tcPr>
            <w:tcW w:w="1350" w:type="dxa"/>
          </w:tcPr>
          <w:p w14:paraId="147083C2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0011</w:t>
            </w:r>
          </w:p>
        </w:tc>
      </w:tr>
    </w:tbl>
    <w:p w14:paraId="066D7C89" w14:textId="77777777" w:rsidR="00F00B01" w:rsidRDefault="00F00B01" w:rsidP="007F503B">
      <w:pPr>
        <w:jc w:val="center"/>
      </w:pPr>
    </w:p>
    <w:p w14:paraId="314F38EF" w14:textId="77777777" w:rsidR="00F00B01" w:rsidRDefault="00F00B01" w:rsidP="007F503B">
      <w:pPr>
        <w:jc w:val="center"/>
      </w:pPr>
    </w:p>
    <w:p w14:paraId="47480642" w14:textId="77777777" w:rsidR="00F00B01" w:rsidRDefault="00F00B01" w:rsidP="005C6904"/>
    <w:p w14:paraId="3124FF39" w14:textId="77777777" w:rsidR="00F00B01" w:rsidRDefault="00F00B01" w:rsidP="005C6904"/>
    <w:p w14:paraId="73600119" w14:textId="77777777" w:rsidR="00F00B01" w:rsidRDefault="00F00B01" w:rsidP="005C6904"/>
    <w:p w14:paraId="451722A7" w14:textId="77777777" w:rsidR="00F00B01" w:rsidRDefault="00F00B01" w:rsidP="005C6904"/>
    <w:p w14:paraId="23994333" w14:textId="77777777" w:rsidR="00F00B01" w:rsidRDefault="00F00B01" w:rsidP="005C6904">
      <w:pPr>
        <w:rPr>
          <w:b/>
          <w:bCs/>
          <w:u w:val="single"/>
        </w:rPr>
      </w:pPr>
      <w:r w:rsidRPr="00574553">
        <w:rPr>
          <w:b/>
          <w:bCs/>
          <w:u w:val="single"/>
        </w:rPr>
        <w:lastRenderedPageBreak/>
        <w:t>Signaling Methods in the Networking</w:t>
      </w:r>
    </w:p>
    <w:p w14:paraId="49B3CFE5" w14:textId="77777777" w:rsidR="00F00B01" w:rsidRPr="00574553" w:rsidRDefault="00F00B01" w:rsidP="00574553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bookmarkStart w:id="5" w:name="_Hlk37917387"/>
      <w:r>
        <w:rPr>
          <w:b/>
          <w:bCs/>
          <w:u w:val="single"/>
        </w:rPr>
        <w:t>Out-of-Band Signaling</w:t>
      </w:r>
    </w:p>
    <w:bookmarkEnd w:id="5"/>
    <w:p w14:paraId="123B7244" w14:textId="77777777" w:rsidR="00F00B01" w:rsidRDefault="006874B7" w:rsidP="005C6904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6F700A01" wp14:editId="383CBCF4">
                <wp:simplePos x="0" y="0"/>
                <wp:positionH relativeFrom="column">
                  <wp:posOffset>1800225</wp:posOffset>
                </wp:positionH>
                <wp:positionV relativeFrom="paragraph">
                  <wp:posOffset>104775</wp:posOffset>
                </wp:positionV>
                <wp:extent cx="2200275" cy="1914525"/>
                <wp:effectExtent l="0" t="0" r="0" b="0"/>
                <wp:wrapNone/>
                <wp:docPr id="595" name="Text Box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002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16F69" w14:textId="77777777" w:rsidR="00500E9D" w:rsidRDefault="00500E9D">
                            <w:r>
                              <w:t>Signaling</w:t>
                            </w:r>
                          </w:p>
                          <w:p w14:paraId="7E2C1424" w14:textId="77777777" w:rsidR="00500E9D" w:rsidRDefault="00500E9D">
                            <w:r>
                              <w:t>Information</w:t>
                            </w:r>
                          </w:p>
                          <w:p w14:paraId="7C0D92CC" w14:textId="77777777" w:rsidR="00500E9D" w:rsidRDefault="00500E9D"/>
                          <w:p w14:paraId="2FC5A7B4" w14:textId="77777777" w:rsidR="00500E9D" w:rsidRDefault="00500E9D"/>
                          <w:p w14:paraId="4CBF6727" w14:textId="77777777" w:rsidR="00500E9D" w:rsidRDefault="00500E9D"/>
                          <w:p w14:paraId="65E516F0" w14:textId="77777777" w:rsidR="00500E9D" w:rsidRDefault="00500E9D">
                            <w:r>
                              <w:t>Information + Signa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00A01" id="Text Box 441" o:spid="_x0000_s1113" type="#_x0000_t202" style="position:absolute;margin-left:141.75pt;margin-top:8.25pt;width:173.25pt;height:150.75pt;z-index: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" stroked="f" strokeweight=".5pt">
                <v:path arrowok="t"/>
                <v:textbox>
                  <w:txbxContent>
                    <w:p w14:paraId="7B516F69" w14:textId="77777777" w:rsidR="00500E9D" w:rsidRDefault="00500E9D">
                      <w:r>
                        <w:t>Signaling</w:t>
                      </w:r>
                    </w:p>
                    <w:p w14:paraId="7E2C1424" w14:textId="77777777" w:rsidR="00500E9D" w:rsidRDefault="00500E9D">
                      <w:r>
                        <w:t>Information</w:t>
                      </w:r>
                    </w:p>
                    <w:p w14:paraId="7C0D92CC" w14:textId="77777777" w:rsidR="00500E9D" w:rsidRDefault="00500E9D"/>
                    <w:p w14:paraId="2FC5A7B4" w14:textId="77777777" w:rsidR="00500E9D" w:rsidRDefault="00500E9D"/>
                    <w:p w14:paraId="4CBF6727" w14:textId="77777777" w:rsidR="00500E9D" w:rsidRDefault="00500E9D"/>
                    <w:p w14:paraId="65E516F0" w14:textId="77777777" w:rsidR="00500E9D" w:rsidRDefault="00500E9D">
                      <w:r>
                        <w:t>Information + Signal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0D29A866" wp14:editId="122DF6AC">
                <wp:simplePos x="0" y="0"/>
                <wp:positionH relativeFrom="column">
                  <wp:posOffset>-9525</wp:posOffset>
                </wp:positionH>
                <wp:positionV relativeFrom="paragraph">
                  <wp:posOffset>161925</wp:posOffset>
                </wp:positionV>
                <wp:extent cx="4819650" cy="600075"/>
                <wp:effectExtent l="0" t="0" r="6350" b="0"/>
                <wp:wrapNone/>
                <wp:docPr id="592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9650" cy="600075"/>
                          <a:chOff x="0" y="0"/>
                          <a:chExt cx="48196" cy="6000"/>
                        </a:xfrm>
                      </wpg:grpSpPr>
                      <wps:wsp>
                        <wps:cNvPr id="593" name="Oval 432"/>
                        <wps:cNvSpPr>
                          <a:spLocks/>
                        </wps:cNvSpPr>
                        <wps:spPr bwMode="auto">
                          <a:xfrm>
                            <a:off x="0" y="476"/>
                            <a:ext cx="8382" cy="5524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594C4D" w14:textId="77777777" w:rsidR="00500E9D" w:rsidRDefault="00500E9D" w:rsidP="00574553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4" name="Oval 433"/>
                        <wps:cNvSpPr>
                          <a:spLocks/>
                        </wps:cNvSpPr>
                        <wps:spPr bwMode="auto">
                          <a:xfrm>
                            <a:off x="39814" y="0"/>
                            <a:ext cx="8382" cy="5524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68A671" w14:textId="77777777" w:rsidR="00500E9D" w:rsidRPr="00574553" w:rsidRDefault="00500E9D" w:rsidP="00574553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>
                                <w:rPr>
                                  <w:color w:val="FFFF0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29A866" id="Group 434" o:spid="_x0000_s1114" style="position:absolute;margin-left:-.75pt;margin-top:12.75pt;width:379.5pt;height:47.25pt;z-index:251695616" coordsize="48196,6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">
                <v:oval id="Oval 432" o:spid="_x0000_s1115" style="position:absolute;top:476;width:8382;height:5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" fillcolor="#4472c4" strokecolor="#1f3763" strokeweight="1pt">
                  <v:stroke joinstyle="miter"/>
                  <v:path arrowok="t"/>
                  <v:textbox>
                    <w:txbxContent>
                      <w:p w14:paraId="47594C4D" w14:textId="77777777" w:rsidR="00500E9D" w:rsidRDefault="00500E9D" w:rsidP="00574553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oval>
                <v:oval id="Oval 433" o:spid="_x0000_s1116" style="position:absolute;left:39814;width:8382;height:5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" fillcolor="#4472c4" strokecolor="#2f528f" strokeweight="1pt">
                  <v:stroke joinstyle="miter"/>
                  <v:path arrowok="t"/>
                  <v:textbox>
                    <w:txbxContent>
                      <w:p w14:paraId="3768A671" w14:textId="77777777" w:rsidR="00500E9D" w:rsidRPr="00574553" w:rsidRDefault="00500E9D" w:rsidP="00574553">
                        <w:pPr>
                          <w:jc w:val="center"/>
                          <w:rPr>
                            <w:color w:val="FFFF00"/>
                          </w:rPr>
                        </w:pPr>
                        <w:r>
                          <w:rPr>
                            <w:color w:val="FFFF00"/>
                          </w:rPr>
                          <w:t>B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0D9B47AA" w14:textId="77777777" w:rsidR="00F00B01" w:rsidRDefault="006874B7" w:rsidP="005C6904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85CDF02" wp14:editId="6DE3FDE1">
                <wp:simplePos x="0" y="0"/>
                <wp:positionH relativeFrom="column">
                  <wp:posOffset>838200</wp:posOffset>
                </wp:positionH>
                <wp:positionV relativeFrom="paragraph">
                  <wp:posOffset>19050</wp:posOffset>
                </wp:positionV>
                <wp:extent cx="2981325" cy="45720"/>
                <wp:effectExtent l="25400" t="114300" r="0" b="119380"/>
                <wp:wrapNone/>
                <wp:docPr id="591" name="Straight Arrow Connector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981325" cy="4572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CC20B" id="Straight Arrow Connector 439" o:spid="_x0000_s1026" type="#_x0000_t32" style="position:absolute;margin-left:66pt;margin-top:1.5pt;width:234.75pt;height:3.6pt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" strokecolor="red" strokeweight="4.5pt">
                <v:stroke startarrow="block" endarrow="block" joinstyle="miter"/>
                <o:lock v:ext="edit" shapetype="f"/>
              </v:shape>
            </w:pict>
          </mc:Fallback>
        </mc:AlternateContent>
      </w:r>
    </w:p>
    <w:p w14:paraId="1918F7A3" w14:textId="77777777" w:rsidR="00F00B01" w:rsidRDefault="006874B7" w:rsidP="005C6904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E8F9CBE" wp14:editId="467D168A">
                <wp:simplePos x="0" y="0"/>
                <wp:positionH relativeFrom="column">
                  <wp:posOffset>866775</wp:posOffset>
                </wp:positionH>
                <wp:positionV relativeFrom="paragraph">
                  <wp:posOffset>47625</wp:posOffset>
                </wp:positionV>
                <wp:extent cx="2990850" cy="28575"/>
                <wp:effectExtent l="25400" t="114300" r="0" b="123825"/>
                <wp:wrapNone/>
                <wp:docPr id="590" name="Straight Arrow Connector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990850" cy="2857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E3790" id="Straight Arrow Connector 440" o:spid="_x0000_s1026" type="#_x0000_t32" style="position:absolute;margin-left:68.25pt;margin-top:3.75pt;width:235.5pt;height:2.25pt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" strokecolor="red" strokeweight="4.5pt">
                <v:stroke startarrow="block" endarrow="block" joinstyle="miter"/>
                <o:lock v:ext="edit" shapetype="f"/>
              </v:shape>
            </w:pict>
          </mc:Fallback>
        </mc:AlternateContent>
      </w:r>
    </w:p>
    <w:p w14:paraId="6DE0E880" w14:textId="77777777" w:rsidR="00F00B01" w:rsidRPr="00574553" w:rsidRDefault="00F00B01" w:rsidP="00574553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>
        <w:rPr>
          <w:b/>
          <w:bCs/>
          <w:u w:val="single"/>
        </w:rPr>
        <w:t>In-Band Signaling</w:t>
      </w:r>
    </w:p>
    <w:p w14:paraId="684470DB" w14:textId="77777777" w:rsidR="00F00B01" w:rsidRDefault="00F00B01" w:rsidP="005C6904">
      <w:pPr>
        <w:rPr>
          <w:b/>
          <w:bCs/>
          <w:u w:val="single"/>
        </w:rPr>
      </w:pPr>
    </w:p>
    <w:p w14:paraId="24AA733A" w14:textId="77777777" w:rsidR="00F00B01" w:rsidRDefault="006874B7" w:rsidP="005C6904">
      <w:pPr>
        <w:rPr>
          <w:b/>
          <w:bCs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47D68D17" wp14:editId="0CEF86D9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4819650" cy="600075"/>
                <wp:effectExtent l="0" t="0" r="6350" b="0"/>
                <wp:wrapNone/>
                <wp:docPr id="587" name="Group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9650" cy="600075"/>
                          <a:chOff x="0" y="0"/>
                          <a:chExt cx="48196" cy="6000"/>
                        </a:xfrm>
                      </wpg:grpSpPr>
                      <wps:wsp>
                        <wps:cNvPr id="588" name="Oval 437"/>
                        <wps:cNvSpPr>
                          <a:spLocks/>
                        </wps:cNvSpPr>
                        <wps:spPr bwMode="auto">
                          <a:xfrm>
                            <a:off x="0" y="476"/>
                            <a:ext cx="8382" cy="5524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3DB0ED" w14:textId="77777777" w:rsidR="00500E9D" w:rsidRPr="00574553" w:rsidRDefault="00500E9D" w:rsidP="00574553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574553">
                                <w:rPr>
                                  <w:color w:val="FFFF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9" name="Oval 438"/>
                        <wps:cNvSpPr>
                          <a:spLocks/>
                        </wps:cNvSpPr>
                        <wps:spPr bwMode="auto">
                          <a:xfrm>
                            <a:off x="39814" y="0"/>
                            <a:ext cx="8382" cy="5524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E8FD21" w14:textId="77777777" w:rsidR="00500E9D" w:rsidRPr="00574553" w:rsidRDefault="00500E9D" w:rsidP="00574553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>
                                <w:rPr>
                                  <w:color w:val="FFFF0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D68D17" id="Group 436" o:spid="_x0000_s1117" style="position:absolute;margin-left:0;margin-top:.7pt;width:379.5pt;height:47.25pt;z-index:251696640;mso-position-horizontal:left;mso-position-horizontal-relative:margin" coordsize="48196,6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">
                <v:oval id="Oval 437" o:spid="_x0000_s1118" style="position:absolute;top:476;width:8382;height:5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" fillcolor="#4472c4" strokecolor="#2f528f" strokeweight="1pt">
                  <v:stroke joinstyle="miter"/>
                  <v:path arrowok="t"/>
                  <v:textbox>
                    <w:txbxContent>
                      <w:p w14:paraId="7F3DB0ED" w14:textId="77777777" w:rsidR="00500E9D" w:rsidRPr="00574553" w:rsidRDefault="00500E9D" w:rsidP="00574553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574553">
                          <w:rPr>
                            <w:color w:val="FFFF00"/>
                          </w:rPr>
                          <w:t>A</w:t>
                        </w:r>
                      </w:p>
                    </w:txbxContent>
                  </v:textbox>
                </v:oval>
                <v:oval id="Oval 438" o:spid="_x0000_s1119" style="position:absolute;left:39814;width:8382;height:5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" fillcolor="#4472c4" strokecolor="#2f528f" strokeweight="1pt">
                  <v:stroke joinstyle="miter"/>
                  <v:path arrowok="t"/>
                  <v:textbox>
                    <w:txbxContent>
                      <w:p w14:paraId="71E8FD21" w14:textId="77777777" w:rsidR="00500E9D" w:rsidRPr="00574553" w:rsidRDefault="00500E9D" w:rsidP="00574553">
                        <w:pPr>
                          <w:jc w:val="center"/>
                          <w:rPr>
                            <w:color w:val="FFFF00"/>
                          </w:rPr>
                        </w:pPr>
                        <w:r>
                          <w:rPr>
                            <w:color w:val="FFFF00"/>
                          </w:rPr>
                          <w:t>B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3A13409A" w14:textId="77777777" w:rsidR="00F00B01" w:rsidRDefault="006874B7" w:rsidP="005C6904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C14DDFD" wp14:editId="279524BA">
                <wp:simplePos x="0" y="0"/>
                <wp:positionH relativeFrom="column">
                  <wp:posOffset>904875</wp:posOffset>
                </wp:positionH>
                <wp:positionV relativeFrom="paragraph">
                  <wp:posOffset>85090</wp:posOffset>
                </wp:positionV>
                <wp:extent cx="2990850" cy="28575"/>
                <wp:effectExtent l="25400" t="114300" r="0" b="123825"/>
                <wp:wrapNone/>
                <wp:docPr id="586" name="Straight Arrow Connector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990850" cy="2857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A58A6" id="Straight Arrow Connector 442" o:spid="_x0000_s1026" type="#_x0000_t32" style="position:absolute;margin-left:71.25pt;margin-top:6.7pt;width:235.5pt;height:2.25pt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" strokecolor="red" strokeweight="4.5pt">
                <v:stroke startarrow="block" endarrow="block" joinstyle="miter"/>
                <o:lock v:ext="edit" shapetype="f"/>
              </v:shape>
            </w:pict>
          </mc:Fallback>
        </mc:AlternateContent>
      </w:r>
    </w:p>
    <w:p w14:paraId="0FA22732" w14:textId="77777777" w:rsidR="00F00B01" w:rsidRDefault="00F00B01" w:rsidP="005C6904">
      <w:pPr>
        <w:rPr>
          <w:b/>
          <w:bCs/>
          <w:u w:val="single"/>
        </w:rPr>
      </w:pPr>
    </w:p>
    <w:p w14:paraId="5AC65512" w14:textId="77777777" w:rsidR="00F00B01" w:rsidRDefault="00F00B01" w:rsidP="005C6904">
      <w:pPr>
        <w:rPr>
          <w:b/>
          <w:bCs/>
          <w:u w:val="single"/>
        </w:rPr>
      </w:pPr>
      <w:r>
        <w:rPr>
          <w:b/>
          <w:bCs/>
          <w:u w:val="single"/>
        </w:rPr>
        <w:t>+++++++++++++++++++++++++++++++++++++++++++++++++++++++++++++++++++++++++++++</w:t>
      </w:r>
    </w:p>
    <w:p w14:paraId="05BA7E51" w14:textId="77777777" w:rsidR="00F00B01" w:rsidRPr="00C629DE" w:rsidRDefault="00F00B01" w:rsidP="005C6904">
      <w:pPr>
        <w:rPr>
          <w:b/>
          <w:bCs/>
        </w:rPr>
      </w:pPr>
      <w:r w:rsidRPr="00C629DE">
        <w:rPr>
          <w:rFonts w:ascii="Times New Roman" w:hAnsi="Times New Roman" w:cs="Times New Roman"/>
          <w:b/>
          <w:bCs/>
        </w:rPr>
        <w:t>λ</w:t>
      </w:r>
      <w:r w:rsidRPr="00C629DE">
        <w:rPr>
          <w:b/>
          <w:bCs/>
        </w:rPr>
        <w:t xml:space="preserve"> = c/f          C speed of light 300.000 KM/sec</w:t>
      </w:r>
    </w:p>
    <w:p w14:paraId="5E8C96AE" w14:textId="77777777" w:rsidR="00F00B01" w:rsidRDefault="00F00B01" w:rsidP="005C6904">
      <w:pPr>
        <w:rPr>
          <w:b/>
          <w:bCs/>
        </w:rPr>
      </w:pPr>
      <w:r w:rsidRPr="00C629DE">
        <w:rPr>
          <w:b/>
          <w:bCs/>
        </w:rPr>
        <w:tab/>
        <w:t xml:space="preserve">            f frequency</w:t>
      </w:r>
    </w:p>
    <w:p w14:paraId="527D8653" w14:textId="77777777" w:rsidR="00F00B01" w:rsidRPr="00CA4AB8" w:rsidRDefault="00F00B01" w:rsidP="005C6904">
      <w:pPr>
        <w:rPr>
          <w:b/>
          <w:bCs/>
        </w:rPr>
      </w:pPr>
      <w:r>
        <w:rPr>
          <w:b/>
          <w:bCs/>
        </w:rPr>
        <w:t>++++++++++++++++++++++++++++++++++++++++++++++++++++++++++++++++++++++++++++++</w:t>
      </w:r>
    </w:p>
    <w:p w14:paraId="3496F452" w14:textId="77777777" w:rsidR="00F00B01" w:rsidRDefault="006874B7" w:rsidP="005C6904">
      <w:pPr>
        <w:rPr>
          <w:b/>
          <w:bCs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1FAECA0A" wp14:editId="0F89ACA4">
                <wp:simplePos x="0" y="0"/>
                <wp:positionH relativeFrom="column">
                  <wp:posOffset>-876300</wp:posOffset>
                </wp:positionH>
                <wp:positionV relativeFrom="paragraph">
                  <wp:posOffset>201930</wp:posOffset>
                </wp:positionV>
                <wp:extent cx="7515225" cy="2657475"/>
                <wp:effectExtent l="0" t="25400" r="3175" b="0"/>
                <wp:wrapNone/>
                <wp:docPr id="573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5225" cy="2657475"/>
                          <a:chOff x="0" y="0"/>
                          <a:chExt cx="75152" cy="26574"/>
                        </a:xfrm>
                      </wpg:grpSpPr>
                      <wps:wsp>
                        <wps:cNvPr id="574" name="Isosceles Triangle 443"/>
                        <wps:cNvSpPr>
                          <a:spLocks/>
                        </wps:cNvSpPr>
                        <wps:spPr bwMode="auto">
                          <a:xfrm>
                            <a:off x="29813" y="0"/>
                            <a:ext cx="3048" cy="1323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5" name="Oval 444"/>
                        <wps:cNvSpPr>
                          <a:spLocks/>
                        </wps:cNvSpPr>
                        <wps:spPr bwMode="auto">
                          <a:xfrm>
                            <a:off x="11239" y="8858"/>
                            <a:ext cx="7430" cy="4953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5F36FF" w14:textId="77777777" w:rsidR="00500E9D" w:rsidRPr="00E224F4" w:rsidRDefault="00500E9D" w:rsidP="00E224F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224F4">
                                <w:rPr>
                                  <w:sz w:val="16"/>
                                  <w:szCs w:val="16"/>
                                </w:rPr>
                                <w:t>Mobile 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6" name="Text Box 445"/>
                        <wps:cNvSpPr txBox="1">
                          <a:spLocks/>
                        </wps:cNvSpPr>
                        <wps:spPr bwMode="auto">
                          <a:xfrm>
                            <a:off x="28765" y="15240"/>
                            <a:ext cx="8096" cy="4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BF7E2" w14:textId="77777777" w:rsidR="00500E9D" w:rsidRDefault="00500E9D">
                              <w:r>
                                <w:t>Base S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Oval 447"/>
                        <wps:cNvSpPr>
                          <a:spLocks/>
                        </wps:cNvSpPr>
                        <wps:spPr bwMode="auto">
                          <a:xfrm>
                            <a:off x="0" y="4095"/>
                            <a:ext cx="37528" cy="206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8" name="Text Box 448"/>
                        <wps:cNvSpPr txBox="1">
                          <a:spLocks/>
                        </wps:cNvSpPr>
                        <wps:spPr bwMode="auto">
                          <a:xfrm>
                            <a:off x="20002" y="952"/>
                            <a:ext cx="8287" cy="180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E2B77B" w14:textId="77777777" w:rsidR="00500E9D" w:rsidRPr="009238CF" w:rsidRDefault="00500E9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238CF">
                                <w:rPr>
                                  <w:sz w:val="16"/>
                                  <w:szCs w:val="16"/>
                                </w:rPr>
                                <w:t>Downlink F1</w:t>
                              </w:r>
                            </w:p>
                            <w:p w14:paraId="7EA5EEAE" w14:textId="77777777" w:rsidR="00500E9D" w:rsidRDefault="00500E9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3EC272EF" w14:textId="77777777" w:rsidR="00500E9D" w:rsidRDefault="00500E9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4C0200D" w14:textId="77777777" w:rsidR="00500E9D" w:rsidRPr="009238CF" w:rsidRDefault="00500E9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238CF">
                                <w:rPr>
                                  <w:sz w:val="16"/>
                                  <w:szCs w:val="16"/>
                                </w:rPr>
                                <w:t>Uplink F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Isosceles Triangle 449"/>
                        <wps:cNvSpPr>
                          <a:spLocks/>
                        </wps:cNvSpPr>
                        <wps:spPr bwMode="auto">
                          <a:xfrm>
                            <a:off x="55911" y="1333"/>
                            <a:ext cx="3048" cy="1324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0" name="Oval 450"/>
                        <wps:cNvSpPr>
                          <a:spLocks/>
                        </wps:cNvSpPr>
                        <wps:spPr bwMode="auto">
                          <a:xfrm>
                            <a:off x="37623" y="5905"/>
                            <a:ext cx="37529" cy="2066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1" name="Straight Arrow Connector 451"/>
                        <wps:cNvCnPr>
                          <a:cxnSpLocks/>
                        </wps:cNvCnPr>
                        <wps:spPr bwMode="auto">
                          <a:xfrm flipH="1">
                            <a:off x="44005" y="2762"/>
                            <a:ext cx="12668" cy="8287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dash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" name="Text Box 452"/>
                        <wps:cNvSpPr txBox="1">
                          <a:spLocks/>
                        </wps:cNvSpPr>
                        <wps:spPr bwMode="auto">
                          <a:xfrm>
                            <a:off x="49625" y="3905"/>
                            <a:ext cx="5524" cy="2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8B27BB" w14:textId="77777777" w:rsidR="00500E9D" w:rsidRDefault="00500E9D" w:rsidP="00E224F4">
                              <w:r>
                                <w:t>F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Straight Arrow Connector 453"/>
                        <wps:cNvCnPr>
                          <a:cxnSpLocks/>
                        </wps:cNvCnPr>
                        <wps:spPr bwMode="auto">
                          <a:xfrm flipH="1">
                            <a:off x="18573" y="2286"/>
                            <a:ext cx="12669" cy="828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dash"/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Straight Arrow Connector 446"/>
                        <wps:cNvCnPr>
                          <a:cxnSpLocks/>
                        </wps:cNvCnPr>
                        <wps:spPr bwMode="auto">
                          <a:xfrm flipH="1">
                            <a:off x="17811" y="571"/>
                            <a:ext cx="12669" cy="8287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dash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Text Box 454"/>
                        <wps:cNvSpPr txBox="1">
                          <a:spLocks/>
                        </wps:cNvSpPr>
                        <wps:spPr bwMode="auto">
                          <a:xfrm>
                            <a:off x="53721" y="15621"/>
                            <a:ext cx="8096" cy="4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357393" w14:textId="77777777" w:rsidR="00500E9D" w:rsidRDefault="00500E9D" w:rsidP="00002A83">
                              <w:r>
                                <w:t>Base S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ECA0A" id="Group 455" o:spid="_x0000_s1120" style="position:absolute;margin-left:-69pt;margin-top:15.9pt;width:591.75pt;height:209.25pt;z-index:251700736" coordsize="75152,265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&#13;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43" o:spid="_x0000_s1121" type="#_x0000_t5" style="position:absolute;left:29813;width:3048;height:132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" fillcolor="#4472c4" strokecolor="#1f3763" strokeweight="1pt">
                  <v:path arrowok="t"/>
                </v:shape>
                <v:oval id="Oval 444" o:spid="_x0000_s1122" style="position:absolute;left:11239;top:8858;width:7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" fillcolor="#4472c4" strokecolor="#1f3763" strokeweight="1pt">
                  <v:stroke joinstyle="miter"/>
                  <v:path arrowok="t"/>
                  <v:textbox>
                    <w:txbxContent>
                      <w:p w14:paraId="505F36FF" w14:textId="77777777" w:rsidR="00500E9D" w:rsidRPr="00E224F4" w:rsidRDefault="00500E9D" w:rsidP="00E224F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224F4">
                          <w:rPr>
                            <w:sz w:val="16"/>
                            <w:szCs w:val="16"/>
                          </w:rPr>
                          <w:t>Mobile user</w:t>
                        </w:r>
                      </w:p>
                    </w:txbxContent>
                  </v:textbox>
                </v:oval>
                <v:shape id="Text Box 445" o:spid="_x0000_s1123" type="#_x0000_t202" style="position:absolute;left:28765;top:15240;width:8096;height:40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3FFBF7E2" w14:textId="77777777" w:rsidR="00500E9D" w:rsidRDefault="00500E9D">
                        <w:r>
                          <w:t>Base Station</w:t>
                        </w:r>
                      </w:p>
                    </w:txbxContent>
                  </v:textbox>
                </v:shape>
                <v:oval id="Oval 447" o:spid="_x0000_s1124" style="position:absolute;top:4095;width:37528;height:206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" filled="f" strokecolor="#1f3763" strokeweight="1pt">
                  <v:stroke joinstyle="miter"/>
                  <v:path arrowok="t"/>
                </v:oval>
                <v:shape id="Text Box 448" o:spid="_x0000_s1125" type="#_x0000_t202" style="position:absolute;left:20002;top:952;width:8287;height:180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72E2B77B" w14:textId="77777777" w:rsidR="00500E9D" w:rsidRPr="009238CF" w:rsidRDefault="00500E9D">
                        <w:pPr>
                          <w:rPr>
                            <w:sz w:val="16"/>
                            <w:szCs w:val="16"/>
                          </w:rPr>
                        </w:pPr>
                        <w:r w:rsidRPr="009238CF">
                          <w:rPr>
                            <w:sz w:val="16"/>
                            <w:szCs w:val="16"/>
                          </w:rPr>
                          <w:t>Downlink F1</w:t>
                        </w:r>
                      </w:p>
                      <w:p w14:paraId="7EA5EEAE" w14:textId="77777777" w:rsidR="00500E9D" w:rsidRDefault="00500E9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3EC272EF" w14:textId="77777777" w:rsidR="00500E9D" w:rsidRDefault="00500E9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44C0200D" w14:textId="77777777" w:rsidR="00500E9D" w:rsidRPr="009238CF" w:rsidRDefault="00500E9D">
                        <w:pPr>
                          <w:rPr>
                            <w:sz w:val="16"/>
                            <w:szCs w:val="16"/>
                          </w:rPr>
                        </w:pPr>
                        <w:r w:rsidRPr="009238CF">
                          <w:rPr>
                            <w:sz w:val="16"/>
                            <w:szCs w:val="16"/>
                          </w:rPr>
                          <w:t>Uplink F</w:t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Isosceles Triangle 449" o:spid="_x0000_s1126" type="#_x0000_t5" style="position:absolute;left:55911;top:1333;width:3048;height:132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" fillcolor="#4472c4" strokecolor="#2f528f" strokeweight="1pt">
                  <v:path arrowok="t"/>
                </v:shape>
                <v:oval id="Oval 450" o:spid="_x0000_s1127" style="position:absolute;left:37623;top:5905;width:37529;height:206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" filled="f" strokecolor="#2f528f" strokeweight="1pt">
                  <v:stroke joinstyle="miter"/>
                  <v:path arrowok="t"/>
                </v:oval>
                <v:shape id="Straight Arrow Connector 451" o:spid="_x0000_s1128" type="#_x0000_t32" style="position:absolute;left:44005;top:2762;width:12668;height:828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" strokecolor="red" strokeweight="2.25pt">
                  <v:stroke dashstyle="dash" endarrow="block" joinstyle="miter"/>
                  <o:lock v:ext="edit" shapetype="f"/>
                </v:shape>
                <v:shape id="Text Box 452" o:spid="_x0000_s1129" type="#_x0000_t202" style="position:absolute;left:49625;top:3905;width:5524;height:2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" stroked="f" strokeweight=".5pt">
                  <v:path arrowok="t"/>
                  <v:textbox>
                    <w:txbxContent>
                      <w:p w14:paraId="568B27BB" w14:textId="77777777" w:rsidR="00500E9D" w:rsidRDefault="00500E9D" w:rsidP="00E224F4">
                        <w:r>
                          <w:t>F3</w:t>
                        </w:r>
                      </w:p>
                    </w:txbxContent>
                  </v:textbox>
                </v:shape>
                <v:shape id="Straight Arrow Connector 453" o:spid="_x0000_s1130" type="#_x0000_t32" style="position:absolute;left:18573;top:2286;width:12669;height:828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" strokecolor="red" strokeweight="2.25pt">
                  <v:stroke dashstyle="dash" startarrow="block" joinstyle="miter"/>
                  <o:lock v:ext="edit" shapetype="f"/>
                </v:shape>
                <v:shape id="Straight Arrow Connector 446" o:spid="_x0000_s1131" type="#_x0000_t32" style="position:absolute;left:17811;top:571;width:12669;height:828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" strokecolor="red" strokeweight="2.25pt">
                  <v:stroke dashstyle="dash" endarrow="block" joinstyle="miter"/>
                  <o:lock v:ext="edit" shapetype="f"/>
                </v:shape>
                <v:shape id="Text Box 454" o:spid="_x0000_s1132" type="#_x0000_t202" style="position:absolute;left:53721;top:15621;width:8096;height:40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" stroked="f" strokeweight=".5pt">
                  <v:path arrowok="t"/>
                  <v:textbox>
                    <w:txbxContent>
                      <w:p w14:paraId="53357393" w14:textId="77777777" w:rsidR="00500E9D" w:rsidRDefault="00500E9D" w:rsidP="00002A83">
                        <w:r>
                          <w:t>Base St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00B01">
        <w:rPr>
          <w:b/>
          <w:bCs/>
          <w:u w:val="single"/>
        </w:rPr>
        <w:t>Mobile Communication</w:t>
      </w:r>
    </w:p>
    <w:p w14:paraId="1E27C349" w14:textId="77777777" w:rsidR="00F00B01" w:rsidRDefault="00F00B01" w:rsidP="005C6904">
      <w:pPr>
        <w:rPr>
          <w:b/>
          <w:bCs/>
          <w:u w:val="single"/>
        </w:rPr>
      </w:pPr>
    </w:p>
    <w:p w14:paraId="767B84A8" w14:textId="77777777" w:rsidR="00F00B01" w:rsidRDefault="00F00B01" w:rsidP="005C6904">
      <w:pPr>
        <w:rPr>
          <w:b/>
          <w:bCs/>
          <w:u w:val="single"/>
        </w:rPr>
      </w:pPr>
    </w:p>
    <w:p w14:paraId="7B9D299F" w14:textId="77777777" w:rsidR="00F00B01" w:rsidRDefault="00F00B01" w:rsidP="005C6904">
      <w:pPr>
        <w:rPr>
          <w:b/>
          <w:bCs/>
          <w:u w:val="single"/>
        </w:rPr>
      </w:pPr>
    </w:p>
    <w:p w14:paraId="5752BE0F" w14:textId="77777777" w:rsidR="00F00B01" w:rsidRDefault="00F00B01" w:rsidP="005C6904">
      <w:pPr>
        <w:rPr>
          <w:b/>
          <w:bCs/>
          <w:u w:val="single"/>
        </w:rPr>
      </w:pPr>
    </w:p>
    <w:p w14:paraId="1C5224B0" w14:textId="77777777" w:rsidR="00F00B01" w:rsidRDefault="00F00B01" w:rsidP="005C6904">
      <w:pPr>
        <w:rPr>
          <w:b/>
          <w:bCs/>
          <w:u w:val="single"/>
        </w:rPr>
      </w:pPr>
    </w:p>
    <w:p w14:paraId="1656223F" w14:textId="77777777" w:rsidR="00F00B01" w:rsidRDefault="00F00B01" w:rsidP="005C6904">
      <w:pPr>
        <w:rPr>
          <w:b/>
          <w:bCs/>
          <w:u w:val="single"/>
        </w:rPr>
      </w:pPr>
    </w:p>
    <w:p w14:paraId="016C881B" w14:textId="77777777" w:rsidR="00F00B01" w:rsidRDefault="00F00B01" w:rsidP="005C6904">
      <w:pPr>
        <w:rPr>
          <w:b/>
          <w:bCs/>
          <w:u w:val="single"/>
        </w:rPr>
      </w:pPr>
    </w:p>
    <w:p w14:paraId="3BAE36A5" w14:textId="77777777" w:rsidR="00F00B01" w:rsidRDefault="00F00B01" w:rsidP="005C6904">
      <w:pPr>
        <w:rPr>
          <w:b/>
          <w:bCs/>
          <w:u w:val="single"/>
        </w:rPr>
      </w:pPr>
    </w:p>
    <w:p w14:paraId="257332AF" w14:textId="77777777" w:rsidR="00F00B01" w:rsidRDefault="00F00B01" w:rsidP="005C6904">
      <w:pPr>
        <w:rPr>
          <w:b/>
          <w:bCs/>
          <w:u w:val="single"/>
        </w:rPr>
      </w:pPr>
    </w:p>
    <w:p w14:paraId="4F6C213D" w14:textId="77777777" w:rsidR="00F00B01" w:rsidRPr="006C5461" w:rsidRDefault="00F00B01" w:rsidP="006C5461">
      <w:pPr>
        <w:rPr>
          <w:b/>
          <w:bCs/>
          <w:u w:val="single"/>
        </w:rPr>
      </w:pPr>
      <w:r w:rsidRPr="006C5461">
        <w:rPr>
          <w:b/>
          <w:bCs/>
          <w:u w:val="single"/>
        </w:rPr>
        <w:t>RFID operation</w:t>
      </w:r>
    </w:p>
    <w:p w14:paraId="02440DCF" w14:textId="77777777" w:rsidR="00F00B01" w:rsidRDefault="006874B7" w:rsidP="007F503B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FB0BC3D" wp14:editId="2A322D87">
                <wp:simplePos x="0" y="0"/>
                <wp:positionH relativeFrom="column">
                  <wp:posOffset>419100</wp:posOffset>
                </wp:positionH>
                <wp:positionV relativeFrom="paragraph">
                  <wp:posOffset>127000</wp:posOffset>
                </wp:positionV>
                <wp:extent cx="4276725" cy="1552575"/>
                <wp:effectExtent l="0" t="0" r="3175" b="0"/>
                <wp:wrapNone/>
                <wp:docPr id="561" name="Group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6725" cy="1552575"/>
                          <a:chOff x="0" y="0"/>
                          <a:chExt cx="42767" cy="15525"/>
                        </a:xfrm>
                      </wpg:grpSpPr>
                      <wps:wsp>
                        <wps:cNvPr id="562" name="Text Box 91"/>
                        <wps:cNvSpPr txBox="1">
                          <a:spLocks/>
                        </wps:cNvSpPr>
                        <wps:spPr bwMode="auto">
                          <a:xfrm>
                            <a:off x="12001" y="9525"/>
                            <a:ext cx="12954" cy="5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034453" w14:textId="77777777" w:rsidR="00500E9D" w:rsidRDefault="00500E9D">
                              <w:r>
                                <w:t xml:space="preserve">Electromagnetic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Text Box 80"/>
                        <wps:cNvSpPr txBox="1">
                          <a:spLocks/>
                        </wps:cNvSpPr>
                        <wps:spPr bwMode="auto">
                          <a:xfrm>
                            <a:off x="23336" y="4572"/>
                            <a:ext cx="19431" cy="109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89A49B" w14:textId="77777777" w:rsidR="00500E9D" w:rsidRDefault="00500E9D"/>
                            <w:p w14:paraId="537CC3F2" w14:textId="77777777" w:rsidR="00500E9D" w:rsidRDefault="00500E9D"/>
                            <w:p w14:paraId="7475FBA5" w14:textId="77777777" w:rsidR="00500E9D" w:rsidRDefault="00500E9D">
                              <w:r>
                                <w:t>Obje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Text Box 81"/>
                        <wps:cNvSpPr txBox="1">
                          <a:spLocks/>
                        </wps:cNvSpPr>
                        <wps:spPr bwMode="auto">
                          <a:xfrm>
                            <a:off x="34194" y="5429"/>
                            <a:ext cx="5525" cy="3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714380" w14:textId="77777777" w:rsidR="00500E9D" w:rsidRDefault="00500E9D">
                              <w:r>
                                <w:t>CP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Text Box 83"/>
                        <wps:cNvSpPr txBox="1">
                          <a:spLocks/>
                        </wps:cNvSpPr>
                        <wps:spPr bwMode="auto">
                          <a:xfrm>
                            <a:off x="34480" y="10477"/>
                            <a:ext cx="7049" cy="3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17E0DC" w14:textId="77777777" w:rsidR="00500E9D" w:rsidRDefault="00500E9D" w:rsidP="00C479FC">
                              <w:r>
                                <w:t>Memo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Text Box 84"/>
                        <wps:cNvSpPr txBox="1">
                          <a:spLocks/>
                        </wps:cNvSpPr>
                        <wps:spPr bwMode="auto">
                          <a:xfrm>
                            <a:off x="25908" y="5715"/>
                            <a:ext cx="5524" cy="3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CCC52" w14:textId="77777777" w:rsidR="00500E9D" w:rsidRDefault="00500E9D" w:rsidP="00C479FC">
                              <w:r>
                                <w:t>R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Straight Connector 86"/>
                        <wps:cNvCnPr>
                          <a:cxnSpLocks/>
                        </wps:cNvCnPr>
                        <wps:spPr bwMode="auto">
                          <a:xfrm flipH="1">
                            <a:off x="38290" y="9144"/>
                            <a:ext cx="95" cy="123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Straight Connector 87"/>
                        <wps:cNvCnPr>
                          <a:cxnSpLocks/>
                        </wps:cNvCnPr>
                        <wps:spPr bwMode="auto">
                          <a:xfrm flipH="1" flipV="1">
                            <a:off x="24384" y="0"/>
                            <a:ext cx="95" cy="438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Text Box 88"/>
                        <wps:cNvSpPr txBox="1">
                          <a:spLocks/>
                        </wps:cNvSpPr>
                        <wps:spPr bwMode="auto">
                          <a:xfrm>
                            <a:off x="25050" y="0"/>
                            <a:ext cx="8097" cy="3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0E4C50" w14:textId="77777777" w:rsidR="00500E9D" w:rsidRDefault="00500E9D" w:rsidP="00C479FC">
                              <w:r>
                                <w:t>Anten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Text Box 89"/>
                        <wps:cNvSpPr txBox="1">
                          <a:spLocks/>
                        </wps:cNvSpPr>
                        <wps:spPr bwMode="auto">
                          <a:xfrm>
                            <a:off x="0" y="8953"/>
                            <a:ext cx="12287" cy="59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CE2D72" w14:textId="77777777" w:rsidR="00500E9D" w:rsidRDefault="00500E9D">
                              <w:r>
                                <w:t>RFID R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Straight Arrow Connector 90"/>
                        <wps:cNvCnPr>
                          <a:cxnSpLocks/>
                        </wps:cNvCnPr>
                        <wps:spPr bwMode="auto">
                          <a:xfrm flipV="1">
                            <a:off x="13620" y="2095"/>
                            <a:ext cx="8859" cy="6572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472C4"/>
                            </a:solidFill>
                            <a:prstDash val="dash"/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Straight Connector 92"/>
                        <wps:cNvCnPr>
                          <a:cxnSpLocks/>
                        </wps:cNvCnPr>
                        <wps:spPr bwMode="auto">
                          <a:xfrm>
                            <a:off x="24765" y="4953"/>
                            <a:ext cx="9620" cy="28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B0BC3D" id="Group 456" o:spid="_x0000_s1133" style="position:absolute;left:0;text-align:left;margin-left:33pt;margin-top:10pt;width:336.75pt;height:122.25pt;z-index:251654656" coordsize="42767,155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">
                <v:shape id="Text Box 91" o:spid="_x0000_s1134" type="#_x0000_t202" style="position:absolute;left:12001;top:9525;width:12954;height:51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3C034453" w14:textId="77777777" w:rsidR="00500E9D" w:rsidRDefault="00500E9D">
                        <w:r>
                          <w:t xml:space="preserve">Electromagnetics </w:t>
                        </w:r>
                      </w:p>
                    </w:txbxContent>
                  </v:textbox>
                </v:shape>
                <v:shape id="Text Box 80" o:spid="_x0000_s1135" type="#_x0000_t202" style="position:absolute;left:23336;top:4572;width:19431;height:10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7889A49B" w14:textId="77777777" w:rsidR="00500E9D" w:rsidRDefault="00500E9D"/>
                      <w:p w14:paraId="537CC3F2" w14:textId="77777777" w:rsidR="00500E9D" w:rsidRDefault="00500E9D"/>
                      <w:p w14:paraId="7475FBA5" w14:textId="77777777" w:rsidR="00500E9D" w:rsidRDefault="00500E9D">
                        <w:r>
                          <w:t>Object</w:t>
                        </w:r>
                      </w:p>
                    </w:txbxContent>
                  </v:textbox>
                </v:shape>
                <v:shape id="Text Box 81" o:spid="_x0000_s1136" type="#_x0000_t202" style="position:absolute;left:34194;top:5429;width:5525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5E714380" w14:textId="77777777" w:rsidR="00500E9D" w:rsidRDefault="00500E9D">
                        <w:r>
                          <w:t>CPU</w:t>
                        </w:r>
                      </w:p>
                    </w:txbxContent>
                  </v:textbox>
                </v:shape>
                <v:shape id="Text Box 83" o:spid="_x0000_s1137" type="#_x0000_t202" style="position:absolute;left:34480;top:10477;width:7049;height:36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7917E0DC" w14:textId="77777777" w:rsidR="00500E9D" w:rsidRDefault="00500E9D" w:rsidP="00C479FC">
                        <w:r>
                          <w:t>Memory</w:t>
                        </w:r>
                      </w:p>
                    </w:txbxContent>
                  </v:textbox>
                </v:shape>
                <v:shape id="Text Box 84" o:spid="_x0000_s1138" type="#_x0000_t202" style="position:absolute;left:25908;top:5715;width:5524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227CCC52" w14:textId="77777777" w:rsidR="00500E9D" w:rsidRDefault="00500E9D" w:rsidP="00C479FC">
                        <w:r>
                          <w:t>ROM</w:t>
                        </w:r>
                      </w:p>
                    </w:txbxContent>
                  </v:textbox>
                </v:shape>
                <v:line id="Straight Connector 86" o:spid="_x0000_s1139" style="position:absolute;flip:x;visibility:visible;mso-wrap-style:square" from="38290,9144" to="38385,103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" strokecolor="#4472c4" strokeweight=".5pt">
                  <v:stroke joinstyle="miter"/>
                  <o:lock v:ext="edit" shapetype="f"/>
                </v:line>
                <v:line id="Straight Connector 87" o:spid="_x0000_s1140" style="position:absolute;flip:x y;visibility:visible;mso-wrap-style:square" from="24384,0" to="24479,43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" strokecolor="#4472c4" strokeweight=".5pt">
                  <v:stroke joinstyle="miter"/>
                  <o:lock v:ext="edit" shapetype="f"/>
                </v:line>
                <v:shape id="Text Box 88" o:spid="_x0000_s1141" type="#_x0000_t202" style="position:absolute;left:25050;width:8097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170E4C50" w14:textId="77777777" w:rsidR="00500E9D" w:rsidRDefault="00500E9D" w:rsidP="00C479FC">
                        <w:r>
                          <w:t>Antenna</w:t>
                        </w:r>
                      </w:p>
                    </w:txbxContent>
                  </v:textbox>
                </v:shape>
                <v:shape id="Text Box 89" o:spid="_x0000_s1142" type="#_x0000_t202" style="position:absolute;top:8953;width:12287;height:59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7ACE2D72" w14:textId="77777777" w:rsidR="00500E9D" w:rsidRDefault="00500E9D">
                        <w:r>
                          <w:t>RFID Reader</w:t>
                        </w:r>
                      </w:p>
                    </w:txbxContent>
                  </v:textbox>
                </v:shape>
                <v:shape id="Straight Arrow Connector 90" o:spid="_x0000_s1143" type="#_x0000_t32" style="position:absolute;left:13620;top:2095;width:8859;height:6572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" strokecolor="#4472c4" strokeweight="3pt">
                  <v:stroke dashstyle="dash" startarrow="block" endarrow="block" joinstyle="miter"/>
                  <o:lock v:ext="edit" shapetype="f"/>
                </v:shape>
                <v:line id="Straight Connector 92" o:spid="_x0000_s1144" style="position:absolute;visibility:visible;mso-wrap-style:square" from="24765,4953" to="34385,52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" strokecolor="red" strokeweight="1.5pt">
                  <v:stroke dashstyle="3 1" joinstyle="miter"/>
                  <o:lock v:ext="edit" shapetype="f"/>
                </v:line>
              </v:group>
            </w:pict>
          </mc:Fallback>
        </mc:AlternateContent>
      </w:r>
    </w:p>
    <w:p w14:paraId="07D28037" w14:textId="77777777" w:rsidR="00F00B01" w:rsidRDefault="00F00B01" w:rsidP="007F503B">
      <w:pPr>
        <w:jc w:val="center"/>
      </w:pPr>
    </w:p>
    <w:p w14:paraId="318D726F" w14:textId="77777777" w:rsidR="00F00B01" w:rsidRDefault="00F00B01" w:rsidP="007F503B">
      <w:pPr>
        <w:jc w:val="center"/>
      </w:pPr>
    </w:p>
    <w:p w14:paraId="1A6BDC7E" w14:textId="77777777" w:rsidR="00F00B01" w:rsidRDefault="006874B7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0964D0" wp14:editId="1D6D786D">
                <wp:simplePos x="0" y="0"/>
                <wp:positionH relativeFrom="column">
                  <wp:posOffset>2466975</wp:posOffset>
                </wp:positionH>
                <wp:positionV relativeFrom="paragraph">
                  <wp:posOffset>50800</wp:posOffset>
                </wp:positionV>
                <wp:extent cx="266700" cy="0"/>
                <wp:effectExtent l="0" t="0" r="0" b="0"/>
                <wp:wrapNone/>
                <wp:docPr id="560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C5A8D" id="Straight Connector 85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25pt,4pt" to="215.25pt,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" strokecolor="#ed7d31" strokeweight=".5pt">
                <v:stroke joinstyle="miter"/>
                <o:lock v:ext="edit" shapetype="f"/>
              </v:line>
            </w:pict>
          </mc:Fallback>
        </mc:AlternateContent>
      </w:r>
    </w:p>
    <w:p w14:paraId="36F67FA4" w14:textId="77777777" w:rsidR="00F00B01" w:rsidRDefault="006874B7" w:rsidP="00990C7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BB1A08D" wp14:editId="3869087B">
                <wp:simplePos x="0" y="0"/>
                <wp:positionH relativeFrom="column">
                  <wp:posOffset>-219075</wp:posOffset>
                </wp:positionH>
                <wp:positionV relativeFrom="paragraph">
                  <wp:posOffset>-771525</wp:posOffset>
                </wp:positionV>
                <wp:extent cx="6076950" cy="1895475"/>
                <wp:effectExtent l="0" t="0" r="31750" b="0"/>
                <wp:wrapNone/>
                <wp:docPr id="550" name="Group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0" cy="1895475"/>
                          <a:chOff x="0" y="0"/>
                          <a:chExt cx="60769" cy="18954"/>
                        </a:xfrm>
                      </wpg:grpSpPr>
                      <wps:wsp>
                        <wps:cNvPr id="551" name="Straight Arrow Connector 93"/>
                        <wps:cNvCnPr>
                          <a:cxnSpLocks/>
                        </wps:cNvCnPr>
                        <wps:spPr bwMode="auto">
                          <a:xfrm flipV="1">
                            <a:off x="12668" y="14192"/>
                            <a:ext cx="48101" cy="45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Text Box 95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13716" cy="8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A950CE" w14:textId="77777777" w:rsidR="00500E9D" w:rsidRPr="00990C77" w:rsidRDefault="00500E9D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990C77">
                                <w:rPr>
                                  <w:b/>
                                  <w:bCs/>
                                  <w:u w:val="single"/>
                                </w:rPr>
                                <w:t>Analog Bandwidth</w:t>
                              </w:r>
                            </w:p>
                            <w:p w14:paraId="548DB352" w14:textId="77777777" w:rsidR="00500E9D" w:rsidRDefault="00500E9D" w:rsidP="00990C77">
                              <w:pPr>
                                <w:ind w:firstLine="720"/>
                              </w:pPr>
                              <w:r>
                                <w:t>Frequency</w:t>
                              </w:r>
                            </w:p>
                            <w:p w14:paraId="5B252B60" w14:textId="77777777" w:rsidR="00500E9D" w:rsidRDefault="00500E9D" w:rsidP="00990C77">
                              <w:pPr>
                                <w:ind w:firstLine="720"/>
                              </w:pPr>
                              <w:r>
                                <w:t>[Hz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Straight Arrow Connector 94"/>
                        <wps:cNvCnPr>
                          <a:cxnSpLocks/>
                        </wps:cNvCnPr>
                        <wps:spPr bwMode="auto">
                          <a:xfrm flipH="1" flipV="1">
                            <a:off x="12477" y="3048"/>
                            <a:ext cx="457" cy="1181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Text Box 224"/>
                        <wps:cNvSpPr txBox="1">
                          <a:spLocks/>
                        </wps:cNvSpPr>
                        <wps:spPr bwMode="auto">
                          <a:xfrm>
                            <a:off x="43148" y="14954"/>
                            <a:ext cx="8287" cy="2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5B0532" w14:textId="77777777" w:rsidR="00500E9D" w:rsidRDefault="00500E9D" w:rsidP="00990C77">
                              <w:r>
                                <w:t>Time [Sec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: Shape 225"/>
                        <wps:cNvSpPr>
                          <a:spLocks/>
                        </wps:cNvSpPr>
                        <wps:spPr bwMode="auto">
                          <a:xfrm>
                            <a:off x="15716" y="2762"/>
                            <a:ext cx="23934" cy="8956"/>
                          </a:xfrm>
                          <a:custGeom>
                            <a:avLst/>
                            <a:gdLst>
                              <a:gd name="T0" fmla="*/ 1833 w 2393452"/>
                              <a:gd name="T1" fmla="*/ 895657 h 895657"/>
                              <a:gd name="T2" fmla="*/ 1833 w 2393452"/>
                              <a:gd name="T3" fmla="*/ 133657 h 895657"/>
                              <a:gd name="T4" fmla="*/ 20883 w 2393452"/>
                              <a:gd name="T5" fmla="*/ 47932 h 895657"/>
                              <a:gd name="T6" fmla="*/ 30408 w 2393452"/>
                              <a:gd name="T7" fmla="*/ 19357 h 895657"/>
                              <a:gd name="T8" fmla="*/ 125658 w 2393452"/>
                              <a:gd name="T9" fmla="*/ 307 h 895657"/>
                              <a:gd name="T10" fmla="*/ 192333 w 2393452"/>
                              <a:gd name="T11" fmla="*/ 9832 h 895657"/>
                              <a:gd name="T12" fmla="*/ 287583 w 2393452"/>
                              <a:gd name="T13" fmla="*/ 38407 h 895657"/>
                              <a:gd name="T14" fmla="*/ 325683 w 2393452"/>
                              <a:gd name="T15" fmla="*/ 86032 h 895657"/>
                              <a:gd name="T16" fmla="*/ 373308 w 2393452"/>
                              <a:gd name="T17" fmla="*/ 190807 h 895657"/>
                              <a:gd name="T18" fmla="*/ 487608 w 2393452"/>
                              <a:gd name="T19" fmla="*/ 362257 h 895657"/>
                              <a:gd name="T20" fmla="*/ 573333 w 2393452"/>
                              <a:gd name="T21" fmla="*/ 438457 h 895657"/>
                              <a:gd name="T22" fmla="*/ 649533 w 2393452"/>
                              <a:gd name="T23" fmla="*/ 495607 h 895657"/>
                              <a:gd name="T24" fmla="*/ 820983 w 2393452"/>
                              <a:gd name="T25" fmla="*/ 619432 h 895657"/>
                              <a:gd name="T26" fmla="*/ 887658 w 2393452"/>
                              <a:gd name="T27" fmla="*/ 714682 h 895657"/>
                              <a:gd name="T28" fmla="*/ 1001958 w 2393452"/>
                              <a:gd name="T29" fmla="*/ 800407 h 895657"/>
                              <a:gd name="T30" fmla="*/ 1078158 w 2393452"/>
                              <a:gd name="T31" fmla="*/ 828982 h 895657"/>
                              <a:gd name="T32" fmla="*/ 1201983 w 2393452"/>
                              <a:gd name="T33" fmla="*/ 886132 h 895657"/>
                              <a:gd name="T34" fmla="*/ 1411533 w 2393452"/>
                              <a:gd name="T35" fmla="*/ 886132 h 895657"/>
                              <a:gd name="T36" fmla="*/ 1506783 w 2393452"/>
                              <a:gd name="T37" fmla="*/ 828982 h 895657"/>
                              <a:gd name="T38" fmla="*/ 1697283 w 2393452"/>
                              <a:gd name="T39" fmla="*/ 667057 h 895657"/>
                              <a:gd name="T40" fmla="*/ 1773483 w 2393452"/>
                              <a:gd name="T41" fmla="*/ 543232 h 895657"/>
                              <a:gd name="T42" fmla="*/ 1954458 w 2393452"/>
                              <a:gd name="T43" fmla="*/ 343207 h 895657"/>
                              <a:gd name="T44" fmla="*/ 2021133 w 2393452"/>
                              <a:gd name="T45" fmla="*/ 257482 h 895657"/>
                              <a:gd name="T46" fmla="*/ 2135433 w 2393452"/>
                              <a:gd name="T47" fmla="*/ 200332 h 895657"/>
                              <a:gd name="T48" fmla="*/ 2240208 w 2393452"/>
                              <a:gd name="T49" fmla="*/ 333682 h 895657"/>
                              <a:gd name="T50" fmla="*/ 2325933 w 2393452"/>
                              <a:gd name="T51" fmla="*/ 457507 h 895657"/>
                              <a:gd name="T52" fmla="*/ 2325933 w 2393452"/>
                              <a:gd name="T53" fmla="*/ 467032 h 895657"/>
                              <a:gd name="T54" fmla="*/ 2364033 w 2393452"/>
                              <a:gd name="T55" fmla="*/ 609907 h 895657"/>
                              <a:gd name="T56" fmla="*/ 2392608 w 2393452"/>
                              <a:gd name="T57" fmla="*/ 752782 h 895657"/>
                              <a:gd name="T58" fmla="*/ 2383083 w 2393452"/>
                              <a:gd name="T59" fmla="*/ 752782 h 895657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</a:gdLst>
                            <a:ahLst/>
                            <a:cxnLst>
                              <a:cxn ang="T60">
                                <a:pos x="T0" y="T1"/>
                              </a:cxn>
                              <a:cxn ang="T61">
                                <a:pos x="T2" y="T3"/>
                              </a:cxn>
                              <a:cxn ang="T62">
                                <a:pos x="T4" y="T5"/>
                              </a:cxn>
                              <a:cxn ang="T63">
                                <a:pos x="T6" y="T7"/>
                              </a:cxn>
                              <a:cxn ang="T64">
                                <a:pos x="T8" y="T9"/>
                              </a:cxn>
                              <a:cxn ang="T65">
                                <a:pos x="T10" y="T11"/>
                              </a:cxn>
                              <a:cxn ang="T66">
                                <a:pos x="T12" y="T13"/>
                              </a:cxn>
                              <a:cxn ang="T67">
                                <a:pos x="T14" y="T15"/>
                              </a:cxn>
                              <a:cxn ang="T68">
                                <a:pos x="T16" y="T17"/>
                              </a:cxn>
                              <a:cxn ang="T69">
                                <a:pos x="T18" y="T19"/>
                              </a:cxn>
                              <a:cxn ang="T70">
                                <a:pos x="T20" y="T21"/>
                              </a:cxn>
                              <a:cxn ang="T71">
                                <a:pos x="T22" y="T23"/>
                              </a:cxn>
                              <a:cxn ang="T72">
                                <a:pos x="T24" y="T25"/>
                              </a:cxn>
                              <a:cxn ang="T73">
                                <a:pos x="T26" y="T27"/>
                              </a:cxn>
                              <a:cxn ang="T74">
                                <a:pos x="T28" y="T29"/>
                              </a:cxn>
                              <a:cxn ang="T75">
                                <a:pos x="T30" y="T31"/>
                              </a:cxn>
                              <a:cxn ang="T76">
                                <a:pos x="T32" y="T33"/>
                              </a:cxn>
                              <a:cxn ang="T77">
                                <a:pos x="T34" y="T35"/>
                              </a:cxn>
                              <a:cxn ang="T78">
                                <a:pos x="T36" y="T37"/>
                              </a:cxn>
                              <a:cxn ang="T79">
                                <a:pos x="T38" y="T39"/>
                              </a:cxn>
                              <a:cxn ang="T80">
                                <a:pos x="T40" y="T41"/>
                              </a:cxn>
                              <a:cxn ang="T81">
                                <a:pos x="T42" y="T43"/>
                              </a:cxn>
                              <a:cxn ang="T82">
                                <a:pos x="T44" y="T45"/>
                              </a:cxn>
                              <a:cxn ang="T83">
                                <a:pos x="T46" y="T47"/>
                              </a:cxn>
                              <a:cxn ang="T84">
                                <a:pos x="T48" y="T49"/>
                              </a:cxn>
                              <a:cxn ang="T85">
                                <a:pos x="T50" y="T51"/>
                              </a:cxn>
                              <a:cxn ang="T86">
                                <a:pos x="T52" y="T53"/>
                              </a:cxn>
                              <a:cxn ang="T87">
                                <a:pos x="T54" y="T55"/>
                              </a:cxn>
                              <a:cxn ang="T88">
                                <a:pos x="T56" y="T57"/>
                              </a:cxn>
                              <a:cxn ang="T89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393452" h="895657">
                                <a:moveTo>
                                  <a:pt x="1833" y="895657"/>
                                </a:moveTo>
                                <a:cubicBezTo>
                                  <a:pt x="245" y="585300"/>
                                  <a:pt x="-1342" y="274944"/>
                                  <a:pt x="1833" y="133657"/>
                                </a:cubicBezTo>
                                <a:cubicBezTo>
                                  <a:pt x="5008" y="-7630"/>
                                  <a:pt x="16121" y="66982"/>
                                  <a:pt x="20883" y="47932"/>
                                </a:cubicBezTo>
                                <a:cubicBezTo>
                                  <a:pt x="25645" y="28882"/>
                                  <a:pt x="12946" y="27294"/>
                                  <a:pt x="30408" y="19357"/>
                                </a:cubicBezTo>
                                <a:cubicBezTo>
                                  <a:pt x="47870" y="11420"/>
                                  <a:pt x="98671" y="1894"/>
                                  <a:pt x="125658" y="307"/>
                                </a:cubicBezTo>
                                <a:cubicBezTo>
                                  <a:pt x="152645" y="-1280"/>
                                  <a:pt x="165346" y="3482"/>
                                  <a:pt x="192333" y="9832"/>
                                </a:cubicBezTo>
                                <a:cubicBezTo>
                                  <a:pt x="219320" y="16182"/>
                                  <a:pt x="287583" y="38407"/>
                                  <a:pt x="287583" y="38407"/>
                                </a:cubicBezTo>
                                <a:cubicBezTo>
                                  <a:pt x="309808" y="51107"/>
                                  <a:pt x="311396" y="60632"/>
                                  <a:pt x="325683" y="86032"/>
                                </a:cubicBezTo>
                                <a:cubicBezTo>
                                  <a:pt x="339970" y="111432"/>
                                  <a:pt x="346320" y="144769"/>
                                  <a:pt x="373308" y="190807"/>
                                </a:cubicBezTo>
                                <a:cubicBezTo>
                                  <a:pt x="400296" y="236845"/>
                                  <a:pt x="454271" y="320982"/>
                                  <a:pt x="487608" y="362257"/>
                                </a:cubicBezTo>
                                <a:cubicBezTo>
                                  <a:pt x="520945" y="403532"/>
                                  <a:pt x="546346" y="416232"/>
                                  <a:pt x="573333" y="438457"/>
                                </a:cubicBezTo>
                                <a:cubicBezTo>
                                  <a:pt x="600320" y="460682"/>
                                  <a:pt x="649533" y="495607"/>
                                  <a:pt x="649533" y="495607"/>
                                </a:cubicBezTo>
                                <a:cubicBezTo>
                                  <a:pt x="690808" y="525769"/>
                                  <a:pt x="781296" y="582920"/>
                                  <a:pt x="820983" y="619432"/>
                                </a:cubicBezTo>
                                <a:cubicBezTo>
                                  <a:pt x="860670" y="655944"/>
                                  <a:pt x="857496" y="684520"/>
                                  <a:pt x="887658" y="714682"/>
                                </a:cubicBezTo>
                                <a:cubicBezTo>
                                  <a:pt x="917820" y="744844"/>
                                  <a:pt x="970208" y="781357"/>
                                  <a:pt x="1001958" y="800407"/>
                                </a:cubicBezTo>
                                <a:cubicBezTo>
                                  <a:pt x="1033708" y="819457"/>
                                  <a:pt x="1044821" y="814695"/>
                                  <a:pt x="1078158" y="828982"/>
                                </a:cubicBezTo>
                                <a:cubicBezTo>
                                  <a:pt x="1111495" y="843269"/>
                                  <a:pt x="1146421" y="876607"/>
                                  <a:pt x="1201983" y="886132"/>
                                </a:cubicBezTo>
                                <a:cubicBezTo>
                                  <a:pt x="1257545" y="895657"/>
                                  <a:pt x="1360733" y="895657"/>
                                  <a:pt x="1411533" y="886132"/>
                                </a:cubicBezTo>
                                <a:cubicBezTo>
                                  <a:pt x="1462333" y="876607"/>
                                  <a:pt x="1459158" y="865494"/>
                                  <a:pt x="1506783" y="828982"/>
                                </a:cubicBezTo>
                                <a:cubicBezTo>
                                  <a:pt x="1554408" y="792469"/>
                                  <a:pt x="1652833" y="714682"/>
                                  <a:pt x="1697283" y="667057"/>
                                </a:cubicBezTo>
                                <a:cubicBezTo>
                                  <a:pt x="1741733" y="619432"/>
                                  <a:pt x="1730621" y="597207"/>
                                  <a:pt x="1773483" y="543232"/>
                                </a:cubicBezTo>
                                <a:cubicBezTo>
                                  <a:pt x="1816345" y="489257"/>
                                  <a:pt x="1913183" y="390832"/>
                                  <a:pt x="1954458" y="343207"/>
                                </a:cubicBezTo>
                                <a:cubicBezTo>
                                  <a:pt x="1995733" y="295582"/>
                                  <a:pt x="1990971" y="281294"/>
                                  <a:pt x="2021133" y="257482"/>
                                </a:cubicBezTo>
                                <a:cubicBezTo>
                                  <a:pt x="2051295" y="233670"/>
                                  <a:pt x="2098921" y="187632"/>
                                  <a:pt x="2135433" y="200332"/>
                                </a:cubicBezTo>
                                <a:cubicBezTo>
                                  <a:pt x="2171946" y="213032"/>
                                  <a:pt x="2208458" y="290820"/>
                                  <a:pt x="2240208" y="333682"/>
                                </a:cubicBezTo>
                                <a:cubicBezTo>
                                  <a:pt x="2271958" y="376544"/>
                                  <a:pt x="2325933" y="457507"/>
                                  <a:pt x="2325933" y="457507"/>
                                </a:cubicBezTo>
                                <a:cubicBezTo>
                                  <a:pt x="2340221" y="479732"/>
                                  <a:pt x="2319583" y="441632"/>
                                  <a:pt x="2325933" y="467032"/>
                                </a:cubicBezTo>
                                <a:cubicBezTo>
                                  <a:pt x="2332283" y="492432"/>
                                  <a:pt x="2352921" y="562282"/>
                                  <a:pt x="2364033" y="609907"/>
                                </a:cubicBezTo>
                                <a:cubicBezTo>
                                  <a:pt x="2375145" y="657532"/>
                                  <a:pt x="2389433" y="728969"/>
                                  <a:pt x="2392608" y="752782"/>
                                </a:cubicBezTo>
                                <a:cubicBezTo>
                                  <a:pt x="2395783" y="776594"/>
                                  <a:pt x="2389433" y="764688"/>
                                  <a:pt x="2383083" y="75278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D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6" name="Straight Connector 226"/>
                        <wps:cNvCnPr>
                          <a:cxnSpLocks/>
                        </wps:cNvCnPr>
                        <wps:spPr bwMode="auto">
                          <a:xfrm flipV="1">
                            <a:off x="15240" y="2571"/>
                            <a:ext cx="32289" cy="28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" name="Straight Connector 227"/>
                        <wps:cNvCnPr>
                          <a:cxnSpLocks/>
                        </wps:cNvCnPr>
                        <wps:spPr bwMode="auto">
                          <a:xfrm flipV="1">
                            <a:off x="27527" y="11715"/>
                            <a:ext cx="20098" cy="19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Text Box 228"/>
                        <wps:cNvSpPr txBox="1">
                          <a:spLocks/>
                        </wps:cNvSpPr>
                        <wps:spPr bwMode="auto">
                          <a:xfrm>
                            <a:off x="47815" y="95"/>
                            <a:ext cx="11335" cy="13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B4CD3" w14:textId="77777777" w:rsidR="00500E9D" w:rsidRPr="005A0CE9" w:rsidRDefault="00500E9D" w:rsidP="00990C7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5A0CE9">
                                <w:rPr>
                                  <w:sz w:val="28"/>
                                  <w:szCs w:val="28"/>
                                </w:rPr>
                                <w:t>F</w:t>
                              </w:r>
                              <w:r w:rsidRPr="005A0CE9"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Max</w:t>
                              </w:r>
                              <w:proofErr w:type="spellEnd"/>
                            </w:p>
                            <w:p w14:paraId="387F4532" w14:textId="77777777" w:rsidR="00500E9D" w:rsidRPr="005A0CE9" w:rsidRDefault="00500E9D" w:rsidP="00990C7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058E6376" w14:textId="77777777" w:rsidR="00500E9D" w:rsidRDefault="00500E9D" w:rsidP="00990C7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428A669B" w14:textId="77777777" w:rsidR="00500E9D" w:rsidRPr="005A0CE9" w:rsidRDefault="00500E9D" w:rsidP="00990C7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5A0CE9">
                                <w:rPr>
                                  <w:sz w:val="28"/>
                                  <w:szCs w:val="28"/>
                                </w:rPr>
                                <w:t>F</w:t>
                              </w:r>
                              <w:r w:rsidRPr="005A0CE9"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Mi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Text Box 229"/>
                        <wps:cNvSpPr txBox="1">
                          <a:spLocks/>
                        </wps:cNvSpPr>
                        <wps:spPr bwMode="auto">
                          <a:xfrm>
                            <a:off x="2190" y="16287"/>
                            <a:ext cx="20860" cy="2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C1E19D" w14:textId="77777777" w:rsidR="00500E9D" w:rsidRPr="007B2195" w:rsidRDefault="00500E9D" w:rsidP="00990C77">
                              <w:pPr>
                                <w:rPr>
                                  <w:lang w:val="de-DE"/>
                                </w:rPr>
                              </w:pPr>
                              <w:r w:rsidRPr="007B2195">
                                <w:rPr>
                                  <w:b/>
                                  <w:bCs/>
                                  <w:lang w:val="de-DE"/>
                                </w:rPr>
                                <w:t xml:space="preserve">Analog </w:t>
                              </w:r>
                              <w:proofErr w:type="spellStart"/>
                              <w:r w:rsidRPr="007B2195">
                                <w:rPr>
                                  <w:b/>
                                  <w:bCs/>
                                  <w:lang w:val="de-DE"/>
                                </w:rPr>
                                <w:t>Bandwidth</w:t>
                              </w:r>
                              <w:proofErr w:type="spellEnd"/>
                              <w:r w:rsidRPr="007B2195">
                                <w:rPr>
                                  <w:b/>
                                  <w:bCs/>
                                  <w:lang w:val="de-DE"/>
                                </w:rPr>
                                <w:t xml:space="preserve"> = F Max – F</w:t>
                              </w:r>
                              <w:r w:rsidRPr="007B2195">
                                <w:rPr>
                                  <w:lang w:val="de-DE"/>
                                </w:rPr>
                                <w:t xml:space="preserve"> M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B1A08D" id="Group 457" o:spid="_x0000_s1145" style="position:absolute;margin-left:-17.25pt;margin-top:-60.75pt;width:478.5pt;height:149.25pt;z-index:251655680" coordsize="60769,189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">
                <v:shape id="Straight Arrow Connector 93" o:spid="_x0000_s1146" type="#_x0000_t32" style="position:absolute;left:12668;top:14192;width:48101;height:45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shape id="Text Box 95" o:spid="_x0000_s1147" type="#_x0000_t202" style="position:absolute;width:13716;height:8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22A950CE" w14:textId="77777777" w:rsidR="00500E9D" w:rsidRPr="00990C77" w:rsidRDefault="00500E9D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 w:rsidRPr="00990C77">
                          <w:rPr>
                            <w:b/>
                            <w:bCs/>
                            <w:u w:val="single"/>
                          </w:rPr>
                          <w:t>Analog Bandwidth</w:t>
                        </w:r>
                      </w:p>
                      <w:p w14:paraId="548DB352" w14:textId="77777777" w:rsidR="00500E9D" w:rsidRDefault="00500E9D" w:rsidP="00990C77">
                        <w:pPr>
                          <w:ind w:firstLine="720"/>
                        </w:pPr>
                        <w:r>
                          <w:t>Frequency</w:t>
                        </w:r>
                      </w:p>
                      <w:p w14:paraId="5B252B60" w14:textId="77777777" w:rsidR="00500E9D" w:rsidRDefault="00500E9D" w:rsidP="00990C77">
                        <w:pPr>
                          <w:ind w:firstLine="720"/>
                        </w:pPr>
                        <w:r>
                          <w:t>[Hz]</w:t>
                        </w:r>
                      </w:p>
                    </w:txbxContent>
                  </v:textbox>
                </v:shape>
                <v:shape id="Straight Arrow Connector 94" o:spid="_x0000_s1148" type="#_x0000_t32" style="position:absolute;left:12477;top:3048;width:457;height:1181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" strokecolor="#4472c4" strokeweight=".5pt">
                  <v:stroke endarrow="block" joinstyle="miter"/>
                  <o:lock v:ext="edit" shapetype="f"/>
                </v:shape>
                <v:shape id="Text Box 224" o:spid="_x0000_s1149" type="#_x0000_t202" style="position:absolute;left:43148;top:14954;width:8287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185B0532" w14:textId="77777777" w:rsidR="00500E9D" w:rsidRDefault="00500E9D" w:rsidP="00990C77">
                        <w:r>
                          <w:t>Time [Sec]</w:t>
                        </w:r>
                      </w:p>
                    </w:txbxContent>
                  </v:textbox>
                </v:shape>
                <v:shape id="Freeform: Shape 225" o:spid="_x0000_s1150" style="position:absolute;left:15716;top:2762;width:23934;height:8956;visibility:visible;mso-wrap-style:square;v-text-anchor:middle" coordsize="2393452,8956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" path="m1833,895657c245,585300,-1342,274944,1833,133657,5008,-7630,16121,66982,20883,47932,25645,28882,12946,27294,30408,19357,47870,11420,98671,1894,125658,307v26987,-1587,39688,3175,66675,9525c219320,16182,287583,38407,287583,38407v22225,12700,23813,22225,38100,47625c339970,111432,346320,144769,373308,190807v26988,46038,80963,130175,114300,171450c520945,403532,546346,416232,573333,438457v26987,22225,76200,57150,76200,57150c690808,525769,781296,582920,820983,619432v39687,36512,36513,65088,66675,95250c917820,744844,970208,781357,1001958,800407v31750,19050,42863,14288,76200,28575c1111495,843269,1146421,876607,1201983,886132v55562,9525,158750,9525,209550,c1462333,876607,1459158,865494,1506783,828982v47625,-36513,146050,-114300,190500,-161925c1741733,619432,1730621,597207,1773483,543232v42862,-53975,139700,-152400,180975,-200025c1995733,295582,1990971,281294,2021133,257482v30162,-23812,77788,-69850,114300,-57150c2171946,213032,2208458,290820,2240208,333682v31750,42862,85725,123825,85725,123825c2340221,479732,2319583,441632,2325933,467032v6350,25400,26988,95250,38100,142875c2375145,657532,2389433,728969,2392608,752782v3175,23812,-3175,11906,-9525,e" filled="f" strokecolor="#ed7d31" strokeweight=".5pt">
                  <v:stroke joinstyle="miter"/>
                  <v:path arrowok="t" o:connecttype="custom" o:connectlocs="18,8956;18,1336;209,479;304,194;1257,3;1923,98;2876,384;3257,860;3733,1908;4876,3622;5733,4384;6495,4956;8210,6194;8876,7146;10019,8004;10781,8289;12020,8861;14115,8861;15068,8289;16972,6670;17734,5432;19544,3432;20211,2575;21354,2003;22402,3337;23259,4575;23259,4670;23640,6099;23926,7527;23830,7527" o:connectangles="0,0,0,0,0,0,0,0,0,0,0,0,0,0,0,0,0,0,0,0,0,0,0,0,0,0,0,0,0,0"/>
                </v:shape>
                <v:line id="Straight Connector 226" o:spid="_x0000_s1151" style="position:absolute;flip:y;visibility:visible;mso-wrap-style:square" from="15240,2571" to="47529,28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" strokecolor="#4472c4" strokeweight=".5pt">
                  <v:stroke joinstyle="miter"/>
                  <o:lock v:ext="edit" shapetype="f"/>
                </v:line>
                <v:line id="Straight Connector 227" o:spid="_x0000_s1152" style="position:absolute;flip:y;visibility:visible;mso-wrap-style:square" from="27527,11715" to="47625,119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" strokecolor="#4472c4" strokeweight=".5pt">
                  <v:stroke joinstyle="miter"/>
                  <o:lock v:ext="edit" shapetype="f"/>
                </v:line>
                <v:shape id="Text Box 228" o:spid="_x0000_s1153" type="#_x0000_t202" style="position:absolute;left:47815;top:95;width:11335;height:135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7CBB4CD3" w14:textId="77777777" w:rsidR="00500E9D" w:rsidRPr="005A0CE9" w:rsidRDefault="00500E9D" w:rsidP="00990C77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5A0CE9">
                          <w:rPr>
                            <w:sz w:val="28"/>
                            <w:szCs w:val="28"/>
                          </w:rPr>
                          <w:t>F</w:t>
                        </w:r>
                        <w:r w:rsidRPr="005A0CE9">
                          <w:rPr>
                            <w:sz w:val="28"/>
                            <w:szCs w:val="28"/>
                            <w:vertAlign w:val="subscript"/>
                          </w:rPr>
                          <w:t>Max</w:t>
                        </w:r>
                        <w:proofErr w:type="spellEnd"/>
                      </w:p>
                      <w:p w14:paraId="387F4532" w14:textId="77777777" w:rsidR="00500E9D" w:rsidRPr="005A0CE9" w:rsidRDefault="00500E9D" w:rsidP="00990C77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058E6376" w14:textId="77777777" w:rsidR="00500E9D" w:rsidRDefault="00500E9D" w:rsidP="00990C77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428A669B" w14:textId="77777777" w:rsidR="00500E9D" w:rsidRPr="005A0CE9" w:rsidRDefault="00500E9D" w:rsidP="00990C77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5A0CE9">
                          <w:rPr>
                            <w:sz w:val="28"/>
                            <w:szCs w:val="28"/>
                          </w:rPr>
                          <w:t>F</w:t>
                        </w:r>
                        <w:r w:rsidRPr="005A0CE9">
                          <w:rPr>
                            <w:sz w:val="28"/>
                            <w:szCs w:val="28"/>
                            <w:vertAlign w:val="subscript"/>
                          </w:rPr>
                          <w:t>Min</w:t>
                        </w:r>
                        <w:proofErr w:type="spellEnd"/>
                      </w:p>
                    </w:txbxContent>
                  </v:textbox>
                </v:shape>
                <v:shape id="Text Box 229" o:spid="_x0000_s1154" type="#_x0000_t202" style="position:absolute;left:2190;top:16287;width:20860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57C1E19D" w14:textId="77777777" w:rsidR="00500E9D" w:rsidRPr="007B2195" w:rsidRDefault="00500E9D" w:rsidP="00990C77">
                        <w:pPr>
                          <w:rPr>
                            <w:lang w:val="de-DE"/>
                          </w:rPr>
                        </w:pPr>
                        <w:r w:rsidRPr="007B2195">
                          <w:rPr>
                            <w:b/>
                            <w:bCs/>
                            <w:lang w:val="de-DE"/>
                          </w:rPr>
                          <w:t xml:space="preserve">Analog </w:t>
                        </w:r>
                        <w:proofErr w:type="spellStart"/>
                        <w:r w:rsidRPr="007B2195">
                          <w:rPr>
                            <w:b/>
                            <w:bCs/>
                            <w:lang w:val="de-DE"/>
                          </w:rPr>
                          <w:t>Bandwidth</w:t>
                        </w:r>
                        <w:proofErr w:type="spellEnd"/>
                        <w:r w:rsidRPr="007B2195">
                          <w:rPr>
                            <w:b/>
                            <w:bCs/>
                            <w:lang w:val="de-DE"/>
                          </w:rPr>
                          <w:t xml:space="preserve"> = F Max – F</w:t>
                        </w:r>
                        <w:r w:rsidRPr="007B2195">
                          <w:rPr>
                            <w:lang w:val="de-DE"/>
                          </w:rPr>
                          <w:t xml:space="preserve"> M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8B78B4" w14:textId="77777777" w:rsidR="00F00B01" w:rsidRDefault="00F00B01" w:rsidP="00990C77"/>
    <w:p w14:paraId="66A26383" w14:textId="77777777" w:rsidR="00F00B01" w:rsidRDefault="00F00B01" w:rsidP="00990C77"/>
    <w:p w14:paraId="7ED0756C" w14:textId="77777777" w:rsidR="00F00B01" w:rsidRDefault="00F00B01" w:rsidP="00990C77"/>
    <w:p w14:paraId="1E35B276" w14:textId="77777777" w:rsidR="00F00B01" w:rsidRDefault="006874B7" w:rsidP="00990C77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077268F" wp14:editId="660F078D">
                <wp:simplePos x="0" y="0"/>
                <wp:positionH relativeFrom="column">
                  <wp:posOffset>0</wp:posOffset>
                </wp:positionH>
                <wp:positionV relativeFrom="paragraph">
                  <wp:posOffset>286385</wp:posOffset>
                </wp:positionV>
                <wp:extent cx="4419600" cy="914400"/>
                <wp:effectExtent l="0" t="0" r="0" b="0"/>
                <wp:wrapNone/>
                <wp:docPr id="544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9600" cy="914400"/>
                          <a:chOff x="0" y="0"/>
                          <a:chExt cx="44196" cy="9144"/>
                        </a:xfrm>
                      </wpg:grpSpPr>
                      <wps:wsp>
                        <wps:cNvPr id="545" name="Text Box 230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13716" cy="6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6E8FDB" w14:textId="77777777" w:rsidR="00500E9D" w:rsidRDefault="00500E9D" w:rsidP="00990C77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Digital</w:t>
                              </w:r>
                              <w:r w:rsidRPr="00990C77">
                                <w:rPr>
                                  <w:b/>
                                  <w:bCs/>
                                  <w:u w:val="single"/>
                                </w:rPr>
                                <w:t xml:space="preserve"> Bandwidth</w:t>
                              </w:r>
                            </w:p>
                            <w:p w14:paraId="31918DEA" w14:textId="77777777" w:rsidR="00500E9D" w:rsidRPr="00990C77" w:rsidRDefault="00500E9D" w:rsidP="00990C77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t>Bit Per Second = bp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Cylinder 263"/>
                        <wps:cNvSpPr>
                          <a:spLocks/>
                        </wps:cNvSpPr>
                        <wps:spPr bwMode="auto">
                          <a:xfrm rot="5400000">
                            <a:off x="27244" y="-9618"/>
                            <a:ext cx="4815" cy="24645"/>
                          </a:xfrm>
                          <a:prstGeom prst="can">
                            <a:avLst>
                              <a:gd name="adj" fmla="val 24999"/>
                            </a:avLst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7" name="Straight Connector 264"/>
                        <wps:cNvCnPr>
                          <a:cxnSpLocks/>
                        </wps:cNvCnPr>
                        <wps:spPr bwMode="auto">
                          <a:xfrm>
                            <a:off x="16668" y="2857"/>
                            <a:ext cx="27528" cy="95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ED7D31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Text Box 265"/>
                        <wps:cNvSpPr txBox="1">
                          <a:spLocks/>
                        </wps:cNvSpPr>
                        <wps:spPr bwMode="auto">
                          <a:xfrm>
                            <a:off x="17335" y="6096"/>
                            <a:ext cx="24194" cy="30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B23904" w14:textId="77777777" w:rsidR="00500E9D" w:rsidRPr="00877C68" w:rsidRDefault="00500E9D" w:rsidP="00990C77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877C68">
                                <w:rPr>
                                  <w:b/>
                                  <w:bCs/>
                                </w:rPr>
                                <w:t>Metal, Fiber Optics, Radio Frequen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Straight Arrow Connector 344"/>
                        <wps:cNvCnPr>
                          <a:cxnSpLocks/>
                        </wps:cNvCnPr>
                        <wps:spPr bwMode="auto">
                          <a:xfrm flipV="1">
                            <a:off x="13335" y="3524"/>
                            <a:ext cx="2857" cy="5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45911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77268F" id="Group 458" o:spid="_x0000_s1155" style="position:absolute;margin-left:0;margin-top:22.55pt;width:348pt;height:1in;z-index:251657728" coordsize="44196,91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">
                <v:shape id="Text Box 230" o:spid="_x0000_s1156" type="#_x0000_t202" style="position:absolute;width:13716;height:6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496E8FDB" w14:textId="77777777" w:rsidR="00500E9D" w:rsidRDefault="00500E9D" w:rsidP="00990C77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u w:val="single"/>
                          </w:rPr>
                          <w:t>Digital</w:t>
                        </w:r>
                        <w:r w:rsidRPr="00990C77">
                          <w:rPr>
                            <w:b/>
                            <w:bCs/>
                            <w:u w:val="single"/>
                          </w:rPr>
                          <w:t xml:space="preserve"> Bandwidth</w:t>
                        </w:r>
                      </w:p>
                      <w:p w14:paraId="31918DEA" w14:textId="77777777" w:rsidR="00500E9D" w:rsidRPr="00990C77" w:rsidRDefault="00500E9D" w:rsidP="00990C77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>
                          <w:t>Bit Per Second = bps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ylinder 263" o:spid="_x0000_s1157" type="#_x0000_t22" style="position:absolute;left:27244;top:-9618;width:4815;height:24645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" adj="1055" fillcolor="#4472c4" strokecolor="#1f3763" strokeweight="1pt">
                  <v:stroke joinstyle="miter"/>
                  <v:path arrowok="t"/>
                </v:shape>
                <v:line id="Straight Connector 264" o:spid="_x0000_s1158" style="position:absolute;visibility:visible;mso-wrap-style:square" from="16668,2857" to="44196,2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" strokecolor="#ed7d31" strokeweight="6pt">
                  <v:stroke dashstyle="1 1" joinstyle="miter"/>
                  <o:lock v:ext="edit" shapetype="f"/>
                </v:line>
                <v:shape id="Text Box 265" o:spid="_x0000_s1159" type="#_x0000_t202" style="position:absolute;left:17335;top:6096;width:24194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2AB23904" w14:textId="77777777" w:rsidR="00500E9D" w:rsidRPr="00877C68" w:rsidRDefault="00500E9D" w:rsidP="00990C77">
                        <w:pPr>
                          <w:rPr>
                            <w:b/>
                            <w:bCs/>
                          </w:rPr>
                        </w:pPr>
                        <w:r w:rsidRPr="00877C68">
                          <w:rPr>
                            <w:b/>
                            <w:bCs/>
                          </w:rPr>
                          <w:t>Metal, Fiber Optics, Radio Frequency</w:t>
                        </w:r>
                      </w:p>
                    </w:txbxContent>
                  </v:textbox>
                </v:shape>
                <v:shape id="Straight Arrow Connector 344" o:spid="_x0000_s1160" type="#_x0000_t32" style="position:absolute;left:13335;top:3524;width:2857;height:57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" strokecolor="#c45911" strokeweight="1pt">
                  <v:stroke endarrow="block" joinstyle="miter"/>
                  <o:lock v:ext="edit" shapetype="f"/>
                </v:shape>
              </v:group>
            </w:pict>
          </mc:Fallback>
        </mc:AlternateContent>
      </w:r>
    </w:p>
    <w:p w14:paraId="0D0C2705" w14:textId="77777777" w:rsidR="00F00B01" w:rsidRDefault="00F00B01" w:rsidP="00990C77"/>
    <w:p w14:paraId="2641AF9A" w14:textId="77777777" w:rsidR="00F00B01" w:rsidRDefault="00F00B01" w:rsidP="00990C77"/>
    <w:p w14:paraId="40FA770B" w14:textId="77777777" w:rsidR="00F00B01" w:rsidRDefault="00F00B01" w:rsidP="007F503B">
      <w:pPr>
        <w:jc w:val="center"/>
      </w:pPr>
    </w:p>
    <w:p w14:paraId="63B5C180" w14:textId="77777777" w:rsidR="00F00B01" w:rsidRDefault="00F00B01" w:rsidP="00920A32"/>
    <w:p w14:paraId="4ECD49E7" w14:textId="77777777" w:rsidR="00F00B01" w:rsidRPr="00CA4AB8" w:rsidRDefault="006874B7" w:rsidP="00920A32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69A190A0" wp14:editId="7636333F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3962400" cy="2859405"/>
                <wp:effectExtent l="0" t="0" r="0" b="0"/>
                <wp:wrapNone/>
                <wp:docPr id="533" name="Group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2400" cy="2859405"/>
                          <a:chOff x="0" y="0"/>
                          <a:chExt cx="39624" cy="28594"/>
                        </a:xfrm>
                      </wpg:grpSpPr>
                      <wps:wsp>
                        <wps:cNvPr id="534" name="Oval 280"/>
                        <wps:cNvSpPr>
                          <a:spLocks/>
                        </wps:cNvSpPr>
                        <wps:spPr bwMode="auto">
                          <a:xfrm>
                            <a:off x="13811" y="95"/>
                            <a:ext cx="5429" cy="4000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7894CC" w14:textId="77777777" w:rsidR="00500E9D" w:rsidRDefault="00500E9D" w:rsidP="00C31490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5" name="Oval 281"/>
                        <wps:cNvSpPr>
                          <a:spLocks/>
                        </wps:cNvSpPr>
                        <wps:spPr bwMode="auto">
                          <a:xfrm>
                            <a:off x="34194" y="0"/>
                            <a:ext cx="5430" cy="4190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E73E3A" w14:textId="77777777" w:rsidR="00500E9D" w:rsidRDefault="00500E9D" w:rsidP="00C31490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6" name="Straight Arrow Connector 282"/>
                        <wps:cNvCnPr>
                          <a:cxnSpLocks/>
                        </wps:cNvCnPr>
                        <wps:spPr bwMode="auto">
                          <a:xfrm flipV="1">
                            <a:off x="20002" y="1905"/>
                            <a:ext cx="12192" cy="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Text Box 460"/>
                        <wps:cNvSpPr txBox="1">
                          <a:spLocks/>
                        </wps:cNvSpPr>
                        <wps:spPr bwMode="auto">
                          <a:xfrm>
                            <a:off x="0" y="1619"/>
                            <a:ext cx="9239" cy="254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5F70C" w14:textId="77777777" w:rsidR="00500E9D" w:rsidRPr="00CA4AB8" w:rsidRDefault="00500E9D" w:rsidP="00CA4AB8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A4AB8">
                                <w:rPr>
                                  <w:b/>
                                  <w:bCs/>
                                </w:rPr>
                                <w:t>Simplex</w:t>
                              </w:r>
                            </w:p>
                            <w:p w14:paraId="584383E4" w14:textId="77777777" w:rsidR="00500E9D" w:rsidRDefault="00500E9D"/>
                            <w:p w14:paraId="31279779" w14:textId="77777777" w:rsidR="00500E9D" w:rsidRDefault="00500E9D"/>
                            <w:p w14:paraId="56EAC809" w14:textId="77777777" w:rsidR="00500E9D" w:rsidRDefault="00500E9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A4AB8">
                                <w:rPr>
                                  <w:b/>
                                  <w:bCs/>
                                </w:rPr>
                                <w:t>Half Duplex</w:t>
                              </w:r>
                            </w:p>
                            <w:p w14:paraId="0808DB43" w14:textId="77777777" w:rsidR="00500E9D" w:rsidRDefault="00500E9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(</w:t>
                              </w:r>
                              <w:proofErr w:type="spellStart"/>
                              <w:r w:rsidRPr="00CA4AB8">
                                <w:rPr>
                                  <w:b/>
                                  <w:bCs/>
                                </w:rPr>
                                <w:t>WalkiTalki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</w:rPr>
                                <w:t>)</w:t>
                              </w:r>
                            </w:p>
                            <w:p w14:paraId="56D05296" w14:textId="77777777" w:rsidR="00500E9D" w:rsidRDefault="00500E9D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10FD15A5" w14:textId="77777777" w:rsidR="00500E9D" w:rsidRDefault="00500E9D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5834038D" w14:textId="77777777" w:rsidR="00500E9D" w:rsidRPr="00CA4AB8" w:rsidRDefault="00500E9D" w:rsidP="00CA4AB8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A4AB8">
                                <w:rPr>
                                  <w:b/>
                                  <w:bCs/>
                                </w:rPr>
                                <w:t>Full Diplex</w:t>
                              </w:r>
                            </w:p>
                            <w:p w14:paraId="5E79234B" w14:textId="77777777" w:rsidR="00500E9D" w:rsidRPr="00CA4AB8" w:rsidRDefault="00500E9D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Text Box 284"/>
                        <wps:cNvSpPr txBox="1">
                          <a:spLocks/>
                        </wps:cNvSpPr>
                        <wps:spPr bwMode="auto">
                          <a:xfrm>
                            <a:off x="16383" y="11144"/>
                            <a:ext cx="17970" cy="2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CAE4A" w14:textId="77777777" w:rsidR="00500E9D" w:rsidRDefault="00500E9D">
                              <w:r>
                                <w:t>From A to B or From B to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Straight Arrow Connector 475"/>
                        <wps:cNvCnPr>
                          <a:cxnSpLocks/>
                        </wps:cNvCnPr>
                        <wps:spPr bwMode="auto">
                          <a:xfrm flipH="1" flipV="1">
                            <a:off x="17621" y="7905"/>
                            <a:ext cx="14097" cy="9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Straight Arrow Connector 474"/>
                        <wps:cNvCnPr>
                          <a:cxnSpLocks/>
                        </wps:cNvCnPr>
                        <wps:spPr bwMode="auto">
                          <a:xfrm>
                            <a:off x="17716" y="9906"/>
                            <a:ext cx="14288" cy="19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Straight Arrow Connector 343"/>
                        <wps:cNvCnPr>
                          <a:cxnSpLocks/>
                        </wps:cNvCnPr>
                        <wps:spPr bwMode="auto">
                          <a:xfrm>
                            <a:off x="17811" y="20478"/>
                            <a:ext cx="13145" cy="45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" name="Text Box 288"/>
                        <wps:cNvSpPr txBox="1">
                          <a:spLocks/>
                        </wps:cNvSpPr>
                        <wps:spPr bwMode="auto">
                          <a:xfrm>
                            <a:off x="16192" y="22574"/>
                            <a:ext cx="17971" cy="6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1FCA1" w14:textId="77777777" w:rsidR="00500E9D" w:rsidRDefault="00500E9D" w:rsidP="0039123C">
                              <w:r>
                                <w:t>From A to B and From B to</w:t>
                              </w:r>
                            </w:p>
                            <w:p w14:paraId="1F758A4D" w14:textId="77777777" w:rsidR="00500E9D" w:rsidRDefault="00500E9D" w:rsidP="0039123C">
                              <w:r>
                                <w:t>At the same time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Straight Arrow Connector 477"/>
                        <wps:cNvCnPr>
                          <a:cxnSpLocks/>
                        </wps:cNvCnPr>
                        <wps:spPr bwMode="auto">
                          <a:xfrm>
                            <a:off x="17907" y="18669"/>
                            <a:ext cx="13906" cy="85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A190A0" id="Group 478" o:spid="_x0000_s1161" style="position:absolute;margin-left:0;margin-top:3pt;width:312pt;height:225.15pt;z-index:251702784" coordsize="39624,28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">
                <v:oval id="Oval 280" o:spid="_x0000_s1162" style="position:absolute;left:13811;top:95;width:5429;height:4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" fillcolor="#4472c4" strokecolor="#1f3763" strokeweight="1pt">
                  <v:stroke joinstyle="miter"/>
                  <v:path arrowok="t"/>
                  <v:textbox>
                    <w:txbxContent>
                      <w:p w14:paraId="0C7894CC" w14:textId="77777777" w:rsidR="00500E9D" w:rsidRDefault="00500E9D" w:rsidP="00C31490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oval>
                <v:oval id="Oval 281" o:spid="_x0000_s1163" style="position:absolute;left:34194;width:5430;height:41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" fillcolor="#4472c4" strokecolor="#2f528f" strokeweight="1pt">
                  <v:stroke joinstyle="miter"/>
                  <v:path arrowok="t"/>
                  <v:textbox>
                    <w:txbxContent>
                      <w:p w14:paraId="20E73E3A" w14:textId="77777777" w:rsidR="00500E9D" w:rsidRDefault="00500E9D" w:rsidP="00C31490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oval>
                <v:shape id="Straight Arrow Connector 282" o:spid="_x0000_s1164" type="#_x0000_t32" style="position:absolute;left:20002;top:1905;width:12192;height:9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" strokecolor="#4472c4" strokeweight=".5pt">
                  <v:stroke endarrow="block" joinstyle="miter"/>
                  <o:lock v:ext="edit" shapetype="f"/>
                </v:shape>
                <v:shape id="Text Box 460" o:spid="_x0000_s1165" type="#_x0000_t202" style="position:absolute;top:1619;width:9239;height:25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73E5F70C" w14:textId="77777777" w:rsidR="00500E9D" w:rsidRPr="00CA4AB8" w:rsidRDefault="00500E9D" w:rsidP="00CA4AB8">
                        <w:pPr>
                          <w:rPr>
                            <w:b/>
                            <w:bCs/>
                          </w:rPr>
                        </w:pPr>
                        <w:r w:rsidRPr="00CA4AB8">
                          <w:rPr>
                            <w:b/>
                            <w:bCs/>
                          </w:rPr>
                          <w:t>Simplex</w:t>
                        </w:r>
                      </w:p>
                      <w:p w14:paraId="584383E4" w14:textId="77777777" w:rsidR="00500E9D" w:rsidRDefault="00500E9D"/>
                      <w:p w14:paraId="31279779" w14:textId="77777777" w:rsidR="00500E9D" w:rsidRDefault="00500E9D"/>
                      <w:p w14:paraId="56EAC809" w14:textId="77777777" w:rsidR="00500E9D" w:rsidRDefault="00500E9D">
                        <w:pPr>
                          <w:rPr>
                            <w:b/>
                            <w:bCs/>
                          </w:rPr>
                        </w:pPr>
                        <w:r w:rsidRPr="00CA4AB8">
                          <w:rPr>
                            <w:b/>
                            <w:bCs/>
                          </w:rPr>
                          <w:t>Half Duplex</w:t>
                        </w:r>
                      </w:p>
                      <w:p w14:paraId="0808DB43" w14:textId="77777777" w:rsidR="00500E9D" w:rsidRDefault="00500E9D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(</w:t>
                        </w:r>
                        <w:proofErr w:type="spellStart"/>
                        <w:r w:rsidRPr="00CA4AB8">
                          <w:rPr>
                            <w:b/>
                            <w:bCs/>
                          </w:rPr>
                          <w:t>WalkiTalki</w:t>
                        </w:r>
                        <w:proofErr w:type="spellEnd"/>
                        <w:r>
                          <w:rPr>
                            <w:b/>
                            <w:bCs/>
                          </w:rPr>
                          <w:t>)</w:t>
                        </w:r>
                      </w:p>
                      <w:p w14:paraId="56D05296" w14:textId="77777777" w:rsidR="00500E9D" w:rsidRDefault="00500E9D">
                        <w:pPr>
                          <w:rPr>
                            <w:b/>
                            <w:bCs/>
                          </w:rPr>
                        </w:pPr>
                      </w:p>
                      <w:p w14:paraId="10FD15A5" w14:textId="77777777" w:rsidR="00500E9D" w:rsidRDefault="00500E9D">
                        <w:pPr>
                          <w:rPr>
                            <w:b/>
                            <w:bCs/>
                          </w:rPr>
                        </w:pPr>
                      </w:p>
                      <w:p w14:paraId="5834038D" w14:textId="77777777" w:rsidR="00500E9D" w:rsidRPr="00CA4AB8" w:rsidRDefault="00500E9D" w:rsidP="00CA4AB8">
                        <w:pPr>
                          <w:rPr>
                            <w:b/>
                            <w:bCs/>
                          </w:rPr>
                        </w:pPr>
                        <w:r w:rsidRPr="00CA4AB8">
                          <w:rPr>
                            <w:b/>
                            <w:bCs/>
                          </w:rPr>
                          <w:t>Full Diplex</w:t>
                        </w:r>
                      </w:p>
                      <w:p w14:paraId="5E79234B" w14:textId="77777777" w:rsidR="00500E9D" w:rsidRPr="00CA4AB8" w:rsidRDefault="00500E9D">
                        <w:pP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Text Box 284" o:spid="_x0000_s1166" type="#_x0000_t202" style="position:absolute;left:16383;top:11144;width:17970;height:25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426CAE4A" w14:textId="77777777" w:rsidR="00500E9D" w:rsidRDefault="00500E9D">
                        <w:r>
                          <w:t>From A to B or From B to A</w:t>
                        </w:r>
                      </w:p>
                    </w:txbxContent>
                  </v:textbox>
                </v:shape>
                <v:shape id="Straight Arrow Connector 475" o:spid="_x0000_s1167" type="#_x0000_t32" style="position:absolute;left:17621;top:7905;width:14097;height:96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shape id="Straight Arrow Connector 474" o:spid="_x0000_s1168" type="#_x0000_t32" style="position:absolute;left:17716;top:9906;width:14288;height:19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" strokecolor="#4472c4" strokeweight=".5pt">
                  <v:stroke endarrow="block" joinstyle="miter"/>
                  <o:lock v:ext="edit" shapetype="f"/>
                </v:shape>
                <v:shape id="Straight Arrow Connector 343" o:spid="_x0000_s1169" type="#_x0000_t32" style="position:absolute;left:17811;top:20478;width:13145;height:45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" strokecolor="#4472c4" strokeweight=".5pt">
                  <v:stroke startarrow="block" joinstyle="miter"/>
                  <o:lock v:ext="edit" shapetype="f"/>
                </v:shape>
                <v:shape id="Text Box 288" o:spid="_x0000_s1170" type="#_x0000_t202" style="position:absolute;left:16192;top:22574;width:17971;height:60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35F1FCA1" w14:textId="77777777" w:rsidR="00500E9D" w:rsidRDefault="00500E9D" w:rsidP="0039123C">
                        <w:r>
                          <w:t>From A to B and From B to</w:t>
                        </w:r>
                      </w:p>
                      <w:p w14:paraId="1F758A4D" w14:textId="77777777" w:rsidR="00500E9D" w:rsidRDefault="00500E9D" w:rsidP="0039123C">
                        <w:r>
                          <w:t>At the same time A</w:t>
                        </w:r>
                      </w:p>
                    </w:txbxContent>
                  </v:textbox>
                </v:shape>
                <v:shape id="Straight Arrow Connector 477" o:spid="_x0000_s1171" type="#_x0000_t32" style="position:absolute;left:17907;top:18669;width:13906;height:85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" strokecolor="#4472c4" strokeweight=".5pt">
                  <v:stroke endarrow="block" joinstyle="miter"/>
                  <o:lock v:ext="edit" shapetype="f"/>
                </v:shape>
              </v:group>
            </w:pict>
          </mc:Fallback>
        </mc:AlternateContent>
      </w:r>
    </w:p>
    <w:p w14:paraId="34990D2B" w14:textId="77777777" w:rsidR="00F00B01" w:rsidRPr="00CA4AB8" w:rsidRDefault="00F00B01" w:rsidP="00CA4AB8">
      <w:pPr>
        <w:rPr>
          <w:b/>
          <w:bCs/>
        </w:rPr>
      </w:pPr>
    </w:p>
    <w:p w14:paraId="6E9AF3D3" w14:textId="77777777" w:rsidR="00F00B01" w:rsidRDefault="00F00B01" w:rsidP="00927126">
      <w:pPr>
        <w:tabs>
          <w:tab w:val="left" w:pos="3900"/>
        </w:tabs>
      </w:pPr>
      <w:r>
        <w:rPr>
          <w:b/>
          <w:bCs/>
        </w:rPr>
        <w:tab/>
      </w:r>
    </w:p>
    <w:p w14:paraId="4988D140" w14:textId="77777777" w:rsidR="00F00B01" w:rsidRDefault="00F00B01" w:rsidP="0039123C"/>
    <w:p w14:paraId="20D057CC" w14:textId="77777777" w:rsidR="00F00B01" w:rsidRPr="00CA4AB8" w:rsidRDefault="00F00B01" w:rsidP="0039123C">
      <w:pPr>
        <w:rPr>
          <w:b/>
          <w:bCs/>
        </w:rPr>
      </w:pPr>
    </w:p>
    <w:p w14:paraId="73C4F4E3" w14:textId="77777777" w:rsidR="00F00B01" w:rsidRDefault="00F00B01" w:rsidP="00927126"/>
    <w:p w14:paraId="65F3A91D" w14:textId="77777777" w:rsidR="00F00B01" w:rsidRDefault="00F00B01" w:rsidP="00927126"/>
    <w:p w14:paraId="4FABB917" w14:textId="77777777" w:rsidR="00F00B01" w:rsidRDefault="00F00B01" w:rsidP="00927126"/>
    <w:p w14:paraId="09E8955B" w14:textId="77777777" w:rsidR="00F00B01" w:rsidRDefault="00F00B01" w:rsidP="007F503B">
      <w:pPr>
        <w:jc w:val="center"/>
      </w:pPr>
    </w:p>
    <w:p w14:paraId="3AB66A0C" w14:textId="77777777" w:rsidR="00F00B01" w:rsidRDefault="00F00B01" w:rsidP="007F503B">
      <w:pPr>
        <w:jc w:val="center"/>
      </w:pPr>
    </w:p>
    <w:p w14:paraId="030F2BB9" w14:textId="77777777" w:rsidR="00F00B01" w:rsidRDefault="00F00B01" w:rsidP="007F503B">
      <w:pPr>
        <w:jc w:val="center"/>
      </w:pPr>
    </w:p>
    <w:p w14:paraId="780D181E" w14:textId="77777777" w:rsidR="00F00B01" w:rsidRDefault="006874B7" w:rsidP="007F503B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1858F206" wp14:editId="274986A8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4981575" cy="2800350"/>
                <wp:effectExtent l="0" t="12700" r="0" b="6350"/>
                <wp:wrapNone/>
                <wp:docPr id="511" name="Group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81575" cy="2800350"/>
                          <a:chOff x="0" y="0"/>
                          <a:chExt cx="49815" cy="28003"/>
                        </a:xfrm>
                      </wpg:grpSpPr>
                      <wps:wsp>
                        <wps:cNvPr id="512" name="Cylinder 289"/>
                        <wps:cNvSpPr>
                          <a:spLocks/>
                        </wps:cNvSpPr>
                        <wps:spPr bwMode="auto">
                          <a:xfrm rot="5400000">
                            <a:off x="19548" y="-8360"/>
                            <a:ext cx="1048" cy="25336"/>
                          </a:xfrm>
                          <a:prstGeom prst="can">
                            <a:avLst>
                              <a:gd name="adj" fmla="val 24959"/>
                            </a:avLst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3" name="Text Box 291"/>
                        <wps:cNvSpPr txBox="1">
                          <a:spLocks/>
                        </wps:cNvSpPr>
                        <wps:spPr bwMode="auto">
                          <a:xfrm>
                            <a:off x="0" y="2190"/>
                            <a:ext cx="6000" cy="18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86F507" w14:textId="77777777" w:rsidR="00500E9D" w:rsidRDefault="00500E9D" w:rsidP="009E7F5E">
                              <w:proofErr w:type="spellStart"/>
                              <w:r>
                                <w:t>AnalogSignal</w:t>
                              </w:r>
                              <w:proofErr w:type="spellEnd"/>
                            </w:p>
                            <w:p w14:paraId="1A731624" w14:textId="77777777" w:rsidR="00500E9D" w:rsidRDefault="00500E9D" w:rsidP="009E7F5E"/>
                            <w:p w14:paraId="4C251BA6" w14:textId="77777777" w:rsidR="00500E9D" w:rsidRDefault="00500E9D" w:rsidP="009E7F5E"/>
                            <w:p w14:paraId="46A28E77" w14:textId="77777777" w:rsidR="00500E9D" w:rsidRDefault="00500E9D" w:rsidP="009E7F5E"/>
                            <w:p w14:paraId="654038EE" w14:textId="77777777" w:rsidR="00500E9D" w:rsidRDefault="00500E9D" w:rsidP="009E7F5E">
                              <w:r>
                                <w:t>Digital Sig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: Shape 301"/>
                        <wps:cNvSpPr>
                          <a:spLocks/>
                        </wps:cNvSpPr>
                        <wps:spPr bwMode="auto">
                          <a:xfrm>
                            <a:off x="8953" y="0"/>
                            <a:ext cx="9525" cy="3524"/>
                          </a:xfrm>
                          <a:custGeom>
                            <a:avLst/>
                            <a:gdLst>
                              <a:gd name="T0" fmla="*/ 0 w 952500"/>
                              <a:gd name="T1" fmla="*/ 333375 h 352425"/>
                              <a:gd name="T2" fmla="*/ 95250 w 952500"/>
                              <a:gd name="T3" fmla="*/ 0 h 352425"/>
                              <a:gd name="T4" fmla="*/ 95250 w 952500"/>
                              <a:gd name="T5" fmla="*/ 0 h 352425"/>
                              <a:gd name="T6" fmla="*/ 285750 w 952500"/>
                              <a:gd name="T7" fmla="*/ 133350 h 352425"/>
                              <a:gd name="T8" fmla="*/ 342900 w 952500"/>
                              <a:gd name="T9" fmla="*/ 323850 h 352425"/>
                              <a:gd name="T10" fmla="*/ 590550 w 952500"/>
                              <a:gd name="T11" fmla="*/ 104775 h 352425"/>
                              <a:gd name="T12" fmla="*/ 838200 w 952500"/>
                              <a:gd name="T13" fmla="*/ 180975 h 352425"/>
                              <a:gd name="T14" fmla="*/ 885825 w 952500"/>
                              <a:gd name="T15" fmla="*/ 285750 h 352425"/>
                              <a:gd name="T16" fmla="*/ 885825 w 952500"/>
                              <a:gd name="T17" fmla="*/ 285750 h 352425"/>
                              <a:gd name="T18" fmla="*/ 952500 w 952500"/>
                              <a:gd name="T19" fmla="*/ 352425 h 352425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52500" h="352425">
                                <a:moveTo>
                                  <a:pt x="0" y="333375"/>
                                </a:moveTo>
                                <a:lnTo>
                                  <a:pt x="95250" y="0"/>
                                </a:lnTo>
                                <a:cubicBezTo>
                                  <a:pt x="127000" y="22225"/>
                                  <a:pt x="244475" y="79375"/>
                                  <a:pt x="285750" y="133350"/>
                                </a:cubicBezTo>
                                <a:cubicBezTo>
                                  <a:pt x="327025" y="187325"/>
                                  <a:pt x="292100" y="328612"/>
                                  <a:pt x="342900" y="323850"/>
                                </a:cubicBezTo>
                                <a:cubicBezTo>
                                  <a:pt x="393700" y="319088"/>
                                  <a:pt x="508000" y="128587"/>
                                  <a:pt x="590550" y="104775"/>
                                </a:cubicBezTo>
                                <a:cubicBezTo>
                                  <a:pt x="673100" y="80962"/>
                                  <a:pt x="788988" y="150813"/>
                                  <a:pt x="838200" y="180975"/>
                                </a:cubicBezTo>
                                <a:cubicBezTo>
                                  <a:pt x="887412" y="211137"/>
                                  <a:pt x="885825" y="285750"/>
                                  <a:pt x="885825" y="285750"/>
                                </a:cubicBezTo>
                                <a:lnTo>
                                  <a:pt x="885825" y="285750"/>
                                </a:lnTo>
                                <a:lnTo>
                                  <a:pt x="952500" y="35242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5" name="Cylinder 290"/>
                        <wps:cNvSpPr>
                          <a:spLocks/>
                        </wps:cNvSpPr>
                        <wps:spPr bwMode="auto">
                          <a:xfrm rot="5400000">
                            <a:off x="19358" y="4688"/>
                            <a:ext cx="1048" cy="25337"/>
                          </a:xfrm>
                          <a:prstGeom prst="can">
                            <a:avLst>
                              <a:gd name="adj" fmla="val 24960"/>
                            </a:avLst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6" name="Straight Arrow Connector 302"/>
                        <wps:cNvCnPr>
                          <a:cxnSpLocks/>
                        </wps:cNvCnPr>
                        <wps:spPr bwMode="auto">
                          <a:xfrm flipH="1" flipV="1">
                            <a:off x="17335" y="6572"/>
                            <a:ext cx="10668" cy="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Straight Connector 303"/>
                        <wps:cNvCnPr>
                          <a:cxnSpLocks/>
                        </wps:cNvCnPr>
                        <wps:spPr bwMode="auto">
                          <a:xfrm flipV="1">
                            <a:off x="8096" y="11715"/>
                            <a:ext cx="95" cy="352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Text Box 341"/>
                        <wps:cNvSpPr txBox="1">
                          <a:spLocks/>
                        </wps:cNvSpPr>
                        <wps:spPr bwMode="auto">
                          <a:xfrm>
                            <a:off x="39719" y="4667"/>
                            <a:ext cx="9525" cy="8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80FB8" w14:textId="77777777" w:rsidR="00500E9D" w:rsidRPr="002E305F" w:rsidRDefault="00500E9D" w:rsidP="009E7F5E">
                              <w:pPr>
                                <w:rPr>
                                  <w:color w:val="FF0000"/>
                                </w:rPr>
                              </w:pPr>
                              <w:r w:rsidRPr="002E305F">
                                <w:rPr>
                                  <w:color w:val="FF0000"/>
                                </w:rPr>
                                <w:t>50 Ohm prevents reflection of analog signal</w:t>
                              </w:r>
                            </w:p>
                            <w:p w14:paraId="35EFE42E" w14:textId="77777777" w:rsidR="00500E9D" w:rsidRDefault="00500E9D" w:rsidP="009E7F5E"/>
                            <w:p w14:paraId="4F11867C" w14:textId="77777777" w:rsidR="00500E9D" w:rsidRDefault="00500E9D" w:rsidP="009E7F5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Text Box 298"/>
                        <wps:cNvSpPr txBox="1">
                          <a:spLocks/>
                        </wps:cNvSpPr>
                        <wps:spPr bwMode="auto">
                          <a:xfrm>
                            <a:off x="29908" y="5334"/>
                            <a:ext cx="7715" cy="5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BD1E30" w14:textId="77777777" w:rsidR="00500E9D" w:rsidRDefault="00500E9D" w:rsidP="009E7F5E">
                              <w:r>
                                <w:t>50 Ohm</w:t>
                              </w:r>
                            </w:p>
                            <w:p w14:paraId="6F3BCFB5" w14:textId="77777777" w:rsidR="00500E9D" w:rsidRDefault="00500E9D" w:rsidP="009E7F5E">
                              <w:r>
                                <w:t>Resistor</w:t>
                              </w:r>
                            </w:p>
                            <w:p w14:paraId="649C3C67" w14:textId="77777777" w:rsidR="00500E9D" w:rsidRDefault="00500E9D" w:rsidP="009E7F5E"/>
                            <w:p w14:paraId="58C619C0" w14:textId="77777777" w:rsidR="00500E9D" w:rsidRDefault="00500E9D" w:rsidP="009E7F5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Text Box 339"/>
                        <wps:cNvSpPr txBox="1">
                          <a:spLocks/>
                        </wps:cNvSpPr>
                        <wps:spPr bwMode="auto">
                          <a:xfrm>
                            <a:off x="17716" y="7239"/>
                            <a:ext cx="9525" cy="3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CBC922" w14:textId="77777777" w:rsidR="00500E9D" w:rsidRDefault="00500E9D" w:rsidP="009E7F5E">
                              <w:r>
                                <w:t>Reflection</w:t>
                              </w:r>
                            </w:p>
                            <w:p w14:paraId="35F0020E" w14:textId="77777777" w:rsidR="00500E9D" w:rsidRDefault="00500E9D" w:rsidP="009E7F5E"/>
                            <w:p w14:paraId="538BB1B8" w14:textId="77777777" w:rsidR="00500E9D" w:rsidRDefault="00500E9D" w:rsidP="009E7F5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Straight Connector 304"/>
                        <wps:cNvCnPr>
                          <a:cxnSpLocks/>
                        </wps:cNvCnPr>
                        <wps:spPr bwMode="auto">
                          <a:xfrm>
                            <a:off x="8001" y="11715"/>
                            <a:ext cx="3143" cy="9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Straight Connector 308"/>
                        <wps:cNvCnPr>
                          <a:cxnSpLocks/>
                        </wps:cNvCnPr>
                        <wps:spPr bwMode="auto">
                          <a:xfrm flipH="1">
                            <a:off x="11049" y="11811"/>
                            <a:ext cx="95" cy="314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Straight Connector 314"/>
                        <wps:cNvCnPr>
                          <a:cxnSpLocks/>
                        </wps:cNvCnPr>
                        <wps:spPr bwMode="auto">
                          <a:xfrm flipV="1">
                            <a:off x="14287" y="12477"/>
                            <a:ext cx="95" cy="304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Straight Connector 300"/>
                        <wps:cNvCnPr>
                          <a:cxnSpLocks/>
                        </wps:cNvCnPr>
                        <wps:spPr bwMode="auto">
                          <a:xfrm flipV="1">
                            <a:off x="31242" y="14001"/>
                            <a:ext cx="3429" cy="9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Text Box 292"/>
                        <wps:cNvSpPr txBox="1">
                          <a:spLocks/>
                        </wps:cNvSpPr>
                        <wps:spPr bwMode="auto">
                          <a:xfrm>
                            <a:off x="27717" y="18859"/>
                            <a:ext cx="8573" cy="5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97C4F5" w14:textId="77777777" w:rsidR="00500E9D" w:rsidRDefault="00500E9D" w:rsidP="009E7F5E">
                              <w:r>
                                <w:t>75 Ohm</w:t>
                              </w:r>
                            </w:p>
                            <w:p w14:paraId="0D6BD136" w14:textId="77777777" w:rsidR="00500E9D" w:rsidRDefault="00500E9D" w:rsidP="009E7F5E">
                              <w:r>
                                <w:t>Resistor</w:t>
                              </w:r>
                            </w:p>
                            <w:p w14:paraId="7C45AECC" w14:textId="77777777" w:rsidR="00500E9D" w:rsidRDefault="00500E9D" w:rsidP="009E7F5E"/>
                            <w:p w14:paraId="184FD26E" w14:textId="77777777" w:rsidR="00500E9D" w:rsidRDefault="00500E9D" w:rsidP="009E7F5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Straight Connector 295"/>
                        <wps:cNvCnPr>
                          <a:cxnSpLocks/>
                        </wps:cNvCnPr>
                        <wps:spPr bwMode="auto">
                          <a:xfrm flipV="1">
                            <a:off x="30765" y="27717"/>
                            <a:ext cx="3429" cy="9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Straight Connector 311"/>
                        <wps:cNvCnPr>
                          <a:cxnSpLocks/>
                        </wps:cNvCnPr>
                        <wps:spPr bwMode="auto">
                          <a:xfrm>
                            <a:off x="10953" y="15240"/>
                            <a:ext cx="3144" cy="9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Straight Arrow Connector 319"/>
                        <wps:cNvCnPr>
                          <a:cxnSpLocks/>
                        </wps:cNvCnPr>
                        <wps:spPr bwMode="auto">
                          <a:xfrm flipH="1" flipV="1">
                            <a:off x="15621" y="19431"/>
                            <a:ext cx="10668" cy="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Text Box 342"/>
                        <wps:cNvSpPr txBox="1">
                          <a:spLocks/>
                        </wps:cNvSpPr>
                        <wps:spPr bwMode="auto">
                          <a:xfrm>
                            <a:off x="40290" y="18669"/>
                            <a:ext cx="9525" cy="8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337AAA" w14:textId="77777777" w:rsidR="00500E9D" w:rsidRPr="002E305F" w:rsidRDefault="00500E9D" w:rsidP="009E7F5E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75</w:t>
                              </w:r>
                              <w:r w:rsidRPr="002E305F">
                                <w:rPr>
                                  <w:color w:val="FF0000"/>
                                </w:rPr>
                                <w:t xml:space="preserve"> Ohm prevents reflection of analog signal</w:t>
                              </w:r>
                            </w:p>
                            <w:p w14:paraId="17F5C452" w14:textId="77777777" w:rsidR="00500E9D" w:rsidRDefault="00500E9D" w:rsidP="009E7F5E"/>
                            <w:p w14:paraId="4A793B4E" w14:textId="77777777" w:rsidR="00500E9D" w:rsidRDefault="00500E9D" w:rsidP="009E7F5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Text Box 340"/>
                        <wps:cNvSpPr txBox="1">
                          <a:spLocks/>
                        </wps:cNvSpPr>
                        <wps:spPr bwMode="auto">
                          <a:xfrm>
                            <a:off x="17335" y="20383"/>
                            <a:ext cx="9525" cy="3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F2DC9E" w14:textId="77777777" w:rsidR="00500E9D" w:rsidRDefault="00500E9D" w:rsidP="009E7F5E">
                              <w:r>
                                <w:t>Reflection</w:t>
                              </w:r>
                            </w:p>
                            <w:p w14:paraId="7E064D18" w14:textId="77777777" w:rsidR="00500E9D" w:rsidRDefault="00500E9D" w:rsidP="009E7F5E"/>
                            <w:p w14:paraId="52C89EA8" w14:textId="77777777" w:rsidR="00500E9D" w:rsidRDefault="00500E9D" w:rsidP="009E7F5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Straight Connector 468"/>
                        <wps:cNvCnPr>
                          <a:cxnSpLocks/>
                        </wps:cNvCnPr>
                        <wps:spPr bwMode="auto">
                          <a:xfrm>
                            <a:off x="33051" y="10858"/>
                            <a:ext cx="96" cy="333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Straight Connector 469"/>
                        <wps:cNvCnPr>
                          <a:cxnSpLocks/>
                        </wps:cNvCnPr>
                        <wps:spPr bwMode="auto">
                          <a:xfrm>
                            <a:off x="32385" y="24479"/>
                            <a:ext cx="165" cy="352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58F206" id="Group 470" o:spid="_x0000_s1172" style="position:absolute;left:0;text-align:left;margin-left:0;margin-top:2.3pt;width:392.25pt;height:220.5pt;z-index:251701760;mso-position-horizontal:left;mso-position-horizontal-relative:margin" coordsize="49815,280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">
                <v:shape id="Cylinder 289" o:spid="_x0000_s1173" type="#_x0000_t22" style="position:absolute;left:19548;top:-8360;width:1048;height:253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" adj="223" fillcolor="#4472c4" strokecolor="#2f528f" strokeweight="1pt">
                  <v:stroke joinstyle="miter"/>
                  <v:path arrowok="t"/>
                </v:shape>
                <v:shape id="Text Box 291" o:spid="_x0000_s1174" type="#_x0000_t202" style="position:absolute;top:2190;width:6000;height:18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7E86F507" w14:textId="77777777" w:rsidR="00500E9D" w:rsidRDefault="00500E9D" w:rsidP="009E7F5E">
                        <w:proofErr w:type="spellStart"/>
                        <w:r>
                          <w:t>AnalogSignal</w:t>
                        </w:r>
                        <w:proofErr w:type="spellEnd"/>
                      </w:p>
                      <w:p w14:paraId="1A731624" w14:textId="77777777" w:rsidR="00500E9D" w:rsidRDefault="00500E9D" w:rsidP="009E7F5E"/>
                      <w:p w14:paraId="4C251BA6" w14:textId="77777777" w:rsidR="00500E9D" w:rsidRDefault="00500E9D" w:rsidP="009E7F5E"/>
                      <w:p w14:paraId="46A28E77" w14:textId="77777777" w:rsidR="00500E9D" w:rsidRDefault="00500E9D" w:rsidP="009E7F5E"/>
                      <w:p w14:paraId="654038EE" w14:textId="77777777" w:rsidR="00500E9D" w:rsidRDefault="00500E9D" w:rsidP="009E7F5E">
                        <w:r>
                          <w:t>Digital Signal</w:t>
                        </w:r>
                      </w:p>
                    </w:txbxContent>
                  </v:textbox>
                </v:shape>
                <v:shape id="Freeform: Shape 301" o:spid="_x0000_s1175" style="position:absolute;left:8953;width:9525;height:3524;visibility:visible;mso-wrap-style:square;v-text-anchor:middle" coordsize="952500,3524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" path="m,333375l95250,v31750,22225,149225,79375,190500,133350c327025,187325,292100,328612,342900,323850,393700,319088,508000,128587,590550,104775v82550,-23813,198438,46038,247650,76200c887412,211137,885825,285750,885825,285750r,l952500,352425e" filled="f" strokecolor="#2f528f" strokeweight="1pt">
                  <v:stroke joinstyle="miter"/>
                  <v:path arrowok="t" o:connecttype="custom" o:connectlocs="0,3334;953,0;953,0;2858,1333;3429,3238;5906,1048;8382,1810;8858,2857;8858,2857;9525,3524" o:connectangles="0,0,0,0,0,0,0,0,0,0"/>
                </v:shape>
                <v:shape id="Cylinder 290" o:spid="_x0000_s1176" type="#_x0000_t22" style="position:absolute;left:19358;top:4688;width:1048;height:25337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" adj="223" fillcolor="#4472c4" strokecolor="#2f528f" strokeweight="1pt">
                  <v:stroke joinstyle="miter"/>
                  <v:path arrowok="t"/>
                </v:shape>
                <v:shape id="Straight Arrow Connector 302" o:spid="_x0000_s1177" type="#_x0000_t32" style="position:absolute;left:17335;top:6572;width:10668;height:9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" strokecolor="#4472c4" strokeweight=".5pt">
                  <v:stroke endarrow="block" joinstyle="miter"/>
                  <o:lock v:ext="edit" shapetype="f"/>
                </v:shape>
                <v:line id="Straight Connector 303" o:spid="_x0000_s1178" style="position:absolute;flip:y;visibility:visible;mso-wrap-style:square" from="8096,11715" to="8191,152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" strokeweight="2.25pt">
                  <v:stroke joinstyle="miter"/>
                  <o:lock v:ext="edit" shapetype="f"/>
                </v:line>
                <v:shape id="Text Box 341" o:spid="_x0000_s1179" type="#_x0000_t202" style="position:absolute;left:39719;top:4667;width:9525;height:8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" stroked="f" strokeweight="1.5pt">
                  <v:path arrowok="t"/>
                  <v:textbox>
                    <w:txbxContent>
                      <w:p w14:paraId="62280FB8" w14:textId="77777777" w:rsidR="00500E9D" w:rsidRPr="002E305F" w:rsidRDefault="00500E9D" w:rsidP="009E7F5E">
                        <w:pPr>
                          <w:rPr>
                            <w:color w:val="FF0000"/>
                          </w:rPr>
                        </w:pPr>
                        <w:r w:rsidRPr="002E305F">
                          <w:rPr>
                            <w:color w:val="FF0000"/>
                          </w:rPr>
                          <w:t>50 Ohm prevents reflection of analog signal</w:t>
                        </w:r>
                      </w:p>
                      <w:p w14:paraId="35EFE42E" w14:textId="77777777" w:rsidR="00500E9D" w:rsidRDefault="00500E9D" w:rsidP="009E7F5E"/>
                      <w:p w14:paraId="4F11867C" w14:textId="77777777" w:rsidR="00500E9D" w:rsidRDefault="00500E9D" w:rsidP="009E7F5E"/>
                    </w:txbxContent>
                  </v:textbox>
                </v:shape>
                <v:shape id="Text Box 298" o:spid="_x0000_s1180" type="#_x0000_t202" style="position:absolute;left:29908;top:5334;width:7715;height:5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" strokeweight="1.5pt">
                  <v:path arrowok="t"/>
                  <v:textbox>
                    <w:txbxContent>
                      <w:p w14:paraId="21BD1E30" w14:textId="77777777" w:rsidR="00500E9D" w:rsidRDefault="00500E9D" w:rsidP="009E7F5E">
                        <w:r>
                          <w:t>50 Ohm</w:t>
                        </w:r>
                      </w:p>
                      <w:p w14:paraId="6F3BCFB5" w14:textId="77777777" w:rsidR="00500E9D" w:rsidRDefault="00500E9D" w:rsidP="009E7F5E">
                        <w:r>
                          <w:t>Resistor</w:t>
                        </w:r>
                      </w:p>
                      <w:p w14:paraId="649C3C67" w14:textId="77777777" w:rsidR="00500E9D" w:rsidRDefault="00500E9D" w:rsidP="009E7F5E"/>
                      <w:p w14:paraId="58C619C0" w14:textId="77777777" w:rsidR="00500E9D" w:rsidRDefault="00500E9D" w:rsidP="009E7F5E"/>
                    </w:txbxContent>
                  </v:textbox>
                </v:shape>
                <v:shape id="Text Box 339" o:spid="_x0000_s1181" type="#_x0000_t202" style="position:absolute;left:17716;top:7239;width:9525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" stroked="f" strokeweight="1.5pt">
                  <v:path arrowok="t"/>
                  <v:textbox>
                    <w:txbxContent>
                      <w:p w14:paraId="45CBC922" w14:textId="77777777" w:rsidR="00500E9D" w:rsidRDefault="00500E9D" w:rsidP="009E7F5E">
                        <w:r>
                          <w:t>Reflection</w:t>
                        </w:r>
                      </w:p>
                      <w:p w14:paraId="35F0020E" w14:textId="77777777" w:rsidR="00500E9D" w:rsidRDefault="00500E9D" w:rsidP="009E7F5E"/>
                      <w:p w14:paraId="538BB1B8" w14:textId="77777777" w:rsidR="00500E9D" w:rsidRDefault="00500E9D" w:rsidP="009E7F5E"/>
                    </w:txbxContent>
                  </v:textbox>
                </v:shape>
                <v:line id="Straight Connector 304" o:spid="_x0000_s1182" style="position:absolute;visibility:visible;mso-wrap-style:square" from="8001,11715" to="11144,118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" strokeweight="2.25pt">
                  <v:stroke joinstyle="miter"/>
                  <o:lock v:ext="edit" shapetype="f"/>
                </v:line>
                <v:line id="Straight Connector 308" o:spid="_x0000_s1183" style="position:absolute;flip:x;visibility:visible;mso-wrap-style:square" from="11049,11811" to="11144,149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" strokeweight="2.25pt">
                  <v:stroke joinstyle="miter"/>
                  <o:lock v:ext="edit" shapetype="f"/>
                </v:line>
                <v:line id="Straight Connector 314" o:spid="_x0000_s1184" style="position:absolute;flip:y;visibility:visible;mso-wrap-style:square" from="14287,12477" to="14382,155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" strokeweight="2.25pt">
                  <v:stroke joinstyle="miter"/>
                  <o:lock v:ext="edit" shapetype="f"/>
                </v:line>
                <v:line id="Straight Connector 300" o:spid="_x0000_s1185" style="position:absolute;flip:y;visibility:visible;mso-wrap-style:square" from="31242,14001" to="34671,140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" strokecolor="#4472c4" strokeweight=".5pt">
                  <v:stroke joinstyle="miter"/>
                  <o:lock v:ext="edit" shapetype="f"/>
                </v:line>
                <v:shape id="Text Box 292" o:spid="_x0000_s1186" type="#_x0000_t202" style="position:absolute;left:27717;top:18859;width:8573;height:56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" strokeweight="1.5pt">
                  <v:path arrowok="t"/>
                  <v:textbox>
                    <w:txbxContent>
                      <w:p w14:paraId="4497C4F5" w14:textId="77777777" w:rsidR="00500E9D" w:rsidRDefault="00500E9D" w:rsidP="009E7F5E">
                        <w:r>
                          <w:t>75 Ohm</w:t>
                        </w:r>
                      </w:p>
                      <w:p w14:paraId="0D6BD136" w14:textId="77777777" w:rsidR="00500E9D" w:rsidRDefault="00500E9D" w:rsidP="009E7F5E">
                        <w:r>
                          <w:t>Resistor</w:t>
                        </w:r>
                      </w:p>
                      <w:p w14:paraId="7C45AECC" w14:textId="77777777" w:rsidR="00500E9D" w:rsidRDefault="00500E9D" w:rsidP="009E7F5E"/>
                      <w:p w14:paraId="184FD26E" w14:textId="77777777" w:rsidR="00500E9D" w:rsidRDefault="00500E9D" w:rsidP="009E7F5E"/>
                    </w:txbxContent>
                  </v:textbox>
                </v:shape>
                <v:line id="Straight Connector 295" o:spid="_x0000_s1187" style="position:absolute;flip:y;visibility:visible;mso-wrap-style:square" from="30765,27717" to="34194,27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" strokecolor="#4472c4" strokeweight=".5pt">
                  <v:stroke joinstyle="miter"/>
                  <o:lock v:ext="edit" shapetype="f"/>
                </v:line>
                <v:line id="Straight Connector 311" o:spid="_x0000_s1188" style="position:absolute;visibility:visible;mso-wrap-style:square" from="10953,15240" to="14097,153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" strokeweight="2.25pt">
                  <v:stroke joinstyle="miter"/>
                  <o:lock v:ext="edit" shapetype="f"/>
                </v:line>
                <v:shape id="Straight Arrow Connector 319" o:spid="_x0000_s1189" type="#_x0000_t32" style="position:absolute;left:15621;top:19431;width:10668;height:9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" strokecolor="#4472c4" strokeweight=".5pt">
                  <v:stroke endarrow="block" joinstyle="miter"/>
                  <o:lock v:ext="edit" shapetype="f"/>
                </v:shape>
                <v:shape id="Text Box 342" o:spid="_x0000_s1190" type="#_x0000_t202" style="position:absolute;left:40290;top:18669;width:9525;height:8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" stroked="f" strokeweight="1.5pt">
                  <v:path arrowok="t"/>
                  <v:textbox>
                    <w:txbxContent>
                      <w:p w14:paraId="7E337AAA" w14:textId="77777777" w:rsidR="00500E9D" w:rsidRPr="002E305F" w:rsidRDefault="00500E9D" w:rsidP="009E7F5E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75</w:t>
                        </w:r>
                        <w:r w:rsidRPr="002E305F">
                          <w:rPr>
                            <w:color w:val="FF0000"/>
                          </w:rPr>
                          <w:t xml:space="preserve"> Ohm prevents reflection of analog signal</w:t>
                        </w:r>
                      </w:p>
                      <w:p w14:paraId="17F5C452" w14:textId="77777777" w:rsidR="00500E9D" w:rsidRDefault="00500E9D" w:rsidP="009E7F5E"/>
                      <w:p w14:paraId="4A793B4E" w14:textId="77777777" w:rsidR="00500E9D" w:rsidRDefault="00500E9D" w:rsidP="009E7F5E"/>
                    </w:txbxContent>
                  </v:textbox>
                </v:shape>
                <v:shape id="Text Box 340" o:spid="_x0000_s1191" type="#_x0000_t202" style="position:absolute;left:17335;top:20383;width:9525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" stroked="f" strokeweight="1.5pt">
                  <v:path arrowok="t"/>
                  <v:textbox>
                    <w:txbxContent>
                      <w:p w14:paraId="16F2DC9E" w14:textId="77777777" w:rsidR="00500E9D" w:rsidRDefault="00500E9D" w:rsidP="009E7F5E">
                        <w:r>
                          <w:t>Reflection</w:t>
                        </w:r>
                      </w:p>
                      <w:p w14:paraId="7E064D18" w14:textId="77777777" w:rsidR="00500E9D" w:rsidRDefault="00500E9D" w:rsidP="009E7F5E"/>
                      <w:p w14:paraId="52C89EA8" w14:textId="77777777" w:rsidR="00500E9D" w:rsidRDefault="00500E9D" w:rsidP="009E7F5E"/>
                    </w:txbxContent>
                  </v:textbox>
                </v:shape>
                <v:line id="Straight Connector 468" o:spid="_x0000_s1192" style="position:absolute;visibility:visible;mso-wrap-style:square" from="33051,10858" to="33147,141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" strokecolor="#4472c4" strokeweight=".5pt">
                  <v:stroke joinstyle="miter"/>
                  <o:lock v:ext="edit" shapetype="f"/>
                </v:line>
                <v:line id="Straight Connector 469" o:spid="_x0000_s1193" style="position:absolute;visibility:visible;mso-wrap-style:square" from="32385,24479" to="32550,280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" strokecolor="#4472c4" strokeweight=".5pt">
                  <v:stroke joinstyle="miter"/>
                  <o:lock v:ext="edit" shapetype="f"/>
                </v:line>
                <w10:wrap anchorx="margin"/>
              </v:group>
            </w:pict>
          </mc:Fallback>
        </mc:AlternateContent>
      </w:r>
    </w:p>
    <w:p w14:paraId="296334C8" w14:textId="77777777" w:rsidR="00F00B01" w:rsidRDefault="00F00B01" w:rsidP="007F503B">
      <w:pPr>
        <w:jc w:val="center"/>
      </w:pPr>
    </w:p>
    <w:p w14:paraId="5DECAD34" w14:textId="77777777" w:rsidR="00F00B01" w:rsidRDefault="00F00B01" w:rsidP="007F503B">
      <w:pPr>
        <w:jc w:val="center"/>
      </w:pPr>
    </w:p>
    <w:p w14:paraId="5BBD87D8" w14:textId="77777777" w:rsidR="00F00B01" w:rsidRDefault="00F00B01" w:rsidP="007F503B">
      <w:pPr>
        <w:jc w:val="center"/>
      </w:pPr>
    </w:p>
    <w:p w14:paraId="11114F26" w14:textId="77777777" w:rsidR="00F00B01" w:rsidRDefault="00F00B01" w:rsidP="00995E7C"/>
    <w:p w14:paraId="60162AF0" w14:textId="77777777" w:rsidR="00F00B01" w:rsidRDefault="00F00B01" w:rsidP="00995E7C"/>
    <w:p w14:paraId="4D7A13A0" w14:textId="77777777" w:rsidR="00F00B01" w:rsidRDefault="00F00B01" w:rsidP="00995E7C"/>
    <w:p w14:paraId="5F4FC42E" w14:textId="77777777" w:rsidR="00F00B01" w:rsidRDefault="00F00B01" w:rsidP="00995E7C"/>
    <w:p w14:paraId="1225F780" w14:textId="77777777" w:rsidR="00F00B01" w:rsidRDefault="00F00B01" w:rsidP="00995E7C"/>
    <w:p w14:paraId="5594945C" w14:textId="77777777" w:rsidR="00F00B01" w:rsidRDefault="006874B7" w:rsidP="00995E7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4ABF9088" wp14:editId="32187F68">
                <wp:simplePos x="0" y="0"/>
                <wp:positionH relativeFrom="column">
                  <wp:posOffset>-828675</wp:posOffset>
                </wp:positionH>
                <wp:positionV relativeFrom="paragraph">
                  <wp:posOffset>364490</wp:posOffset>
                </wp:positionV>
                <wp:extent cx="7334250" cy="1486535"/>
                <wp:effectExtent l="0" t="0" r="31750" b="0"/>
                <wp:wrapNone/>
                <wp:docPr id="500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0" cy="1486535"/>
                          <a:chOff x="0" y="0"/>
                          <a:chExt cx="73342" cy="14863"/>
                        </a:xfrm>
                      </wpg:grpSpPr>
                      <wpg:grpSp>
                        <wpg:cNvPr id="501" name="Group 2"/>
                        <wpg:cNvGrpSpPr>
                          <a:grpSpLocks/>
                        </wpg:cNvGrpSpPr>
                        <wpg:grpSpPr bwMode="auto">
                          <a:xfrm>
                            <a:off x="0" y="5334"/>
                            <a:ext cx="73342" cy="9529"/>
                            <a:chOff x="0" y="0"/>
                            <a:chExt cx="73342" cy="9529"/>
                          </a:xfrm>
                        </wpg:grpSpPr>
                        <wps:wsp>
                          <wps:cNvPr id="502" name="Line 11"/>
                          <wps:cNvCnPr>
                            <a:cxnSpLocks/>
                          </wps:cNvCnPr>
                          <wps:spPr bwMode="auto">
                            <a:xfrm>
                              <a:off x="190" y="5810"/>
                              <a:ext cx="7315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3" name="Text Box 12"/>
                          <wps:cNvSpPr txBox="1">
                            <a:spLocks/>
                          </wps:cNvSpPr>
                          <wps:spPr bwMode="auto">
                            <a:xfrm>
                              <a:off x="44958" y="0"/>
                              <a:ext cx="13722" cy="4362"/>
                            </a:xfrm>
                            <a:prstGeom prst="rect">
                              <a:avLst/>
                            </a:prstGeom>
                            <a:solidFill>
                              <a:srgbClr val="0066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EE38C75" w14:textId="77777777" w:rsidR="00500E9D" w:rsidRDefault="00500E9D" w:rsidP="00E765F3">
                                <w:pPr>
                                  <w:spacing w:before="120"/>
                                  <w:textAlignment w:val="baseline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00"/>
                                    <w:kern w:val="24"/>
                                    <w:sz w:val="20"/>
                                    <w:szCs w:val="20"/>
                                  </w:rPr>
                                  <w:t>Chip Sequence 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04" name="Text Box 13"/>
                          <wps:cNvSpPr txBox="1">
                            <a:spLocks/>
                          </wps:cNvSpPr>
                          <wps:spPr bwMode="auto">
                            <a:xfrm>
                              <a:off x="23622" y="0"/>
                              <a:ext cx="12960" cy="4362"/>
                            </a:xfrm>
                            <a:prstGeom prst="rect">
                              <a:avLst/>
                            </a:prstGeom>
                            <a:solidFill>
                              <a:srgbClr val="FF99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664B94E" w14:textId="77777777" w:rsidR="00500E9D" w:rsidRDefault="00500E9D" w:rsidP="00E765F3">
                                <w:pPr>
                                  <w:spacing w:before="120"/>
                                  <w:textAlignment w:val="baseline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06509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Chip Sequence 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05" name="Text Box 14"/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3722" cy="4362"/>
                            </a:xfrm>
                            <a:prstGeom prst="rect">
                              <a:avLst/>
                            </a:prstGeom>
                            <a:solidFill>
                              <a:srgbClr val="FF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BC2E576" w14:textId="77777777" w:rsidR="00500E9D" w:rsidRDefault="00500E9D" w:rsidP="00E765F3">
                                <w:pPr>
                                  <w:spacing w:before="120"/>
                                  <w:textAlignment w:val="baseline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06509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Chip Sequence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06" name="Text Box 15"/>
                          <wps:cNvSpPr txBox="1">
                            <a:spLocks/>
                          </wps:cNvSpPr>
                          <wps:spPr bwMode="auto">
                            <a:xfrm>
                              <a:off x="13716" y="0"/>
                              <a:ext cx="9912" cy="43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472C4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119FBE8" w14:textId="77777777" w:rsidR="00500E9D" w:rsidRDefault="00500E9D" w:rsidP="00E765F3">
                                <w:pPr>
                                  <w:spacing w:before="120"/>
                                  <w:jc w:val="center"/>
                                  <w:textAlignment w:val="baseline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06509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Paylo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07" name="Text Box 17"/>
                          <wps:cNvSpPr txBox="1">
                            <a:spLocks/>
                          </wps:cNvSpPr>
                          <wps:spPr bwMode="auto">
                            <a:xfrm>
                              <a:off x="36576" y="0"/>
                              <a:ext cx="8388" cy="43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472C4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6B78E5F" w14:textId="77777777" w:rsidR="00500E9D" w:rsidRDefault="00500E9D" w:rsidP="00E765F3">
                                <w:pPr>
                                  <w:spacing w:before="120"/>
                                  <w:jc w:val="center"/>
                                  <w:textAlignment w:val="baseline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06509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Paylo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08" name="Text Box 18"/>
                          <wps:cNvSpPr txBox="1">
                            <a:spLocks/>
                          </wps:cNvSpPr>
                          <wps:spPr bwMode="auto">
                            <a:xfrm>
                              <a:off x="58680" y="190"/>
                              <a:ext cx="8388" cy="43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472C4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4D0AE61" w14:textId="77777777" w:rsidR="00500E9D" w:rsidRDefault="00500E9D" w:rsidP="00E765F3">
                                <w:pPr>
                                  <w:spacing w:before="120"/>
                                  <w:jc w:val="center"/>
                                  <w:textAlignment w:val="baseline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06509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Paylo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09" name="Text Box 22"/>
                          <wps:cNvSpPr txBox="1">
                            <a:spLocks/>
                          </wps:cNvSpPr>
                          <wps:spPr bwMode="auto">
                            <a:xfrm>
                              <a:off x="57626" y="4951"/>
                              <a:ext cx="9906" cy="45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472C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B183313" w14:textId="77777777" w:rsidR="00500E9D" w:rsidRDefault="00500E9D" w:rsidP="00E765F3">
                                <w:pPr>
                                  <w:spacing w:before="144"/>
                                  <w:textAlignment w:val="baseline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06509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Frequenc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510" name="Text Box 479"/>
                        <wps:cNvSpPr txBox="1">
                          <a:spLocks/>
                        </wps:cNvSpPr>
                        <wps:spPr bwMode="auto">
                          <a:xfrm>
                            <a:off x="8286" y="0"/>
                            <a:ext cx="25432" cy="3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0823B" w14:textId="77777777" w:rsidR="00500E9D" w:rsidRPr="0052696F" w:rsidRDefault="00500E9D" w:rsidP="005134A3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52696F">
                                <w:rPr>
                                  <w:b/>
                                  <w:bCs/>
                                  <w:u w:val="single"/>
                                </w:rPr>
                                <w:t>CDMA (Code Division Multiple Access)</w:t>
                              </w:r>
                            </w:p>
                            <w:p w14:paraId="02C0B840" w14:textId="77777777" w:rsidR="00500E9D" w:rsidRDefault="00500E9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F9088" id="Group 266" o:spid="_x0000_s1194" style="position:absolute;margin-left:-65.25pt;margin-top:28.7pt;width:577.5pt;height:117.05pt;z-index:251703808" coordsize="73342,148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">
                <v:group id="Group 2" o:spid="_x0000_s1195" style="position:absolute;top:5334;width:73342;height:9529" coordsize="73342,95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W85DyAAAAOE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">
                  <v:line id="Line 11" o:spid="_x0000_s1196" style="position:absolute;visibility:visible;mso-wrap-style:square" from="190,5810" to="73342,58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">
                    <v:stroke endarrow="block"/>
                    <v:shadow color="#e7e6e6"/>
                    <o:lock v:ext="edit" shapetype="f"/>
                  </v:line>
                  <v:shape id="Text Box 12" o:spid="_x0000_s1197" type="#_x0000_t202" style="position:absolute;left:44958;width:13722;height:43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" fillcolor="#06f">
                    <v:shadow color="#e7e6e6"/>
                    <v:path arrowok="t"/>
                    <v:textbox style="mso-fit-shape-to-text:t">
                      <w:txbxContent>
                        <w:p w14:paraId="1EE38C75" w14:textId="77777777" w:rsidR="00500E9D" w:rsidRDefault="00500E9D" w:rsidP="00E765F3">
                          <w:pPr>
                            <w:spacing w:before="120"/>
                            <w:textAlignment w:val="baseline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00"/>
                              <w:kern w:val="24"/>
                              <w:sz w:val="20"/>
                              <w:szCs w:val="20"/>
                            </w:rPr>
                            <w:t>Chip Sequence C</w:t>
                          </w:r>
                        </w:p>
                      </w:txbxContent>
                    </v:textbox>
                  </v:shape>
                  <v:shape id="Text Box 13" o:spid="_x0000_s1198" type="#_x0000_t202" style="position:absolute;left:23622;width:12960;height:43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" fillcolor="#f90">
                    <v:shadow color="#e7e6e6"/>
                    <v:path arrowok="t"/>
                    <v:textbox style="mso-fit-shape-to-text:t">
                      <w:txbxContent>
                        <w:p w14:paraId="2664B94E" w14:textId="77777777" w:rsidR="00500E9D" w:rsidRDefault="00500E9D" w:rsidP="00E765F3">
                          <w:pPr>
                            <w:spacing w:before="120"/>
                            <w:textAlignment w:val="baseline"/>
                            <w:rPr>
                              <w:sz w:val="24"/>
                              <w:szCs w:val="24"/>
                            </w:rPr>
                          </w:pPr>
                          <w:r w:rsidRPr="00D06509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Chip Sequence B</w:t>
                          </w:r>
                        </w:p>
                      </w:txbxContent>
                    </v:textbox>
                  </v:shape>
                  <v:shape id="Text Box 14" o:spid="_x0000_s1199" type="#_x0000_t202" style="position:absolute;width:13722;height:43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" fillcolor="#f9f">
                    <v:shadow color="#e7e6e6"/>
                    <v:path arrowok="t"/>
                    <v:textbox style="mso-fit-shape-to-text:t">
                      <w:txbxContent>
                        <w:p w14:paraId="1BC2E576" w14:textId="77777777" w:rsidR="00500E9D" w:rsidRDefault="00500E9D" w:rsidP="00E765F3">
                          <w:pPr>
                            <w:spacing w:before="120"/>
                            <w:textAlignment w:val="baseline"/>
                            <w:rPr>
                              <w:sz w:val="24"/>
                              <w:szCs w:val="24"/>
                            </w:rPr>
                          </w:pPr>
                          <w:r w:rsidRPr="00D06509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Chip Sequence A</w:t>
                          </w:r>
                        </w:p>
                      </w:txbxContent>
                    </v:textbox>
                  </v:shape>
                  <v:shape id="Text Box 15" o:spid="_x0000_s1200" type="#_x0000_t202" style="position:absolute;left:13716;width:9912;height:43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" filled="f" fillcolor="#4472c4">
                    <v:shadow color="#e7e6e6"/>
                    <v:path arrowok="t"/>
                    <v:textbox style="mso-fit-shape-to-text:t">
                      <w:txbxContent>
                        <w:p w14:paraId="0119FBE8" w14:textId="77777777" w:rsidR="00500E9D" w:rsidRDefault="00500E9D" w:rsidP="00E765F3">
                          <w:pPr>
                            <w:spacing w:before="120"/>
                            <w:jc w:val="center"/>
                            <w:textAlignment w:val="baseline"/>
                            <w:rPr>
                              <w:sz w:val="24"/>
                              <w:szCs w:val="24"/>
                            </w:rPr>
                          </w:pPr>
                          <w:r w:rsidRPr="00D06509">
                            <w:rPr>
                              <w:rFonts w:ascii="Arial" w:hAnsi="Arial" w:cs="Arial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Payload</w:t>
                          </w:r>
                        </w:p>
                      </w:txbxContent>
                    </v:textbox>
                  </v:shape>
                  <v:shape id="Text Box 17" o:spid="_x0000_s1201" type="#_x0000_t202" style="position:absolute;left:36576;width:8388;height:43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" filled="f" fillcolor="#4472c4">
                    <v:shadow color="#e7e6e6"/>
                    <v:path arrowok="t"/>
                    <v:textbox style="mso-fit-shape-to-text:t">
                      <w:txbxContent>
                        <w:p w14:paraId="56B78E5F" w14:textId="77777777" w:rsidR="00500E9D" w:rsidRDefault="00500E9D" w:rsidP="00E765F3">
                          <w:pPr>
                            <w:spacing w:before="120"/>
                            <w:jc w:val="center"/>
                            <w:textAlignment w:val="baseline"/>
                            <w:rPr>
                              <w:sz w:val="24"/>
                              <w:szCs w:val="24"/>
                            </w:rPr>
                          </w:pPr>
                          <w:r w:rsidRPr="00D06509">
                            <w:rPr>
                              <w:rFonts w:ascii="Arial" w:hAnsi="Arial" w:cs="Arial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Payload</w:t>
                          </w:r>
                        </w:p>
                      </w:txbxContent>
                    </v:textbox>
                  </v:shape>
                  <v:shape id="Text Box 18" o:spid="_x0000_s1202" type="#_x0000_t202" style="position:absolute;left:58680;top:190;width:8388;height:43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" filled="f" fillcolor="#4472c4">
                    <v:shadow color="#e7e6e6"/>
                    <v:path arrowok="t"/>
                    <v:textbox style="mso-fit-shape-to-text:t">
                      <w:txbxContent>
                        <w:p w14:paraId="04D0AE61" w14:textId="77777777" w:rsidR="00500E9D" w:rsidRDefault="00500E9D" w:rsidP="00E765F3">
                          <w:pPr>
                            <w:spacing w:before="120"/>
                            <w:jc w:val="center"/>
                            <w:textAlignment w:val="baseline"/>
                            <w:rPr>
                              <w:sz w:val="24"/>
                              <w:szCs w:val="24"/>
                            </w:rPr>
                          </w:pPr>
                          <w:r w:rsidRPr="00D06509">
                            <w:rPr>
                              <w:rFonts w:ascii="Arial" w:hAnsi="Arial" w:cs="Arial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Payload</w:t>
                          </w:r>
                        </w:p>
                      </w:txbxContent>
                    </v:textbox>
                  </v:shape>
                  <v:shape id="Text Box 22" o:spid="_x0000_s1203" type="#_x0000_t202" style="position:absolute;left:57626;top:4951;width:9906;height:45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" filled="f" fillcolor="#4472c4" stroked="f">
                    <v:path arrowok="t"/>
                    <v:textbox style="mso-fit-shape-to-text:t">
                      <w:txbxContent>
                        <w:p w14:paraId="2B183313" w14:textId="77777777" w:rsidR="00500E9D" w:rsidRDefault="00500E9D" w:rsidP="00E765F3">
                          <w:pPr>
                            <w:spacing w:before="144"/>
                            <w:textAlignment w:val="baseline"/>
                            <w:rPr>
                              <w:sz w:val="24"/>
                              <w:szCs w:val="24"/>
                            </w:rPr>
                          </w:pPr>
                          <w:r w:rsidRPr="00D06509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Frequency</w:t>
                          </w:r>
                        </w:p>
                      </w:txbxContent>
                    </v:textbox>
                  </v:shape>
                </v:group>
                <v:shape id="Text Box 479" o:spid="_x0000_s1204" type="#_x0000_t202" style="position:absolute;left:8286;width:25432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01F0823B" w14:textId="77777777" w:rsidR="00500E9D" w:rsidRPr="0052696F" w:rsidRDefault="00500E9D" w:rsidP="005134A3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 w:rsidRPr="0052696F">
                          <w:rPr>
                            <w:b/>
                            <w:bCs/>
                            <w:u w:val="single"/>
                          </w:rPr>
                          <w:t>CDMA (Code Division Multiple Access)</w:t>
                        </w:r>
                      </w:p>
                      <w:p w14:paraId="02C0B840" w14:textId="77777777" w:rsidR="00500E9D" w:rsidRDefault="00500E9D"/>
                    </w:txbxContent>
                  </v:textbox>
                </v:shape>
              </v:group>
            </w:pict>
          </mc:Fallback>
        </mc:AlternateContent>
      </w:r>
    </w:p>
    <w:p w14:paraId="400C635D" w14:textId="77777777" w:rsidR="00F00B01" w:rsidRDefault="00F00B01" w:rsidP="00995E7C">
      <w:pPr>
        <w:rPr>
          <w:b/>
          <w:bCs/>
          <w:u w:val="single"/>
        </w:rPr>
      </w:pPr>
    </w:p>
    <w:p w14:paraId="364CCDBD" w14:textId="77777777" w:rsidR="00F00B01" w:rsidRDefault="00F00B01" w:rsidP="00995E7C"/>
    <w:p w14:paraId="3B7D952A" w14:textId="77777777" w:rsidR="00F00B01" w:rsidRDefault="00F00B01" w:rsidP="00995E7C"/>
    <w:p w14:paraId="5BD04D5D" w14:textId="77777777" w:rsidR="00F00B01" w:rsidRDefault="00F00B01" w:rsidP="00995E7C"/>
    <w:p w14:paraId="6134D235" w14:textId="77777777" w:rsidR="00F00B01" w:rsidRDefault="00F00B01" w:rsidP="00995E7C"/>
    <w:p w14:paraId="42712AE6" w14:textId="77777777" w:rsidR="00F00B01" w:rsidRDefault="00F00B01" w:rsidP="00177508"/>
    <w:p w14:paraId="0A8785C3" w14:textId="77777777" w:rsidR="00F00B01" w:rsidRDefault="00F00B01" w:rsidP="00177508"/>
    <w:p w14:paraId="0C2332E7" w14:textId="77777777" w:rsidR="00F00B01" w:rsidRDefault="00F00B01" w:rsidP="00177508"/>
    <w:p w14:paraId="3D649013" w14:textId="77777777" w:rsidR="00F00B01" w:rsidRDefault="00F00B01" w:rsidP="00177508"/>
    <w:p w14:paraId="55F7FFAB" w14:textId="77777777" w:rsidR="00F00B01" w:rsidRDefault="00F00B01" w:rsidP="00177508"/>
    <w:p w14:paraId="26182A00" w14:textId="77777777" w:rsidR="00F00B01" w:rsidRDefault="00F00B01" w:rsidP="00177508"/>
    <w:p w14:paraId="0810048A" w14:textId="77777777" w:rsidR="00F00B01" w:rsidRDefault="006874B7" w:rsidP="00177508">
      <w:r>
        <w:rPr>
          <w:noProof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70DC95FD" wp14:editId="5973099D">
                <wp:simplePos x="0" y="0"/>
                <wp:positionH relativeFrom="column">
                  <wp:posOffset>1066800</wp:posOffset>
                </wp:positionH>
                <wp:positionV relativeFrom="paragraph">
                  <wp:posOffset>124460</wp:posOffset>
                </wp:positionV>
                <wp:extent cx="4295775" cy="2276475"/>
                <wp:effectExtent l="0" t="0" r="0" b="0"/>
                <wp:wrapNone/>
                <wp:docPr id="487" name="Gro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5775" cy="2276475"/>
                          <a:chOff x="0" y="0"/>
                          <a:chExt cx="42957" cy="22764"/>
                        </a:xfrm>
                      </wpg:grpSpPr>
                      <wps:wsp>
                        <wps:cNvPr id="488" name="Text Box 283"/>
                        <wps:cNvSpPr txBox="1">
                          <a:spLocks/>
                        </wps:cNvSpPr>
                        <wps:spPr bwMode="auto">
                          <a:xfrm>
                            <a:off x="0" y="7429"/>
                            <a:ext cx="42957" cy="15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EA5C4A" w14:textId="77777777" w:rsidR="00500E9D" w:rsidRDefault="00500E9D">
                              <w:r>
                                <w:t>Frequency F1</w:t>
                              </w:r>
                            </w:p>
                            <w:p w14:paraId="0BE3742E" w14:textId="77777777" w:rsidR="00500E9D" w:rsidRDefault="00500E9D" w:rsidP="00725BB9">
                              <w:r>
                                <w:t xml:space="preserve">                                                         Freq           Frequency F1</w:t>
                              </w:r>
                            </w:p>
                            <w:p w14:paraId="2FECAE67" w14:textId="77777777" w:rsidR="00500E9D" w:rsidRDefault="00500E9D"/>
                            <w:p w14:paraId="25EB66E8" w14:textId="77777777" w:rsidR="00500E9D" w:rsidRDefault="00500E9D" w:rsidP="00725BB9">
                              <w:r>
                                <w:t>Frequency F1</w:t>
                              </w:r>
                            </w:p>
                            <w:p w14:paraId="52D7A2AE" w14:textId="77777777" w:rsidR="00500E9D" w:rsidRDefault="00500E9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Text Box 275"/>
                        <wps:cNvSpPr txBox="1">
                          <a:spLocks/>
                        </wps:cNvSpPr>
                        <wps:spPr bwMode="auto">
                          <a:xfrm>
                            <a:off x="9048" y="5905"/>
                            <a:ext cx="15812" cy="126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675FD" w14:textId="77777777" w:rsidR="00500E9D" w:rsidRDefault="00500E9D">
                              <w:r>
                                <w:t>120</w:t>
                              </w:r>
                              <w:r w:rsidRPr="00805700">
                                <w:rPr>
                                  <w:vertAlign w:val="superscript"/>
                                </w:rPr>
                                <w:t>o</w:t>
                              </w:r>
                            </w:p>
                            <w:p w14:paraId="24D956A9" w14:textId="77777777" w:rsidR="00500E9D" w:rsidRDefault="00500E9D"/>
                            <w:p w14:paraId="40DE4C83" w14:textId="77777777" w:rsidR="00500E9D" w:rsidRDefault="00500E9D">
                              <w:r>
                                <w:tab/>
                              </w:r>
                              <w:r>
                                <w:tab/>
                                <w:t>120</w:t>
                              </w:r>
                              <w:r w:rsidRPr="00805700">
                                <w:rPr>
                                  <w:vertAlign w:val="superscript"/>
                                </w:rPr>
                                <w:t>o</w:t>
                              </w:r>
                            </w:p>
                            <w:p w14:paraId="2B2A237E" w14:textId="77777777" w:rsidR="00500E9D" w:rsidRPr="00805700" w:rsidRDefault="00500E9D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120</w:t>
                              </w:r>
                              <w:r w:rsidRPr="00805700">
                                <w:rPr>
                                  <w:vertAlign w:val="superscript"/>
                                </w:rPr>
                                <w:t>o</w:t>
                              </w:r>
                            </w:p>
                            <w:p w14:paraId="0AA073D1" w14:textId="77777777" w:rsidR="00500E9D" w:rsidRDefault="00500E9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Straight Connector 269"/>
                        <wps:cNvCnPr>
                          <a:cxnSpLocks/>
                        </wps:cNvCnPr>
                        <wps:spPr bwMode="auto">
                          <a:xfrm flipH="1">
                            <a:off x="15049" y="5715"/>
                            <a:ext cx="4286" cy="6477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Straight Connector 270"/>
                        <wps:cNvCnPr>
                          <a:cxnSpLocks/>
                        </wps:cNvCnPr>
                        <wps:spPr bwMode="auto">
                          <a:xfrm flipH="1">
                            <a:off x="6286" y="12192"/>
                            <a:ext cx="8668" cy="285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Arc 271"/>
                        <wps:cNvSpPr>
                          <a:spLocks/>
                        </wps:cNvSpPr>
                        <wps:spPr bwMode="auto">
                          <a:xfrm>
                            <a:off x="11525" y="7905"/>
                            <a:ext cx="5334" cy="4572"/>
                          </a:xfrm>
                          <a:custGeom>
                            <a:avLst/>
                            <a:gdLst>
                              <a:gd name="T0" fmla="*/ 142272 w 533400"/>
                              <a:gd name="T1" fmla="*/ 430796 h 457200"/>
                              <a:gd name="T2" fmla="*/ 23447 w 533400"/>
                              <a:gd name="T3" fmla="*/ 134875 h 457200"/>
                              <a:gd name="T4" fmla="*/ 308687 w 533400"/>
                              <a:gd name="T5" fmla="*/ 2851 h 457200"/>
                              <a:gd name="T6" fmla="*/ 533401 w 533400"/>
                              <a:gd name="T7" fmla="*/ 228600 h 4572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3163 w 533400"/>
                              <a:gd name="T13" fmla="*/ 3163 h 457200"/>
                              <a:gd name="T14" fmla="*/ 18437 w 533400"/>
                              <a:gd name="T15" fmla="*/ 18437 h 4572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33400" h="457200" stroke="0">
                                <a:moveTo>
                                  <a:pt x="142272" y="430796"/>
                                </a:moveTo>
                                <a:cubicBezTo>
                                  <a:pt x="17751" y="374498"/>
                                  <a:pt x="-34273" y="244936"/>
                                  <a:pt x="23447" y="134875"/>
                                </a:cubicBezTo>
                                <a:cubicBezTo>
                                  <a:pt x="72834" y="40704"/>
                                  <a:pt x="189733" y="-13403"/>
                                  <a:pt x="308687" y="2851"/>
                                </a:cubicBezTo>
                                <a:cubicBezTo>
                                  <a:pt x="438138" y="20540"/>
                                  <a:pt x="533401" y="116241"/>
                                  <a:pt x="533401" y="228600"/>
                                </a:cubicBezTo>
                                <a:lnTo>
                                  <a:pt x="266700" y="228600"/>
                                </a:lnTo>
                                <a:lnTo>
                                  <a:pt x="142272" y="430796"/>
                                </a:lnTo>
                                <a:close/>
                              </a:path>
                              <a:path w="533400" h="457200" fill="none">
                                <a:moveTo>
                                  <a:pt x="142272" y="430796"/>
                                </a:moveTo>
                                <a:cubicBezTo>
                                  <a:pt x="17751" y="374498"/>
                                  <a:pt x="-34273" y="244936"/>
                                  <a:pt x="23447" y="134875"/>
                                </a:cubicBezTo>
                                <a:cubicBezTo>
                                  <a:pt x="72834" y="40704"/>
                                  <a:pt x="189733" y="-13403"/>
                                  <a:pt x="308687" y="2851"/>
                                </a:cubicBezTo>
                                <a:cubicBezTo>
                                  <a:pt x="438138" y="20540"/>
                                  <a:pt x="533401" y="116241"/>
                                  <a:pt x="533401" y="22860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3" name="Arc 272"/>
                        <wps:cNvSpPr>
                          <a:spLocks/>
                        </wps:cNvSpPr>
                        <wps:spPr bwMode="auto">
                          <a:xfrm flipV="1">
                            <a:off x="10382" y="12382"/>
                            <a:ext cx="5334" cy="3715"/>
                          </a:xfrm>
                          <a:custGeom>
                            <a:avLst/>
                            <a:gdLst>
                              <a:gd name="T0" fmla="*/ 161642 w 533400"/>
                              <a:gd name="T1" fmla="*/ 356457 h 371475"/>
                              <a:gd name="T2" fmla="*/ 33335 w 533400"/>
                              <a:gd name="T3" fmla="*/ 95821 h 371475"/>
                              <a:gd name="T4" fmla="*/ 300959 w 533400"/>
                              <a:gd name="T5" fmla="*/ 1538 h 371475"/>
                              <a:gd name="T6" fmla="*/ 533401 w 533400"/>
                              <a:gd name="T7" fmla="*/ 185737 h 37147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3163 w 533400"/>
                              <a:gd name="T13" fmla="*/ 3163 h 371475"/>
                              <a:gd name="T14" fmla="*/ 18437 w 533400"/>
                              <a:gd name="T15" fmla="*/ 18437 h 371475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33400" h="371475" stroke="0">
                                <a:moveTo>
                                  <a:pt x="161642" y="356457"/>
                                </a:moveTo>
                                <a:cubicBezTo>
                                  <a:pt x="16539" y="313148"/>
                                  <a:pt x="-43089" y="192023"/>
                                  <a:pt x="33335" y="95821"/>
                                </a:cubicBezTo>
                                <a:cubicBezTo>
                                  <a:pt x="86316" y="29129"/>
                                  <a:pt x="192424" y="-8253"/>
                                  <a:pt x="300959" y="1538"/>
                                </a:cubicBezTo>
                                <a:cubicBezTo>
                                  <a:pt x="433899" y="13530"/>
                                  <a:pt x="533401" y="92380"/>
                                  <a:pt x="533401" y="185737"/>
                                </a:cubicBezTo>
                                <a:lnTo>
                                  <a:pt x="266700" y="185738"/>
                                </a:lnTo>
                                <a:lnTo>
                                  <a:pt x="161642" y="356457"/>
                                </a:lnTo>
                                <a:close/>
                              </a:path>
                              <a:path w="533400" h="371475" fill="none">
                                <a:moveTo>
                                  <a:pt x="161642" y="356457"/>
                                </a:moveTo>
                                <a:cubicBezTo>
                                  <a:pt x="16539" y="313148"/>
                                  <a:pt x="-43089" y="192023"/>
                                  <a:pt x="33335" y="95821"/>
                                </a:cubicBezTo>
                                <a:cubicBezTo>
                                  <a:pt x="86316" y="29129"/>
                                  <a:pt x="192424" y="-8253"/>
                                  <a:pt x="300959" y="1538"/>
                                </a:cubicBezTo>
                                <a:cubicBezTo>
                                  <a:pt x="433899" y="13530"/>
                                  <a:pt x="533401" y="92380"/>
                                  <a:pt x="533401" y="185737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4" name="Straight Connector 273"/>
                        <wps:cNvCnPr>
                          <a:cxnSpLocks/>
                        </wps:cNvCnPr>
                        <wps:spPr bwMode="auto">
                          <a:xfrm>
                            <a:off x="15049" y="12287"/>
                            <a:ext cx="2286" cy="562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Arc 274"/>
                        <wps:cNvSpPr>
                          <a:spLocks/>
                        </wps:cNvSpPr>
                        <wps:spPr bwMode="auto">
                          <a:xfrm rot="6312266">
                            <a:off x="15621" y="10287"/>
                            <a:ext cx="5334" cy="4572"/>
                          </a:xfrm>
                          <a:custGeom>
                            <a:avLst/>
                            <a:gdLst>
                              <a:gd name="T0" fmla="*/ 142272 w 533400"/>
                              <a:gd name="T1" fmla="*/ 430796 h 457200"/>
                              <a:gd name="T2" fmla="*/ 23447 w 533400"/>
                              <a:gd name="T3" fmla="*/ 134875 h 457200"/>
                              <a:gd name="T4" fmla="*/ 308687 w 533400"/>
                              <a:gd name="T5" fmla="*/ 2851 h 457200"/>
                              <a:gd name="T6" fmla="*/ 533401 w 533400"/>
                              <a:gd name="T7" fmla="*/ 228600 h 4572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3163 w 533400"/>
                              <a:gd name="T13" fmla="*/ 3163 h 457200"/>
                              <a:gd name="T14" fmla="*/ 18437 w 533400"/>
                              <a:gd name="T15" fmla="*/ 18437 h 4572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33400" h="457200" stroke="0">
                                <a:moveTo>
                                  <a:pt x="142272" y="430796"/>
                                </a:moveTo>
                                <a:cubicBezTo>
                                  <a:pt x="17751" y="374498"/>
                                  <a:pt x="-34273" y="244936"/>
                                  <a:pt x="23447" y="134875"/>
                                </a:cubicBezTo>
                                <a:cubicBezTo>
                                  <a:pt x="72834" y="40704"/>
                                  <a:pt x="189733" y="-13403"/>
                                  <a:pt x="308687" y="2851"/>
                                </a:cubicBezTo>
                                <a:cubicBezTo>
                                  <a:pt x="438138" y="20540"/>
                                  <a:pt x="533401" y="116241"/>
                                  <a:pt x="533401" y="228600"/>
                                </a:cubicBezTo>
                                <a:lnTo>
                                  <a:pt x="266700" y="228600"/>
                                </a:lnTo>
                                <a:lnTo>
                                  <a:pt x="142272" y="430796"/>
                                </a:lnTo>
                                <a:close/>
                              </a:path>
                              <a:path w="533400" h="457200" fill="none">
                                <a:moveTo>
                                  <a:pt x="142272" y="430796"/>
                                </a:moveTo>
                                <a:cubicBezTo>
                                  <a:pt x="17751" y="374498"/>
                                  <a:pt x="-34273" y="244936"/>
                                  <a:pt x="23447" y="134875"/>
                                </a:cubicBezTo>
                                <a:cubicBezTo>
                                  <a:pt x="72834" y="40704"/>
                                  <a:pt x="189733" y="-13403"/>
                                  <a:pt x="308687" y="2851"/>
                                </a:cubicBezTo>
                                <a:cubicBezTo>
                                  <a:pt x="438138" y="20540"/>
                                  <a:pt x="533401" y="116241"/>
                                  <a:pt x="533401" y="22860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6" name="Straight Arrow Connector 276"/>
                        <wps:cNvCnPr>
                          <a:cxnSpLocks/>
                        </wps:cNvCnPr>
                        <wps:spPr bwMode="auto">
                          <a:xfrm flipH="1" flipV="1">
                            <a:off x="5238" y="5143"/>
                            <a:ext cx="5239" cy="36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Straight Arrow Connector 277"/>
                        <wps:cNvCnPr>
                          <a:cxnSpLocks/>
                        </wps:cNvCnPr>
                        <wps:spPr bwMode="auto">
                          <a:xfrm>
                            <a:off x="17526" y="13144"/>
                            <a:ext cx="6381" cy="114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Straight Arrow Connector 278"/>
                        <wps:cNvCnPr>
                          <a:cxnSpLocks/>
                        </wps:cNvCnPr>
                        <wps:spPr bwMode="auto">
                          <a:xfrm flipH="1">
                            <a:off x="11334" y="14478"/>
                            <a:ext cx="2953" cy="485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Text Box 279"/>
                        <wps:cNvSpPr txBox="1">
                          <a:spLocks/>
                        </wps:cNvSpPr>
                        <wps:spPr bwMode="auto">
                          <a:xfrm>
                            <a:off x="5238" y="0"/>
                            <a:ext cx="17145" cy="4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61166" w14:textId="77777777" w:rsidR="00500E9D" w:rsidRPr="00725BB9" w:rsidRDefault="00500E9D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725BB9">
                                <w:rPr>
                                  <w:b/>
                                  <w:bCs/>
                                  <w:u w:val="single"/>
                                </w:rPr>
                                <w:t>Sectorized Anten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DC95FD" id="Group 299" o:spid="_x0000_s1205" style="position:absolute;margin-left:84pt;margin-top:9.8pt;width:338.25pt;height:179.25pt;z-index:251704832" coordsize="42957,227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">
                <v:shape id="Text Box 283" o:spid="_x0000_s1206" type="#_x0000_t202" style="position:absolute;top:7429;width:42957;height:153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7AEA5C4A" w14:textId="77777777" w:rsidR="00500E9D" w:rsidRDefault="00500E9D">
                        <w:r>
                          <w:t>Frequency F1</w:t>
                        </w:r>
                      </w:p>
                      <w:p w14:paraId="0BE3742E" w14:textId="77777777" w:rsidR="00500E9D" w:rsidRDefault="00500E9D" w:rsidP="00725BB9">
                        <w:r>
                          <w:t xml:space="preserve">                                                         Freq           Frequency F1</w:t>
                        </w:r>
                      </w:p>
                      <w:p w14:paraId="2FECAE67" w14:textId="77777777" w:rsidR="00500E9D" w:rsidRDefault="00500E9D"/>
                      <w:p w14:paraId="25EB66E8" w14:textId="77777777" w:rsidR="00500E9D" w:rsidRDefault="00500E9D" w:rsidP="00725BB9">
                        <w:r>
                          <w:t>Frequency F1</w:t>
                        </w:r>
                      </w:p>
                      <w:p w14:paraId="52D7A2AE" w14:textId="77777777" w:rsidR="00500E9D" w:rsidRDefault="00500E9D"/>
                    </w:txbxContent>
                  </v:textbox>
                </v:shape>
                <v:shape id="Text Box 275" o:spid="_x0000_s1207" type="#_x0000_t202" style="position:absolute;left:9048;top:5905;width:15812;height:126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5AB675FD" w14:textId="77777777" w:rsidR="00500E9D" w:rsidRDefault="00500E9D">
                        <w:r>
                          <w:t>120</w:t>
                        </w:r>
                        <w:r w:rsidRPr="00805700">
                          <w:rPr>
                            <w:vertAlign w:val="superscript"/>
                          </w:rPr>
                          <w:t>o</w:t>
                        </w:r>
                      </w:p>
                      <w:p w14:paraId="24D956A9" w14:textId="77777777" w:rsidR="00500E9D" w:rsidRDefault="00500E9D"/>
                      <w:p w14:paraId="40DE4C83" w14:textId="77777777" w:rsidR="00500E9D" w:rsidRDefault="00500E9D">
                        <w:r>
                          <w:tab/>
                        </w:r>
                        <w:r>
                          <w:tab/>
                          <w:t>120</w:t>
                        </w:r>
                        <w:r w:rsidRPr="00805700">
                          <w:rPr>
                            <w:vertAlign w:val="superscript"/>
                          </w:rPr>
                          <w:t>o</w:t>
                        </w:r>
                      </w:p>
                      <w:p w14:paraId="2B2A237E" w14:textId="77777777" w:rsidR="00500E9D" w:rsidRPr="00805700" w:rsidRDefault="00500E9D">
                        <w:pPr>
                          <w:rPr>
                            <w:vertAlign w:val="superscript"/>
                          </w:rPr>
                        </w:pPr>
                        <w:r>
                          <w:t>120</w:t>
                        </w:r>
                        <w:r w:rsidRPr="00805700">
                          <w:rPr>
                            <w:vertAlign w:val="superscript"/>
                          </w:rPr>
                          <w:t>o</w:t>
                        </w:r>
                      </w:p>
                      <w:p w14:paraId="0AA073D1" w14:textId="77777777" w:rsidR="00500E9D" w:rsidRDefault="00500E9D"/>
                    </w:txbxContent>
                  </v:textbox>
                </v:shape>
                <v:line id="Straight Connector 269" o:spid="_x0000_s1208" style="position:absolute;flip:x;visibility:visible;mso-wrap-style:square" from="15049,5715" to="19335,121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" strokecolor="#4472c4" strokeweight="4.5pt">
                  <v:stroke joinstyle="miter"/>
                  <o:lock v:ext="edit" shapetype="f"/>
                </v:line>
                <v:line id="Straight Connector 270" o:spid="_x0000_s1209" style="position:absolute;flip:x;visibility:visible;mso-wrap-style:square" from="6286,12192" to="14954,124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" strokecolor="#4472c4" strokeweight="6pt">
                  <v:stroke joinstyle="miter"/>
                  <o:lock v:ext="edit" shapetype="f"/>
                </v:line>
                <v:shape id="Arc 271" o:spid="_x0000_s1210" style="position:absolute;left:11525;top:7905;width:5334;height:4572;visibility:visible;mso-wrap-style:square;v-text-anchor:middle" coordsize="533400,457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" path="m142272,430796nsc17751,374498,-34273,244936,23447,134875,72834,40704,189733,-13403,308687,2851,438138,20540,533401,116241,533401,228600r-266701,l142272,430796xem142272,430796nfc17751,374498,-34273,244936,23447,134875,72834,40704,189733,-13403,308687,2851,438138,20540,533401,116241,533401,228600e" filled="f" strokecolor="#4472c4" strokeweight=".5pt">
                  <v:stroke joinstyle="miter"/>
                  <v:path arrowok="t" o:connecttype="custom" o:connectlocs="1423,4308;234,1349;3087,29;5334,2286" o:connectangles="0,0,0,0" textboxrect="3200,3200,18400,18400"/>
                </v:shape>
                <v:shape id="Arc 272" o:spid="_x0000_s1211" style="position:absolute;left:10382;top:12382;width:5334;height:3715;flip:y;visibility:visible;mso-wrap-style:square;v-text-anchor:middle" coordsize="533400,3714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" path="m161642,356457nsc16539,313148,-43089,192023,33335,95821,86316,29129,192424,-8253,300959,1538,433899,13530,533401,92380,533401,185737r-266701,1l161642,356457xem161642,356457nfc16539,313148,-43089,192023,33335,95821,86316,29129,192424,-8253,300959,1538,433899,13530,533401,92380,533401,185737e" filled="f" strokecolor="#4472c4" strokeweight=".5pt">
                  <v:stroke joinstyle="miter"/>
                  <v:path arrowok="t" o:connecttype="custom" o:connectlocs="1616,3565;333,958;3010,15;5334,1857" o:connectangles="0,0,0,0" textboxrect="3200,3200,18400,18399"/>
                </v:shape>
                <v:line id="Straight Connector 273" o:spid="_x0000_s1212" style="position:absolute;visibility:visible;mso-wrap-style:square" from="15049,12287" to="17335,179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" strokecolor="#4472c4" strokeweight="6pt">
                  <v:stroke joinstyle="miter"/>
                  <o:lock v:ext="edit" shapetype="f"/>
                </v:line>
                <v:shape id="Arc 274" o:spid="_x0000_s1213" style="position:absolute;left:15621;top:10287;width:5334;height:4572;rotation:6894678fd;visibility:visible;mso-wrap-style:square;v-text-anchor:middle" coordsize="533400,457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" path="m142272,430796nsc17751,374498,-34273,244936,23447,134875,72834,40704,189733,-13403,308687,2851,438138,20540,533401,116241,533401,228600r-266701,l142272,430796xem142272,430796nfc17751,374498,-34273,244936,23447,134875,72834,40704,189733,-13403,308687,2851,438138,20540,533401,116241,533401,228600e" filled="f" strokecolor="#4472c4" strokeweight=".5pt">
                  <v:stroke joinstyle="miter"/>
                  <v:path arrowok="t" o:connecttype="custom" o:connectlocs="1423,4308;234,1349;3087,29;5334,2286" o:connectangles="0,0,0,0" textboxrect="3200,3200,18400,18400"/>
                </v:shape>
                <v:shape id="Straight Arrow Connector 276" o:spid="_x0000_s1214" type="#_x0000_t32" style="position:absolute;left:5238;top:5143;width:5239;height:3620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" strokecolor="red" strokeweight=".5pt">
                  <v:stroke endarrow="block" joinstyle="miter"/>
                  <o:lock v:ext="edit" shapetype="f"/>
                </v:shape>
                <v:shape id="Straight Arrow Connector 277" o:spid="_x0000_s1215" type="#_x0000_t32" style="position:absolute;left:17526;top:13144;width:6381;height:114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" strokecolor="red" strokeweight=".5pt">
                  <v:stroke endarrow="block" joinstyle="miter"/>
                  <o:lock v:ext="edit" shapetype="f"/>
                </v:shape>
                <v:shape id="Straight Arrow Connector 278" o:spid="_x0000_s1216" type="#_x0000_t32" style="position:absolute;left:11334;top:14478;width:2953;height:485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" strokecolor="red" strokeweight=".5pt">
                  <v:stroke endarrow="block" joinstyle="miter"/>
                  <o:lock v:ext="edit" shapetype="f"/>
                </v:shape>
                <v:shape id="Text Box 279" o:spid="_x0000_s1217" type="#_x0000_t202" style="position:absolute;left:5238;width:17145;height:4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1AF61166" w14:textId="77777777" w:rsidR="00500E9D" w:rsidRPr="00725BB9" w:rsidRDefault="00500E9D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 w:rsidRPr="00725BB9">
                          <w:rPr>
                            <w:b/>
                            <w:bCs/>
                            <w:u w:val="single"/>
                          </w:rPr>
                          <w:t>Sectorized Antenn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8AE0FF" w14:textId="77777777" w:rsidR="00F00B01" w:rsidRDefault="00F00B01" w:rsidP="00177508"/>
    <w:p w14:paraId="0FE67FB0" w14:textId="77777777" w:rsidR="00F00B01" w:rsidRDefault="00F00B01" w:rsidP="00177508"/>
    <w:p w14:paraId="18BD4FBE" w14:textId="77777777" w:rsidR="00F00B01" w:rsidRDefault="00F00B01" w:rsidP="00177508"/>
    <w:p w14:paraId="31A8E678" w14:textId="77777777" w:rsidR="00F00B01" w:rsidRDefault="00F00B01" w:rsidP="00177508"/>
    <w:p w14:paraId="379E5725" w14:textId="77777777" w:rsidR="00F00B01" w:rsidRDefault="00F00B01" w:rsidP="00177508"/>
    <w:p w14:paraId="50820034" w14:textId="77777777" w:rsidR="00F00B01" w:rsidRDefault="00F00B01" w:rsidP="00177508"/>
    <w:p w14:paraId="264EBBF6" w14:textId="77777777" w:rsidR="00F00B01" w:rsidRDefault="006874B7" w:rsidP="00177508">
      <w:r>
        <w:rPr>
          <w:noProof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2D44ABDF" wp14:editId="3E8249B4">
                <wp:simplePos x="0" y="0"/>
                <wp:positionH relativeFrom="column">
                  <wp:posOffset>-485775</wp:posOffset>
                </wp:positionH>
                <wp:positionV relativeFrom="paragraph">
                  <wp:posOffset>354330</wp:posOffset>
                </wp:positionV>
                <wp:extent cx="2200275" cy="1409065"/>
                <wp:effectExtent l="0" t="0" r="0" b="635"/>
                <wp:wrapNone/>
                <wp:docPr id="482" name="Group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0275" cy="1409065"/>
                          <a:chOff x="0" y="0"/>
                          <a:chExt cx="22002" cy="14573"/>
                        </a:xfrm>
                      </wpg:grpSpPr>
                      <wps:wsp>
                        <wps:cNvPr id="483" name="Text Box 286"/>
                        <wps:cNvSpPr txBox="1">
                          <a:spLocks/>
                        </wps:cNvSpPr>
                        <wps:spPr bwMode="auto">
                          <a:xfrm>
                            <a:off x="5524" y="6762"/>
                            <a:ext cx="9906" cy="7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9C81C8" w14:textId="77777777" w:rsidR="00500E9D" w:rsidRDefault="00500E9D">
                              <w:r>
                                <w:rPr>
                                  <w:b/>
                                  <w:bCs/>
                                  <w:color w:val="FF0000"/>
                                </w:rPr>
                                <w:t xml:space="preserve"> ESCAPE Characters </w:t>
                              </w:r>
                              <w:r w:rsidRPr="00C26977">
                                <w:rPr>
                                  <w:b/>
                                  <w:bCs/>
                                  <w:color w:val="00B0F0"/>
                                </w:rPr>
                                <w:t xml:space="preserve">7F </w:t>
                              </w:r>
                              <w:r w:rsidRPr="00C26977">
                                <w:rPr>
                                  <w:color w:val="00B0F0"/>
                                </w:rPr>
                                <w:t>AB567321</w:t>
                              </w:r>
                            </w:p>
                            <w:p w14:paraId="522B8AEE" w14:textId="77777777" w:rsidR="00500E9D" w:rsidRDefault="00500E9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Text Box 293"/>
                        <wps:cNvSpPr txBox="1">
                          <a:spLocks/>
                        </wps:cNvSpPr>
                        <wps:spPr bwMode="auto">
                          <a:xfrm>
                            <a:off x="15621" y="6858"/>
                            <a:ext cx="6381" cy="7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393FF2" w14:textId="77777777" w:rsidR="00500E9D" w:rsidRDefault="00500E9D" w:rsidP="00C26977">
                              <w:r>
                                <w:t xml:space="preserve">End Flag </w:t>
                              </w:r>
                              <w:r w:rsidRPr="00C26977">
                                <w:rPr>
                                  <w:color w:val="FF0000"/>
                                </w:rPr>
                                <w:t>7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Text Box 294"/>
                        <wps:cNvSpPr txBox="1">
                          <a:spLocks/>
                        </wps:cNvSpPr>
                        <wps:spPr bwMode="auto">
                          <a:xfrm>
                            <a:off x="0" y="6667"/>
                            <a:ext cx="5619" cy="79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63022F" w14:textId="77777777" w:rsidR="00500E9D" w:rsidRDefault="00500E9D" w:rsidP="00C26977">
                              <w:r>
                                <w:t xml:space="preserve">Start Flag </w:t>
                              </w:r>
                              <w:r w:rsidRPr="00C26977">
                                <w:rPr>
                                  <w:b/>
                                  <w:bCs/>
                                  <w:color w:val="FF0000"/>
                                </w:rPr>
                                <w:t>7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Text Box 435"/>
                        <wps:cNvSpPr txBox="1">
                          <a:spLocks/>
                        </wps:cNvSpPr>
                        <wps:spPr bwMode="auto">
                          <a:xfrm>
                            <a:off x="4476" y="0"/>
                            <a:ext cx="14193" cy="3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676079" w14:textId="77777777" w:rsidR="00500E9D" w:rsidRPr="00805700" w:rsidRDefault="00500E9D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805700">
                                <w:rPr>
                                  <w:b/>
                                  <w:bCs/>
                                  <w:u w:val="single"/>
                                </w:rPr>
                                <w:t>Escape Charac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44ABDF" id="Group 480" o:spid="_x0000_s1218" style="position:absolute;margin-left:-38.25pt;margin-top:27.9pt;width:173.25pt;height:110.95pt;z-index:251705856" coordsize="22002,145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">
                <v:shape id="Text Box 286" o:spid="_x0000_s1219" type="#_x0000_t202" style="position:absolute;left:5524;top:6762;width:9906;height:73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1F9C81C8" w14:textId="77777777" w:rsidR="00500E9D" w:rsidRDefault="00500E9D">
                        <w:r>
                          <w:rPr>
                            <w:b/>
                            <w:bCs/>
                            <w:color w:val="FF0000"/>
                          </w:rPr>
                          <w:t xml:space="preserve"> ESCAPE Characters </w:t>
                        </w:r>
                        <w:r w:rsidRPr="00C26977">
                          <w:rPr>
                            <w:b/>
                            <w:bCs/>
                            <w:color w:val="00B0F0"/>
                          </w:rPr>
                          <w:t xml:space="preserve">7F </w:t>
                        </w:r>
                        <w:r w:rsidRPr="00C26977">
                          <w:rPr>
                            <w:color w:val="00B0F0"/>
                          </w:rPr>
                          <w:t>AB567321</w:t>
                        </w:r>
                      </w:p>
                      <w:p w14:paraId="522B8AEE" w14:textId="77777777" w:rsidR="00500E9D" w:rsidRDefault="00500E9D"/>
                    </w:txbxContent>
                  </v:textbox>
                </v:shape>
                <v:shape id="Text Box 293" o:spid="_x0000_s1220" type="#_x0000_t202" style="position:absolute;left:15621;top:6858;width:6381;height:72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4F393FF2" w14:textId="77777777" w:rsidR="00500E9D" w:rsidRDefault="00500E9D" w:rsidP="00C26977">
                        <w:r>
                          <w:t xml:space="preserve">End Flag </w:t>
                        </w:r>
                        <w:r w:rsidRPr="00C26977">
                          <w:rPr>
                            <w:color w:val="FF0000"/>
                          </w:rPr>
                          <w:t>7F</w:t>
                        </w:r>
                      </w:p>
                    </w:txbxContent>
                  </v:textbox>
                </v:shape>
                <v:shape id="Text Box 294" o:spid="_x0000_s1221" type="#_x0000_t202" style="position:absolute;top:6667;width:5619;height:79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3E63022F" w14:textId="77777777" w:rsidR="00500E9D" w:rsidRDefault="00500E9D" w:rsidP="00C26977">
                        <w:r>
                          <w:t xml:space="preserve">Start Flag </w:t>
                        </w:r>
                        <w:r w:rsidRPr="00C26977">
                          <w:rPr>
                            <w:b/>
                            <w:bCs/>
                            <w:color w:val="FF0000"/>
                          </w:rPr>
                          <w:t>7F</w:t>
                        </w:r>
                      </w:p>
                    </w:txbxContent>
                  </v:textbox>
                </v:shape>
                <v:shape id="Text Box 435" o:spid="_x0000_s1222" type="#_x0000_t202" style="position:absolute;left:4476;width:14193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75676079" w14:textId="77777777" w:rsidR="00500E9D" w:rsidRPr="00805700" w:rsidRDefault="00500E9D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 w:rsidRPr="00805700">
                          <w:rPr>
                            <w:b/>
                            <w:bCs/>
                            <w:u w:val="single"/>
                          </w:rPr>
                          <w:t>Escape Charac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58D8384" w14:textId="77777777" w:rsidR="00F00B01" w:rsidRDefault="00F00B01" w:rsidP="00177508"/>
    <w:p w14:paraId="10FB2CCF" w14:textId="77777777" w:rsidR="00F00B01" w:rsidRDefault="00F00B01" w:rsidP="00177508"/>
    <w:p w14:paraId="0EF2AA1D" w14:textId="77777777" w:rsidR="00F00B01" w:rsidRDefault="00F00B01" w:rsidP="00177508"/>
    <w:p w14:paraId="0E74D4C2" w14:textId="77777777" w:rsidR="00F00B01" w:rsidRDefault="00F00B01" w:rsidP="00177508"/>
    <w:p w14:paraId="3312CF20" w14:textId="77777777" w:rsidR="00F00B01" w:rsidRDefault="00F00B01" w:rsidP="00177508"/>
    <w:p w14:paraId="73A0BE63" w14:textId="77777777" w:rsidR="00F00B01" w:rsidRDefault="00F00B01" w:rsidP="00177508"/>
    <w:p w14:paraId="78B4CBE8" w14:textId="77777777" w:rsidR="00F00B01" w:rsidRDefault="00F00B01" w:rsidP="00177508"/>
    <w:p w14:paraId="4AFF6B82" w14:textId="77777777" w:rsidR="00F00B01" w:rsidRDefault="00F00B01" w:rsidP="00177508"/>
    <w:p w14:paraId="43CC272E" w14:textId="6510251A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2602817" wp14:editId="3C08FDCE">
                <wp:simplePos x="0" y="0"/>
                <wp:positionH relativeFrom="column">
                  <wp:posOffset>-180975</wp:posOffset>
                </wp:positionH>
                <wp:positionV relativeFrom="paragraph">
                  <wp:posOffset>-495300</wp:posOffset>
                </wp:positionV>
                <wp:extent cx="1143000" cy="361950"/>
                <wp:effectExtent l="0" t="0" r="0" b="0"/>
                <wp:wrapNone/>
                <wp:docPr id="480" name="Text Box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8DF27" w14:textId="77777777" w:rsidR="00500E9D" w:rsidRPr="00C33BA1" w:rsidRDefault="00500E9D" w:rsidP="00EE4044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C33BA1">
                              <w:rPr>
                                <w:b/>
                                <w:bCs/>
                                <w:u w:val="single"/>
                              </w:rPr>
                              <w:t xml:space="preserve"> Switch (Bridg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02817" id="Text Box 497" o:spid="_x0000_s1223" type="#_x0000_t202" style="position:absolute;margin-left:-14.25pt;margin-top:-39pt;width:90pt;height:28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" stroked="f" strokeweight=".5pt">
                <v:path arrowok="t"/>
                <v:textbox>
                  <w:txbxContent>
                    <w:p w14:paraId="0A98DF27" w14:textId="77777777" w:rsidR="00500E9D" w:rsidRPr="00C33BA1" w:rsidRDefault="00500E9D" w:rsidP="00EE4044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C33BA1">
                        <w:rPr>
                          <w:b/>
                          <w:bCs/>
                          <w:u w:val="single"/>
                        </w:rPr>
                        <w:t xml:space="preserve"> Switch (Bridge)</w:t>
                      </w:r>
                    </w:p>
                  </w:txbxContent>
                </v:textbox>
              </v:shape>
            </w:pict>
          </mc:Fallback>
        </mc:AlternateContent>
      </w:r>
    </w:p>
    <w:p w14:paraId="0A07D818" w14:textId="0BE81C88" w:rsidR="00F00B01" w:rsidRDefault="00931FB6" w:rsidP="0017750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D8A0075" wp14:editId="1CC8B1A4">
                <wp:simplePos x="0" y="0"/>
                <wp:positionH relativeFrom="column">
                  <wp:posOffset>2173990</wp:posOffset>
                </wp:positionH>
                <wp:positionV relativeFrom="paragraph">
                  <wp:posOffset>103589</wp:posOffset>
                </wp:positionV>
                <wp:extent cx="519243" cy="969302"/>
                <wp:effectExtent l="25400" t="12700" r="14605" b="34290"/>
                <wp:wrapNone/>
                <wp:docPr id="474" name="Straight Arrow Connector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19243" cy="969302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6B585" id="Straight Arrow Connector 490" o:spid="_x0000_s1026" type="#_x0000_t32" style="position:absolute;margin-left:171.2pt;margin-top:8.15pt;width:40.9pt;height:76.3pt;flip:x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" strokecolor="red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3870DFF2" wp14:editId="2EC6D90B">
                <wp:simplePos x="0" y="0"/>
                <wp:positionH relativeFrom="column">
                  <wp:posOffset>1199213</wp:posOffset>
                </wp:positionH>
                <wp:positionV relativeFrom="paragraph">
                  <wp:posOffset>58649</wp:posOffset>
                </wp:positionV>
                <wp:extent cx="1249378" cy="45719"/>
                <wp:effectExtent l="12700" t="63500" r="8255" b="43815"/>
                <wp:wrapNone/>
                <wp:docPr id="883" name="Straight Arrow Connector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249378" cy="45719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96694" id="Straight Arrow Connector 482" o:spid="_x0000_s1026" type="#_x0000_t32" style="position:absolute;margin-left:94.45pt;margin-top:4.6pt;width:98.4pt;height:3.6pt;flip:x y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7524101" wp14:editId="6001836D">
                <wp:simplePos x="0" y="0"/>
                <wp:positionH relativeFrom="margin">
                  <wp:posOffset>-571500</wp:posOffset>
                </wp:positionH>
                <wp:positionV relativeFrom="paragraph">
                  <wp:posOffset>-272841</wp:posOffset>
                </wp:positionV>
                <wp:extent cx="1562100" cy="638175"/>
                <wp:effectExtent l="0" t="0" r="0" b="0"/>
                <wp:wrapNone/>
                <wp:docPr id="481" name="Oval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2100" cy="6381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440AE" w14:textId="6DF17988" w:rsidR="00500E9D" w:rsidRPr="00BD13E4" w:rsidRDefault="00500E9D" w:rsidP="00BD13E4">
                            <w:pPr>
                              <w:jc w:val="center"/>
                              <w:rPr>
                                <w:color w:val="FFFF00"/>
                                <w:sz w:val="16"/>
                                <w:szCs w:val="16"/>
                              </w:rPr>
                            </w:pPr>
                            <w:r w:rsidRPr="00BD13E4">
                              <w:rPr>
                                <w:color w:val="FFFF00"/>
                                <w:sz w:val="16"/>
                                <w:szCs w:val="16"/>
                              </w:rPr>
                              <w:t xml:space="preserve">ETH </w:t>
                            </w:r>
                            <w:r w:rsidR="00931FB6">
                              <w:rPr>
                                <w:color w:val="FFFF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BD13E4">
                              <w:rPr>
                                <w:color w:val="FFFF00"/>
                                <w:sz w:val="16"/>
                                <w:szCs w:val="16"/>
                              </w:rPr>
                              <w:t>1</w:t>
                            </w:r>
                            <w:r w:rsidR="00931FB6">
                              <w:rPr>
                                <w:color w:val="FFFF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BD13E4">
                              <w:rPr>
                                <w:color w:val="FFFF00"/>
                                <w:sz w:val="16"/>
                                <w:szCs w:val="16"/>
                              </w:rPr>
                              <w:t>CSMA</w:t>
                            </w:r>
                            <w:proofErr w:type="gramEnd"/>
                            <w:r w:rsidRPr="00BD13E4">
                              <w:rPr>
                                <w:color w:val="FFFF00"/>
                                <w:sz w:val="16"/>
                                <w:szCs w:val="16"/>
                              </w:rPr>
                              <w:t>/C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524101" id="Oval 514" o:spid="_x0000_s1224" style="position:absolute;margin-left:-45pt;margin-top:-21.5pt;width:123pt;height:50.25pt;z-index:25173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" fillcolor="#4472c4" strokecolor="#2f528f" strokeweight="1pt">
                <v:stroke joinstyle="miter"/>
                <v:path arrowok="t"/>
                <v:textbox>
                  <w:txbxContent>
                    <w:p w14:paraId="331440AE" w14:textId="6DF17988" w:rsidR="00500E9D" w:rsidRPr="00BD13E4" w:rsidRDefault="00500E9D" w:rsidP="00BD13E4">
                      <w:pPr>
                        <w:jc w:val="center"/>
                        <w:rPr>
                          <w:color w:val="FFFF00"/>
                          <w:sz w:val="16"/>
                          <w:szCs w:val="16"/>
                        </w:rPr>
                      </w:pPr>
                      <w:r w:rsidRPr="00BD13E4">
                        <w:rPr>
                          <w:color w:val="FFFF00"/>
                          <w:sz w:val="16"/>
                          <w:szCs w:val="16"/>
                        </w:rPr>
                        <w:t xml:space="preserve">ETH </w:t>
                      </w:r>
                      <w:r w:rsidR="00931FB6">
                        <w:rPr>
                          <w:color w:val="FFFF0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BD13E4">
                        <w:rPr>
                          <w:color w:val="FFFF00"/>
                          <w:sz w:val="16"/>
                          <w:szCs w:val="16"/>
                        </w:rPr>
                        <w:t>1</w:t>
                      </w:r>
                      <w:r w:rsidR="00931FB6">
                        <w:rPr>
                          <w:color w:val="FFFF00"/>
                          <w:sz w:val="16"/>
                          <w:szCs w:val="16"/>
                        </w:rPr>
                        <w:t xml:space="preserve">  </w:t>
                      </w:r>
                      <w:r w:rsidRPr="00BD13E4">
                        <w:rPr>
                          <w:color w:val="FFFF00"/>
                          <w:sz w:val="16"/>
                          <w:szCs w:val="16"/>
                        </w:rPr>
                        <w:t>CSMA</w:t>
                      </w:r>
                      <w:proofErr w:type="gramEnd"/>
                      <w:r w:rsidRPr="00BD13E4">
                        <w:rPr>
                          <w:color w:val="FFFF00"/>
                          <w:sz w:val="16"/>
                          <w:szCs w:val="16"/>
                        </w:rPr>
                        <w:t>/C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22947A2" wp14:editId="649E05F5">
                <wp:simplePos x="0" y="0"/>
                <wp:positionH relativeFrom="column">
                  <wp:posOffset>2498023</wp:posOffset>
                </wp:positionH>
                <wp:positionV relativeFrom="paragraph">
                  <wp:posOffset>-113690</wp:posOffset>
                </wp:positionV>
                <wp:extent cx="1038225" cy="1028700"/>
                <wp:effectExtent l="38100" t="38100" r="28575" b="25400"/>
                <wp:wrapNone/>
                <wp:docPr id="479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382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37FEF" w14:textId="77777777" w:rsidR="00500E9D" w:rsidRDefault="00500E9D"/>
                          <w:p w14:paraId="3B5FBE01" w14:textId="77777777" w:rsidR="00500E9D" w:rsidRPr="002D6646" w:rsidRDefault="00500E9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D664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Switch</w:t>
                            </w:r>
                          </w:p>
                          <w:p w14:paraId="6308FF75" w14:textId="77777777" w:rsidR="00500E9D" w:rsidRPr="002D6646" w:rsidRDefault="00500E9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D664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(Bridg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947A2" id="Text Box 481" o:spid="_x0000_s1225" type="#_x0000_t202" style="position:absolute;margin-left:196.7pt;margin-top:-8.95pt;width:81.75pt;height:81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" strokeweight="6pt">
                <v:path arrowok="t"/>
                <v:textbox>
                  <w:txbxContent>
                    <w:p w14:paraId="41537FEF" w14:textId="77777777" w:rsidR="00500E9D" w:rsidRDefault="00500E9D"/>
                    <w:p w14:paraId="3B5FBE01" w14:textId="77777777" w:rsidR="00500E9D" w:rsidRPr="002D6646" w:rsidRDefault="00500E9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D664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Switch</w:t>
                      </w:r>
                    </w:p>
                    <w:p w14:paraId="6308FF75" w14:textId="77777777" w:rsidR="00500E9D" w:rsidRPr="002D6646" w:rsidRDefault="00500E9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D664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(Bridge)</w:t>
                      </w:r>
                    </w:p>
                  </w:txbxContent>
                </v:textbox>
              </v:shape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6A399C8" wp14:editId="1D4F5A60">
                <wp:simplePos x="0" y="0"/>
                <wp:positionH relativeFrom="column">
                  <wp:posOffset>1009650</wp:posOffset>
                </wp:positionH>
                <wp:positionV relativeFrom="paragraph">
                  <wp:posOffset>180975</wp:posOffset>
                </wp:positionV>
                <wp:extent cx="1485900" cy="45720"/>
                <wp:effectExtent l="0" t="63500" r="0" b="30480"/>
                <wp:wrapNone/>
                <wp:docPr id="478" name="Straight Arrow Connector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485900" cy="457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D361A" id="Straight Arrow Connector 482" o:spid="_x0000_s1026" type="#_x0000_t32" style="position:absolute;margin-left:79.5pt;margin-top:14.25pt;width:117pt;height:3.6pt;flip: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84ADF78" wp14:editId="3B6BBE79">
                <wp:simplePos x="0" y="0"/>
                <wp:positionH relativeFrom="margin">
                  <wp:posOffset>2695575</wp:posOffset>
                </wp:positionH>
                <wp:positionV relativeFrom="paragraph">
                  <wp:posOffset>256540</wp:posOffset>
                </wp:positionV>
                <wp:extent cx="514350" cy="0"/>
                <wp:effectExtent l="0" t="38100" r="19050" b="25400"/>
                <wp:wrapNone/>
                <wp:docPr id="477" name="Straight Connector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4438A" id="Straight Connector 494" o:spid="_x0000_s1026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12.25pt,20.2pt" to="252.75pt,20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" strokecolor="#00b050" strokeweight="6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F76E8CF" wp14:editId="7FCE1BDF">
                <wp:simplePos x="0" y="0"/>
                <wp:positionH relativeFrom="column">
                  <wp:posOffset>3143250</wp:posOffset>
                </wp:positionH>
                <wp:positionV relativeFrom="paragraph">
                  <wp:posOffset>228600</wp:posOffset>
                </wp:positionV>
                <wp:extent cx="361950" cy="276225"/>
                <wp:effectExtent l="12700" t="12700" r="19050" b="15875"/>
                <wp:wrapNone/>
                <wp:docPr id="476" name="Straight Arrow Connector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61950" cy="2762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43CE4" id="Straight Arrow Connector 496" o:spid="_x0000_s1026" type="#_x0000_t32" style="position:absolute;margin-left:247.5pt;margin-top:18pt;width:28.5pt;height:21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" strokecolor="#00b050" strokeweight="1.5pt">
                <v:stroke endarrow="block" joinstyle="miter"/>
                <o:lock v:ext="edit" shapetype="f"/>
              </v:shape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1102F94" wp14:editId="4DB5CABB">
                <wp:simplePos x="0" y="0"/>
                <wp:positionH relativeFrom="column">
                  <wp:posOffset>3190875</wp:posOffset>
                </wp:positionH>
                <wp:positionV relativeFrom="paragraph">
                  <wp:posOffset>57150</wp:posOffset>
                </wp:positionV>
                <wp:extent cx="295275" cy="685800"/>
                <wp:effectExtent l="12700" t="12700" r="22225" b="12700"/>
                <wp:wrapNone/>
                <wp:docPr id="475" name="Straight Arrow Connector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5275" cy="6858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2F351" id="Straight Arrow Connector 491" o:spid="_x0000_s1026" type="#_x0000_t32" style="position:absolute;margin-left:251.25pt;margin-top:4.5pt;width:23.25pt;height:5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" strokecolor="red" strokeweight="1.5pt">
                <v:stroke endarrow="block" joinstyle="miter"/>
                <o:lock v:ext="edit" shapetype="f"/>
              </v:shape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674D069" wp14:editId="4A6BF894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514350" cy="0"/>
                <wp:effectExtent l="0" t="38100" r="19050" b="25400"/>
                <wp:wrapNone/>
                <wp:docPr id="473" name="Straight Connector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2174F" id="Straight Connector 489" o:spid="_x0000_s1026" style="position:absolute;z-index:251712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.7pt" to="40.5pt,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" strokecolor="red" strokeweight="6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B2C1497" wp14:editId="551EC1FE">
                <wp:simplePos x="0" y="0"/>
                <wp:positionH relativeFrom="column">
                  <wp:posOffset>1666875</wp:posOffset>
                </wp:positionH>
                <wp:positionV relativeFrom="paragraph">
                  <wp:posOffset>28575</wp:posOffset>
                </wp:positionV>
                <wp:extent cx="514350" cy="0"/>
                <wp:effectExtent l="0" t="38100" r="19050" b="25400"/>
                <wp:wrapNone/>
                <wp:docPr id="472" name="Straight Connector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87648" id="Straight Connector 488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25pt,2.25pt" to="171.75pt,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" strokecolor="red" strokeweight="6pt">
                <v:stroke joinstyle="miter"/>
                <o:lock v:ext="edit" shapetype="f"/>
              </v:line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804FEA6" wp14:editId="12A9E3D3">
                <wp:simplePos x="0" y="0"/>
                <wp:positionH relativeFrom="column">
                  <wp:posOffset>3533775</wp:posOffset>
                </wp:positionH>
                <wp:positionV relativeFrom="paragraph">
                  <wp:posOffset>180975</wp:posOffset>
                </wp:positionV>
                <wp:extent cx="676275" cy="19050"/>
                <wp:effectExtent l="0" t="63500" r="0" b="44450"/>
                <wp:wrapNone/>
                <wp:docPr id="471" name="Straight Arrow Connector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76275" cy="190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938F5" id="Straight Arrow Connector 485" o:spid="_x0000_s1026" type="#_x0000_t32" style="position:absolute;margin-left:278.25pt;margin-top:14.25pt;width:53.25pt;height:1.5pt;flip:y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9F9D606" w14:textId="451846FF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A95CE00" wp14:editId="000CA042">
                <wp:simplePos x="0" y="0"/>
                <wp:positionH relativeFrom="margin">
                  <wp:posOffset>-552450</wp:posOffset>
                </wp:positionH>
                <wp:positionV relativeFrom="paragraph">
                  <wp:posOffset>285750</wp:posOffset>
                </wp:positionV>
                <wp:extent cx="1543050" cy="552450"/>
                <wp:effectExtent l="0" t="0" r="6350" b="6350"/>
                <wp:wrapNone/>
                <wp:docPr id="470" name="Oval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3050" cy="55245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9958B" w14:textId="77777777" w:rsidR="00500E9D" w:rsidRPr="00600383" w:rsidRDefault="00500E9D" w:rsidP="00BD13E4">
                            <w:pPr>
                              <w:jc w:val="center"/>
                              <w:rPr>
                                <w:color w:val="FFFF00"/>
                                <w:sz w:val="16"/>
                                <w:szCs w:val="16"/>
                              </w:rPr>
                            </w:pPr>
                            <w:r w:rsidRPr="00600383">
                              <w:rPr>
                                <w:color w:val="FFFF00"/>
                                <w:sz w:val="16"/>
                                <w:szCs w:val="16"/>
                              </w:rPr>
                              <w:t>ETH 2 CSMA/C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95CE00" id="Oval 515" o:spid="_x0000_s1226" style="position:absolute;margin-left:-43.5pt;margin-top:22.5pt;width:121.5pt;height:43.5pt;z-index:25174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" fillcolor="#4472c4" strokecolor="#2f528f" strokeweight="1pt">
                <v:stroke joinstyle="miter"/>
                <v:path arrowok="t"/>
                <v:textbox>
                  <w:txbxContent>
                    <w:p w14:paraId="2189958B" w14:textId="77777777" w:rsidR="00500E9D" w:rsidRPr="00600383" w:rsidRDefault="00500E9D" w:rsidP="00BD13E4">
                      <w:pPr>
                        <w:jc w:val="center"/>
                        <w:rPr>
                          <w:color w:val="FFFF00"/>
                          <w:sz w:val="16"/>
                          <w:szCs w:val="16"/>
                        </w:rPr>
                      </w:pPr>
                      <w:r w:rsidRPr="00600383">
                        <w:rPr>
                          <w:color w:val="FFFF00"/>
                          <w:sz w:val="16"/>
                          <w:szCs w:val="16"/>
                        </w:rPr>
                        <w:t>ETH 2 CSMA/C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F6CB7AC" wp14:editId="08CF4E6E">
                <wp:simplePos x="0" y="0"/>
                <wp:positionH relativeFrom="column">
                  <wp:posOffset>2400300</wp:posOffset>
                </wp:positionH>
                <wp:positionV relativeFrom="paragraph">
                  <wp:posOffset>9525</wp:posOffset>
                </wp:positionV>
                <wp:extent cx="657225" cy="723900"/>
                <wp:effectExtent l="25400" t="12700" r="3175" b="12700"/>
                <wp:wrapNone/>
                <wp:docPr id="469" name="Straight Arrow Connector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57225" cy="7239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F056F" id="Straight Arrow Connector 495" o:spid="_x0000_s1026" type="#_x0000_t32" style="position:absolute;margin-left:189pt;margin-top:.75pt;width:51.75pt;height:57pt;flip:x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" strokecolor="#00b050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4008657" wp14:editId="732E69CE">
                <wp:simplePos x="0" y="0"/>
                <wp:positionH relativeFrom="column">
                  <wp:posOffset>3543300</wp:posOffset>
                </wp:positionH>
                <wp:positionV relativeFrom="paragraph">
                  <wp:posOffset>209550</wp:posOffset>
                </wp:positionV>
                <wp:extent cx="733425" cy="9525"/>
                <wp:effectExtent l="0" t="63500" r="0" b="53975"/>
                <wp:wrapNone/>
                <wp:docPr id="468" name="Straight Arrow Connector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33425" cy="95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89D1D" id="Straight Arrow Connector 486" o:spid="_x0000_s1026" type="#_x0000_t32" style="position:absolute;margin-left:279pt;margin-top:16.5pt;width:57.75pt;height:.75pt;flip:y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69DF880" wp14:editId="0553194D">
                <wp:simplePos x="0" y="0"/>
                <wp:positionH relativeFrom="column">
                  <wp:posOffset>1847850</wp:posOffset>
                </wp:positionH>
                <wp:positionV relativeFrom="paragraph">
                  <wp:posOffset>190500</wp:posOffset>
                </wp:positionV>
                <wp:extent cx="628650" cy="9525"/>
                <wp:effectExtent l="0" t="63500" r="0" b="53975"/>
                <wp:wrapNone/>
                <wp:docPr id="467" name="Straight Arrow Connector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28650" cy="95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FDCF9" id="Straight Arrow Connector 483" o:spid="_x0000_s1026" type="#_x0000_t32" style="position:absolute;margin-left:145.5pt;margin-top:15pt;width:49.5pt;height:.75pt;flip:y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3094A50F" w14:textId="77777777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FFE476F" wp14:editId="72B97BB2">
                <wp:simplePos x="0" y="0"/>
                <wp:positionH relativeFrom="column">
                  <wp:posOffset>5724525</wp:posOffset>
                </wp:positionH>
                <wp:positionV relativeFrom="paragraph">
                  <wp:posOffset>9525</wp:posOffset>
                </wp:positionV>
                <wp:extent cx="619125" cy="409575"/>
                <wp:effectExtent l="0" t="0" r="15875" b="9525"/>
                <wp:wrapNone/>
                <wp:docPr id="466" name="Oval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25" cy="4095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873D1" w14:textId="77777777" w:rsidR="00500E9D" w:rsidRPr="001C2ACD" w:rsidRDefault="00500E9D" w:rsidP="002D6646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1C2ACD">
                              <w:rPr>
                                <w:color w:val="FFFF0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FE476F" id="Oval 516" o:spid="_x0000_s1227" style="position:absolute;margin-left:450.75pt;margin-top:.75pt;width:48.75pt;height:32.2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" fillcolor="#4472c4" strokecolor="#2f528f" strokeweight="1pt">
                <v:stroke joinstyle="miter"/>
                <v:path arrowok="t"/>
                <v:textbox>
                  <w:txbxContent>
                    <w:p w14:paraId="082873D1" w14:textId="77777777" w:rsidR="00500E9D" w:rsidRPr="001C2ACD" w:rsidRDefault="00500E9D" w:rsidP="002D6646">
                      <w:pPr>
                        <w:jc w:val="center"/>
                        <w:rPr>
                          <w:color w:val="FFFF00"/>
                        </w:rPr>
                      </w:pPr>
                      <w:r w:rsidRPr="001C2ACD">
                        <w:rPr>
                          <w:color w:val="FFFF00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7C0623D" wp14:editId="5A85A20A">
                <wp:simplePos x="0" y="0"/>
                <wp:positionH relativeFrom="column">
                  <wp:posOffset>981075</wp:posOffset>
                </wp:positionH>
                <wp:positionV relativeFrom="paragraph">
                  <wp:posOffset>210185</wp:posOffset>
                </wp:positionV>
                <wp:extent cx="1485900" cy="104775"/>
                <wp:effectExtent l="0" t="50800" r="0" b="9525"/>
                <wp:wrapNone/>
                <wp:docPr id="465" name="Straight Arrow Connector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485900" cy="1047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F0EB9" id="Straight Arrow Connector 484" o:spid="_x0000_s1026" type="#_x0000_t32" style="position:absolute;margin-left:77.25pt;margin-top:16.55pt;width:117pt;height:8.25pt;flip:y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3A63857" wp14:editId="2ACC5239">
                <wp:simplePos x="0" y="0"/>
                <wp:positionH relativeFrom="column">
                  <wp:posOffset>3933825</wp:posOffset>
                </wp:positionH>
                <wp:positionV relativeFrom="paragraph">
                  <wp:posOffset>47625</wp:posOffset>
                </wp:positionV>
                <wp:extent cx="514350" cy="0"/>
                <wp:effectExtent l="0" t="38100" r="19050" b="25400"/>
                <wp:wrapNone/>
                <wp:docPr id="464" name="Straight Connector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34172" id="Straight Connector 499" o:spid="_x0000_s1026" style="position:absolute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75pt,3.75pt" to="350.25pt,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" strokecolor="#00b050" strokeweight="6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B7B2EC4" wp14:editId="3FBE2225">
                <wp:simplePos x="0" y="0"/>
                <wp:positionH relativeFrom="column">
                  <wp:posOffset>3552825</wp:posOffset>
                </wp:positionH>
                <wp:positionV relativeFrom="paragraph">
                  <wp:posOffset>229235</wp:posOffset>
                </wp:positionV>
                <wp:extent cx="742950" cy="0"/>
                <wp:effectExtent l="0" t="63500" r="0" b="63500"/>
                <wp:wrapNone/>
                <wp:docPr id="463" name="Straight Arrow Connector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7FCD4" id="Straight Arrow Connector 487" o:spid="_x0000_s1026" type="#_x0000_t32" style="position:absolute;margin-left:279.75pt;margin-top:18.05pt;width:58.5pt;height:0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518CF41C" w14:textId="53E2AB21" w:rsidR="00F00B01" w:rsidRDefault="0000245C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94892FE" wp14:editId="37A017BE">
                <wp:simplePos x="0" y="0"/>
                <wp:positionH relativeFrom="column">
                  <wp:posOffset>4143375</wp:posOffset>
                </wp:positionH>
                <wp:positionV relativeFrom="paragraph">
                  <wp:posOffset>55745</wp:posOffset>
                </wp:positionV>
                <wp:extent cx="514350" cy="0"/>
                <wp:effectExtent l="0" t="38100" r="19050" b="25400"/>
                <wp:wrapNone/>
                <wp:docPr id="461" name="Straight Connector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5B2CA" id="Straight Connector 492" o:spid="_x0000_s1026" style="position:absolute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25pt,4.4pt" to="366.75pt,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" strokecolor="red" strokeweight="6pt">
                <v:stroke joinstyle="miter"/>
                <o:lock v:ext="edit" shapetype="f"/>
              </v:line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C30B28A" wp14:editId="5D8947B1">
                <wp:simplePos x="0" y="0"/>
                <wp:positionH relativeFrom="column">
                  <wp:posOffset>1704975</wp:posOffset>
                </wp:positionH>
                <wp:positionV relativeFrom="paragraph">
                  <wp:posOffset>19050</wp:posOffset>
                </wp:positionV>
                <wp:extent cx="514350" cy="0"/>
                <wp:effectExtent l="0" t="38100" r="19050" b="25400"/>
                <wp:wrapNone/>
                <wp:docPr id="462" name="Straight Connector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73F11" id="Straight Connector 493" o:spid="_x0000_s1026" style="position:absolute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25pt,1.5pt" to="174.75pt,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" strokecolor="#00b050" strokeweight="6pt">
                <v:stroke joinstyle="miter"/>
                <o:lock v:ext="edit" shapetype="f"/>
              </v:line>
            </w:pict>
          </mc:Fallback>
        </mc:AlternateConten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1"/>
        <w:gridCol w:w="1178"/>
        <w:gridCol w:w="1380"/>
        <w:gridCol w:w="1345"/>
        <w:gridCol w:w="1061"/>
      </w:tblGrid>
      <w:tr w:rsidR="00F00B01" w:rsidRPr="00D06509" w14:paraId="3B68FBC1" w14:textId="77777777">
        <w:tc>
          <w:tcPr>
            <w:tcW w:w="1241" w:type="dxa"/>
          </w:tcPr>
          <w:p w14:paraId="277DB0D6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In Port</w:t>
            </w:r>
          </w:p>
        </w:tc>
        <w:tc>
          <w:tcPr>
            <w:tcW w:w="1178" w:type="dxa"/>
          </w:tcPr>
          <w:p w14:paraId="1BF5D357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Out Port</w:t>
            </w:r>
          </w:p>
        </w:tc>
        <w:tc>
          <w:tcPr>
            <w:tcW w:w="1380" w:type="dxa"/>
          </w:tcPr>
          <w:p w14:paraId="40B98307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Destination MAC Address</w:t>
            </w:r>
          </w:p>
        </w:tc>
        <w:tc>
          <w:tcPr>
            <w:tcW w:w="1345" w:type="dxa"/>
          </w:tcPr>
          <w:p w14:paraId="27E475E4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Expiration Time(min)</w:t>
            </w:r>
          </w:p>
        </w:tc>
        <w:tc>
          <w:tcPr>
            <w:tcW w:w="1061" w:type="dxa"/>
          </w:tcPr>
          <w:p w14:paraId="028B7736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VLAN-ID</w:t>
            </w:r>
          </w:p>
        </w:tc>
      </w:tr>
      <w:tr w:rsidR="00F00B01" w:rsidRPr="00D06509" w14:paraId="3232D18F" w14:textId="77777777">
        <w:tc>
          <w:tcPr>
            <w:tcW w:w="1241" w:type="dxa"/>
          </w:tcPr>
          <w:p w14:paraId="458EEA3D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1</w:t>
            </w:r>
          </w:p>
        </w:tc>
        <w:tc>
          <w:tcPr>
            <w:tcW w:w="1178" w:type="dxa"/>
          </w:tcPr>
          <w:p w14:paraId="16BD0FD0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3</w:t>
            </w:r>
          </w:p>
        </w:tc>
        <w:tc>
          <w:tcPr>
            <w:tcW w:w="1380" w:type="dxa"/>
          </w:tcPr>
          <w:p w14:paraId="6E145662" w14:textId="616F3C7E" w:rsidR="00F00B01" w:rsidRPr="00D06509" w:rsidRDefault="0000245C" w:rsidP="00D06509">
            <w:pPr>
              <w:spacing w:after="0" w:line="240" w:lineRule="auto"/>
              <w:jc w:val="center"/>
            </w:pPr>
            <w:r>
              <w:t>C</w:t>
            </w:r>
          </w:p>
        </w:tc>
        <w:tc>
          <w:tcPr>
            <w:tcW w:w="1345" w:type="dxa"/>
          </w:tcPr>
          <w:p w14:paraId="1D42D3CE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10</w:t>
            </w:r>
          </w:p>
        </w:tc>
        <w:tc>
          <w:tcPr>
            <w:tcW w:w="1061" w:type="dxa"/>
          </w:tcPr>
          <w:p w14:paraId="27C45663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100</w:t>
            </w:r>
          </w:p>
        </w:tc>
      </w:tr>
      <w:tr w:rsidR="00F00B01" w:rsidRPr="00D06509" w14:paraId="667AA721" w14:textId="77777777">
        <w:tc>
          <w:tcPr>
            <w:tcW w:w="1241" w:type="dxa"/>
          </w:tcPr>
          <w:p w14:paraId="629E1A43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3</w:t>
            </w:r>
          </w:p>
        </w:tc>
        <w:tc>
          <w:tcPr>
            <w:tcW w:w="1178" w:type="dxa"/>
          </w:tcPr>
          <w:p w14:paraId="666268D6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2</w:t>
            </w:r>
          </w:p>
        </w:tc>
        <w:tc>
          <w:tcPr>
            <w:tcW w:w="1380" w:type="dxa"/>
          </w:tcPr>
          <w:p w14:paraId="685CB42E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B</w:t>
            </w:r>
          </w:p>
        </w:tc>
        <w:tc>
          <w:tcPr>
            <w:tcW w:w="1345" w:type="dxa"/>
          </w:tcPr>
          <w:p w14:paraId="47792BC4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5</w:t>
            </w:r>
          </w:p>
        </w:tc>
        <w:tc>
          <w:tcPr>
            <w:tcW w:w="1061" w:type="dxa"/>
          </w:tcPr>
          <w:p w14:paraId="0E90DCFE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200</w:t>
            </w:r>
          </w:p>
        </w:tc>
      </w:tr>
      <w:tr w:rsidR="00F00B01" w:rsidRPr="00D06509" w14:paraId="6107E03B" w14:textId="77777777">
        <w:tc>
          <w:tcPr>
            <w:tcW w:w="1241" w:type="dxa"/>
          </w:tcPr>
          <w:p w14:paraId="0A6A994C" w14:textId="77777777" w:rsidR="00F00B01" w:rsidRPr="00D06509" w:rsidRDefault="00F00B01" w:rsidP="00D06509">
            <w:pPr>
              <w:spacing w:after="0" w:line="240" w:lineRule="auto"/>
              <w:jc w:val="center"/>
            </w:pPr>
          </w:p>
        </w:tc>
        <w:tc>
          <w:tcPr>
            <w:tcW w:w="1178" w:type="dxa"/>
          </w:tcPr>
          <w:p w14:paraId="3687B933" w14:textId="1256BDF2" w:rsidR="00F00B01" w:rsidRPr="00D06509" w:rsidRDefault="0000245C" w:rsidP="00D0650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380" w:type="dxa"/>
          </w:tcPr>
          <w:p w14:paraId="0FD8A309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C</w:t>
            </w:r>
          </w:p>
        </w:tc>
        <w:tc>
          <w:tcPr>
            <w:tcW w:w="1345" w:type="dxa"/>
          </w:tcPr>
          <w:p w14:paraId="04F34B04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15</w:t>
            </w:r>
          </w:p>
        </w:tc>
        <w:tc>
          <w:tcPr>
            <w:tcW w:w="1061" w:type="dxa"/>
          </w:tcPr>
          <w:p w14:paraId="04919B85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300</w:t>
            </w:r>
          </w:p>
        </w:tc>
      </w:tr>
    </w:tbl>
    <w:p w14:paraId="06322A01" w14:textId="0B59925A" w:rsidR="00F00B01" w:rsidRDefault="00A2281F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074A4BA0" wp14:editId="6BE46FAC">
                <wp:simplePos x="0" y="0"/>
                <wp:positionH relativeFrom="column">
                  <wp:posOffset>-270323</wp:posOffset>
                </wp:positionH>
                <wp:positionV relativeFrom="paragraph">
                  <wp:posOffset>111625</wp:posOffset>
                </wp:positionV>
                <wp:extent cx="1247775" cy="381000"/>
                <wp:effectExtent l="0" t="0" r="0" b="0"/>
                <wp:wrapNone/>
                <wp:docPr id="460" name="Text Box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477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3A5A1" w14:textId="77777777" w:rsidR="00500E9D" w:rsidRDefault="00500E9D">
                            <w:r>
                              <w:t>VLAN Conce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A4BA0" id="Text Box 704" o:spid="_x0000_s1228" type="#_x0000_t202" style="position:absolute;margin-left:-21.3pt;margin-top:8.8pt;width:98.25pt;height:30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" stroked="f" strokeweight=".5pt">
                <v:path arrowok="t"/>
                <v:textbox>
                  <w:txbxContent>
                    <w:p w14:paraId="13C3A5A1" w14:textId="77777777" w:rsidR="00500E9D" w:rsidRDefault="00500E9D">
                      <w:r>
                        <w:t>VLAN Concept</w:t>
                      </w:r>
                    </w:p>
                  </w:txbxContent>
                </v:textbox>
              </v:shape>
            </w:pict>
          </mc:Fallback>
        </mc:AlternateContent>
      </w:r>
    </w:p>
    <w:p w14:paraId="4D82116C" w14:textId="3299730C" w:rsidR="00F00B01" w:rsidRDefault="00A2281F" w:rsidP="008F7931">
      <w:r>
        <w:rPr>
          <w:noProof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3488B245" wp14:editId="6A25B4F6">
                <wp:simplePos x="0" y="0"/>
                <wp:positionH relativeFrom="column">
                  <wp:posOffset>-795020</wp:posOffset>
                </wp:positionH>
                <wp:positionV relativeFrom="paragraph">
                  <wp:posOffset>208935</wp:posOffset>
                </wp:positionV>
                <wp:extent cx="469265" cy="300262"/>
                <wp:effectExtent l="12700" t="12700" r="13335" b="17780"/>
                <wp:wrapNone/>
                <wp:docPr id="898" name="Oval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3002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9397B" w14:textId="29018558" w:rsidR="00A2281F" w:rsidRPr="00A2281F" w:rsidRDefault="00A2281F" w:rsidP="00A2281F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88B245" id="Oval 898" o:spid="_x0000_s1229" style="position:absolute;margin-left:-62.6pt;margin-top:16.45pt;width:36.95pt;height:23.65pt;z-index:251887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" fillcolor="#4f81bd [3204]" strokecolor="#243f60 [1604]" strokeweight="2pt">
                <v:textbox>
                  <w:txbxContent>
                    <w:p w14:paraId="0799397B" w14:textId="29018558" w:rsidR="00A2281F" w:rsidRPr="00A2281F" w:rsidRDefault="00A2281F" w:rsidP="00A2281F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25154083" wp14:editId="7FAE25C7">
                <wp:simplePos x="0" y="0"/>
                <wp:positionH relativeFrom="column">
                  <wp:posOffset>6188648</wp:posOffset>
                </wp:positionH>
                <wp:positionV relativeFrom="paragraph">
                  <wp:posOffset>305320</wp:posOffset>
                </wp:positionV>
                <wp:extent cx="469265" cy="300262"/>
                <wp:effectExtent l="12700" t="12700" r="13335" b="17780"/>
                <wp:wrapNone/>
                <wp:docPr id="892" name="Oval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3002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D149A" w14:textId="2B2E0BEE" w:rsidR="00A2281F" w:rsidRPr="00A2281F" w:rsidRDefault="00A2281F" w:rsidP="00A2281F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154083" id="Oval 892" o:spid="_x0000_s1230" style="position:absolute;margin-left:487.3pt;margin-top:24.05pt;width:36.95pt;height:23.65pt;z-index:251885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" fillcolor="#4f81bd [3204]" strokecolor="#243f60 [1604]" strokeweight="2pt">
                <v:textbox>
                  <w:txbxContent>
                    <w:p w14:paraId="563D149A" w14:textId="2B2E0BEE" w:rsidR="00A2281F" w:rsidRPr="00A2281F" w:rsidRDefault="00A2281F" w:rsidP="00A2281F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6FECEC38" wp14:editId="0DFF59D0">
                <wp:simplePos x="0" y="0"/>
                <wp:positionH relativeFrom="column">
                  <wp:posOffset>2635757</wp:posOffset>
                </wp:positionH>
                <wp:positionV relativeFrom="paragraph">
                  <wp:posOffset>107936</wp:posOffset>
                </wp:positionV>
                <wp:extent cx="649029" cy="2292985"/>
                <wp:effectExtent l="3492" t="0" r="14923" b="14922"/>
                <wp:wrapNone/>
                <wp:docPr id="459" name="Flowchart: Magnetic Disk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649029" cy="2292985"/>
                        </a:xfrm>
                        <a:prstGeom prst="flowChartMagneticDisk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F348C" id="Flowchart: Magnetic Disk 696" o:spid="_x0000_s1026" type="#_x0000_t132" style="position:absolute;margin-left:207.55pt;margin-top:8.5pt;width:51.1pt;height:180.55pt;rotation:90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" fillcolor="#00b050" strokecolor="#1f3763" strokeweight="1pt">
                <v:stroke joinstyle="miter"/>
                <v:path arrowok="t"/>
              </v:shape>
            </w:pict>
          </mc:Fallback>
        </mc:AlternateContent>
      </w:r>
    </w:p>
    <w:p w14:paraId="11E34AC2" w14:textId="0B03DD7A" w:rsidR="00F00B01" w:rsidRDefault="00A2281F" w:rsidP="008F7931">
      <w:r>
        <w:rPr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71BBE3A0" wp14:editId="73BA6271">
                <wp:simplePos x="0" y="0"/>
                <wp:positionH relativeFrom="column">
                  <wp:posOffset>6215922</wp:posOffset>
                </wp:positionH>
                <wp:positionV relativeFrom="paragraph">
                  <wp:posOffset>317000</wp:posOffset>
                </wp:positionV>
                <wp:extent cx="274820" cy="72328"/>
                <wp:effectExtent l="0" t="0" r="17780" b="17145"/>
                <wp:wrapNone/>
                <wp:docPr id="901" name="Straight Connector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820" cy="723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481665" id="Straight Connector 901" o:spid="_x0000_s1026" style="position:absolute;flip:y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9.45pt,24.95pt" to="511.1pt,3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&#13;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5C28E2C0" wp14:editId="218C5C56">
                <wp:simplePos x="0" y="0"/>
                <wp:positionH relativeFrom="column">
                  <wp:posOffset>-796769</wp:posOffset>
                </wp:positionH>
                <wp:positionV relativeFrom="paragraph">
                  <wp:posOffset>234430</wp:posOffset>
                </wp:positionV>
                <wp:extent cx="469265" cy="472564"/>
                <wp:effectExtent l="12700" t="12700" r="13335" b="10160"/>
                <wp:wrapNone/>
                <wp:docPr id="889" name="Oval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47256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88D132" w14:textId="6995727F" w:rsidR="00A2281F" w:rsidRPr="00A2281F" w:rsidRDefault="00A2281F" w:rsidP="00A2281F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A2281F">
                              <w:rPr>
                                <w:sz w:val="13"/>
                                <w:szCs w:val="13"/>
                              </w:rPr>
                              <w:t>E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28E2C0" id="Oval 889" o:spid="_x0000_s1231" style="position:absolute;margin-left:-62.75pt;margin-top:18.45pt;width:36.95pt;height:37.2pt;z-index:251879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" fillcolor="#4f81bd [3204]" strokecolor="#243f60 [1604]" strokeweight="2pt">
                <v:textbox>
                  <w:txbxContent>
                    <w:p w14:paraId="6788D132" w14:textId="6995727F" w:rsidR="00A2281F" w:rsidRPr="00A2281F" w:rsidRDefault="00A2281F" w:rsidP="00A2281F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A2281F">
                        <w:rPr>
                          <w:sz w:val="13"/>
                          <w:szCs w:val="13"/>
                        </w:rPr>
                        <w:t>ET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E32F315" wp14:editId="780580D3">
                <wp:simplePos x="0" y="0"/>
                <wp:positionH relativeFrom="column">
                  <wp:posOffset>544643</wp:posOffset>
                </wp:positionH>
                <wp:positionV relativeFrom="paragraph">
                  <wp:posOffset>189459</wp:posOffset>
                </wp:positionV>
                <wp:extent cx="1062282" cy="726867"/>
                <wp:effectExtent l="0" t="0" r="17780" b="10160"/>
                <wp:wrapNone/>
                <wp:docPr id="457" name="Oval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2282" cy="726867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94ABF" w14:textId="77777777" w:rsidR="00500E9D" w:rsidRPr="008F7931" w:rsidRDefault="00500E9D" w:rsidP="008F7931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8F7931">
                              <w:rPr>
                                <w:color w:val="FFFF00"/>
                              </w:rPr>
                              <w:t>VLAN_ID=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32F315" id="Oval 688" o:spid="_x0000_s1232" style="position:absolute;margin-left:42.9pt;margin-top:14.9pt;width:83.65pt;height:57.2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" fillcolor="#4472c4" strokecolor="#2f528f" strokeweight="1pt">
                <v:stroke joinstyle="miter"/>
                <v:path arrowok="t"/>
                <v:textbox>
                  <w:txbxContent>
                    <w:p w14:paraId="6F794ABF" w14:textId="77777777" w:rsidR="00500E9D" w:rsidRPr="008F7931" w:rsidRDefault="00500E9D" w:rsidP="008F7931">
                      <w:pPr>
                        <w:jc w:val="center"/>
                        <w:rPr>
                          <w:color w:val="FFFF00"/>
                        </w:rPr>
                      </w:pPr>
                      <w:r w:rsidRPr="008F7931">
                        <w:rPr>
                          <w:color w:val="FFFF00"/>
                        </w:rPr>
                        <w:t>VLAN_ID=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21B449CF" wp14:editId="156B428C">
                <wp:simplePos x="0" y="0"/>
                <wp:positionH relativeFrom="column">
                  <wp:posOffset>4217233</wp:posOffset>
                </wp:positionH>
                <wp:positionV relativeFrom="paragraph">
                  <wp:posOffset>189460</wp:posOffset>
                </wp:positionV>
                <wp:extent cx="1078865" cy="666906"/>
                <wp:effectExtent l="0" t="0" r="13335" b="19050"/>
                <wp:wrapNone/>
                <wp:docPr id="456" name="Oval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8865" cy="666906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536A8" w14:textId="77777777" w:rsidR="00500E9D" w:rsidRPr="008F7931" w:rsidRDefault="00500E9D" w:rsidP="008F7931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8F7931">
                              <w:rPr>
                                <w:color w:val="FFFF00"/>
                              </w:rPr>
                              <w:t>VLAN_ID=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B449CF" id="Oval 692" o:spid="_x0000_s1233" style="position:absolute;margin-left:332.05pt;margin-top:14.9pt;width:84.95pt;height:52.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" fillcolor="#4472c4" strokecolor="#2f528f" strokeweight="1pt">
                <v:stroke joinstyle="miter"/>
                <v:path arrowok="t"/>
                <v:textbox>
                  <w:txbxContent>
                    <w:p w14:paraId="6B5536A8" w14:textId="77777777" w:rsidR="00500E9D" w:rsidRPr="008F7931" w:rsidRDefault="00500E9D" w:rsidP="008F7931">
                      <w:pPr>
                        <w:jc w:val="center"/>
                        <w:rPr>
                          <w:color w:val="FFFF00"/>
                        </w:rPr>
                      </w:pPr>
                      <w:r w:rsidRPr="008F7931">
                        <w:rPr>
                          <w:color w:val="FFFF00"/>
                        </w:rPr>
                        <w:t>VLAN_ID=100</w:t>
                      </w:r>
                    </w:p>
                  </w:txbxContent>
                </v:textbox>
              </v:oval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7CD57A0D" wp14:editId="503C1AF2">
                <wp:simplePos x="0" y="0"/>
                <wp:positionH relativeFrom="column">
                  <wp:posOffset>1800225</wp:posOffset>
                </wp:positionH>
                <wp:positionV relativeFrom="paragraph">
                  <wp:posOffset>288925</wp:posOffset>
                </wp:positionV>
                <wp:extent cx="2314575" cy="1562100"/>
                <wp:effectExtent l="0" t="0" r="0" b="0"/>
                <wp:wrapNone/>
                <wp:docPr id="458" name="Oval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4575" cy="15621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5043A" w14:textId="77777777" w:rsidR="00500E9D" w:rsidRDefault="00500E9D" w:rsidP="008F7931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</w:p>
                          <w:p w14:paraId="4440196F" w14:textId="77777777" w:rsidR="00500E9D" w:rsidRDefault="00500E9D" w:rsidP="008F7931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</w:p>
                          <w:p w14:paraId="6A1C949C" w14:textId="77777777" w:rsidR="00500E9D" w:rsidRDefault="00500E9D" w:rsidP="008F7931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</w:p>
                          <w:p w14:paraId="657E03FB" w14:textId="77777777" w:rsidR="00500E9D" w:rsidRPr="008F7931" w:rsidRDefault="00500E9D" w:rsidP="008F7931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8F7931">
                              <w:rPr>
                                <w:color w:val="FFFF00"/>
                              </w:rPr>
                              <w:t>IP Net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D57A0D" id="Oval 686" o:spid="_x0000_s1234" style="position:absolute;margin-left:141.75pt;margin-top:22.75pt;width:182.25pt;height:123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" fillcolor="#4472c4" strokecolor="#2f528f" strokeweight="1pt">
                <v:stroke joinstyle="miter"/>
                <v:path arrowok="t"/>
                <v:textbox>
                  <w:txbxContent>
                    <w:p w14:paraId="7FC5043A" w14:textId="77777777" w:rsidR="00500E9D" w:rsidRDefault="00500E9D" w:rsidP="008F7931">
                      <w:pPr>
                        <w:jc w:val="center"/>
                        <w:rPr>
                          <w:color w:val="FFFF00"/>
                        </w:rPr>
                      </w:pPr>
                    </w:p>
                    <w:p w14:paraId="4440196F" w14:textId="77777777" w:rsidR="00500E9D" w:rsidRDefault="00500E9D" w:rsidP="008F7931">
                      <w:pPr>
                        <w:jc w:val="center"/>
                        <w:rPr>
                          <w:color w:val="FFFF00"/>
                        </w:rPr>
                      </w:pPr>
                    </w:p>
                    <w:p w14:paraId="6A1C949C" w14:textId="77777777" w:rsidR="00500E9D" w:rsidRDefault="00500E9D" w:rsidP="008F7931">
                      <w:pPr>
                        <w:jc w:val="center"/>
                        <w:rPr>
                          <w:color w:val="FFFF00"/>
                        </w:rPr>
                      </w:pPr>
                    </w:p>
                    <w:p w14:paraId="657E03FB" w14:textId="77777777" w:rsidR="00500E9D" w:rsidRPr="008F7931" w:rsidRDefault="00500E9D" w:rsidP="008F7931">
                      <w:pPr>
                        <w:jc w:val="center"/>
                        <w:rPr>
                          <w:color w:val="FFFF00"/>
                        </w:rPr>
                      </w:pPr>
                      <w:r w:rsidRPr="008F7931">
                        <w:rPr>
                          <w:color w:val="FFFF00"/>
                        </w:rPr>
                        <w:t>IP Network</w:t>
                      </w:r>
                    </w:p>
                  </w:txbxContent>
                </v:textbox>
              </v:oval>
            </w:pict>
          </mc:Fallback>
        </mc:AlternateContent>
      </w:r>
    </w:p>
    <w:p w14:paraId="57B7A4E1" w14:textId="189E9531" w:rsidR="00F00B01" w:rsidRDefault="00A2281F" w:rsidP="008F7931">
      <w:r>
        <w:rPr>
          <w:noProof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4F3D97A8" wp14:editId="013D122C">
                <wp:simplePos x="0" y="0"/>
                <wp:positionH relativeFrom="column">
                  <wp:posOffset>5051259</wp:posOffset>
                </wp:positionH>
                <wp:positionV relativeFrom="paragraph">
                  <wp:posOffset>237969</wp:posOffset>
                </wp:positionV>
                <wp:extent cx="327504" cy="0"/>
                <wp:effectExtent l="0" t="0" r="15875" b="12700"/>
                <wp:wrapNone/>
                <wp:docPr id="899" name="Straight Connector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5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63FE22" id="Straight Connector 899" o:spid="_x0000_s1026" style="position:absolute;z-index:2518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75pt,18.75pt" to="423.55pt,1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&#13;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49454F5D" wp14:editId="73607388">
                <wp:simplePos x="0" y="0"/>
                <wp:positionH relativeFrom="column">
                  <wp:posOffset>-327504</wp:posOffset>
                </wp:positionH>
                <wp:positionV relativeFrom="paragraph">
                  <wp:posOffset>238489</wp:posOffset>
                </wp:positionV>
                <wp:extent cx="327504" cy="0"/>
                <wp:effectExtent l="0" t="0" r="15875" b="12700"/>
                <wp:wrapNone/>
                <wp:docPr id="891" name="Straight Connector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5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46F82" id="Straight Connector 891" o:spid="_x0000_s1026" style="position:absolute;z-index:2518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pt,18.8pt" to="0,1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&#13;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6EC4791D" wp14:editId="45161D36">
                <wp:simplePos x="0" y="0"/>
                <wp:positionH relativeFrom="column">
                  <wp:posOffset>5821181</wp:posOffset>
                </wp:positionH>
                <wp:positionV relativeFrom="paragraph">
                  <wp:posOffset>37538</wp:posOffset>
                </wp:positionV>
                <wp:extent cx="469265" cy="472564"/>
                <wp:effectExtent l="12700" t="12700" r="13335" b="10160"/>
                <wp:wrapNone/>
                <wp:docPr id="890" name="Oval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47256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E7EDA" w14:textId="77A3AEBE" w:rsidR="00A2281F" w:rsidRPr="00A2281F" w:rsidRDefault="00A2281F" w:rsidP="00A2281F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A2281F">
                              <w:rPr>
                                <w:sz w:val="13"/>
                                <w:szCs w:val="13"/>
                              </w:rPr>
                              <w:t>ET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C4791D" id="Oval 890" o:spid="_x0000_s1235" style="position:absolute;margin-left:458.35pt;margin-top:2.95pt;width:36.95pt;height:37.2pt;z-index:251881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" fillcolor="#4f81bd [3204]" strokecolor="#243f60 [1604]" strokeweight="2pt">
                <v:textbox>
                  <w:txbxContent>
                    <w:p w14:paraId="19DE7EDA" w14:textId="77A3AEBE" w:rsidR="00A2281F" w:rsidRPr="00A2281F" w:rsidRDefault="00A2281F" w:rsidP="00A2281F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A2281F">
                        <w:rPr>
                          <w:sz w:val="13"/>
                          <w:szCs w:val="13"/>
                        </w:rPr>
                        <w:t>ET</w:t>
                      </w:r>
                      <w:r>
                        <w:rPr>
                          <w:sz w:val="13"/>
                          <w:szCs w:val="13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0005AC3B" wp14:editId="7A04EC0A">
                <wp:simplePos x="0" y="0"/>
                <wp:positionH relativeFrom="column">
                  <wp:posOffset>5381782</wp:posOffset>
                </wp:positionH>
                <wp:positionV relativeFrom="paragraph">
                  <wp:posOffset>103422</wp:posOffset>
                </wp:positionV>
                <wp:extent cx="344170" cy="341130"/>
                <wp:effectExtent l="0" t="0" r="11430" b="14605"/>
                <wp:wrapNone/>
                <wp:docPr id="888" name="Text Box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41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A121B8" w14:textId="255140B1" w:rsidR="00A2281F" w:rsidRDefault="00356510" w:rsidP="00A2281F">
                            <w:r>
                              <w:t>B</w:t>
                            </w:r>
                            <w:r w:rsidR="00A2281F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5AC3B" id="Text Box 888" o:spid="_x0000_s1236" type="#_x0000_t202" style="position:absolute;margin-left:423.75pt;margin-top:8.15pt;width:27.1pt;height:26.85pt;z-index:251878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" fillcolor="white [3201]" strokeweight=".5pt">
                <v:textbox>
                  <w:txbxContent>
                    <w:p w14:paraId="66A121B8" w14:textId="255140B1" w:rsidR="00A2281F" w:rsidRDefault="00356510" w:rsidP="00A2281F">
                      <w:r>
                        <w:t>B</w:t>
                      </w:r>
                      <w:r w:rsidR="00A2281F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1F724CEC" wp14:editId="180DD08A">
                <wp:simplePos x="0" y="0"/>
                <wp:positionH relativeFrom="column">
                  <wp:posOffset>0</wp:posOffset>
                </wp:positionH>
                <wp:positionV relativeFrom="paragraph">
                  <wp:posOffset>133495</wp:posOffset>
                </wp:positionV>
                <wp:extent cx="344774" cy="311255"/>
                <wp:effectExtent l="0" t="0" r="11430" b="19050"/>
                <wp:wrapNone/>
                <wp:docPr id="887" name="Text Box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774" cy="311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45865C" w14:textId="09A68F1A" w:rsidR="00A2281F" w:rsidRDefault="00356510">
                            <w:r>
                              <w:t>B</w:t>
                            </w:r>
                            <w:r w:rsidR="00A2281F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24CEC" id="Text Box 887" o:spid="_x0000_s1237" type="#_x0000_t202" style="position:absolute;margin-left:0;margin-top:10.5pt;width:27.15pt;height:24.5pt;z-index:2518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" fillcolor="white [3201]" strokeweight=".5pt">
                <v:textbox>
                  <w:txbxContent>
                    <w:p w14:paraId="1B45865C" w14:textId="09A68F1A" w:rsidR="00A2281F" w:rsidRDefault="00356510">
                      <w:r>
                        <w:t>B</w:t>
                      </w:r>
                      <w:r w:rsidR="00A2281F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196A752" wp14:editId="0B9DB17C">
                <wp:simplePos x="0" y="0"/>
                <wp:positionH relativeFrom="column">
                  <wp:posOffset>1590675</wp:posOffset>
                </wp:positionH>
                <wp:positionV relativeFrom="paragraph">
                  <wp:posOffset>159385</wp:posOffset>
                </wp:positionV>
                <wp:extent cx="990600" cy="0"/>
                <wp:effectExtent l="0" t="63500" r="0" b="63500"/>
                <wp:wrapNone/>
                <wp:docPr id="455" name="Straight Arrow Connector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ED7D31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29A1B" id="Straight Arrow Connector 687" o:spid="_x0000_s1026" type="#_x0000_t32" style="position:absolute;margin-left:125.25pt;margin-top:12.55pt;width:78pt;height:0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" strokecolor="#ed7d31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3B3D329E" w14:textId="0650389A" w:rsidR="00F00B01" w:rsidRDefault="00A2281F" w:rsidP="008F7931">
      <w:r>
        <w:rPr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5FB02704" wp14:editId="692EA115">
                <wp:simplePos x="0" y="0"/>
                <wp:positionH relativeFrom="column">
                  <wp:posOffset>5726243</wp:posOffset>
                </wp:positionH>
                <wp:positionV relativeFrom="paragraph">
                  <wp:posOffset>1250</wp:posOffset>
                </wp:positionV>
                <wp:extent cx="327504" cy="0"/>
                <wp:effectExtent l="0" t="0" r="15875" b="12700"/>
                <wp:wrapNone/>
                <wp:docPr id="902" name="Straight Connector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5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C0988" id="Straight Connector 902" o:spid="_x0000_s1026" style="position:absolute;z-index:2518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9pt,.1pt" to="476.7pt,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&#13;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1CA049E6" wp14:editId="41B6206B">
                <wp:simplePos x="0" y="0"/>
                <wp:positionH relativeFrom="column">
                  <wp:posOffset>322289</wp:posOffset>
                </wp:positionH>
                <wp:positionV relativeFrom="paragraph">
                  <wp:posOffset>4685</wp:posOffset>
                </wp:positionV>
                <wp:extent cx="327504" cy="0"/>
                <wp:effectExtent l="0" t="0" r="15875" b="12700"/>
                <wp:wrapNone/>
                <wp:docPr id="900" name="Straight Connector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5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357456" id="Straight Connector 900" o:spid="_x0000_s1026" style="position:absolute;z-index:2518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4pt,.35pt" to="51.2pt,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" strokecolor="#4579b8 [3044]"/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3BAE9A78" wp14:editId="3468CA52">
                <wp:simplePos x="0" y="0"/>
                <wp:positionH relativeFrom="column">
                  <wp:posOffset>3952875</wp:posOffset>
                </wp:positionH>
                <wp:positionV relativeFrom="paragraph">
                  <wp:posOffset>142875</wp:posOffset>
                </wp:positionV>
                <wp:extent cx="514350" cy="0"/>
                <wp:effectExtent l="0" t="38100" r="19050" b="25400"/>
                <wp:wrapNone/>
                <wp:docPr id="454" name="Straight Connector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5CD65" id="Straight Connector 698" o:spid="_x0000_s1026" style="position:absolute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25pt,11.25pt" to="351.75pt,1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" strokecolor="red" strokeweight="6pt">
                <v:stroke joinstyle="miter"/>
                <o:lock v:ext="edit" shapetype="f"/>
              </v:line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332669FB" wp14:editId="63BC92E1">
                <wp:simplePos x="0" y="0"/>
                <wp:positionH relativeFrom="column">
                  <wp:posOffset>1200150</wp:posOffset>
                </wp:positionH>
                <wp:positionV relativeFrom="paragraph">
                  <wp:posOffset>227330</wp:posOffset>
                </wp:positionV>
                <wp:extent cx="514350" cy="0"/>
                <wp:effectExtent l="0" t="38100" r="19050" b="25400"/>
                <wp:wrapNone/>
                <wp:docPr id="453" name="Straight Connector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94600" id="Straight Connector 690" o:spid="_x0000_s1026" style="position:absolute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5pt,17.9pt" to="135pt,1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" strokecolor="red" strokeweight="6pt">
                <v:stroke joinstyle="miter"/>
                <o:lock v:ext="edit" shapetype="f"/>
              </v:line>
            </w:pict>
          </mc:Fallback>
        </mc:AlternateContent>
      </w:r>
    </w:p>
    <w:p w14:paraId="35CB99F0" w14:textId="77777777" w:rsidR="00F00B01" w:rsidRDefault="006874B7" w:rsidP="008F7931"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545BB3A1" wp14:editId="5D0704EC">
                <wp:simplePos x="0" y="0"/>
                <wp:positionH relativeFrom="column">
                  <wp:posOffset>3105150</wp:posOffset>
                </wp:positionH>
                <wp:positionV relativeFrom="paragraph">
                  <wp:posOffset>248285</wp:posOffset>
                </wp:positionV>
                <wp:extent cx="514350" cy="0"/>
                <wp:effectExtent l="0" t="38100" r="19050" b="25400"/>
                <wp:wrapNone/>
                <wp:docPr id="452" name="Straight Connector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671CE" id="Straight Connector 699" o:spid="_x0000_s1026" style="position:absolute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5pt,19.55pt" to="285pt,1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" strokecolor="red" strokeweight="6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7154BEFA" wp14:editId="5B2F7694">
                <wp:simplePos x="0" y="0"/>
                <wp:positionH relativeFrom="column">
                  <wp:posOffset>1807845</wp:posOffset>
                </wp:positionH>
                <wp:positionV relativeFrom="paragraph">
                  <wp:posOffset>156210</wp:posOffset>
                </wp:positionV>
                <wp:extent cx="514350" cy="0"/>
                <wp:effectExtent l="0" t="38100" r="19050" b="25400"/>
                <wp:wrapNone/>
                <wp:docPr id="451" name="Straight Connector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83CF8" id="Straight Connector 700" o:spid="_x0000_s1026" style="position:absolute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35pt,12.3pt" to="182.85pt,1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" strokecolor="red" strokeweight="6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46E4EC0C" wp14:editId="574071DB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1552575" cy="561975"/>
                <wp:effectExtent l="0" t="0" r="0" b="0"/>
                <wp:wrapNone/>
                <wp:docPr id="450" name="Oval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2575" cy="5619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B8835" w14:textId="77777777" w:rsidR="00500E9D" w:rsidRPr="008F7931" w:rsidRDefault="00500E9D" w:rsidP="008F7931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8F7931">
                              <w:rPr>
                                <w:color w:val="FFFF00"/>
                              </w:rPr>
                              <w:t>VLAN_ID=</w:t>
                            </w:r>
                            <w:r>
                              <w:rPr>
                                <w:color w:val="FFFF00"/>
                              </w:rPr>
                              <w:t>2</w:t>
                            </w:r>
                            <w:r w:rsidRPr="008F7931">
                              <w:rPr>
                                <w:color w:val="FFFF00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E4EC0C" id="Oval 693" o:spid="_x0000_s1238" style="position:absolute;margin-left:0;margin-top:11.25pt;width:122.25pt;height:44.25pt;z-index:251777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" fillcolor="#4472c4" strokecolor="#2f528f" strokeweight="1pt">
                <v:stroke joinstyle="miter"/>
                <v:path arrowok="t"/>
                <v:textbox>
                  <w:txbxContent>
                    <w:p w14:paraId="192B8835" w14:textId="77777777" w:rsidR="00500E9D" w:rsidRPr="008F7931" w:rsidRDefault="00500E9D" w:rsidP="008F7931">
                      <w:pPr>
                        <w:jc w:val="center"/>
                        <w:rPr>
                          <w:color w:val="FFFF00"/>
                        </w:rPr>
                      </w:pPr>
                      <w:r w:rsidRPr="008F7931">
                        <w:rPr>
                          <w:color w:val="FFFF00"/>
                        </w:rPr>
                        <w:t>VLAN_ID=</w:t>
                      </w:r>
                      <w:r>
                        <w:rPr>
                          <w:color w:val="FFFF00"/>
                        </w:rPr>
                        <w:t>2</w:t>
                      </w:r>
                      <w:r w:rsidRPr="008F7931">
                        <w:rPr>
                          <w:color w:val="FFFF00"/>
                        </w:rPr>
                        <w:t>0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5E5CD52B" wp14:editId="2A6AC111">
                <wp:simplePos x="0" y="0"/>
                <wp:positionH relativeFrom="column">
                  <wp:posOffset>4210050</wp:posOffset>
                </wp:positionH>
                <wp:positionV relativeFrom="paragraph">
                  <wp:posOffset>9525</wp:posOffset>
                </wp:positionV>
                <wp:extent cx="1552575" cy="561975"/>
                <wp:effectExtent l="0" t="0" r="0" b="0"/>
                <wp:wrapNone/>
                <wp:docPr id="449" name="Oval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2575" cy="5619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FBB6B" w14:textId="77777777" w:rsidR="00500E9D" w:rsidRPr="008F7931" w:rsidRDefault="00500E9D" w:rsidP="008F7931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8F7931">
                              <w:rPr>
                                <w:color w:val="FFFF00"/>
                              </w:rPr>
                              <w:t>VLAN_ID=</w:t>
                            </w:r>
                            <w:r>
                              <w:rPr>
                                <w:color w:val="FFFF00"/>
                              </w:rPr>
                              <w:t>2</w:t>
                            </w:r>
                            <w:r w:rsidRPr="008F7931">
                              <w:rPr>
                                <w:color w:val="FFFF00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5CD52B" id="Oval 694" o:spid="_x0000_s1239" style="position:absolute;margin-left:331.5pt;margin-top:.75pt;width:122.25pt;height:44.2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" fillcolor="#4472c4" strokecolor="#2f528f" strokeweight="1pt">
                <v:stroke joinstyle="miter"/>
                <v:path arrowok="t"/>
                <v:textbox>
                  <w:txbxContent>
                    <w:p w14:paraId="62AFBB6B" w14:textId="77777777" w:rsidR="00500E9D" w:rsidRPr="008F7931" w:rsidRDefault="00500E9D" w:rsidP="008F7931">
                      <w:pPr>
                        <w:jc w:val="center"/>
                        <w:rPr>
                          <w:color w:val="FFFF00"/>
                        </w:rPr>
                      </w:pPr>
                      <w:r w:rsidRPr="008F7931">
                        <w:rPr>
                          <w:color w:val="FFFF00"/>
                        </w:rPr>
                        <w:t>VLAN_ID=</w:t>
                      </w:r>
                      <w:r>
                        <w:rPr>
                          <w:color w:val="FFFF00"/>
                        </w:rPr>
                        <w:t>2</w:t>
                      </w:r>
                      <w:r w:rsidRPr="008F7931">
                        <w:rPr>
                          <w:color w:val="FFFF00"/>
                        </w:rPr>
                        <w:t>00</w:t>
                      </w:r>
                    </w:p>
                  </w:txbxContent>
                </v:textbox>
              </v:oval>
            </w:pict>
          </mc:Fallback>
        </mc:AlternateContent>
      </w:r>
    </w:p>
    <w:p w14:paraId="5EDD4B0D" w14:textId="77777777" w:rsidR="00F00B01" w:rsidRDefault="006874B7" w:rsidP="008F7931"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5C7D78F9" wp14:editId="5496D374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514350" cy="0"/>
                <wp:effectExtent l="0" t="38100" r="19050" b="25400"/>
                <wp:wrapNone/>
                <wp:docPr id="448" name="Straight Connector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1BBCE" id="Straight Connector 701" o:spid="_x0000_s1026" style="position:absolute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75pt,3.7pt" to="368.25pt,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" strokecolor="yellow" strokeweight="6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93AF1AB" wp14:editId="2555EF82">
                <wp:simplePos x="0" y="0"/>
                <wp:positionH relativeFrom="column">
                  <wp:posOffset>3314700</wp:posOffset>
                </wp:positionH>
                <wp:positionV relativeFrom="paragraph">
                  <wp:posOffset>85090</wp:posOffset>
                </wp:positionV>
                <wp:extent cx="514350" cy="0"/>
                <wp:effectExtent l="0" t="38100" r="19050" b="25400"/>
                <wp:wrapNone/>
                <wp:docPr id="447" name="Straight Connector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908989" id="Straight Connector 702" o:spid="_x0000_s1026" style="position:absolute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6.7pt" to="301.5pt,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" strokecolor="yellow" strokeweight="6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6CD22584" wp14:editId="54F62A3E">
                <wp:simplePos x="0" y="0"/>
                <wp:positionH relativeFrom="column">
                  <wp:posOffset>1905000</wp:posOffset>
                </wp:positionH>
                <wp:positionV relativeFrom="paragraph">
                  <wp:posOffset>46990</wp:posOffset>
                </wp:positionV>
                <wp:extent cx="514350" cy="0"/>
                <wp:effectExtent l="0" t="38100" r="19050" b="25400"/>
                <wp:wrapNone/>
                <wp:docPr id="446" name="Straight Connector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E61694" id="Straight Connector 703" o:spid="_x0000_s1026" style="position:absolute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3.7pt" to="190.5pt,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" strokecolor="yellow" strokeweight="6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2BF7EF1" wp14:editId="0775A50B">
                <wp:simplePos x="0" y="0"/>
                <wp:positionH relativeFrom="column">
                  <wp:posOffset>923925</wp:posOffset>
                </wp:positionH>
                <wp:positionV relativeFrom="paragraph">
                  <wp:posOffset>247650</wp:posOffset>
                </wp:positionV>
                <wp:extent cx="514350" cy="0"/>
                <wp:effectExtent l="0" t="38100" r="19050" b="25400"/>
                <wp:wrapNone/>
                <wp:docPr id="445" name="Straight Connector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4DA62" id="Straight Connector 695" o:spid="_x0000_s1026" style="position:absolute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75pt,19.5pt" to="113.25pt,1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" strokecolor="yellow" strokeweight="6pt">
                <v:stroke joinstyle="miter"/>
                <o:lock v:ext="edit" shapetype="f"/>
              </v:line>
            </w:pict>
          </mc:Fallback>
        </mc:AlternateContent>
      </w:r>
    </w:p>
    <w:p w14:paraId="7530EABA" w14:textId="77777777" w:rsidR="00F00B01" w:rsidRDefault="00F00B01" w:rsidP="00177508"/>
    <w:p w14:paraId="5D2B6812" w14:textId="77777777" w:rsidR="00A2281F" w:rsidRDefault="00A2281F" w:rsidP="00177508"/>
    <w:p w14:paraId="70A9E8BD" w14:textId="5CAFBE7B" w:rsidR="00F00B01" w:rsidRDefault="006874B7" w:rsidP="00177508">
      <w:r>
        <w:rPr>
          <w:noProof/>
        </w:rPr>
        <mc:AlternateContent>
          <mc:Choice Requires="wpg">
            <w:drawing>
              <wp:anchor distT="0" distB="0" distL="114300" distR="114300" simplePos="0" relativeHeight="251788800" behindDoc="0" locked="0" layoutInCell="1" allowOverlap="1" wp14:anchorId="47494108" wp14:editId="6050BCEA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2705100" cy="1457325"/>
                <wp:effectExtent l="0" t="0" r="0" b="3175"/>
                <wp:wrapNone/>
                <wp:docPr id="440" name="Group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5100" cy="1457325"/>
                          <a:chOff x="0" y="0"/>
                          <a:chExt cx="27051" cy="14573"/>
                        </a:xfrm>
                      </wpg:grpSpPr>
                      <wps:wsp>
                        <wps:cNvPr id="441" name="Text Box 705"/>
                        <wps:cNvSpPr txBox="1">
                          <a:spLocks/>
                        </wps:cNvSpPr>
                        <wps:spPr bwMode="auto">
                          <a:xfrm>
                            <a:off x="0" y="5143"/>
                            <a:ext cx="8953" cy="9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68292D" w14:textId="77777777" w:rsidR="00500E9D" w:rsidRDefault="00500E9D" w:rsidP="0079044A">
                              <w:r>
                                <w:t>3 bits Prior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Text Box 706"/>
                        <wps:cNvSpPr txBox="1">
                          <a:spLocks/>
                        </wps:cNvSpPr>
                        <wps:spPr bwMode="auto">
                          <a:xfrm>
                            <a:off x="9144" y="5334"/>
                            <a:ext cx="8953" cy="9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FEF1A1" w14:textId="77777777" w:rsidR="00500E9D" w:rsidRDefault="00500E9D" w:rsidP="0079044A">
                              <w:proofErr w:type="gramStart"/>
                              <w:r>
                                <w:t>1 bit</w:t>
                              </w:r>
                              <w:proofErr w:type="gramEnd"/>
                              <w:r>
                                <w:t xml:space="preserve">   CFI</w:t>
                              </w:r>
                            </w:p>
                            <w:p w14:paraId="17889EE5" w14:textId="77777777" w:rsidR="00500E9D" w:rsidRDefault="00500E9D" w:rsidP="0079044A">
                              <w:r>
                                <w:t>Little Endian</w:t>
                              </w:r>
                            </w:p>
                            <w:p w14:paraId="6F447A79" w14:textId="77777777" w:rsidR="00500E9D" w:rsidRDefault="00500E9D" w:rsidP="0079044A">
                              <w:r>
                                <w:t>Big End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Text Box 707"/>
                        <wps:cNvSpPr txBox="1">
                          <a:spLocks/>
                        </wps:cNvSpPr>
                        <wps:spPr bwMode="auto">
                          <a:xfrm>
                            <a:off x="18097" y="5238"/>
                            <a:ext cx="8954" cy="9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EAD325" w14:textId="77777777" w:rsidR="00500E9D" w:rsidRDefault="00500E9D" w:rsidP="0079044A">
                              <w:r>
                                <w:t>12 bits VLAN-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Text Box 708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10763" cy="30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D21E0E" w14:textId="77777777" w:rsidR="00500E9D" w:rsidRPr="0079044A" w:rsidRDefault="00500E9D" w:rsidP="0079044A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79044A">
                                <w:rPr>
                                  <w:b/>
                                  <w:bCs/>
                                  <w:u w:val="single"/>
                                </w:rPr>
                                <w:t>VLAN ID Fields</w:t>
                              </w:r>
                            </w:p>
                            <w:p w14:paraId="38D7BEC7" w14:textId="77777777" w:rsidR="00500E9D" w:rsidRDefault="00500E9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94108" id="Group 709" o:spid="_x0000_s1240" style="position:absolute;margin-left:0;margin-top:4.05pt;width:213pt;height:114.75pt;z-index:251788800" coordsize="27051,145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">
                <v:shape id="Text Box 705" o:spid="_x0000_s1241" type="#_x0000_t202" style="position:absolute;top:5143;width:8953;height:92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0168292D" w14:textId="77777777" w:rsidR="00500E9D" w:rsidRDefault="00500E9D" w:rsidP="0079044A">
                        <w:r>
                          <w:t>3 bits Priority</w:t>
                        </w:r>
                      </w:p>
                    </w:txbxContent>
                  </v:textbox>
                </v:shape>
                <v:shape id="Text Box 706" o:spid="_x0000_s1242" type="#_x0000_t202" style="position:absolute;left:9144;top:5334;width:8953;height:92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68FEF1A1" w14:textId="77777777" w:rsidR="00500E9D" w:rsidRDefault="00500E9D" w:rsidP="0079044A">
                        <w:proofErr w:type="gramStart"/>
                        <w:r>
                          <w:t>1 bit</w:t>
                        </w:r>
                        <w:proofErr w:type="gramEnd"/>
                        <w:r>
                          <w:t xml:space="preserve">   CFI</w:t>
                        </w:r>
                      </w:p>
                      <w:p w14:paraId="17889EE5" w14:textId="77777777" w:rsidR="00500E9D" w:rsidRDefault="00500E9D" w:rsidP="0079044A">
                        <w:r>
                          <w:t>Little Endian</w:t>
                        </w:r>
                      </w:p>
                      <w:p w14:paraId="6F447A79" w14:textId="77777777" w:rsidR="00500E9D" w:rsidRDefault="00500E9D" w:rsidP="0079044A">
                        <w:r>
                          <w:t>Big Endian</w:t>
                        </w:r>
                      </w:p>
                    </w:txbxContent>
                  </v:textbox>
                </v:shape>
                <v:shape id="Text Box 707" o:spid="_x0000_s1243" type="#_x0000_t202" style="position:absolute;left:18097;top:5238;width:8954;height:9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05EAD325" w14:textId="77777777" w:rsidR="00500E9D" w:rsidRDefault="00500E9D" w:rsidP="0079044A">
                        <w:r>
                          <w:t>12 bits VLAN-ID</w:t>
                        </w:r>
                      </w:p>
                    </w:txbxContent>
                  </v:textbox>
                </v:shape>
                <v:shape id="Text Box 708" o:spid="_x0000_s1244" type="#_x0000_t202" style="position:absolute;width:10763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15D21E0E" w14:textId="77777777" w:rsidR="00500E9D" w:rsidRPr="0079044A" w:rsidRDefault="00500E9D" w:rsidP="0079044A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 w:rsidRPr="0079044A">
                          <w:rPr>
                            <w:b/>
                            <w:bCs/>
                            <w:u w:val="single"/>
                          </w:rPr>
                          <w:t>VLAN ID Fields</w:t>
                        </w:r>
                      </w:p>
                      <w:p w14:paraId="38D7BEC7" w14:textId="77777777" w:rsidR="00500E9D" w:rsidRDefault="00500E9D"/>
                    </w:txbxContent>
                  </v:textbox>
                </v:shape>
              </v:group>
            </w:pict>
          </mc:Fallback>
        </mc:AlternateContent>
      </w:r>
    </w:p>
    <w:p w14:paraId="41528E93" w14:textId="77777777" w:rsidR="00F00B01" w:rsidRDefault="00F00B01" w:rsidP="00177508"/>
    <w:p w14:paraId="1734773F" w14:textId="77777777" w:rsidR="00F00B01" w:rsidRDefault="00F00B01" w:rsidP="00177508"/>
    <w:p w14:paraId="52CF5732" w14:textId="77777777" w:rsidR="00F00B01" w:rsidRDefault="00F00B01" w:rsidP="00177508"/>
    <w:p w14:paraId="7750F28D" w14:textId="77777777" w:rsidR="00F00B01" w:rsidRDefault="00F00B01" w:rsidP="00177508"/>
    <w:p w14:paraId="03D799F0" w14:textId="5A974B6A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6C58F1" wp14:editId="735EEFF5">
                <wp:simplePos x="0" y="0"/>
                <wp:positionH relativeFrom="margin">
                  <wp:posOffset>-25</wp:posOffset>
                </wp:positionH>
                <wp:positionV relativeFrom="paragraph">
                  <wp:posOffset>125771</wp:posOffset>
                </wp:positionV>
                <wp:extent cx="1076325" cy="685800"/>
                <wp:effectExtent l="0" t="0" r="0" b="0"/>
                <wp:wrapNone/>
                <wp:docPr id="439" name="Text Box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763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97C1D" w14:textId="77777777" w:rsidR="00500E9D" w:rsidRDefault="00500E9D" w:rsidP="00F114B2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Little Endian</w:t>
                            </w:r>
                          </w:p>
                          <w:p w14:paraId="7C2B4976" w14:textId="77777777" w:rsidR="00500E9D" w:rsidRPr="0079044A" w:rsidRDefault="00500E9D" w:rsidP="00F114B2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Big Endian</w:t>
                            </w:r>
                          </w:p>
                          <w:p w14:paraId="23AE277C" w14:textId="77777777" w:rsidR="00500E9D" w:rsidRDefault="00500E9D" w:rsidP="00F114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C58F1" id="Text Box 710" o:spid="_x0000_s1245" type="#_x0000_t202" style="position:absolute;margin-left:0;margin-top:9.9pt;width:84.75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" stroked="f" strokeweight=".5pt">
                <v:path arrowok="t"/>
                <v:textbox>
                  <w:txbxContent>
                    <w:p w14:paraId="76497C1D" w14:textId="77777777" w:rsidR="00500E9D" w:rsidRDefault="00500E9D" w:rsidP="00F114B2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Little Endian</w:t>
                      </w:r>
                    </w:p>
                    <w:p w14:paraId="7C2B4976" w14:textId="77777777" w:rsidR="00500E9D" w:rsidRPr="0079044A" w:rsidRDefault="00500E9D" w:rsidP="00F114B2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Big Endian</w:t>
                      </w:r>
                    </w:p>
                    <w:p w14:paraId="23AE277C" w14:textId="77777777" w:rsidR="00500E9D" w:rsidRDefault="00500E9D" w:rsidP="00F114B2"/>
                  </w:txbxContent>
                </v:textbox>
                <w10:wrap anchorx="margin"/>
              </v:shape>
            </w:pict>
          </mc:Fallback>
        </mc:AlternateContent>
      </w:r>
    </w:p>
    <w:p w14:paraId="3825233F" w14:textId="77777777" w:rsidR="006874B7" w:rsidRDefault="006874B7" w:rsidP="00177508"/>
    <w:p w14:paraId="0CE1A7B5" w14:textId="77777777" w:rsidR="00F00B01" w:rsidRDefault="00F00B01" w:rsidP="00177508"/>
    <w:p w14:paraId="47EB8DAA" w14:textId="77777777" w:rsidR="00F00B01" w:rsidRDefault="00F00B01" w:rsidP="00177508">
      <w:r>
        <w:t>Data 5643</w:t>
      </w:r>
    </w:p>
    <w:p w14:paraId="32A69FF8" w14:textId="77777777" w:rsidR="00F00B01" w:rsidRDefault="00F00B01" w:rsidP="00177508">
      <w:r>
        <w:t>Memory location       8021        8022</w:t>
      </w:r>
    </w:p>
    <w:p w14:paraId="3D53A9C9" w14:textId="77777777" w:rsidR="00F00B01" w:rsidRDefault="00F00B01" w:rsidP="00177508">
      <w:r>
        <w:tab/>
      </w:r>
      <w:r>
        <w:tab/>
        <w:t xml:space="preserve">           56            43          &lt;&lt;&lt;&lt;&lt; Big Endian (Motorola Micro Processors)</w:t>
      </w:r>
    </w:p>
    <w:p w14:paraId="65B28BA9" w14:textId="6ECBF8E9" w:rsidR="006874B7" w:rsidRDefault="00F00B01" w:rsidP="00177508">
      <w:r>
        <w:tab/>
      </w:r>
      <w:r>
        <w:tab/>
        <w:t xml:space="preserve">           43            56          &lt;&lt;&lt;&lt;&lt;&lt; Little Endian (Intel Micro Processors)</w:t>
      </w:r>
    </w:p>
    <w:p w14:paraId="44825961" w14:textId="514287F9" w:rsidR="00F00B01" w:rsidRDefault="00931FB6" w:rsidP="0017750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2651BB82" wp14:editId="13C8366A">
                <wp:simplePos x="0" y="0"/>
                <wp:positionH relativeFrom="column">
                  <wp:posOffset>3197902</wp:posOffset>
                </wp:positionH>
                <wp:positionV relativeFrom="paragraph">
                  <wp:posOffset>-124460</wp:posOffset>
                </wp:positionV>
                <wp:extent cx="619125" cy="409575"/>
                <wp:effectExtent l="0" t="0" r="3175" b="0"/>
                <wp:wrapNone/>
                <wp:docPr id="882" name="Oval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25" cy="4095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EFCF0" w14:textId="12747649" w:rsidR="00931FB6" w:rsidRPr="001C2ACD" w:rsidRDefault="00931FB6" w:rsidP="00931FB6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51BB82" id="Oval 502" o:spid="_x0000_s1246" style="position:absolute;margin-left:251.8pt;margin-top:-9.8pt;width:48.75pt;height:32.2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" fillcolor="#4472c4" strokecolor="#2f528f" strokeweight="1pt">
                <v:stroke joinstyle="miter"/>
                <v:path arrowok="t"/>
                <v:textbox>
                  <w:txbxContent>
                    <w:p w14:paraId="27AEFCF0" w14:textId="12747649" w:rsidR="00931FB6" w:rsidRPr="001C2ACD" w:rsidRDefault="00931FB6" w:rsidP="00931FB6">
                      <w:pPr>
                        <w:jc w:val="center"/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B570681" wp14:editId="04A1621A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800100" cy="333375"/>
                <wp:effectExtent l="0" t="0" r="0" b="0"/>
                <wp:wrapNone/>
                <wp:docPr id="438" name="Text Box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81B3F" w14:textId="77777777" w:rsidR="00500E9D" w:rsidRPr="00C33BA1" w:rsidRDefault="00500E9D" w:rsidP="00EE4044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C33BA1">
                              <w:rPr>
                                <w:b/>
                                <w:bCs/>
                                <w:u w:val="single"/>
                              </w:rPr>
                              <w:t>CSMA/C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70681" id="Text Box 498" o:spid="_x0000_s1247" type="#_x0000_t202" style="position:absolute;margin-left:0;margin-top:22.25pt;width:63pt;height:26.25pt;z-index:251724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" stroked="f" strokeweight=".5pt">
                <v:path arrowok="t"/>
                <v:textbox>
                  <w:txbxContent>
                    <w:p w14:paraId="4B481B3F" w14:textId="77777777" w:rsidR="00500E9D" w:rsidRPr="00C33BA1" w:rsidRDefault="00500E9D" w:rsidP="00EE4044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C33BA1">
                        <w:rPr>
                          <w:b/>
                          <w:bCs/>
                          <w:u w:val="single"/>
                        </w:rPr>
                        <w:t>CSMA/C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ABC184" w14:textId="399A2135" w:rsidR="00F00B01" w:rsidRDefault="00931FB6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E3D2DD4" wp14:editId="5F853391">
                <wp:simplePos x="0" y="0"/>
                <wp:positionH relativeFrom="column">
                  <wp:posOffset>1799236</wp:posOffset>
                </wp:positionH>
                <wp:positionV relativeFrom="paragraph">
                  <wp:posOffset>34040</wp:posOffset>
                </wp:positionV>
                <wp:extent cx="2314575" cy="1279421"/>
                <wp:effectExtent l="25400" t="25400" r="34925" b="41910"/>
                <wp:wrapNone/>
                <wp:docPr id="437" name="Oval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4575" cy="1279421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571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4C959" w14:textId="77777777" w:rsidR="00500E9D" w:rsidRPr="006874B7" w:rsidRDefault="00500E9D" w:rsidP="001C2ACD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6874B7">
                              <w:rPr>
                                <w:color w:val="FFFF00"/>
                              </w:rPr>
                              <w:t xml:space="preserve">Ethernet 10 Mbps or 100 Mbps or 1 Gbps, </w:t>
                            </w:r>
                            <w:proofErr w:type="spellStart"/>
                            <w:r w:rsidRPr="006874B7">
                              <w:rPr>
                                <w:color w:val="FFFF00"/>
                              </w:rPr>
                              <w:t>etc</w:t>
                            </w:r>
                            <w:proofErr w:type="spellEnd"/>
                          </w:p>
                          <w:p w14:paraId="2A2D248A" w14:textId="77777777" w:rsidR="00500E9D" w:rsidRPr="006874B7" w:rsidRDefault="00500E9D" w:rsidP="001C2ACD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6874B7">
                              <w:rPr>
                                <w:color w:val="FFFF00"/>
                              </w:rPr>
                              <w:t>CSMA/C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3D2DD4" id="Oval 500" o:spid="_x0000_s1248" style="position:absolute;margin-left:141.65pt;margin-top:2.7pt;width:182.25pt;height:100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" fillcolor="#4472c4" strokecolor="#00b050" strokeweight="4.5pt">
                <v:stroke joinstyle="miter"/>
                <v:path arrowok="t"/>
                <v:textbox>
                  <w:txbxContent>
                    <w:p w14:paraId="3D84C959" w14:textId="77777777" w:rsidR="00500E9D" w:rsidRPr="006874B7" w:rsidRDefault="00500E9D" w:rsidP="001C2ACD">
                      <w:pPr>
                        <w:jc w:val="center"/>
                        <w:rPr>
                          <w:color w:val="FFFF00"/>
                        </w:rPr>
                      </w:pPr>
                      <w:r w:rsidRPr="006874B7">
                        <w:rPr>
                          <w:color w:val="FFFF00"/>
                        </w:rPr>
                        <w:t xml:space="preserve">Ethernet 10 Mbps or 100 Mbps or 1 Gbps, </w:t>
                      </w:r>
                      <w:proofErr w:type="spellStart"/>
                      <w:r w:rsidRPr="006874B7">
                        <w:rPr>
                          <w:color w:val="FFFF00"/>
                        </w:rPr>
                        <w:t>etc</w:t>
                      </w:r>
                      <w:proofErr w:type="spellEnd"/>
                    </w:p>
                    <w:p w14:paraId="2A2D248A" w14:textId="77777777" w:rsidR="00500E9D" w:rsidRPr="006874B7" w:rsidRDefault="00500E9D" w:rsidP="001C2ACD">
                      <w:pPr>
                        <w:jc w:val="center"/>
                        <w:rPr>
                          <w:color w:val="FFFF00"/>
                        </w:rPr>
                      </w:pPr>
                      <w:r w:rsidRPr="006874B7">
                        <w:rPr>
                          <w:color w:val="FFFF00"/>
                        </w:rPr>
                        <w:t>CSMA/CD</w:t>
                      </w:r>
                    </w:p>
                  </w:txbxContent>
                </v:textbox>
              </v:oval>
            </w:pict>
          </mc:Fallback>
        </mc:AlternateContent>
      </w:r>
    </w:p>
    <w:p w14:paraId="732BD8A4" w14:textId="68F8BA74" w:rsidR="00F00B01" w:rsidRDefault="00E851E2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1D9A39B" wp14:editId="644170AF">
                <wp:simplePos x="0" y="0"/>
                <wp:positionH relativeFrom="column">
                  <wp:posOffset>799861</wp:posOffset>
                </wp:positionH>
                <wp:positionV relativeFrom="paragraph">
                  <wp:posOffset>108596</wp:posOffset>
                </wp:positionV>
                <wp:extent cx="990600" cy="0"/>
                <wp:effectExtent l="0" t="114300" r="0" b="127000"/>
                <wp:wrapNone/>
                <wp:docPr id="436" name="Straight Arrow Connector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ED7D31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59425" id="Straight Arrow Connector 506" o:spid="_x0000_s1026" type="#_x0000_t32" style="position:absolute;margin-left:63pt;margin-top:8.55pt;width:78pt;height:0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" strokecolor="#ed7d31" strokeweight="4.5pt">
                <v:stroke endarrow="block" joinstyle="miter"/>
                <o:lock v:ext="edit" shapetype="f"/>
              </v:shape>
            </w:pict>
          </mc:Fallback>
        </mc:AlternateContent>
      </w:r>
      <w:r w:rsidR="00931FB6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08EA047" wp14:editId="79BF510E">
                <wp:simplePos x="0" y="0"/>
                <wp:positionH relativeFrom="column">
                  <wp:posOffset>989351</wp:posOffset>
                </wp:positionH>
                <wp:positionV relativeFrom="paragraph">
                  <wp:posOffset>161561</wp:posOffset>
                </wp:positionV>
                <wp:extent cx="619125" cy="390264"/>
                <wp:effectExtent l="0" t="0" r="15875" b="16510"/>
                <wp:wrapNone/>
                <wp:docPr id="435" name="Oval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25" cy="390264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8F4B2" w14:textId="77777777" w:rsidR="00500E9D" w:rsidRPr="006874B7" w:rsidRDefault="00500E9D" w:rsidP="001C2ACD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6874B7">
                              <w:rPr>
                                <w:color w:val="FFFF0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8EA047" id="Oval 501" o:spid="_x0000_s1249" style="position:absolute;margin-left:77.9pt;margin-top:12.7pt;width:48.75pt;height:30.7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" fillcolor="#4472c4" strokecolor="#1f3763" strokeweight="1pt">
                <v:stroke joinstyle="miter"/>
                <v:path arrowok="t"/>
                <v:textbox>
                  <w:txbxContent>
                    <w:p w14:paraId="3A58F4B2" w14:textId="77777777" w:rsidR="00500E9D" w:rsidRPr="006874B7" w:rsidRDefault="00500E9D" w:rsidP="001C2ACD">
                      <w:pPr>
                        <w:jc w:val="center"/>
                        <w:rPr>
                          <w:color w:val="FFFF00"/>
                        </w:rPr>
                      </w:pPr>
                      <w:r w:rsidRPr="006874B7">
                        <w:rPr>
                          <w:color w:val="FFFF00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14:paraId="7422F6CC" w14:textId="27DC1DF3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C45B6CA" wp14:editId="23F4F12F">
                <wp:simplePos x="0" y="0"/>
                <wp:positionH relativeFrom="column">
                  <wp:posOffset>4229100</wp:posOffset>
                </wp:positionH>
                <wp:positionV relativeFrom="paragraph">
                  <wp:posOffset>15875</wp:posOffset>
                </wp:positionV>
                <wp:extent cx="619125" cy="409575"/>
                <wp:effectExtent l="0" t="0" r="3175" b="0"/>
                <wp:wrapNone/>
                <wp:docPr id="434" name="Oval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25" cy="4095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6A7B4" w14:textId="77777777" w:rsidR="00500E9D" w:rsidRPr="001C2ACD" w:rsidRDefault="00500E9D" w:rsidP="001C2ACD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1C2ACD">
                              <w:rPr>
                                <w:color w:val="FFFF0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45B6CA" id="_x0000_s1250" style="position:absolute;margin-left:333pt;margin-top:1.25pt;width:48.75pt;height:32.2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" fillcolor="#4472c4" strokecolor="#2f528f" strokeweight="1pt">
                <v:stroke joinstyle="miter"/>
                <v:path arrowok="t"/>
                <v:textbox>
                  <w:txbxContent>
                    <w:p w14:paraId="5BA6A7B4" w14:textId="77777777" w:rsidR="00500E9D" w:rsidRPr="001C2ACD" w:rsidRDefault="00500E9D" w:rsidP="001C2ACD">
                      <w:pPr>
                        <w:jc w:val="center"/>
                        <w:rPr>
                          <w:color w:val="FFFF00"/>
                        </w:rPr>
                      </w:pPr>
                      <w:r w:rsidRPr="001C2ACD">
                        <w:rPr>
                          <w:color w:val="FFFF00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</w:p>
    <w:p w14:paraId="7C62ED9C" w14:textId="4275AD59" w:rsidR="00F00B01" w:rsidRDefault="00E851E2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4DDE099" wp14:editId="544267B1">
                <wp:simplePos x="0" y="0"/>
                <wp:positionH relativeFrom="column">
                  <wp:posOffset>1052830</wp:posOffset>
                </wp:positionH>
                <wp:positionV relativeFrom="paragraph">
                  <wp:posOffset>69756</wp:posOffset>
                </wp:positionV>
                <wp:extent cx="514350" cy="0"/>
                <wp:effectExtent l="0" t="38100" r="19050" b="25400"/>
                <wp:wrapNone/>
                <wp:docPr id="433" name="Straight Connector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1FEAC" id="Straight Connector 504" o:spid="_x0000_s1026" style="position:absolute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9pt,5.5pt" to="123.4pt,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" strokecolor="red" strokeweight="6pt">
                <v:stroke joinstyle="miter"/>
                <o:lock v:ext="edit" shapetype="f"/>
              </v:line>
            </w:pict>
          </mc:Fallback>
        </mc:AlternateContent>
      </w:r>
    </w:p>
    <w:p w14:paraId="7A428376" w14:textId="5EA0E19D" w:rsidR="00F00B01" w:rsidRDefault="00F00B01" w:rsidP="00177508"/>
    <w:p w14:paraId="64BA4791" w14:textId="77777777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018F8D38" wp14:editId="7B2959E2">
                <wp:simplePos x="0" y="0"/>
                <wp:positionH relativeFrom="column">
                  <wp:posOffset>2543175</wp:posOffset>
                </wp:positionH>
                <wp:positionV relativeFrom="paragraph">
                  <wp:posOffset>6985</wp:posOffset>
                </wp:positionV>
                <wp:extent cx="619125" cy="409575"/>
                <wp:effectExtent l="0" t="0" r="3175" b="0"/>
                <wp:wrapNone/>
                <wp:docPr id="432" name="Oval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25" cy="4095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E6E41" w14:textId="77777777" w:rsidR="00500E9D" w:rsidRPr="001C2ACD" w:rsidRDefault="00500E9D" w:rsidP="001C2ACD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1C2ACD">
                              <w:rPr>
                                <w:color w:val="FFFF0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8F8D38" id="Oval 503" o:spid="_x0000_s1251" style="position:absolute;margin-left:200.25pt;margin-top:.55pt;width:48.75pt;height:32.2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" fillcolor="#4472c4" strokecolor="#2f528f" strokeweight="1pt">
                <v:stroke joinstyle="miter"/>
                <v:path arrowok="t"/>
                <v:textbox>
                  <w:txbxContent>
                    <w:p w14:paraId="794E6E41" w14:textId="77777777" w:rsidR="00500E9D" w:rsidRPr="001C2ACD" w:rsidRDefault="00500E9D" w:rsidP="001C2ACD">
                      <w:pPr>
                        <w:jc w:val="center"/>
                        <w:rPr>
                          <w:color w:val="FFFF00"/>
                        </w:rPr>
                      </w:pPr>
                      <w:r w:rsidRPr="001C2ACD">
                        <w:rPr>
                          <w:color w:val="FFFF00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</w:p>
    <w:p w14:paraId="2EE3A6A1" w14:textId="77777777" w:rsidR="00F00B01" w:rsidRDefault="00F00B01" w:rsidP="00177508"/>
    <w:p w14:paraId="6E7C2928" w14:textId="77777777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C6A2A4F" wp14:editId="0FE624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47950" cy="1695450"/>
                <wp:effectExtent l="0" t="0" r="0" b="0"/>
                <wp:wrapNone/>
                <wp:docPr id="431" name="Text Box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4795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40A7E" w14:textId="77777777" w:rsidR="00500E9D" w:rsidRPr="00AB40E9" w:rsidRDefault="00500E9D" w:rsidP="008F7931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AB40E9">
                              <w:rPr>
                                <w:b/>
                                <w:bCs/>
                                <w:u w:val="single"/>
                              </w:rPr>
                              <w:t>Ethernet Standards:</w:t>
                            </w:r>
                          </w:p>
                          <w:p w14:paraId="6F9327BD" w14:textId="77777777" w:rsidR="00500E9D" w:rsidRDefault="00500E9D" w:rsidP="008F7931">
                            <w:r>
                              <w:t>10 Mbps Ethernet</w:t>
                            </w:r>
                          </w:p>
                          <w:p w14:paraId="7B685EB0" w14:textId="77777777" w:rsidR="00500E9D" w:rsidRDefault="00500E9D" w:rsidP="008F7931">
                            <w:r>
                              <w:t>100 Mbps Fast Ethernet</w:t>
                            </w:r>
                          </w:p>
                          <w:p w14:paraId="6E058ED4" w14:textId="77777777" w:rsidR="00500E9D" w:rsidRDefault="00500E9D" w:rsidP="008F7931">
                            <w:r>
                              <w:t>1000 Mbps Giga bit Ethernet</w:t>
                            </w:r>
                          </w:p>
                          <w:p w14:paraId="664555D2" w14:textId="77777777" w:rsidR="00500E9D" w:rsidRDefault="00500E9D" w:rsidP="008F7931">
                            <w:r w:rsidRPr="00AB40E9">
                              <w:rPr>
                                <w:color w:val="C00000"/>
                              </w:rPr>
                              <w:t>10</w:t>
                            </w:r>
                            <w:r w:rsidRPr="00AB40E9">
                              <w:rPr>
                                <w:color w:val="00B050"/>
                              </w:rPr>
                              <w:t>BASE</w:t>
                            </w:r>
                            <w:r w:rsidRPr="00AB40E9">
                              <w:rPr>
                                <w:color w:val="FF0000"/>
                              </w:rPr>
                              <w:t>T</w:t>
                            </w:r>
                          </w:p>
                          <w:p w14:paraId="0CFA4E68" w14:textId="77777777" w:rsidR="00500E9D" w:rsidRDefault="00500E9D" w:rsidP="008F7931">
                            <w:r w:rsidRPr="00AB40E9">
                              <w:rPr>
                                <w:color w:val="C00000"/>
                              </w:rPr>
                              <w:t xml:space="preserve">!0 Mbps </w:t>
                            </w:r>
                            <w:proofErr w:type="spellStart"/>
                            <w:r w:rsidRPr="00AB40E9">
                              <w:rPr>
                                <w:color w:val="00B050"/>
                              </w:rPr>
                              <w:t>Baseband</w:t>
                            </w:r>
                            <w:r w:rsidRPr="00AB40E9">
                              <w:rPr>
                                <w:color w:val="FF0000"/>
                              </w:rPr>
                              <w:t>Twisted</w:t>
                            </w:r>
                            <w:proofErr w:type="spellEnd"/>
                            <w:r w:rsidRPr="00AB40E9">
                              <w:rPr>
                                <w:color w:val="FF0000"/>
                              </w:rPr>
                              <w:t xml:space="preserve"> p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A2A4F" id="Text Box 685" o:spid="_x0000_s1252" type="#_x0000_t202" style="position:absolute;margin-left:0;margin-top:0;width:208.5pt;height:133.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" stroked="f" strokeweight=".5pt">
                <v:path arrowok="t"/>
                <v:textbox>
                  <w:txbxContent>
                    <w:p w14:paraId="07840A7E" w14:textId="77777777" w:rsidR="00500E9D" w:rsidRPr="00AB40E9" w:rsidRDefault="00500E9D" w:rsidP="008F7931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AB40E9">
                        <w:rPr>
                          <w:b/>
                          <w:bCs/>
                          <w:u w:val="single"/>
                        </w:rPr>
                        <w:t>Ethernet Standards:</w:t>
                      </w:r>
                    </w:p>
                    <w:p w14:paraId="6F9327BD" w14:textId="77777777" w:rsidR="00500E9D" w:rsidRDefault="00500E9D" w:rsidP="008F7931">
                      <w:r>
                        <w:t>10 Mbps Ethernet</w:t>
                      </w:r>
                    </w:p>
                    <w:p w14:paraId="7B685EB0" w14:textId="77777777" w:rsidR="00500E9D" w:rsidRDefault="00500E9D" w:rsidP="008F7931">
                      <w:r>
                        <w:t>100 Mbps Fast Ethernet</w:t>
                      </w:r>
                    </w:p>
                    <w:p w14:paraId="6E058ED4" w14:textId="77777777" w:rsidR="00500E9D" w:rsidRDefault="00500E9D" w:rsidP="008F7931">
                      <w:r>
                        <w:t>1000 Mbps Giga bit Ethernet</w:t>
                      </w:r>
                    </w:p>
                    <w:p w14:paraId="664555D2" w14:textId="77777777" w:rsidR="00500E9D" w:rsidRDefault="00500E9D" w:rsidP="008F7931">
                      <w:r w:rsidRPr="00AB40E9">
                        <w:rPr>
                          <w:color w:val="C00000"/>
                        </w:rPr>
                        <w:t>10</w:t>
                      </w:r>
                      <w:r w:rsidRPr="00AB40E9">
                        <w:rPr>
                          <w:color w:val="00B050"/>
                        </w:rPr>
                        <w:t>BASE</w:t>
                      </w:r>
                      <w:r w:rsidRPr="00AB40E9">
                        <w:rPr>
                          <w:color w:val="FF0000"/>
                        </w:rPr>
                        <w:t>T</w:t>
                      </w:r>
                    </w:p>
                    <w:p w14:paraId="0CFA4E68" w14:textId="77777777" w:rsidR="00500E9D" w:rsidRDefault="00500E9D" w:rsidP="008F7931">
                      <w:r w:rsidRPr="00AB40E9">
                        <w:rPr>
                          <w:color w:val="C00000"/>
                        </w:rPr>
                        <w:t xml:space="preserve">!0 Mbps </w:t>
                      </w:r>
                      <w:proofErr w:type="spellStart"/>
                      <w:r w:rsidRPr="00AB40E9">
                        <w:rPr>
                          <w:color w:val="00B050"/>
                        </w:rPr>
                        <w:t>Baseband</w:t>
                      </w:r>
                      <w:r w:rsidRPr="00AB40E9">
                        <w:rPr>
                          <w:color w:val="FF0000"/>
                        </w:rPr>
                        <w:t>Twisted</w:t>
                      </w:r>
                      <w:proofErr w:type="spellEnd"/>
                      <w:r w:rsidRPr="00AB40E9">
                        <w:rPr>
                          <w:color w:val="FF0000"/>
                        </w:rPr>
                        <w:t xml:space="preserve"> pair</w:t>
                      </w:r>
                    </w:p>
                  </w:txbxContent>
                </v:textbox>
              </v:shape>
            </w:pict>
          </mc:Fallback>
        </mc:AlternateContent>
      </w:r>
    </w:p>
    <w:p w14:paraId="2C43C5FD" w14:textId="77777777" w:rsidR="00F00B01" w:rsidRDefault="00F00B01" w:rsidP="00177508"/>
    <w:p w14:paraId="3F0F4876" w14:textId="77777777" w:rsidR="00F00B01" w:rsidRDefault="00F00B01" w:rsidP="00177508"/>
    <w:p w14:paraId="485BB0A2" w14:textId="77777777" w:rsidR="00F00B01" w:rsidRDefault="00F00B01" w:rsidP="00177508"/>
    <w:p w14:paraId="0094018F" w14:textId="77777777" w:rsidR="00F00B01" w:rsidRDefault="00F00B01" w:rsidP="00177508"/>
    <w:p w14:paraId="7FE7C6EE" w14:textId="77777777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B055445" wp14:editId="667E90B7">
                <wp:simplePos x="0" y="0"/>
                <wp:positionH relativeFrom="page">
                  <wp:posOffset>419100</wp:posOffset>
                </wp:positionH>
                <wp:positionV relativeFrom="paragraph">
                  <wp:posOffset>293370</wp:posOffset>
                </wp:positionV>
                <wp:extent cx="2019300" cy="333375"/>
                <wp:effectExtent l="0" t="0" r="0" b="0"/>
                <wp:wrapNone/>
                <wp:docPr id="430" name="Text Box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193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C39EFC" w14:textId="77777777" w:rsidR="00500E9D" w:rsidRPr="00FC6DC6" w:rsidRDefault="00500E9D" w:rsidP="00FC6DC6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FC6DC6">
                              <w:rPr>
                                <w:b/>
                                <w:bCs/>
                                <w:u w:val="single"/>
                              </w:rPr>
                              <w:t>Ethernet Frame 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55445" id="Text Box 512" o:spid="_x0000_s1253" type="#_x0000_t202" style="position:absolute;margin-left:33pt;margin-top:23.1pt;width:159pt;height:26.25pt;z-index:25173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" stroked="f" strokeweight=".5pt">
                <v:path arrowok="t"/>
                <v:textbox>
                  <w:txbxContent>
                    <w:p w14:paraId="54C39EFC" w14:textId="77777777" w:rsidR="00500E9D" w:rsidRPr="00FC6DC6" w:rsidRDefault="00500E9D" w:rsidP="00FC6DC6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FC6DC6">
                        <w:rPr>
                          <w:b/>
                          <w:bCs/>
                          <w:u w:val="single"/>
                        </w:rPr>
                        <w:t>Ethernet Frame Forma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C7998F" w14:textId="77777777" w:rsidR="00F00B01" w:rsidRDefault="00F00B01" w:rsidP="00177508"/>
    <w:p w14:paraId="795B01F3" w14:textId="77777777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082986B" wp14:editId="4D1E15D7">
                <wp:simplePos x="0" y="0"/>
                <wp:positionH relativeFrom="column">
                  <wp:posOffset>2857500</wp:posOffset>
                </wp:positionH>
                <wp:positionV relativeFrom="paragraph">
                  <wp:posOffset>132080</wp:posOffset>
                </wp:positionV>
                <wp:extent cx="895350" cy="914400"/>
                <wp:effectExtent l="0" t="0" r="6350" b="0"/>
                <wp:wrapNone/>
                <wp:docPr id="429" name="Text Box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953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F6DD3" w14:textId="77777777" w:rsidR="00500E9D" w:rsidRDefault="00500E9D" w:rsidP="00FC6DC6">
                            <w:r>
                              <w:t>FCS (Frame Check Sequence)</w:t>
                            </w:r>
                          </w:p>
                          <w:p w14:paraId="1FA51265" w14:textId="77777777" w:rsidR="00500E9D" w:rsidRDefault="00500E9D" w:rsidP="00FC6DC6">
                            <w:r>
                              <w:t>4 By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2986B" id="Text Box 511" o:spid="_x0000_s1254" type="#_x0000_t202" style="position:absolute;margin-left:225pt;margin-top:10.4pt;width:70.5pt;height:1in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" strokeweight=".5pt">
                <v:path arrowok="t"/>
                <v:textbox>
                  <w:txbxContent>
                    <w:p w14:paraId="5C7F6DD3" w14:textId="77777777" w:rsidR="00500E9D" w:rsidRDefault="00500E9D" w:rsidP="00FC6DC6">
                      <w:r>
                        <w:t>FCS (Frame Check Sequence)</w:t>
                      </w:r>
                    </w:p>
                    <w:p w14:paraId="1FA51265" w14:textId="77777777" w:rsidR="00500E9D" w:rsidRDefault="00500E9D" w:rsidP="00FC6DC6">
                      <w:r>
                        <w:t>4 By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638B233" wp14:editId="181900E2">
                <wp:simplePos x="0" y="0"/>
                <wp:positionH relativeFrom="column">
                  <wp:posOffset>1952625</wp:posOffset>
                </wp:positionH>
                <wp:positionV relativeFrom="paragraph">
                  <wp:posOffset>141605</wp:posOffset>
                </wp:positionV>
                <wp:extent cx="895350" cy="923925"/>
                <wp:effectExtent l="0" t="0" r="6350" b="3175"/>
                <wp:wrapNone/>
                <wp:docPr id="428" name="Text Box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953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8457E" w14:textId="77777777" w:rsidR="00500E9D" w:rsidRDefault="00500E9D" w:rsidP="00FC6DC6">
                            <w:r>
                              <w:t xml:space="preserve">Payload, Maximum </w:t>
                            </w:r>
                          </w:p>
                          <w:p w14:paraId="647EC57E" w14:textId="77777777" w:rsidR="00500E9D" w:rsidRDefault="00500E9D" w:rsidP="00FC6DC6">
                            <w:r>
                              <w:t>1500 By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8B233" id="Text Box 510" o:spid="_x0000_s1255" type="#_x0000_t202" style="position:absolute;margin-left:153.75pt;margin-top:11.15pt;width:70.5pt;height:72.7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" strokeweight=".5pt">
                <v:path arrowok="t"/>
                <v:textbox>
                  <w:txbxContent>
                    <w:p w14:paraId="3AA8457E" w14:textId="77777777" w:rsidR="00500E9D" w:rsidRDefault="00500E9D" w:rsidP="00FC6DC6">
                      <w:r>
                        <w:t xml:space="preserve">Payload, Maximum </w:t>
                      </w:r>
                    </w:p>
                    <w:p w14:paraId="647EC57E" w14:textId="77777777" w:rsidR="00500E9D" w:rsidRDefault="00500E9D" w:rsidP="00FC6DC6">
                      <w:r>
                        <w:t>1500 By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24393FA" wp14:editId="4590A84D">
                <wp:simplePos x="0" y="0"/>
                <wp:positionH relativeFrom="column">
                  <wp:posOffset>1076325</wp:posOffset>
                </wp:positionH>
                <wp:positionV relativeFrom="paragraph">
                  <wp:posOffset>132080</wp:posOffset>
                </wp:positionV>
                <wp:extent cx="895350" cy="962025"/>
                <wp:effectExtent l="0" t="0" r="6350" b="3175"/>
                <wp:wrapNone/>
                <wp:docPr id="427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953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4D188" w14:textId="77777777" w:rsidR="00500E9D" w:rsidRDefault="00500E9D" w:rsidP="00FC6D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C6DC6">
                              <w:rPr>
                                <w:sz w:val="18"/>
                                <w:szCs w:val="18"/>
                              </w:rPr>
                              <w:t xml:space="preserve">ETYPE (Ethernet </w:t>
                            </w:r>
                            <w:proofErr w:type="gramStart"/>
                            <w:r w:rsidRPr="00FC6DC6">
                              <w:rPr>
                                <w:sz w:val="18"/>
                                <w:szCs w:val="18"/>
                              </w:rPr>
                              <w:t xml:space="preserve">Typ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Pr="00FC6DC6">
                              <w:rPr>
                                <w:sz w:val="18"/>
                                <w:szCs w:val="18"/>
                              </w:rPr>
                              <w:t>or</w:t>
                            </w:r>
                            <w:proofErr w:type="gramEnd"/>
                            <w:r w:rsidRPr="00FC6DC6">
                              <w:rPr>
                                <w:sz w:val="18"/>
                                <w:szCs w:val="18"/>
                              </w:rPr>
                              <w:t xml:space="preserve"> Length</w:t>
                            </w:r>
                          </w:p>
                          <w:p w14:paraId="24971F8E" w14:textId="77777777" w:rsidR="00500E9D" w:rsidRPr="00FC6DC6" w:rsidRDefault="00500E9D" w:rsidP="00FC6D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By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393FA" id="Text Box 509" o:spid="_x0000_s1256" type="#_x0000_t202" style="position:absolute;margin-left:84.75pt;margin-top:10.4pt;width:70.5pt;height:75.7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" strokeweight=".5pt">
                <v:path arrowok="t"/>
                <v:textbox>
                  <w:txbxContent>
                    <w:p w14:paraId="2874D188" w14:textId="77777777" w:rsidR="00500E9D" w:rsidRDefault="00500E9D" w:rsidP="00FC6DC6">
                      <w:pPr>
                        <w:rPr>
                          <w:sz w:val="18"/>
                          <w:szCs w:val="18"/>
                        </w:rPr>
                      </w:pPr>
                      <w:r w:rsidRPr="00FC6DC6">
                        <w:rPr>
                          <w:sz w:val="18"/>
                          <w:szCs w:val="18"/>
                        </w:rPr>
                        <w:t xml:space="preserve">ETYPE (Ethernet </w:t>
                      </w:r>
                      <w:proofErr w:type="gramStart"/>
                      <w:r w:rsidRPr="00FC6DC6">
                        <w:rPr>
                          <w:sz w:val="18"/>
                          <w:szCs w:val="18"/>
                        </w:rPr>
                        <w:t xml:space="preserve">Type 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  <w:r w:rsidRPr="00FC6DC6">
                        <w:rPr>
                          <w:sz w:val="18"/>
                          <w:szCs w:val="18"/>
                        </w:rPr>
                        <w:t>or</w:t>
                      </w:r>
                      <w:proofErr w:type="gramEnd"/>
                      <w:r w:rsidRPr="00FC6DC6">
                        <w:rPr>
                          <w:sz w:val="18"/>
                          <w:szCs w:val="18"/>
                        </w:rPr>
                        <w:t xml:space="preserve"> Length</w:t>
                      </w:r>
                    </w:p>
                    <w:p w14:paraId="24971F8E" w14:textId="77777777" w:rsidR="00500E9D" w:rsidRPr="00FC6DC6" w:rsidRDefault="00500E9D" w:rsidP="00FC6DC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 By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9955A94" wp14:editId="51C0B9FB">
                <wp:simplePos x="0" y="0"/>
                <wp:positionH relativeFrom="column">
                  <wp:posOffset>190500</wp:posOffset>
                </wp:positionH>
                <wp:positionV relativeFrom="paragraph">
                  <wp:posOffset>141605</wp:posOffset>
                </wp:positionV>
                <wp:extent cx="895350" cy="942975"/>
                <wp:effectExtent l="0" t="0" r="6350" b="0"/>
                <wp:wrapNone/>
                <wp:docPr id="426" name="Text Box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9535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2AE05" w14:textId="77777777" w:rsidR="00500E9D" w:rsidRDefault="00500E9D" w:rsidP="00FC6DC6">
                            <w:r>
                              <w:t>Source   MAC Address</w:t>
                            </w:r>
                          </w:p>
                          <w:p w14:paraId="45EAE54F" w14:textId="77777777" w:rsidR="00500E9D" w:rsidRDefault="00500E9D" w:rsidP="00FC6DC6">
                            <w:r>
                              <w:t>6 By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55A94" id="Text Box 508" o:spid="_x0000_s1257" type="#_x0000_t202" style="position:absolute;margin-left:15pt;margin-top:11.15pt;width:70.5pt;height:74.2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" strokeweight=".5pt">
                <v:path arrowok="t"/>
                <v:textbox>
                  <w:txbxContent>
                    <w:p w14:paraId="7352AE05" w14:textId="77777777" w:rsidR="00500E9D" w:rsidRDefault="00500E9D" w:rsidP="00FC6DC6">
                      <w:r>
                        <w:t>Source   MAC Address</w:t>
                      </w:r>
                    </w:p>
                    <w:p w14:paraId="45EAE54F" w14:textId="77777777" w:rsidR="00500E9D" w:rsidRDefault="00500E9D" w:rsidP="00FC6DC6">
                      <w:r>
                        <w:t>6 By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9ABA055" wp14:editId="7832C806">
                <wp:simplePos x="0" y="0"/>
                <wp:positionH relativeFrom="column">
                  <wp:posOffset>-695325</wp:posOffset>
                </wp:positionH>
                <wp:positionV relativeFrom="paragraph">
                  <wp:posOffset>151130</wp:posOffset>
                </wp:positionV>
                <wp:extent cx="895350" cy="952500"/>
                <wp:effectExtent l="0" t="0" r="6350" b="0"/>
                <wp:wrapNone/>
                <wp:docPr id="425" name="Text Box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953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62A2E" w14:textId="77777777" w:rsidR="00500E9D" w:rsidRDefault="00500E9D">
                            <w:r>
                              <w:t>Destination MAC Address</w:t>
                            </w:r>
                          </w:p>
                          <w:p w14:paraId="669D147B" w14:textId="77777777" w:rsidR="00500E9D" w:rsidRDefault="00500E9D">
                            <w:r>
                              <w:t>6 By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BA055" id="Text Box 507" o:spid="_x0000_s1258" type="#_x0000_t202" style="position:absolute;margin-left:-54.75pt;margin-top:11.9pt;width:70.5pt;height:7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" strokeweight=".5pt">
                <v:path arrowok="t"/>
                <v:textbox>
                  <w:txbxContent>
                    <w:p w14:paraId="4A562A2E" w14:textId="77777777" w:rsidR="00500E9D" w:rsidRDefault="00500E9D">
                      <w:r>
                        <w:t>Destination MAC Address</w:t>
                      </w:r>
                    </w:p>
                    <w:p w14:paraId="669D147B" w14:textId="77777777" w:rsidR="00500E9D" w:rsidRDefault="00500E9D">
                      <w:r>
                        <w:t>6 Bytes</w:t>
                      </w:r>
                    </w:p>
                  </w:txbxContent>
                </v:textbox>
              </v:shape>
            </w:pict>
          </mc:Fallback>
        </mc:AlternateContent>
      </w:r>
    </w:p>
    <w:p w14:paraId="3366C2FC" w14:textId="77777777" w:rsidR="00F00B01" w:rsidRDefault="00F00B01" w:rsidP="00177508"/>
    <w:p w14:paraId="08531332" w14:textId="77777777" w:rsidR="00F00B01" w:rsidRDefault="00F00B01" w:rsidP="00177508"/>
    <w:p w14:paraId="761409E0" w14:textId="77777777" w:rsidR="00F00B01" w:rsidRDefault="00F00B01" w:rsidP="00177508"/>
    <w:p w14:paraId="79CBD6B9" w14:textId="77777777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F3084A4" wp14:editId="135D682A">
                <wp:simplePos x="0" y="0"/>
                <wp:positionH relativeFrom="margin">
                  <wp:posOffset>-428625</wp:posOffset>
                </wp:positionH>
                <wp:positionV relativeFrom="paragraph">
                  <wp:posOffset>199390</wp:posOffset>
                </wp:positionV>
                <wp:extent cx="3438525" cy="628650"/>
                <wp:effectExtent l="0" t="0" r="0" b="0"/>
                <wp:wrapNone/>
                <wp:docPr id="424" name="Text Box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38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F1B80" w14:textId="77777777" w:rsidR="00500E9D" w:rsidRDefault="00500E9D" w:rsidP="00FC6DC6">
                            <w:r>
                              <w:t xml:space="preserve">If </w:t>
                            </w:r>
                            <w:proofErr w:type="spellStart"/>
                            <w:r>
                              <w:t>Etype</w:t>
                            </w:r>
                            <w:proofErr w:type="spellEnd"/>
                            <w:r>
                              <w:t xml:space="preserve">/Length field &gt; 1500 then is </w:t>
                            </w:r>
                            <w:proofErr w:type="spellStart"/>
                            <w:r>
                              <w:t>Etype</w:t>
                            </w:r>
                            <w:proofErr w:type="spellEnd"/>
                          </w:p>
                          <w:p w14:paraId="7D2EBC49" w14:textId="77777777" w:rsidR="00500E9D" w:rsidRDefault="00500E9D" w:rsidP="00FC6DC6">
                            <w:r>
                              <w:t xml:space="preserve">If </w:t>
                            </w:r>
                            <w:proofErr w:type="spellStart"/>
                            <w:r>
                              <w:t>Etype</w:t>
                            </w:r>
                            <w:proofErr w:type="spellEnd"/>
                            <w:r>
                              <w:t>/Length field &lt;= 1500 then is Leng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084A4" id="Text Box 513" o:spid="_x0000_s1259" type="#_x0000_t202" style="position:absolute;margin-left:-33.75pt;margin-top:15.7pt;width:270.75pt;height:49.5pt;z-index:25173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" stroked="f" strokeweight=".5pt">
                <v:path arrowok="t"/>
                <v:textbox>
                  <w:txbxContent>
                    <w:p w14:paraId="0FDF1B80" w14:textId="77777777" w:rsidR="00500E9D" w:rsidRDefault="00500E9D" w:rsidP="00FC6DC6">
                      <w:r>
                        <w:t xml:space="preserve">If </w:t>
                      </w:r>
                      <w:proofErr w:type="spellStart"/>
                      <w:r>
                        <w:t>Etype</w:t>
                      </w:r>
                      <w:proofErr w:type="spellEnd"/>
                      <w:r>
                        <w:t xml:space="preserve">/Length field &gt; 1500 then is </w:t>
                      </w:r>
                      <w:proofErr w:type="spellStart"/>
                      <w:r>
                        <w:t>Etype</w:t>
                      </w:r>
                      <w:proofErr w:type="spellEnd"/>
                    </w:p>
                    <w:p w14:paraId="7D2EBC49" w14:textId="77777777" w:rsidR="00500E9D" w:rsidRDefault="00500E9D" w:rsidP="00FC6DC6">
                      <w:r>
                        <w:t xml:space="preserve">If </w:t>
                      </w:r>
                      <w:proofErr w:type="spellStart"/>
                      <w:r>
                        <w:t>Etype</w:t>
                      </w:r>
                      <w:proofErr w:type="spellEnd"/>
                      <w:r>
                        <w:t>/Length field &lt;= 1500 then is Leng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F97D42" w14:textId="77777777" w:rsidR="00F00B01" w:rsidRDefault="00F00B01" w:rsidP="00177508"/>
    <w:p w14:paraId="4D46FECE" w14:textId="19FB2AE3" w:rsidR="00F00B01" w:rsidRDefault="00F00B01" w:rsidP="00177508"/>
    <w:p w14:paraId="52078645" w14:textId="627122E0" w:rsidR="006874B7" w:rsidRDefault="0000245C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6F936413" wp14:editId="4CA09AB9">
                <wp:simplePos x="0" y="0"/>
                <wp:positionH relativeFrom="column">
                  <wp:posOffset>3086068</wp:posOffset>
                </wp:positionH>
                <wp:positionV relativeFrom="paragraph">
                  <wp:posOffset>109220</wp:posOffset>
                </wp:positionV>
                <wp:extent cx="1524000" cy="831861"/>
                <wp:effectExtent l="12700" t="12700" r="12700" b="19050"/>
                <wp:wrapNone/>
                <wp:docPr id="885" name="Oval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3186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54EF3" w14:textId="234BADCC" w:rsidR="0000245C" w:rsidRDefault="0000245C" w:rsidP="0000245C">
                            <w:pPr>
                              <w:jc w:val="center"/>
                            </w:pPr>
                            <w:r>
                              <w:t xml:space="preserve">VLAN </w:t>
                            </w:r>
                            <w:r>
                              <w:t>6</w:t>
                            </w:r>
                            <w: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936413" id="Oval 885" o:spid="_x0000_s1260" style="position:absolute;margin-left:243pt;margin-top:8.6pt;width:120pt;height:65.5pt;z-index:251873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" fillcolor="#4f81bd [3204]" strokecolor="#243f60 [1604]" strokeweight="2pt">
                <v:textbox>
                  <w:txbxContent>
                    <w:p w14:paraId="71D54EF3" w14:textId="234BADCC" w:rsidR="0000245C" w:rsidRDefault="0000245C" w:rsidP="0000245C">
                      <w:pPr>
                        <w:jc w:val="center"/>
                      </w:pPr>
                      <w:r>
                        <w:t xml:space="preserve">VLAN </w:t>
                      </w:r>
                      <w:r>
                        <w:t>6</w:t>
                      </w:r>
                      <w:r>
                        <w:t>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1877110C" wp14:editId="655B92D2">
                <wp:simplePos x="0" y="0"/>
                <wp:positionH relativeFrom="column">
                  <wp:posOffset>714531</wp:posOffset>
                </wp:positionH>
                <wp:positionV relativeFrom="paragraph">
                  <wp:posOffset>216774</wp:posOffset>
                </wp:positionV>
                <wp:extent cx="1524000" cy="629587"/>
                <wp:effectExtent l="12700" t="12700" r="12700" b="18415"/>
                <wp:wrapNone/>
                <wp:docPr id="884" name="Oval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2958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9369C" w14:textId="4AA4A5D1" w:rsidR="0000245C" w:rsidRDefault="0000245C" w:rsidP="0000245C">
                            <w:pPr>
                              <w:jc w:val="center"/>
                            </w:pPr>
                            <w:r>
                              <w:t>VLAN 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77110C" id="Oval 884" o:spid="_x0000_s1261" style="position:absolute;margin-left:56.25pt;margin-top:17.05pt;width:120pt;height:49.55pt;z-index:2518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" fillcolor="#4f81bd [3204]" strokecolor="#243f60 [1604]" strokeweight="2pt">
                <v:textbox>
                  <w:txbxContent>
                    <w:p w14:paraId="1F99369C" w14:textId="4AA4A5D1" w:rsidR="0000245C" w:rsidRDefault="0000245C" w:rsidP="0000245C">
                      <w:pPr>
                        <w:jc w:val="center"/>
                      </w:pPr>
                      <w:r>
                        <w:t>VLAN 500</w:t>
                      </w:r>
                    </w:p>
                  </w:txbxContent>
                </v:textbox>
              </v:oval>
            </w:pict>
          </mc:Fallback>
        </mc:AlternateContent>
      </w:r>
    </w:p>
    <w:p w14:paraId="56413D0B" w14:textId="0400DB9A" w:rsidR="006874B7" w:rsidRDefault="006874B7" w:rsidP="00177508"/>
    <w:p w14:paraId="7E5BB697" w14:textId="77777777" w:rsidR="006874B7" w:rsidRDefault="006874B7" w:rsidP="00177508"/>
    <w:p w14:paraId="74832892" w14:textId="2FF54A82" w:rsidR="006874B7" w:rsidRDefault="0000245C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75891C11" wp14:editId="29C164BA">
                <wp:simplePos x="0" y="0"/>
                <wp:positionH relativeFrom="column">
                  <wp:posOffset>1753849</wp:posOffset>
                </wp:positionH>
                <wp:positionV relativeFrom="paragraph">
                  <wp:posOffset>67893</wp:posOffset>
                </wp:positionV>
                <wp:extent cx="1524000" cy="629587"/>
                <wp:effectExtent l="12700" t="12700" r="12700" b="18415"/>
                <wp:wrapNone/>
                <wp:docPr id="886" name="Oval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2958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572D33" w14:textId="371B5F0E" w:rsidR="0000245C" w:rsidRDefault="0000245C" w:rsidP="0000245C">
                            <w:pPr>
                              <w:jc w:val="center"/>
                            </w:pPr>
                            <w:r>
                              <w:t xml:space="preserve">VLAN </w:t>
                            </w:r>
                            <w:r>
                              <w:t>7</w:t>
                            </w:r>
                            <w: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891C11" id="Oval 886" o:spid="_x0000_s1262" style="position:absolute;margin-left:138.1pt;margin-top:5.35pt;width:120pt;height:49.55pt;z-index:2518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" fillcolor="#4f81bd [3204]" strokecolor="#243f60 [1604]" strokeweight="2pt">
                <v:textbox>
                  <w:txbxContent>
                    <w:p w14:paraId="29572D33" w14:textId="371B5F0E" w:rsidR="0000245C" w:rsidRDefault="0000245C" w:rsidP="0000245C">
                      <w:pPr>
                        <w:jc w:val="center"/>
                      </w:pPr>
                      <w:r>
                        <w:t xml:space="preserve">VLAN </w:t>
                      </w:r>
                      <w:r>
                        <w:t>7</w:t>
                      </w:r>
                      <w:r>
                        <w:t>00</w:t>
                      </w:r>
                    </w:p>
                  </w:txbxContent>
                </v:textbox>
              </v:oval>
            </w:pict>
          </mc:Fallback>
        </mc:AlternateContent>
      </w:r>
    </w:p>
    <w:p w14:paraId="4CE952FD" w14:textId="05483F90" w:rsidR="006874B7" w:rsidRDefault="006874B7" w:rsidP="00177508"/>
    <w:p w14:paraId="571E03D2" w14:textId="35857591" w:rsidR="0000245C" w:rsidRDefault="0000245C" w:rsidP="00177508"/>
    <w:p w14:paraId="5BFC1331" w14:textId="77777777" w:rsidR="0000245C" w:rsidRDefault="0000245C" w:rsidP="00177508"/>
    <w:p w14:paraId="3E806C44" w14:textId="77777777" w:rsidR="006874B7" w:rsidRDefault="006874B7" w:rsidP="00177508"/>
    <w:p w14:paraId="37A9F6A9" w14:textId="0D598643" w:rsidR="00F00B01" w:rsidRDefault="006874B7" w:rsidP="00177508">
      <w:r>
        <w:rPr>
          <w:noProof/>
        </w:rPr>
        <mc:AlternateContent>
          <mc:Choice Requires="wpg">
            <w:drawing>
              <wp:anchor distT="0" distB="0" distL="114300" distR="114300" simplePos="0" relativeHeight="251742720" behindDoc="0" locked="0" layoutInCell="1" allowOverlap="1" wp14:anchorId="0171CBE8" wp14:editId="05A8430D">
                <wp:simplePos x="0" y="0"/>
                <wp:positionH relativeFrom="page">
                  <wp:posOffset>152400</wp:posOffset>
                </wp:positionH>
                <wp:positionV relativeFrom="paragraph">
                  <wp:posOffset>285750</wp:posOffset>
                </wp:positionV>
                <wp:extent cx="7496175" cy="4124325"/>
                <wp:effectExtent l="0" t="0" r="0" b="3175"/>
                <wp:wrapNone/>
                <wp:docPr id="404" name="Group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96175" cy="4124325"/>
                          <a:chOff x="0" y="0"/>
                          <a:chExt cx="76962" cy="41243"/>
                        </a:xfrm>
                      </wpg:grpSpPr>
                      <wps:wsp>
                        <wps:cNvPr id="405" name="Oval 518"/>
                        <wps:cNvSpPr>
                          <a:spLocks/>
                        </wps:cNvSpPr>
                        <wps:spPr bwMode="auto">
                          <a:xfrm>
                            <a:off x="14001" y="23717"/>
                            <a:ext cx="8001" cy="7715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3488BB" w14:textId="77777777" w:rsidR="00500E9D" w:rsidRDefault="00500E9D" w:rsidP="00C15A1C">
                              <w:pPr>
                                <w:jc w:val="center"/>
                              </w:pPr>
                              <w:r>
                                <w:t>User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6" name="Text Box 519"/>
                        <wps:cNvSpPr txBox="1">
                          <a:spLocks/>
                        </wps:cNvSpPr>
                        <wps:spPr bwMode="auto">
                          <a:xfrm>
                            <a:off x="0" y="7143"/>
                            <a:ext cx="14001" cy="143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CD36A" w14:textId="77777777" w:rsidR="00500E9D" w:rsidRPr="00EE0019" w:rsidRDefault="00500E9D" w:rsidP="00C15A1C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EE0019">
                                <w:rPr>
                                  <w:b/>
                                  <w:bCs/>
                                </w:rPr>
                                <w:t xml:space="preserve">Variable Length Text  </w:t>
                              </w:r>
                            </w:p>
                            <w:p w14:paraId="07172B87" w14:textId="77777777" w:rsidR="00500E9D" w:rsidRPr="00EE0019" w:rsidRDefault="00500E9D" w:rsidP="00C15A1C">
                              <w:pPr>
                                <w:rPr>
                                  <w:color w:val="FF0000"/>
                                </w:rPr>
                              </w:pPr>
                              <w:r w:rsidRPr="00EE0019">
                                <w:rPr>
                                  <w:color w:val="FF0000"/>
                                </w:rPr>
                                <w:t>3456DAT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FF0000"/>
                                </w:rPr>
                                <w:t>Pass word</w:t>
                              </w:r>
                              <w:proofErr w:type="gramEnd"/>
                            </w:p>
                            <w:p w14:paraId="1EED9F5B" w14:textId="77777777" w:rsidR="00500E9D" w:rsidRDefault="00500E9D" w:rsidP="00C15A1C">
                              <w:r>
                                <w:t>567H</w:t>
                              </w:r>
                            </w:p>
                            <w:p w14:paraId="1D0727DE" w14:textId="77777777" w:rsidR="00500E9D" w:rsidRDefault="00500E9D" w:rsidP="00C15A1C">
                              <w:r>
                                <w:t>2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Text Box 520"/>
                        <wps:cNvSpPr txBox="1">
                          <a:spLocks/>
                        </wps:cNvSpPr>
                        <wps:spPr bwMode="auto">
                          <a:xfrm>
                            <a:off x="14766" y="7048"/>
                            <a:ext cx="7332" cy="118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92A20F" w14:textId="77777777" w:rsidR="00500E9D" w:rsidRDefault="00500E9D" w:rsidP="00C15A1C">
                              <w:r>
                                <w:t>HASH Modu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Text Box 521"/>
                        <wps:cNvSpPr txBox="1">
                          <a:spLocks/>
                        </wps:cNvSpPr>
                        <wps:spPr bwMode="auto">
                          <a:xfrm>
                            <a:off x="25241" y="6762"/>
                            <a:ext cx="11049" cy="12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C17F8" w14:textId="77777777" w:rsidR="00500E9D" w:rsidRDefault="00500E9D" w:rsidP="00C15A1C">
                              <w:r w:rsidRPr="00EE0019">
                                <w:rPr>
                                  <w:b/>
                                  <w:bCs/>
                                </w:rPr>
                                <w:t>Fix Length Text</w:t>
                              </w:r>
                              <w:r w:rsidRPr="00657156">
                                <w:rPr>
                                  <w:color w:val="FF0000"/>
                                </w:rPr>
                                <w:t>4321</w:t>
                              </w:r>
                            </w:p>
                            <w:p w14:paraId="2C903A98" w14:textId="77777777" w:rsidR="00500E9D" w:rsidRDefault="00500E9D" w:rsidP="00C15A1C">
                              <w:r>
                                <w:t>5562</w:t>
                              </w:r>
                            </w:p>
                            <w:p w14:paraId="3424A738" w14:textId="77777777" w:rsidR="00500E9D" w:rsidRDefault="00500E9D" w:rsidP="00C15A1C">
                              <w:r>
                                <w:t>43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Straight Arrow Connector 522"/>
                        <wps:cNvCnPr>
                          <a:cxnSpLocks/>
                        </wps:cNvCnPr>
                        <wps:spPr bwMode="auto">
                          <a:xfrm flipV="1">
                            <a:off x="22574" y="10572"/>
                            <a:ext cx="2762" cy="45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Oval 523"/>
                        <wps:cNvSpPr>
                          <a:spLocks/>
                        </wps:cNvSpPr>
                        <wps:spPr bwMode="auto">
                          <a:xfrm>
                            <a:off x="32766" y="8382"/>
                            <a:ext cx="11811" cy="10572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92DBED" w14:textId="77777777" w:rsidR="00500E9D" w:rsidRDefault="00500E9D" w:rsidP="00C15A1C">
                              <w:pPr>
                                <w:jc w:val="center"/>
                              </w:pPr>
                              <w:r>
                                <w:t>Netwo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1" name="Text Box 524"/>
                        <wps:cNvSpPr txBox="1">
                          <a:spLocks/>
                        </wps:cNvSpPr>
                        <wps:spPr bwMode="auto">
                          <a:xfrm>
                            <a:off x="44672" y="6381"/>
                            <a:ext cx="11049" cy="12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737A84" w14:textId="77777777" w:rsidR="00500E9D" w:rsidRDefault="00500E9D" w:rsidP="00C15A1C">
                              <w:r w:rsidRPr="00EE0019">
                                <w:rPr>
                                  <w:b/>
                                  <w:bCs/>
                                </w:rPr>
                                <w:t>Fix Length Text</w:t>
                              </w:r>
                              <w:r w:rsidRPr="0079244E">
                                <w:rPr>
                                  <w:color w:val="FF0000"/>
                                </w:rPr>
                                <w:t>4321</w:t>
                              </w:r>
                            </w:p>
                            <w:p w14:paraId="592FDC90" w14:textId="77777777" w:rsidR="00500E9D" w:rsidRDefault="00500E9D" w:rsidP="00C15A1C">
                              <w:r>
                                <w:t>5562</w:t>
                              </w:r>
                            </w:p>
                            <w:p w14:paraId="1C2D6C83" w14:textId="77777777" w:rsidR="00500E9D" w:rsidRDefault="00500E9D" w:rsidP="00C15A1C">
                              <w:r>
                                <w:t>43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Straight Arrow Connector 525"/>
                        <wps:cNvCnPr>
                          <a:cxnSpLocks/>
                        </wps:cNvCnPr>
                        <wps:spPr bwMode="auto">
                          <a:xfrm flipV="1">
                            <a:off x="43243" y="8667"/>
                            <a:ext cx="1905" cy="95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Text Box 526"/>
                        <wps:cNvSpPr txBox="1">
                          <a:spLocks/>
                        </wps:cNvSpPr>
                        <wps:spPr bwMode="auto">
                          <a:xfrm>
                            <a:off x="55149" y="7334"/>
                            <a:ext cx="7144" cy="118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7B77B6" w14:textId="77777777" w:rsidR="00500E9D" w:rsidRDefault="00500E9D" w:rsidP="00C15A1C">
                              <w:r>
                                <w:t>Re-HASH Modu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Text Box 527"/>
                        <wps:cNvSpPr txBox="1">
                          <a:spLocks/>
                        </wps:cNvSpPr>
                        <wps:spPr bwMode="auto">
                          <a:xfrm>
                            <a:off x="62960" y="6191"/>
                            <a:ext cx="14002" cy="11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EB6F2" w14:textId="77777777" w:rsidR="00500E9D" w:rsidRPr="00EE0019" w:rsidRDefault="00500E9D" w:rsidP="00C15A1C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EE0019">
                                <w:rPr>
                                  <w:b/>
                                  <w:bCs/>
                                </w:rPr>
                                <w:t xml:space="preserve">Variable Length Text  </w:t>
                              </w:r>
                            </w:p>
                            <w:p w14:paraId="38ED22B1" w14:textId="77777777" w:rsidR="00500E9D" w:rsidRPr="00EE0019" w:rsidRDefault="00500E9D" w:rsidP="00C15A1C">
                              <w:pPr>
                                <w:rPr>
                                  <w:color w:val="FF0000"/>
                                </w:rPr>
                              </w:pPr>
                              <w:r w:rsidRPr="00EE0019">
                                <w:rPr>
                                  <w:color w:val="FF0000"/>
                                </w:rPr>
                                <w:t>3456DAT</w:t>
                              </w:r>
                            </w:p>
                            <w:p w14:paraId="7C58A814" w14:textId="77777777" w:rsidR="00500E9D" w:rsidRDefault="00500E9D" w:rsidP="00C15A1C">
                              <w:r>
                                <w:t>567H</w:t>
                              </w:r>
                            </w:p>
                            <w:p w14:paraId="703507EA" w14:textId="77777777" w:rsidR="00500E9D" w:rsidRDefault="00500E9D" w:rsidP="00C15A1C">
                              <w:r>
                                <w:t>2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Text Box 528"/>
                        <wps:cNvSpPr txBox="1">
                          <a:spLocks/>
                        </wps:cNvSpPr>
                        <wps:spPr bwMode="auto">
                          <a:xfrm>
                            <a:off x="22383" y="22574"/>
                            <a:ext cx="14097" cy="150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2C5D63" w14:textId="77777777" w:rsidR="00500E9D" w:rsidRDefault="00500E9D" w:rsidP="00C15A1C">
                              <w:r>
                                <w:t>User ID (Not Hashed)</w:t>
                              </w:r>
                            </w:p>
                            <w:p w14:paraId="3F074BEC" w14:textId="77777777" w:rsidR="00500E9D" w:rsidRDefault="00500E9D" w:rsidP="00C15A1C">
                              <w:proofErr w:type="spellStart"/>
                              <w:r>
                                <w:t>John.Mayer</w:t>
                              </w:r>
                              <w:proofErr w:type="spellEnd"/>
                            </w:p>
                            <w:p w14:paraId="15F875FA" w14:textId="77777777" w:rsidR="00500E9D" w:rsidRDefault="00500E9D" w:rsidP="00C15A1C">
                              <w:r>
                                <w:t xml:space="preserve">Hashed Value of </w:t>
                              </w:r>
                              <w:proofErr w:type="gramStart"/>
                              <w:r>
                                <w:t>Pass Word</w:t>
                              </w:r>
                              <w:proofErr w:type="gramEnd"/>
                              <w:r>
                                <w:t xml:space="preserve"> </w:t>
                              </w:r>
                              <w:r w:rsidRPr="00657156">
                                <w:rPr>
                                  <w:b/>
                                  <w:bCs/>
                                  <w:color w:val="FF0000"/>
                                </w:rPr>
                                <w:t>43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Straight Arrow Connector 529"/>
                        <wps:cNvCnPr>
                          <a:cxnSpLocks/>
                        </wps:cNvCnPr>
                        <wps:spPr bwMode="auto">
                          <a:xfrm>
                            <a:off x="26670" y="11049"/>
                            <a:ext cx="1982" cy="1943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Straight Arrow Connector 530"/>
                        <wps:cNvCnPr>
                          <a:cxnSpLocks/>
                        </wps:cNvCnPr>
                        <wps:spPr bwMode="auto">
                          <a:xfrm flipV="1">
                            <a:off x="30289" y="18192"/>
                            <a:ext cx="3239" cy="457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Flowchart: Magnetic Disk 531"/>
                        <wps:cNvSpPr>
                          <a:spLocks/>
                        </wps:cNvSpPr>
                        <wps:spPr bwMode="auto">
                          <a:xfrm>
                            <a:off x="52863" y="23526"/>
                            <a:ext cx="21432" cy="17717"/>
                          </a:xfrm>
                          <a:prstGeom prst="flowChartMagneticDisk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9" name="Straight Arrow Connector 532"/>
                        <wps:cNvCnPr>
                          <a:cxnSpLocks/>
                        </wps:cNvCnPr>
                        <wps:spPr bwMode="auto">
                          <a:xfrm>
                            <a:off x="48958" y="9810"/>
                            <a:ext cx="3048" cy="1971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Text Box 533"/>
                        <wps:cNvSpPr txBox="1">
                          <a:spLocks/>
                        </wps:cNvSpPr>
                        <wps:spPr bwMode="auto">
                          <a:xfrm>
                            <a:off x="54578" y="29813"/>
                            <a:ext cx="17716" cy="70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EDDE2A" w14:textId="77777777" w:rsidR="00500E9D" w:rsidRDefault="00500E9D" w:rsidP="00C15A1C">
                              <w:r>
                                <w:t>User ID     Rehashed Value</w:t>
                              </w:r>
                            </w:p>
                            <w:p w14:paraId="6570E2EC" w14:textId="77777777" w:rsidR="00500E9D" w:rsidRPr="00EE0019" w:rsidRDefault="00500E9D" w:rsidP="00C15A1C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t>John.Mayer</w:t>
                              </w:r>
                              <w:r w:rsidRPr="00EE0019">
                                <w:rPr>
                                  <w:color w:val="FF0000"/>
                                </w:rPr>
                                <w:t>3456DAT</w:t>
                              </w:r>
                            </w:p>
                            <w:p w14:paraId="36BE66A1" w14:textId="77777777" w:rsidR="00500E9D" w:rsidRDefault="00500E9D" w:rsidP="00C15A1C"/>
                            <w:p w14:paraId="417401BC" w14:textId="77777777" w:rsidR="00500E9D" w:rsidRDefault="00500E9D" w:rsidP="00C15A1C"/>
                            <w:p w14:paraId="1A735B92" w14:textId="77777777" w:rsidR="00500E9D" w:rsidRDefault="00500E9D" w:rsidP="00C15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Straight Arrow Connector 534"/>
                        <wps:cNvCnPr>
                          <a:cxnSpLocks/>
                        </wps:cNvCnPr>
                        <wps:spPr bwMode="auto">
                          <a:xfrm flipH="1">
                            <a:off x="66865" y="11525"/>
                            <a:ext cx="2572" cy="2133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Text Box 535"/>
                        <wps:cNvSpPr txBox="1">
                          <a:spLocks/>
                        </wps:cNvSpPr>
                        <wps:spPr bwMode="auto">
                          <a:xfrm>
                            <a:off x="63436" y="17811"/>
                            <a:ext cx="12287" cy="5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F37365" w14:textId="77777777" w:rsidR="00500E9D" w:rsidRPr="00D5760B" w:rsidRDefault="00500E9D" w:rsidP="00C15A1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5760B">
                                <w:rPr>
                                  <w:sz w:val="16"/>
                                  <w:szCs w:val="16"/>
                                </w:rPr>
                                <w:t>Compare values If correct then provide serv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Text Box 536"/>
                        <wps:cNvSpPr txBox="1">
                          <a:spLocks/>
                        </wps:cNvSpPr>
                        <wps:spPr bwMode="auto">
                          <a:xfrm>
                            <a:off x="3524" y="0"/>
                            <a:ext cx="18764" cy="49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D65B14" w14:textId="77777777" w:rsidR="00500E9D" w:rsidRPr="007355C2" w:rsidRDefault="00500E9D" w:rsidP="00C15A1C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7355C2"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Hash and Re-Hash</w:t>
                              </w:r>
                            </w:p>
                            <w:p w14:paraId="4B70EABA" w14:textId="77777777" w:rsidR="00500E9D" w:rsidRDefault="00500E9D" w:rsidP="00C15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71CBE8" id="Group 517" o:spid="_x0000_s1263" style="position:absolute;margin-left:12pt;margin-top:22.5pt;width:590.25pt;height:324.75pt;z-index:251742720;mso-position-horizontal-relative:page" coordsize="76962,412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">
                <v:oval id="Oval 518" o:spid="_x0000_s1264" style="position:absolute;left:14001;top:23717;width:8001;height:77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" fillcolor="#4472c4" strokecolor="#2f528f" strokeweight="1pt">
                  <v:stroke joinstyle="miter"/>
                  <v:path arrowok="t"/>
                  <v:textbox>
                    <w:txbxContent>
                      <w:p w14:paraId="103488BB" w14:textId="77777777" w:rsidR="00500E9D" w:rsidRDefault="00500E9D" w:rsidP="00C15A1C">
                        <w:pPr>
                          <w:jc w:val="center"/>
                        </w:pPr>
                        <w:r>
                          <w:t>User A</w:t>
                        </w:r>
                      </w:p>
                    </w:txbxContent>
                  </v:textbox>
                </v:oval>
                <v:shape id="Text Box 519" o:spid="_x0000_s1265" type="#_x0000_t202" style="position:absolute;top:7143;width:14001;height:143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000CD36A" w14:textId="77777777" w:rsidR="00500E9D" w:rsidRPr="00EE0019" w:rsidRDefault="00500E9D" w:rsidP="00C15A1C">
                        <w:pPr>
                          <w:rPr>
                            <w:b/>
                            <w:bCs/>
                          </w:rPr>
                        </w:pPr>
                        <w:r w:rsidRPr="00EE0019">
                          <w:rPr>
                            <w:b/>
                            <w:bCs/>
                          </w:rPr>
                          <w:t xml:space="preserve">Variable Length Text  </w:t>
                        </w:r>
                      </w:p>
                      <w:p w14:paraId="07172B87" w14:textId="77777777" w:rsidR="00500E9D" w:rsidRPr="00EE0019" w:rsidRDefault="00500E9D" w:rsidP="00C15A1C">
                        <w:pPr>
                          <w:rPr>
                            <w:color w:val="FF0000"/>
                          </w:rPr>
                        </w:pPr>
                        <w:r w:rsidRPr="00EE0019">
                          <w:rPr>
                            <w:color w:val="FF0000"/>
                          </w:rPr>
                          <w:t>3456DAT</w:t>
                        </w:r>
                        <w:r>
                          <w:rPr>
                            <w:color w:val="FF000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FF0000"/>
                          </w:rPr>
                          <w:t>Pass word</w:t>
                        </w:r>
                        <w:proofErr w:type="gramEnd"/>
                      </w:p>
                      <w:p w14:paraId="1EED9F5B" w14:textId="77777777" w:rsidR="00500E9D" w:rsidRDefault="00500E9D" w:rsidP="00C15A1C">
                        <w:r>
                          <w:t>567H</w:t>
                        </w:r>
                      </w:p>
                      <w:p w14:paraId="1D0727DE" w14:textId="77777777" w:rsidR="00500E9D" w:rsidRDefault="00500E9D" w:rsidP="00C15A1C">
                        <w:r>
                          <w:t>221</w:t>
                        </w:r>
                      </w:p>
                    </w:txbxContent>
                  </v:textbox>
                </v:shape>
                <v:shape id="Text Box 520" o:spid="_x0000_s1266" type="#_x0000_t202" style="position:absolute;left:14766;top:7048;width:7332;height:118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" strokeweight=".5pt">
                  <v:path arrowok="t"/>
                  <v:textbox>
                    <w:txbxContent>
                      <w:p w14:paraId="7A92A20F" w14:textId="77777777" w:rsidR="00500E9D" w:rsidRDefault="00500E9D" w:rsidP="00C15A1C">
                        <w:r>
                          <w:t>HASH Module</w:t>
                        </w:r>
                      </w:p>
                    </w:txbxContent>
                  </v:textbox>
                </v:shape>
                <v:shape id="Text Box 521" o:spid="_x0000_s1267" type="#_x0000_t202" style="position:absolute;left:25241;top:6762;width:11049;height:126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0EDC17F8" w14:textId="77777777" w:rsidR="00500E9D" w:rsidRDefault="00500E9D" w:rsidP="00C15A1C">
                        <w:r w:rsidRPr="00EE0019">
                          <w:rPr>
                            <w:b/>
                            <w:bCs/>
                          </w:rPr>
                          <w:t>Fix Length Text</w:t>
                        </w:r>
                        <w:r w:rsidRPr="00657156">
                          <w:rPr>
                            <w:color w:val="FF0000"/>
                          </w:rPr>
                          <w:t>4321</w:t>
                        </w:r>
                      </w:p>
                      <w:p w14:paraId="2C903A98" w14:textId="77777777" w:rsidR="00500E9D" w:rsidRDefault="00500E9D" w:rsidP="00C15A1C">
                        <w:r>
                          <w:t>5562</w:t>
                        </w:r>
                      </w:p>
                      <w:p w14:paraId="3424A738" w14:textId="77777777" w:rsidR="00500E9D" w:rsidRDefault="00500E9D" w:rsidP="00C15A1C">
                        <w:r>
                          <w:t>4311</w:t>
                        </w:r>
                      </w:p>
                    </w:txbxContent>
                  </v:textbox>
                </v:shape>
                <v:shape id="Straight Arrow Connector 522" o:spid="_x0000_s1268" type="#_x0000_t32" style="position:absolute;left:22574;top:10572;width:2762;height:45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oval id="Oval 523" o:spid="_x0000_s1269" style="position:absolute;left:32766;top:8382;width:11811;height:10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" fillcolor="#4472c4" strokecolor="#2f528f" strokeweight="1pt">
                  <v:stroke joinstyle="miter"/>
                  <v:path arrowok="t"/>
                  <v:textbox>
                    <w:txbxContent>
                      <w:p w14:paraId="3292DBED" w14:textId="77777777" w:rsidR="00500E9D" w:rsidRDefault="00500E9D" w:rsidP="00C15A1C">
                        <w:pPr>
                          <w:jc w:val="center"/>
                        </w:pPr>
                        <w:r>
                          <w:t>Network</w:t>
                        </w:r>
                      </w:p>
                    </w:txbxContent>
                  </v:textbox>
                </v:oval>
                <v:shape id="Text Box 524" o:spid="_x0000_s1270" type="#_x0000_t202" style="position:absolute;left:44672;top:6381;width:11049;height:126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30737A84" w14:textId="77777777" w:rsidR="00500E9D" w:rsidRDefault="00500E9D" w:rsidP="00C15A1C">
                        <w:r w:rsidRPr="00EE0019">
                          <w:rPr>
                            <w:b/>
                            <w:bCs/>
                          </w:rPr>
                          <w:t>Fix Length Text</w:t>
                        </w:r>
                        <w:r w:rsidRPr="0079244E">
                          <w:rPr>
                            <w:color w:val="FF0000"/>
                          </w:rPr>
                          <w:t>4321</w:t>
                        </w:r>
                      </w:p>
                      <w:p w14:paraId="592FDC90" w14:textId="77777777" w:rsidR="00500E9D" w:rsidRDefault="00500E9D" w:rsidP="00C15A1C">
                        <w:r>
                          <w:t>5562</w:t>
                        </w:r>
                      </w:p>
                      <w:p w14:paraId="1C2D6C83" w14:textId="77777777" w:rsidR="00500E9D" w:rsidRDefault="00500E9D" w:rsidP="00C15A1C">
                        <w:r>
                          <w:t>4311</w:t>
                        </w:r>
                      </w:p>
                    </w:txbxContent>
                  </v:textbox>
                </v:shape>
                <v:shape id="Straight Arrow Connector 525" o:spid="_x0000_s1271" type="#_x0000_t32" style="position:absolute;left:43243;top:8667;width:1905;height:95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" strokecolor="red" strokeweight=".5pt">
                  <v:stroke endarrow="block" joinstyle="miter"/>
                  <o:lock v:ext="edit" shapetype="f"/>
                </v:shape>
                <v:shape id="Text Box 526" o:spid="_x0000_s1272" type="#_x0000_t202" style="position:absolute;left:55149;top:7334;width:7144;height:118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007B77B6" w14:textId="77777777" w:rsidR="00500E9D" w:rsidRDefault="00500E9D" w:rsidP="00C15A1C">
                        <w:r>
                          <w:t>Re-HASH Module</w:t>
                        </w:r>
                      </w:p>
                    </w:txbxContent>
                  </v:textbox>
                </v:shape>
                <v:shape id="Text Box 527" o:spid="_x0000_s1273" type="#_x0000_t202" style="position:absolute;left:62960;top:6191;width:14002;height:113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38EEB6F2" w14:textId="77777777" w:rsidR="00500E9D" w:rsidRPr="00EE0019" w:rsidRDefault="00500E9D" w:rsidP="00C15A1C">
                        <w:pPr>
                          <w:rPr>
                            <w:b/>
                            <w:bCs/>
                          </w:rPr>
                        </w:pPr>
                        <w:r w:rsidRPr="00EE0019">
                          <w:rPr>
                            <w:b/>
                            <w:bCs/>
                          </w:rPr>
                          <w:t xml:space="preserve">Variable Length Text  </w:t>
                        </w:r>
                      </w:p>
                      <w:p w14:paraId="38ED22B1" w14:textId="77777777" w:rsidR="00500E9D" w:rsidRPr="00EE0019" w:rsidRDefault="00500E9D" w:rsidP="00C15A1C">
                        <w:pPr>
                          <w:rPr>
                            <w:color w:val="FF0000"/>
                          </w:rPr>
                        </w:pPr>
                        <w:r w:rsidRPr="00EE0019">
                          <w:rPr>
                            <w:color w:val="FF0000"/>
                          </w:rPr>
                          <w:t>3456DAT</w:t>
                        </w:r>
                      </w:p>
                      <w:p w14:paraId="7C58A814" w14:textId="77777777" w:rsidR="00500E9D" w:rsidRDefault="00500E9D" w:rsidP="00C15A1C">
                        <w:r>
                          <w:t>567H</w:t>
                        </w:r>
                      </w:p>
                      <w:p w14:paraId="703507EA" w14:textId="77777777" w:rsidR="00500E9D" w:rsidRDefault="00500E9D" w:rsidP="00C15A1C">
                        <w:r>
                          <w:t>221</w:t>
                        </w:r>
                      </w:p>
                    </w:txbxContent>
                  </v:textbox>
                </v:shape>
                <v:shape id="Text Box 528" o:spid="_x0000_s1274" type="#_x0000_t202" style="position:absolute;left:22383;top:22574;width:14097;height:150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162C5D63" w14:textId="77777777" w:rsidR="00500E9D" w:rsidRDefault="00500E9D" w:rsidP="00C15A1C">
                        <w:r>
                          <w:t>User ID (Not Hashed)</w:t>
                        </w:r>
                      </w:p>
                      <w:p w14:paraId="3F074BEC" w14:textId="77777777" w:rsidR="00500E9D" w:rsidRDefault="00500E9D" w:rsidP="00C15A1C">
                        <w:proofErr w:type="spellStart"/>
                        <w:r>
                          <w:t>John.Mayer</w:t>
                        </w:r>
                        <w:proofErr w:type="spellEnd"/>
                      </w:p>
                      <w:p w14:paraId="15F875FA" w14:textId="77777777" w:rsidR="00500E9D" w:rsidRDefault="00500E9D" w:rsidP="00C15A1C">
                        <w:r>
                          <w:t xml:space="preserve">Hashed Value of </w:t>
                        </w:r>
                        <w:proofErr w:type="gramStart"/>
                        <w:r>
                          <w:t>Pass Word</w:t>
                        </w:r>
                        <w:proofErr w:type="gramEnd"/>
                        <w:r>
                          <w:t xml:space="preserve"> </w:t>
                        </w:r>
                        <w:r w:rsidRPr="00657156">
                          <w:rPr>
                            <w:b/>
                            <w:bCs/>
                            <w:color w:val="FF0000"/>
                          </w:rPr>
                          <w:t>4321</w:t>
                        </w:r>
                      </w:p>
                    </w:txbxContent>
                  </v:textbox>
                </v:shape>
                <v:shape id="Straight Arrow Connector 529" o:spid="_x0000_s1275" type="#_x0000_t32" style="position:absolute;left:26670;top:11049;width:1982;height:1943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" strokecolor="red" strokeweight=".5pt">
                  <v:stroke endarrow="block" joinstyle="miter"/>
                  <o:lock v:ext="edit" shapetype="f"/>
                </v:shape>
                <v:shape id="Straight Arrow Connector 530" o:spid="_x0000_s1276" type="#_x0000_t32" style="position:absolute;left:30289;top:18192;width:3239;height:4572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" strokecolor="red" strokeweight=".5pt">
                  <v:stroke endarrow="block" joinstyle="miter"/>
                  <o:lock v:ext="edit" shapetype="f"/>
                </v:shape>
                <v:shape id="Flowchart: Magnetic Disk 531" o:spid="_x0000_s1277" type="#_x0000_t132" style="position:absolute;left:52863;top:23526;width:21432;height:1771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" fillcolor="#4472c4" strokecolor="#2f528f" strokeweight="1pt">
                  <v:stroke joinstyle="miter"/>
                  <v:path arrowok="t"/>
                </v:shape>
                <v:shape id="Straight Arrow Connector 532" o:spid="_x0000_s1278" type="#_x0000_t32" style="position:absolute;left:48958;top:9810;width:3048;height:1971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" strokecolor="red" strokeweight=".5pt">
                  <v:stroke endarrow="block" joinstyle="miter"/>
                  <o:lock v:ext="edit" shapetype="f"/>
                </v:shape>
                <v:shape id="Text Box 533" o:spid="_x0000_s1279" type="#_x0000_t202" style="position:absolute;left:54578;top:29813;width:17716;height:7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69EDDE2A" w14:textId="77777777" w:rsidR="00500E9D" w:rsidRDefault="00500E9D" w:rsidP="00C15A1C">
                        <w:r>
                          <w:t>User ID     Rehashed Value</w:t>
                        </w:r>
                      </w:p>
                      <w:p w14:paraId="6570E2EC" w14:textId="77777777" w:rsidR="00500E9D" w:rsidRPr="00EE0019" w:rsidRDefault="00500E9D" w:rsidP="00C15A1C">
                        <w:pPr>
                          <w:rPr>
                            <w:color w:val="FF0000"/>
                          </w:rPr>
                        </w:pPr>
                        <w:r>
                          <w:t>John.Mayer</w:t>
                        </w:r>
                        <w:r w:rsidRPr="00EE0019">
                          <w:rPr>
                            <w:color w:val="FF0000"/>
                          </w:rPr>
                          <w:t>3456DAT</w:t>
                        </w:r>
                      </w:p>
                      <w:p w14:paraId="36BE66A1" w14:textId="77777777" w:rsidR="00500E9D" w:rsidRDefault="00500E9D" w:rsidP="00C15A1C"/>
                      <w:p w14:paraId="417401BC" w14:textId="77777777" w:rsidR="00500E9D" w:rsidRDefault="00500E9D" w:rsidP="00C15A1C"/>
                      <w:p w14:paraId="1A735B92" w14:textId="77777777" w:rsidR="00500E9D" w:rsidRDefault="00500E9D" w:rsidP="00C15A1C"/>
                    </w:txbxContent>
                  </v:textbox>
                </v:shape>
                <v:shape id="Straight Arrow Connector 534" o:spid="_x0000_s1280" type="#_x0000_t32" style="position:absolute;left:66865;top:11525;width:2572;height:2133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" strokeweight=".5pt">
                  <v:stroke endarrow="block" joinstyle="miter"/>
                  <o:lock v:ext="edit" shapetype="f"/>
                </v:shape>
                <v:shape id="Text Box 535" o:spid="_x0000_s1281" type="#_x0000_t202" style="position:absolute;left:63436;top:17811;width:12287;height:54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6EF37365" w14:textId="77777777" w:rsidR="00500E9D" w:rsidRPr="00D5760B" w:rsidRDefault="00500E9D" w:rsidP="00C15A1C">
                        <w:pPr>
                          <w:rPr>
                            <w:sz w:val="16"/>
                            <w:szCs w:val="16"/>
                          </w:rPr>
                        </w:pPr>
                        <w:r w:rsidRPr="00D5760B">
                          <w:rPr>
                            <w:sz w:val="16"/>
                            <w:szCs w:val="16"/>
                          </w:rPr>
                          <w:t>Compare values If correct then provide service</w:t>
                        </w:r>
                      </w:p>
                    </w:txbxContent>
                  </v:textbox>
                </v:shape>
                <v:shape id="Text Box 536" o:spid="_x0000_s1282" type="#_x0000_t202" style="position:absolute;left:3524;width:18764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45D65B14" w14:textId="77777777" w:rsidR="00500E9D" w:rsidRPr="007355C2" w:rsidRDefault="00500E9D" w:rsidP="00C15A1C">
                        <w:pPr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7355C2"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Hash and Re-Hash</w:t>
                        </w:r>
                      </w:p>
                      <w:p w14:paraId="4B70EABA" w14:textId="77777777" w:rsidR="00500E9D" w:rsidRDefault="00500E9D" w:rsidP="00C15A1C"/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E68725C" w14:textId="77777777" w:rsidR="00F00B01" w:rsidRDefault="00F00B01" w:rsidP="00177508"/>
    <w:p w14:paraId="57F7F967" w14:textId="77777777" w:rsidR="00F00B01" w:rsidRDefault="00F00B01" w:rsidP="00177508"/>
    <w:p w14:paraId="5F27D748" w14:textId="77777777" w:rsidR="00F00B01" w:rsidRDefault="00F00B01" w:rsidP="00177508"/>
    <w:p w14:paraId="167AD075" w14:textId="77777777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320ECF1" wp14:editId="412EA6C3">
                <wp:simplePos x="0" y="0"/>
                <wp:positionH relativeFrom="column">
                  <wp:posOffset>4057650</wp:posOffset>
                </wp:positionH>
                <wp:positionV relativeFrom="paragraph">
                  <wp:posOffset>86360</wp:posOffset>
                </wp:positionV>
                <wp:extent cx="419100" cy="45720"/>
                <wp:effectExtent l="0" t="25400" r="12700" b="55880"/>
                <wp:wrapNone/>
                <wp:docPr id="403" name="Straight Arrow Connector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19100" cy="457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F476A" id="Straight Arrow Connector 537" o:spid="_x0000_s1026" type="#_x0000_t32" style="position:absolute;margin-left:319.5pt;margin-top:6.8pt;width:33pt;height:3.6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" strokecolor="red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009BD02E" w14:textId="77777777" w:rsidR="00F00B01" w:rsidRDefault="00F00B01" w:rsidP="00177508"/>
    <w:p w14:paraId="748E269C" w14:textId="77777777" w:rsidR="00F00B01" w:rsidRDefault="00F00B01" w:rsidP="00177508"/>
    <w:p w14:paraId="0C6C2DD4" w14:textId="77777777" w:rsidR="00F00B01" w:rsidRDefault="00F00B01" w:rsidP="00177508"/>
    <w:p w14:paraId="2D26E679" w14:textId="77777777" w:rsidR="00F00B01" w:rsidRDefault="00F00B01" w:rsidP="00177508"/>
    <w:p w14:paraId="48647C3C" w14:textId="77777777" w:rsidR="00F00B01" w:rsidRDefault="00F00B01" w:rsidP="00177508"/>
    <w:p w14:paraId="51FEE030" w14:textId="77777777" w:rsidR="00F00B01" w:rsidRDefault="00F00B01" w:rsidP="00177508"/>
    <w:p w14:paraId="39EB7BD6" w14:textId="77777777" w:rsidR="00F00B01" w:rsidRDefault="00F00B01" w:rsidP="00177508"/>
    <w:p w14:paraId="19FA97E3" w14:textId="77777777" w:rsidR="00F00B01" w:rsidRDefault="00F00B01" w:rsidP="00177508"/>
    <w:p w14:paraId="3DA19C75" w14:textId="77777777" w:rsidR="00F00B01" w:rsidRDefault="00F00B01" w:rsidP="00177508"/>
    <w:p w14:paraId="7BFC08CB" w14:textId="77777777" w:rsidR="00F00B01" w:rsidRDefault="00F00B01" w:rsidP="003B6FA2"/>
    <w:p w14:paraId="0EEA6137" w14:textId="77777777" w:rsidR="00F00B01" w:rsidRPr="006B4E13" w:rsidRDefault="006874B7" w:rsidP="003B6FA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5C04CC9" wp14:editId="2D4E972F">
                <wp:simplePos x="0" y="0"/>
                <wp:positionH relativeFrom="margin">
                  <wp:align>left</wp:align>
                </wp:positionH>
                <wp:positionV relativeFrom="paragraph">
                  <wp:posOffset>288290</wp:posOffset>
                </wp:positionV>
                <wp:extent cx="704850" cy="714375"/>
                <wp:effectExtent l="0" t="0" r="6350" b="0"/>
                <wp:wrapNone/>
                <wp:docPr id="402" name="Oval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" cy="7143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C333F" w14:textId="77777777" w:rsidR="00500E9D" w:rsidRDefault="00500E9D" w:rsidP="003B6FA2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C04CC9" id="Oval 570" o:spid="_x0000_s1283" style="position:absolute;margin-left:0;margin-top:22.7pt;width:55.5pt;height:56.25pt;z-index:251745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" fillcolor="#4472c4" strokecolor="#2f528f" strokeweight="1pt">
                <v:stroke joinstyle="miter"/>
                <v:path arrowok="t"/>
                <v:textbox>
                  <w:txbxContent>
                    <w:p w14:paraId="339C333F" w14:textId="77777777" w:rsidR="00500E9D" w:rsidRDefault="00500E9D" w:rsidP="003B6FA2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00B01" w:rsidRPr="006B4E13">
        <w:rPr>
          <w:b/>
          <w:bCs/>
          <w:u w:val="single"/>
        </w:rPr>
        <w:t>CSMA/CD (Collision Sense Media Access with Collision Detection)</w:t>
      </w:r>
    </w:p>
    <w:bookmarkEnd w:id="0"/>
    <w:p w14:paraId="50A02C0F" w14:textId="77777777" w:rsidR="00F00B01" w:rsidRDefault="00F00B01" w:rsidP="003B6FA2"/>
    <w:p w14:paraId="2BC71451" w14:textId="77777777" w:rsidR="00F00B01" w:rsidRDefault="006874B7" w:rsidP="003B6FA2"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B0AA996" wp14:editId="2318AC39">
                <wp:simplePos x="0" y="0"/>
                <wp:positionH relativeFrom="column">
                  <wp:posOffset>1143000</wp:posOffset>
                </wp:positionH>
                <wp:positionV relativeFrom="paragraph">
                  <wp:posOffset>212090</wp:posOffset>
                </wp:positionV>
                <wp:extent cx="1495425" cy="885825"/>
                <wp:effectExtent l="0" t="0" r="3175" b="3175"/>
                <wp:wrapNone/>
                <wp:docPr id="401" name="Oval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5425" cy="88582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21BA8" w14:textId="77777777" w:rsidR="00500E9D" w:rsidRDefault="00500E9D" w:rsidP="003B6FA2">
                            <w:pPr>
                              <w:jc w:val="center"/>
                            </w:pPr>
                            <w:r>
                              <w:t>Network</w:t>
                            </w:r>
                          </w:p>
                          <w:p w14:paraId="22ABCFBA" w14:textId="77777777" w:rsidR="00500E9D" w:rsidRDefault="00500E9D" w:rsidP="003B6FA2">
                            <w:pPr>
                              <w:jc w:val="center"/>
                            </w:pPr>
                            <w:r>
                              <w:t>Me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0AA996" id="Oval 571" o:spid="_x0000_s1284" style="position:absolute;margin-left:90pt;margin-top:16.7pt;width:117.75pt;height:69.7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" fillcolor="#4472c4" strokecolor="#2f528f" strokeweight="1pt">
                <v:stroke joinstyle="miter"/>
                <v:path arrowok="t"/>
                <v:textbox>
                  <w:txbxContent>
                    <w:p w14:paraId="25C21BA8" w14:textId="77777777" w:rsidR="00500E9D" w:rsidRDefault="00500E9D" w:rsidP="003B6FA2">
                      <w:pPr>
                        <w:jc w:val="center"/>
                      </w:pPr>
                      <w:r>
                        <w:t>Network</w:t>
                      </w:r>
                    </w:p>
                    <w:p w14:paraId="22ABCFBA" w14:textId="77777777" w:rsidR="00500E9D" w:rsidRDefault="00500E9D" w:rsidP="003B6FA2">
                      <w:pPr>
                        <w:jc w:val="center"/>
                      </w:pPr>
                      <w:r>
                        <w:t>Medi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493BA30" wp14:editId="325A6EBF">
                <wp:simplePos x="0" y="0"/>
                <wp:positionH relativeFrom="column">
                  <wp:posOffset>742950</wp:posOffset>
                </wp:positionH>
                <wp:positionV relativeFrom="paragraph">
                  <wp:posOffset>31115</wp:posOffset>
                </wp:positionV>
                <wp:extent cx="571500" cy="371475"/>
                <wp:effectExtent l="12700" t="12700" r="38100" b="22225"/>
                <wp:wrapNone/>
                <wp:docPr id="400" name="Straight Arrow Connector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" cy="3714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ED7D31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3CF3B" id="Straight Arrow Connector 572" o:spid="_x0000_s1026" type="#_x0000_t32" style="position:absolute;margin-left:58.5pt;margin-top:2.45pt;width:45pt;height:29.2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" strokecolor="#ed7d31" strokeweight="3pt">
                <v:stroke endarrow="block" joinstyle="miter"/>
                <o:lock v:ext="edit" shapetype="f"/>
              </v:shape>
            </w:pict>
          </mc:Fallback>
        </mc:AlternateContent>
      </w:r>
    </w:p>
    <w:p w14:paraId="0F632B3D" w14:textId="77777777" w:rsidR="00F00B01" w:rsidRDefault="00F00B01" w:rsidP="003B6FA2"/>
    <w:p w14:paraId="6A7E8565" w14:textId="77777777" w:rsidR="00F00B01" w:rsidRDefault="006874B7" w:rsidP="003B6FA2"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2576EC6" wp14:editId="7F419684">
                <wp:simplePos x="0" y="0"/>
                <wp:positionH relativeFrom="column">
                  <wp:posOffset>666750</wp:posOffset>
                </wp:positionH>
                <wp:positionV relativeFrom="paragraph">
                  <wp:posOffset>203200</wp:posOffset>
                </wp:positionV>
                <wp:extent cx="552450" cy="57150"/>
                <wp:effectExtent l="0" t="63500" r="0" b="44450"/>
                <wp:wrapNone/>
                <wp:docPr id="399" name="Straight Arrow Connector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52450" cy="571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48D98" id="Straight Arrow Connector 573" o:spid="_x0000_s1026" type="#_x0000_t32" style="position:absolute;margin-left:52.5pt;margin-top:16pt;width:43.5pt;height:4.5pt;flip:y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" strokecolor="#00b050" strokeweight="3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2383812" wp14:editId="11CBD69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704850" cy="714375"/>
                <wp:effectExtent l="0" t="0" r="6350" b="0"/>
                <wp:wrapNone/>
                <wp:docPr id="398" name="Oval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" cy="7143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830EF" w14:textId="77777777" w:rsidR="00500E9D" w:rsidRDefault="00500E9D" w:rsidP="003B6FA2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383812" id="Oval 574" o:spid="_x0000_s1285" style="position:absolute;margin-left:0;margin-top:0;width:55.5pt;height:56.25pt;z-index:25174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" fillcolor="#4472c4" strokecolor="#2f528f" strokeweight="1pt">
                <v:stroke joinstyle="miter"/>
                <v:path arrowok="t"/>
                <v:textbox>
                  <w:txbxContent>
                    <w:p w14:paraId="057830EF" w14:textId="77777777" w:rsidR="00500E9D" w:rsidRDefault="00500E9D" w:rsidP="003B6FA2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2D0636A" w14:textId="77777777" w:rsidR="00F00B01" w:rsidRDefault="00F00B01" w:rsidP="003B6FA2"/>
    <w:p w14:paraId="5F828650" w14:textId="77777777" w:rsidR="00F00B01" w:rsidRDefault="00F00B01" w:rsidP="003B6FA2"/>
    <w:p w14:paraId="2D679CBB" w14:textId="77777777" w:rsidR="00F00B01" w:rsidRDefault="00F00B01" w:rsidP="003B6FA2"/>
    <w:p w14:paraId="7AF47A76" w14:textId="77777777" w:rsidR="00F00B01" w:rsidRPr="006B4E13" w:rsidRDefault="006874B7" w:rsidP="003B6FA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3F446B5" wp14:editId="5D495E27">
                <wp:simplePos x="0" y="0"/>
                <wp:positionH relativeFrom="column">
                  <wp:posOffset>1228725</wp:posOffset>
                </wp:positionH>
                <wp:positionV relativeFrom="paragraph">
                  <wp:posOffset>239395</wp:posOffset>
                </wp:positionV>
                <wp:extent cx="647700" cy="1695450"/>
                <wp:effectExtent l="0" t="0" r="0" b="0"/>
                <wp:wrapNone/>
                <wp:docPr id="397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770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5A681" w14:textId="77777777" w:rsidR="00500E9D" w:rsidRDefault="00500E9D" w:rsidP="003B6FA2">
                            <w:r>
                              <w:t>2-CTS</w:t>
                            </w:r>
                          </w:p>
                          <w:p w14:paraId="73514A33" w14:textId="77777777" w:rsidR="00500E9D" w:rsidRDefault="00500E9D" w:rsidP="003B6FA2">
                            <w:r>
                              <w:t>1-RTS</w:t>
                            </w:r>
                          </w:p>
                          <w:p w14:paraId="10986E3B" w14:textId="77777777" w:rsidR="00500E9D" w:rsidRDefault="00500E9D" w:rsidP="003B6FA2">
                            <w:r>
                              <w:t>3-User Date</w:t>
                            </w:r>
                          </w:p>
                          <w:p w14:paraId="42C98FE5" w14:textId="77777777" w:rsidR="00500E9D" w:rsidRDefault="00500E9D" w:rsidP="003B6FA2">
                            <w:r>
                              <w:t>RTS from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446B5" id="Text Box 576" o:spid="_x0000_s1286" type="#_x0000_t202" style="position:absolute;margin-left:96.75pt;margin-top:18.85pt;width:51pt;height:133.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" stroked="f" strokeweight=".5pt">
                <v:path arrowok="t"/>
                <v:textbox>
                  <w:txbxContent>
                    <w:p w14:paraId="0585A681" w14:textId="77777777" w:rsidR="00500E9D" w:rsidRDefault="00500E9D" w:rsidP="003B6FA2">
                      <w:r>
                        <w:t>2-CTS</w:t>
                      </w:r>
                    </w:p>
                    <w:p w14:paraId="73514A33" w14:textId="77777777" w:rsidR="00500E9D" w:rsidRDefault="00500E9D" w:rsidP="003B6FA2">
                      <w:r>
                        <w:t>1-RTS</w:t>
                      </w:r>
                    </w:p>
                    <w:p w14:paraId="10986E3B" w14:textId="77777777" w:rsidR="00500E9D" w:rsidRDefault="00500E9D" w:rsidP="003B6FA2">
                      <w:r>
                        <w:t>3-User Date</w:t>
                      </w:r>
                    </w:p>
                    <w:p w14:paraId="42C98FE5" w14:textId="77777777" w:rsidR="00500E9D" w:rsidRDefault="00500E9D" w:rsidP="003B6FA2">
                      <w:r>
                        <w:t>RTS from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62ADD42F" wp14:editId="41B1FCFF">
                <wp:simplePos x="0" y="0"/>
                <wp:positionH relativeFrom="column">
                  <wp:posOffset>3381375</wp:posOffset>
                </wp:positionH>
                <wp:positionV relativeFrom="paragraph">
                  <wp:posOffset>161925</wp:posOffset>
                </wp:positionV>
                <wp:extent cx="2114550" cy="285750"/>
                <wp:effectExtent l="0" t="0" r="0" b="0"/>
                <wp:wrapNone/>
                <wp:docPr id="396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14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082F2" w14:textId="77777777" w:rsidR="00500E9D" w:rsidRDefault="00500E9D" w:rsidP="003B6FA2">
                            <w:r>
                              <w:t>Contention Free End + 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DD42F" id="Text Box 575" o:spid="_x0000_s1287" type="#_x0000_t202" style="position:absolute;margin-left:266.25pt;margin-top:12.75pt;width:166.5pt;height:22.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" stroked="f" strokeweight=".5pt">
                <v:path arrowok="t"/>
                <v:textbox>
                  <w:txbxContent>
                    <w:p w14:paraId="6C1082F2" w14:textId="77777777" w:rsidR="00500E9D" w:rsidRDefault="00500E9D" w:rsidP="003B6FA2">
                      <w:r>
                        <w:t>Contention Free End + 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64438805" wp14:editId="0DC6094D">
                <wp:simplePos x="0" y="0"/>
                <wp:positionH relativeFrom="margin">
                  <wp:align>left</wp:align>
                </wp:positionH>
                <wp:positionV relativeFrom="paragraph">
                  <wp:posOffset>288290</wp:posOffset>
                </wp:positionV>
                <wp:extent cx="704850" cy="714375"/>
                <wp:effectExtent l="0" t="0" r="6350" b="0"/>
                <wp:wrapNone/>
                <wp:docPr id="395" name="Oval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" cy="7143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C8DB8" w14:textId="77777777" w:rsidR="00500E9D" w:rsidRPr="00AD33D1" w:rsidRDefault="00500E9D" w:rsidP="003B6FA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AD33D1">
                              <w:rPr>
                                <w:color w:val="FFFF0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38805" id="Oval 577" o:spid="_x0000_s1288" style="position:absolute;margin-left:0;margin-top:22.7pt;width:55.5pt;height:56.25pt;z-index:251749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" fillcolor="#4472c4" strokecolor="#2f528f" strokeweight="1pt">
                <v:stroke joinstyle="miter"/>
                <v:path arrowok="t"/>
                <v:textbox>
                  <w:txbxContent>
                    <w:p w14:paraId="50FC8DB8" w14:textId="77777777" w:rsidR="00500E9D" w:rsidRPr="00AD33D1" w:rsidRDefault="00500E9D" w:rsidP="003B6FA2">
                      <w:pPr>
                        <w:jc w:val="center"/>
                        <w:rPr>
                          <w:color w:val="FFFF00"/>
                        </w:rPr>
                      </w:pPr>
                      <w:r w:rsidRPr="00AD33D1">
                        <w:rPr>
                          <w:color w:val="FFFF00"/>
                        </w:rPr>
                        <w:t>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00B01" w:rsidRPr="006B4E13">
        <w:rPr>
          <w:b/>
          <w:bCs/>
          <w:u w:val="single"/>
        </w:rPr>
        <w:t>CSMA/C</w:t>
      </w:r>
      <w:r w:rsidR="00F00B01">
        <w:rPr>
          <w:b/>
          <w:bCs/>
          <w:u w:val="single"/>
        </w:rPr>
        <w:t>A</w:t>
      </w:r>
      <w:r w:rsidR="00F00B01" w:rsidRPr="006B4E13">
        <w:rPr>
          <w:b/>
          <w:bCs/>
          <w:u w:val="single"/>
        </w:rPr>
        <w:t xml:space="preserve"> (Collision Sense Media Access with Collision </w:t>
      </w:r>
      <w:r w:rsidR="00F00B01">
        <w:rPr>
          <w:b/>
          <w:bCs/>
          <w:u w:val="single"/>
        </w:rPr>
        <w:t>Avoidance</w:t>
      </w:r>
      <w:r w:rsidR="00F00B01" w:rsidRPr="006B4E13">
        <w:rPr>
          <w:b/>
          <w:bCs/>
          <w:u w:val="single"/>
        </w:rPr>
        <w:t>)</w:t>
      </w:r>
    </w:p>
    <w:p w14:paraId="100AFA7B" w14:textId="77777777" w:rsidR="00F00B01" w:rsidRDefault="006874B7" w:rsidP="003B6FA2"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015F8E84" wp14:editId="49EB12A1">
                <wp:simplePos x="0" y="0"/>
                <wp:positionH relativeFrom="column">
                  <wp:posOffset>3057525</wp:posOffset>
                </wp:positionH>
                <wp:positionV relativeFrom="paragraph">
                  <wp:posOffset>123190</wp:posOffset>
                </wp:positionV>
                <wp:extent cx="809625" cy="161925"/>
                <wp:effectExtent l="12700" t="63500" r="28575" b="79375"/>
                <wp:wrapNone/>
                <wp:docPr id="394" name="Straight Connector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09625" cy="16192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BF9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1CB95" id="Straight Connector 578" o:spid="_x0000_s1026" style="position:absolute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75pt,9.7pt" to="304.5pt,2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" strokecolor="#bf9000" strokeweight="6pt">
                <v:stroke endarrow="block"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5A367890" wp14:editId="76BC1BF4">
                <wp:simplePos x="0" y="0"/>
                <wp:positionH relativeFrom="column">
                  <wp:posOffset>751840</wp:posOffset>
                </wp:positionH>
                <wp:positionV relativeFrom="paragraph">
                  <wp:posOffset>104775</wp:posOffset>
                </wp:positionV>
                <wp:extent cx="1457325" cy="161925"/>
                <wp:effectExtent l="0" t="63500" r="3175" b="15875"/>
                <wp:wrapNone/>
                <wp:docPr id="393" name="Straight Arrow Connector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457325" cy="1619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ED7D31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5B248" id="Straight Arrow Connector 579" o:spid="_x0000_s1026" type="#_x0000_t32" style="position:absolute;margin-left:59.2pt;margin-top:8.25pt;width:114.75pt;height:12.75pt;flip:x y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" strokecolor="#ed7d31" strokeweight="3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9895235" wp14:editId="14238AC1">
                <wp:simplePos x="0" y="0"/>
                <wp:positionH relativeFrom="margin">
                  <wp:posOffset>2286000</wp:posOffset>
                </wp:positionH>
                <wp:positionV relativeFrom="paragraph">
                  <wp:posOffset>9525</wp:posOffset>
                </wp:positionV>
                <wp:extent cx="495300" cy="342900"/>
                <wp:effectExtent l="0" t="0" r="0" b="0"/>
                <wp:wrapNone/>
                <wp:docPr id="392" name="Oval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300" cy="3429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10DE4" w14:textId="77777777" w:rsidR="00500E9D" w:rsidRPr="00AD33D1" w:rsidRDefault="00500E9D" w:rsidP="003B6FA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AD33D1">
                              <w:rPr>
                                <w:color w:val="FFFF00"/>
                              </w:rPr>
                              <w:t>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895235" id="Oval 580" o:spid="_x0000_s1289" style="position:absolute;margin-left:180pt;margin-top:.75pt;width:39pt;height:27pt;z-index:25175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" fillcolor="#4472c4" strokecolor="#2f528f" strokeweight="1pt">
                <v:stroke joinstyle="miter"/>
                <v:path arrowok="t"/>
                <v:textbox>
                  <w:txbxContent>
                    <w:p w14:paraId="37810DE4" w14:textId="77777777" w:rsidR="00500E9D" w:rsidRPr="00AD33D1" w:rsidRDefault="00500E9D" w:rsidP="003B6FA2">
                      <w:pPr>
                        <w:jc w:val="center"/>
                        <w:rPr>
                          <w:color w:val="FFFF00"/>
                        </w:rPr>
                      </w:pPr>
                      <w:r w:rsidRPr="00AD33D1">
                        <w:rPr>
                          <w:color w:val="FFFF00"/>
                        </w:rPr>
                        <w:t>A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037ECAB" w14:textId="77777777" w:rsidR="00F00B01" w:rsidRDefault="006874B7" w:rsidP="003B6FA2"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328EDD3D" wp14:editId="2DCA3FCF">
                <wp:simplePos x="0" y="0"/>
                <wp:positionH relativeFrom="column">
                  <wp:posOffset>2952750</wp:posOffset>
                </wp:positionH>
                <wp:positionV relativeFrom="paragraph">
                  <wp:posOffset>47625</wp:posOffset>
                </wp:positionV>
                <wp:extent cx="809625" cy="161925"/>
                <wp:effectExtent l="0" t="101600" r="28575" b="53975"/>
                <wp:wrapNone/>
                <wp:docPr id="391" name="Straight Connector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09625" cy="16192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BF9000"/>
                          </a:solidFill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4844C" id="Straight Connector 581" o:spid="_x0000_s1026" style="position:absolute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5pt,3.75pt" to="296.25pt,16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" strokecolor="#bf9000" strokeweight="6pt">
                <v:stroke startarrow="block"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42FEA916" wp14:editId="3EA9965F">
                <wp:simplePos x="0" y="0"/>
                <wp:positionH relativeFrom="column">
                  <wp:posOffset>752475</wp:posOffset>
                </wp:positionH>
                <wp:positionV relativeFrom="paragraph">
                  <wp:posOffset>200025</wp:posOffset>
                </wp:positionV>
                <wp:extent cx="1076325" cy="76200"/>
                <wp:effectExtent l="0" t="38100" r="41275" b="76200"/>
                <wp:wrapNone/>
                <wp:docPr id="390" name="Straight Arrow Connector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76325" cy="762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ED7D31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1E59E" id="Straight Arrow Connector 582" o:spid="_x0000_s1026" type="#_x0000_t32" style="position:absolute;margin-left:59.25pt;margin-top:15.75pt;width:84.75pt;height:6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" strokecolor="#ed7d31" strokeweight="3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0AFA8B23" wp14:editId="48B88246">
                <wp:simplePos x="0" y="0"/>
                <wp:positionH relativeFrom="column">
                  <wp:posOffset>752475</wp:posOffset>
                </wp:positionH>
                <wp:positionV relativeFrom="paragraph">
                  <wp:posOffset>28575</wp:posOffset>
                </wp:positionV>
                <wp:extent cx="2181225" cy="238125"/>
                <wp:effectExtent l="0" t="12700" r="15875" b="66675"/>
                <wp:wrapNone/>
                <wp:docPr id="389" name="Straight Arrow Connector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81225" cy="2381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ED7D31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3E336" id="Straight Arrow Connector 583" o:spid="_x0000_s1026" type="#_x0000_t32" style="position:absolute;margin-left:59.25pt;margin-top:2.25pt;width:171.75pt;height:18.7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" strokecolor="#ed7d31" strokeweight="3pt">
                <v:stroke endarrow="block" joinstyle="miter"/>
                <o:lock v:ext="edit" shapetype="f"/>
              </v:shape>
            </w:pict>
          </mc:Fallback>
        </mc:AlternateContent>
      </w:r>
    </w:p>
    <w:p w14:paraId="4C7F2780" w14:textId="77777777" w:rsidR="00F00B01" w:rsidRDefault="006874B7" w:rsidP="003B6FA2"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96A98FC" wp14:editId="397BE86B">
                <wp:simplePos x="0" y="0"/>
                <wp:positionH relativeFrom="margin">
                  <wp:posOffset>1457325</wp:posOffset>
                </wp:positionH>
                <wp:positionV relativeFrom="paragraph">
                  <wp:posOffset>29210</wp:posOffset>
                </wp:positionV>
                <wp:extent cx="4229100" cy="45720"/>
                <wp:effectExtent l="0" t="101600" r="0" b="132080"/>
                <wp:wrapNone/>
                <wp:docPr id="388" name="Straight Arrow Connector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29100" cy="4572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60D2E" id="Straight Arrow Connector 584" o:spid="_x0000_s1026" type="#_x0000_t32" style="position:absolute;margin-left:114.75pt;margin-top:2.3pt;width:333pt;height:3.6pt;z-index:25174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" strokecolor="#4472c4" strokeweight="6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619027C9" wp14:editId="72533ED4">
                <wp:simplePos x="0" y="0"/>
                <wp:positionH relativeFrom="column">
                  <wp:posOffset>3971925</wp:posOffset>
                </wp:positionH>
                <wp:positionV relativeFrom="paragraph">
                  <wp:posOffset>54610</wp:posOffset>
                </wp:positionV>
                <wp:extent cx="733425" cy="0"/>
                <wp:effectExtent l="0" t="38100" r="15875" b="25400"/>
                <wp:wrapNone/>
                <wp:docPr id="387" name="Straight Connector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D3542B" id="Straight Connector 585" o:spid="_x0000_s1026" style="position:absolute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75pt,4.3pt" to="370.5pt,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" strokecolor="red" strokeweight="6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E9E5208" wp14:editId="1ABE0966">
                <wp:simplePos x="0" y="0"/>
                <wp:positionH relativeFrom="column">
                  <wp:posOffset>733425</wp:posOffset>
                </wp:positionH>
                <wp:positionV relativeFrom="paragraph">
                  <wp:posOffset>35560</wp:posOffset>
                </wp:positionV>
                <wp:extent cx="733425" cy="0"/>
                <wp:effectExtent l="0" t="38100" r="15875" b="25400"/>
                <wp:wrapNone/>
                <wp:docPr id="386" name="Straight Connector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A5DD4" id="Straight Connector 586" o:spid="_x0000_s1026" style="position:absolute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75pt,2.8pt" to="115.5pt,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" strokecolor="red" strokeweight="6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77B57B7" wp14:editId="21E0A9CD">
                <wp:simplePos x="0" y="0"/>
                <wp:positionH relativeFrom="column">
                  <wp:posOffset>2628900</wp:posOffset>
                </wp:positionH>
                <wp:positionV relativeFrom="paragraph">
                  <wp:posOffset>210185</wp:posOffset>
                </wp:positionV>
                <wp:extent cx="914400" cy="542925"/>
                <wp:effectExtent l="0" t="0" r="0" b="0"/>
                <wp:wrapNone/>
                <wp:docPr id="385" name="Text Box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DF687" w14:textId="77777777" w:rsidR="00500E9D" w:rsidRDefault="00500E9D" w:rsidP="003B6FA2">
                            <w:r>
                              <w:t>Contention Peri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B57B7" id="Text Box 587" o:spid="_x0000_s1290" type="#_x0000_t202" style="position:absolute;margin-left:207pt;margin-top:16.55pt;width:1in;height:42.7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" stroked="f" strokeweight=".5pt">
                <v:path arrowok="t"/>
                <v:textbox>
                  <w:txbxContent>
                    <w:p w14:paraId="041DF687" w14:textId="77777777" w:rsidR="00500E9D" w:rsidRDefault="00500E9D" w:rsidP="003B6FA2">
                      <w:r>
                        <w:t>Contention Peri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2DED84B" wp14:editId="7A1C7F46">
                <wp:simplePos x="0" y="0"/>
                <wp:positionH relativeFrom="column">
                  <wp:posOffset>2486025</wp:posOffset>
                </wp:positionH>
                <wp:positionV relativeFrom="paragraph">
                  <wp:posOffset>48260</wp:posOffset>
                </wp:positionV>
                <wp:extent cx="733425" cy="0"/>
                <wp:effectExtent l="0" t="38100" r="15875" b="25400"/>
                <wp:wrapNone/>
                <wp:docPr id="384" name="Straight Connector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ACD91" id="Straight Connector 588" o:spid="_x0000_s1026" style="position:absolute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75pt,3.8pt" to="253.5pt,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" strokecolor="red" strokeweight="6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324B8BF4" wp14:editId="1744DC4C">
                <wp:simplePos x="0" y="0"/>
                <wp:positionH relativeFrom="column">
                  <wp:posOffset>5200650</wp:posOffset>
                </wp:positionH>
                <wp:positionV relativeFrom="paragraph">
                  <wp:posOffset>257810</wp:posOffset>
                </wp:positionV>
                <wp:extent cx="771525" cy="314325"/>
                <wp:effectExtent l="0" t="0" r="0" b="0"/>
                <wp:wrapNone/>
                <wp:docPr id="383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71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EBE81" w14:textId="77777777" w:rsidR="00500E9D" w:rsidRDefault="00500E9D" w:rsidP="003B6FA2">
                            <w:r>
                              <w:t>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B8BF4" id="Text Box 589" o:spid="_x0000_s1291" type="#_x0000_t202" style="position:absolute;margin-left:409.5pt;margin-top:20.3pt;width:60.75pt;height:24.7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" stroked="f" strokeweight=".5pt">
                <v:path arrowok="t"/>
                <v:textbox>
                  <w:txbxContent>
                    <w:p w14:paraId="401EBE81" w14:textId="77777777" w:rsidR="00500E9D" w:rsidRDefault="00500E9D" w:rsidP="003B6FA2">
                      <w: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47C3FC1E" wp14:editId="44ABE0B1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704850" cy="714375"/>
                <wp:effectExtent l="0" t="0" r="6350" b="0"/>
                <wp:wrapNone/>
                <wp:docPr id="382" name="Oval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" cy="7143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0106F" w14:textId="77777777" w:rsidR="00500E9D" w:rsidRPr="00AD33D1" w:rsidRDefault="00500E9D" w:rsidP="003B6FA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AD33D1">
                              <w:rPr>
                                <w:color w:val="FFFF0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C3FC1E" id="Oval 590" o:spid="_x0000_s1292" style="position:absolute;margin-left:0;margin-top:21pt;width:55.5pt;height:56.25pt;z-index:251750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" fillcolor="#4472c4" strokecolor="#2f528f" strokeweight="1pt">
                <v:stroke joinstyle="miter"/>
                <v:path arrowok="t"/>
                <v:textbox>
                  <w:txbxContent>
                    <w:p w14:paraId="0630106F" w14:textId="77777777" w:rsidR="00500E9D" w:rsidRPr="00AD33D1" w:rsidRDefault="00500E9D" w:rsidP="003B6FA2">
                      <w:pPr>
                        <w:jc w:val="center"/>
                        <w:rPr>
                          <w:color w:val="FFFF00"/>
                        </w:rPr>
                      </w:pPr>
                      <w:r w:rsidRPr="00AD33D1">
                        <w:rPr>
                          <w:color w:val="FFFF00"/>
                        </w:rPr>
                        <w:t>B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51B2900" w14:textId="77777777" w:rsidR="00F00B01" w:rsidRDefault="006874B7" w:rsidP="003B6FA2"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10D7BF52" wp14:editId="3FD3582C">
                <wp:simplePos x="0" y="0"/>
                <wp:positionH relativeFrom="column">
                  <wp:posOffset>781050</wp:posOffset>
                </wp:positionH>
                <wp:positionV relativeFrom="paragraph">
                  <wp:posOffset>29210</wp:posOffset>
                </wp:positionV>
                <wp:extent cx="1733550" cy="390525"/>
                <wp:effectExtent l="0" t="50800" r="0" b="15875"/>
                <wp:wrapNone/>
                <wp:docPr id="381" name="Straight Arrow Connector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733550" cy="390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4ABDC" id="Straight Arrow Connector 591" o:spid="_x0000_s1026" type="#_x0000_t32" style="position:absolute;margin-left:61.5pt;margin-top:2.3pt;width:136.5pt;height:30.75pt;flip:y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" strokecolor="#00b050" strokeweight="3pt">
                <v:stroke endarrow="block" joinstyle="miter"/>
                <o:lock v:ext="edit" shapetype="f"/>
              </v:shape>
            </w:pict>
          </mc:Fallback>
        </mc:AlternateContent>
      </w:r>
    </w:p>
    <w:p w14:paraId="3E00B420" w14:textId="77777777" w:rsidR="00F00B01" w:rsidRDefault="00F00B01" w:rsidP="003B6FA2"/>
    <w:p w14:paraId="3C0B0245" w14:textId="77777777" w:rsidR="00F00B01" w:rsidRDefault="00F00B01" w:rsidP="003B6FA2"/>
    <w:p w14:paraId="0D62F852" w14:textId="77777777" w:rsidR="00F00B01" w:rsidRDefault="006874B7" w:rsidP="003B6FA2">
      <w:r>
        <w:rPr>
          <w:noProof/>
        </w:rPr>
        <mc:AlternateContent>
          <mc:Choice Requires="wpg">
            <w:drawing>
              <wp:anchor distT="0" distB="0" distL="114300" distR="114300" simplePos="0" relativeHeight="251770368" behindDoc="0" locked="0" layoutInCell="1" allowOverlap="1" wp14:anchorId="29EA7058" wp14:editId="21E4AA13">
                <wp:simplePos x="0" y="0"/>
                <wp:positionH relativeFrom="column">
                  <wp:posOffset>180975</wp:posOffset>
                </wp:positionH>
                <wp:positionV relativeFrom="paragraph">
                  <wp:posOffset>50165</wp:posOffset>
                </wp:positionV>
                <wp:extent cx="2295525" cy="1285875"/>
                <wp:effectExtent l="0" t="0" r="0" b="0"/>
                <wp:wrapNone/>
                <wp:docPr id="371" name="Group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5525" cy="1285875"/>
                          <a:chOff x="0" y="0"/>
                          <a:chExt cx="22955" cy="12858"/>
                        </a:xfrm>
                      </wpg:grpSpPr>
                      <wpg:grpSp>
                        <wpg:cNvPr id="372" name="Group 67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8002" cy="12858"/>
                            <a:chOff x="0" y="0"/>
                            <a:chExt cx="18002" cy="12858"/>
                          </a:xfrm>
                        </wpg:grpSpPr>
                        <wps:wsp>
                          <wps:cNvPr id="373" name="Oval 677"/>
                          <wps:cNvSpPr>
                            <a:spLocks/>
                          </wps:cNvSpPr>
                          <wps:spPr bwMode="auto">
                            <a:xfrm>
                              <a:off x="0" y="5715"/>
                              <a:ext cx="7048" cy="7143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490ECE" w14:textId="77777777" w:rsidR="00500E9D" w:rsidRDefault="00500E9D" w:rsidP="00D10677">
                                <w:pPr>
                                  <w:jc w:val="center"/>
                                </w:pPr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4" name="Oval 678"/>
                          <wps:cNvSpPr>
                            <a:spLocks/>
                          </wps:cNvSpPr>
                          <wps:spPr bwMode="auto">
                            <a:xfrm>
                              <a:off x="10953" y="5715"/>
                              <a:ext cx="7049" cy="7143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224187" w14:textId="77777777" w:rsidR="00500E9D" w:rsidRDefault="00500E9D" w:rsidP="00D10677">
                                <w:pPr>
                                  <w:jc w:val="center"/>
                                </w:pPr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5" name="Oval 679"/>
                          <wps:cNvSpPr>
                            <a:spLocks/>
                          </wps:cNvSpPr>
                          <wps:spPr bwMode="auto">
                            <a:xfrm>
                              <a:off x="6477" y="0"/>
                              <a:ext cx="4953" cy="3429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6F666A" w14:textId="77777777" w:rsidR="00500E9D" w:rsidRDefault="00500E9D" w:rsidP="00D10677">
                                <w:pPr>
                                  <w:jc w:val="center"/>
                                </w:pPr>
                                <w:r>
                                  <w:t>A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6" name="Straight Arrow Connector 680"/>
                          <wps:cNvCnPr>
                            <a:cxnSpLocks/>
                          </wps:cNvCnPr>
                          <wps:spPr bwMode="auto">
                            <a:xfrm flipV="1">
                              <a:off x="2762" y="2762"/>
                              <a:ext cx="4572" cy="390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ED7D31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7" name="Straight Arrow Connector 681"/>
                          <wps:cNvCnPr>
                            <a:cxnSpLocks/>
                          </wps:cNvCnPr>
                          <wps:spPr bwMode="auto">
                            <a:xfrm>
                              <a:off x="11144" y="2381"/>
                              <a:ext cx="3715" cy="314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ED7D31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78" name="Straight Arrow Connector 682"/>
                        <wps:cNvCnPr>
                          <a:cxnSpLocks/>
                        </wps:cNvCnPr>
                        <wps:spPr bwMode="auto">
                          <a:xfrm flipH="1">
                            <a:off x="1143" y="1428"/>
                            <a:ext cx="5048" cy="438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Text Box 683"/>
                        <wps:cNvSpPr txBox="1">
                          <a:spLocks/>
                        </wps:cNvSpPr>
                        <wps:spPr bwMode="auto">
                          <a:xfrm>
                            <a:off x="14001" y="95"/>
                            <a:ext cx="8954" cy="2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8A63B9" w14:textId="77777777" w:rsidR="00500E9D" w:rsidRDefault="00500E9D" w:rsidP="00D10677">
                              <w:r>
                                <w:t>Poll +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Straight Arrow Connector 684"/>
                        <wps:cNvCnPr>
                          <a:cxnSpLocks/>
                        </wps:cNvCnPr>
                        <wps:spPr bwMode="auto">
                          <a:xfrm>
                            <a:off x="11906" y="1809"/>
                            <a:ext cx="4286" cy="3334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A7058" id="Group 675" o:spid="_x0000_s1293" style="position:absolute;margin-left:14.25pt;margin-top:3.95pt;width:180.75pt;height:101.25pt;z-index:251770368" coordsize="22955,128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">
                <v:group id="Group 676" o:spid="_x0000_s1294" style="position:absolute;width:18002;height:12858" coordsize="18002,12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">
                  <v:oval id="Oval 677" o:spid="_x0000_s1295" style="position:absolute;top:5715;width:7048;height:7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" fillcolor="#4472c4" strokecolor="#2f528f" strokeweight="1pt">
                    <v:stroke joinstyle="miter"/>
                    <v:path arrowok="t"/>
                    <v:textbox>
                      <w:txbxContent>
                        <w:p w14:paraId="15490ECE" w14:textId="77777777" w:rsidR="00500E9D" w:rsidRDefault="00500E9D" w:rsidP="00D10677">
                          <w:pPr>
                            <w:jc w:val="center"/>
                          </w:pPr>
                          <w:r>
                            <w:t>A</w:t>
                          </w:r>
                        </w:p>
                      </w:txbxContent>
                    </v:textbox>
                  </v:oval>
                  <v:oval id="Oval 678" o:spid="_x0000_s1296" style="position:absolute;left:10953;top:5715;width:7049;height:7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" fillcolor="#4472c4" strokecolor="#2f528f" strokeweight="1pt">
                    <v:stroke joinstyle="miter"/>
                    <v:path arrowok="t"/>
                    <v:textbox>
                      <w:txbxContent>
                        <w:p w14:paraId="0B224187" w14:textId="77777777" w:rsidR="00500E9D" w:rsidRDefault="00500E9D" w:rsidP="00D10677">
                          <w:pPr>
                            <w:jc w:val="center"/>
                          </w:pPr>
                          <w:r>
                            <w:t>B</w:t>
                          </w:r>
                        </w:p>
                      </w:txbxContent>
                    </v:textbox>
                  </v:oval>
                  <v:oval id="Oval 679" o:spid="_x0000_s1297" style="position:absolute;left:6477;width:4953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" fillcolor="#4472c4" strokecolor="#2f528f" strokeweight="1pt">
                    <v:stroke joinstyle="miter"/>
                    <v:path arrowok="t"/>
                    <v:textbox>
                      <w:txbxContent>
                        <w:p w14:paraId="626F666A" w14:textId="77777777" w:rsidR="00500E9D" w:rsidRDefault="00500E9D" w:rsidP="00D10677">
                          <w:pPr>
                            <w:jc w:val="center"/>
                          </w:pPr>
                          <w:r>
                            <w:t>AP</w:t>
                          </w:r>
                        </w:p>
                      </w:txbxContent>
                    </v:textbox>
                  </v:oval>
                  <v:shape id="Straight Arrow Connector 680" o:spid="_x0000_s1298" type="#_x0000_t32" style="position:absolute;left:2762;top:2762;width:4572;height:390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" strokecolor="#ed7d31" strokeweight="1.5pt">
                    <v:stroke endarrow="block" joinstyle="miter"/>
                    <o:lock v:ext="edit" shapetype="f"/>
                  </v:shape>
                  <v:shape id="Straight Arrow Connector 681" o:spid="_x0000_s1299" type="#_x0000_t32" style="position:absolute;left:11144;top:2381;width:3715;height:314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" strokecolor="#ed7d31" strokeweight="1.5pt">
                    <v:stroke endarrow="block" joinstyle="miter"/>
                    <o:lock v:ext="edit" shapetype="f"/>
                  </v:shape>
                </v:group>
                <v:shape id="Straight Arrow Connector 682" o:spid="_x0000_s1300" type="#_x0000_t32" style="position:absolute;left:1143;top:1428;width:5048;height:4382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" strokecolor="#4472c4" strokeweight=".5pt">
                  <v:stroke endarrow="block" joinstyle="miter"/>
                  <o:lock v:ext="edit" shapetype="f"/>
                </v:shape>
                <v:shape id="Text Box 683" o:spid="_x0000_s1301" type="#_x0000_t202" style="position:absolute;left:14001;top:95;width:8954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5D8A63B9" w14:textId="77777777" w:rsidR="00500E9D" w:rsidRDefault="00500E9D" w:rsidP="00D10677">
                        <w:r>
                          <w:t>Poll +ACK</w:t>
                        </w:r>
                      </w:p>
                    </w:txbxContent>
                  </v:textbox>
                </v:shape>
                <v:shape id="Straight Arrow Connector 684" o:spid="_x0000_s1302" type="#_x0000_t32" style="position:absolute;left:11906;top:1809;width:4286;height:333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" strokecolor="#4472c4" strokeweight=".5pt">
                  <v:stroke endarrow="block" joinstyle="miter"/>
                  <o:lock v:ext="edit" shapetype="f"/>
                </v:shape>
              </v:group>
            </w:pict>
          </mc:Fallback>
        </mc:AlternateContent>
      </w:r>
    </w:p>
    <w:p w14:paraId="28DD20CE" w14:textId="77777777" w:rsidR="00F00B01" w:rsidRDefault="00F00B01" w:rsidP="003B6FA2"/>
    <w:p w14:paraId="46404F75" w14:textId="77777777" w:rsidR="00F00B01" w:rsidRDefault="00F00B01" w:rsidP="003B6FA2"/>
    <w:p w14:paraId="2C35266E" w14:textId="77777777" w:rsidR="00F00B01" w:rsidRDefault="00F00B01" w:rsidP="00D10677">
      <w:pPr>
        <w:rPr>
          <w:color w:val="FFFF00"/>
        </w:rPr>
      </w:pPr>
    </w:p>
    <w:p w14:paraId="0E100528" w14:textId="77777777" w:rsidR="00F00B01" w:rsidRDefault="00F00B01" w:rsidP="00D10677">
      <w:pPr>
        <w:rPr>
          <w:color w:val="FFFF00"/>
        </w:rPr>
      </w:pPr>
    </w:p>
    <w:p w14:paraId="17A2960B" w14:textId="77777777" w:rsidR="00F00B01" w:rsidRDefault="00F00B01" w:rsidP="00D10677">
      <w:pPr>
        <w:rPr>
          <w:color w:val="FFFF00"/>
        </w:rPr>
      </w:pPr>
    </w:p>
    <w:p w14:paraId="5362D48C" w14:textId="77777777" w:rsidR="00F00B01" w:rsidRDefault="006874B7" w:rsidP="00D10677">
      <w:pPr>
        <w:rPr>
          <w:color w:val="FFFF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9344" behindDoc="0" locked="0" layoutInCell="1" allowOverlap="1" wp14:anchorId="5C5D6707" wp14:editId="0646665E">
                <wp:simplePos x="0" y="0"/>
                <wp:positionH relativeFrom="column">
                  <wp:posOffset>-476250</wp:posOffset>
                </wp:positionH>
                <wp:positionV relativeFrom="paragraph">
                  <wp:posOffset>-336550</wp:posOffset>
                </wp:positionV>
                <wp:extent cx="5676900" cy="3571875"/>
                <wp:effectExtent l="0" t="0" r="0" b="0"/>
                <wp:wrapNone/>
                <wp:docPr id="353" name="Group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6900" cy="3571875"/>
                          <a:chOff x="0" y="0"/>
                          <a:chExt cx="56769" cy="35718"/>
                        </a:xfrm>
                      </wpg:grpSpPr>
                      <wps:wsp>
                        <wps:cNvPr id="354" name="Text Box 658"/>
                        <wps:cNvSpPr txBox="1">
                          <a:spLocks/>
                        </wps:cNvSpPr>
                        <wps:spPr bwMode="auto">
                          <a:xfrm>
                            <a:off x="32099" y="11430"/>
                            <a:ext cx="17145" cy="24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76735B" w14:textId="77777777" w:rsidR="00500E9D" w:rsidRPr="00FA19C4" w:rsidRDefault="00500E9D" w:rsidP="00D10677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FA19C4">
                                <w:rPr>
                                  <w:b/>
                                  <w:bCs/>
                                </w:rPr>
                                <w:t xml:space="preserve">F1, </w:t>
                              </w:r>
                              <w:proofErr w:type="gramStart"/>
                              <w:r w:rsidRPr="00FA19C4">
                                <w:rPr>
                                  <w:b/>
                                  <w:bCs/>
                                </w:rPr>
                                <w:t>N( S</w:t>
                              </w:r>
                              <w:proofErr w:type="gramEnd"/>
                              <w:r w:rsidRPr="00FA19C4">
                                <w:rPr>
                                  <w:b/>
                                  <w:bCs/>
                                </w:rPr>
                                <w:t xml:space="preserve">= 1, </w:t>
                              </w:r>
                              <w:r w:rsidRPr="00026B1C">
                                <w:rPr>
                                  <w:b/>
                                  <w:bCs/>
                                  <w:color w:val="FF0000"/>
                                  <w:highlight w:val="yellow"/>
                                </w:rPr>
                                <w:t>R= 0+1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</w:rPr>
                                <w:t>=1</w:t>
                              </w:r>
                              <w:r w:rsidRPr="00FA19C4">
                                <w:rPr>
                                  <w:b/>
                                  <w:bCs/>
                                </w:rPr>
                                <w:t>)</w:t>
                              </w:r>
                            </w:p>
                            <w:p w14:paraId="50345594" w14:textId="77777777" w:rsidR="00500E9D" w:rsidRPr="00FA19C4" w:rsidRDefault="00500E9D" w:rsidP="00D10677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02C401C9" w14:textId="77777777" w:rsidR="00500E9D" w:rsidRPr="00FA19C4" w:rsidRDefault="00500E9D" w:rsidP="00D10677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FA19C4">
                                <w:rPr>
                                  <w:b/>
                                  <w:bCs/>
                                </w:rPr>
                                <w:t xml:space="preserve">S1 </w:t>
                              </w:r>
                              <w:proofErr w:type="gramStart"/>
                              <w:r w:rsidRPr="00FA19C4">
                                <w:rPr>
                                  <w:b/>
                                  <w:bCs/>
                                </w:rPr>
                                <w:t>N( S</w:t>
                              </w:r>
                              <w:proofErr w:type="gramEnd"/>
                              <w:r w:rsidRPr="00FA19C4">
                                <w:rPr>
                                  <w:b/>
                                  <w:bCs/>
                                </w:rPr>
                                <w:t xml:space="preserve">= 1, </w:t>
                              </w:r>
                              <w:r w:rsidRPr="00026B1C">
                                <w:rPr>
                                  <w:b/>
                                  <w:bCs/>
                                  <w:color w:val="FF0000"/>
                                  <w:highlight w:val="yellow"/>
                                </w:rPr>
                                <w:t>R = 1+1=2</w:t>
                              </w:r>
                              <w:r w:rsidRPr="00FA19C4">
                                <w:rPr>
                                  <w:b/>
                                  <w:bCs/>
                                </w:rPr>
                                <w:t>)</w:t>
                              </w:r>
                            </w:p>
                            <w:p w14:paraId="34852887" w14:textId="77777777" w:rsidR="00500E9D" w:rsidRPr="00FA19C4" w:rsidRDefault="00500E9D" w:rsidP="00D10677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737098D6" w14:textId="77777777" w:rsidR="00500E9D" w:rsidRPr="00FA19C4" w:rsidRDefault="00500E9D" w:rsidP="00D10677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FA19C4">
                                <w:rPr>
                                  <w:b/>
                                  <w:bCs/>
                                </w:rPr>
                                <w:t xml:space="preserve">F2 </w:t>
                              </w:r>
                              <w:proofErr w:type="gramStart"/>
                              <w:r w:rsidRPr="00FA19C4">
                                <w:rPr>
                                  <w:b/>
                                  <w:bCs/>
                                </w:rPr>
                                <w:t>N( S</w:t>
                              </w:r>
                              <w:proofErr w:type="gramEnd"/>
                              <w:r w:rsidRPr="00FA19C4">
                                <w:rPr>
                                  <w:b/>
                                  <w:bCs/>
                                </w:rPr>
                                <w:t xml:space="preserve">=2, </w:t>
                              </w:r>
                              <w:r w:rsidRPr="00026B1C">
                                <w:rPr>
                                  <w:b/>
                                  <w:bCs/>
                                  <w:color w:val="FF0000"/>
                                  <w:highlight w:val="yellow"/>
                                </w:rPr>
                                <w:t>R = 1 +1=2</w:t>
                              </w:r>
                              <w:r w:rsidRPr="00FA19C4">
                                <w:rPr>
                                  <w:b/>
                                  <w:bCs/>
                                </w:rPr>
                                <w:t>)</w:t>
                              </w:r>
                            </w:p>
                            <w:p w14:paraId="41A439C3" w14:textId="77777777" w:rsidR="00500E9D" w:rsidRPr="00FA19C4" w:rsidRDefault="00500E9D" w:rsidP="00D10677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5448B698" w14:textId="77777777" w:rsidR="00500E9D" w:rsidRPr="00FA19C4" w:rsidRDefault="00500E9D" w:rsidP="00D10677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FA19C4">
                                <w:rPr>
                                  <w:b/>
                                  <w:bCs/>
                                </w:rPr>
                                <w:t xml:space="preserve">S2 </w:t>
                              </w:r>
                              <w:proofErr w:type="gramStart"/>
                              <w:r w:rsidRPr="00FA19C4">
                                <w:rPr>
                                  <w:b/>
                                  <w:bCs/>
                                </w:rPr>
                                <w:t>N( S</w:t>
                              </w:r>
                              <w:proofErr w:type="gramEnd"/>
                              <w:r w:rsidRPr="00FA19C4">
                                <w:rPr>
                                  <w:b/>
                                  <w:bCs/>
                                </w:rPr>
                                <w:t xml:space="preserve">=2, </w:t>
                              </w:r>
                              <w:r w:rsidRPr="00026B1C">
                                <w:rPr>
                                  <w:b/>
                                  <w:bCs/>
                                  <w:color w:val="FF0000"/>
                                  <w:highlight w:val="yellow"/>
                                </w:rPr>
                                <w:t>R =2+1=3</w:t>
                              </w:r>
                              <w:r w:rsidRPr="00FA19C4">
                                <w:rPr>
                                  <w:b/>
                                  <w:b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Oval 659"/>
                        <wps:cNvSpPr>
                          <a:spLocks/>
                        </wps:cNvSpPr>
                        <wps:spPr bwMode="auto">
                          <a:xfrm>
                            <a:off x="23717" y="10191"/>
                            <a:ext cx="7239" cy="5811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807B6B" w14:textId="77777777" w:rsidR="00500E9D" w:rsidRDefault="00500E9D" w:rsidP="00D10677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6" name="Oval 660"/>
                        <wps:cNvSpPr>
                          <a:spLocks/>
                        </wps:cNvSpPr>
                        <wps:spPr bwMode="auto">
                          <a:xfrm>
                            <a:off x="49530" y="10668"/>
                            <a:ext cx="7239" cy="5810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96859E" w14:textId="77777777" w:rsidR="00500E9D" w:rsidRPr="00463C18" w:rsidRDefault="00500E9D" w:rsidP="00D10677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463C18">
                                <w:rPr>
                                  <w:color w:val="FFFF0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357" name="Group 661"/>
                        <wpg:cNvGrpSpPr>
                          <a:grpSpLocks/>
                        </wpg:cNvGrpSpPr>
                        <wpg:grpSpPr bwMode="auto">
                          <a:xfrm>
                            <a:off x="24288" y="952"/>
                            <a:ext cx="5334" cy="8001"/>
                            <a:chOff x="0" y="0"/>
                            <a:chExt cx="5334" cy="8001"/>
                          </a:xfrm>
                        </wpg:grpSpPr>
                        <wps:wsp>
                          <wps:cNvPr id="358" name="Text Box 662"/>
                          <wps:cNvSpPr txBox="1">
                            <a:spLocks/>
                          </wps:cNvSpPr>
                          <wps:spPr bwMode="auto">
                            <a:xfrm>
                              <a:off x="95" y="0"/>
                              <a:ext cx="5143" cy="25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16C52C" w14:textId="77777777" w:rsidR="00500E9D" w:rsidRDefault="00500E9D" w:rsidP="00D10677">
                                <w:r>
                                  <w:t>F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Text Box 663"/>
                          <wps:cNvSpPr txBox="1">
                            <a:spLocks/>
                          </wps:cNvSpPr>
                          <wps:spPr bwMode="auto">
                            <a:xfrm>
                              <a:off x="95" y="2762"/>
                              <a:ext cx="5143" cy="25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9952BA" w14:textId="77777777" w:rsidR="00500E9D" w:rsidRDefault="00500E9D" w:rsidP="00D10677">
                                <w:r>
                                  <w:t>F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Text Box 664"/>
                          <wps:cNvSpPr txBox="1">
                            <a:spLocks/>
                          </wps:cNvSpPr>
                          <wps:spPr bwMode="auto">
                            <a:xfrm>
                              <a:off x="0" y="5429"/>
                              <a:ext cx="5334" cy="25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DDC48B" w14:textId="77777777" w:rsidR="00500E9D" w:rsidRDefault="00500E9D" w:rsidP="00D10677">
                                <w:r>
                                  <w:t>F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61" name="Text Box 665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23526" cy="32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F896C" w14:textId="77777777" w:rsidR="00500E9D" w:rsidRDefault="00500E9D" w:rsidP="00D10677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</w:p>
                            <w:p w14:paraId="3C37F4D0" w14:textId="77777777" w:rsidR="00500E9D" w:rsidRDefault="00500E9D" w:rsidP="00D10677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 xml:space="preserve">N sub of S, N sub of R </w:t>
                              </w:r>
                            </w:p>
                            <w:p w14:paraId="49B79DB6" w14:textId="77777777" w:rsidR="00500E9D" w:rsidRPr="00F81433" w:rsidRDefault="00500E9D" w:rsidP="00D10677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F81433">
                                <w:rPr>
                                  <w:b/>
                                  <w:bCs/>
                                  <w:u w:val="single"/>
                                </w:rPr>
                                <w:t>N(</w:t>
                              </w:r>
                              <w:proofErr w:type="gramStart"/>
                              <w:r w:rsidRPr="00F81433">
                                <w:rPr>
                                  <w:b/>
                                  <w:bCs/>
                                  <w:u w:val="single"/>
                                </w:rPr>
                                <w:t>S,R</w:t>
                              </w:r>
                              <w:proofErr w:type="gramEnd"/>
                              <w:r w:rsidRPr="00F81433">
                                <w:rPr>
                                  <w:b/>
                                  <w:bCs/>
                                  <w:u w:val="single"/>
                                </w:rPr>
                                <w:t>)</w:t>
                              </w:r>
                            </w:p>
                            <w:p w14:paraId="242A3A44" w14:textId="77777777" w:rsidR="00500E9D" w:rsidRDefault="00500E9D" w:rsidP="00D10677">
                              <w:r>
                                <w:t>S… Send</w:t>
                              </w:r>
                            </w:p>
                            <w:p w14:paraId="030A12CE" w14:textId="77777777" w:rsidR="00500E9D" w:rsidRDefault="00500E9D" w:rsidP="00D10677">
                              <w:r>
                                <w:t>R… Frame expected to receive</w:t>
                              </w:r>
                            </w:p>
                            <w:p w14:paraId="348022FB" w14:textId="77777777" w:rsidR="00500E9D" w:rsidRDefault="00500E9D" w:rsidP="00D10677">
                              <w:pPr>
                                <w:rPr>
                                  <w:color w:val="FF0000"/>
                                </w:rPr>
                              </w:pPr>
                              <w:r w:rsidRPr="00FA19C4">
                                <w:rPr>
                                  <w:color w:val="FF0000"/>
                                </w:rPr>
                                <w:t>R= Received Frame No. +1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=    Expected frame number</w:t>
                              </w:r>
                            </w:p>
                            <w:p w14:paraId="32CACF3A" w14:textId="77777777" w:rsidR="00500E9D" w:rsidRDefault="00500E9D" w:rsidP="00D10677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14:paraId="297CBEF6" w14:textId="77777777" w:rsidR="00500E9D" w:rsidRPr="00F81433" w:rsidRDefault="00500E9D" w:rsidP="00D10677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Note: </w:t>
                              </w:r>
                              <w:r w:rsidRPr="00F81433">
                                <w:rPr>
                                  <w:b/>
                                  <w:bCs/>
                                </w:rPr>
                                <w:t xml:space="preserve">If User B doesn’t have data to transmit the </w:t>
                              </w:r>
                            </w:p>
                            <w:p w14:paraId="31B6A382" w14:textId="77777777" w:rsidR="00500E9D" w:rsidRDefault="00500E9D" w:rsidP="00D10677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F81433">
                                <w:rPr>
                                  <w:b/>
                                  <w:bCs/>
                                </w:rPr>
                                <w:t xml:space="preserve">ACK will be sent </w:t>
                              </w:r>
                              <w:proofErr w:type="spellStart"/>
                              <w:r w:rsidRPr="00F81433">
                                <w:rPr>
                                  <w:b/>
                                  <w:bCs/>
                                </w:rPr>
                                <w:t>o</w:t>
                              </w:r>
                              <w:proofErr w:type="spellEnd"/>
                              <w:r w:rsidRPr="00F81433">
                                <w:rPr>
                                  <w:b/>
                                  <w:bCs/>
                                </w:rPr>
                                <w:t xml:space="preserve"> user A for each frame received.</w:t>
                              </w:r>
                            </w:p>
                            <w:p w14:paraId="46AB7849" w14:textId="77777777" w:rsidR="00500E9D" w:rsidRPr="00FA19C4" w:rsidRDefault="00500E9D" w:rsidP="00D10677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2" name="Group 666"/>
                        <wpg:cNvGrpSpPr>
                          <a:grpSpLocks/>
                        </wpg:cNvGrpSpPr>
                        <wpg:grpSpPr bwMode="auto">
                          <a:xfrm>
                            <a:off x="50673" y="1714"/>
                            <a:ext cx="5334" cy="7715"/>
                            <a:chOff x="0" y="0"/>
                            <a:chExt cx="5334" cy="8001"/>
                          </a:xfrm>
                        </wpg:grpSpPr>
                        <wps:wsp>
                          <wps:cNvPr id="363" name="Text Box 667"/>
                          <wps:cNvSpPr txBox="1">
                            <a:spLocks/>
                          </wps:cNvSpPr>
                          <wps:spPr bwMode="auto">
                            <a:xfrm>
                              <a:off x="95" y="0"/>
                              <a:ext cx="5143" cy="25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FFE017" w14:textId="77777777" w:rsidR="00500E9D" w:rsidRDefault="00500E9D" w:rsidP="00D10677">
                                <w:r>
                                  <w:t>S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Text Box 668"/>
                          <wps:cNvSpPr txBox="1">
                            <a:spLocks/>
                          </wps:cNvSpPr>
                          <wps:spPr bwMode="auto">
                            <a:xfrm>
                              <a:off x="95" y="2762"/>
                              <a:ext cx="5143" cy="25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7E662A" w14:textId="77777777" w:rsidR="00500E9D" w:rsidRDefault="00500E9D" w:rsidP="00D10677">
                                <w:r>
                                  <w:t>S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Text Box 669"/>
                          <wps:cNvSpPr txBox="1">
                            <a:spLocks/>
                          </wps:cNvSpPr>
                          <wps:spPr bwMode="auto">
                            <a:xfrm>
                              <a:off x="0" y="5429"/>
                              <a:ext cx="5334" cy="25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D05D21" w14:textId="77777777" w:rsidR="00500E9D" w:rsidRDefault="00500E9D" w:rsidP="00D10677">
                                <w:r>
                                  <w:t>S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670"/>
                        <wpg:cNvGrpSpPr>
                          <a:grpSpLocks/>
                        </wpg:cNvGrpSpPr>
                        <wpg:grpSpPr bwMode="auto">
                          <a:xfrm>
                            <a:off x="29241" y="15335"/>
                            <a:ext cx="23146" cy="15887"/>
                            <a:chOff x="0" y="0"/>
                            <a:chExt cx="23145" cy="15887"/>
                          </a:xfrm>
                        </wpg:grpSpPr>
                        <wps:wsp>
                          <wps:cNvPr id="367" name="Straight Arrow Connector 671"/>
                          <wps:cNvCnPr>
                            <a:cxnSpLocks/>
                          </wps:cNvCnPr>
                          <wps:spPr bwMode="auto">
                            <a:xfrm flipV="1">
                              <a:off x="0" y="0"/>
                              <a:ext cx="21336" cy="45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8" name="Straight Arrow Connector 672"/>
                          <wps:cNvCnPr>
                            <a:cxnSpLocks/>
                          </wps:cNvCnPr>
                          <wps:spPr bwMode="auto">
                            <a:xfrm flipV="1">
                              <a:off x="476" y="4381"/>
                              <a:ext cx="21336" cy="457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  <a:miter lim="800000"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9" name="Straight Arrow Connector 673"/>
                          <wps:cNvCnPr>
                            <a:cxnSpLocks/>
                          </wps:cNvCnPr>
                          <wps:spPr bwMode="auto">
                            <a:xfrm flipV="1">
                              <a:off x="1143" y="9906"/>
                              <a:ext cx="21336" cy="457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0" name="Straight Arrow Connector 674"/>
                          <wps:cNvCnPr>
                            <a:cxnSpLocks/>
                          </wps:cNvCnPr>
                          <wps:spPr bwMode="auto">
                            <a:xfrm flipV="1">
                              <a:off x="1809" y="15430"/>
                              <a:ext cx="21336" cy="457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  <a:miter lim="800000"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5D6707" id="Group 657" o:spid="_x0000_s1303" style="position:absolute;margin-left:-37.5pt;margin-top:-26.5pt;width:447pt;height:281.25pt;z-index:251769344" coordsize="56769,357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">
                <v:shape id="Text Box 658" o:spid="_x0000_s1304" type="#_x0000_t202" style="position:absolute;left:32099;top:11430;width:17145;height:24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7976735B" w14:textId="77777777" w:rsidR="00500E9D" w:rsidRPr="00FA19C4" w:rsidRDefault="00500E9D" w:rsidP="00D10677">
                        <w:pPr>
                          <w:rPr>
                            <w:b/>
                            <w:bCs/>
                          </w:rPr>
                        </w:pPr>
                        <w:r w:rsidRPr="00FA19C4">
                          <w:rPr>
                            <w:b/>
                            <w:bCs/>
                          </w:rPr>
                          <w:t xml:space="preserve">F1, </w:t>
                        </w:r>
                        <w:proofErr w:type="gramStart"/>
                        <w:r w:rsidRPr="00FA19C4">
                          <w:rPr>
                            <w:b/>
                            <w:bCs/>
                          </w:rPr>
                          <w:t>N( S</w:t>
                        </w:r>
                        <w:proofErr w:type="gramEnd"/>
                        <w:r w:rsidRPr="00FA19C4">
                          <w:rPr>
                            <w:b/>
                            <w:bCs/>
                          </w:rPr>
                          <w:t xml:space="preserve">= 1, </w:t>
                        </w:r>
                        <w:r w:rsidRPr="00026B1C">
                          <w:rPr>
                            <w:b/>
                            <w:bCs/>
                            <w:color w:val="FF0000"/>
                            <w:highlight w:val="yellow"/>
                          </w:rPr>
                          <w:t>R= 0+1</w:t>
                        </w:r>
                        <w:r>
                          <w:rPr>
                            <w:b/>
                            <w:bCs/>
                            <w:color w:val="FF0000"/>
                          </w:rPr>
                          <w:t>=1</w:t>
                        </w:r>
                        <w:r w:rsidRPr="00FA19C4">
                          <w:rPr>
                            <w:b/>
                            <w:bCs/>
                          </w:rPr>
                          <w:t>)</w:t>
                        </w:r>
                      </w:p>
                      <w:p w14:paraId="50345594" w14:textId="77777777" w:rsidR="00500E9D" w:rsidRPr="00FA19C4" w:rsidRDefault="00500E9D" w:rsidP="00D10677">
                        <w:pPr>
                          <w:rPr>
                            <w:b/>
                            <w:bCs/>
                          </w:rPr>
                        </w:pPr>
                      </w:p>
                      <w:p w14:paraId="02C401C9" w14:textId="77777777" w:rsidR="00500E9D" w:rsidRPr="00FA19C4" w:rsidRDefault="00500E9D" w:rsidP="00D10677">
                        <w:pPr>
                          <w:rPr>
                            <w:b/>
                            <w:bCs/>
                          </w:rPr>
                        </w:pPr>
                        <w:r w:rsidRPr="00FA19C4">
                          <w:rPr>
                            <w:b/>
                            <w:bCs/>
                          </w:rPr>
                          <w:t xml:space="preserve">S1 </w:t>
                        </w:r>
                        <w:proofErr w:type="gramStart"/>
                        <w:r w:rsidRPr="00FA19C4">
                          <w:rPr>
                            <w:b/>
                            <w:bCs/>
                          </w:rPr>
                          <w:t>N( S</w:t>
                        </w:r>
                        <w:proofErr w:type="gramEnd"/>
                        <w:r w:rsidRPr="00FA19C4">
                          <w:rPr>
                            <w:b/>
                            <w:bCs/>
                          </w:rPr>
                          <w:t xml:space="preserve">= 1, </w:t>
                        </w:r>
                        <w:r w:rsidRPr="00026B1C">
                          <w:rPr>
                            <w:b/>
                            <w:bCs/>
                            <w:color w:val="FF0000"/>
                            <w:highlight w:val="yellow"/>
                          </w:rPr>
                          <w:t>R = 1+1=2</w:t>
                        </w:r>
                        <w:r w:rsidRPr="00FA19C4">
                          <w:rPr>
                            <w:b/>
                            <w:bCs/>
                          </w:rPr>
                          <w:t>)</w:t>
                        </w:r>
                      </w:p>
                      <w:p w14:paraId="34852887" w14:textId="77777777" w:rsidR="00500E9D" w:rsidRPr="00FA19C4" w:rsidRDefault="00500E9D" w:rsidP="00D10677">
                        <w:pPr>
                          <w:rPr>
                            <w:b/>
                            <w:bCs/>
                          </w:rPr>
                        </w:pPr>
                      </w:p>
                      <w:p w14:paraId="737098D6" w14:textId="77777777" w:rsidR="00500E9D" w:rsidRPr="00FA19C4" w:rsidRDefault="00500E9D" w:rsidP="00D10677">
                        <w:pPr>
                          <w:rPr>
                            <w:b/>
                            <w:bCs/>
                          </w:rPr>
                        </w:pPr>
                        <w:r w:rsidRPr="00FA19C4">
                          <w:rPr>
                            <w:b/>
                            <w:bCs/>
                          </w:rPr>
                          <w:t xml:space="preserve">F2 </w:t>
                        </w:r>
                        <w:proofErr w:type="gramStart"/>
                        <w:r w:rsidRPr="00FA19C4">
                          <w:rPr>
                            <w:b/>
                            <w:bCs/>
                          </w:rPr>
                          <w:t>N( S</w:t>
                        </w:r>
                        <w:proofErr w:type="gramEnd"/>
                        <w:r w:rsidRPr="00FA19C4">
                          <w:rPr>
                            <w:b/>
                            <w:bCs/>
                          </w:rPr>
                          <w:t xml:space="preserve">=2, </w:t>
                        </w:r>
                        <w:r w:rsidRPr="00026B1C">
                          <w:rPr>
                            <w:b/>
                            <w:bCs/>
                            <w:color w:val="FF0000"/>
                            <w:highlight w:val="yellow"/>
                          </w:rPr>
                          <w:t>R = 1 +1=2</w:t>
                        </w:r>
                        <w:r w:rsidRPr="00FA19C4">
                          <w:rPr>
                            <w:b/>
                            <w:bCs/>
                          </w:rPr>
                          <w:t>)</w:t>
                        </w:r>
                      </w:p>
                      <w:p w14:paraId="41A439C3" w14:textId="77777777" w:rsidR="00500E9D" w:rsidRPr="00FA19C4" w:rsidRDefault="00500E9D" w:rsidP="00D10677">
                        <w:pPr>
                          <w:rPr>
                            <w:b/>
                            <w:bCs/>
                          </w:rPr>
                        </w:pPr>
                      </w:p>
                      <w:p w14:paraId="5448B698" w14:textId="77777777" w:rsidR="00500E9D" w:rsidRPr="00FA19C4" w:rsidRDefault="00500E9D" w:rsidP="00D10677">
                        <w:pPr>
                          <w:rPr>
                            <w:b/>
                            <w:bCs/>
                          </w:rPr>
                        </w:pPr>
                        <w:r w:rsidRPr="00FA19C4">
                          <w:rPr>
                            <w:b/>
                            <w:bCs/>
                          </w:rPr>
                          <w:t xml:space="preserve">S2 </w:t>
                        </w:r>
                        <w:proofErr w:type="gramStart"/>
                        <w:r w:rsidRPr="00FA19C4">
                          <w:rPr>
                            <w:b/>
                            <w:bCs/>
                          </w:rPr>
                          <w:t>N( S</w:t>
                        </w:r>
                        <w:proofErr w:type="gramEnd"/>
                        <w:r w:rsidRPr="00FA19C4">
                          <w:rPr>
                            <w:b/>
                            <w:bCs/>
                          </w:rPr>
                          <w:t xml:space="preserve">=2, </w:t>
                        </w:r>
                        <w:r w:rsidRPr="00026B1C">
                          <w:rPr>
                            <w:b/>
                            <w:bCs/>
                            <w:color w:val="FF0000"/>
                            <w:highlight w:val="yellow"/>
                          </w:rPr>
                          <w:t>R =2+1=3</w:t>
                        </w:r>
                        <w:r w:rsidRPr="00FA19C4">
                          <w:rPr>
                            <w:b/>
                            <w:bCs/>
                          </w:rPr>
                          <w:t>)</w:t>
                        </w:r>
                      </w:p>
                    </w:txbxContent>
                  </v:textbox>
                </v:shape>
                <v:oval id="Oval 659" o:spid="_x0000_s1305" style="position:absolute;left:23717;top:10191;width:7239;height:58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" fillcolor="#4472c4" strokecolor="#1f3763" strokeweight="1pt">
                  <v:stroke joinstyle="miter"/>
                  <v:path arrowok="t"/>
                  <v:textbox>
                    <w:txbxContent>
                      <w:p w14:paraId="68807B6B" w14:textId="77777777" w:rsidR="00500E9D" w:rsidRDefault="00500E9D" w:rsidP="00D10677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oval>
                <v:oval id="Oval 660" o:spid="_x0000_s1306" style="position:absolute;left:49530;top:10668;width:7239;height:58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" fillcolor="#4472c4" strokecolor="#2f528f" strokeweight="1pt">
                  <v:stroke joinstyle="miter"/>
                  <v:path arrowok="t"/>
                  <v:textbox>
                    <w:txbxContent>
                      <w:p w14:paraId="6D96859E" w14:textId="77777777" w:rsidR="00500E9D" w:rsidRPr="00463C18" w:rsidRDefault="00500E9D" w:rsidP="00D10677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463C18">
                          <w:rPr>
                            <w:color w:val="FFFF00"/>
                          </w:rPr>
                          <w:t>B</w:t>
                        </w:r>
                      </w:p>
                    </w:txbxContent>
                  </v:textbox>
                </v:oval>
                <v:group id="Group 661" o:spid="_x0000_s1307" style="position:absolute;left:24288;top:952;width:5334;height:8001" coordsize="5334,80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">
                  <v:shape id="Text Box 662" o:spid="_x0000_s1308" type="#_x0000_t202" style="position:absolute;left:95;width:5143;height:25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" strokeweight=".5pt">
                    <v:path arrowok="t"/>
                    <v:textbox>
                      <w:txbxContent>
                        <w:p w14:paraId="5016C52C" w14:textId="77777777" w:rsidR="00500E9D" w:rsidRDefault="00500E9D" w:rsidP="00D10677">
                          <w:r>
                            <w:t>F1</w:t>
                          </w:r>
                        </w:p>
                      </w:txbxContent>
                    </v:textbox>
                  </v:shape>
                  <v:shape id="Text Box 663" o:spid="_x0000_s1309" type="#_x0000_t202" style="position:absolute;left:95;top:2762;width:5143;height:2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" strokeweight=".5pt">
                    <v:path arrowok="t"/>
                    <v:textbox>
                      <w:txbxContent>
                        <w:p w14:paraId="7F9952BA" w14:textId="77777777" w:rsidR="00500E9D" w:rsidRDefault="00500E9D" w:rsidP="00D10677">
                          <w:r>
                            <w:t>F2</w:t>
                          </w:r>
                        </w:p>
                      </w:txbxContent>
                    </v:textbox>
                  </v:shape>
                  <v:shape id="Text Box 664" o:spid="_x0000_s1310" type="#_x0000_t202" style="position:absolute;top:5429;width:5334;height:2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" strokeweight=".5pt">
                    <v:path arrowok="t"/>
                    <v:textbox>
                      <w:txbxContent>
                        <w:p w14:paraId="18DDC48B" w14:textId="77777777" w:rsidR="00500E9D" w:rsidRDefault="00500E9D" w:rsidP="00D10677">
                          <w:r>
                            <w:t>F3</w:t>
                          </w:r>
                        </w:p>
                      </w:txbxContent>
                    </v:textbox>
                  </v:shape>
                </v:group>
                <v:shape id="Text Box 665" o:spid="_x0000_s1311" type="#_x0000_t202" style="position:absolute;width:23526;height:326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6FAF896C" w14:textId="77777777" w:rsidR="00500E9D" w:rsidRDefault="00500E9D" w:rsidP="00D10677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</w:p>
                      <w:p w14:paraId="3C37F4D0" w14:textId="77777777" w:rsidR="00500E9D" w:rsidRDefault="00500E9D" w:rsidP="00D10677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u w:val="single"/>
                          </w:rPr>
                          <w:t xml:space="preserve">N sub of S, N sub of R </w:t>
                        </w:r>
                      </w:p>
                      <w:p w14:paraId="49B79DB6" w14:textId="77777777" w:rsidR="00500E9D" w:rsidRPr="00F81433" w:rsidRDefault="00500E9D" w:rsidP="00D10677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 w:rsidRPr="00F81433">
                          <w:rPr>
                            <w:b/>
                            <w:bCs/>
                            <w:u w:val="single"/>
                          </w:rPr>
                          <w:t>N(</w:t>
                        </w:r>
                        <w:proofErr w:type="gramStart"/>
                        <w:r w:rsidRPr="00F81433">
                          <w:rPr>
                            <w:b/>
                            <w:bCs/>
                            <w:u w:val="single"/>
                          </w:rPr>
                          <w:t>S,R</w:t>
                        </w:r>
                        <w:proofErr w:type="gramEnd"/>
                        <w:r w:rsidRPr="00F81433">
                          <w:rPr>
                            <w:b/>
                            <w:bCs/>
                            <w:u w:val="single"/>
                          </w:rPr>
                          <w:t>)</w:t>
                        </w:r>
                      </w:p>
                      <w:p w14:paraId="242A3A44" w14:textId="77777777" w:rsidR="00500E9D" w:rsidRDefault="00500E9D" w:rsidP="00D10677">
                        <w:r>
                          <w:t>S… Send</w:t>
                        </w:r>
                      </w:p>
                      <w:p w14:paraId="030A12CE" w14:textId="77777777" w:rsidR="00500E9D" w:rsidRDefault="00500E9D" w:rsidP="00D10677">
                        <w:r>
                          <w:t>R… Frame expected to receive</w:t>
                        </w:r>
                      </w:p>
                      <w:p w14:paraId="348022FB" w14:textId="77777777" w:rsidR="00500E9D" w:rsidRDefault="00500E9D" w:rsidP="00D10677">
                        <w:pPr>
                          <w:rPr>
                            <w:color w:val="FF0000"/>
                          </w:rPr>
                        </w:pPr>
                        <w:r w:rsidRPr="00FA19C4">
                          <w:rPr>
                            <w:color w:val="FF0000"/>
                          </w:rPr>
                          <w:t>R= Received Frame No. +1</w:t>
                        </w:r>
                        <w:r>
                          <w:rPr>
                            <w:color w:val="FF0000"/>
                          </w:rPr>
                          <w:t xml:space="preserve"> =    Expected frame number</w:t>
                        </w:r>
                      </w:p>
                      <w:p w14:paraId="32CACF3A" w14:textId="77777777" w:rsidR="00500E9D" w:rsidRDefault="00500E9D" w:rsidP="00D10677">
                        <w:pPr>
                          <w:rPr>
                            <w:color w:val="FF0000"/>
                          </w:rPr>
                        </w:pPr>
                      </w:p>
                      <w:p w14:paraId="297CBEF6" w14:textId="77777777" w:rsidR="00500E9D" w:rsidRPr="00F81433" w:rsidRDefault="00500E9D" w:rsidP="00D10677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Note: </w:t>
                        </w:r>
                        <w:r w:rsidRPr="00F81433">
                          <w:rPr>
                            <w:b/>
                            <w:bCs/>
                          </w:rPr>
                          <w:t xml:space="preserve">If User B doesn’t have data to transmit the </w:t>
                        </w:r>
                      </w:p>
                      <w:p w14:paraId="31B6A382" w14:textId="77777777" w:rsidR="00500E9D" w:rsidRDefault="00500E9D" w:rsidP="00D10677">
                        <w:pPr>
                          <w:rPr>
                            <w:b/>
                            <w:bCs/>
                          </w:rPr>
                        </w:pPr>
                        <w:r w:rsidRPr="00F81433">
                          <w:rPr>
                            <w:b/>
                            <w:bCs/>
                          </w:rPr>
                          <w:t xml:space="preserve">ACK will be sent </w:t>
                        </w:r>
                        <w:proofErr w:type="spellStart"/>
                        <w:r w:rsidRPr="00F81433">
                          <w:rPr>
                            <w:b/>
                            <w:bCs/>
                          </w:rPr>
                          <w:t>o</w:t>
                        </w:r>
                        <w:proofErr w:type="spellEnd"/>
                        <w:r w:rsidRPr="00F81433">
                          <w:rPr>
                            <w:b/>
                            <w:bCs/>
                          </w:rPr>
                          <w:t xml:space="preserve"> user A for each frame received.</w:t>
                        </w:r>
                      </w:p>
                      <w:p w14:paraId="46AB7849" w14:textId="77777777" w:rsidR="00500E9D" w:rsidRPr="00FA19C4" w:rsidRDefault="00500E9D" w:rsidP="00D10677">
                        <w:pPr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  <v:group id="Group 666" o:spid="_x0000_s1312" style="position:absolute;left:50673;top:1714;width:5334;height:7715" coordsize="5334,80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">
                  <v:shape id="Text Box 667" o:spid="_x0000_s1313" type="#_x0000_t202" style="position:absolute;left:95;width:5143;height:25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" strokeweight=".5pt">
                    <v:path arrowok="t"/>
                    <v:textbox>
                      <w:txbxContent>
                        <w:p w14:paraId="15FFE017" w14:textId="77777777" w:rsidR="00500E9D" w:rsidRDefault="00500E9D" w:rsidP="00D10677">
                          <w:r>
                            <w:t>S1</w:t>
                          </w:r>
                        </w:p>
                      </w:txbxContent>
                    </v:textbox>
                  </v:shape>
                  <v:shape id="Text Box 668" o:spid="_x0000_s1314" type="#_x0000_t202" style="position:absolute;left:95;top:2762;width:5143;height:2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" strokeweight=".5pt">
                    <v:path arrowok="t"/>
                    <v:textbox>
                      <w:txbxContent>
                        <w:p w14:paraId="247E662A" w14:textId="77777777" w:rsidR="00500E9D" w:rsidRDefault="00500E9D" w:rsidP="00D10677">
                          <w:r>
                            <w:t>S2</w:t>
                          </w:r>
                        </w:p>
                      </w:txbxContent>
                    </v:textbox>
                  </v:shape>
                  <v:shape id="Text Box 669" o:spid="_x0000_s1315" type="#_x0000_t202" style="position:absolute;top:5429;width:5334;height:2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" strokeweight=".5pt">
                    <v:path arrowok="t"/>
                    <v:textbox>
                      <w:txbxContent>
                        <w:p w14:paraId="57D05D21" w14:textId="77777777" w:rsidR="00500E9D" w:rsidRDefault="00500E9D" w:rsidP="00D10677">
                          <w:r>
                            <w:t>S3</w:t>
                          </w:r>
                        </w:p>
                      </w:txbxContent>
                    </v:textbox>
                  </v:shape>
                </v:group>
                <v:group id="Group 670" o:spid="_x0000_s1316" style="position:absolute;left:29241;top:15335;width:23146;height:15887" coordsize="23145,158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">
                  <v:shape id="Straight Arrow Connector 671" o:spid="_x0000_s1317" type="#_x0000_t32" style="position:absolute;width:21336;height:45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" strokecolor="red" strokeweight="3pt">
                    <v:stroke endarrow="block" joinstyle="miter"/>
                    <o:lock v:ext="edit" shapetype="f"/>
                  </v:shape>
                  <v:shape id="Straight Arrow Connector 672" o:spid="_x0000_s1318" type="#_x0000_t32" style="position:absolute;left:476;top:4381;width:21336;height:45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" strokecolor="red" strokeweight="3pt">
                    <v:stroke startarrow="block" joinstyle="miter"/>
                    <o:lock v:ext="edit" shapetype="f"/>
                  </v:shape>
                  <v:shape id="Straight Arrow Connector 673" o:spid="_x0000_s1319" type="#_x0000_t32" style="position:absolute;left:1143;top:9906;width:21336;height:45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" strokecolor="red" strokeweight="3pt">
                    <v:stroke endarrow="block" joinstyle="miter"/>
                    <o:lock v:ext="edit" shapetype="f"/>
                  </v:shape>
                  <v:shape id="Straight Arrow Connector 674" o:spid="_x0000_s1320" type="#_x0000_t32" style="position:absolute;left:1809;top:15430;width:21336;height:45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" strokecolor="red" strokeweight="3pt">
                    <v:stroke startarrow="block" joinstyle="miter"/>
                    <o:lock v:ext="edit" shapetype="f"/>
                  </v:shape>
                </v:group>
              </v:group>
            </w:pict>
          </mc:Fallback>
        </mc:AlternateContent>
      </w:r>
    </w:p>
    <w:p w14:paraId="1180F3AD" w14:textId="77777777" w:rsidR="00F00B01" w:rsidRDefault="00F00B01" w:rsidP="00D10677">
      <w:pPr>
        <w:rPr>
          <w:color w:val="FFFF00"/>
        </w:rPr>
      </w:pPr>
    </w:p>
    <w:p w14:paraId="1B10EE25" w14:textId="77777777" w:rsidR="00F00B01" w:rsidRPr="00463C18" w:rsidRDefault="00F00B01" w:rsidP="00D10677">
      <w:pPr>
        <w:rPr>
          <w:b/>
          <w:bCs/>
          <w:u w:val="single"/>
        </w:rPr>
      </w:pPr>
    </w:p>
    <w:p w14:paraId="738CC10D" w14:textId="77777777" w:rsidR="00F00B01" w:rsidRDefault="00F00B01" w:rsidP="00D10677">
      <w:pPr>
        <w:rPr>
          <w:i/>
          <w:iCs/>
        </w:rPr>
      </w:pPr>
    </w:p>
    <w:p w14:paraId="79D71817" w14:textId="77777777" w:rsidR="00F00B01" w:rsidRDefault="00F00B01" w:rsidP="00D10677">
      <w:pPr>
        <w:rPr>
          <w:i/>
          <w:iCs/>
        </w:rPr>
      </w:pPr>
    </w:p>
    <w:p w14:paraId="4BC41AAC" w14:textId="77777777" w:rsidR="00F00B01" w:rsidRDefault="00F00B01" w:rsidP="00D10677">
      <w:pPr>
        <w:rPr>
          <w:i/>
          <w:iCs/>
        </w:rPr>
      </w:pPr>
    </w:p>
    <w:p w14:paraId="3D401D1D" w14:textId="77777777" w:rsidR="00F00B01" w:rsidRDefault="00F00B01" w:rsidP="00D10677">
      <w:pPr>
        <w:rPr>
          <w:i/>
          <w:iCs/>
        </w:rPr>
      </w:pPr>
    </w:p>
    <w:p w14:paraId="5FA9B933" w14:textId="77777777" w:rsidR="00F00B01" w:rsidRDefault="00F00B01" w:rsidP="003B6FA2">
      <w:pPr>
        <w:rPr>
          <w:b/>
          <w:bCs/>
          <w:u w:val="single"/>
        </w:rPr>
      </w:pPr>
    </w:p>
    <w:p w14:paraId="0D32C74D" w14:textId="68712FC5" w:rsidR="00F00B01" w:rsidRDefault="00F00B01" w:rsidP="003B6FA2">
      <w:pPr>
        <w:rPr>
          <w:b/>
          <w:bCs/>
          <w:u w:val="single"/>
        </w:rPr>
      </w:pPr>
    </w:p>
    <w:p w14:paraId="70148C6B" w14:textId="6AA02D0A" w:rsidR="00F00B01" w:rsidRDefault="00F00B01" w:rsidP="003B6FA2"/>
    <w:p w14:paraId="5F5BCE98" w14:textId="0D2AD1E4" w:rsidR="00F00B01" w:rsidRDefault="00F00B01" w:rsidP="003B6FA2"/>
    <w:p w14:paraId="3EC2E2D5" w14:textId="77777777" w:rsidR="006874B7" w:rsidRDefault="006874B7" w:rsidP="003B6FA2"/>
    <w:p w14:paraId="60118272" w14:textId="1DECBACB" w:rsidR="00F00B01" w:rsidRDefault="006874B7" w:rsidP="003B6FA2"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5D1CA10" wp14:editId="2838A186">
                <wp:simplePos x="0" y="0"/>
                <wp:positionH relativeFrom="column">
                  <wp:posOffset>-389744</wp:posOffset>
                </wp:positionH>
                <wp:positionV relativeFrom="paragraph">
                  <wp:posOffset>104660</wp:posOffset>
                </wp:positionV>
                <wp:extent cx="3829816" cy="1647843"/>
                <wp:effectExtent l="0" t="0" r="18415" b="15875"/>
                <wp:wrapNone/>
                <wp:docPr id="344" name="Group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9816" cy="1647843"/>
                          <a:chOff x="0" y="0"/>
                          <a:chExt cx="38298" cy="16478"/>
                        </a:xfrm>
                      </wpg:grpSpPr>
                      <wpg:grpSp>
                        <wpg:cNvPr id="345" name="Group 592"/>
                        <wpg:cNvGrpSpPr>
                          <a:grpSpLocks/>
                        </wpg:cNvGrpSpPr>
                        <wpg:grpSpPr bwMode="auto">
                          <a:xfrm>
                            <a:off x="9429" y="3619"/>
                            <a:ext cx="18003" cy="12859"/>
                            <a:chOff x="0" y="0"/>
                            <a:chExt cx="18002" cy="12858"/>
                          </a:xfrm>
                        </wpg:grpSpPr>
                        <wps:wsp>
                          <wps:cNvPr id="346" name="Oval 593"/>
                          <wps:cNvSpPr>
                            <a:spLocks/>
                          </wps:cNvSpPr>
                          <wps:spPr bwMode="auto">
                            <a:xfrm>
                              <a:off x="0" y="5715"/>
                              <a:ext cx="7048" cy="7143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38387D" w14:textId="77777777" w:rsidR="00500E9D" w:rsidRPr="00992860" w:rsidRDefault="00500E9D" w:rsidP="003B6FA2">
                                <w:pPr>
                                  <w:jc w:val="center"/>
                                  <w:rPr>
                                    <w:color w:val="FFFF00"/>
                                  </w:rPr>
                                </w:pPr>
                                <w:r w:rsidRPr="00992860">
                                  <w:rPr>
                                    <w:color w:val="FFFF0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7" name="Oval 594"/>
                          <wps:cNvSpPr>
                            <a:spLocks/>
                          </wps:cNvSpPr>
                          <wps:spPr bwMode="auto">
                            <a:xfrm>
                              <a:off x="10953" y="5715"/>
                              <a:ext cx="7049" cy="7143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1AF710" w14:textId="77777777" w:rsidR="00500E9D" w:rsidRPr="00992860" w:rsidRDefault="00500E9D" w:rsidP="003B6FA2">
                                <w:pPr>
                                  <w:jc w:val="center"/>
                                  <w:rPr>
                                    <w:color w:val="FFFF00"/>
                                  </w:rPr>
                                </w:pPr>
                                <w:r w:rsidRPr="00992860">
                                  <w:rPr>
                                    <w:color w:val="FFFF0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8" name="Oval 595"/>
                          <wps:cNvSpPr>
                            <a:spLocks/>
                          </wps:cNvSpPr>
                          <wps:spPr bwMode="auto">
                            <a:xfrm>
                              <a:off x="6477" y="0"/>
                              <a:ext cx="4953" cy="3429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A2EE9F" w14:textId="77777777" w:rsidR="00500E9D" w:rsidRPr="00992860" w:rsidRDefault="00500E9D" w:rsidP="003B6FA2">
                                <w:pPr>
                                  <w:jc w:val="center"/>
                                  <w:rPr>
                                    <w:color w:val="FFFF00"/>
                                  </w:rPr>
                                </w:pPr>
                                <w:r w:rsidRPr="00992860">
                                  <w:rPr>
                                    <w:color w:val="FFFF00"/>
                                  </w:rPr>
                                  <w:t>A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9" name="Straight Arrow Connector 596"/>
                          <wps:cNvCnPr>
                            <a:cxnSpLocks/>
                          </wps:cNvCnPr>
                          <wps:spPr bwMode="auto">
                            <a:xfrm flipV="1">
                              <a:off x="2762" y="2762"/>
                              <a:ext cx="4572" cy="390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ED7D31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0" name="Straight Arrow Connector 597"/>
                          <wps:cNvCnPr>
                            <a:cxnSpLocks/>
                          </wps:cNvCnPr>
                          <wps:spPr bwMode="auto">
                            <a:xfrm>
                              <a:off x="11144" y="2381"/>
                              <a:ext cx="3715" cy="314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ED7D31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51" name="Oval 598"/>
                        <wps:cNvSpPr>
                          <a:spLocks/>
                        </wps:cNvSpPr>
                        <wps:spPr bwMode="auto">
                          <a:xfrm>
                            <a:off x="31249" y="10129"/>
                            <a:ext cx="7049" cy="634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82DCE" w14:textId="77777777" w:rsidR="00500E9D" w:rsidRPr="00992860" w:rsidRDefault="00500E9D" w:rsidP="003B6FA2">
                              <w:pPr>
                                <w:jc w:val="center"/>
                                <w:rPr>
                                  <w:b/>
                                  <w:bCs/>
                                  <w:color w:val="FFFF00"/>
                                  <w:sz w:val="32"/>
                                  <w:szCs w:val="32"/>
                                </w:rPr>
                              </w:pPr>
                              <w:r w:rsidRPr="00992860">
                                <w:rPr>
                                  <w:b/>
                                  <w:bCs/>
                                  <w:color w:val="FFFF00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2" name="Text Box 722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35147" cy="3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22A703" w14:textId="77777777" w:rsidR="00500E9D" w:rsidRPr="00E41FFC" w:rsidRDefault="00500E9D" w:rsidP="004567A2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E41FFC">
                                <w:rPr>
                                  <w:b/>
                                  <w:bCs/>
                                  <w:u w:val="single"/>
                                </w:rPr>
                                <w:t>Infrastructure Network (Point Coordination Function)</w:t>
                              </w:r>
                            </w:p>
                            <w:p w14:paraId="626DE126" w14:textId="77777777" w:rsidR="00500E9D" w:rsidRDefault="00500E9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D1CA10" id="Group 723" o:spid="_x0000_s1321" style="position:absolute;margin-left:-30.7pt;margin-top:8.25pt;width:301.55pt;height:129.75pt;z-index:251662848" coordsize="38298,164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">
                <v:group id="Group 592" o:spid="_x0000_s1322" style="position:absolute;left:9429;top:3619;width:18003;height:12859" coordsize="18002,12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">
                  <v:oval id="Oval 593" o:spid="_x0000_s1323" style="position:absolute;top:5715;width:7048;height:7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" fillcolor="#4472c4" strokecolor="#2f528f" strokeweight="1pt">
                    <v:stroke joinstyle="miter"/>
                    <v:path arrowok="t"/>
                    <v:textbox>
                      <w:txbxContent>
                        <w:p w14:paraId="3F38387D" w14:textId="77777777" w:rsidR="00500E9D" w:rsidRPr="00992860" w:rsidRDefault="00500E9D" w:rsidP="003B6FA2">
                          <w:pPr>
                            <w:jc w:val="center"/>
                            <w:rPr>
                              <w:color w:val="FFFF00"/>
                            </w:rPr>
                          </w:pPr>
                          <w:r w:rsidRPr="00992860">
                            <w:rPr>
                              <w:color w:val="FFFF00"/>
                            </w:rPr>
                            <w:t>A</w:t>
                          </w:r>
                        </w:p>
                      </w:txbxContent>
                    </v:textbox>
                  </v:oval>
                  <v:oval id="Oval 594" o:spid="_x0000_s1324" style="position:absolute;left:10953;top:5715;width:7049;height:7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" fillcolor="#4472c4" strokecolor="#2f528f" strokeweight="1pt">
                    <v:stroke joinstyle="miter"/>
                    <v:path arrowok="t"/>
                    <v:textbox>
                      <w:txbxContent>
                        <w:p w14:paraId="131AF710" w14:textId="77777777" w:rsidR="00500E9D" w:rsidRPr="00992860" w:rsidRDefault="00500E9D" w:rsidP="003B6FA2">
                          <w:pPr>
                            <w:jc w:val="center"/>
                            <w:rPr>
                              <w:color w:val="FFFF00"/>
                            </w:rPr>
                          </w:pPr>
                          <w:r w:rsidRPr="00992860">
                            <w:rPr>
                              <w:color w:val="FFFF00"/>
                            </w:rPr>
                            <w:t>B</w:t>
                          </w:r>
                        </w:p>
                      </w:txbxContent>
                    </v:textbox>
                  </v:oval>
                  <v:oval id="Oval 595" o:spid="_x0000_s1325" style="position:absolute;left:6477;width:4953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" fillcolor="#4472c4" strokecolor="#2f528f" strokeweight="1pt">
                    <v:stroke joinstyle="miter"/>
                    <v:path arrowok="t"/>
                    <v:textbox>
                      <w:txbxContent>
                        <w:p w14:paraId="5EA2EE9F" w14:textId="77777777" w:rsidR="00500E9D" w:rsidRPr="00992860" w:rsidRDefault="00500E9D" w:rsidP="003B6FA2">
                          <w:pPr>
                            <w:jc w:val="center"/>
                            <w:rPr>
                              <w:color w:val="FFFF00"/>
                            </w:rPr>
                          </w:pPr>
                          <w:r w:rsidRPr="00992860">
                            <w:rPr>
                              <w:color w:val="FFFF00"/>
                            </w:rPr>
                            <w:t>AP</w:t>
                          </w:r>
                        </w:p>
                      </w:txbxContent>
                    </v:textbox>
                  </v:oval>
                  <v:shape id="Straight Arrow Connector 596" o:spid="_x0000_s1326" type="#_x0000_t32" style="position:absolute;left:2762;top:2762;width:4572;height:390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" strokecolor="#ed7d31" strokeweight="1.5pt">
                    <v:stroke endarrow="block" joinstyle="miter"/>
                    <o:lock v:ext="edit" shapetype="f"/>
                  </v:shape>
                  <v:shape id="Straight Arrow Connector 597" o:spid="_x0000_s1327" type="#_x0000_t32" style="position:absolute;left:11144;top:2381;width:3715;height:314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" strokecolor="#ed7d31" strokeweight="1.5pt">
                    <v:stroke endarrow="block" joinstyle="miter"/>
                    <o:lock v:ext="edit" shapetype="f"/>
                  </v:shape>
                </v:group>
                <v:oval id="Oval 598" o:spid="_x0000_s1328" style="position:absolute;left:31249;top:10129;width:7049;height:63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" fillcolor="red" strokecolor="#2f528f" strokeweight="1pt">
                  <v:stroke joinstyle="miter"/>
                  <v:path arrowok="t"/>
                  <v:textbox>
                    <w:txbxContent>
                      <w:p w14:paraId="16D82DCE" w14:textId="77777777" w:rsidR="00500E9D" w:rsidRPr="00992860" w:rsidRDefault="00500E9D" w:rsidP="003B6FA2">
                        <w:pPr>
                          <w:jc w:val="center"/>
                          <w:rPr>
                            <w:b/>
                            <w:bCs/>
                            <w:color w:val="FFFF00"/>
                            <w:sz w:val="32"/>
                            <w:szCs w:val="32"/>
                          </w:rPr>
                        </w:pPr>
                        <w:r w:rsidRPr="00992860">
                          <w:rPr>
                            <w:b/>
                            <w:bCs/>
                            <w:color w:val="FFFF00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oval>
                <v:shape id="Text Box 722" o:spid="_x0000_s1329" type="#_x0000_t202" style="position:absolute;width:35147;height:32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0E22A703" w14:textId="77777777" w:rsidR="00500E9D" w:rsidRPr="00E41FFC" w:rsidRDefault="00500E9D" w:rsidP="004567A2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 w:rsidRPr="00E41FFC">
                          <w:rPr>
                            <w:b/>
                            <w:bCs/>
                            <w:u w:val="single"/>
                          </w:rPr>
                          <w:t>Infrastructure Network (Point Coordination Function)</w:t>
                        </w:r>
                      </w:p>
                      <w:p w14:paraId="626DE126" w14:textId="77777777" w:rsidR="00500E9D" w:rsidRDefault="00500E9D"/>
                    </w:txbxContent>
                  </v:textbox>
                </v:shape>
              </v:group>
            </w:pict>
          </mc:Fallback>
        </mc:AlternateContent>
      </w:r>
    </w:p>
    <w:p w14:paraId="1AC63877" w14:textId="58524DEA" w:rsidR="00F00B01" w:rsidRDefault="00F00B01" w:rsidP="003B6FA2"/>
    <w:p w14:paraId="4170FA08" w14:textId="6883E053" w:rsidR="00F00B01" w:rsidRDefault="00500E9D" w:rsidP="003B6FA2">
      <w:r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0975596C" wp14:editId="5AD76A37">
                <wp:simplePos x="0" y="0"/>
                <wp:positionH relativeFrom="column">
                  <wp:posOffset>1693889</wp:posOffset>
                </wp:positionH>
                <wp:positionV relativeFrom="paragraph">
                  <wp:posOffset>62813</wp:posOffset>
                </wp:positionV>
                <wp:extent cx="1279160" cy="499015"/>
                <wp:effectExtent l="12700" t="12700" r="41910" b="34925"/>
                <wp:wrapNone/>
                <wp:docPr id="871" name="Straight Arrow Connector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79160" cy="4990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16EE3" id="Straight Arrow Connector 597" o:spid="_x0000_s1026" type="#_x0000_t32" style="position:absolute;margin-left:133.4pt;margin-top:4.95pt;width:100.7pt;height:39.3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" strokecolor="#ed7d31" strokeweight="1.5pt">
                <v:stroke endarrow="block" joinstyle="miter"/>
                <o:lock v:ext="edit" shapetype="f"/>
              </v:shape>
            </w:pict>
          </mc:Fallback>
        </mc:AlternateContent>
      </w:r>
    </w:p>
    <w:p w14:paraId="2634E5B7" w14:textId="24E561C1" w:rsidR="00F00B01" w:rsidRDefault="00F00B01" w:rsidP="003B6FA2"/>
    <w:p w14:paraId="565D6B08" w14:textId="0E815078" w:rsidR="00F00B01" w:rsidRDefault="00F00B01" w:rsidP="003B6FA2"/>
    <w:p w14:paraId="58DFEBAB" w14:textId="7A4DBE36" w:rsidR="00F00B01" w:rsidRDefault="00F00B01" w:rsidP="003B6FA2"/>
    <w:p w14:paraId="2160F031" w14:textId="3239F07F" w:rsidR="00F00B01" w:rsidRDefault="00F00B01" w:rsidP="003B6FA2"/>
    <w:p w14:paraId="646EA4C8" w14:textId="77777777" w:rsidR="006874B7" w:rsidRDefault="006874B7" w:rsidP="003B6FA2"/>
    <w:p w14:paraId="3F30D53E" w14:textId="77777777" w:rsidR="006874B7" w:rsidRDefault="006874B7" w:rsidP="003B6FA2"/>
    <w:p w14:paraId="44264CFF" w14:textId="77777777" w:rsidR="006874B7" w:rsidRDefault="006874B7" w:rsidP="003B6FA2"/>
    <w:p w14:paraId="41DABE21" w14:textId="0C64B70B" w:rsidR="00F00B01" w:rsidRDefault="006874B7" w:rsidP="003B6FA2"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C5F1B4A" wp14:editId="09ABD089">
                <wp:simplePos x="0" y="0"/>
                <wp:positionH relativeFrom="column">
                  <wp:posOffset>41320</wp:posOffset>
                </wp:positionH>
                <wp:positionV relativeFrom="paragraph">
                  <wp:posOffset>230004</wp:posOffset>
                </wp:positionV>
                <wp:extent cx="3209925" cy="2457450"/>
                <wp:effectExtent l="0" t="0" r="15875" b="6350"/>
                <wp:wrapNone/>
                <wp:docPr id="332" name="Group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9925" cy="2457450"/>
                          <a:chOff x="0" y="0"/>
                          <a:chExt cx="32099" cy="24574"/>
                        </a:xfrm>
                      </wpg:grpSpPr>
                      <wps:wsp>
                        <wps:cNvPr id="333" name="Text Box 603"/>
                        <wps:cNvSpPr txBox="1">
                          <a:spLocks/>
                        </wps:cNvSpPr>
                        <wps:spPr bwMode="auto">
                          <a:xfrm>
                            <a:off x="14478" y="10763"/>
                            <a:ext cx="6858" cy="8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B2DFA" w14:textId="77777777" w:rsidR="00500E9D" w:rsidRDefault="00500E9D" w:rsidP="003B6FA2">
                              <w:r>
                                <w:t>ACK-1</w:t>
                              </w:r>
                            </w:p>
                            <w:p w14:paraId="428FC59C" w14:textId="77777777" w:rsidR="00500E9D" w:rsidRDefault="00500E9D" w:rsidP="003B6FA2"/>
                            <w:p w14:paraId="209CB9D4" w14:textId="77777777" w:rsidR="00500E9D" w:rsidRDefault="00500E9D" w:rsidP="003B6FA2">
                              <w:r>
                                <w:t>Frame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Oval 599"/>
                        <wps:cNvSpPr>
                          <a:spLocks/>
                        </wps:cNvSpPr>
                        <wps:spPr bwMode="auto">
                          <a:xfrm>
                            <a:off x="4953" y="2667"/>
                            <a:ext cx="7048" cy="7143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036F88" w14:textId="77777777" w:rsidR="00500E9D" w:rsidRPr="00992860" w:rsidRDefault="00500E9D" w:rsidP="003B6FA2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992860">
                                <w:rPr>
                                  <w:color w:val="FFFF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5" name="Oval 600"/>
                        <wps:cNvSpPr>
                          <a:spLocks/>
                        </wps:cNvSpPr>
                        <wps:spPr bwMode="auto">
                          <a:xfrm>
                            <a:off x="15906" y="2667"/>
                            <a:ext cx="7049" cy="7143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D19E91" w14:textId="77777777" w:rsidR="00500E9D" w:rsidRPr="00992860" w:rsidRDefault="00500E9D" w:rsidP="003B6FA2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992860">
                                <w:rPr>
                                  <w:color w:val="FFFF0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6" name="Straight Arrow Connector 602"/>
                        <wps:cNvCnPr>
                          <a:cxnSpLocks/>
                        </wps:cNvCnPr>
                        <wps:spPr bwMode="auto">
                          <a:xfrm flipV="1">
                            <a:off x="12192" y="6096"/>
                            <a:ext cx="3333" cy="45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ED7D31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Straight Arrow Connector 601"/>
                        <wps:cNvCnPr>
                          <a:cxnSpLocks/>
                        </wps:cNvCnPr>
                        <wps:spPr bwMode="auto">
                          <a:xfrm flipH="1">
                            <a:off x="11239" y="4476"/>
                            <a:ext cx="4953" cy="45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ED7D31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Oval 606"/>
                        <wps:cNvSpPr>
                          <a:spLocks/>
                        </wps:cNvSpPr>
                        <wps:spPr bwMode="auto">
                          <a:xfrm>
                            <a:off x="4953" y="10763"/>
                            <a:ext cx="7048" cy="7144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6B3396" w14:textId="77777777" w:rsidR="00500E9D" w:rsidRPr="00500E9D" w:rsidRDefault="00500E9D" w:rsidP="003B6FA2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500E9D">
                                <w:rPr>
                                  <w:color w:val="FFFF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9" name="Oval 605"/>
                        <wps:cNvSpPr>
                          <a:spLocks/>
                        </wps:cNvSpPr>
                        <wps:spPr bwMode="auto">
                          <a:xfrm>
                            <a:off x="25050" y="10858"/>
                            <a:ext cx="7049" cy="7144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447186" w14:textId="77777777" w:rsidR="00500E9D" w:rsidRPr="00500E9D" w:rsidRDefault="00500E9D" w:rsidP="003B6FA2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500E9D">
                                <w:rPr>
                                  <w:color w:val="FFFF0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0" name="Straight Arrow Connector 607"/>
                        <wps:cNvCnPr>
                          <a:cxnSpLocks/>
                        </wps:cNvCnPr>
                        <wps:spPr bwMode="auto">
                          <a:xfrm flipV="1">
                            <a:off x="11715" y="15716"/>
                            <a:ext cx="13621" cy="59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ED7D31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Straight Arrow Connector 604"/>
                        <wps:cNvCnPr>
                          <a:cxnSpLocks/>
                        </wps:cNvCnPr>
                        <wps:spPr bwMode="auto">
                          <a:xfrm flipH="1" flipV="1">
                            <a:off x="11239" y="13430"/>
                            <a:ext cx="13907" cy="45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ED7D31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Text Box 715"/>
                        <wps:cNvSpPr txBox="1">
                          <a:spLocks/>
                        </wps:cNvSpPr>
                        <wps:spPr bwMode="auto">
                          <a:xfrm>
                            <a:off x="5143" y="0"/>
                            <a:ext cx="24765" cy="24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94EEFC" w14:textId="77777777" w:rsidR="00500E9D" w:rsidRPr="003B6FA2" w:rsidRDefault="00500E9D" w:rsidP="008441B4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Non-</w:t>
                              </w:r>
                              <w:r w:rsidRPr="00E41FFC">
                                <w:rPr>
                                  <w:b/>
                                  <w:bCs/>
                                  <w:u w:val="single"/>
                                </w:rPr>
                                <w:t>Infrastructure Network (</w:t>
                              </w: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Distributed Network</w:t>
                              </w:r>
                              <w:r w:rsidRPr="00E41FFC">
                                <w:rPr>
                                  <w:b/>
                                  <w:bCs/>
                                  <w:u w:val="single"/>
                                </w:rPr>
                                <w:t>)</w:t>
                              </w:r>
                            </w:p>
                            <w:p w14:paraId="11A1394E" w14:textId="77777777" w:rsidR="00500E9D" w:rsidRDefault="00500E9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Text Box 717"/>
                        <wps:cNvSpPr txBox="1">
                          <a:spLocks/>
                        </wps:cNvSpPr>
                        <wps:spPr bwMode="auto">
                          <a:xfrm>
                            <a:off x="0" y="18192"/>
                            <a:ext cx="15335" cy="6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A72947" w14:textId="77777777" w:rsidR="00500E9D" w:rsidRDefault="00500E9D" w:rsidP="008441B4">
                              <w:r>
                                <w:t>Timer=10msec</w:t>
                              </w:r>
                            </w:p>
                            <w:p w14:paraId="28E77B36" w14:textId="77777777" w:rsidR="00500E9D" w:rsidRDefault="00500E9D" w:rsidP="008441B4">
                              <w:r>
                                <w:t>Counter =2</w:t>
                              </w:r>
                            </w:p>
                            <w:p w14:paraId="536E882E" w14:textId="77777777" w:rsidR="00500E9D" w:rsidRDefault="00500E9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5F1B4A" id="Group 718" o:spid="_x0000_s1330" style="position:absolute;margin-left:3.25pt;margin-top:18.1pt;width:252.75pt;height:193.5pt;z-index:251659776" coordsize="32099,245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">
                <v:shape id="Text Box 603" o:spid="_x0000_s1331" type="#_x0000_t202" style="position:absolute;left:14478;top:10763;width:6858;height:83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7B2B2DFA" w14:textId="77777777" w:rsidR="00500E9D" w:rsidRDefault="00500E9D" w:rsidP="003B6FA2">
                        <w:r>
                          <w:t>ACK-1</w:t>
                        </w:r>
                      </w:p>
                      <w:p w14:paraId="428FC59C" w14:textId="77777777" w:rsidR="00500E9D" w:rsidRDefault="00500E9D" w:rsidP="003B6FA2"/>
                      <w:p w14:paraId="209CB9D4" w14:textId="77777777" w:rsidR="00500E9D" w:rsidRDefault="00500E9D" w:rsidP="003B6FA2">
                        <w:r>
                          <w:t>Frame-1</w:t>
                        </w:r>
                      </w:p>
                    </w:txbxContent>
                  </v:textbox>
                </v:shape>
                <v:oval id="Oval 599" o:spid="_x0000_s1332" style="position:absolute;left:4953;top:2667;width:7048;height:7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" fillcolor="#4472c4" strokecolor="#2f528f" strokeweight="1pt">
                  <v:stroke joinstyle="miter"/>
                  <v:path arrowok="t"/>
                  <v:textbox>
                    <w:txbxContent>
                      <w:p w14:paraId="70036F88" w14:textId="77777777" w:rsidR="00500E9D" w:rsidRPr="00992860" w:rsidRDefault="00500E9D" w:rsidP="003B6FA2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992860">
                          <w:rPr>
                            <w:color w:val="FFFF00"/>
                          </w:rPr>
                          <w:t>A</w:t>
                        </w:r>
                      </w:p>
                    </w:txbxContent>
                  </v:textbox>
                </v:oval>
                <v:oval id="Oval 600" o:spid="_x0000_s1333" style="position:absolute;left:15906;top:2667;width:7049;height:7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" fillcolor="#4472c4" strokecolor="#2f528f" strokeweight="1pt">
                  <v:stroke joinstyle="miter"/>
                  <v:path arrowok="t"/>
                  <v:textbox>
                    <w:txbxContent>
                      <w:p w14:paraId="33D19E91" w14:textId="77777777" w:rsidR="00500E9D" w:rsidRPr="00992860" w:rsidRDefault="00500E9D" w:rsidP="003B6FA2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992860">
                          <w:rPr>
                            <w:color w:val="FFFF00"/>
                          </w:rPr>
                          <w:t>B</w:t>
                        </w:r>
                      </w:p>
                    </w:txbxContent>
                  </v:textbox>
                </v:oval>
                <v:shape id="Straight Arrow Connector 602" o:spid="_x0000_s1334" type="#_x0000_t32" style="position:absolute;left:12192;top:6096;width:3333;height:45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" strokecolor="#ed7d31" strokeweight="1.5pt">
                  <v:stroke endarrow="block" joinstyle="miter"/>
                  <o:lock v:ext="edit" shapetype="f"/>
                </v:shape>
                <v:shape id="Straight Arrow Connector 601" o:spid="_x0000_s1335" type="#_x0000_t32" style="position:absolute;left:11239;top:4476;width:4953;height:45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" strokecolor="#ed7d31" strokeweight="1.5pt">
                  <v:stroke endarrow="block" joinstyle="miter"/>
                  <o:lock v:ext="edit" shapetype="f"/>
                </v:shape>
                <v:oval id="Oval 606" o:spid="_x0000_s1336" style="position:absolute;left:4953;top:10763;width:7048;height:71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" fillcolor="#4472c4" strokecolor="#2f528f" strokeweight="1pt">
                  <v:stroke joinstyle="miter"/>
                  <v:path arrowok="t"/>
                  <v:textbox>
                    <w:txbxContent>
                      <w:p w14:paraId="686B3396" w14:textId="77777777" w:rsidR="00500E9D" w:rsidRPr="00500E9D" w:rsidRDefault="00500E9D" w:rsidP="003B6FA2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500E9D">
                          <w:rPr>
                            <w:color w:val="FFFF00"/>
                          </w:rPr>
                          <w:t>A</w:t>
                        </w:r>
                      </w:p>
                    </w:txbxContent>
                  </v:textbox>
                </v:oval>
                <v:oval id="Oval 605" o:spid="_x0000_s1337" style="position:absolute;left:25050;top:10858;width:7049;height:71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" fillcolor="#4472c4" strokecolor="#2f528f" strokeweight="1pt">
                  <v:stroke joinstyle="miter"/>
                  <v:path arrowok="t"/>
                  <v:textbox>
                    <w:txbxContent>
                      <w:p w14:paraId="64447186" w14:textId="77777777" w:rsidR="00500E9D" w:rsidRPr="00500E9D" w:rsidRDefault="00500E9D" w:rsidP="003B6FA2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500E9D">
                          <w:rPr>
                            <w:color w:val="FFFF00"/>
                          </w:rPr>
                          <w:t>B</w:t>
                        </w:r>
                      </w:p>
                    </w:txbxContent>
                  </v:textbox>
                </v:oval>
                <v:shape id="Straight Arrow Connector 607" o:spid="_x0000_s1338" type="#_x0000_t32" style="position:absolute;left:11715;top:15716;width:13621;height:59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" strokecolor="#ed7d31" strokeweight="1.5pt">
                  <v:stroke endarrow="block" joinstyle="miter"/>
                  <o:lock v:ext="edit" shapetype="f"/>
                </v:shape>
                <v:shape id="Straight Arrow Connector 604" o:spid="_x0000_s1339" type="#_x0000_t32" style="position:absolute;left:11239;top:13430;width:13907;height:457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" strokecolor="#ed7d31" strokeweight="1.5pt">
                  <v:stroke endarrow="block" joinstyle="miter"/>
                  <o:lock v:ext="edit" shapetype="f"/>
                </v:shape>
                <v:shape id="Text Box 715" o:spid="_x0000_s1340" type="#_x0000_t202" style="position:absolute;left:5143;width:24765;height:2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6994EEFC" w14:textId="77777777" w:rsidR="00500E9D" w:rsidRPr="003B6FA2" w:rsidRDefault="00500E9D" w:rsidP="008441B4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u w:val="single"/>
                          </w:rPr>
                          <w:t>Non-</w:t>
                        </w:r>
                        <w:r w:rsidRPr="00E41FFC">
                          <w:rPr>
                            <w:b/>
                            <w:bCs/>
                            <w:u w:val="single"/>
                          </w:rPr>
                          <w:t>Infrastructure Network (</w:t>
                        </w:r>
                        <w:r>
                          <w:rPr>
                            <w:b/>
                            <w:bCs/>
                            <w:u w:val="single"/>
                          </w:rPr>
                          <w:t>Distributed Network</w:t>
                        </w:r>
                        <w:r w:rsidRPr="00E41FFC">
                          <w:rPr>
                            <w:b/>
                            <w:bCs/>
                            <w:u w:val="single"/>
                          </w:rPr>
                          <w:t>)</w:t>
                        </w:r>
                      </w:p>
                      <w:p w14:paraId="11A1394E" w14:textId="77777777" w:rsidR="00500E9D" w:rsidRDefault="00500E9D"/>
                    </w:txbxContent>
                  </v:textbox>
                </v:shape>
                <v:shape id="Text Box 717" o:spid="_x0000_s1341" type="#_x0000_t202" style="position:absolute;top:18192;width:15335;height:63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75A72947" w14:textId="77777777" w:rsidR="00500E9D" w:rsidRDefault="00500E9D" w:rsidP="008441B4">
                        <w:r>
                          <w:t>Timer=10msec</w:t>
                        </w:r>
                      </w:p>
                      <w:p w14:paraId="28E77B36" w14:textId="77777777" w:rsidR="00500E9D" w:rsidRDefault="00500E9D" w:rsidP="008441B4">
                        <w:r>
                          <w:t>Counter =2</w:t>
                        </w:r>
                      </w:p>
                      <w:p w14:paraId="536E882E" w14:textId="77777777" w:rsidR="00500E9D" w:rsidRDefault="00500E9D"/>
                    </w:txbxContent>
                  </v:textbox>
                </v:shape>
              </v:group>
            </w:pict>
          </mc:Fallback>
        </mc:AlternateContent>
      </w:r>
    </w:p>
    <w:p w14:paraId="7FBCC742" w14:textId="77777777" w:rsidR="00F00B01" w:rsidRDefault="00F00B01" w:rsidP="003B6FA2"/>
    <w:p w14:paraId="083535ED" w14:textId="26EA38B8" w:rsidR="00F00B01" w:rsidRDefault="00F00B01" w:rsidP="003B6FA2"/>
    <w:p w14:paraId="028EC091" w14:textId="397E265C" w:rsidR="006874B7" w:rsidRDefault="006874B7" w:rsidP="003B6FA2"/>
    <w:p w14:paraId="37926D4B" w14:textId="0777A6DF" w:rsidR="006874B7" w:rsidRDefault="006874B7" w:rsidP="003B6FA2"/>
    <w:p w14:paraId="14497D93" w14:textId="62632B98" w:rsidR="006874B7" w:rsidRDefault="006874B7" w:rsidP="003B6FA2"/>
    <w:p w14:paraId="118C5318" w14:textId="4F5C7046" w:rsidR="006874B7" w:rsidRDefault="006874B7" w:rsidP="003B6FA2"/>
    <w:p w14:paraId="284BFBE2" w14:textId="060AC766" w:rsidR="006874B7" w:rsidRDefault="006874B7" w:rsidP="003B6FA2"/>
    <w:p w14:paraId="669053AB" w14:textId="49E6A921" w:rsidR="006874B7" w:rsidRDefault="006874B7" w:rsidP="003B6FA2"/>
    <w:p w14:paraId="30F320F2" w14:textId="77777777" w:rsidR="006874B7" w:rsidRDefault="006874B7" w:rsidP="003B6FA2"/>
    <w:p w14:paraId="7C627DD1" w14:textId="77777777" w:rsidR="00F00B01" w:rsidRDefault="006874B7" w:rsidP="003B6FA2">
      <w:r>
        <w:rPr>
          <w:noProof/>
        </w:rPr>
        <mc:AlternateContent>
          <mc:Choice Requires="wpg">
            <w:drawing>
              <wp:anchor distT="0" distB="0" distL="114300" distR="114300" simplePos="0" relativeHeight="251767296" behindDoc="0" locked="0" layoutInCell="1" allowOverlap="1" wp14:anchorId="32AE7289" wp14:editId="36065717">
                <wp:simplePos x="0" y="0"/>
                <wp:positionH relativeFrom="column">
                  <wp:posOffset>-754505</wp:posOffset>
                </wp:positionH>
                <wp:positionV relativeFrom="paragraph">
                  <wp:posOffset>355725</wp:posOffset>
                </wp:positionV>
                <wp:extent cx="4010025" cy="3295650"/>
                <wp:effectExtent l="0" t="0" r="15875" b="69850"/>
                <wp:wrapNone/>
                <wp:docPr id="313" name="Group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025" cy="3295650"/>
                          <a:chOff x="0" y="0"/>
                          <a:chExt cx="40100" cy="32956"/>
                        </a:xfrm>
                      </wpg:grpSpPr>
                      <wps:wsp>
                        <wps:cNvPr id="314" name="Oval 612"/>
                        <wps:cNvSpPr>
                          <a:spLocks/>
                        </wps:cNvSpPr>
                        <wps:spPr bwMode="auto">
                          <a:xfrm>
                            <a:off x="7524" y="2190"/>
                            <a:ext cx="7049" cy="7144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53E529" w14:textId="77777777" w:rsidR="00500E9D" w:rsidRPr="00992860" w:rsidRDefault="00500E9D" w:rsidP="003B6FA2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992860">
                                <w:rPr>
                                  <w:color w:val="FFFF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5" name="Oval 611"/>
                        <wps:cNvSpPr>
                          <a:spLocks/>
                        </wps:cNvSpPr>
                        <wps:spPr bwMode="auto">
                          <a:xfrm>
                            <a:off x="29051" y="2286"/>
                            <a:ext cx="11049" cy="7143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C3CDAA" w14:textId="77777777" w:rsidR="00500E9D" w:rsidRPr="00992860" w:rsidRDefault="00500E9D" w:rsidP="003B6FA2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>
                                <w:rPr>
                                  <w:color w:val="FFFF00"/>
                                </w:rPr>
                                <w:t>ACCESS PO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6" name="Text Box 618"/>
                        <wps:cNvSpPr txBox="1">
                          <a:spLocks/>
                        </wps:cNvSpPr>
                        <wps:spPr bwMode="auto">
                          <a:xfrm>
                            <a:off x="12573" y="10858"/>
                            <a:ext cx="7239" cy="2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887180" w14:textId="77777777" w:rsidR="00500E9D" w:rsidRPr="00100EFC" w:rsidRDefault="00500E9D" w:rsidP="003B6F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00EFC">
                                <w:rPr>
                                  <w:sz w:val="18"/>
                                  <w:szCs w:val="18"/>
                                </w:rPr>
                                <w:t xml:space="preserve">F1 M=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Text Box 610"/>
                        <wps:cNvSpPr txBox="1">
                          <a:spLocks/>
                        </wps:cNvSpPr>
                        <wps:spPr bwMode="auto">
                          <a:xfrm>
                            <a:off x="1619" y="0"/>
                            <a:ext cx="5620" cy="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6C9F74" w14:textId="77777777" w:rsidR="00500E9D" w:rsidRPr="0084092C" w:rsidRDefault="00500E9D" w:rsidP="003B6FA2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84092C">
                                <w:rPr>
                                  <w:sz w:val="15"/>
                                  <w:szCs w:val="15"/>
                                </w:rPr>
                                <w:t>F1 M=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Text Box 609"/>
                        <wps:cNvSpPr txBox="1">
                          <a:spLocks/>
                        </wps:cNvSpPr>
                        <wps:spPr bwMode="auto">
                          <a:xfrm>
                            <a:off x="1619" y="2286"/>
                            <a:ext cx="5620" cy="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CC6726" w14:textId="77777777" w:rsidR="00500E9D" w:rsidRPr="0084092C" w:rsidRDefault="00500E9D" w:rsidP="003B6FA2">
                              <w:pPr>
                                <w:rPr>
                                  <w:sz w:val="13"/>
                                  <w:szCs w:val="13"/>
                                </w:rPr>
                              </w:pPr>
                              <w:r w:rsidRPr="0084092C">
                                <w:rPr>
                                  <w:sz w:val="13"/>
                                  <w:szCs w:val="13"/>
                                </w:rPr>
                                <w:t>F2 M=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Text Box 608"/>
                        <wps:cNvSpPr txBox="1">
                          <a:spLocks/>
                        </wps:cNvSpPr>
                        <wps:spPr bwMode="auto">
                          <a:xfrm>
                            <a:off x="1619" y="4572"/>
                            <a:ext cx="5620" cy="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C18400" w14:textId="77777777" w:rsidR="00500E9D" w:rsidRPr="00100EFC" w:rsidRDefault="00500E9D" w:rsidP="003B6F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F</w:t>
                              </w:r>
                              <w:r w:rsidRPr="00100EFC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M=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Straight Arrow Connector 616"/>
                        <wps:cNvCnPr>
                          <a:cxnSpLocks/>
                        </wps:cNvCnPr>
                        <wps:spPr bwMode="auto">
                          <a:xfrm flipH="1">
                            <a:off x="7620" y="10001"/>
                            <a:ext cx="190" cy="657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Text Box 615"/>
                        <wps:cNvSpPr txBox="1">
                          <a:spLocks/>
                        </wps:cNvSpPr>
                        <wps:spPr bwMode="auto">
                          <a:xfrm>
                            <a:off x="1047" y="10668"/>
                            <a:ext cx="5334" cy="49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230B75" w14:textId="77777777" w:rsidR="00500E9D" w:rsidRPr="00100EFC" w:rsidRDefault="00500E9D" w:rsidP="003B6F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00EFC">
                                <w:rPr>
                                  <w:sz w:val="18"/>
                                  <w:szCs w:val="18"/>
                                </w:rPr>
                                <w:t>10 mse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Text Box 613"/>
                        <wps:cNvSpPr txBox="1">
                          <a:spLocks/>
                        </wps:cNvSpPr>
                        <wps:spPr bwMode="auto">
                          <a:xfrm>
                            <a:off x="857" y="8001"/>
                            <a:ext cx="6667" cy="28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6326D9" w14:textId="77777777" w:rsidR="00500E9D" w:rsidRPr="00100EFC" w:rsidRDefault="00500E9D" w:rsidP="003B6FA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00EFC">
                                <w:rPr>
                                  <w:sz w:val="16"/>
                                  <w:szCs w:val="16"/>
                                </w:rPr>
                                <w:t>Counter=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Text Box 620"/>
                        <wps:cNvSpPr txBox="1">
                          <a:spLocks/>
                        </wps:cNvSpPr>
                        <wps:spPr bwMode="auto">
                          <a:xfrm>
                            <a:off x="7524" y="16478"/>
                            <a:ext cx="11145" cy="2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0487A1" w14:textId="77777777" w:rsidR="00500E9D" w:rsidRPr="00100EFC" w:rsidRDefault="00500E9D" w:rsidP="003B6F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00EFC">
                                <w:rPr>
                                  <w:sz w:val="18"/>
                                  <w:szCs w:val="18"/>
                                </w:rPr>
                                <w:t xml:space="preserve">F1 M=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1 Retry=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Straight Arrow Connector 623"/>
                        <wps:cNvCnPr>
                          <a:cxnSpLocks/>
                        </wps:cNvCnPr>
                        <wps:spPr bwMode="auto">
                          <a:xfrm flipH="1">
                            <a:off x="7524" y="19431"/>
                            <a:ext cx="191" cy="657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Text Box 621"/>
                        <wps:cNvSpPr txBox="1">
                          <a:spLocks/>
                        </wps:cNvSpPr>
                        <wps:spPr bwMode="auto">
                          <a:xfrm>
                            <a:off x="0" y="19145"/>
                            <a:ext cx="5334" cy="49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61CA42" w14:textId="77777777" w:rsidR="00500E9D" w:rsidRPr="00100EFC" w:rsidRDefault="00500E9D" w:rsidP="003B6F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00EFC">
                                <w:rPr>
                                  <w:sz w:val="18"/>
                                  <w:szCs w:val="18"/>
                                </w:rPr>
                                <w:t>10 mse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Straight Arrow Connector 625"/>
                        <wps:cNvCnPr>
                          <a:cxnSpLocks/>
                        </wps:cNvCnPr>
                        <wps:spPr bwMode="auto">
                          <a:xfrm>
                            <a:off x="7715" y="27908"/>
                            <a:ext cx="24670" cy="5048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Text Box 624"/>
                        <wps:cNvSpPr txBox="1">
                          <a:spLocks/>
                        </wps:cNvSpPr>
                        <wps:spPr bwMode="auto">
                          <a:xfrm>
                            <a:off x="8953" y="24288"/>
                            <a:ext cx="20098" cy="5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5D9B79" w14:textId="77777777" w:rsidR="00500E9D" w:rsidRPr="00100EFC" w:rsidRDefault="00500E9D" w:rsidP="003B6FA2">
                              <w:pPr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 xml:space="preserve">If no ACK received after the second time, then send </w:t>
                              </w:r>
                              <w:r w:rsidRPr="00100EFC"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Error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 xml:space="preserve"> message</w:t>
                              </w:r>
                              <w:r w:rsidRPr="00100EFC"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 xml:space="preserve"> to Mana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Straight Arrow Connector 614"/>
                        <wps:cNvCnPr>
                          <a:cxnSpLocks/>
                        </wps:cNvCnPr>
                        <wps:spPr bwMode="auto">
                          <a:xfrm flipH="1">
                            <a:off x="28860" y="9429"/>
                            <a:ext cx="2001" cy="1334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Text Box 617"/>
                        <wps:cNvSpPr txBox="1">
                          <a:spLocks/>
                        </wps:cNvSpPr>
                        <wps:spPr bwMode="auto">
                          <a:xfrm>
                            <a:off x="23050" y="10953"/>
                            <a:ext cx="11335" cy="2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EC1433" w14:textId="77777777" w:rsidR="00500E9D" w:rsidRPr="00100EFC" w:rsidRDefault="00500E9D" w:rsidP="003B6F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o ACK was s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Straight Arrow Connector 619"/>
                        <wps:cNvCnPr>
                          <a:cxnSpLocks/>
                        </wps:cNvCnPr>
                        <wps:spPr bwMode="auto">
                          <a:xfrm flipV="1">
                            <a:off x="18478" y="15621"/>
                            <a:ext cx="17717" cy="238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Text Box 622"/>
                        <wps:cNvSpPr txBox="1">
                          <a:spLocks/>
                        </wps:cNvSpPr>
                        <wps:spPr bwMode="auto">
                          <a:xfrm>
                            <a:off x="17145" y="19431"/>
                            <a:ext cx="16383" cy="50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AC957" w14:textId="5E3252B0" w:rsidR="00500E9D" w:rsidRPr="00100EFC" w:rsidRDefault="00500E9D" w:rsidP="003B6F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o ACK was received, Use</w:t>
                              </w:r>
                              <w:r w:rsidR="0084092C">
                                <w:rPr>
                                  <w:sz w:val="18"/>
                                  <w:szCs w:val="18"/>
                                </w:rPr>
                                <w:t>r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A will send again the F1, M</w:t>
                              </w:r>
                              <w:r w:rsidR="0084092C">
                                <w:rPr>
                                  <w:sz w:val="18"/>
                                  <w:szCs w:val="18"/>
                                </w:rPr>
                                <w:t>=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1 with Retry bit set to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AE7289" id="Group 713" o:spid="_x0000_s1342" style="position:absolute;margin-left:-59.4pt;margin-top:28pt;width:315.75pt;height:259.5pt;z-index:251767296" coordsize="40100,329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">
                <v:oval id="Oval 612" o:spid="_x0000_s1343" style="position:absolute;left:7524;top:2190;width:7049;height:71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" fillcolor="#4472c4" strokecolor="#2f528f" strokeweight="1pt">
                  <v:stroke joinstyle="miter"/>
                  <v:path arrowok="t"/>
                  <v:textbox>
                    <w:txbxContent>
                      <w:p w14:paraId="7353E529" w14:textId="77777777" w:rsidR="00500E9D" w:rsidRPr="00992860" w:rsidRDefault="00500E9D" w:rsidP="003B6FA2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992860">
                          <w:rPr>
                            <w:color w:val="FFFF00"/>
                          </w:rPr>
                          <w:t>A</w:t>
                        </w:r>
                      </w:p>
                    </w:txbxContent>
                  </v:textbox>
                </v:oval>
                <v:oval id="Oval 611" o:spid="_x0000_s1344" style="position:absolute;left:29051;top:2286;width:11049;height:7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" fillcolor="#4472c4" strokecolor="#2f528f" strokeweight="1pt">
                  <v:stroke joinstyle="miter"/>
                  <v:path arrowok="t"/>
                  <v:textbox>
                    <w:txbxContent>
                      <w:p w14:paraId="1DC3CDAA" w14:textId="77777777" w:rsidR="00500E9D" w:rsidRPr="00992860" w:rsidRDefault="00500E9D" w:rsidP="003B6FA2">
                        <w:pPr>
                          <w:jc w:val="center"/>
                          <w:rPr>
                            <w:color w:val="FFFF00"/>
                          </w:rPr>
                        </w:pPr>
                        <w:r>
                          <w:rPr>
                            <w:color w:val="FFFF00"/>
                          </w:rPr>
                          <w:t>ACCESS POINT</w:t>
                        </w:r>
                      </w:p>
                    </w:txbxContent>
                  </v:textbox>
                </v:oval>
                <v:shape id="Text Box 618" o:spid="_x0000_s1345" type="#_x0000_t202" style="position:absolute;left:12573;top:10858;width:7239;height:2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06887180" w14:textId="77777777" w:rsidR="00500E9D" w:rsidRPr="00100EFC" w:rsidRDefault="00500E9D" w:rsidP="003B6FA2">
                        <w:pPr>
                          <w:rPr>
                            <w:sz w:val="18"/>
                            <w:szCs w:val="18"/>
                          </w:rPr>
                        </w:pPr>
                        <w:r w:rsidRPr="00100EFC">
                          <w:rPr>
                            <w:sz w:val="18"/>
                            <w:szCs w:val="18"/>
                          </w:rPr>
                          <w:t xml:space="preserve">F1 M= </w:t>
                        </w: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610" o:spid="_x0000_s1346" type="#_x0000_t202" style="position:absolute;left:1619;width:5620;height:2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5F6C9F74" w14:textId="77777777" w:rsidR="00500E9D" w:rsidRPr="0084092C" w:rsidRDefault="00500E9D" w:rsidP="003B6FA2">
                        <w:pPr>
                          <w:rPr>
                            <w:sz w:val="15"/>
                            <w:szCs w:val="15"/>
                          </w:rPr>
                        </w:pPr>
                        <w:r w:rsidRPr="0084092C">
                          <w:rPr>
                            <w:sz w:val="15"/>
                            <w:szCs w:val="15"/>
                          </w:rPr>
                          <w:t>F1 M=1</w:t>
                        </w:r>
                      </w:p>
                    </w:txbxContent>
                  </v:textbox>
                </v:shape>
                <v:shape id="Text Box 609" o:spid="_x0000_s1347" type="#_x0000_t202" style="position:absolute;left:1619;top:2286;width:5620;height:2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" strokeweight=".5pt">
                  <v:path arrowok="t"/>
                  <v:textbox>
                    <w:txbxContent>
                      <w:p w14:paraId="31CC6726" w14:textId="77777777" w:rsidR="00500E9D" w:rsidRPr="0084092C" w:rsidRDefault="00500E9D" w:rsidP="003B6FA2">
                        <w:pPr>
                          <w:rPr>
                            <w:sz w:val="13"/>
                            <w:szCs w:val="13"/>
                          </w:rPr>
                        </w:pPr>
                        <w:r w:rsidRPr="0084092C">
                          <w:rPr>
                            <w:sz w:val="13"/>
                            <w:szCs w:val="13"/>
                          </w:rPr>
                          <w:t>F2 M=1</w:t>
                        </w:r>
                      </w:p>
                    </w:txbxContent>
                  </v:textbox>
                </v:shape>
                <v:shape id="Text Box 608" o:spid="_x0000_s1348" type="#_x0000_t202" style="position:absolute;left:1619;top:4572;width:5620;height:2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09C18400" w14:textId="77777777" w:rsidR="00500E9D" w:rsidRPr="00100EFC" w:rsidRDefault="00500E9D" w:rsidP="003B6FA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F</w:t>
                        </w:r>
                        <w:r w:rsidRPr="00100EFC">
                          <w:rPr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M=0</w:t>
                        </w:r>
                      </w:p>
                    </w:txbxContent>
                  </v:textbox>
                </v:shape>
                <v:shape id="Straight Arrow Connector 616" o:spid="_x0000_s1349" type="#_x0000_t32" style="position:absolute;left:7620;top:10001;width:190;height:6572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shape id="Text Box 615" o:spid="_x0000_s1350" type="#_x0000_t202" style="position:absolute;left:1047;top:10668;width:5334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54230B75" w14:textId="77777777" w:rsidR="00500E9D" w:rsidRPr="00100EFC" w:rsidRDefault="00500E9D" w:rsidP="003B6FA2">
                        <w:pPr>
                          <w:rPr>
                            <w:sz w:val="18"/>
                            <w:szCs w:val="18"/>
                          </w:rPr>
                        </w:pPr>
                        <w:r w:rsidRPr="00100EFC">
                          <w:rPr>
                            <w:sz w:val="18"/>
                            <w:szCs w:val="18"/>
                          </w:rPr>
                          <w:t>10 msec</w:t>
                        </w:r>
                      </w:p>
                    </w:txbxContent>
                  </v:textbox>
                </v:shape>
                <v:shape id="Text Box 613" o:spid="_x0000_s1351" type="#_x0000_t202" style="position:absolute;left:857;top:8001;width:6667;height:28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1D6326D9" w14:textId="77777777" w:rsidR="00500E9D" w:rsidRPr="00100EFC" w:rsidRDefault="00500E9D" w:rsidP="003B6FA2">
                        <w:pPr>
                          <w:rPr>
                            <w:sz w:val="16"/>
                            <w:szCs w:val="16"/>
                          </w:rPr>
                        </w:pPr>
                        <w:r w:rsidRPr="00100EFC">
                          <w:rPr>
                            <w:sz w:val="16"/>
                            <w:szCs w:val="16"/>
                          </w:rPr>
                          <w:t>Counter= 2</w:t>
                        </w:r>
                      </w:p>
                    </w:txbxContent>
                  </v:textbox>
                </v:shape>
                <v:shape id="Text Box 620" o:spid="_x0000_s1352" type="#_x0000_t202" style="position:absolute;left:7524;top:16478;width:11145;height:2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520487A1" w14:textId="77777777" w:rsidR="00500E9D" w:rsidRPr="00100EFC" w:rsidRDefault="00500E9D" w:rsidP="003B6FA2">
                        <w:pPr>
                          <w:rPr>
                            <w:sz w:val="18"/>
                            <w:szCs w:val="18"/>
                          </w:rPr>
                        </w:pPr>
                        <w:r w:rsidRPr="00100EFC">
                          <w:rPr>
                            <w:sz w:val="18"/>
                            <w:szCs w:val="18"/>
                          </w:rPr>
                          <w:t xml:space="preserve">F1 M= </w:t>
                        </w:r>
                        <w:r>
                          <w:rPr>
                            <w:sz w:val="18"/>
                            <w:szCs w:val="18"/>
                          </w:rPr>
                          <w:t>1 Retry=1</w:t>
                        </w:r>
                      </w:p>
                    </w:txbxContent>
                  </v:textbox>
                </v:shape>
                <v:shape id="Straight Arrow Connector 623" o:spid="_x0000_s1353" type="#_x0000_t32" style="position:absolute;left:7524;top:19431;width:191;height:6572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" strokecolor="#4472c4" strokeweight=".5pt">
                  <v:stroke endarrow="block" joinstyle="miter"/>
                  <o:lock v:ext="edit" shapetype="f"/>
                </v:shape>
                <v:shape id="Text Box 621" o:spid="_x0000_s1354" type="#_x0000_t202" style="position:absolute;top:19145;width:5334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6961CA42" w14:textId="77777777" w:rsidR="00500E9D" w:rsidRPr="00100EFC" w:rsidRDefault="00500E9D" w:rsidP="003B6FA2">
                        <w:pPr>
                          <w:rPr>
                            <w:sz w:val="18"/>
                            <w:szCs w:val="18"/>
                          </w:rPr>
                        </w:pPr>
                        <w:r w:rsidRPr="00100EFC">
                          <w:rPr>
                            <w:sz w:val="18"/>
                            <w:szCs w:val="18"/>
                          </w:rPr>
                          <w:t>10 msec</w:t>
                        </w:r>
                      </w:p>
                    </w:txbxContent>
                  </v:textbox>
                </v:shape>
                <v:shape id="Straight Arrow Connector 625" o:spid="_x0000_s1355" type="#_x0000_t32" style="position:absolute;left:7715;top:27908;width:24670;height:504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" strokecolor="red" strokeweight="3pt">
                  <v:stroke endarrow="block" joinstyle="miter"/>
                  <o:lock v:ext="edit" shapetype="f"/>
                </v:shape>
                <v:shape id="Text Box 624" o:spid="_x0000_s1356" type="#_x0000_t202" style="position:absolute;left:8953;top:24288;width:20098;height:56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795D9B79" w14:textId="77777777" w:rsidR="00500E9D" w:rsidRPr="00100EFC" w:rsidRDefault="00500E9D" w:rsidP="003B6FA2">
                        <w:pPr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 xml:space="preserve">If no ACK received after the second time, then send </w:t>
                        </w:r>
                        <w:r w:rsidRPr="00100EFC"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Error</w:t>
                        </w:r>
                        <w:r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 xml:space="preserve"> message</w:t>
                        </w:r>
                        <w:r w:rsidRPr="00100EFC"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 xml:space="preserve"> to Manager</w:t>
                        </w:r>
                      </w:p>
                    </w:txbxContent>
                  </v:textbox>
                </v:shape>
                <v:shape id="Straight Arrow Connector 614" o:spid="_x0000_s1357" type="#_x0000_t32" style="position:absolute;left:28860;top:9429;width:2001;height:133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shape id="Text Box 617" o:spid="_x0000_s1358" type="#_x0000_t202" style="position:absolute;left:23050;top:10953;width:11335;height:23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" stroked="f" strokeweight=".5pt">
                  <v:path arrowok="t"/>
                  <v:textbox>
                    <w:txbxContent>
                      <w:p w14:paraId="1DEC1433" w14:textId="77777777" w:rsidR="00500E9D" w:rsidRPr="00100EFC" w:rsidRDefault="00500E9D" w:rsidP="003B6FA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o ACK was sent</w:t>
                        </w:r>
                      </w:p>
                    </w:txbxContent>
                  </v:textbox>
                </v:shape>
                <v:shape id="Straight Arrow Connector 619" o:spid="_x0000_s1359" type="#_x0000_t32" style="position:absolute;left:18478;top:15621;width:17717;height:238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shape id="Text Box 622" o:spid="_x0000_s1360" type="#_x0000_t202" style="position:absolute;left:17145;top:19431;width:16383;height:5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2B2AC957" w14:textId="5E3252B0" w:rsidR="00500E9D" w:rsidRPr="00100EFC" w:rsidRDefault="00500E9D" w:rsidP="003B6FA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o ACK was received, Use</w:t>
                        </w:r>
                        <w:r w:rsidR="0084092C">
                          <w:rPr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A will send again the F1, M</w:t>
                        </w:r>
                        <w:r w:rsidR="0084092C">
                          <w:rPr>
                            <w:sz w:val="18"/>
                            <w:szCs w:val="18"/>
                          </w:rPr>
                          <w:t>=</w:t>
                        </w:r>
                        <w:r>
                          <w:rPr>
                            <w:sz w:val="18"/>
                            <w:szCs w:val="18"/>
                          </w:rPr>
                          <w:t>1 with Retry bit set to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00B01">
        <w:t>++++++++++++++++++++++++++++++++++++++++++++++++++++</w:t>
      </w:r>
    </w:p>
    <w:p w14:paraId="6981A805" w14:textId="77777777" w:rsidR="00F00B01" w:rsidRDefault="00F00B01" w:rsidP="003B6FA2"/>
    <w:p w14:paraId="2E17B3A4" w14:textId="77777777" w:rsidR="00F00B01" w:rsidRDefault="00F00B01" w:rsidP="003B6FA2"/>
    <w:p w14:paraId="5E535CAA" w14:textId="77777777" w:rsidR="00F00B01" w:rsidRDefault="00F00B01" w:rsidP="003B6FA2"/>
    <w:p w14:paraId="3F16C78A" w14:textId="77777777" w:rsidR="00F00B01" w:rsidRDefault="00F00B01" w:rsidP="003B6FA2"/>
    <w:p w14:paraId="67F1D48B" w14:textId="77777777" w:rsidR="00F00B01" w:rsidRDefault="00F00B01" w:rsidP="003B6FA2"/>
    <w:p w14:paraId="4373C96A" w14:textId="77777777" w:rsidR="00F00B01" w:rsidRDefault="00F00B01" w:rsidP="003B6FA2"/>
    <w:p w14:paraId="4C02B715" w14:textId="77777777" w:rsidR="00F00B01" w:rsidRDefault="00F00B01" w:rsidP="003B6FA2"/>
    <w:p w14:paraId="1F3676B9" w14:textId="77777777" w:rsidR="00F00B01" w:rsidRDefault="00F00B01" w:rsidP="003B6FA2"/>
    <w:p w14:paraId="077565BC" w14:textId="77777777" w:rsidR="00F00B01" w:rsidRDefault="00F00B01" w:rsidP="003B6FA2"/>
    <w:p w14:paraId="3DCC9E8F" w14:textId="77777777" w:rsidR="00F00B01" w:rsidRDefault="00F00B01" w:rsidP="003B6FA2"/>
    <w:p w14:paraId="6DEBB5CE" w14:textId="77777777" w:rsidR="00F00B01" w:rsidRDefault="00F00B01" w:rsidP="003B6FA2"/>
    <w:p w14:paraId="06AA8238" w14:textId="77777777" w:rsidR="00F00B01" w:rsidRDefault="00F00B01" w:rsidP="003B6FA2"/>
    <w:p w14:paraId="0FAEB682" w14:textId="77777777" w:rsidR="006874B7" w:rsidRDefault="006874B7" w:rsidP="003B6FA2"/>
    <w:p w14:paraId="56D4FD6B" w14:textId="77777777" w:rsidR="006874B7" w:rsidRDefault="006874B7" w:rsidP="003B6FA2"/>
    <w:p w14:paraId="6F803C67" w14:textId="77777777" w:rsidR="006874B7" w:rsidRDefault="006874B7" w:rsidP="003B6FA2"/>
    <w:p w14:paraId="295B4F99" w14:textId="77777777" w:rsidR="006874B7" w:rsidRDefault="006874B7" w:rsidP="003B6FA2"/>
    <w:p w14:paraId="146BEF4E" w14:textId="77777777" w:rsidR="006874B7" w:rsidRDefault="006874B7" w:rsidP="003B6FA2"/>
    <w:p w14:paraId="36E61954" w14:textId="77777777" w:rsidR="006874B7" w:rsidRDefault="006874B7" w:rsidP="003B6FA2"/>
    <w:p w14:paraId="7269E4FB" w14:textId="1A7934AA" w:rsidR="00F00B01" w:rsidRDefault="006874B7" w:rsidP="003B6FA2">
      <w:r>
        <w:rPr>
          <w:noProof/>
        </w:rPr>
        <mc:AlternateContent>
          <mc:Choice Requires="wpg">
            <w:drawing>
              <wp:anchor distT="0" distB="0" distL="114300" distR="114300" simplePos="0" relativeHeight="251768320" behindDoc="0" locked="0" layoutInCell="1" allowOverlap="1" wp14:anchorId="0CF73AEB" wp14:editId="039BFA74">
                <wp:simplePos x="0" y="0"/>
                <wp:positionH relativeFrom="column">
                  <wp:posOffset>-85725</wp:posOffset>
                </wp:positionH>
                <wp:positionV relativeFrom="paragraph">
                  <wp:posOffset>97790</wp:posOffset>
                </wp:positionV>
                <wp:extent cx="5476875" cy="3057525"/>
                <wp:effectExtent l="0" t="0" r="0" b="3175"/>
                <wp:wrapNone/>
                <wp:docPr id="282" name="Group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6875" cy="3057525"/>
                          <a:chOff x="0" y="0"/>
                          <a:chExt cx="54768" cy="30575"/>
                        </a:xfrm>
                      </wpg:grpSpPr>
                      <wps:wsp>
                        <wps:cNvPr id="283" name="Text Box 627"/>
                        <wps:cNvSpPr txBox="1">
                          <a:spLocks/>
                        </wps:cNvSpPr>
                        <wps:spPr bwMode="auto">
                          <a:xfrm>
                            <a:off x="40195" y="24765"/>
                            <a:ext cx="7049" cy="29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6374F" w14:textId="77777777" w:rsidR="00500E9D" w:rsidRDefault="00500E9D" w:rsidP="003B6FA2">
                              <w:r>
                                <w:t>Ether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Text Box 628"/>
                        <wps:cNvSpPr txBox="1">
                          <a:spLocks/>
                        </wps:cNvSpPr>
                        <wps:spPr bwMode="auto">
                          <a:xfrm>
                            <a:off x="857" y="4095"/>
                            <a:ext cx="15621" cy="29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6D66C3" w14:textId="77777777" w:rsidR="00500E9D" w:rsidRPr="00100EFC" w:rsidRDefault="00500E9D" w:rsidP="003B6F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3  Higher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Layer Da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Text Box 629"/>
                        <wps:cNvSpPr txBox="1">
                          <a:spLocks/>
                        </wps:cNvSpPr>
                        <wps:spPr bwMode="auto">
                          <a:xfrm>
                            <a:off x="857" y="7715"/>
                            <a:ext cx="15716" cy="2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1996A3" w14:textId="77777777" w:rsidR="00500E9D" w:rsidRPr="00100EFC" w:rsidRDefault="00500E9D" w:rsidP="003B6F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2 Higher Layer Da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6" name="Group 630"/>
                        <wpg:cNvGrpSpPr>
                          <a:grpSpLocks/>
                        </wpg:cNvGrpSpPr>
                        <wpg:grpSpPr bwMode="auto">
                          <a:xfrm>
                            <a:off x="0" y="10477"/>
                            <a:ext cx="16954" cy="8477"/>
                            <a:chOff x="0" y="0"/>
                            <a:chExt cx="16954" cy="8477"/>
                          </a:xfrm>
                        </wpg:grpSpPr>
                        <wps:wsp>
                          <wps:cNvPr id="287" name="Text Box 631"/>
                          <wps:cNvSpPr txBox="1">
                            <a:spLocks/>
                          </wps:cNvSpPr>
                          <wps:spPr bwMode="auto">
                            <a:xfrm>
                              <a:off x="857" y="0"/>
                              <a:ext cx="16002" cy="24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B8399D" w14:textId="77777777" w:rsidR="00500E9D" w:rsidRPr="00100EFC" w:rsidRDefault="00500E9D" w:rsidP="003B6FA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100EFC"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Higher Layer Da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Text Box 632"/>
                          <wps:cNvSpPr txBox="1">
                            <a:spLocks/>
                          </wps:cNvSpPr>
                          <wps:spPr bwMode="auto">
                            <a:xfrm>
                              <a:off x="0" y="5905"/>
                              <a:ext cx="7048" cy="23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18D6BC" w14:textId="77777777" w:rsidR="00500E9D" w:rsidRPr="00100EFC" w:rsidRDefault="00500E9D" w:rsidP="003B6FA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1 F</w:t>
                                </w:r>
                                <w:r w:rsidRPr="00100EFC"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M=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Text Box 633"/>
                          <wps:cNvSpPr txBox="1">
                            <a:spLocks/>
                          </wps:cNvSpPr>
                          <wps:spPr bwMode="auto">
                            <a:xfrm>
                              <a:off x="10191" y="5810"/>
                              <a:ext cx="6763" cy="26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A42636" w14:textId="77777777" w:rsidR="00500E9D" w:rsidRPr="00100EFC" w:rsidRDefault="00500E9D" w:rsidP="003B6FA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1 F2 M=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Straight Arrow Connector 634"/>
                          <wps:cNvCnPr>
                            <a:cxnSpLocks/>
                          </wps:cNvCnPr>
                          <wps:spPr bwMode="auto">
                            <a:xfrm flipH="1">
                              <a:off x="2857" y="3429"/>
                              <a:ext cx="2000" cy="180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1" name="Straight Arrow Connector 635"/>
                          <wps:cNvCnPr>
                            <a:cxnSpLocks/>
                          </wps:cNvCnPr>
                          <wps:spPr bwMode="auto">
                            <a:xfrm>
                              <a:off x="10001" y="3333"/>
                              <a:ext cx="1905" cy="181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92" name="Group 636"/>
                        <wpg:cNvGrpSpPr>
                          <a:grpSpLocks/>
                        </wpg:cNvGrpSpPr>
                        <wpg:grpSpPr bwMode="auto">
                          <a:xfrm>
                            <a:off x="37719" y="10572"/>
                            <a:ext cx="16954" cy="8478"/>
                            <a:chOff x="0" y="0"/>
                            <a:chExt cx="16954" cy="8477"/>
                          </a:xfrm>
                        </wpg:grpSpPr>
                        <wps:wsp>
                          <wps:cNvPr id="293" name="Text Box 637"/>
                          <wps:cNvSpPr txBox="1">
                            <a:spLocks/>
                          </wps:cNvSpPr>
                          <wps:spPr bwMode="auto">
                            <a:xfrm>
                              <a:off x="857" y="0"/>
                              <a:ext cx="16002" cy="24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43FC9D" w14:textId="77777777" w:rsidR="00500E9D" w:rsidRPr="00100EFC" w:rsidRDefault="00500E9D" w:rsidP="003B6FA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100EFC"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Higher Layer Da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Text Box 638"/>
                          <wps:cNvSpPr txBox="1">
                            <a:spLocks/>
                          </wps:cNvSpPr>
                          <wps:spPr bwMode="auto">
                            <a:xfrm>
                              <a:off x="0" y="5905"/>
                              <a:ext cx="7048" cy="23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F7E931" w14:textId="77777777" w:rsidR="00500E9D" w:rsidRPr="00100EFC" w:rsidRDefault="00500E9D" w:rsidP="003B6FA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1 F</w:t>
                                </w:r>
                                <w:r w:rsidRPr="00100EFC"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M=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Text Box 639"/>
                          <wps:cNvSpPr txBox="1">
                            <a:spLocks/>
                          </wps:cNvSpPr>
                          <wps:spPr bwMode="auto">
                            <a:xfrm>
                              <a:off x="10191" y="5810"/>
                              <a:ext cx="6763" cy="26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77CE3E" w14:textId="77777777" w:rsidR="00500E9D" w:rsidRPr="00100EFC" w:rsidRDefault="00500E9D" w:rsidP="003B6FA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1 F2 M=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Straight Arrow Connector 640"/>
                          <wps:cNvCnPr>
                            <a:cxnSpLocks/>
                          </wps:cNvCnPr>
                          <wps:spPr bwMode="auto">
                            <a:xfrm flipH="1">
                              <a:off x="2857" y="3429"/>
                              <a:ext cx="2000" cy="180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7" name="Straight Arrow Connector 641"/>
                          <wps:cNvCnPr>
                            <a:cxnSpLocks/>
                          </wps:cNvCnPr>
                          <wps:spPr bwMode="auto">
                            <a:xfrm>
                              <a:off x="10001" y="3333"/>
                              <a:ext cx="1905" cy="181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98" name="Straight Arrow Connector 642"/>
                        <wps:cNvCnPr>
                          <a:cxnSpLocks/>
                        </wps:cNvCnPr>
                        <wps:spPr bwMode="auto">
                          <a:xfrm flipV="1">
                            <a:off x="20859" y="17811"/>
                            <a:ext cx="11811" cy="9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99" name="Group 643"/>
                        <wpg:cNvGrpSpPr>
                          <a:grpSpLocks/>
                        </wpg:cNvGrpSpPr>
                        <wpg:grpSpPr bwMode="auto">
                          <a:xfrm>
                            <a:off x="857" y="21907"/>
                            <a:ext cx="16954" cy="8477"/>
                            <a:chOff x="0" y="0"/>
                            <a:chExt cx="16954" cy="8477"/>
                          </a:xfrm>
                        </wpg:grpSpPr>
                        <wps:wsp>
                          <wps:cNvPr id="300" name="Text Box 644"/>
                          <wps:cNvSpPr txBox="1">
                            <a:spLocks/>
                          </wps:cNvSpPr>
                          <wps:spPr bwMode="auto">
                            <a:xfrm>
                              <a:off x="857" y="0"/>
                              <a:ext cx="16002" cy="24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53EB91" w14:textId="77777777" w:rsidR="00500E9D" w:rsidRPr="00100EFC" w:rsidRDefault="00500E9D" w:rsidP="003B6FA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2 Higher Layer Da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Text Box 645"/>
                          <wps:cNvSpPr txBox="1">
                            <a:spLocks/>
                          </wps:cNvSpPr>
                          <wps:spPr bwMode="auto">
                            <a:xfrm>
                              <a:off x="0" y="5905"/>
                              <a:ext cx="7048" cy="23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8BE3C9" w14:textId="77777777" w:rsidR="00500E9D" w:rsidRPr="00100EFC" w:rsidRDefault="00500E9D" w:rsidP="003B6FA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2 F</w:t>
                                </w:r>
                                <w:r w:rsidRPr="00100EFC"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M=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Text Box 646"/>
                          <wps:cNvSpPr txBox="1">
                            <a:spLocks/>
                          </wps:cNvSpPr>
                          <wps:spPr bwMode="auto">
                            <a:xfrm>
                              <a:off x="10191" y="5810"/>
                              <a:ext cx="6763" cy="26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36FA65" w14:textId="77777777" w:rsidR="00500E9D" w:rsidRPr="00100EFC" w:rsidRDefault="00500E9D" w:rsidP="003B6FA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2 F2 M=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Straight Arrow Connector 647"/>
                          <wps:cNvCnPr>
                            <a:cxnSpLocks/>
                          </wps:cNvCnPr>
                          <wps:spPr bwMode="auto">
                            <a:xfrm flipH="1">
                              <a:off x="2857" y="3429"/>
                              <a:ext cx="2000" cy="180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4" name="Straight Arrow Connector 648"/>
                          <wps:cNvCnPr>
                            <a:cxnSpLocks/>
                          </wps:cNvCnPr>
                          <wps:spPr bwMode="auto">
                            <a:xfrm>
                              <a:off x="10001" y="3333"/>
                              <a:ext cx="1905" cy="181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05" name="Group 649"/>
                        <wpg:cNvGrpSpPr>
                          <a:grpSpLocks/>
                        </wpg:cNvGrpSpPr>
                        <wpg:grpSpPr bwMode="auto">
                          <a:xfrm>
                            <a:off x="37814" y="22098"/>
                            <a:ext cx="16954" cy="8477"/>
                            <a:chOff x="0" y="0"/>
                            <a:chExt cx="16954" cy="8477"/>
                          </a:xfrm>
                        </wpg:grpSpPr>
                        <wps:wsp>
                          <wps:cNvPr id="306" name="Text Box 650"/>
                          <wps:cNvSpPr txBox="1">
                            <a:spLocks/>
                          </wps:cNvSpPr>
                          <wps:spPr bwMode="auto">
                            <a:xfrm>
                              <a:off x="857" y="0"/>
                              <a:ext cx="16002" cy="24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5E9E59" w14:textId="77777777" w:rsidR="00500E9D" w:rsidRPr="00100EFC" w:rsidRDefault="00500E9D" w:rsidP="003B6FA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100EFC"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Higher Layer Da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Text Box 651"/>
                          <wps:cNvSpPr txBox="1">
                            <a:spLocks/>
                          </wps:cNvSpPr>
                          <wps:spPr bwMode="auto">
                            <a:xfrm>
                              <a:off x="0" y="5905"/>
                              <a:ext cx="7048" cy="23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518516" w14:textId="77777777" w:rsidR="00500E9D" w:rsidRPr="00100EFC" w:rsidRDefault="00500E9D" w:rsidP="003B6FA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2 F</w:t>
                                </w:r>
                                <w:r w:rsidRPr="00100EFC"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M=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Text Box 652"/>
                          <wps:cNvSpPr txBox="1">
                            <a:spLocks/>
                          </wps:cNvSpPr>
                          <wps:spPr bwMode="auto">
                            <a:xfrm>
                              <a:off x="10191" y="5810"/>
                              <a:ext cx="6763" cy="26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F6A151" w14:textId="77777777" w:rsidR="00500E9D" w:rsidRPr="00100EFC" w:rsidRDefault="00500E9D" w:rsidP="003B6FA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2 F2 M=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Straight Arrow Connector 653"/>
                          <wps:cNvCnPr>
                            <a:cxnSpLocks/>
                          </wps:cNvCnPr>
                          <wps:spPr bwMode="auto">
                            <a:xfrm flipH="1">
                              <a:off x="2857" y="3429"/>
                              <a:ext cx="2000" cy="180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0" name="Straight Arrow Connector 654"/>
                          <wps:cNvCnPr>
                            <a:cxnSpLocks/>
                          </wps:cNvCnPr>
                          <wps:spPr bwMode="auto">
                            <a:xfrm>
                              <a:off x="10001" y="3333"/>
                              <a:ext cx="1905" cy="181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11" name="Straight Arrow Connector 655"/>
                        <wps:cNvCnPr>
                          <a:cxnSpLocks/>
                        </wps:cNvCnPr>
                        <wps:spPr bwMode="auto">
                          <a:xfrm flipV="1">
                            <a:off x="21145" y="24003"/>
                            <a:ext cx="11811" cy="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Text Box 656"/>
                        <wps:cNvSpPr txBox="1">
                          <a:spLocks/>
                        </wps:cNvSpPr>
                        <wps:spPr bwMode="auto">
                          <a:xfrm>
                            <a:off x="666" y="0"/>
                            <a:ext cx="45911" cy="3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E4E1C" w14:textId="77777777" w:rsidR="00500E9D" w:rsidRPr="00A6766C" w:rsidRDefault="00500E9D" w:rsidP="003B6FA2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A6766C">
                                <w:rPr>
                                  <w:b/>
                                  <w:bCs/>
                                  <w:u w:val="single"/>
                                </w:rPr>
                                <w:t>Segmentation and fragmentation of higher layer packets in IEEE 802.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F73AEB" id="Group 626" o:spid="_x0000_s1361" style="position:absolute;margin-left:-6.75pt;margin-top:7.7pt;width:431.25pt;height:240.75pt;z-index:251768320" coordsize="54768,305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">
                <v:shape id="Text Box 627" o:spid="_x0000_s1362" type="#_x0000_t202" style="position:absolute;left:40195;top:24765;width:7049;height:29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" stroked="f" strokeweight=".5pt">
                  <v:path arrowok="t"/>
                  <v:textbox>
                    <w:txbxContent>
                      <w:p w14:paraId="39B6374F" w14:textId="77777777" w:rsidR="00500E9D" w:rsidRDefault="00500E9D" w:rsidP="003B6FA2">
                        <w:r>
                          <w:t>Ethernet</w:t>
                        </w:r>
                      </w:p>
                    </w:txbxContent>
                  </v:textbox>
                </v:shape>
                <v:shape id="Text Box 628" o:spid="_x0000_s1363" type="#_x0000_t202" style="position:absolute;left:857;top:4095;width:15621;height:2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" strokeweight=".5pt">
                  <v:path arrowok="t"/>
                  <v:textbox>
                    <w:txbxContent>
                      <w:p w14:paraId="796D66C3" w14:textId="77777777" w:rsidR="00500E9D" w:rsidRPr="00100EFC" w:rsidRDefault="00500E9D" w:rsidP="003B6FA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3  Higher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Layer Data</w:t>
                        </w:r>
                      </w:p>
                    </w:txbxContent>
                  </v:textbox>
                </v:shape>
                <v:shape id="Text Box 629" o:spid="_x0000_s1364" type="#_x0000_t202" style="position:absolute;left:857;top:7715;width:15716;height:2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" strokeweight=".5pt">
                  <v:path arrowok="t"/>
                  <v:textbox>
                    <w:txbxContent>
                      <w:p w14:paraId="741996A3" w14:textId="77777777" w:rsidR="00500E9D" w:rsidRPr="00100EFC" w:rsidRDefault="00500E9D" w:rsidP="003B6FA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2 Higher Layer Data</w:t>
                        </w:r>
                      </w:p>
                    </w:txbxContent>
                  </v:textbox>
                </v:shape>
                <v:group id="Group 630" o:spid="_x0000_s1365" style="position:absolute;top:10477;width:16954;height:8477" coordsize="16954,84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">
                  <v:shape id="Text Box 631" o:spid="_x0000_s1366" type="#_x0000_t202" style="position:absolute;left:857;width:16002;height:2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" strokeweight=".5pt">
                    <v:path arrowok="t"/>
                    <v:textbox>
                      <w:txbxContent>
                        <w:p w14:paraId="7BB8399D" w14:textId="77777777" w:rsidR="00500E9D" w:rsidRPr="00100EFC" w:rsidRDefault="00500E9D" w:rsidP="003B6FA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</w:t>
                          </w:r>
                          <w:r w:rsidRPr="00100EFC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Higher Layer Data</w:t>
                          </w:r>
                        </w:p>
                      </w:txbxContent>
                    </v:textbox>
                  </v:shape>
                  <v:shape id="Text Box 632" o:spid="_x0000_s1367" type="#_x0000_t202" style="position:absolute;top:5905;width:7048;height:2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" strokeweight=".5pt">
                    <v:path arrowok="t"/>
                    <v:textbox>
                      <w:txbxContent>
                        <w:p w14:paraId="1118D6BC" w14:textId="77777777" w:rsidR="00500E9D" w:rsidRPr="00100EFC" w:rsidRDefault="00500E9D" w:rsidP="003B6FA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1 F</w:t>
                          </w:r>
                          <w:r w:rsidRPr="00100EFC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M=1</w:t>
                          </w:r>
                        </w:p>
                      </w:txbxContent>
                    </v:textbox>
                  </v:shape>
                  <v:shape id="Text Box 633" o:spid="_x0000_s1368" type="#_x0000_t202" style="position:absolute;left:10191;top:5810;width:6763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" strokeweight=".5pt">
                    <v:path arrowok="t"/>
                    <v:textbox>
                      <w:txbxContent>
                        <w:p w14:paraId="76A42636" w14:textId="77777777" w:rsidR="00500E9D" w:rsidRPr="00100EFC" w:rsidRDefault="00500E9D" w:rsidP="003B6FA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1 F2 M=0</w:t>
                          </w:r>
                        </w:p>
                      </w:txbxContent>
                    </v:textbox>
                  </v:shape>
                  <v:shape id="Straight Arrow Connector 634" o:spid="_x0000_s1369" type="#_x0000_t32" style="position:absolute;left:2857;top:3429;width:2000;height:180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" strokecolor="#4472c4" strokeweight=".5pt">
                    <v:stroke endarrow="block" joinstyle="miter"/>
                    <o:lock v:ext="edit" shapetype="f"/>
                  </v:shape>
                  <v:shape id="Straight Arrow Connector 635" o:spid="_x0000_s1370" type="#_x0000_t32" style="position:absolute;left:10001;top:3333;width:1905;height:181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" strokecolor="#4472c4" strokeweight=".5pt">
                    <v:stroke endarrow="block" joinstyle="miter"/>
                    <o:lock v:ext="edit" shapetype="f"/>
                  </v:shape>
                </v:group>
                <v:group id="Group 636" o:spid="_x0000_s1371" style="position:absolute;left:37719;top:10572;width:16954;height:8478" coordsize="16954,84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">
                  <v:shape id="Text Box 637" o:spid="_x0000_s1372" type="#_x0000_t202" style="position:absolute;left:857;width:16002;height:2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" strokeweight=".5pt">
                    <v:path arrowok="t"/>
                    <v:textbox>
                      <w:txbxContent>
                        <w:p w14:paraId="4243FC9D" w14:textId="77777777" w:rsidR="00500E9D" w:rsidRPr="00100EFC" w:rsidRDefault="00500E9D" w:rsidP="003B6FA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</w:t>
                          </w:r>
                          <w:r w:rsidRPr="00100EFC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Higher Layer Data</w:t>
                          </w:r>
                        </w:p>
                      </w:txbxContent>
                    </v:textbox>
                  </v:shape>
                  <v:shape id="Text Box 638" o:spid="_x0000_s1373" type="#_x0000_t202" style="position:absolute;top:5905;width:7048;height:2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" strokeweight=".5pt">
                    <v:path arrowok="t"/>
                    <v:textbox>
                      <w:txbxContent>
                        <w:p w14:paraId="1BF7E931" w14:textId="77777777" w:rsidR="00500E9D" w:rsidRPr="00100EFC" w:rsidRDefault="00500E9D" w:rsidP="003B6FA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1 F</w:t>
                          </w:r>
                          <w:r w:rsidRPr="00100EFC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M=1</w:t>
                          </w:r>
                        </w:p>
                      </w:txbxContent>
                    </v:textbox>
                  </v:shape>
                  <v:shape id="Text Box 639" o:spid="_x0000_s1374" type="#_x0000_t202" style="position:absolute;left:10191;top:5810;width:6763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" strokeweight=".5pt">
                    <v:path arrowok="t"/>
                    <v:textbox>
                      <w:txbxContent>
                        <w:p w14:paraId="4377CE3E" w14:textId="77777777" w:rsidR="00500E9D" w:rsidRPr="00100EFC" w:rsidRDefault="00500E9D" w:rsidP="003B6FA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1 F2 M=0</w:t>
                          </w:r>
                        </w:p>
                      </w:txbxContent>
                    </v:textbox>
                  </v:shape>
                  <v:shape id="Straight Arrow Connector 640" o:spid="_x0000_s1375" type="#_x0000_t32" style="position:absolute;left:2857;top:3429;width:2000;height:180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" strokecolor="#4472c4" strokeweight=".5pt">
                    <v:stroke startarrow="block" joinstyle="miter"/>
                    <o:lock v:ext="edit" shapetype="f"/>
                  </v:shape>
                  <v:shape id="Straight Arrow Connector 641" o:spid="_x0000_s1376" type="#_x0000_t32" style="position:absolute;left:10001;top:3333;width:1905;height:181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" strokecolor="#4472c4" strokeweight=".5pt">
                    <v:stroke startarrow="block" joinstyle="miter"/>
                    <o:lock v:ext="edit" shapetype="f"/>
                  </v:shape>
                </v:group>
                <v:shape id="Straight Arrow Connector 642" o:spid="_x0000_s1377" type="#_x0000_t32" style="position:absolute;left:20859;top:17811;width:11811;height:9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group id="Group 643" o:spid="_x0000_s1378" style="position:absolute;left:857;top:21907;width:16954;height:8477" coordsize="16954,84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">
                  <v:shape id="Text Box 644" o:spid="_x0000_s1379" type="#_x0000_t202" style="position:absolute;left:857;width:16002;height:2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" strokeweight=".5pt">
                    <v:path arrowok="t"/>
                    <v:textbox>
                      <w:txbxContent>
                        <w:p w14:paraId="5A53EB91" w14:textId="77777777" w:rsidR="00500E9D" w:rsidRPr="00100EFC" w:rsidRDefault="00500E9D" w:rsidP="003B6FA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2 Higher Layer Data</w:t>
                          </w:r>
                        </w:p>
                      </w:txbxContent>
                    </v:textbox>
                  </v:shape>
                  <v:shape id="Text Box 645" o:spid="_x0000_s1380" type="#_x0000_t202" style="position:absolute;top:5905;width:7048;height:2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" strokeweight=".5pt">
                    <v:path arrowok="t"/>
                    <v:textbox>
                      <w:txbxContent>
                        <w:p w14:paraId="508BE3C9" w14:textId="77777777" w:rsidR="00500E9D" w:rsidRPr="00100EFC" w:rsidRDefault="00500E9D" w:rsidP="003B6FA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2 F</w:t>
                          </w:r>
                          <w:r w:rsidRPr="00100EFC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M=1</w:t>
                          </w:r>
                        </w:p>
                      </w:txbxContent>
                    </v:textbox>
                  </v:shape>
                  <v:shape id="Text Box 646" o:spid="_x0000_s1381" type="#_x0000_t202" style="position:absolute;left:10191;top:5810;width:6763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" strokeweight=".5pt">
                    <v:path arrowok="t"/>
                    <v:textbox>
                      <w:txbxContent>
                        <w:p w14:paraId="3C36FA65" w14:textId="77777777" w:rsidR="00500E9D" w:rsidRPr="00100EFC" w:rsidRDefault="00500E9D" w:rsidP="003B6FA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2 F2 M=0</w:t>
                          </w:r>
                        </w:p>
                      </w:txbxContent>
                    </v:textbox>
                  </v:shape>
                  <v:shape id="Straight Arrow Connector 647" o:spid="_x0000_s1382" type="#_x0000_t32" style="position:absolute;left:2857;top:3429;width:2000;height:180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" strokecolor="#4472c4" strokeweight=".5pt">
                    <v:stroke endarrow="block" joinstyle="miter"/>
                    <o:lock v:ext="edit" shapetype="f"/>
                  </v:shape>
                  <v:shape id="Straight Arrow Connector 648" o:spid="_x0000_s1383" type="#_x0000_t32" style="position:absolute;left:10001;top:3333;width:1905;height:181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" strokecolor="#4472c4" strokeweight=".5pt">
                    <v:stroke endarrow="block" joinstyle="miter"/>
                    <o:lock v:ext="edit" shapetype="f"/>
                  </v:shape>
                </v:group>
                <v:group id="Group 649" o:spid="_x0000_s1384" style="position:absolute;left:37814;top:22098;width:16954;height:8477" coordsize="16954,84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Kwq4yQAAAOE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">
                  <v:shape id="Text Box 650" o:spid="_x0000_s1385" type="#_x0000_t202" style="position:absolute;left:857;width:16002;height:2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" strokeweight=".5pt">
                    <v:path arrowok="t"/>
                    <v:textbox>
                      <w:txbxContent>
                        <w:p w14:paraId="005E9E59" w14:textId="77777777" w:rsidR="00500E9D" w:rsidRPr="00100EFC" w:rsidRDefault="00500E9D" w:rsidP="003B6FA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</w:t>
                          </w:r>
                          <w:r w:rsidRPr="00100EFC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Higher Layer Data</w:t>
                          </w:r>
                        </w:p>
                      </w:txbxContent>
                    </v:textbox>
                  </v:shape>
                  <v:shape id="Text Box 651" o:spid="_x0000_s1386" type="#_x0000_t202" style="position:absolute;top:5905;width:7048;height:2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" strokeweight=".5pt">
                    <v:path arrowok="t"/>
                    <v:textbox>
                      <w:txbxContent>
                        <w:p w14:paraId="58518516" w14:textId="77777777" w:rsidR="00500E9D" w:rsidRPr="00100EFC" w:rsidRDefault="00500E9D" w:rsidP="003B6FA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2 F</w:t>
                          </w:r>
                          <w:r w:rsidRPr="00100EFC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M=1</w:t>
                          </w:r>
                        </w:p>
                      </w:txbxContent>
                    </v:textbox>
                  </v:shape>
                  <v:shape id="Text Box 652" o:spid="_x0000_s1387" type="#_x0000_t202" style="position:absolute;left:10191;top:5810;width:6763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" strokeweight=".5pt">
                    <v:path arrowok="t"/>
                    <v:textbox>
                      <w:txbxContent>
                        <w:p w14:paraId="19F6A151" w14:textId="77777777" w:rsidR="00500E9D" w:rsidRPr="00100EFC" w:rsidRDefault="00500E9D" w:rsidP="003B6FA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2 F2 M=0</w:t>
                          </w:r>
                        </w:p>
                      </w:txbxContent>
                    </v:textbox>
                  </v:shape>
                  <v:shape id="Straight Arrow Connector 653" o:spid="_x0000_s1388" type="#_x0000_t32" style="position:absolute;left:2857;top:3429;width:2000;height:180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" strokecolor="#4472c4" strokeweight=".5pt">
                    <v:stroke startarrow="block" joinstyle="miter"/>
                    <o:lock v:ext="edit" shapetype="f"/>
                  </v:shape>
                  <v:shape id="Straight Arrow Connector 654" o:spid="_x0000_s1389" type="#_x0000_t32" style="position:absolute;left:10001;top:3333;width:1905;height:181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" strokecolor="#4472c4" strokeweight=".5pt">
                    <v:stroke startarrow="block" joinstyle="miter"/>
                    <o:lock v:ext="edit" shapetype="f"/>
                  </v:shape>
                </v:group>
                <v:shape id="Straight Arrow Connector 655" o:spid="_x0000_s1390" type="#_x0000_t32" style="position:absolute;left:21145;top:24003;width:11811;height:9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shape id="Text Box 656" o:spid="_x0000_s1391" type="#_x0000_t202" style="position:absolute;left:666;width:45911;height:35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3CFE4E1C" w14:textId="77777777" w:rsidR="00500E9D" w:rsidRPr="00A6766C" w:rsidRDefault="00500E9D" w:rsidP="003B6FA2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 w:rsidRPr="00A6766C">
                          <w:rPr>
                            <w:b/>
                            <w:bCs/>
                            <w:u w:val="single"/>
                          </w:rPr>
                          <w:t>Segmentation and fragmentation of higher layer packets in IEEE 802.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827834" w14:textId="77777777" w:rsidR="00F00B01" w:rsidRDefault="00F00B01" w:rsidP="003B6FA2"/>
    <w:p w14:paraId="1F4A4905" w14:textId="77777777" w:rsidR="00F00B01" w:rsidRDefault="00F00B01" w:rsidP="003B6FA2"/>
    <w:p w14:paraId="7FE00E64" w14:textId="77777777" w:rsidR="00F00B01" w:rsidRDefault="00F00B01" w:rsidP="003B6FA2"/>
    <w:p w14:paraId="519520C4" w14:textId="77777777" w:rsidR="00F00B01" w:rsidRDefault="00F00B01" w:rsidP="003B6FA2"/>
    <w:p w14:paraId="6116E494" w14:textId="77777777" w:rsidR="00F00B01" w:rsidRDefault="00F00B01" w:rsidP="003B6FA2"/>
    <w:p w14:paraId="464BF8C0" w14:textId="77777777" w:rsidR="00F00B01" w:rsidRDefault="00F00B01" w:rsidP="003B6FA2"/>
    <w:p w14:paraId="6B92C8AC" w14:textId="77777777" w:rsidR="00F00B01" w:rsidRDefault="00F00B01" w:rsidP="003B6FA2"/>
    <w:p w14:paraId="7929500A" w14:textId="77777777" w:rsidR="00F00B01" w:rsidRDefault="00F00B01" w:rsidP="00177508"/>
    <w:p w14:paraId="40F07CA7" w14:textId="77777777" w:rsidR="00F00B01" w:rsidRDefault="00F00B01" w:rsidP="00177508"/>
    <w:p w14:paraId="64EAF798" w14:textId="77777777" w:rsidR="00F00B01" w:rsidRDefault="00F00B01" w:rsidP="00177508"/>
    <w:p w14:paraId="252975C3" w14:textId="77777777" w:rsidR="00F00B01" w:rsidRDefault="00F00B01" w:rsidP="00177508"/>
    <w:p w14:paraId="429770C3" w14:textId="77777777" w:rsidR="00F00B01" w:rsidRDefault="00F00B01" w:rsidP="00177508">
      <w:r>
        <w:t>++++++++++++++++++++++++++++++++++++++++++++++++++++++++++++++++++++++</w:t>
      </w:r>
    </w:p>
    <w:p w14:paraId="46CDC826" w14:textId="77777777" w:rsidR="00F00B01" w:rsidRDefault="00F00B01" w:rsidP="00177508"/>
    <w:p w14:paraId="5F843571" w14:textId="77777777" w:rsidR="00F00B01" w:rsidRDefault="006874B7" w:rsidP="00177508">
      <w:r>
        <w:rPr>
          <w:noProof/>
        </w:rPr>
        <mc:AlternateContent>
          <mc:Choice Requires="wpg">
            <w:drawing>
              <wp:anchor distT="0" distB="0" distL="114300" distR="114300" simplePos="0" relativeHeight="251789824" behindDoc="0" locked="0" layoutInCell="1" allowOverlap="1" wp14:anchorId="11E3E6A5" wp14:editId="6F140BC0">
                <wp:simplePos x="0" y="0"/>
                <wp:positionH relativeFrom="page">
                  <wp:posOffset>104775</wp:posOffset>
                </wp:positionH>
                <wp:positionV relativeFrom="paragraph">
                  <wp:posOffset>-9525</wp:posOffset>
                </wp:positionV>
                <wp:extent cx="7562850" cy="3943350"/>
                <wp:effectExtent l="0" t="0" r="6350" b="6350"/>
                <wp:wrapNone/>
                <wp:docPr id="249" name="Group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3943350"/>
                          <a:chOff x="0" y="0"/>
                          <a:chExt cx="75628" cy="39433"/>
                        </a:xfrm>
                      </wpg:grpSpPr>
                      <wps:wsp>
                        <wps:cNvPr id="250" name="Text Box 542"/>
                        <wps:cNvSpPr txBox="1">
                          <a:spLocks/>
                        </wps:cNvSpPr>
                        <wps:spPr bwMode="auto">
                          <a:xfrm>
                            <a:off x="0" y="32194"/>
                            <a:ext cx="11430" cy="68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16694" w14:textId="77777777" w:rsidR="00500E9D" w:rsidRPr="00C0301D" w:rsidRDefault="00500E9D" w:rsidP="00030581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EA5724">
                                <w:rPr>
                                  <w:b/>
                                  <w:bCs/>
                                  <w:u w:val="single"/>
                                </w:rPr>
                                <w:t>Address 1:</w:t>
                              </w:r>
                              <w:r w:rsidRPr="00C0301D">
                                <w:rPr>
                                  <w:b/>
                                  <w:bCs/>
                                </w:rPr>
                                <w:t xml:space="preserve">    final receiver (destinatio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Text Box 539"/>
                        <wps:cNvSpPr txBox="1">
                          <a:spLocks/>
                        </wps:cNvSpPr>
                        <wps:spPr bwMode="auto">
                          <a:xfrm>
                            <a:off x="30480" y="0"/>
                            <a:ext cx="37909" cy="5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1C2A93" w14:textId="77777777" w:rsidR="00500E9D" w:rsidRPr="00C0301D" w:rsidRDefault="00500E9D" w:rsidP="00030581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EA5724">
                                <w:rPr>
                                  <w:b/>
                                  <w:bCs/>
                                  <w:u w:val="single"/>
                                </w:rPr>
                                <w:t>Address 4:</w:t>
                              </w:r>
                              <w:r w:rsidRPr="00C0301D">
                                <w:rPr>
                                  <w:b/>
                                  <w:bCs/>
                                </w:rPr>
                                <w:t xml:space="preserve"> Wireless end station </w:t>
                              </w:r>
                            </w:p>
                            <w:p w14:paraId="769A5271" w14:textId="77777777" w:rsidR="00500E9D" w:rsidRPr="00C0301D" w:rsidRDefault="00500E9D" w:rsidP="00030581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0301D">
                                <w:rPr>
                                  <w:b/>
                                  <w:bCs/>
                                </w:rPr>
                                <w:t>(Access Point) sends to address 1 (final address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Text Box 541"/>
                        <wps:cNvSpPr txBox="1">
                          <a:spLocks/>
                        </wps:cNvSpPr>
                        <wps:spPr bwMode="auto">
                          <a:xfrm>
                            <a:off x="27241" y="13049"/>
                            <a:ext cx="11430" cy="68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6C759E" w14:textId="77777777" w:rsidR="00500E9D" w:rsidRPr="00C0301D" w:rsidRDefault="00500E9D" w:rsidP="00030581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EA5724">
                                <w:rPr>
                                  <w:b/>
                                  <w:bCs/>
                                  <w:u w:val="single"/>
                                </w:rPr>
                                <w:t>Address 2:</w:t>
                              </w:r>
                              <w:r w:rsidRPr="00C0301D">
                                <w:rPr>
                                  <w:b/>
                                  <w:bCs/>
                                </w:rPr>
                                <w:t xml:space="preserve">    origination or source of fr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3" name="Group 543"/>
                        <wpg:cNvGrpSpPr>
                          <a:grpSpLocks/>
                        </wpg:cNvGrpSpPr>
                        <wpg:grpSpPr bwMode="auto">
                          <a:xfrm>
                            <a:off x="8953" y="6572"/>
                            <a:ext cx="18002" cy="12859"/>
                            <a:chOff x="0" y="0"/>
                            <a:chExt cx="18002" cy="12858"/>
                          </a:xfrm>
                        </wpg:grpSpPr>
                        <wps:wsp>
                          <wps:cNvPr id="254" name="Oval 544"/>
                          <wps:cNvSpPr>
                            <a:spLocks/>
                          </wps:cNvSpPr>
                          <wps:spPr bwMode="auto">
                            <a:xfrm>
                              <a:off x="0" y="5715"/>
                              <a:ext cx="7048" cy="7143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7DC2E1" w14:textId="77777777" w:rsidR="00500E9D" w:rsidRPr="000F2CCC" w:rsidRDefault="00500E9D" w:rsidP="00030581">
                                <w:pPr>
                                  <w:jc w:val="center"/>
                                  <w:rPr>
                                    <w:color w:val="FFFF00"/>
                                  </w:rPr>
                                </w:pPr>
                                <w:r w:rsidRPr="000F2CCC">
                                  <w:rPr>
                                    <w:color w:val="FFFF0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5" name="Oval 545"/>
                          <wps:cNvSpPr>
                            <a:spLocks/>
                          </wps:cNvSpPr>
                          <wps:spPr bwMode="auto">
                            <a:xfrm>
                              <a:off x="10953" y="5715"/>
                              <a:ext cx="7049" cy="7143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D0D4E2" w14:textId="77777777" w:rsidR="00500E9D" w:rsidRPr="000F2CCC" w:rsidRDefault="00500E9D" w:rsidP="00030581">
                                <w:pPr>
                                  <w:jc w:val="center"/>
                                  <w:rPr>
                                    <w:color w:val="FFFF00"/>
                                  </w:rPr>
                                </w:pPr>
                                <w:r w:rsidRPr="000F2CCC">
                                  <w:rPr>
                                    <w:color w:val="FFFF0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6" name="Oval 546"/>
                          <wps:cNvSpPr>
                            <a:spLocks/>
                          </wps:cNvSpPr>
                          <wps:spPr bwMode="auto">
                            <a:xfrm>
                              <a:off x="4857" y="0"/>
                              <a:ext cx="8097" cy="3429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073021" w14:textId="77777777" w:rsidR="00500E9D" w:rsidRPr="000F2CCC" w:rsidRDefault="00500E9D" w:rsidP="00030581">
                                <w:pPr>
                                  <w:jc w:val="center"/>
                                  <w:rPr>
                                    <w:color w:val="FFFF00"/>
                                  </w:rPr>
                                </w:pPr>
                                <w:r w:rsidRPr="000F2CCC">
                                  <w:rPr>
                                    <w:color w:val="FFFF00"/>
                                  </w:rPr>
                                  <w:t>AP-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7" name="Straight Arrow Connector 547"/>
                          <wps:cNvCnPr>
                            <a:cxnSpLocks/>
                          </wps:cNvCnPr>
                          <wps:spPr bwMode="auto">
                            <a:xfrm flipV="1">
                              <a:off x="2762" y="2762"/>
                              <a:ext cx="4572" cy="390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ED7D31"/>
                              </a:solidFill>
                              <a:miter lim="800000"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" name="Straight Arrow Connector 548"/>
                          <wps:cNvCnPr>
                            <a:cxnSpLocks/>
                          </wps:cNvCnPr>
                          <wps:spPr bwMode="auto">
                            <a:xfrm>
                              <a:off x="11144" y="2381"/>
                              <a:ext cx="3715" cy="314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ED7D31"/>
                              </a:solidFill>
                              <a:miter lim="800000"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59" name="Straight Connector 555"/>
                        <wps:cNvCnPr>
                          <a:cxnSpLocks/>
                        </wps:cNvCnPr>
                        <wps:spPr bwMode="auto">
                          <a:xfrm>
                            <a:off x="22002" y="8572"/>
                            <a:ext cx="15621" cy="38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Text Box 558"/>
                        <wps:cNvSpPr txBox="1">
                          <a:spLocks/>
                        </wps:cNvSpPr>
                        <wps:spPr bwMode="auto">
                          <a:xfrm>
                            <a:off x="38481" y="5810"/>
                            <a:ext cx="7620" cy="6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2F559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B55569" w14:textId="77777777" w:rsidR="00500E9D" w:rsidRDefault="00500E9D" w:rsidP="00030581">
                              <w:r>
                                <w:t>Switch-1</w:t>
                              </w:r>
                            </w:p>
                            <w:p w14:paraId="7B9A68BE" w14:textId="77777777" w:rsidR="00500E9D" w:rsidRDefault="00500E9D" w:rsidP="00030581">
                              <w:r>
                                <w:t>(Bridg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Straight Connector 557"/>
                        <wps:cNvCnPr>
                          <a:cxnSpLocks/>
                        </wps:cNvCnPr>
                        <wps:spPr bwMode="auto">
                          <a:xfrm>
                            <a:off x="49911" y="6667"/>
                            <a:ext cx="381" cy="2543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Straight Connector 559"/>
                        <wps:cNvCnPr>
                          <a:cxnSpLocks/>
                        </wps:cNvCnPr>
                        <wps:spPr bwMode="auto">
                          <a:xfrm>
                            <a:off x="46482" y="8953"/>
                            <a:ext cx="3524" cy="9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Straight Connector 561"/>
                        <wps:cNvCnPr>
                          <a:cxnSpLocks/>
                        </wps:cNvCnPr>
                        <wps:spPr bwMode="auto">
                          <a:xfrm>
                            <a:off x="8953" y="18002"/>
                            <a:ext cx="3524" cy="9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Oval 565"/>
                        <wps:cNvSpPr>
                          <a:spLocks/>
                        </wps:cNvSpPr>
                        <wps:spPr bwMode="auto">
                          <a:xfrm>
                            <a:off x="62865" y="5715"/>
                            <a:ext cx="12763" cy="30194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B56D82" w14:textId="77777777" w:rsidR="00500E9D" w:rsidRPr="000F2CCC" w:rsidRDefault="00500E9D" w:rsidP="0003058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F2CCC">
                                <w:rPr>
                                  <w:sz w:val="28"/>
                                  <w:szCs w:val="28"/>
                                </w:rPr>
                                <w:t>TCP/IP Netwo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5" name="Straight Arrow Connector 566"/>
                        <wps:cNvCnPr>
                          <a:cxnSpLocks/>
                        </wps:cNvCnPr>
                        <wps:spPr bwMode="auto">
                          <a:xfrm flipV="1">
                            <a:off x="26670" y="10477"/>
                            <a:ext cx="10191" cy="228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Straight Arrow Connector 567"/>
                        <wps:cNvCnPr>
                          <a:cxnSpLocks/>
                        </wps:cNvCnPr>
                        <wps:spPr bwMode="auto">
                          <a:xfrm flipH="1">
                            <a:off x="38957" y="12573"/>
                            <a:ext cx="1117" cy="1276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Oval 564"/>
                        <wps:cNvSpPr>
                          <a:spLocks/>
                        </wps:cNvSpPr>
                        <wps:spPr bwMode="auto">
                          <a:xfrm>
                            <a:off x="53625" y="15906"/>
                            <a:ext cx="9811" cy="924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71DE32" w14:textId="77777777" w:rsidR="00500E9D" w:rsidRPr="000F2CCC" w:rsidRDefault="00500E9D" w:rsidP="00030581">
                              <w:pPr>
                                <w:jc w:val="center"/>
                              </w:pPr>
                              <w:r w:rsidRPr="000F2CCC">
                                <w:t>ROU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8" name="Straight Connector 563"/>
                        <wps:cNvCnPr>
                          <a:cxnSpLocks/>
                        </wps:cNvCnPr>
                        <wps:spPr bwMode="auto">
                          <a:xfrm flipV="1">
                            <a:off x="50006" y="20097"/>
                            <a:ext cx="4667" cy="9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Straight Arrow Connector 569"/>
                        <wps:cNvCnPr>
                          <a:cxnSpLocks/>
                        </wps:cNvCnPr>
                        <wps:spPr bwMode="auto">
                          <a:xfrm flipH="1">
                            <a:off x="21240" y="26098"/>
                            <a:ext cx="16034" cy="1334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Straight Connector 556"/>
                        <wps:cNvCnPr>
                          <a:cxnSpLocks/>
                        </wps:cNvCnPr>
                        <wps:spPr bwMode="auto">
                          <a:xfrm>
                            <a:off x="22383" y="28670"/>
                            <a:ext cx="15621" cy="38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Text Box 560"/>
                        <wps:cNvSpPr txBox="1">
                          <a:spLocks/>
                        </wps:cNvSpPr>
                        <wps:spPr bwMode="auto">
                          <a:xfrm>
                            <a:off x="37909" y="26289"/>
                            <a:ext cx="7620" cy="6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2F559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6719B7" w14:textId="77777777" w:rsidR="00500E9D" w:rsidRDefault="00500E9D" w:rsidP="00030581">
                              <w:r>
                                <w:t>Switch-2</w:t>
                              </w:r>
                            </w:p>
                            <w:p w14:paraId="5352340E" w14:textId="77777777" w:rsidR="00500E9D" w:rsidRDefault="00500E9D" w:rsidP="00030581">
                              <w:r>
                                <w:t>(Bridg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Straight Connector 562"/>
                        <wps:cNvCnPr>
                          <a:cxnSpLocks/>
                        </wps:cNvCnPr>
                        <wps:spPr bwMode="auto">
                          <a:xfrm>
                            <a:off x="46101" y="29241"/>
                            <a:ext cx="4000" cy="9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Straight Arrow Connector 568"/>
                        <wps:cNvCnPr>
                          <a:cxnSpLocks/>
                        </wps:cNvCnPr>
                        <wps:spPr bwMode="auto">
                          <a:xfrm flipH="1">
                            <a:off x="12096" y="29146"/>
                            <a:ext cx="2763" cy="247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Text Box 540"/>
                        <wps:cNvSpPr txBox="1">
                          <a:spLocks/>
                        </wps:cNvSpPr>
                        <wps:spPr bwMode="auto">
                          <a:xfrm>
                            <a:off x="14097" y="20955"/>
                            <a:ext cx="9715" cy="68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F70B8D" w14:textId="77777777" w:rsidR="00500E9D" w:rsidRPr="00C0301D" w:rsidRDefault="00500E9D" w:rsidP="00030581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EA5724">
                                <w:rPr>
                                  <w:b/>
                                  <w:bCs/>
                                  <w:u w:val="single"/>
                                </w:rPr>
                                <w:t>Address 3:</w:t>
                              </w:r>
                              <w:r w:rsidRPr="00C0301D">
                                <w:rPr>
                                  <w:b/>
                                  <w:bCs/>
                                </w:rPr>
                                <w:t xml:space="preserve"> Wireless end station </w:t>
                              </w:r>
                            </w:p>
                            <w:p w14:paraId="2A82E9F4" w14:textId="77777777" w:rsidR="00500E9D" w:rsidRPr="00C0301D" w:rsidRDefault="00500E9D" w:rsidP="00030581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0301D">
                                <w:rPr>
                                  <w:b/>
                                  <w:bCs/>
                                </w:rPr>
                                <w:t xml:space="preserve">(Access Point) </w:t>
                              </w:r>
                            </w:p>
                            <w:p w14:paraId="7B560549" w14:textId="77777777" w:rsidR="00500E9D" w:rsidRPr="00C0301D" w:rsidRDefault="00500E9D" w:rsidP="00030581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0301D">
                                <w:rPr>
                                  <w:b/>
                                  <w:bCs/>
                                </w:rPr>
                                <w:t>sends to address 1 (final address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5" name="Group 549"/>
                        <wpg:cNvGrpSpPr>
                          <a:grpSpLocks/>
                        </wpg:cNvGrpSpPr>
                        <wpg:grpSpPr bwMode="auto">
                          <a:xfrm>
                            <a:off x="8953" y="26574"/>
                            <a:ext cx="18002" cy="12859"/>
                            <a:chOff x="0" y="0"/>
                            <a:chExt cx="18002" cy="12858"/>
                          </a:xfrm>
                        </wpg:grpSpPr>
                        <wps:wsp>
                          <wps:cNvPr id="276" name="Oval 550"/>
                          <wps:cNvSpPr>
                            <a:spLocks/>
                          </wps:cNvSpPr>
                          <wps:spPr bwMode="auto">
                            <a:xfrm>
                              <a:off x="0" y="5715"/>
                              <a:ext cx="7048" cy="714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4314279" w14:textId="77777777" w:rsidR="00500E9D" w:rsidRPr="006874B7" w:rsidRDefault="00500E9D" w:rsidP="00030581">
                                <w:pPr>
                                  <w:jc w:val="center"/>
                                </w:pPr>
                                <w:r w:rsidRPr="006874B7"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7" name="Oval 551"/>
                          <wps:cNvSpPr>
                            <a:spLocks/>
                          </wps:cNvSpPr>
                          <wps:spPr bwMode="auto">
                            <a:xfrm>
                              <a:off x="10953" y="5715"/>
                              <a:ext cx="7049" cy="714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DCBD8B6" w14:textId="77777777" w:rsidR="00500E9D" w:rsidRPr="006874B7" w:rsidRDefault="00500E9D" w:rsidP="00030581">
                                <w:pPr>
                                  <w:jc w:val="center"/>
                                </w:pPr>
                                <w:r w:rsidRPr="006874B7"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8" name="Oval 552"/>
                          <wps:cNvSpPr>
                            <a:spLocks/>
                          </wps:cNvSpPr>
                          <wps:spPr bwMode="auto">
                            <a:xfrm>
                              <a:off x="6476" y="0"/>
                              <a:ext cx="6763" cy="3429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CF114FD" w14:textId="77777777" w:rsidR="00500E9D" w:rsidRPr="006874B7" w:rsidRDefault="00500E9D" w:rsidP="00030581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874B7">
                                  <w:rPr>
                                    <w:color w:val="000000" w:themeColor="text1"/>
                                  </w:rPr>
                                  <w:t>AP-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9" name="Straight Arrow Connector 553"/>
                          <wps:cNvCnPr>
                            <a:cxnSpLocks/>
                          </wps:cNvCnPr>
                          <wps:spPr bwMode="auto">
                            <a:xfrm flipV="1">
                              <a:off x="4381" y="2762"/>
                              <a:ext cx="2953" cy="247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ED7D31"/>
                              </a:solidFill>
                              <a:miter lim="800000"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" name="Straight Arrow Connector 554"/>
                          <wps:cNvCnPr>
                            <a:cxnSpLocks/>
                          </wps:cNvCnPr>
                          <wps:spPr bwMode="auto">
                            <a:xfrm>
                              <a:off x="12249" y="3117"/>
                              <a:ext cx="2610" cy="259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ED7D31"/>
                              </a:solidFill>
                              <a:miter lim="800000"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1" name="Text Box 712"/>
                        <wps:cNvSpPr txBox="1">
                          <a:spLocks/>
                        </wps:cNvSpPr>
                        <wps:spPr bwMode="auto">
                          <a:xfrm>
                            <a:off x="11144" y="1619"/>
                            <a:ext cx="19812" cy="3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CB495" w14:textId="77777777" w:rsidR="00500E9D" w:rsidRPr="00C0301D" w:rsidRDefault="00500E9D" w:rsidP="00030581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EA5724">
                                <w:rPr>
                                  <w:b/>
                                  <w:bCs/>
                                  <w:u w:val="single"/>
                                </w:rPr>
                                <w:t>Address</w:t>
                              </w: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ing in IEEE802.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3E6A5" id="Group 714" o:spid="_x0000_s1392" style="position:absolute;margin-left:8.25pt;margin-top:-.75pt;width:595.5pt;height:310.5pt;z-index:251789824;mso-position-horizontal-relative:page" coordsize="75628,394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">
                <v:shape id="Text Box 542" o:spid="_x0000_s1393" type="#_x0000_t202" style="position:absolute;top:32194;width:11430;height:6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4F616694" w14:textId="77777777" w:rsidR="00500E9D" w:rsidRPr="00C0301D" w:rsidRDefault="00500E9D" w:rsidP="00030581">
                        <w:pPr>
                          <w:rPr>
                            <w:b/>
                            <w:bCs/>
                          </w:rPr>
                        </w:pPr>
                        <w:r w:rsidRPr="00EA5724">
                          <w:rPr>
                            <w:b/>
                            <w:bCs/>
                            <w:u w:val="single"/>
                          </w:rPr>
                          <w:t>Address 1:</w:t>
                        </w:r>
                        <w:r w:rsidRPr="00C0301D">
                          <w:rPr>
                            <w:b/>
                            <w:bCs/>
                          </w:rPr>
                          <w:t xml:space="preserve">    final receiver (destination)</w:t>
                        </w:r>
                      </w:p>
                    </w:txbxContent>
                  </v:textbox>
                </v:shape>
                <v:shape id="Text Box 539" o:spid="_x0000_s1394" type="#_x0000_t202" style="position:absolute;left:30480;width:37909;height:5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7F1C2A93" w14:textId="77777777" w:rsidR="00500E9D" w:rsidRPr="00C0301D" w:rsidRDefault="00500E9D" w:rsidP="00030581">
                        <w:pPr>
                          <w:rPr>
                            <w:b/>
                            <w:bCs/>
                          </w:rPr>
                        </w:pPr>
                        <w:r w:rsidRPr="00EA5724">
                          <w:rPr>
                            <w:b/>
                            <w:bCs/>
                            <w:u w:val="single"/>
                          </w:rPr>
                          <w:t>Address 4:</w:t>
                        </w:r>
                        <w:r w:rsidRPr="00C0301D">
                          <w:rPr>
                            <w:b/>
                            <w:bCs/>
                          </w:rPr>
                          <w:t xml:space="preserve"> Wireless end station </w:t>
                        </w:r>
                      </w:p>
                      <w:p w14:paraId="769A5271" w14:textId="77777777" w:rsidR="00500E9D" w:rsidRPr="00C0301D" w:rsidRDefault="00500E9D" w:rsidP="00030581">
                        <w:pPr>
                          <w:rPr>
                            <w:b/>
                            <w:bCs/>
                          </w:rPr>
                        </w:pPr>
                        <w:r w:rsidRPr="00C0301D">
                          <w:rPr>
                            <w:b/>
                            <w:bCs/>
                          </w:rPr>
                          <w:t>(Access Point) sends to address 1 (final address).</w:t>
                        </w:r>
                      </w:p>
                    </w:txbxContent>
                  </v:textbox>
                </v:shape>
                <v:shape id="Text Box 541" o:spid="_x0000_s1395" type="#_x0000_t202" style="position:absolute;left:27241;top:13049;width:11430;height:6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236C759E" w14:textId="77777777" w:rsidR="00500E9D" w:rsidRPr="00C0301D" w:rsidRDefault="00500E9D" w:rsidP="00030581">
                        <w:pPr>
                          <w:rPr>
                            <w:b/>
                            <w:bCs/>
                          </w:rPr>
                        </w:pPr>
                        <w:r w:rsidRPr="00EA5724">
                          <w:rPr>
                            <w:b/>
                            <w:bCs/>
                            <w:u w:val="single"/>
                          </w:rPr>
                          <w:t>Address 2:</w:t>
                        </w:r>
                        <w:r w:rsidRPr="00C0301D">
                          <w:rPr>
                            <w:b/>
                            <w:bCs/>
                          </w:rPr>
                          <w:t xml:space="preserve">    origination or source of frame</w:t>
                        </w:r>
                      </w:p>
                    </w:txbxContent>
                  </v:textbox>
                </v:shape>
                <v:group id="Group 543" o:spid="_x0000_s1396" style="position:absolute;left:8953;top:6572;width:18002;height:12859" coordsize="18002,12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">
                  <v:oval id="Oval 544" o:spid="_x0000_s1397" style="position:absolute;top:5715;width:7048;height:7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" fillcolor="#4472c4" strokecolor="#2f528f" strokeweight="1pt">
                    <v:stroke joinstyle="miter"/>
                    <v:path arrowok="t"/>
                    <v:textbox>
                      <w:txbxContent>
                        <w:p w14:paraId="107DC2E1" w14:textId="77777777" w:rsidR="00500E9D" w:rsidRPr="000F2CCC" w:rsidRDefault="00500E9D" w:rsidP="00030581">
                          <w:pPr>
                            <w:jc w:val="center"/>
                            <w:rPr>
                              <w:color w:val="FFFF00"/>
                            </w:rPr>
                          </w:pPr>
                          <w:r w:rsidRPr="000F2CCC">
                            <w:rPr>
                              <w:color w:val="FFFF00"/>
                            </w:rPr>
                            <w:t>A</w:t>
                          </w:r>
                        </w:p>
                      </w:txbxContent>
                    </v:textbox>
                  </v:oval>
                  <v:oval id="Oval 545" o:spid="_x0000_s1398" style="position:absolute;left:10953;top:5715;width:7049;height:7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" fillcolor="#4472c4" strokecolor="#2f528f" strokeweight="1pt">
                    <v:stroke joinstyle="miter"/>
                    <v:path arrowok="t"/>
                    <v:textbox>
                      <w:txbxContent>
                        <w:p w14:paraId="68D0D4E2" w14:textId="77777777" w:rsidR="00500E9D" w:rsidRPr="000F2CCC" w:rsidRDefault="00500E9D" w:rsidP="00030581">
                          <w:pPr>
                            <w:jc w:val="center"/>
                            <w:rPr>
                              <w:color w:val="FFFF00"/>
                            </w:rPr>
                          </w:pPr>
                          <w:r w:rsidRPr="000F2CCC">
                            <w:rPr>
                              <w:color w:val="FFFF00"/>
                            </w:rPr>
                            <w:t>B</w:t>
                          </w:r>
                        </w:p>
                      </w:txbxContent>
                    </v:textbox>
                  </v:oval>
                  <v:oval id="Oval 546" o:spid="_x0000_s1399" style="position:absolute;left:4857;width:8097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" fillcolor="#4472c4" strokecolor="#2f528f" strokeweight="1pt">
                    <v:stroke joinstyle="miter"/>
                    <v:path arrowok="t"/>
                    <v:textbox>
                      <w:txbxContent>
                        <w:p w14:paraId="10073021" w14:textId="77777777" w:rsidR="00500E9D" w:rsidRPr="000F2CCC" w:rsidRDefault="00500E9D" w:rsidP="00030581">
                          <w:pPr>
                            <w:jc w:val="center"/>
                            <w:rPr>
                              <w:color w:val="FFFF00"/>
                            </w:rPr>
                          </w:pPr>
                          <w:r w:rsidRPr="000F2CCC">
                            <w:rPr>
                              <w:color w:val="FFFF00"/>
                            </w:rPr>
                            <w:t>AP-1</w:t>
                          </w:r>
                        </w:p>
                      </w:txbxContent>
                    </v:textbox>
                  </v:oval>
                  <v:shape id="Straight Arrow Connector 547" o:spid="_x0000_s1400" type="#_x0000_t32" style="position:absolute;left:2762;top:2762;width:4572;height:390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" strokecolor="#ed7d31" strokeweight="1.5pt">
                    <v:stroke startarrow="open" endarrow="open" joinstyle="miter"/>
                    <o:lock v:ext="edit" shapetype="f"/>
                  </v:shape>
                  <v:shape id="Straight Arrow Connector 548" o:spid="_x0000_s1401" type="#_x0000_t32" style="position:absolute;left:11144;top:2381;width:3715;height:314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" strokecolor="#ed7d31" strokeweight="1.5pt">
                    <v:stroke startarrow="block" endarrow="block" joinstyle="miter"/>
                    <o:lock v:ext="edit" shapetype="f"/>
                  </v:shape>
                </v:group>
                <v:line id="Straight Connector 555" o:spid="_x0000_s1402" style="position:absolute;visibility:visible;mso-wrap-style:square" from="22002,8572" to="37623,89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" strokecolor="#4472c4" strokeweight=".5pt">
                  <v:stroke joinstyle="miter"/>
                  <o:lock v:ext="edit" shapetype="f"/>
                </v:line>
                <v:shape id="Text Box 558" o:spid="_x0000_s1403" type="#_x0000_t202" style="position:absolute;left:38481;top:5810;width:7620;height:61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" strokecolor="#2f5597" strokeweight="2.25pt">
                  <v:path arrowok="t"/>
                  <v:textbox>
                    <w:txbxContent>
                      <w:p w14:paraId="44B55569" w14:textId="77777777" w:rsidR="00500E9D" w:rsidRDefault="00500E9D" w:rsidP="00030581">
                        <w:r>
                          <w:t>Switch-1</w:t>
                        </w:r>
                      </w:p>
                      <w:p w14:paraId="7B9A68BE" w14:textId="77777777" w:rsidR="00500E9D" w:rsidRDefault="00500E9D" w:rsidP="00030581">
                        <w:r>
                          <w:t>(Bridge)</w:t>
                        </w:r>
                      </w:p>
                    </w:txbxContent>
                  </v:textbox>
                </v:shape>
                <v:line id="Straight Connector 557" o:spid="_x0000_s1404" style="position:absolute;visibility:visible;mso-wrap-style:square" from="49911,6667" to="50292,320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" strokecolor="#4472c4" strokeweight=".5pt">
                  <v:stroke joinstyle="miter"/>
                  <o:lock v:ext="edit" shapetype="f"/>
                </v:line>
                <v:line id="Straight Connector 559" o:spid="_x0000_s1405" style="position:absolute;visibility:visible;mso-wrap-style:square" from="46482,8953" to="50006,90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" strokecolor="#4472c4" strokeweight=".5pt">
                  <v:stroke joinstyle="miter"/>
                  <o:lock v:ext="edit" shapetype="f"/>
                </v:line>
                <v:line id="Straight Connector 561" o:spid="_x0000_s1406" style="position:absolute;visibility:visible;mso-wrap-style:square" from="8953,18002" to="12477,180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" strokecolor="#4472c4" strokeweight=".5pt">
                  <v:stroke joinstyle="miter"/>
                  <o:lock v:ext="edit" shapetype="f"/>
                </v:line>
                <v:oval id="Oval 565" o:spid="_x0000_s1407" style="position:absolute;left:62865;top:5715;width:12763;height:301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" fillcolor="yellow" strokecolor="#2f528f" strokeweight="1pt">
                  <v:stroke joinstyle="miter"/>
                  <v:path arrowok="t"/>
                  <v:textbox>
                    <w:txbxContent>
                      <w:p w14:paraId="45B56D82" w14:textId="77777777" w:rsidR="00500E9D" w:rsidRPr="000F2CCC" w:rsidRDefault="00500E9D" w:rsidP="0003058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F2CCC">
                          <w:rPr>
                            <w:sz w:val="28"/>
                            <w:szCs w:val="28"/>
                          </w:rPr>
                          <w:t>TCP/IP Network</w:t>
                        </w:r>
                      </w:p>
                    </w:txbxContent>
                  </v:textbox>
                </v:oval>
                <v:shape id="Straight Arrow Connector 566" o:spid="_x0000_s1408" type="#_x0000_t32" style="position:absolute;left:26670;top:10477;width:10191;height:228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" strokecolor="#00b050" strokeweight="3pt">
                  <v:stroke endarrow="block" joinstyle="miter"/>
                  <o:lock v:ext="edit" shapetype="f"/>
                </v:shape>
                <v:shape id="Straight Arrow Connector 567" o:spid="_x0000_s1409" type="#_x0000_t32" style="position:absolute;left:38957;top:12573;width:1117;height:12763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" strokecolor="#00b050" strokeweight="3pt">
                  <v:stroke endarrow="block" joinstyle="miter"/>
                  <o:lock v:ext="edit" shapetype="f"/>
                </v:shape>
                <v:oval id="Oval 564" o:spid="_x0000_s1410" style="position:absolute;left:53625;top:15906;width:9811;height:92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" fillcolor="#00b050" strokecolor="#2f528f" strokeweight="1pt">
                  <v:stroke joinstyle="miter"/>
                  <v:path arrowok="t"/>
                  <v:textbox>
                    <w:txbxContent>
                      <w:p w14:paraId="4171DE32" w14:textId="77777777" w:rsidR="00500E9D" w:rsidRPr="000F2CCC" w:rsidRDefault="00500E9D" w:rsidP="00030581">
                        <w:pPr>
                          <w:jc w:val="center"/>
                        </w:pPr>
                        <w:r w:rsidRPr="000F2CCC">
                          <w:t>ROUTER</w:t>
                        </w:r>
                      </w:p>
                    </w:txbxContent>
                  </v:textbox>
                </v:oval>
                <v:line id="Straight Connector 563" o:spid="_x0000_s1411" style="position:absolute;flip:y;visibility:visible;mso-wrap-style:square" from="50006,20097" to="54673,201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" strokecolor="#4472c4" strokeweight=".5pt">
                  <v:stroke joinstyle="miter"/>
                  <o:lock v:ext="edit" shapetype="f"/>
                </v:line>
                <v:shape id="Straight Arrow Connector 569" o:spid="_x0000_s1412" type="#_x0000_t32" style="position:absolute;left:21240;top:26098;width:16034;height:133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" strokecolor="#00b050" strokeweight="3pt">
                  <v:stroke endarrow="block" joinstyle="miter"/>
                  <o:lock v:ext="edit" shapetype="f"/>
                </v:shape>
                <v:line id="Straight Connector 556" o:spid="_x0000_s1413" style="position:absolute;visibility:visible;mso-wrap-style:square" from="22383,28670" to="38004,290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" strokecolor="#4472c4" strokeweight=".5pt">
                  <v:stroke joinstyle="miter"/>
                  <o:lock v:ext="edit" shapetype="f"/>
                </v:line>
                <v:shape id="Text Box 560" o:spid="_x0000_s1414" type="#_x0000_t202" style="position:absolute;left:37909;top:26289;width:7620;height:61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" strokecolor="#2f5597" strokeweight="2.25pt">
                  <v:path arrowok="t"/>
                  <v:textbox>
                    <w:txbxContent>
                      <w:p w14:paraId="096719B7" w14:textId="77777777" w:rsidR="00500E9D" w:rsidRDefault="00500E9D" w:rsidP="00030581">
                        <w:r>
                          <w:t>Switch-2</w:t>
                        </w:r>
                      </w:p>
                      <w:p w14:paraId="5352340E" w14:textId="77777777" w:rsidR="00500E9D" w:rsidRDefault="00500E9D" w:rsidP="00030581">
                        <w:r>
                          <w:t>(Bridge)</w:t>
                        </w:r>
                      </w:p>
                    </w:txbxContent>
                  </v:textbox>
                </v:shape>
                <v:line id="Straight Connector 562" o:spid="_x0000_s1415" style="position:absolute;visibility:visible;mso-wrap-style:square" from="46101,29241" to="50101,293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" strokecolor="#4472c4" strokeweight=".5pt">
                  <v:stroke joinstyle="miter"/>
                  <o:lock v:ext="edit" shapetype="f"/>
                </v:line>
                <v:shape id="Straight Arrow Connector 568" o:spid="_x0000_s1416" type="#_x0000_t32" style="position:absolute;left:12096;top:29146;width:2763;height:247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" strokecolor="#00b050" strokeweight="3pt">
                  <v:stroke endarrow="block" joinstyle="miter"/>
                  <o:lock v:ext="edit" shapetype="f"/>
                </v:shape>
                <v:shape id="Text Box 540" o:spid="_x0000_s1417" type="#_x0000_t202" style="position:absolute;left:14097;top:20955;width:9715;height:6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12F70B8D" w14:textId="77777777" w:rsidR="00500E9D" w:rsidRPr="00C0301D" w:rsidRDefault="00500E9D" w:rsidP="00030581">
                        <w:pPr>
                          <w:rPr>
                            <w:b/>
                            <w:bCs/>
                          </w:rPr>
                        </w:pPr>
                        <w:r w:rsidRPr="00EA5724">
                          <w:rPr>
                            <w:b/>
                            <w:bCs/>
                            <w:u w:val="single"/>
                          </w:rPr>
                          <w:t>Address 3:</w:t>
                        </w:r>
                        <w:r w:rsidRPr="00C0301D">
                          <w:rPr>
                            <w:b/>
                            <w:bCs/>
                          </w:rPr>
                          <w:t xml:space="preserve"> Wireless end station </w:t>
                        </w:r>
                      </w:p>
                      <w:p w14:paraId="2A82E9F4" w14:textId="77777777" w:rsidR="00500E9D" w:rsidRPr="00C0301D" w:rsidRDefault="00500E9D" w:rsidP="00030581">
                        <w:pPr>
                          <w:rPr>
                            <w:b/>
                            <w:bCs/>
                          </w:rPr>
                        </w:pPr>
                        <w:r w:rsidRPr="00C0301D">
                          <w:rPr>
                            <w:b/>
                            <w:bCs/>
                          </w:rPr>
                          <w:t xml:space="preserve">(Access Point) </w:t>
                        </w:r>
                      </w:p>
                      <w:p w14:paraId="7B560549" w14:textId="77777777" w:rsidR="00500E9D" w:rsidRPr="00C0301D" w:rsidRDefault="00500E9D" w:rsidP="00030581">
                        <w:pPr>
                          <w:rPr>
                            <w:b/>
                            <w:bCs/>
                          </w:rPr>
                        </w:pPr>
                        <w:r w:rsidRPr="00C0301D">
                          <w:rPr>
                            <w:b/>
                            <w:bCs/>
                          </w:rPr>
                          <w:t>sends to address 1 (final address).</w:t>
                        </w:r>
                      </w:p>
                    </w:txbxContent>
                  </v:textbox>
                </v:shape>
                <v:group id="Group 549" o:spid="_x0000_s1418" style="position:absolute;left:8953;top:26574;width:18002;height:12859" coordsize="18002,12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">
                  <v:oval id="Oval 550" o:spid="_x0000_s1419" style="position:absolute;top:5715;width:7048;height:7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" filled="f" strokecolor="#2f528f" strokeweight="1pt">
                    <v:stroke joinstyle="miter"/>
                    <v:path arrowok="t"/>
                    <v:textbox>
                      <w:txbxContent>
                        <w:p w14:paraId="14314279" w14:textId="77777777" w:rsidR="00500E9D" w:rsidRPr="006874B7" w:rsidRDefault="00500E9D" w:rsidP="00030581">
                          <w:pPr>
                            <w:jc w:val="center"/>
                          </w:pPr>
                          <w:r w:rsidRPr="006874B7">
                            <w:t>C</w:t>
                          </w:r>
                        </w:p>
                      </w:txbxContent>
                    </v:textbox>
                  </v:oval>
                  <v:oval id="Oval 551" o:spid="_x0000_s1420" style="position:absolute;left:10953;top:5715;width:7049;height:7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" filled="f" strokecolor="#2f528f" strokeweight="1pt">
                    <v:stroke joinstyle="miter"/>
                    <v:path arrowok="t"/>
                    <v:textbox>
                      <w:txbxContent>
                        <w:p w14:paraId="7DCBD8B6" w14:textId="77777777" w:rsidR="00500E9D" w:rsidRPr="006874B7" w:rsidRDefault="00500E9D" w:rsidP="00030581">
                          <w:pPr>
                            <w:jc w:val="center"/>
                          </w:pPr>
                          <w:r w:rsidRPr="006874B7">
                            <w:t>D</w:t>
                          </w:r>
                        </w:p>
                      </w:txbxContent>
                    </v:textbox>
                  </v:oval>
                  <v:oval id="Oval 552" o:spid="_x0000_s1421" style="position:absolute;left:6476;width:6763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" filled="f" strokecolor="#2f528f" strokeweight="1pt">
                    <v:stroke joinstyle="miter"/>
                    <v:path arrowok="t"/>
                    <v:textbox>
                      <w:txbxContent>
                        <w:p w14:paraId="5CF114FD" w14:textId="77777777" w:rsidR="00500E9D" w:rsidRPr="006874B7" w:rsidRDefault="00500E9D" w:rsidP="0003058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6874B7">
                            <w:rPr>
                              <w:color w:val="000000" w:themeColor="text1"/>
                            </w:rPr>
                            <w:t>AP-2</w:t>
                          </w:r>
                        </w:p>
                      </w:txbxContent>
                    </v:textbox>
                  </v:oval>
                  <v:shape id="Straight Arrow Connector 553" o:spid="_x0000_s1422" type="#_x0000_t32" style="position:absolute;left:4381;top:2762;width:2953;height:247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" strokecolor="#ed7d31" strokeweight="1.5pt">
                    <v:stroke startarrow="block" endarrow="block" joinstyle="miter"/>
                    <o:lock v:ext="edit" shapetype="f"/>
                  </v:shape>
                  <v:shape id="Straight Arrow Connector 554" o:spid="_x0000_s1423" type="#_x0000_t32" style="position:absolute;left:12249;top:3117;width:2610;height:259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" strokecolor="#ed7d31" strokeweight="1.5pt">
                    <v:stroke startarrow="block" endarrow="block" joinstyle="miter"/>
                    <o:lock v:ext="edit" shapetype="f"/>
                  </v:shape>
                </v:group>
                <v:shape id="Text Box 712" o:spid="_x0000_s1424" type="#_x0000_t202" style="position:absolute;left:11144;top:1619;width:19812;height:3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" stroked="f" strokeweight=".5pt">
                  <v:path arrowok="t"/>
                  <v:textbox>
                    <w:txbxContent>
                      <w:p w14:paraId="67CCB495" w14:textId="77777777" w:rsidR="00500E9D" w:rsidRPr="00C0301D" w:rsidRDefault="00500E9D" w:rsidP="00030581">
                        <w:pPr>
                          <w:rPr>
                            <w:b/>
                            <w:bCs/>
                          </w:rPr>
                        </w:pPr>
                        <w:r w:rsidRPr="00EA5724">
                          <w:rPr>
                            <w:b/>
                            <w:bCs/>
                            <w:u w:val="single"/>
                          </w:rPr>
                          <w:t>Address</w:t>
                        </w:r>
                        <w:r>
                          <w:rPr>
                            <w:b/>
                            <w:bCs/>
                            <w:u w:val="single"/>
                          </w:rPr>
                          <w:t>ing in IEEE802.10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E030F82" w14:textId="77777777" w:rsidR="00F00B01" w:rsidRDefault="00F00B01" w:rsidP="00177508"/>
    <w:p w14:paraId="0676D7CE" w14:textId="77777777" w:rsidR="00F00B01" w:rsidRDefault="00F00B01" w:rsidP="00177508"/>
    <w:p w14:paraId="1841AAC4" w14:textId="77777777" w:rsidR="00F00B01" w:rsidRDefault="00F00B01" w:rsidP="00177508"/>
    <w:p w14:paraId="2A40EC22" w14:textId="77777777" w:rsidR="00F00B01" w:rsidRDefault="00F00B01" w:rsidP="00177508"/>
    <w:p w14:paraId="17AFA068" w14:textId="77777777" w:rsidR="00F00B01" w:rsidRDefault="00F00B01" w:rsidP="00177508"/>
    <w:p w14:paraId="47A97745" w14:textId="77777777" w:rsidR="00F00B01" w:rsidRDefault="00F00B01" w:rsidP="00177508"/>
    <w:p w14:paraId="4B516277" w14:textId="77777777" w:rsidR="00F00B01" w:rsidRDefault="00F00B01" w:rsidP="00177508"/>
    <w:p w14:paraId="0C3B4540" w14:textId="77777777" w:rsidR="00F00B01" w:rsidRDefault="00F00B01" w:rsidP="00177508"/>
    <w:p w14:paraId="58DC6FCE" w14:textId="77777777" w:rsidR="00F00B01" w:rsidRPr="006874B7" w:rsidRDefault="00F00B01" w:rsidP="00177508">
      <w:pPr>
        <w:rPr>
          <w:color w:val="000000" w:themeColor="text1"/>
        </w:rPr>
      </w:pPr>
    </w:p>
    <w:p w14:paraId="1BBA1D96" w14:textId="77777777" w:rsidR="00F00B01" w:rsidRPr="006874B7" w:rsidRDefault="00F00B01" w:rsidP="00177508">
      <w:pPr>
        <w:rPr>
          <w:color w:val="000000" w:themeColor="text1"/>
        </w:rPr>
      </w:pPr>
    </w:p>
    <w:p w14:paraId="4E0DBE9C" w14:textId="77777777" w:rsidR="00F00B01" w:rsidRPr="006874B7" w:rsidRDefault="00F00B01" w:rsidP="00177508">
      <w:pPr>
        <w:rPr>
          <w:color w:val="000000" w:themeColor="text1"/>
        </w:rPr>
      </w:pPr>
    </w:p>
    <w:p w14:paraId="00564C94" w14:textId="77777777" w:rsidR="00F00B01" w:rsidRPr="006874B7" w:rsidRDefault="00F00B01" w:rsidP="00177508">
      <w:pPr>
        <w:rPr>
          <w:color w:val="000000" w:themeColor="text1"/>
        </w:rPr>
      </w:pPr>
    </w:p>
    <w:p w14:paraId="09C47E72" w14:textId="77777777" w:rsidR="00F00B01" w:rsidRPr="006874B7" w:rsidRDefault="00F00B01" w:rsidP="00177508">
      <w:pPr>
        <w:rPr>
          <w:color w:val="000000" w:themeColor="text1"/>
        </w:rPr>
      </w:pPr>
    </w:p>
    <w:p w14:paraId="52338320" w14:textId="77777777" w:rsidR="00F00B01" w:rsidRDefault="00F00B01" w:rsidP="00177508"/>
    <w:p w14:paraId="1D3A552F" w14:textId="77777777" w:rsidR="00F00B01" w:rsidRDefault="00F00B01" w:rsidP="00177508"/>
    <w:p w14:paraId="61E2AC36" w14:textId="77777777" w:rsidR="00F00B01" w:rsidRDefault="006874B7" w:rsidP="00177508">
      <w:r>
        <w:rPr>
          <w:noProof/>
        </w:rPr>
        <mc:AlternateContent>
          <mc:Choice Requires="wpg">
            <w:drawing>
              <wp:anchor distT="0" distB="0" distL="114300" distR="114300" simplePos="0" relativeHeight="251790848" behindDoc="0" locked="0" layoutInCell="1" allowOverlap="1" wp14:anchorId="6F13AD59" wp14:editId="60EE1F0C">
                <wp:simplePos x="0" y="0"/>
                <wp:positionH relativeFrom="column">
                  <wp:posOffset>0</wp:posOffset>
                </wp:positionH>
                <wp:positionV relativeFrom="paragraph">
                  <wp:posOffset>287655</wp:posOffset>
                </wp:positionV>
                <wp:extent cx="5476875" cy="3057525"/>
                <wp:effectExtent l="0" t="0" r="0" b="3175"/>
                <wp:wrapNone/>
                <wp:docPr id="219" name="Group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6875" cy="3057525"/>
                          <a:chOff x="0" y="0"/>
                          <a:chExt cx="54768" cy="30575"/>
                        </a:xfrm>
                      </wpg:grpSpPr>
                      <wps:wsp>
                        <wps:cNvPr id="220" name="Text Box 689"/>
                        <wps:cNvSpPr txBox="1">
                          <a:spLocks/>
                        </wps:cNvSpPr>
                        <wps:spPr bwMode="auto">
                          <a:xfrm>
                            <a:off x="857" y="4095"/>
                            <a:ext cx="15621" cy="29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1BE80C" w14:textId="77777777" w:rsidR="00500E9D" w:rsidRPr="00100EFC" w:rsidRDefault="00500E9D" w:rsidP="00B7488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3  Higher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Layer Da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Text Box 691"/>
                        <wps:cNvSpPr txBox="1">
                          <a:spLocks/>
                        </wps:cNvSpPr>
                        <wps:spPr bwMode="auto">
                          <a:xfrm>
                            <a:off x="857" y="7715"/>
                            <a:ext cx="15716" cy="2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2518BF" w14:textId="77777777" w:rsidR="00500E9D" w:rsidRPr="00100EFC" w:rsidRDefault="00500E9D" w:rsidP="00B7488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2 Higher Layer Da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2" name="Group 697"/>
                        <wpg:cNvGrpSpPr>
                          <a:grpSpLocks/>
                        </wpg:cNvGrpSpPr>
                        <wpg:grpSpPr bwMode="auto">
                          <a:xfrm>
                            <a:off x="0" y="10477"/>
                            <a:ext cx="16954" cy="8477"/>
                            <a:chOff x="0" y="0"/>
                            <a:chExt cx="16954" cy="8477"/>
                          </a:xfrm>
                        </wpg:grpSpPr>
                        <wps:wsp>
                          <wps:cNvPr id="223" name="Text Box 711"/>
                          <wps:cNvSpPr txBox="1">
                            <a:spLocks/>
                          </wps:cNvSpPr>
                          <wps:spPr bwMode="auto">
                            <a:xfrm>
                              <a:off x="857" y="0"/>
                              <a:ext cx="16002" cy="24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8D56EE" w14:textId="77777777" w:rsidR="00500E9D" w:rsidRPr="00100EFC" w:rsidRDefault="00500E9D" w:rsidP="00B7488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100EFC"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Higher Layer Da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Text Box 716"/>
                          <wps:cNvSpPr txBox="1">
                            <a:spLocks/>
                          </wps:cNvSpPr>
                          <wps:spPr bwMode="auto">
                            <a:xfrm>
                              <a:off x="0" y="5905"/>
                              <a:ext cx="7048" cy="23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1D944B" w14:textId="77777777" w:rsidR="00500E9D" w:rsidRPr="00100EFC" w:rsidRDefault="00500E9D" w:rsidP="00B7488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1 F</w:t>
                                </w:r>
                                <w:r w:rsidRPr="00100EFC"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M=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Text Box 719"/>
                          <wps:cNvSpPr txBox="1">
                            <a:spLocks/>
                          </wps:cNvSpPr>
                          <wps:spPr bwMode="auto">
                            <a:xfrm>
                              <a:off x="10191" y="5810"/>
                              <a:ext cx="6763" cy="26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49EF0D" w14:textId="77777777" w:rsidR="00500E9D" w:rsidRPr="00100EFC" w:rsidRDefault="00500E9D" w:rsidP="00B7488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1 F2 M=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Straight Arrow Connector 720"/>
                          <wps:cNvCnPr>
                            <a:cxnSpLocks/>
                          </wps:cNvCnPr>
                          <wps:spPr bwMode="auto">
                            <a:xfrm flipH="1">
                              <a:off x="2857" y="3429"/>
                              <a:ext cx="2000" cy="180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" name="Straight Arrow Connector 721"/>
                          <wps:cNvCnPr>
                            <a:cxnSpLocks/>
                          </wps:cNvCnPr>
                          <wps:spPr bwMode="auto">
                            <a:xfrm>
                              <a:off x="10001" y="3333"/>
                              <a:ext cx="1905" cy="181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28" name="Group 724"/>
                        <wpg:cNvGrpSpPr>
                          <a:grpSpLocks/>
                        </wpg:cNvGrpSpPr>
                        <wpg:grpSpPr bwMode="auto">
                          <a:xfrm>
                            <a:off x="37719" y="10572"/>
                            <a:ext cx="16954" cy="8478"/>
                            <a:chOff x="0" y="0"/>
                            <a:chExt cx="16954" cy="8477"/>
                          </a:xfrm>
                        </wpg:grpSpPr>
                        <wps:wsp>
                          <wps:cNvPr id="229" name="Text Box 725"/>
                          <wps:cNvSpPr txBox="1">
                            <a:spLocks/>
                          </wps:cNvSpPr>
                          <wps:spPr bwMode="auto">
                            <a:xfrm>
                              <a:off x="857" y="0"/>
                              <a:ext cx="16002" cy="24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C67177" w14:textId="77777777" w:rsidR="00500E9D" w:rsidRPr="00100EFC" w:rsidRDefault="00500E9D" w:rsidP="00B7488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100EFC"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Higher Layer Da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Text Box 726"/>
                          <wps:cNvSpPr txBox="1">
                            <a:spLocks/>
                          </wps:cNvSpPr>
                          <wps:spPr bwMode="auto">
                            <a:xfrm>
                              <a:off x="0" y="5905"/>
                              <a:ext cx="7048" cy="23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2EC9F2" w14:textId="77777777" w:rsidR="00500E9D" w:rsidRPr="00100EFC" w:rsidRDefault="00500E9D" w:rsidP="00B7488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1 F</w:t>
                                </w:r>
                                <w:r w:rsidRPr="00100EFC"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M=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Text Box 727"/>
                          <wps:cNvSpPr txBox="1">
                            <a:spLocks/>
                          </wps:cNvSpPr>
                          <wps:spPr bwMode="auto">
                            <a:xfrm>
                              <a:off x="10191" y="5810"/>
                              <a:ext cx="6763" cy="26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899FC0" w14:textId="77777777" w:rsidR="00500E9D" w:rsidRPr="00100EFC" w:rsidRDefault="00500E9D" w:rsidP="00B7488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1 F2 M=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Straight Arrow Connector 728"/>
                          <wps:cNvCnPr>
                            <a:cxnSpLocks/>
                          </wps:cNvCnPr>
                          <wps:spPr bwMode="auto">
                            <a:xfrm flipH="1">
                              <a:off x="2857" y="3429"/>
                              <a:ext cx="2000" cy="180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" name="Straight Arrow Connector 729"/>
                          <wps:cNvCnPr>
                            <a:cxnSpLocks/>
                          </wps:cNvCnPr>
                          <wps:spPr bwMode="auto">
                            <a:xfrm>
                              <a:off x="10001" y="3333"/>
                              <a:ext cx="1905" cy="181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34" name="Straight Arrow Connector 730"/>
                        <wps:cNvCnPr>
                          <a:cxnSpLocks/>
                        </wps:cNvCnPr>
                        <wps:spPr bwMode="auto">
                          <a:xfrm flipV="1">
                            <a:off x="20859" y="17811"/>
                            <a:ext cx="11811" cy="9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35" name="Group 731"/>
                        <wpg:cNvGrpSpPr>
                          <a:grpSpLocks/>
                        </wpg:cNvGrpSpPr>
                        <wpg:grpSpPr bwMode="auto">
                          <a:xfrm>
                            <a:off x="857" y="21907"/>
                            <a:ext cx="16954" cy="8477"/>
                            <a:chOff x="0" y="0"/>
                            <a:chExt cx="16954" cy="8477"/>
                          </a:xfrm>
                        </wpg:grpSpPr>
                        <wps:wsp>
                          <wps:cNvPr id="236" name="Text Box 732"/>
                          <wps:cNvSpPr txBox="1">
                            <a:spLocks/>
                          </wps:cNvSpPr>
                          <wps:spPr bwMode="auto">
                            <a:xfrm>
                              <a:off x="857" y="0"/>
                              <a:ext cx="16002" cy="24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D3FAF0" w14:textId="77777777" w:rsidR="00500E9D" w:rsidRPr="00100EFC" w:rsidRDefault="00500E9D" w:rsidP="00B7488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2 Higher Layer Da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Text Box 733"/>
                          <wps:cNvSpPr txBox="1">
                            <a:spLocks/>
                          </wps:cNvSpPr>
                          <wps:spPr bwMode="auto">
                            <a:xfrm>
                              <a:off x="0" y="5905"/>
                              <a:ext cx="7048" cy="23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FEBC21" w14:textId="77777777" w:rsidR="00500E9D" w:rsidRPr="00100EFC" w:rsidRDefault="00500E9D" w:rsidP="00B7488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2 F</w:t>
                                </w:r>
                                <w:r w:rsidRPr="00100EFC"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M=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Text Box 734"/>
                          <wps:cNvSpPr txBox="1">
                            <a:spLocks/>
                          </wps:cNvSpPr>
                          <wps:spPr bwMode="auto">
                            <a:xfrm>
                              <a:off x="10191" y="5810"/>
                              <a:ext cx="6763" cy="26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ADAA13" w14:textId="77777777" w:rsidR="00500E9D" w:rsidRPr="00100EFC" w:rsidRDefault="00500E9D" w:rsidP="00B7488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2 F2 M=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Straight Arrow Connector 735"/>
                          <wps:cNvCnPr>
                            <a:cxnSpLocks/>
                          </wps:cNvCnPr>
                          <wps:spPr bwMode="auto">
                            <a:xfrm flipH="1">
                              <a:off x="2857" y="3429"/>
                              <a:ext cx="2000" cy="180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" name="Straight Arrow Connector 736"/>
                          <wps:cNvCnPr>
                            <a:cxnSpLocks/>
                          </wps:cNvCnPr>
                          <wps:spPr bwMode="auto">
                            <a:xfrm>
                              <a:off x="10001" y="3333"/>
                              <a:ext cx="1905" cy="181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41" name="Group 737"/>
                        <wpg:cNvGrpSpPr>
                          <a:grpSpLocks/>
                        </wpg:cNvGrpSpPr>
                        <wpg:grpSpPr bwMode="auto">
                          <a:xfrm>
                            <a:off x="37814" y="22098"/>
                            <a:ext cx="16954" cy="8477"/>
                            <a:chOff x="0" y="0"/>
                            <a:chExt cx="16954" cy="8477"/>
                          </a:xfrm>
                        </wpg:grpSpPr>
                        <wps:wsp>
                          <wps:cNvPr id="242" name="Text Box 738"/>
                          <wps:cNvSpPr txBox="1">
                            <a:spLocks/>
                          </wps:cNvSpPr>
                          <wps:spPr bwMode="auto">
                            <a:xfrm>
                              <a:off x="857" y="0"/>
                              <a:ext cx="16002" cy="24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287A14" w14:textId="77777777" w:rsidR="00500E9D" w:rsidRPr="00100EFC" w:rsidRDefault="00500E9D" w:rsidP="00B7488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2Higher Layer Da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Text Box 739"/>
                          <wps:cNvSpPr txBox="1">
                            <a:spLocks/>
                          </wps:cNvSpPr>
                          <wps:spPr bwMode="auto">
                            <a:xfrm>
                              <a:off x="0" y="5905"/>
                              <a:ext cx="7048" cy="23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AC6178" w14:textId="77777777" w:rsidR="00500E9D" w:rsidRPr="00100EFC" w:rsidRDefault="00500E9D" w:rsidP="00B7488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2 F</w:t>
                                </w:r>
                                <w:r w:rsidRPr="00100EFC"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M=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Text Box 740"/>
                          <wps:cNvSpPr txBox="1">
                            <a:spLocks/>
                          </wps:cNvSpPr>
                          <wps:spPr bwMode="auto">
                            <a:xfrm>
                              <a:off x="10191" y="5810"/>
                              <a:ext cx="6763" cy="26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3A9124" w14:textId="77777777" w:rsidR="00500E9D" w:rsidRPr="00100EFC" w:rsidRDefault="00500E9D" w:rsidP="00B7488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2 F2 M=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Straight Arrow Connector 741"/>
                          <wps:cNvCnPr>
                            <a:cxnSpLocks/>
                          </wps:cNvCnPr>
                          <wps:spPr bwMode="auto">
                            <a:xfrm flipH="1">
                              <a:off x="2857" y="3429"/>
                              <a:ext cx="2000" cy="180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" name="Straight Arrow Connector 742"/>
                          <wps:cNvCnPr>
                            <a:cxnSpLocks/>
                          </wps:cNvCnPr>
                          <wps:spPr bwMode="auto">
                            <a:xfrm>
                              <a:off x="10001" y="3333"/>
                              <a:ext cx="1905" cy="181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47" name="Straight Arrow Connector 743"/>
                        <wps:cNvCnPr>
                          <a:cxnSpLocks/>
                        </wps:cNvCnPr>
                        <wps:spPr bwMode="auto">
                          <a:xfrm flipV="1">
                            <a:off x="21145" y="24003"/>
                            <a:ext cx="11811" cy="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Text Box 744"/>
                        <wps:cNvSpPr txBox="1">
                          <a:spLocks/>
                        </wps:cNvSpPr>
                        <wps:spPr bwMode="auto">
                          <a:xfrm>
                            <a:off x="666" y="0"/>
                            <a:ext cx="45911" cy="3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ACB181" w14:textId="77777777" w:rsidR="00500E9D" w:rsidRPr="00A6766C" w:rsidRDefault="00500E9D" w:rsidP="00B74887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A6766C">
                                <w:rPr>
                                  <w:b/>
                                  <w:bCs/>
                                  <w:u w:val="single"/>
                                </w:rPr>
                                <w:t>Segmentation and fragmentation of higher layer packets in IEEE 802.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13AD59" id="Group 505" o:spid="_x0000_s1425" style="position:absolute;margin-left:0;margin-top:22.65pt;width:431.25pt;height:240.75pt;z-index:251790848" coordsize="54768,305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">
                <v:shape id="Text Box 689" o:spid="_x0000_s1426" type="#_x0000_t202" style="position:absolute;left:857;top:4095;width:15621;height:2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" strokeweight=".5pt">
                  <v:path arrowok="t"/>
                  <v:textbox>
                    <w:txbxContent>
                      <w:p w14:paraId="1F1BE80C" w14:textId="77777777" w:rsidR="00500E9D" w:rsidRPr="00100EFC" w:rsidRDefault="00500E9D" w:rsidP="00B7488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3  Higher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Layer Data</w:t>
                        </w:r>
                      </w:p>
                    </w:txbxContent>
                  </v:textbox>
                </v:shape>
                <v:shape id="Text Box 691" o:spid="_x0000_s1427" type="#_x0000_t202" style="position:absolute;left:857;top:7715;width:15716;height:2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" strokeweight=".5pt">
                  <v:path arrowok="t"/>
                  <v:textbox>
                    <w:txbxContent>
                      <w:p w14:paraId="3A2518BF" w14:textId="77777777" w:rsidR="00500E9D" w:rsidRPr="00100EFC" w:rsidRDefault="00500E9D" w:rsidP="00B7488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2 Higher Layer Data</w:t>
                        </w:r>
                      </w:p>
                    </w:txbxContent>
                  </v:textbox>
                </v:shape>
                <v:group id="Group 697" o:spid="_x0000_s1428" style="position:absolute;top:10477;width:16954;height:8477" coordsize="16954,84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lsExyAAAAOE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">
                  <v:shape id="Text Box 711" o:spid="_x0000_s1429" type="#_x0000_t202" style="position:absolute;left:857;width:16002;height:2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" strokeweight=".5pt">
                    <v:path arrowok="t"/>
                    <v:textbox>
                      <w:txbxContent>
                        <w:p w14:paraId="0F8D56EE" w14:textId="77777777" w:rsidR="00500E9D" w:rsidRPr="00100EFC" w:rsidRDefault="00500E9D" w:rsidP="00B7488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</w:t>
                          </w:r>
                          <w:r w:rsidRPr="00100EFC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Higher Layer Data</w:t>
                          </w:r>
                        </w:p>
                      </w:txbxContent>
                    </v:textbox>
                  </v:shape>
                  <v:shape id="Text Box 716" o:spid="_x0000_s1430" type="#_x0000_t202" style="position:absolute;top:5905;width:7048;height:2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" strokeweight=".5pt">
                    <v:path arrowok="t"/>
                    <v:textbox>
                      <w:txbxContent>
                        <w:p w14:paraId="651D944B" w14:textId="77777777" w:rsidR="00500E9D" w:rsidRPr="00100EFC" w:rsidRDefault="00500E9D" w:rsidP="00B7488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1 F</w:t>
                          </w:r>
                          <w:r w:rsidRPr="00100EFC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M=1</w:t>
                          </w:r>
                        </w:p>
                      </w:txbxContent>
                    </v:textbox>
                  </v:shape>
                  <v:shape id="Text Box 719" o:spid="_x0000_s1431" type="#_x0000_t202" style="position:absolute;left:10191;top:5810;width:6763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" strokeweight=".5pt">
                    <v:path arrowok="t"/>
                    <v:textbox>
                      <w:txbxContent>
                        <w:p w14:paraId="2F49EF0D" w14:textId="77777777" w:rsidR="00500E9D" w:rsidRPr="00100EFC" w:rsidRDefault="00500E9D" w:rsidP="00B7488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1 F2 M=0</w:t>
                          </w:r>
                        </w:p>
                      </w:txbxContent>
                    </v:textbox>
                  </v:shape>
                  <v:shape id="Straight Arrow Connector 720" o:spid="_x0000_s1432" type="#_x0000_t32" style="position:absolute;left:2857;top:3429;width:2000;height:180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" strokecolor="#4472c4" strokeweight=".5pt">
                    <v:stroke endarrow="block" joinstyle="miter"/>
                    <o:lock v:ext="edit" shapetype="f"/>
                  </v:shape>
                  <v:shape id="Straight Arrow Connector 721" o:spid="_x0000_s1433" type="#_x0000_t32" style="position:absolute;left:10001;top:3333;width:1905;height:181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" strokecolor="#4472c4" strokeweight=".5pt">
                    <v:stroke endarrow="block" joinstyle="miter"/>
                    <o:lock v:ext="edit" shapetype="f"/>
                  </v:shape>
                </v:group>
                <v:group id="Group 724" o:spid="_x0000_s1434" style="position:absolute;left:37719;top:10572;width:16954;height:8478" coordsize="16954,84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">
                  <v:shape id="Text Box 725" o:spid="_x0000_s1435" type="#_x0000_t202" style="position:absolute;left:857;width:16002;height:2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" strokeweight=".5pt">
                    <v:path arrowok="t"/>
                    <v:textbox>
                      <w:txbxContent>
                        <w:p w14:paraId="25C67177" w14:textId="77777777" w:rsidR="00500E9D" w:rsidRPr="00100EFC" w:rsidRDefault="00500E9D" w:rsidP="00B7488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</w:t>
                          </w:r>
                          <w:r w:rsidRPr="00100EFC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Higher Layer Data</w:t>
                          </w:r>
                        </w:p>
                      </w:txbxContent>
                    </v:textbox>
                  </v:shape>
                  <v:shape id="Text Box 726" o:spid="_x0000_s1436" type="#_x0000_t202" style="position:absolute;top:5905;width:7048;height:2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" strokeweight=".5pt">
                    <v:path arrowok="t"/>
                    <v:textbox>
                      <w:txbxContent>
                        <w:p w14:paraId="7A2EC9F2" w14:textId="77777777" w:rsidR="00500E9D" w:rsidRPr="00100EFC" w:rsidRDefault="00500E9D" w:rsidP="00B7488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1 F</w:t>
                          </w:r>
                          <w:r w:rsidRPr="00100EFC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M=1</w:t>
                          </w:r>
                        </w:p>
                      </w:txbxContent>
                    </v:textbox>
                  </v:shape>
                  <v:shape id="Text Box 727" o:spid="_x0000_s1437" type="#_x0000_t202" style="position:absolute;left:10191;top:5810;width:6763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" strokeweight=".5pt">
                    <v:path arrowok="t"/>
                    <v:textbox>
                      <w:txbxContent>
                        <w:p w14:paraId="38899FC0" w14:textId="77777777" w:rsidR="00500E9D" w:rsidRPr="00100EFC" w:rsidRDefault="00500E9D" w:rsidP="00B7488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1 F2 M=0</w:t>
                          </w:r>
                        </w:p>
                      </w:txbxContent>
                    </v:textbox>
                  </v:shape>
                  <v:shape id="Straight Arrow Connector 728" o:spid="_x0000_s1438" type="#_x0000_t32" style="position:absolute;left:2857;top:3429;width:2000;height:180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" strokecolor="#4472c4" strokeweight=".5pt">
                    <v:stroke startarrow="block" joinstyle="miter"/>
                    <o:lock v:ext="edit" shapetype="f"/>
                  </v:shape>
                  <v:shape id="Straight Arrow Connector 729" o:spid="_x0000_s1439" type="#_x0000_t32" style="position:absolute;left:10001;top:3333;width:1905;height:181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" strokecolor="#4472c4" strokeweight=".5pt">
                    <v:stroke startarrow="block" joinstyle="miter"/>
                    <o:lock v:ext="edit" shapetype="f"/>
                  </v:shape>
                </v:group>
                <v:shape id="Straight Arrow Connector 730" o:spid="_x0000_s1440" type="#_x0000_t32" style="position:absolute;left:20859;top:17811;width:11811;height:9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" strokecolor="#4472c4" strokeweight=".5pt">
                  <v:stroke endarrow="block" joinstyle="miter"/>
                  <o:lock v:ext="edit" shapetype="f"/>
                </v:shape>
                <v:group id="Group 731" o:spid="_x0000_s1441" style="position:absolute;left:857;top:21907;width:16954;height:8477" coordsize="16954,84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">
                  <v:shape id="Text Box 732" o:spid="_x0000_s1442" type="#_x0000_t202" style="position:absolute;left:857;width:16002;height:2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" strokeweight=".5pt">
                    <v:path arrowok="t"/>
                    <v:textbox>
                      <w:txbxContent>
                        <w:p w14:paraId="47D3FAF0" w14:textId="77777777" w:rsidR="00500E9D" w:rsidRPr="00100EFC" w:rsidRDefault="00500E9D" w:rsidP="00B7488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2 Higher Layer Data</w:t>
                          </w:r>
                        </w:p>
                      </w:txbxContent>
                    </v:textbox>
                  </v:shape>
                  <v:shape id="Text Box 733" o:spid="_x0000_s1443" type="#_x0000_t202" style="position:absolute;top:5905;width:7048;height:2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" strokeweight=".5pt">
                    <v:path arrowok="t"/>
                    <v:textbox>
                      <w:txbxContent>
                        <w:p w14:paraId="27FEBC21" w14:textId="77777777" w:rsidR="00500E9D" w:rsidRPr="00100EFC" w:rsidRDefault="00500E9D" w:rsidP="00B7488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2 F</w:t>
                          </w:r>
                          <w:r w:rsidRPr="00100EFC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M=1</w:t>
                          </w:r>
                        </w:p>
                      </w:txbxContent>
                    </v:textbox>
                  </v:shape>
                  <v:shape id="Text Box 734" o:spid="_x0000_s1444" type="#_x0000_t202" style="position:absolute;left:10191;top:5810;width:6763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" strokeweight=".5pt">
                    <v:path arrowok="t"/>
                    <v:textbox>
                      <w:txbxContent>
                        <w:p w14:paraId="4BADAA13" w14:textId="77777777" w:rsidR="00500E9D" w:rsidRPr="00100EFC" w:rsidRDefault="00500E9D" w:rsidP="00B7488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2 F2 M=0</w:t>
                          </w:r>
                        </w:p>
                      </w:txbxContent>
                    </v:textbox>
                  </v:shape>
                  <v:shape id="Straight Arrow Connector 735" o:spid="_x0000_s1445" type="#_x0000_t32" style="position:absolute;left:2857;top:3429;width:2000;height:180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" strokecolor="#4472c4" strokeweight=".5pt">
                    <v:stroke endarrow="block" joinstyle="miter"/>
                    <o:lock v:ext="edit" shapetype="f"/>
                  </v:shape>
                  <v:shape id="Straight Arrow Connector 736" o:spid="_x0000_s1446" type="#_x0000_t32" style="position:absolute;left:10001;top:3333;width:1905;height:181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" strokecolor="#4472c4" strokeweight=".5pt">
                    <v:stroke endarrow="block" joinstyle="miter"/>
                    <o:lock v:ext="edit" shapetype="f"/>
                  </v:shape>
                </v:group>
                <v:group id="Group 737" o:spid="_x0000_s1447" style="position:absolute;left:37814;top:22098;width:16954;height:8477" coordsize="16954,84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m7rmygAAAOE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">
                  <v:shape id="Text Box 738" o:spid="_x0000_s1448" type="#_x0000_t202" style="position:absolute;left:857;width:16002;height:2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" strokeweight=".5pt">
                    <v:path arrowok="t"/>
                    <v:textbox>
                      <w:txbxContent>
                        <w:p w14:paraId="3B287A14" w14:textId="77777777" w:rsidR="00500E9D" w:rsidRPr="00100EFC" w:rsidRDefault="00500E9D" w:rsidP="00B7488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2Higher Layer Data</w:t>
                          </w:r>
                        </w:p>
                      </w:txbxContent>
                    </v:textbox>
                  </v:shape>
                  <v:shape id="Text Box 739" o:spid="_x0000_s1449" type="#_x0000_t202" style="position:absolute;top:5905;width:7048;height:2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" strokeweight=".5pt">
                    <v:path arrowok="t"/>
                    <v:textbox>
                      <w:txbxContent>
                        <w:p w14:paraId="21AC6178" w14:textId="77777777" w:rsidR="00500E9D" w:rsidRPr="00100EFC" w:rsidRDefault="00500E9D" w:rsidP="00B7488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2 F</w:t>
                          </w:r>
                          <w:r w:rsidRPr="00100EFC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M=1</w:t>
                          </w:r>
                        </w:p>
                      </w:txbxContent>
                    </v:textbox>
                  </v:shape>
                  <v:shape id="Text Box 740" o:spid="_x0000_s1450" type="#_x0000_t202" style="position:absolute;left:10191;top:5810;width:6763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" strokeweight=".5pt">
                    <v:path arrowok="t"/>
                    <v:textbox>
                      <w:txbxContent>
                        <w:p w14:paraId="1A3A9124" w14:textId="77777777" w:rsidR="00500E9D" w:rsidRPr="00100EFC" w:rsidRDefault="00500E9D" w:rsidP="00B7488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2 F2 M=0</w:t>
                          </w:r>
                        </w:p>
                      </w:txbxContent>
                    </v:textbox>
                  </v:shape>
                  <v:shape id="Straight Arrow Connector 741" o:spid="_x0000_s1451" type="#_x0000_t32" style="position:absolute;left:2857;top:3429;width:2000;height:180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" strokecolor="#4472c4" strokeweight=".5pt">
                    <v:stroke startarrow="block" joinstyle="miter"/>
                    <o:lock v:ext="edit" shapetype="f"/>
                  </v:shape>
                  <v:shape id="Straight Arrow Connector 742" o:spid="_x0000_s1452" type="#_x0000_t32" style="position:absolute;left:10001;top:3333;width:1905;height:181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" strokecolor="#4472c4" strokeweight=".5pt">
                    <v:stroke startarrow="block" joinstyle="miter"/>
                    <o:lock v:ext="edit" shapetype="f"/>
                  </v:shape>
                </v:group>
                <v:shape id="Straight Arrow Connector 743" o:spid="_x0000_s1453" type="#_x0000_t32" style="position:absolute;left:21145;top:24003;width:11811;height:9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" strokecolor="#4472c4" strokeweight=".5pt">
                  <v:stroke endarrow="block" joinstyle="miter"/>
                  <o:lock v:ext="edit" shapetype="f"/>
                </v:shape>
                <v:shape id="Text Box 744" o:spid="_x0000_s1454" type="#_x0000_t202" style="position:absolute;left:666;width:45911;height:35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23ACB181" w14:textId="77777777" w:rsidR="00500E9D" w:rsidRPr="00A6766C" w:rsidRDefault="00500E9D" w:rsidP="00B74887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 w:rsidRPr="00A6766C">
                          <w:rPr>
                            <w:b/>
                            <w:bCs/>
                            <w:u w:val="single"/>
                          </w:rPr>
                          <w:t>Segmentation and fragmentation of higher layer packets in IEEE 802.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FF5800A" w14:textId="77777777" w:rsidR="00F00B01" w:rsidRDefault="00F00B01" w:rsidP="00177508"/>
    <w:p w14:paraId="183DD31B" w14:textId="77777777" w:rsidR="00F00B01" w:rsidRDefault="00F00B01" w:rsidP="00177508"/>
    <w:p w14:paraId="16D873A0" w14:textId="77777777" w:rsidR="00F00B01" w:rsidRDefault="00F00B01" w:rsidP="00177508"/>
    <w:p w14:paraId="08D8792D" w14:textId="77777777" w:rsidR="00F00B01" w:rsidRDefault="00F00B01" w:rsidP="00177508"/>
    <w:p w14:paraId="73AD61BA" w14:textId="77777777" w:rsidR="00F00B01" w:rsidRDefault="00F00B01" w:rsidP="00177508"/>
    <w:p w14:paraId="5D8B071E" w14:textId="77777777" w:rsidR="00F00B01" w:rsidRDefault="00F00B01" w:rsidP="00177508"/>
    <w:p w14:paraId="399CEF21" w14:textId="77777777" w:rsidR="00F00B01" w:rsidRDefault="00F00B01" w:rsidP="00177508"/>
    <w:p w14:paraId="548E87AC" w14:textId="77777777" w:rsidR="00F00B01" w:rsidRDefault="00F00B01" w:rsidP="00177508"/>
    <w:p w14:paraId="7AF7C4A5" w14:textId="77777777" w:rsidR="00F00B01" w:rsidRDefault="00F00B01" w:rsidP="00177508"/>
    <w:p w14:paraId="0E3FF51E" w14:textId="77777777" w:rsidR="00F00B01" w:rsidRDefault="00F00B01" w:rsidP="00177508"/>
    <w:p w14:paraId="46AB2716" w14:textId="77777777" w:rsidR="00F00B01" w:rsidRDefault="00F00B01" w:rsidP="00177508"/>
    <w:p w14:paraId="2F0750C2" w14:textId="77777777" w:rsidR="00F00B01" w:rsidRDefault="006874B7" w:rsidP="00177508">
      <w:r>
        <w:rPr>
          <w:noProof/>
        </w:rPr>
        <mc:AlternateContent>
          <mc:Choice Requires="wpg">
            <w:drawing>
              <wp:anchor distT="0" distB="0" distL="114300" distR="114300" simplePos="0" relativeHeight="251791872" behindDoc="0" locked="0" layoutInCell="1" allowOverlap="1" wp14:anchorId="2A2A08F8" wp14:editId="29A6E45E">
                <wp:simplePos x="0" y="0"/>
                <wp:positionH relativeFrom="column">
                  <wp:posOffset>104775</wp:posOffset>
                </wp:positionH>
                <wp:positionV relativeFrom="paragraph">
                  <wp:posOffset>276225</wp:posOffset>
                </wp:positionV>
                <wp:extent cx="5400675" cy="1781175"/>
                <wp:effectExtent l="0" t="0" r="0" b="0"/>
                <wp:wrapNone/>
                <wp:docPr id="209" name="Group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675" cy="1781175"/>
                          <a:chOff x="0" y="0"/>
                          <a:chExt cx="54006" cy="17811"/>
                        </a:xfrm>
                      </wpg:grpSpPr>
                      <wps:wsp>
                        <wps:cNvPr id="210" name="Oval 745"/>
                        <wps:cNvSpPr>
                          <a:spLocks/>
                        </wps:cNvSpPr>
                        <wps:spPr bwMode="auto">
                          <a:xfrm>
                            <a:off x="20193" y="5429"/>
                            <a:ext cx="18097" cy="12382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367C05" w14:textId="77777777" w:rsidR="00500E9D" w:rsidRDefault="00500E9D" w:rsidP="00FD6692">
                              <w:pPr>
                                <w:jc w:val="center"/>
                              </w:pPr>
                            </w:p>
                            <w:p w14:paraId="10409CF8" w14:textId="77777777" w:rsidR="00500E9D" w:rsidRDefault="00500E9D" w:rsidP="00FD6692">
                              <w:pPr>
                                <w:jc w:val="center"/>
                              </w:pPr>
                            </w:p>
                            <w:p w14:paraId="19D27EB5" w14:textId="77777777" w:rsidR="00500E9D" w:rsidRDefault="00500E9D" w:rsidP="00FD6692">
                              <w:pPr>
                                <w:jc w:val="center"/>
                              </w:pPr>
                              <w:r>
                                <w:t>Netwo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" name="Flowchart: Magnetic Disk 746"/>
                        <wps:cNvSpPr>
                          <a:spLocks/>
                        </wps:cNvSpPr>
                        <wps:spPr bwMode="auto">
                          <a:xfrm>
                            <a:off x="44196" y="0"/>
                            <a:ext cx="9810" cy="7334"/>
                          </a:xfrm>
                          <a:prstGeom prst="flowChartMagneticDisk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BF605D" w14:textId="77777777" w:rsidR="00500E9D" w:rsidRDefault="00500E9D" w:rsidP="00207F0A">
                              <w:pPr>
                                <w:jc w:val="center"/>
                              </w:pPr>
                              <w:r>
                                <w:t>Ser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" name="Oval 747"/>
                        <wps:cNvSpPr>
                          <a:spLocks/>
                        </wps:cNvSpPr>
                        <wps:spPr bwMode="auto">
                          <a:xfrm>
                            <a:off x="0" y="6572"/>
                            <a:ext cx="9429" cy="6572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B66063" w14:textId="77777777" w:rsidR="00500E9D" w:rsidRDefault="00500E9D" w:rsidP="00207F0A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3" name="Straight Arrow Connector 748"/>
                        <wps:cNvCnPr>
                          <a:cxnSpLocks/>
                        </wps:cNvCnPr>
                        <wps:spPr bwMode="auto">
                          <a:xfrm flipH="1">
                            <a:off x="38385" y="5905"/>
                            <a:ext cx="5811" cy="276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Text Box 749"/>
                        <wps:cNvSpPr txBox="1">
                          <a:spLocks/>
                        </wps:cNvSpPr>
                        <wps:spPr bwMode="auto">
                          <a:xfrm>
                            <a:off x="35337" y="3143"/>
                            <a:ext cx="7716" cy="30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42411B" w14:textId="77777777" w:rsidR="00500E9D" w:rsidRDefault="00500E9D">
                              <w:r>
                                <w:t>First M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Text Box 750"/>
                        <wps:cNvSpPr txBox="1">
                          <a:spLocks/>
                        </wps:cNvSpPr>
                        <wps:spPr bwMode="auto">
                          <a:xfrm>
                            <a:off x="10191" y="7143"/>
                            <a:ext cx="10002" cy="30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A5090" w14:textId="77777777" w:rsidR="00500E9D" w:rsidRDefault="00500E9D" w:rsidP="00207F0A">
                              <w:r>
                                <w:t>Last M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Text Box 751"/>
                        <wps:cNvSpPr txBox="1">
                          <a:spLocks/>
                        </wps:cNvSpPr>
                        <wps:spPr bwMode="auto">
                          <a:xfrm>
                            <a:off x="23145" y="7143"/>
                            <a:ext cx="10002" cy="30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2DE3D5" w14:textId="77777777" w:rsidR="00500E9D" w:rsidRDefault="00500E9D" w:rsidP="00207F0A">
                              <w:r>
                                <w:t>Middle M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Straight Arrow Connector 752"/>
                        <wps:cNvCnPr>
                          <a:cxnSpLocks/>
                        </wps:cNvCnPr>
                        <wps:spPr bwMode="auto">
                          <a:xfrm flipH="1">
                            <a:off x="20097" y="9429"/>
                            <a:ext cx="16860" cy="3429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FF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Straight Arrow Connector 753"/>
                        <wps:cNvCnPr>
                          <a:cxnSpLocks/>
                        </wps:cNvCnPr>
                        <wps:spPr bwMode="auto">
                          <a:xfrm flipH="1">
                            <a:off x="9429" y="10382"/>
                            <a:ext cx="10859" cy="45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2A08F8" id="Group 765" o:spid="_x0000_s1455" style="position:absolute;margin-left:8.25pt;margin-top:21.75pt;width:425.25pt;height:140.25pt;z-index:251791872" coordsize="54006,178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">
                <v:oval id="Oval 745" o:spid="_x0000_s1456" style="position:absolute;left:20193;top:5429;width:18097;height:123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" fillcolor="#4472c4" strokecolor="#1f3763" strokeweight="1pt">
                  <v:stroke joinstyle="miter"/>
                  <v:path arrowok="t"/>
                  <v:textbox>
                    <w:txbxContent>
                      <w:p w14:paraId="47367C05" w14:textId="77777777" w:rsidR="00500E9D" w:rsidRDefault="00500E9D" w:rsidP="00FD6692">
                        <w:pPr>
                          <w:jc w:val="center"/>
                        </w:pPr>
                      </w:p>
                      <w:p w14:paraId="10409CF8" w14:textId="77777777" w:rsidR="00500E9D" w:rsidRDefault="00500E9D" w:rsidP="00FD6692">
                        <w:pPr>
                          <w:jc w:val="center"/>
                        </w:pPr>
                      </w:p>
                      <w:p w14:paraId="19D27EB5" w14:textId="77777777" w:rsidR="00500E9D" w:rsidRDefault="00500E9D" w:rsidP="00FD6692">
                        <w:pPr>
                          <w:jc w:val="center"/>
                        </w:pPr>
                        <w:r>
                          <w:t>Network</w:t>
                        </w:r>
                      </w:p>
                    </w:txbxContent>
                  </v:textbox>
                </v:oval>
                <v:shape id="Flowchart: Magnetic Disk 746" o:spid="_x0000_s1457" type="#_x0000_t132" style="position:absolute;left:44196;width:9810;height:73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" fillcolor="#4472c4" strokecolor="#1f3763" strokeweight="1pt">
                  <v:stroke joinstyle="miter"/>
                  <v:path arrowok="t"/>
                  <v:textbox>
                    <w:txbxContent>
                      <w:p w14:paraId="13BF605D" w14:textId="77777777" w:rsidR="00500E9D" w:rsidRDefault="00500E9D" w:rsidP="00207F0A">
                        <w:pPr>
                          <w:jc w:val="center"/>
                        </w:pPr>
                        <w:r>
                          <w:t>Server</w:t>
                        </w:r>
                      </w:p>
                    </w:txbxContent>
                  </v:textbox>
                </v:shape>
                <v:oval id="Oval 747" o:spid="_x0000_s1458" style="position:absolute;top:6572;width:9429;height:6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" fillcolor="#4472c4" strokecolor="#1f3763" strokeweight="1pt">
                  <v:stroke joinstyle="miter"/>
                  <v:path arrowok="t"/>
                  <v:textbox>
                    <w:txbxContent>
                      <w:p w14:paraId="54B66063" w14:textId="77777777" w:rsidR="00500E9D" w:rsidRDefault="00500E9D" w:rsidP="00207F0A">
                        <w:pPr>
                          <w:jc w:val="center"/>
                        </w:pPr>
                        <w:r>
                          <w:t>User</w:t>
                        </w:r>
                      </w:p>
                    </w:txbxContent>
                  </v:textbox>
                </v:oval>
                <v:shape id="Straight Arrow Connector 748" o:spid="_x0000_s1459" type="#_x0000_t32" style="position:absolute;left:38385;top:5905;width:5811;height:2762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" strokecolor="#4472c4" strokeweight=".5pt">
                  <v:stroke startarrow="block" endarrow="block" joinstyle="miter"/>
                  <o:lock v:ext="edit" shapetype="f"/>
                </v:shape>
                <v:shape id="Text Box 749" o:spid="_x0000_s1460" type="#_x0000_t202" style="position:absolute;left:35337;top:3143;width:7716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5B42411B" w14:textId="77777777" w:rsidR="00500E9D" w:rsidRDefault="00500E9D">
                        <w:r>
                          <w:t>First Mile</w:t>
                        </w:r>
                      </w:p>
                    </w:txbxContent>
                  </v:textbox>
                </v:shape>
                <v:shape id="Text Box 750" o:spid="_x0000_s1461" type="#_x0000_t202" style="position:absolute;left:10191;top:7143;width:10002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04AA5090" w14:textId="77777777" w:rsidR="00500E9D" w:rsidRDefault="00500E9D" w:rsidP="00207F0A">
                        <w:r>
                          <w:t>Last Mile</w:t>
                        </w:r>
                      </w:p>
                    </w:txbxContent>
                  </v:textbox>
                </v:shape>
                <v:shape id="Text Box 751" o:spid="_x0000_s1462" type="#_x0000_t202" style="position:absolute;left:23145;top:7143;width:10002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252DE3D5" w14:textId="77777777" w:rsidR="00500E9D" w:rsidRDefault="00500E9D" w:rsidP="00207F0A">
                        <w:r>
                          <w:t>Middle Mile</w:t>
                        </w:r>
                      </w:p>
                    </w:txbxContent>
                  </v:textbox>
                </v:shape>
                <v:shape id="Straight Arrow Connector 752" o:spid="_x0000_s1463" type="#_x0000_t32" style="position:absolute;left:20097;top:9429;width:16860;height:342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" strokecolor="yellow" strokeweight="3pt">
                  <v:stroke startarrow="block" endarrow="block" joinstyle="miter"/>
                  <o:lock v:ext="edit" shapetype="f"/>
                </v:shape>
                <v:shape id="Straight Arrow Connector 753" o:spid="_x0000_s1464" type="#_x0000_t32" style="position:absolute;left:9429;top:10382;width:10859;height:45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" strokecolor="#4472c4" strokeweight=".5pt">
                  <v:stroke startarrow="block" endarrow="block" joinstyle="miter"/>
                  <o:lock v:ext="edit" shapetype="f"/>
                </v:shape>
              </v:group>
            </w:pict>
          </mc:Fallback>
        </mc:AlternateContent>
      </w:r>
    </w:p>
    <w:p w14:paraId="46B1ED2E" w14:textId="77777777" w:rsidR="00F00B01" w:rsidRDefault="00F00B01" w:rsidP="00177508"/>
    <w:p w14:paraId="32E4DB39" w14:textId="77777777" w:rsidR="00F00B01" w:rsidRDefault="00F00B01" w:rsidP="00177508"/>
    <w:p w14:paraId="10BAE790" w14:textId="77777777" w:rsidR="00F00B01" w:rsidRDefault="00F00B01" w:rsidP="00177508"/>
    <w:p w14:paraId="6D522839" w14:textId="77777777" w:rsidR="00F00B01" w:rsidRDefault="00F00B01" w:rsidP="00177508"/>
    <w:p w14:paraId="03DDF34B" w14:textId="77777777" w:rsidR="00F00B01" w:rsidRDefault="00F00B01" w:rsidP="00177508"/>
    <w:p w14:paraId="74CB3CF7" w14:textId="77777777" w:rsidR="00F00B01" w:rsidRDefault="00F00B01" w:rsidP="00177508"/>
    <w:p w14:paraId="33EEBCD4" w14:textId="77777777" w:rsidR="00F00B01" w:rsidRDefault="006874B7" w:rsidP="00177508">
      <w:r>
        <w:rPr>
          <w:noProof/>
        </w:rPr>
        <mc:AlternateContent>
          <mc:Choice Requires="wpg">
            <w:drawing>
              <wp:anchor distT="0" distB="0" distL="114300" distR="114300" simplePos="0" relativeHeight="251792896" behindDoc="0" locked="0" layoutInCell="1" allowOverlap="1" wp14:anchorId="0293AE90" wp14:editId="769C7791">
                <wp:simplePos x="0" y="0"/>
                <wp:positionH relativeFrom="column">
                  <wp:posOffset>0</wp:posOffset>
                </wp:positionH>
                <wp:positionV relativeFrom="paragraph">
                  <wp:posOffset>257810</wp:posOffset>
                </wp:positionV>
                <wp:extent cx="3181350" cy="2124075"/>
                <wp:effectExtent l="0" t="25400" r="19050" b="0"/>
                <wp:wrapNone/>
                <wp:docPr id="200" name="Group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1350" cy="2124075"/>
                          <a:chOff x="0" y="0"/>
                          <a:chExt cx="31813" cy="21240"/>
                        </a:xfrm>
                      </wpg:grpSpPr>
                      <wps:wsp>
                        <wps:cNvPr id="201" name="Oval 754"/>
                        <wps:cNvSpPr>
                          <a:spLocks/>
                        </wps:cNvSpPr>
                        <wps:spPr bwMode="auto">
                          <a:xfrm>
                            <a:off x="0" y="7715"/>
                            <a:ext cx="9429" cy="6572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7238DA" w14:textId="77777777" w:rsidR="00500E9D" w:rsidRPr="00331990" w:rsidRDefault="00500E9D" w:rsidP="00331990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331990">
                                <w:rPr>
                                  <w:color w:val="FFFF00"/>
                                </w:rPr>
                                <w:t>User</w:t>
                              </w:r>
                              <w:r>
                                <w:rPr>
                                  <w:color w:val="FFFF00"/>
                                </w:rPr>
                                <w:t xml:space="preserve">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2" name="Oval 755"/>
                        <wps:cNvSpPr>
                          <a:spLocks/>
                        </wps:cNvSpPr>
                        <wps:spPr bwMode="auto">
                          <a:xfrm>
                            <a:off x="0" y="285"/>
                            <a:ext cx="9429" cy="6573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B51276" w14:textId="77777777" w:rsidR="00500E9D" w:rsidRPr="00331990" w:rsidRDefault="00500E9D" w:rsidP="00331990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331990">
                                <w:rPr>
                                  <w:color w:val="FFFF00"/>
                                </w:rPr>
                                <w:t>User</w:t>
                              </w:r>
                              <w:r>
                                <w:rPr>
                                  <w:color w:val="FFFF00"/>
                                </w:rPr>
                                <w:t xml:space="preserve">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3" name="Oval 756"/>
                        <wps:cNvSpPr>
                          <a:spLocks/>
                        </wps:cNvSpPr>
                        <wps:spPr bwMode="auto">
                          <a:xfrm>
                            <a:off x="0" y="14668"/>
                            <a:ext cx="9429" cy="6572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DE64AB" w14:textId="77777777" w:rsidR="00500E9D" w:rsidRPr="00331990" w:rsidRDefault="00500E9D" w:rsidP="00331990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331990">
                                <w:rPr>
                                  <w:color w:val="FFFF00"/>
                                </w:rPr>
                                <w:t>User</w:t>
                              </w:r>
                              <w:r>
                                <w:rPr>
                                  <w:color w:val="FFFF00"/>
                                </w:rPr>
                                <w:t xml:space="preserve"> 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4" name="Text Box 757"/>
                        <wps:cNvSpPr txBox="1">
                          <a:spLocks/>
                        </wps:cNvSpPr>
                        <wps:spPr bwMode="auto">
                          <a:xfrm>
                            <a:off x="16287" y="0"/>
                            <a:ext cx="10383" cy="3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4B24D3" w14:textId="77777777" w:rsidR="00500E9D" w:rsidRPr="008C33FB" w:rsidRDefault="00500E9D" w:rsidP="0033199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hannel</w:t>
                              </w:r>
                              <w:r w:rsidRPr="008C33FB">
                                <w:rPr>
                                  <w:sz w:val="16"/>
                                  <w:szCs w:val="16"/>
                                </w:rPr>
                                <w:t xml:space="preserve"> ID =220Service ID =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Isosceles Triangle 760"/>
                        <wps:cNvSpPr>
                          <a:spLocks/>
                        </wps:cNvSpPr>
                        <wps:spPr bwMode="auto">
                          <a:xfrm>
                            <a:off x="26003" y="95"/>
                            <a:ext cx="5810" cy="1809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6" name="Straight Arrow Connector 761"/>
                        <wps:cNvCnPr>
                          <a:cxnSpLocks/>
                        </wps:cNvCnPr>
                        <wps:spPr bwMode="auto">
                          <a:xfrm flipH="1">
                            <a:off x="10382" y="857"/>
                            <a:ext cx="18478" cy="12382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4472C4"/>
                            </a:solidFill>
                            <a:prstDash val="dash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Text Box 762"/>
                        <wps:cNvSpPr txBox="1">
                          <a:spLocks/>
                        </wps:cNvSpPr>
                        <wps:spPr bwMode="auto">
                          <a:xfrm>
                            <a:off x="14478" y="10668"/>
                            <a:ext cx="11239" cy="3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A8321B" w14:textId="77777777" w:rsidR="00500E9D" w:rsidRPr="008C33FB" w:rsidRDefault="00500E9D" w:rsidP="008C33F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Channel </w:t>
                              </w:r>
                              <w:r w:rsidRPr="008C33FB">
                                <w:rPr>
                                  <w:sz w:val="16"/>
                                  <w:szCs w:val="16"/>
                                </w:rPr>
                                <w:t xml:space="preserve"> ID</w:t>
                              </w:r>
                              <w:proofErr w:type="gramEnd"/>
                              <w:r w:rsidRPr="008C33FB">
                                <w:rPr>
                                  <w:sz w:val="16"/>
                                  <w:szCs w:val="16"/>
                                </w:rPr>
                                <w:t xml:space="preserve"> =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8C33FB">
                                <w:rPr>
                                  <w:sz w:val="16"/>
                                  <w:szCs w:val="16"/>
                                </w:rPr>
                                <w:t>0Service ID =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  <w:r w:rsidRPr="008C33FB"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Text Box 763"/>
                        <wps:cNvSpPr txBox="1">
                          <a:spLocks/>
                        </wps:cNvSpPr>
                        <wps:spPr bwMode="auto">
                          <a:xfrm>
                            <a:off x="11811" y="4095"/>
                            <a:ext cx="9144" cy="3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873B9" w14:textId="77777777" w:rsidR="00500E9D" w:rsidRPr="008C33FB" w:rsidRDefault="00500E9D" w:rsidP="008C33F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Channel </w:t>
                              </w:r>
                              <w:r w:rsidRPr="008C33FB">
                                <w:rPr>
                                  <w:sz w:val="16"/>
                                  <w:szCs w:val="16"/>
                                </w:rPr>
                                <w:t xml:space="preserve"> ID</w:t>
                              </w:r>
                              <w:proofErr w:type="gramEnd"/>
                              <w:r w:rsidRPr="008C33FB">
                                <w:rPr>
                                  <w:sz w:val="16"/>
                                  <w:szCs w:val="16"/>
                                </w:rPr>
                                <w:t xml:space="preserve"> =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8C33FB">
                                <w:rPr>
                                  <w:sz w:val="16"/>
                                  <w:szCs w:val="16"/>
                                </w:rPr>
                                <w:t>0Service ID =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8C33FB"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93AE90" id="Group 764" o:spid="_x0000_s1465" style="position:absolute;margin-left:0;margin-top:20.3pt;width:250.5pt;height:167.25pt;z-index:251792896" coordsize="31813,212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">
                <v:oval id="Oval 754" o:spid="_x0000_s1466" style="position:absolute;top:7715;width:9429;height:6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" fillcolor="#4472c4" strokecolor="yellow" strokeweight="1pt">
                  <v:stroke joinstyle="miter"/>
                  <v:path arrowok="t"/>
                  <v:textbox>
                    <w:txbxContent>
                      <w:p w14:paraId="097238DA" w14:textId="77777777" w:rsidR="00500E9D" w:rsidRPr="00331990" w:rsidRDefault="00500E9D" w:rsidP="00331990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331990">
                          <w:rPr>
                            <w:color w:val="FFFF00"/>
                          </w:rPr>
                          <w:t>User</w:t>
                        </w:r>
                        <w:r>
                          <w:rPr>
                            <w:color w:val="FFFF00"/>
                          </w:rPr>
                          <w:t xml:space="preserve"> B</w:t>
                        </w:r>
                      </w:p>
                    </w:txbxContent>
                  </v:textbox>
                </v:oval>
                <v:oval id="Oval 755" o:spid="_x0000_s1467" style="position:absolute;top:285;width:9429;height:65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" fillcolor="#4472c4" strokecolor="yellow" strokeweight="1pt">
                  <v:stroke joinstyle="miter"/>
                  <v:path arrowok="t"/>
                  <v:textbox>
                    <w:txbxContent>
                      <w:p w14:paraId="3FB51276" w14:textId="77777777" w:rsidR="00500E9D" w:rsidRPr="00331990" w:rsidRDefault="00500E9D" w:rsidP="00331990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331990">
                          <w:rPr>
                            <w:color w:val="FFFF00"/>
                          </w:rPr>
                          <w:t>User</w:t>
                        </w:r>
                        <w:r>
                          <w:rPr>
                            <w:color w:val="FFFF00"/>
                          </w:rPr>
                          <w:t xml:space="preserve"> A</w:t>
                        </w:r>
                      </w:p>
                    </w:txbxContent>
                  </v:textbox>
                </v:oval>
                <v:oval id="Oval 756" o:spid="_x0000_s1468" style="position:absolute;top:14668;width:9429;height:6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" fillcolor="#4472c4" strokecolor="yellow" strokeweight="1pt">
                  <v:stroke joinstyle="miter"/>
                  <v:path arrowok="t"/>
                  <v:textbox>
                    <w:txbxContent>
                      <w:p w14:paraId="20DE64AB" w14:textId="77777777" w:rsidR="00500E9D" w:rsidRPr="00331990" w:rsidRDefault="00500E9D" w:rsidP="00331990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331990">
                          <w:rPr>
                            <w:color w:val="FFFF00"/>
                          </w:rPr>
                          <w:t>User</w:t>
                        </w:r>
                        <w:r>
                          <w:rPr>
                            <w:color w:val="FFFF00"/>
                          </w:rPr>
                          <w:t xml:space="preserve"> C</w:t>
                        </w:r>
                      </w:p>
                    </w:txbxContent>
                  </v:textbox>
                </v:oval>
                <v:shape id="Text Box 757" o:spid="_x0000_s1469" type="#_x0000_t202" style="position:absolute;left:16287;width:10383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434B24D3" w14:textId="77777777" w:rsidR="00500E9D" w:rsidRPr="008C33FB" w:rsidRDefault="00500E9D" w:rsidP="0033199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hannel</w:t>
                        </w:r>
                        <w:r w:rsidRPr="008C33FB">
                          <w:rPr>
                            <w:sz w:val="16"/>
                            <w:szCs w:val="16"/>
                          </w:rPr>
                          <w:t xml:space="preserve"> ID =220Service ID =50</w:t>
                        </w:r>
                      </w:p>
                    </w:txbxContent>
                  </v:textbox>
                </v:shape>
                <v:shape id="Isosceles Triangle 760" o:spid="_x0000_s1470" type="#_x0000_t5" style="position:absolute;left:26003;top:95;width:5810;height:180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" fillcolor="#4472c4" strokecolor="#1f3763" strokeweight="1pt">
                  <v:path arrowok="t"/>
                </v:shape>
                <v:shape id="Straight Arrow Connector 761" o:spid="_x0000_s1471" type="#_x0000_t32" style="position:absolute;left:10382;top:857;width:18478;height:12382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" strokecolor="#4472c4" strokeweight="4.5pt">
                  <v:stroke dashstyle="dash" endarrow="block" joinstyle="miter"/>
                  <o:lock v:ext="edit" shapetype="f"/>
                </v:shape>
                <v:shape id="Text Box 762" o:spid="_x0000_s1472" type="#_x0000_t202" style="position:absolute;left:14478;top:10668;width:11239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" stroked="f" strokeweight=".5pt">
                  <v:path arrowok="t"/>
                  <v:textbox>
                    <w:txbxContent>
                      <w:p w14:paraId="3CA8321B" w14:textId="77777777" w:rsidR="00500E9D" w:rsidRPr="008C33FB" w:rsidRDefault="00500E9D" w:rsidP="008C33FB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 xml:space="preserve">Channel </w:t>
                        </w:r>
                        <w:r w:rsidRPr="008C33FB">
                          <w:rPr>
                            <w:sz w:val="16"/>
                            <w:szCs w:val="16"/>
                          </w:rPr>
                          <w:t xml:space="preserve"> ID</w:t>
                        </w:r>
                        <w:proofErr w:type="gramEnd"/>
                        <w:r w:rsidRPr="008C33FB">
                          <w:rPr>
                            <w:sz w:val="16"/>
                            <w:szCs w:val="16"/>
                          </w:rPr>
                          <w:t xml:space="preserve"> =2</w:t>
                        </w:r>
                        <w:r>
                          <w:rPr>
                            <w:sz w:val="16"/>
                            <w:szCs w:val="16"/>
                          </w:rPr>
                          <w:t>4</w:t>
                        </w:r>
                        <w:r w:rsidRPr="008C33FB">
                          <w:rPr>
                            <w:sz w:val="16"/>
                            <w:szCs w:val="16"/>
                          </w:rPr>
                          <w:t>0Service ID =</w:t>
                        </w:r>
                        <w:r>
                          <w:rPr>
                            <w:sz w:val="16"/>
                            <w:szCs w:val="16"/>
                          </w:rPr>
                          <w:t>8</w:t>
                        </w:r>
                        <w:r w:rsidRPr="008C33F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shape>
                <v:shape id="Text Box 763" o:spid="_x0000_s1473" type="#_x0000_t202" style="position:absolute;left:11811;top:4095;width:9144;height:36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0BF873B9" w14:textId="77777777" w:rsidR="00500E9D" w:rsidRPr="008C33FB" w:rsidRDefault="00500E9D" w:rsidP="008C33FB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 xml:space="preserve">Channel </w:t>
                        </w:r>
                        <w:r w:rsidRPr="008C33FB">
                          <w:rPr>
                            <w:sz w:val="16"/>
                            <w:szCs w:val="16"/>
                          </w:rPr>
                          <w:t xml:space="preserve"> ID</w:t>
                        </w:r>
                        <w:proofErr w:type="gramEnd"/>
                        <w:r w:rsidRPr="008C33FB">
                          <w:rPr>
                            <w:sz w:val="16"/>
                            <w:szCs w:val="16"/>
                          </w:rPr>
                          <w:t xml:space="preserve"> =2</w:t>
                        </w:r>
                        <w:r>
                          <w:rPr>
                            <w:sz w:val="16"/>
                            <w:szCs w:val="16"/>
                          </w:rPr>
                          <w:t>3</w:t>
                        </w:r>
                        <w:r w:rsidRPr="008C33FB">
                          <w:rPr>
                            <w:sz w:val="16"/>
                            <w:szCs w:val="16"/>
                          </w:rPr>
                          <w:t>0Service ID =</w:t>
                        </w:r>
                        <w:r>
                          <w:rPr>
                            <w:sz w:val="16"/>
                            <w:szCs w:val="16"/>
                          </w:rPr>
                          <w:t>6</w:t>
                        </w:r>
                        <w:r w:rsidRPr="008C33F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CED679" w14:textId="77777777" w:rsidR="00F00B01" w:rsidRDefault="00F00B01" w:rsidP="00177508"/>
    <w:p w14:paraId="6206C868" w14:textId="77777777" w:rsidR="00F00B01" w:rsidRDefault="00F00B01" w:rsidP="00177508"/>
    <w:p w14:paraId="39431F90" w14:textId="77777777" w:rsidR="00F00B01" w:rsidRDefault="00F00B01" w:rsidP="00177508"/>
    <w:p w14:paraId="5F1EB2B9" w14:textId="77777777" w:rsidR="00F00B01" w:rsidRDefault="00F00B01" w:rsidP="00177508"/>
    <w:p w14:paraId="37BB5420" w14:textId="77777777" w:rsidR="00F00B01" w:rsidRDefault="00F00B01" w:rsidP="00177508"/>
    <w:p w14:paraId="28971F33" w14:textId="77777777" w:rsidR="00F00B01" w:rsidRDefault="00F00B01" w:rsidP="00177508"/>
    <w:p w14:paraId="4894BD9F" w14:textId="77777777" w:rsidR="00F00B01" w:rsidRDefault="00F00B01" w:rsidP="00177508"/>
    <w:p w14:paraId="0D3B4B4A" w14:textId="77777777" w:rsidR="00F00B01" w:rsidRDefault="00F00B01" w:rsidP="00177508"/>
    <w:p w14:paraId="36C41725" w14:textId="77777777" w:rsidR="00F00B01" w:rsidRDefault="006874B7" w:rsidP="00177508">
      <w:r>
        <w:rPr>
          <w:noProof/>
        </w:rPr>
        <mc:AlternateContent>
          <mc:Choice Requires="wpg">
            <w:drawing>
              <wp:anchor distT="0" distB="0" distL="114300" distR="114300" simplePos="0" relativeHeight="251794944" behindDoc="0" locked="0" layoutInCell="1" allowOverlap="1" wp14:anchorId="6BA3EACA" wp14:editId="0A73348F">
                <wp:simplePos x="0" y="0"/>
                <wp:positionH relativeFrom="column">
                  <wp:posOffset>-895350</wp:posOffset>
                </wp:positionH>
                <wp:positionV relativeFrom="paragraph">
                  <wp:posOffset>392430</wp:posOffset>
                </wp:positionV>
                <wp:extent cx="7610475" cy="3343275"/>
                <wp:effectExtent l="12700" t="0" r="9525" b="9525"/>
                <wp:wrapNone/>
                <wp:docPr id="180" name="Group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0475" cy="3343275"/>
                          <a:chOff x="0" y="0"/>
                          <a:chExt cx="76104" cy="33432"/>
                        </a:xfrm>
                      </wpg:grpSpPr>
                      <wpg:grpSp>
                        <wpg:cNvPr id="181" name="Group 772"/>
                        <wpg:cNvGrpSpPr>
                          <a:grpSpLocks/>
                        </wpg:cNvGrpSpPr>
                        <wpg:grpSpPr bwMode="auto">
                          <a:xfrm>
                            <a:off x="857" y="9144"/>
                            <a:ext cx="32385" cy="17907"/>
                            <a:chOff x="0" y="-95"/>
                            <a:chExt cx="32385" cy="17907"/>
                          </a:xfrm>
                        </wpg:grpSpPr>
                        <wps:wsp>
                          <wps:cNvPr id="182" name="Oval 766"/>
                          <wps:cNvSpPr>
                            <a:spLocks/>
                          </wps:cNvSpPr>
                          <wps:spPr bwMode="auto">
                            <a:xfrm>
                              <a:off x="10001" y="8096"/>
                              <a:ext cx="9430" cy="6572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3082BB" w14:textId="77777777" w:rsidR="00500E9D" w:rsidRPr="00331990" w:rsidRDefault="00500E9D" w:rsidP="00943DFC">
                                <w:pPr>
                                  <w:jc w:val="center"/>
                                  <w:rPr>
                                    <w:color w:val="FFFF00"/>
                                  </w:rPr>
                                </w:pPr>
                                <w:r w:rsidRPr="00331990">
                                  <w:rPr>
                                    <w:color w:val="FFFF00"/>
                                  </w:rPr>
                                  <w:t>User</w:t>
                                </w:r>
                                <w:r>
                                  <w:rPr>
                                    <w:color w:val="FFFF00"/>
                                  </w:rPr>
                                  <w:t xml:space="preserve"> 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3" name="Oval 767"/>
                          <wps:cNvSpPr>
                            <a:spLocks/>
                          </wps:cNvSpPr>
                          <wps:spPr bwMode="auto">
                            <a:xfrm>
                              <a:off x="381" y="7239"/>
                              <a:ext cx="9429" cy="6572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FD8E59" w14:textId="77777777" w:rsidR="00500E9D" w:rsidRPr="00331990" w:rsidRDefault="00500E9D" w:rsidP="00943DFC">
                                <w:pPr>
                                  <w:jc w:val="center"/>
                                  <w:rPr>
                                    <w:color w:val="FFFF00"/>
                                  </w:rPr>
                                </w:pPr>
                                <w:r w:rsidRPr="00331990">
                                  <w:rPr>
                                    <w:color w:val="FFFF00"/>
                                  </w:rPr>
                                  <w:t>User</w:t>
                                </w:r>
                                <w:r>
                                  <w:rPr>
                                    <w:color w:val="FFFF00"/>
                                  </w:rPr>
                                  <w:t xml:space="preserve">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4" name="Oval 768"/>
                          <wps:cNvSpPr>
                            <a:spLocks/>
                          </wps:cNvSpPr>
                          <wps:spPr bwMode="auto">
                            <a:xfrm>
                              <a:off x="19716" y="7429"/>
                              <a:ext cx="9430" cy="6572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2DAECA" w14:textId="77777777" w:rsidR="00500E9D" w:rsidRPr="00331990" w:rsidRDefault="00500E9D" w:rsidP="00943DFC">
                                <w:pPr>
                                  <w:jc w:val="center"/>
                                  <w:rPr>
                                    <w:color w:val="FFFF00"/>
                                  </w:rPr>
                                </w:pPr>
                                <w:r w:rsidRPr="00331990">
                                  <w:rPr>
                                    <w:color w:val="FFFF00"/>
                                  </w:rPr>
                                  <w:t>User</w:t>
                                </w:r>
                                <w:r>
                                  <w:rPr>
                                    <w:color w:val="FFFF00"/>
                                  </w:rPr>
                                  <w:t xml:space="preserve"> 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5" name="Oval 769"/>
                          <wps:cNvSpPr>
                            <a:spLocks/>
                          </wps:cNvSpPr>
                          <wps:spPr bwMode="auto">
                            <a:xfrm>
                              <a:off x="10858" y="-95"/>
                              <a:ext cx="9430" cy="6572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EC7A89" w14:textId="77777777" w:rsidR="00500E9D" w:rsidRPr="00331990" w:rsidRDefault="00500E9D" w:rsidP="00943DFC">
                                <w:pPr>
                                  <w:jc w:val="center"/>
                                  <w:rPr>
                                    <w:color w:val="FFFF00"/>
                                  </w:rPr>
                                </w:pPr>
                                <w:r>
                                  <w:rPr>
                                    <w:color w:val="FFFF00"/>
                                  </w:rPr>
                                  <w:t>Mas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6" name="Oval 77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2385" cy="17811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7" name="Text Box 771"/>
                          <wps:cNvSpPr txBox="1">
                            <a:spLocks/>
                          </wps:cNvSpPr>
                          <wps:spPr bwMode="auto">
                            <a:xfrm>
                              <a:off x="21240" y="3810"/>
                              <a:ext cx="7335" cy="29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40522C" w14:textId="77777777" w:rsidR="00500E9D" w:rsidRDefault="00500E9D">
                                <w:r>
                                  <w:t>Piconet-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773"/>
                        <wpg:cNvGrpSpPr>
                          <a:grpSpLocks/>
                        </wpg:cNvGrpSpPr>
                        <wpg:grpSpPr bwMode="auto">
                          <a:xfrm>
                            <a:off x="43053" y="7810"/>
                            <a:ext cx="32385" cy="17812"/>
                            <a:chOff x="0" y="0"/>
                            <a:chExt cx="32385" cy="17811"/>
                          </a:xfrm>
                        </wpg:grpSpPr>
                        <wps:wsp>
                          <wps:cNvPr id="189" name="Oval 774"/>
                          <wps:cNvSpPr>
                            <a:spLocks/>
                          </wps:cNvSpPr>
                          <wps:spPr bwMode="auto">
                            <a:xfrm>
                              <a:off x="10001" y="8096"/>
                              <a:ext cx="9430" cy="6572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9376CC" w14:textId="77777777" w:rsidR="00500E9D" w:rsidRPr="00331990" w:rsidRDefault="00500E9D" w:rsidP="00943DFC">
                                <w:pPr>
                                  <w:jc w:val="center"/>
                                  <w:rPr>
                                    <w:color w:val="FFFF00"/>
                                  </w:rPr>
                                </w:pPr>
                                <w:r w:rsidRPr="00331990">
                                  <w:rPr>
                                    <w:color w:val="FFFF00"/>
                                  </w:rPr>
                                  <w:t>User</w:t>
                                </w:r>
                                <w:r>
                                  <w:rPr>
                                    <w:color w:val="FFFF00"/>
                                  </w:rPr>
                                  <w:t xml:space="preserve"> 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0" name="Oval 775"/>
                          <wps:cNvSpPr>
                            <a:spLocks/>
                          </wps:cNvSpPr>
                          <wps:spPr bwMode="auto">
                            <a:xfrm>
                              <a:off x="381" y="7239"/>
                              <a:ext cx="9429" cy="6572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C8E827" w14:textId="77777777" w:rsidR="00500E9D" w:rsidRPr="00331990" w:rsidRDefault="00500E9D" w:rsidP="00943DFC">
                                <w:pPr>
                                  <w:jc w:val="center"/>
                                  <w:rPr>
                                    <w:color w:val="FFFF00"/>
                                  </w:rPr>
                                </w:pPr>
                                <w:r w:rsidRPr="00331990">
                                  <w:rPr>
                                    <w:color w:val="FFFF00"/>
                                  </w:rPr>
                                  <w:t>User</w:t>
                                </w:r>
                                <w:r>
                                  <w:rPr>
                                    <w:color w:val="FFFF00"/>
                                  </w:rPr>
                                  <w:t xml:space="preserve">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1" name="Oval 776"/>
                          <wps:cNvSpPr>
                            <a:spLocks/>
                          </wps:cNvSpPr>
                          <wps:spPr bwMode="auto">
                            <a:xfrm>
                              <a:off x="19716" y="7429"/>
                              <a:ext cx="9430" cy="6572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59BFB9" w14:textId="77777777" w:rsidR="00500E9D" w:rsidRPr="00331990" w:rsidRDefault="00500E9D" w:rsidP="00943DFC">
                                <w:pPr>
                                  <w:jc w:val="center"/>
                                  <w:rPr>
                                    <w:color w:val="FFFF00"/>
                                  </w:rPr>
                                </w:pPr>
                                <w:r w:rsidRPr="00331990">
                                  <w:rPr>
                                    <w:color w:val="FFFF00"/>
                                  </w:rPr>
                                  <w:t>User</w:t>
                                </w:r>
                                <w:r>
                                  <w:rPr>
                                    <w:color w:val="FFFF00"/>
                                  </w:rPr>
                                  <w:t xml:space="preserve"> 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2" name="Oval 777"/>
                          <wps:cNvSpPr>
                            <a:spLocks/>
                          </wps:cNvSpPr>
                          <wps:spPr bwMode="auto">
                            <a:xfrm>
                              <a:off x="10858" y="1238"/>
                              <a:ext cx="9430" cy="6572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E69BC6" w14:textId="77777777" w:rsidR="00500E9D" w:rsidRPr="00331990" w:rsidRDefault="00500E9D" w:rsidP="00943DFC">
                                <w:pPr>
                                  <w:jc w:val="center"/>
                                  <w:rPr>
                                    <w:color w:val="FFFF00"/>
                                  </w:rPr>
                                </w:pPr>
                                <w:r>
                                  <w:rPr>
                                    <w:color w:val="FFFF00"/>
                                  </w:rPr>
                                  <w:t>Mas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3" name="Oval 77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2385" cy="17811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4" name="Text Box 779"/>
                          <wps:cNvSpPr txBox="1">
                            <a:spLocks/>
                          </wps:cNvSpPr>
                          <wps:spPr bwMode="auto">
                            <a:xfrm>
                              <a:off x="21240" y="3810"/>
                              <a:ext cx="7335" cy="29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A8266C" w14:textId="77777777" w:rsidR="00500E9D" w:rsidRDefault="00500E9D" w:rsidP="00943DFC">
                                <w:r>
                                  <w:t>Piconet-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5" name="Text Box 780"/>
                        <wps:cNvSpPr txBox="1">
                          <a:spLocks/>
                        </wps:cNvSpPr>
                        <wps:spPr bwMode="auto">
                          <a:xfrm>
                            <a:off x="33051" y="13335"/>
                            <a:ext cx="10097" cy="9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859BF6" w14:textId="77777777" w:rsidR="00500E9D" w:rsidRDefault="00500E9D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943DFC">
                                <w:rPr>
                                  <w:sz w:val="40"/>
                                  <w:szCs w:val="40"/>
                                </w:rPr>
                                <w:t>Switch</w:t>
                              </w:r>
                            </w:p>
                            <w:p w14:paraId="67BD22D4" w14:textId="77777777" w:rsidR="00500E9D" w:rsidRPr="00943DFC" w:rsidRDefault="00500E9D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(Bridg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Oval 781"/>
                        <wps:cNvSpPr>
                          <a:spLocks/>
                        </wps:cNvSpPr>
                        <wps:spPr bwMode="auto">
                          <a:xfrm>
                            <a:off x="0" y="1047"/>
                            <a:ext cx="76104" cy="3238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7" name="Text Box 782"/>
                        <wps:cNvSpPr txBox="1">
                          <a:spLocks/>
                        </wps:cNvSpPr>
                        <wps:spPr bwMode="auto">
                          <a:xfrm>
                            <a:off x="30003" y="2857"/>
                            <a:ext cx="17241" cy="5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36F98" w14:textId="77777777" w:rsidR="00500E9D" w:rsidRPr="00EB020D" w:rsidRDefault="00500E9D" w:rsidP="00EB020D">
                              <w:pPr>
                                <w:rPr>
                                  <w:color w:val="FF0000"/>
                                  <w:sz w:val="48"/>
                                  <w:szCs w:val="48"/>
                                </w:rPr>
                              </w:pPr>
                              <w:r w:rsidRPr="00EB020D">
                                <w:rPr>
                                  <w:color w:val="FF0000"/>
                                  <w:sz w:val="48"/>
                                  <w:szCs w:val="48"/>
                                </w:rPr>
                                <w:t>Scatter 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Straight Arrow Connector 783"/>
                        <wps:cNvCnPr>
                          <a:cxnSpLocks/>
                        </wps:cNvCnPr>
                        <wps:spPr bwMode="auto">
                          <a:xfrm>
                            <a:off x="18478" y="14763"/>
                            <a:ext cx="3524" cy="257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Text Box 826"/>
                        <wps:cNvSpPr txBox="1">
                          <a:spLocks/>
                        </wps:cNvSpPr>
                        <wps:spPr bwMode="auto">
                          <a:xfrm>
                            <a:off x="2857" y="0"/>
                            <a:ext cx="12192" cy="3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936221" w14:textId="77777777" w:rsidR="00500E9D" w:rsidRPr="00943DFC" w:rsidRDefault="00500E9D" w:rsidP="002E364E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Bluetoo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A3EACA" id="Group 827" o:spid="_x0000_s1474" style="position:absolute;margin-left:-70.5pt;margin-top:30.9pt;width:599.25pt;height:263.25pt;z-index:251794944" coordsize="76104,334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">
                <v:group id="Group 772" o:spid="_x0000_s1475" style="position:absolute;left:857;top:9144;width:32385;height:17907" coordorigin=",-95" coordsize="32385,179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">
                  <v:oval id="Oval 766" o:spid="_x0000_s1476" style="position:absolute;left:10001;top:8096;width:9430;height:6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" fillcolor="#4472c4" strokecolor="yellow" strokeweight="1pt">
                    <v:stroke joinstyle="miter"/>
                    <v:path arrowok="t"/>
                    <v:textbox>
                      <w:txbxContent>
                        <w:p w14:paraId="1A3082BB" w14:textId="77777777" w:rsidR="00500E9D" w:rsidRPr="00331990" w:rsidRDefault="00500E9D" w:rsidP="00943DFC">
                          <w:pPr>
                            <w:jc w:val="center"/>
                            <w:rPr>
                              <w:color w:val="FFFF00"/>
                            </w:rPr>
                          </w:pPr>
                          <w:r w:rsidRPr="00331990">
                            <w:rPr>
                              <w:color w:val="FFFF00"/>
                            </w:rPr>
                            <w:t>User</w:t>
                          </w:r>
                          <w:r>
                            <w:rPr>
                              <w:color w:val="FFFF00"/>
                            </w:rPr>
                            <w:t xml:space="preserve"> B</w:t>
                          </w:r>
                        </w:p>
                      </w:txbxContent>
                    </v:textbox>
                  </v:oval>
                  <v:oval id="Oval 767" o:spid="_x0000_s1477" style="position:absolute;left:381;top:7239;width:9429;height:6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" fillcolor="#4472c4" strokecolor="yellow" strokeweight="1pt">
                    <v:stroke joinstyle="miter"/>
                    <v:path arrowok="t"/>
                    <v:textbox>
                      <w:txbxContent>
                        <w:p w14:paraId="62FD8E59" w14:textId="77777777" w:rsidR="00500E9D" w:rsidRPr="00331990" w:rsidRDefault="00500E9D" w:rsidP="00943DFC">
                          <w:pPr>
                            <w:jc w:val="center"/>
                            <w:rPr>
                              <w:color w:val="FFFF00"/>
                            </w:rPr>
                          </w:pPr>
                          <w:r w:rsidRPr="00331990">
                            <w:rPr>
                              <w:color w:val="FFFF00"/>
                            </w:rPr>
                            <w:t>User</w:t>
                          </w:r>
                          <w:r>
                            <w:rPr>
                              <w:color w:val="FFFF00"/>
                            </w:rPr>
                            <w:t xml:space="preserve"> A</w:t>
                          </w:r>
                        </w:p>
                      </w:txbxContent>
                    </v:textbox>
                  </v:oval>
                  <v:oval id="Oval 768" o:spid="_x0000_s1478" style="position:absolute;left:19716;top:7429;width:9430;height:6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" fillcolor="#4472c4" strokecolor="yellow" strokeweight="1pt">
                    <v:stroke joinstyle="miter"/>
                    <v:path arrowok="t"/>
                    <v:textbox>
                      <w:txbxContent>
                        <w:p w14:paraId="372DAECA" w14:textId="77777777" w:rsidR="00500E9D" w:rsidRPr="00331990" w:rsidRDefault="00500E9D" w:rsidP="00943DFC">
                          <w:pPr>
                            <w:jc w:val="center"/>
                            <w:rPr>
                              <w:color w:val="FFFF00"/>
                            </w:rPr>
                          </w:pPr>
                          <w:r w:rsidRPr="00331990">
                            <w:rPr>
                              <w:color w:val="FFFF00"/>
                            </w:rPr>
                            <w:t>User</w:t>
                          </w:r>
                          <w:r>
                            <w:rPr>
                              <w:color w:val="FFFF00"/>
                            </w:rPr>
                            <w:t xml:space="preserve"> C</w:t>
                          </w:r>
                        </w:p>
                      </w:txbxContent>
                    </v:textbox>
                  </v:oval>
                  <v:oval id="Oval 769" o:spid="_x0000_s1479" style="position:absolute;left:10858;top:-95;width:9430;height:6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" fillcolor="#4472c4" strokecolor="yellow" strokeweight="1pt">
                    <v:stroke joinstyle="miter"/>
                    <v:path arrowok="t"/>
                    <v:textbox>
                      <w:txbxContent>
                        <w:p w14:paraId="3EEC7A89" w14:textId="77777777" w:rsidR="00500E9D" w:rsidRPr="00331990" w:rsidRDefault="00500E9D" w:rsidP="00943DFC">
                          <w:pPr>
                            <w:jc w:val="center"/>
                            <w:rPr>
                              <w:color w:val="FFFF00"/>
                            </w:rPr>
                          </w:pPr>
                          <w:r>
                            <w:rPr>
                              <w:color w:val="FFFF00"/>
                            </w:rPr>
                            <w:t>Master</w:t>
                          </w:r>
                        </w:p>
                      </w:txbxContent>
                    </v:textbox>
                  </v:oval>
                  <v:oval id="Oval 770" o:spid="_x0000_s1480" style="position:absolute;width:32385;height:178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" filled="f" strokecolor="#002060" strokeweight="3pt">
                    <v:stroke joinstyle="miter"/>
                    <v:path arrowok="t"/>
                  </v:oval>
                  <v:shape id="Text Box 771" o:spid="_x0000_s1481" type="#_x0000_t202" style="position:absolute;left:21240;top:3810;width:7335;height:29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" stroked="f" strokeweight=".5pt">
                    <v:path arrowok="t"/>
                    <v:textbox>
                      <w:txbxContent>
                        <w:p w14:paraId="6C40522C" w14:textId="77777777" w:rsidR="00500E9D" w:rsidRDefault="00500E9D">
                          <w:r>
                            <w:t>Piconet-1</w:t>
                          </w:r>
                        </w:p>
                      </w:txbxContent>
                    </v:textbox>
                  </v:shape>
                </v:group>
                <v:group id="Group 773" o:spid="_x0000_s1482" style="position:absolute;left:43053;top:7810;width:32385;height:17812" coordsize="32385,178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">
                  <v:oval id="Oval 774" o:spid="_x0000_s1483" style="position:absolute;left:10001;top:8096;width:9430;height:6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" fillcolor="#4472c4" strokecolor="yellow" strokeweight="1pt">
                    <v:stroke joinstyle="miter"/>
                    <v:path arrowok="t"/>
                    <v:textbox>
                      <w:txbxContent>
                        <w:p w14:paraId="009376CC" w14:textId="77777777" w:rsidR="00500E9D" w:rsidRPr="00331990" w:rsidRDefault="00500E9D" w:rsidP="00943DFC">
                          <w:pPr>
                            <w:jc w:val="center"/>
                            <w:rPr>
                              <w:color w:val="FFFF00"/>
                            </w:rPr>
                          </w:pPr>
                          <w:r w:rsidRPr="00331990">
                            <w:rPr>
                              <w:color w:val="FFFF00"/>
                            </w:rPr>
                            <w:t>User</w:t>
                          </w:r>
                          <w:r>
                            <w:rPr>
                              <w:color w:val="FFFF00"/>
                            </w:rPr>
                            <w:t xml:space="preserve"> B</w:t>
                          </w:r>
                        </w:p>
                      </w:txbxContent>
                    </v:textbox>
                  </v:oval>
                  <v:oval id="Oval 775" o:spid="_x0000_s1484" style="position:absolute;left:381;top:7239;width:9429;height:6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" fillcolor="#4472c4" strokecolor="yellow" strokeweight="1pt">
                    <v:stroke joinstyle="miter"/>
                    <v:path arrowok="t"/>
                    <v:textbox>
                      <w:txbxContent>
                        <w:p w14:paraId="3EC8E827" w14:textId="77777777" w:rsidR="00500E9D" w:rsidRPr="00331990" w:rsidRDefault="00500E9D" w:rsidP="00943DFC">
                          <w:pPr>
                            <w:jc w:val="center"/>
                            <w:rPr>
                              <w:color w:val="FFFF00"/>
                            </w:rPr>
                          </w:pPr>
                          <w:r w:rsidRPr="00331990">
                            <w:rPr>
                              <w:color w:val="FFFF00"/>
                            </w:rPr>
                            <w:t>User</w:t>
                          </w:r>
                          <w:r>
                            <w:rPr>
                              <w:color w:val="FFFF00"/>
                            </w:rPr>
                            <w:t xml:space="preserve"> A</w:t>
                          </w:r>
                        </w:p>
                      </w:txbxContent>
                    </v:textbox>
                  </v:oval>
                  <v:oval id="Oval 776" o:spid="_x0000_s1485" style="position:absolute;left:19716;top:7429;width:9430;height:6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" fillcolor="#4472c4" strokecolor="yellow" strokeweight="1pt">
                    <v:stroke joinstyle="miter"/>
                    <v:path arrowok="t"/>
                    <v:textbox>
                      <w:txbxContent>
                        <w:p w14:paraId="6E59BFB9" w14:textId="77777777" w:rsidR="00500E9D" w:rsidRPr="00331990" w:rsidRDefault="00500E9D" w:rsidP="00943DFC">
                          <w:pPr>
                            <w:jc w:val="center"/>
                            <w:rPr>
                              <w:color w:val="FFFF00"/>
                            </w:rPr>
                          </w:pPr>
                          <w:r w:rsidRPr="00331990">
                            <w:rPr>
                              <w:color w:val="FFFF00"/>
                            </w:rPr>
                            <w:t>User</w:t>
                          </w:r>
                          <w:r>
                            <w:rPr>
                              <w:color w:val="FFFF00"/>
                            </w:rPr>
                            <w:t xml:space="preserve"> C</w:t>
                          </w:r>
                        </w:p>
                      </w:txbxContent>
                    </v:textbox>
                  </v:oval>
                  <v:oval id="Oval 777" o:spid="_x0000_s1486" style="position:absolute;left:10858;top:1238;width:9430;height:6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" fillcolor="#4472c4" strokecolor="yellow" strokeweight="1pt">
                    <v:stroke joinstyle="miter"/>
                    <v:path arrowok="t"/>
                    <v:textbox>
                      <w:txbxContent>
                        <w:p w14:paraId="68E69BC6" w14:textId="77777777" w:rsidR="00500E9D" w:rsidRPr="00331990" w:rsidRDefault="00500E9D" w:rsidP="00943DFC">
                          <w:pPr>
                            <w:jc w:val="center"/>
                            <w:rPr>
                              <w:color w:val="FFFF00"/>
                            </w:rPr>
                          </w:pPr>
                          <w:r>
                            <w:rPr>
                              <w:color w:val="FFFF00"/>
                            </w:rPr>
                            <w:t>Master</w:t>
                          </w:r>
                        </w:p>
                      </w:txbxContent>
                    </v:textbox>
                  </v:oval>
                  <v:oval id="Oval 778" o:spid="_x0000_s1487" style="position:absolute;width:32385;height:178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" filled="f" strokecolor="#002060" strokeweight="3pt">
                    <v:stroke joinstyle="miter"/>
                    <v:path arrowok="t"/>
                  </v:oval>
                  <v:shape id="Text Box 779" o:spid="_x0000_s1488" type="#_x0000_t202" style="position:absolute;left:21240;top:3810;width:7335;height:29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" stroked="f" strokeweight=".5pt">
                    <v:path arrowok="t"/>
                    <v:textbox>
                      <w:txbxContent>
                        <w:p w14:paraId="0DA8266C" w14:textId="77777777" w:rsidR="00500E9D" w:rsidRDefault="00500E9D" w:rsidP="00943DFC">
                          <w:r>
                            <w:t>Piconet-2</w:t>
                          </w:r>
                        </w:p>
                      </w:txbxContent>
                    </v:textbox>
                  </v:shape>
                </v:group>
                <v:shape id="Text Box 780" o:spid="_x0000_s1489" type="#_x0000_t202" style="position:absolute;left:33051;top:13335;width:10097;height:93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73859BF6" w14:textId="77777777" w:rsidR="00500E9D" w:rsidRDefault="00500E9D">
                        <w:pPr>
                          <w:rPr>
                            <w:sz w:val="40"/>
                            <w:szCs w:val="40"/>
                          </w:rPr>
                        </w:pPr>
                        <w:r w:rsidRPr="00943DFC">
                          <w:rPr>
                            <w:sz w:val="40"/>
                            <w:szCs w:val="40"/>
                          </w:rPr>
                          <w:t>Switch</w:t>
                        </w:r>
                      </w:p>
                      <w:p w14:paraId="67BD22D4" w14:textId="77777777" w:rsidR="00500E9D" w:rsidRPr="00943DFC" w:rsidRDefault="00500E9D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(Bridge)</w:t>
                        </w:r>
                      </w:p>
                    </w:txbxContent>
                  </v:textbox>
                </v:shape>
                <v:oval id="Oval 781" o:spid="_x0000_s1490" style="position:absolute;top:1047;width:76104;height:323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" filled="f" strokecolor="red" strokeweight="3pt">
                  <v:stroke joinstyle="miter"/>
                  <v:path arrowok="t"/>
                </v:oval>
                <v:shape id="Text Box 782" o:spid="_x0000_s1491" type="#_x0000_t202" style="position:absolute;left:30003;top:2857;width:17241;height:5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0E736F98" w14:textId="77777777" w:rsidR="00500E9D" w:rsidRPr="00EB020D" w:rsidRDefault="00500E9D" w:rsidP="00EB020D">
                        <w:pPr>
                          <w:rPr>
                            <w:color w:val="FF0000"/>
                            <w:sz w:val="48"/>
                            <w:szCs w:val="48"/>
                          </w:rPr>
                        </w:pPr>
                        <w:r w:rsidRPr="00EB020D">
                          <w:rPr>
                            <w:color w:val="FF0000"/>
                            <w:sz w:val="48"/>
                            <w:szCs w:val="48"/>
                          </w:rPr>
                          <w:t>Scatter Net</w:t>
                        </w:r>
                      </w:p>
                    </w:txbxContent>
                  </v:textbox>
                </v:shape>
                <v:shape id="Straight Arrow Connector 783" o:spid="_x0000_s1492" type="#_x0000_t32" style="position:absolute;left:18478;top:14763;width:3524;height:257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" strokecolor="#4472c4" strokeweight=".5pt">
                  <v:stroke startarrow="block" endarrow="block" joinstyle="miter"/>
                  <o:lock v:ext="edit" shapetype="f"/>
                </v:shape>
                <v:shape id="Text Box 826" o:spid="_x0000_s1493" type="#_x0000_t202" style="position:absolute;left:2857;width:1219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1F936221" w14:textId="77777777" w:rsidR="00500E9D" w:rsidRPr="00943DFC" w:rsidRDefault="00500E9D" w:rsidP="002E364E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Bluetoo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BB8C84D" w14:textId="77777777" w:rsidR="00F00B01" w:rsidRDefault="00F00B01" w:rsidP="00177508"/>
    <w:p w14:paraId="1AE8EDFE" w14:textId="77777777" w:rsidR="00F00B01" w:rsidRDefault="00F00B01" w:rsidP="00177508"/>
    <w:p w14:paraId="74FEEFB4" w14:textId="77777777" w:rsidR="00F00B01" w:rsidRDefault="00F00B01" w:rsidP="00177508"/>
    <w:p w14:paraId="733EC2B3" w14:textId="77777777" w:rsidR="00F00B01" w:rsidRDefault="00F00B01" w:rsidP="00177508"/>
    <w:p w14:paraId="49C04609" w14:textId="77777777" w:rsidR="00F00B01" w:rsidRDefault="00F00B01" w:rsidP="00177508"/>
    <w:p w14:paraId="704BAE98" w14:textId="77777777" w:rsidR="00F00B01" w:rsidRDefault="00F00B01" w:rsidP="00177508"/>
    <w:p w14:paraId="2275E991" w14:textId="77777777" w:rsidR="00F00B01" w:rsidRDefault="00F00B01" w:rsidP="00177508"/>
    <w:p w14:paraId="208E2C54" w14:textId="77777777" w:rsidR="00F00B01" w:rsidRDefault="00F00B01" w:rsidP="00177508"/>
    <w:p w14:paraId="09476564" w14:textId="77777777" w:rsidR="00F00B01" w:rsidRDefault="00F00B01" w:rsidP="00177508"/>
    <w:p w14:paraId="13095CC3" w14:textId="77777777" w:rsidR="00F00B01" w:rsidRDefault="00F00B01" w:rsidP="00177508"/>
    <w:p w14:paraId="6938577D" w14:textId="77777777" w:rsidR="00F00B01" w:rsidRDefault="00F00B01" w:rsidP="00177508"/>
    <w:p w14:paraId="31814E85" w14:textId="77777777" w:rsidR="00F00B01" w:rsidRDefault="00F00B01" w:rsidP="00177508"/>
    <w:p w14:paraId="48AE24AD" w14:textId="77777777" w:rsidR="00F00B01" w:rsidRDefault="00F00B01" w:rsidP="00177508"/>
    <w:p w14:paraId="5BC1CAF3" w14:textId="77777777" w:rsidR="00F00B01" w:rsidRDefault="006874B7" w:rsidP="00177508">
      <w:r>
        <w:rPr>
          <w:noProof/>
        </w:rPr>
        <mc:AlternateContent>
          <mc:Choice Requires="wpg">
            <w:drawing>
              <wp:anchor distT="0" distB="0" distL="114300" distR="114300" simplePos="0" relativeHeight="251793920" behindDoc="0" locked="0" layoutInCell="1" allowOverlap="1" wp14:anchorId="00B3F818" wp14:editId="13414F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00700" cy="3314700"/>
                <wp:effectExtent l="0" t="0" r="0" b="0"/>
                <wp:wrapNone/>
                <wp:docPr id="164" name="Group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3314700"/>
                          <a:chOff x="0" y="0"/>
                          <a:chExt cx="56007" cy="33147"/>
                        </a:xfrm>
                      </wpg:grpSpPr>
                      <wps:wsp>
                        <wps:cNvPr id="165" name="Text Box 785"/>
                        <wps:cNvSpPr txBox="1">
                          <a:spLocks/>
                        </wps:cNvSpPr>
                        <wps:spPr bwMode="auto">
                          <a:xfrm>
                            <a:off x="476" y="3048"/>
                            <a:ext cx="3905" cy="3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3F7112" w14:textId="77777777" w:rsidR="00500E9D" w:rsidRPr="004530DC" w:rsidRDefault="00500E9D" w:rsidP="00B949D2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T</w:t>
                              </w:r>
                              <w:r w:rsidRPr="004530DC">
                                <w:rPr>
                                  <w:b/>
                                  <w:bCs/>
                                  <w:u w:val="single"/>
                                </w:rPr>
                                <w:t>X</w:t>
                              </w:r>
                            </w:p>
                            <w:p w14:paraId="21E1A777" w14:textId="77777777" w:rsidR="00500E9D" w:rsidRDefault="00500E9D" w:rsidP="00B949D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Straight Arrow Connector 786"/>
                        <wps:cNvCnPr>
                          <a:cxnSpLocks/>
                        </wps:cNvCnPr>
                        <wps:spPr bwMode="auto">
                          <a:xfrm>
                            <a:off x="15049" y="12668"/>
                            <a:ext cx="28480" cy="190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prstDash val="dash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Straight Arrow Connector 787"/>
                        <wps:cNvCnPr>
                          <a:cxnSpLocks/>
                        </wps:cNvCnPr>
                        <wps:spPr bwMode="auto">
                          <a:xfrm>
                            <a:off x="6286" y="8286"/>
                            <a:ext cx="8477" cy="352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Oval 788"/>
                        <wps:cNvSpPr>
                          <a:spLocks/>
                        </wps:cNvSpPr>
                        <wps:spPr bwMode="auto">
                          <a:xfrm>
                            <a:off x="3048" y="5524"/>
                            <a:ext cx="3143" cy="3715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475A7A" w14:textId="77777777" w:rsidR="00500E9D" w:rsidRDefault="00500E9D" w:rsidP="00B949D2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9" name="Oval 789"/>
                        <wps:cNvSpPr>
                          <a:spLocks/>
                        </wps:cNvSpPr>
                        <wps:spPr bwMode="auto">
                          <a:xfrm>
                            <a:off x="19716" y="5334"/>
                            <a:ext cx="3144" cy="3714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F6B742" w14:textId="77777777" w:rsidR="00500E9D" w:rsidRDefault="00500E9D" w:rsidP="00B949D2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0" name="Straight Arrow Connector 790"/>
                        <wps:cNvCnPr>
                          <a:cxnSpLocks/>
                        </wps:cNvCnPr>
                        <wps:spPr bwMode="auto">
                          <a:xfrm>
                            <a:off x="21717" y="9715"/>
                            <a:ext cx="952" cy="219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Straight Arrow Connector 791"/>
                        <wps:cNvCnPr>
                          <a:cxnSpLocks/>
                        </wps:cNvCnPr>
                        <wps:spPr bwMode="auto">
                          <a:xfrm>
                            <a:off x="6953" y="26860"/>
                            <a:ext cx="49054" cy="476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prstDash val="dash"/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Straight Arrow Connector 792"/>
                        <wps:cNvCnPr>
                          <a:cxnSpLocks/>
                        </wps:cNvCnPr>
                        <wps:spPr bwMode="auto">
                          <a:xfrm>
                            <a:off x="6286" y="22574"/>
                            <a:ext cx="8477" cy="3524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Straight Arrow Connector 793"/>
                        <wps:cNvCnPr>
                          <a:cxnSpLocks/>
                        </wps:cNvCnPr>
                        <wps:spPr bwMode="auto">
                          <a:xfrm flipH="1">
                            <a:off x="20193" y="24003"/>
                            <a:ext cx="1524" cy="228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Oval 794"/>
                        <wps:cNvSpPr>
                          <a:spLocks/>
                        </wps:cNvSpPr>
                        <wps:spPr bwMode="auto">
                          <a:xfrm>
                            <a:off x="4953" y="20288"/>
                            <a:ext cx="3143" cy="3715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1BEFC2" w14:textId="77777777" w:rsidR="00500E9D" w:rsidRDefault="00500E9D" w:rsidP="00B949D2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5" name="Oval 795"/>
                        <wps:cNvSpPr>
                          <a:spLocks/>
                        </wps:cNvSpPr>
                        <wps:spPr bwMode="auto">
                          <a:xfrm>
                            <a:off x="20478" y="19812"/>
                            <a:ext cx="3144" cy="3714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4AB44B" w14:textId="77777777" w:rsidR="00500E9D" w:rsidRDefault="00500E9D" w:rsidP="00B949D2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6" name="Text Box 796"/>
                        <wps:cNvSpPr txBox="1">
                          <a:spLocks/>
                        </wps:cNvSpPr>
                        <wps:spPr bwMode="auto">
                          <a:xfrm>
                            <a:off x="4286" y="14382"/>
                            <a:ext cx="37719" cy="4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BF3FB" w14:textId="77777777" w:rsidR="00500E9D" w:rsidRDefault="00500E9D" w:rsidP="00B949D2">
                              <w:r w:rsidRPr="00FE711E">
                                <w:rPr>
                                  <w:b/>
                                  <w:bCs/>
                                </w:rPr>
                                <w:t>Time Slots</w:t>
                              </w:r>
                              <w:r>
                                <w:tab/>
                                <w:t xml:space="preserve">      1               2              3               4             5</w:t>
                              </w:r>
                            </w:p>
                            <w:p w14:paraId="0EABB064" w14:textId="77777777" w:rsidR="00500E9D" w:rsidRDefault="00500E9D" w:rsidP="00B949D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Text Box 797"/>
                        <wps:cNvSpPr txBox="1">
                          <a:spLocks/>
                        </wps:cNvSpPr>
                        <wps:spPr bwMode="auto">
                          <a:xfrm>
                            <a:off x="0" y="28956"/>
                            <a:ext cx="37719" cy="4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1E57C" w14:textId="77777777" w:rsidR="00500E9D" w:rsidRDefault="00500E9D" w:rsidP="00B949D2">
                              <w:r>
                                <w:t>Time Slots</w:t>
                              </w:r>
                              <w:r>
                                <w:tab/>
                                <w:t xml:space="preserve">      1               2              3               4             5</w:t>
                              </w:r>
                            </w:p>
                            <w:p w14:paraId="5AAD9CE3" w14:textId="77777777" w:rsidR="00500E9D" w:rsidRDefault="00500E9D" w:rsidP="00B949D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Text Box 798"/>
                        <wps:cNvSpPr txBox="1">
                          <a:spLocks/>
                        </wps:cNvSpPr>
                        <wps:spPr bwMode="auto">
                          <a:xfrm>
                            <a:off x="381" y="17145"/>
                            <a:ext cx="3905" cy="3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E217B" w14:textId="77777777" w:rsidR="00500E9D" w:rsidRPr="004530DC" w:rsidRDefault="00500E9D" w:rsidP="00B949D2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4530DC">
                                <w:rPr>
                                  <w:b/>
                                  <w:bCs/>
                                  <w:u w:val="single"/>
                                </w:rPr>
                                <w:t>RX</w:t>
                              </w:r>
                            </w:p>
                            <w:p w14:paraId="28A72AED" w14:textId="77777777" w:rsidR="00500E9D" w:rsidRDefault="00500E9D" w:rsidP="00B949D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 Box 799"/>
                        <wps:cNvSpPr txBox="1">
                          <a:spLocks/>
                        </wps:cNvSpPr>
                        <wps:spPr bwMode="auto">
                          <a:xfrm>
                            <a:off x="1047" y="0"/>
                            <a:ext cx="19050" cy="28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D339E6" w14:textId="77777777" w:rsidR="00500E9D" w:rsidRPr="00A4155C" w:rsidRDefault="00500E9D" w:rsidP="00B949D2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Circuit Switching Networks</w:t>
                              </w:r>
                            </w:p>
                            <w:p w14:paraId="52610F3C" w14:textId="77777777" w:rsidR="00500E9D" w:rsidRDefault="00500E9D" w:rsidP="00B949D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B3F818" id="Group 784" o:spid="_x0000_s1494" style="position:absolute;margin-left:0;margin-top:0;width:441pt;height:261pt;z-index:251793920" coordsize="56007,3314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">
                <v:shape id="Text Box 785" o:spid="_x0000_s1495" type="#_x0000_t202" style="position:absolute;left:476;top:3048;width:3905;height:37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493F7112" w14:textId="77777777" w:rsidR="00500E9D" w:rsidRPr="004530DC" w:rsidRDefault="00500E9D" w:rsidP="00B949D2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u w:val="single"/>
                          </w:rPr>
                          <w:t>T</w:t>
                        </w:r>
                        <w:r w:rsidRPr="004530DC">
                          <w:rPr>
                            <w:b/>
                            <w:bCs/>
                            <w:u w:val="single"/>
                          </w:rPr>
                          <w:t>X</w:t>
                        </w:r>
                      </w:p>
                      <w:p w14:paraId="21E1A777" w14:textId="77777777" w:rsidR="00500E9D" w:rsidRDefault="00500E9D" w:rsidP="00B949D2"/>
                    </w:txbxContent>
                  </v:textbox>
                </v:shape>
                <v:shape id="Straight Arrow Connector 786" o:spid="_x0000_s1496" type="#_x0000_t32" style="position:absolute;left:15049;top:12668;width:28480;height:19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" strokecolor="red" strokeweight="6pt">
                  <v:stroke dashstyle="dash" endarrow="block" joinstyle="miter"/>
                  <o:lock v:ext="edit" shapetype="f"/>
                </v:shape>
                <v:shape id="Straight Arrow Connector 787" o:spid="_x0000_s1497" type="#_x0000_t32" style="position:absolute;left:6286;top:8286;width:8477;height:352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" strokecolor="#4472c4" strokeweight=".5pt">
                  <v:stroke endarrow="block" joinstyle="miter"/>
                  <o:lock v:ext="edit" shapetype="f"/>
                </v:shape>
                <v:oval id="Oval 788" o:spid="_x0000_s1498" style="position:absolute;left:3048;top:5524;width:3143;height:37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" fillcolor="#4472c4" strokecolor="#2f528f" strokeweight="1pt">
                  <v:stroke joinstyle="miter"/>
                  <v:path arrowok="t"/>
                  <v:textbox>
                    <w:txbxContent>
                      <w:p w14:paraId="4E475A7A" w14:textId="77777777" w:rsidR="00500E9D" w:rsidRDefault="00500E9D" w:rsidP="00B949D2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oval>
                <v:oval id="Oval 789" o:spid="_x0000_s1499" style="position:absolute;left:19716;top:5334;width:3144;height:371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" fillcolor="#4472c4" strokecolor="#2f528f" strokeweight="1pt">
                  <v:stroke joinstyle="miter"/>
                  <v:path arrowok="t"/>
                  <v:textbox>
                    <w:txbxContent>
                      <w:p w14:paraId="60F6B742" w14:textId="77777777" w:rsidR="00500E9D" w:rsidRDefault="00500E9D" w:rsidP="00B949D2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oval>
                <v:shape id="Straight Arrow Connector 790" o:spid="_x0000_s1500" type="#_x0000_t32" style="position:absolute;left:21717;top:9715;width:952;height:219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" strokecolor="#4472c4" strokeweight=".5pt">
                  <v:stroke endarrow="block" joinstyle="miter"/>
                  <o:lock v:ext="edit" shapetype="f"/>
                </v:shape>
                <v:shape id="Straight Arrow Connector 791" o:spid="_x0000_s1501" type="#_x0000_t32" style="position:absolute;left:6953;top:26860;width:49054;height:47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" strokecolor="red" strokeweight="6pt">
                  <v:stroke dashstyle="dash" startarrow="block" joinstyle="miter"/>
                  <o:lock v:ext="edit" shapetype="f"/>
                </v:shape>
                <v:shape id="Straight Arrow Connector 792" o:spid="_x0000_s1502" type="#_x0000_t32" style="position:absolute;left:6286;top:22574;width:8477;height:352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" strokecolor="#4472c4" strokeweight=".5pt">
                  <v:stroke endarrow="block" joinstyle="miter"/>
                  <o:lock v:ext="edit" shapetype="f"/>
                </v:shape>
                <v:shape id="Straight Arrow Connector 793" o:spid="_x0000_s1503" type="#_x0000_t32" style="position:absolute;left:20193;top:24003;width:1524;height:228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oval id="Oval 794" o:spid="_x0000_s1504" style="position:absolute;left:4953;top:20288;width:3143;height:37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" fillcolor="#4472c4" strokecolor="#2f528f" strokeweight="1pt">
                  <v:stroke joinstyle="miter"/>
                  <v:path arrowok="t"/>
                  <v:textbox>
                    <w:txbxContent>
                      <w:p w14:paraId="261BEFC2" w14:textId="77777777" w:rsidR="00500E9D" w:rsidRDefault="00500E9D" w:rsidP="00B949D2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oval>
                <v:oval id="Oval 795" o:spid="_x0000_s1505" style="position:absolute;left:20478;top:19812;width:3144;height:371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" fillcolor="#4472c4" strokecolor="#2f528f" strokeweight="1pt">
                  <v:stroke joinstyle="miter"/>
                  <v:path arrowok="t"/>
                  <v:textbox>
                    <w:txbxContent>
                      <w:p w14:paraId="0C4AB44B" w14:textId="77777777" w:rsidR="00500E9D" w:rsidRDefault="00500E9D" w:rsidP="00B949D2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oval>
                <v:shape id="Text Box 796" o:spid="_x0000_s1506" type="#_x0000_t202" style="position:absolute;left:4286;top:14382;width:37719;height:41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1C5BF3FB" w14:textId="77777777" w:rsidR="00500E9D" w:rsidRDefault="00500E9D" w:rsidP="00B949D2">
                        <w:r w:rsidRPr="00FE711E">
                          <w:rPr>
                            <w:b/>
                            <w:bCs/>
                          </w:rPr>
                          <w:t>Time Slots</w:t>
                        </w:r>
                        <w:r>
                          <w:tab/>
                          <w:t xml:space="preserve">      1               2              3               4             5</w:t>
                        </w:r>
                      </w:p>
                      <w:p w14:paraId="0EABB064" w14:textId="77777777" w:rsidR="00500E9D" w:rsidRDefault="00500E9D" w:rsidP="00B949D2"/>
                    </w:txbxContent>
                  </v:textbox>
                </v:shape>
                <v:shape id="Text Box 797" o:spid="_x0000_s1507" type="#_x0000_t202" style="position:absolute;top:28956;width:37719;height:41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2461E57C" w14:textId="77777777" w:rsidR="00500E9D" w:rsidRDefault="00500E9D" w:rsidP="00B949D2">
                        <w:r>
                          <w:t>Time Slots</w:t>
                        </w:r>
                        <w:r>
                          <w:tab/>
                          <w:t xml:space="preserve">      1               2              3               4             5</w:t>
                        </w:r>
                      </w:p>
                      <w:p w14:paraId="5AAD9CE3" w14:textId="77777777" w:rsidR="00500E9D" w:rsidRDefault="00500E9D" w:rsidP="00B949D2"/>
                    </w:txbxContent>
                  </v:textbox>
                </v:shape>
                <v:shape id="Text Box 798" o:spid="_x0000_s1508" type="#_x0000_t202" style="position:absolute;left:381;top:17145;width:3905;height:37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358E217B" w14:textId="77777777" w:rsidR="00500E9D" w:rsidRPr="004530DC" w:rsidRDefault="00500E9D" w:rsidP="00B949D2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 w:rsidRPr="004530DC">
                          <w:rPr>
                            <w:b/>
                            <w:bCs/>
                            <w:u w:val="single"/>
                          </w:rPr>
                          <w:t>RX</w:t>
                        </w:r>
                      </w:p>
                      <w:p w14:paraId="28A72AED" w14:textId="77777777" w:rsidR="00500E9D" w:rsidRDefault="00500E9D" w:rsidP="00B949D2"/>
                    </w:txbxContent>
                  </v:textbox>
                </v:shape>
                <v:shape id="Text Box 799" o:spid="_x0000_s1509" type="#_x0000_t202" style="position:absolute;left:1047;width:19050;height:28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50D339E6" w14:textId="77777777" w:rsidR="00500E9D" w:rsidRPr="00A4155C" w:rsidRDefault="00500E9D" w:rsidP="00B949D2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u w:val="single"/>
                          </w:rPr>
                          <w:t>Circuit Switching Networks</w:t>
                        </w:r>
                      </w:p>
                      <w:p w14:paraId="52610F3C" w14:textId="77777777" w:rsidR="00500E9D" w:rsidRDefault="00500E9D" w:rsidP="00B949D2"/>
                    </w:txbxContent>
                  </v:textbox>
                </v:shape>
              </v:group>
            </w:pict>
          </mc:Fallback>
        </mc:AlternateContent>
      </w:r>
    </w:p>
    <w:p w14:paraId="3493BEC5" w14:textId="77777777" w:rsidR="00F00B01" w:rsidRDefault="00F00B01" w:rsidP="00177508"/>
    <w:p w14:paraId="230A5406" w14:textId="77777777" w:rsidR="00F00B01" w:rsidRDefault="00F00B01" w:rsidP="00177508"/>
    <w:p w14:paraId="5E463675" w14:textId="77777777" w:rsidR="00F00B01" w:rsidRDefault="00F00B01" w:rsidP="00177508"/>
    <w:p w14:paraId="46A3FCE5" w14:textId="77777777" w:rsidR="00F00B01" w:rsidRDefault="00F00B01" w:rsidP="00177508"/>
    <w:p w14:paraId="1C29C798" w14:textId="77777777" w:rsidR="00F00B01" w:rsidRDefault="00F00B01" w:rsidP="00177508"/>
    <w:p w14:paraId="09DAC300" w14:textId="77777777" w:rsidR="00F00B01" w:rsidRDefault="00F00B01" w:rsidP="00177508"/>
    <w:p w14:paraId="287793FE" w14:textId="77777777" w:rsidR="00F00B01" w:rsidRDefault="00F00B01" w:rsidP="00177508"/>
    <w:p w14:paraId="0E754B92" w14:textId="77777777" w:rsidR="00F00B01" w:rsidRDefault="00F00B01" w:rsidP="00177508"/>
    <w:p w14:paraId="44E0E0C7" w14:textId="77777777" w:rsidR="00F00B01" w:rsidRDefault="00F00B01" w:rsidP="00177508"/>
    <w:p w14:paraId="021C09BD" w14:textId="77777777" w:rsidR="00F00B01" w:rsidRDefault="00F00B01" w:rsidP="00177508"/>
    <w:p w14:paraId="08AE4A2A" w14:textId="77777777" w:rsidR="00F00B01" w:rsidRDefault="00F00B01" w:rsidP="00177508"/>
    <w:p w14:paraId="215FF113" w14:textId="77777777" w:rsidR="00F00B01" w:rsidRDefault="00F00B01" w:rsidP="00177508"/>
    <w:p w14:paraId="78B018C4" w14:textId="77777777" w:rsidR="00F00B01" w:rsidRDefault="00F00B01" w:rsidP="00177508"/>
    <w:p w14:paraId="16B314F9" w14:textId="77777777" w:rsidR="00F00B01" w:rsidRDefault="00F00B01" w:rsidP="00177508"/>
    <w:p w14:paraId="6F3856C4" w14:textId="77777777" w:rsidR="00F00B01" w:rsidRDefault="00F00B01" w:rsidP="00177508"/>
    <w:p w14:paraId="5F6593E3" w14:textId="77777777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4B8BA7EB" wp14:editId="47B5C623">
                <wp:simplePos x="0" y="0"/>
                <wp:positionH relativeFrom="column">
                  <wp:posOffset>4238625</wp:posOffset>
                </wp:positionH>
                <wp:positionV relativeFrom="paragraph">
                  <wp:posOffset>182880</wp:posOffset>
                </wp:positionV>
                <wp:extent cx="962025" cy="485775"/>
                <wp:effectExtent l="0" t="0" r="3175" b="0"/>
                <wp:wrapNone/>
                <wp:docPr id="163" name="Oval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2025" cy="4857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B231AF" id="Oval 472" o:spid="_x0000_s1026" style="position:absolute;margin-left:333.75pt;margin-top:14.4pt;width:75.75pt;height:38.2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" fillcolor="#4472c4" strokecolor="#1f3763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8256" behindDoc="0" locked="0" layoutInCell="1" allowOverlap="1" wp14:anchorId="237F141E" wp14:editId="5D338FD9">
                <wp:simplePos x="0" y="0"/>
                <wp:positionH relativeFrom="column">
                  <wp:posOffset>-581025</wp:posOffset>
                </wp:positionH>
                <wp:positionV relativeFrom="paragraph">
                  <wp:posOffset>85725</wp:posOffset>
                </wp:positionV>
                <wp:extent cx="7115175" cy="3495675"/>
                <wp:effectExtent l="0" t="0" r="0" b="0"/>
                <wp:wrapNone/>
                <wp:docPr id="125" name="Group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5175" cy="3495675"/>
                          <a:chOff x="0" y="0"/>
                          <a:chExt cx="71151" cy="34956"/>
                        </a:xfrm>
                      </wpg:grpSpPr>
                      <wpg:grpSp>
                        <wpg:cNvPr id="126" name="Group 800"/>
                        <wpg:cNvGrpSpPr>
                          <a:grpSpLocks/>
                        </wpg:cNvGrpSpPr>
                        <wpg:grpSpPr bwMode="auto">
                          <a:xfrm>
                            <a:off x="0" y="666"/>
                            <a:ext cx="70770" cy="31052"/>
                            <a:chOff x="0" y="0"/>
                            <a:chExt cx="70770" cy="31051"/>
                          </a:xfrm>
                        </wpg:grpSpPr>
                        <wps:wsp>
                          <wps:cNvPr id="127" name="Oval 801"/>
                          <wps:cNvSpPr>
                            <a:spLocks/>
                          </wps:cNvSpPr>
                          <wps:spPr bwMode="auto">
                            <a:xfrm>
                              <a:off x="21431" y="8096"/>
                              <a:ext cx="34576" cy="2057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762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8" name="Text Box 802"/>
                          <wps:cNvSpPr txBox="1">
                            <a:spLocks/>
                          </wps:cNvSpPr>
                          <wps:spPr bwMode="auto">
                            <a:xfrm>
                              <a:off x="29337" y="17049"/>
                              <a:ext cx="7905" cy="40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8AF246" w14:textId="77777777" w:rsidR="00500E9D" w:rsidRDefault="00500E9D" w:rsidP="002E0002">
                                <w:r>
                                  <w:t>Router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Text Box 803"/>
                          <wps:cNvSpPr txBox="1">
                            <a:spLocks/>
                          </wps:cNvSpPr>
                          <wps:spPr bwMode="auto">
                            <a:xfrm>
                              <a:off x="42862" y="17049"/>
                              <a:ext cx="7906" cy="40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634F90" w14:textId="77777777" w:rsidR="00500E9D" w:rsidRDefault="00500E9D" w:rsidP="002E0002">
                                <w:r>
                                  <w:t>Router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Oval 804"/>
                          <wps:cNvSpPr>
                            <a:spLocks/>
                          </wps:cNvSpPr>
                          <wps:spPr bwMode="auto">
                            <a:xfrm>
                              <a:off x="61912" y="16192"/>
                              <a:ext cx="8858" cy="4477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D49A9D" w14:textId="77777777" w:rsidR="00500E9D" w:rsidRPr="00C361B5" w:rsidRDefault="00500E9D" w:rsidP="002E0002">
                                <w:pPr>
                                  <w:jc w:val="center"/>
                                  <w:rPr>
                                    <w:color w:val="FFFF00"/>
                                  </w:rPr>
                                </w:pPr>
                                <w:r w:rsidRPr="00C361B5">
                                  <w:rPr>
                                    <w:color w:val="FFFF00"/>
                                  </w:rPr>
                                  <w:t>User 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1" name="Straight Arrow Connector 805"/>
                          <wps:cNvCnPr>
                            <a:cxnSpLocks/>
                          </wps:cNvCnPr>
                          <wps:spPr bwMode="auto">
                            <a:xfrm flipV="1">
                              <a:off x="17335" y="18859"/>
                              <a:ext cx="44672" cy="457"/>
                            </a:xfrm>
                            <a:prstGeom prst="straightConnector1">
                              <a:avLst/>
                            </a:prstGeom>
                            <a:noFill/>
                            <a:ln w="76200">
                              <a:solidFill>
                                <a:srgbClr val="FF0000"/>
                              </a:solidFill>
                              <a:prstDash val="dash"/>
                              <a:miter lim="800000"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" name="Straight Arrow Connector 806"/>
                          <wps:cNvCnPr>
                            <a:cxnSpLocks/>
                          </wps:cNvCnPr>
                          <wps:spPr bwMode="auto">
                            <a:xfrm flipV="1">
                              <a:off x="33051" y="21621"/>
                              <a:ext cx="457" cy="943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Straight Arrow Connector 807"/>
                          <wps:cNvCnPr>
                            <a:cxnSpLocks/>
                          </wps:cNvCnPr>
                          <wps:spPr bwMode="auto">
                            <a:xfrm flipV="1">
                              <a:off x="37623" y="14859"/>
                              <a:ext cx="1143" cy="2476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Straight Arrow Connector 808"/>
                          <wps:cNvCnPr>
                            <a:cxnSpLocks/>
                          </wps:cNvCnPr>
                          <wps:spPr bwMode="auto">
                            <a:xfrm>
                              <a:off x="37338" y="20383"/>
                              <a:ext cx="4095" cy="2286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Text Box 809"/>
                          <wps:cNvSpPr txBox="1">
                            <a:spLocks/>
                          </wps:cNvSpPr>
                          <wps:spPr bwMode="auto">
                            <a:xfrm>
                              <a:off x="22288" y="17526"/>
                              <a:ext cx="6001" cy="37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109AE4" w14:textId="77777777" w:rsidR="00500E9D" w:rsidRPr="00FF2AE8" w:rsidRDefault="00500E9D" w:rsidP="002E0002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F2AE8">
                                  <w:rPr>
                                    <w:sz w:val="16"/>
                                    <w:szCs w:val="16"/>
                                  </w:rPr>
                                  <w:t>Access Point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-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Straight Arrow Connector 810"/>
                          <wps:cNvCnPr>
                            <a:cxnSpLocks/>
                          </wps:cNvCnPr>
                          <wps:spPr bwMode="auto">
                            <a:xfrm flipH="1">
                              <a:off x="19050" y="10191"/>
                              <a:ext cx="457" cy="6954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Text Box 811"/>
                          <wps:cNvSpPr txBox="1">
                            <a:spLocks/>
                          </wps:cNvSpPr>
                          <wps:spPr bwMode="auto">
                            <a:xfrm>
                              <a:off x="52101" y="17240"/>
                              <a:ext cx="5430" cy="37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45448" w14:textId="77777777" w:rsidR="00500E9D" w:rsidRPr="00FF2AE8" w:rsidRDefault="00500E9D" w:rsidP="002E0002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F2AE8">
                                  <w:rPr>
                                    <w:sz w:val="16"/>
                                    <w:szCs w:val="16"/>
                                  </w:rPr>
                                  <w:t>Access Point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-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Text Box 812"/>
                          <wps:cNvSpPr txBox="1">
                            <a:spLocks/>
                          </wps:cNvSpPr>
                          <wps:spPr bwMode="auto">
                            <a:xfrm>
                              <a:off x="38385" y="11144"/>
                              <a:ext cx="7906" cy="4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9F17CD" w14:textId="77777777" w:rsidR="00500E9D" w:rsidRDefault="00500E9D" w:rsidP="002E0002">
                                <w:r>
                                  <w:t>Router 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Text Box 813"/>
                          <wps:cNvSpPr txBox="1">
                            <a:spLocks/>
                          </wps:cNvSpPr>
                          <wps:spPr bwMode="auto">
                            <a:xfrm>
                              <a:off x="38290" y="22574"/>
                              <a:ext cx="7906" cy="4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6B5191" w14:textId="77777777" w:rsidR="00500E9D" w:rsidRDefault="00500E9D" w:rsidP="002E0002">
                                <w:r>
                                  <w:t>Router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Straight Arrow Connector 814"/>
                          <wps:cNvCnPr>
                            <a:cxnSpLocks/>
                          </wps:cNvCnPr>
                          <wps:spPr bwMode="auto">
                            <a:xfrm flipV="1">
                              <a:off x="44005" y="20859"/>
                              <a:ext cx="2858" cy="1715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Straight Arrow Connector 815"/>
                          <wps:cNvCnPr>
                            <a:cxnSpLocks/>
                          </wps:cNvCnPr>
                          <wps:spPr bwMode="auto">
                            <a:xfrm>
                              <a:off x="43053" y="15240"/>
                              <a:ext cx="10763" cy="1905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42" name="Group 816"/>
                          <wpg:cNvGrpSpPr>
                            <a:grpSpLocks/>
                          </wpg:cNvGrpSpPr>
                          <wpg:grpSpPr bwMode="auto">
                            <a:xfrm>
                              <a:off x="10572" y="12001"/>
                              <a:ext cx="4287" cy="4191"/>
                              <a:chOff x="0" y="0"/>
                              <a:chExt cx="428625" cy="419100"/>
                            </a:xfrm>
                          </wpg:grpSpPr>
                          <wps:wsp>
                            <wps:cNvPr id="143" name="Text Box 817"/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19100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F78ACE" w14:textId="77777777" w:rsidR="00500E9D" w:rsidRDefault="00500E9D" w:rsidP="002E000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Text Box 818"/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152400"/>
                                <a:ext cx="419100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60838C" w14:textId="77777777" w:rsidR="00500E9D" w:rsidRDefault="00500E9D" w:rsidP="002E000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Text Box 819"/>
                            <wps:cNvSpPr txBox="1">
                              <a:spLocks/>
                            </wps:cNvSpPr>
                            <wps:spPr bwMode="auto">
                              <a:xfrm>
                                <a:off x="9525" y="333375"/>
                                <a:ext cx="419100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2286CD" w14:textId="77777777" w:rsidR="00500E9D" w:rsidRDefault="00500E9D" w:rsidP="002E0002"/>
                                <w:p w14:paraId="279A560B" w14:textId="77777777" w:rsidR="00500E9D" w:rsidRDefault="00500E9D" w:rsidP="002E0002"/>
                                <w:p w14:paraId="66E3A93A" w14:textId="77777777" w:rsidR="00500E9D" w:rsidRDefault="00500E9D" w:rsidP="002E0002"/>
                                <w:p w14:paraId="46E00FFB" w14:textId="77777777" w:rsidR="00500E9D" w:rsidRDefault="00500E9D" w:rsidP="002E000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6" name="Text Box 820"/>
                          <wps:cNvSpPr txBox="1">
                            <a:spLocks/>
                          </wps:cNvSpPr>
                          <wps:spPr bwMode="auto">
                            <a:xfrm>
                              <a:off x="952" y="11525"/>
                              <a:ext cx="4191" cy="4762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56F905" w14:textId="77777777" w:rsidR="00500E9D" w:rsidRDefault="00500E9D" w:rsidP="002E000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Text Box 821"/>
                          <wps:cNvSpPr txBox="1">
                            <a:spLocks/>
                          </wps:cNvSpPr>
                          <wps:spPr bwMode="auto">
                            <a:xfrm>
                              <a:off x="3429" y="8096"/>
                              <a:ext cx="22288" cy="3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35FCD9" w14:textId="77777777" w:rsidR="00500E9D" w:rsidRDefault="00500E9D" w:rsidP="002E0002">
                                <w:proofErr w:type="spellStart"/>
                                <w:r w:rsidRPr="006F5529">
                                  <w:rPr>
                                    <w:b/>
                                    <w:bCs/>
                                  </w:rPr>
                                  <w:t>FragmentationLink</w:t>
                                </w:r>
                                <w:proofErr w:type="spellEnd"/>
                                <w:r w:rsidRPr="006F5529">
                                  <w:rPr>
                                    <w:b/>
                                    <w:bCs/>
                                  </w:rPr>
                                  <w:t xml:space="preserve"> Lay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Straight Arrow Connector 822"/>
                          <wps:cNvCnPr>
                            <a:cxnSpLocks/>
                          </wps:cNvCnPr>
                          <wps:spPr bwMode="auto">
                            <a:xfrm flipV="1">
                              <a:off x="5238" y="14001"/>
                              <a:ext cx="2667" cy="96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Text Box 823"/>
                          <wps:cNvSpPr txBox="1">
                            <a:spLocks/>
                          </wps:cNvSpPr>
                          <wps:spPr bwMode="auto">
                            <a:xfrm>
                              <a:off x="8191" y="10858"/>
                              <a:ext cx="2477" cy="69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5D0842" w14:textId="77777777" w:rsidR="00500E9D" w:rsidRPr="00D22CEE" w:rsidRDefault="00500E9D" w:rsidP="002E000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D22CEE">
                                  <w:rPr>
                                    <w:sz w:val="20"/>
                                    <w:szCs w:val="20"/>
                                  </w:rPr>
                                  <w:t>1 2 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Oval 824"/>
                          <wps:cNvSpPr>
                            <a:spLocks/>
                          </wps:cNvSpPr>
                          <wps:spPr bwMode="auto">
                            <a:xfrm>
                              <a:off x="8572" y="16668"/>
                              <a:ext cx="8858" cy="4477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2B4337" w14:textId="77777777" w:rsidR="00500E9D" w:rsidRPr="00C361B5" w:rsidRDefault="00500E9D" w:rsidP="002E0002">
                                <w:pPr>
                                  <w:jc w:val="center"/>
                                  <w:rPr>
                                    <w:color w:val="FFFF00"/>
                                  </w:rPr>
                                </w:pPr>
                                <w:r w:rsidRPr="00C361B5">
                                  <w:rPr>
                                    <w:color w:val="FFFF00"/>
                                  </w:rPr>
                                  <w:t>User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1" name="Text Box 825"/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29908" cy="62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A959C6" w14:textId="77777777" w:rsidR="00500E9D" w:rsidRDefault="00500E9D" w:rsidP="002E0002">
                                <w:pPr>
                                  <w:rPr>
                                    <w:b/>
                                    <w:bCs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u w:val="single"/>
                                  </w:rPr>
                                  <w:t xml:space="preserve">Packet Switching Networks </w:t>
                                </w:r>
                              </w:p>
                              <w:p w14:paraId="56E5B4A1" w14:textId="77777777" w:rsidR="00500E9D" w:rsidRPr="00D22CEE" w:rsidRDefault="00500E9D" w:rsidP="002E0002">
                                <w:pPr>
                                  <w:rPr>
                                    <w:b/>
                                    <w:bCs/>
                                    <w:u w:val="single"/>
                                  </w:rPr>
                                </w:pPr>
                                <w:r w:rsidRPr="00D22CEE">
                                  <w:rPr>
                                    <w:b/>
                                    <w:bCs/>
                                    <w:u w:val="single"/>
                                  </w:rPr>
                                  <w:t>Data Segmentation and Fragmentation</w:t>
                                </w:r>
                              </w:p>
                              <w:p w14:paraId="454F6B11" w14:textId="77777777" w:rsidR="00500E9D" w:rsidRDefault="00500E9D" w:rsidP="002E000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2" name="Text Box 850"/>
                        <wps:cNvSpPr txBox="1">
                          <a:spLocks/>
                        </wps:cNvSpPr>
                        <wps:spPr bwMode="auto">
                          <a:xfrm>
                            <a:off x="19621" y="18192"/>
                            <a:ext cx="2762" cy="4763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37F23E" w14:textId="77777777" w:rsidR="00500E9D" w:rsidRPr="00A9314A" w:rsidRDefault="00500E9D" w:rsidP="00A9314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9314A">
                                <w:rPr>
                                  <w:sz w:val="16"/>
                                  <w:szCs w:val="16"/>
                                </w:rPr>
                                <w:t>CA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lowchart: Magnetic Disk 851"/>
                        <wps:cNvSpPr>
                          <a:spLocks/>
                        </wps:cNvSpPr>
                        <wps:spPr bwMode="auto">
                          <a:xfrm>
                            <a:off x="29718" y="0"/>
                            <a:ext cx="11144" cy="8477"/>
                          </a:xfrm>
                          <a:prstGeom prst="flowChartMagneticDisk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632201" w14:textId="77777777" w:rsidR="00500E9D" w:rsidRPr="00A9314A" w:rsidRDefault="00500E9D" w:rsidP="00A9314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9314A">
                                <w:rPr>
                                  <w:sz w:val="16"/>
                                  <w:szCs w:val="16"/>
                                </w:rPr>
                                <w:t xml:space="preserve">SLA 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A9314A">
                                <w:rPr>
                                  <w:sz w:val="16"/>
                                  <w:szCs w:val="16"/>
                                </w:rPr>
                                <w:t xml:space="preserve"> Service</w:t>
                              </w:r>
                              <w:proofErr w:type="gramEnd"/>
                              <w:r w:rsidRPr="00A9314A">
                                <w:rPr>
                                  <w:sz w:val="16"/>
                                  <w:szCs w:val="16"/>
                                </w:rPr>
                                <w:t xml:space="preserve"> Level Agreement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4" name="Straight Arrow Connector 852"/>
                        <wps:cNvCnPr>
                          <a:cxnSpLocks/>
                        </wps:cNvCnPr>
                        <wps:spPr bwMode="auto">
                          <a:xfrm flipV="1">
                            <a:off x="20669" y="7715"/>
                            <a:ext cx="8001" cy="809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Straight Arrow Connector 853"/>
                        <wps:cNvCnPr>
                          <a:cxnSpLocks/>
                        </wps:cNvCnPr>
                        <wps:spPr bwMode="auto">
                          <a:xfrm flipH="1">
                            <a:off x="22669" y="6858"/>
                            <a:ext cx="8763" cy="10668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Text Box 854"/>
                        <wps:cNvSpPr txBox="1">
                          <a:spLocks/>
                        </wps:cNvSpPr>
                        <wps:spPr bwMode="auto">
                          <a:xfrm>
                            <a:off x="64389" y="12287"/>
                            <a:ext cx="4191" cy="857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A318B6" w14:textId="77777777" w:rsidR="00500E9D" w:rsidRDefault="00500E9D" w:rsidP="00A6469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Text Box 855"/>
                        <wps:cNvSpPr txBox="1">
                          <a:spLocks/>
                        </wps:cNvSpPr>
                        <wps:spPr bwMode="auto">
                          <a:xfrm>
                            <a:off x="59055" y="12477"/>
                            <a:ext cx="4191" cy="85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7090E3" w14:textId="77777777" w:rsidR="00500E9D" w:rsidRDefault="00500E9D" w:rsidP="00A6469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Text Box 856"/>
                        <wps:cNvSpPr txBox="1">
                          <a:spLocks/>
                        </wps:cNvSpPr>
                        <wps:spPr bwMode="auto">
                          <a:xfrm>
                            <a:off x="52006" y="12763"/>
                            <a:ext cx="4191" cy="857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B6B235" w14:textId="77777777" w:rsidR="00500E9D" w:rsidRDefault="00500E9D" w:rsidP="00A6469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Text Box 857"/>
                        <wps:cNvSpPr txBox="1">
                          <a:spLocks/>
                        </wps:cNvSpPr>
                        <wps:spPr bwMode="auto">
                          <a:xfrm>
                            <a:off x="55435" y="7810"/>
                            <a:ext cx="15716" cy="4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BF17E1" w14:textId="77777777" w:rsidR="00500E9D" w:rsidRPr="007B2195" w:rsidRDefault="00500E9D">
                              <w:pPr>
                                <w:rPr>
                                  <w:lang w:val="de-DE"/>
                                </w:rPr>
                              </w:pPr>
                              <w:proofErr w:type="spellStart"/>
                              <w:proofErr w:type="gramStart"/>
                              <w:r w:rsidRPr="007B2195">
                                <w:rPr>
                                  <w:lang w:val="de-DE"/>
                                </w:rPr>
                                <w:t>Jitter</w:t>
                              </w:r>
                              <w:proofErr w:type="spellEnd"/>
                              <w:r w:rsidRPr="007B2195">
                                <w:rPr>
                                  <w:lang w:val="de-DE"/>
                                </w:rPr>
                                <w:t xml:space="preserve">,   </w:t>
                              </w:r>
                              <w:proofErr w:type="gramEnd"/>
                              <w:r w:rsidRPr="007B2195">
                                <w:rPr>
                                  <w:lang w:val="de-DE"/>
                                </w:rPr>
                                <w:t xml:space="preserve">when t1!=t2                                                           </w:t>
                              </w:r>
                              <w:proofErr w:type="spellStart"/>
                              <w:r w:rsidRPr="007B2195">
                                <w:rPr>
                                  <w:lang w:val="de-DE"/>
                                </w:rPr>
                                <w:t>t2</w:t>
                              </w:r>
                              <w:proofErr w:type="spellEnd"/>
                              <w:r w:rsidRPr="007B2195">
                                <w:rPr>
                                  <w:lang w:val="de-DE"/>
                                </w:rPr>
                                <w:t xml:space="preserve">                  t1    </w:t>
                              </w:r>
                            </w:p>
                            <w:p w14:paraId="4603EA54" w14:textId="77777777" w:rsidR="00500E9D" w:rsidRPr="007B2195" w:rsidRDefault="00500E9D">
                              <w:pPr>
                                <w:rPr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Text Box 872"/>
                        <wps:cNvSpPr txBox="1">
                          <a:spLocks/>
                        </wps:cNvSpPr>
                        <wps:spPr bwMode="auto">
                          <a:xfrm>
                            <a:off x="26670" y="31623"/>
                            <a:ext cx="17621" cy="33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BE285C" w14:textId="77777777" w:rsidR="00500E9D" w:rsidRPr="00704EE9" w:rsidRDefault="00500E9D" w:rsidP="00704EE9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704EE9"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Routing T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Straight Connector 873"/>
                        <wps:cNvCnPr>
                          <a:cxnSpLocks/>
                        </wps:cNvCnPr>
                        <wps:spPr bwMode="auto">
                          <a:xfrm>
                            <a:off x="28384" y="20193"/>
                            <a:ext cx="953" cy="9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Straight Connector 875"/>
                        <wps:cNvCnPr>
                          <a:cxnSpLocks/>
                        </wps:cNvCnPr>
                        <wps:spPr bwMode="auto">
                          <a:xfrm flipV="1">
                            <a:off x="50863" y="20097"/>
                            <a:ext cx="1238" cy="9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7F141E" id="Group 876" o:spid="_x0000_s1510" style="position:absolute;margin-left:-45.75pt;margin-top:6.75pt;width:560.25pt;height:275.25pt;z-index:251808256" coordsize="71151,349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">
                <v:group id="Group 800" o:spid="_x0000_s1511" style="position:absolute;top:666;width:70770;height:31052" coordsize="70770,31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">
                  <v:oval id="Oval 801" o:spid="_x0000_s1512" style="position:absolute;left:21431;top:8096;width:34576;height:205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" strokecolor="#2f528f" strokeweight="6pt">
                    <v:stroke joinstyle="miter"/>
                    <v:path arrowok="t"/>
                  </v:oval>
                  <v:shape id="Text Box 802" o:spid="_x0000_s1513" type="#_x0000_t202" style="position:absolute;left:29337;top:17049;width:7905;height:40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" strokeweight=".5pt">
                    <v:path arrowok="t"/>
                    <v:textbox>
                      <w:txbxContent>
                        <w:p w14:paraId="388AF246" w14:textId="77777777" w:rsidR="00500E9D" w:rsidRDefault="00500E9D" w:rsidP="002E0002">
                          <w:r>
                            <w:t>Router 1</w:t>
                          </w:r>
                        </w:p>
                      </w:txbxContent>
                    </v:textbox>
                  </v:shape>
                  <v:shape id="Text Box 803" o:spid="_x0000_s1514" type="#_x0000_t202" style="position:absolute;left:42862;top:17049;width:7906;height:40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" strokeweight=".5pt">
                    <v:path arrowok="t"/>
                    <v:textbox>
                      <w:txbxContent>
                        <w:p w14:paraId="70634F90" w14:textId="77777777" w:rsidR="00500E9D" w:rsidRDefault="00500E9D" w:rsidP="002E0002">
                          <w:r>
                            <w:t>Router 2</w:t>
                          </w:r>
                        </w:p>
                      </w:txbxContent>
                    </v:textbox>
                  </v:shape>
                  <v:oval id="Oval 804" o:spid="_x0000_s1515" style="position:absolute;left:61912;top:16192;width:8858;height:44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" fillcolor="#4472c4" strokecolor="#2f528f" strokeweight="1pt">
                    <v:stroke joinstyle="miter"/>
                    <v:path arrowok="t"/>
                    <v:textbox>
                      <w:txbxContent>
                        <w:p w14:paraId="19D49A9D" w14:textId="77777777" w:rsidR="00500E9D" w:rsidRPr="00C361B5" w:rsidRDefault="00500E9D" w:rsidP="002E0002">
                          <w:pPr>
                            <w:jc w:val="center"/>
                            <w:rPr>
                              <w:color w:val="FFFF00"/>
                            </w:rPr>
                          </w:pPr>
                          <w:r w:rsidRPr="00C361B5">
                            <w:rPr>
                              <w:color w:val="FFFF00"/>
                            </w:rPr>
                            <w:t>User B</w:t>
                          </w:r>
                        </w:p>
                      </w:txbxContent>
                    </v:textbox>
                  </v:oval>
                  <v:shape id="Straight Arrow Connector 805" o:spid="_x0000_s1516" type="#_x0000_t32" style="position:absolute;left:17335;top:18859;width:44672;height:45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" strokecolor="red" strokeweight="6pt">
                    <v:stroke dashstyle="dash" startarrow="block" endarrow="block" joinstyle="miter"/>
                    <o:lock v:ext="edit" shapetype="f"/>
                  </v:shape>
                  <v:shape id="Straight Arrow Connector 806" o:spid="_x0000_s1517" type="#_x0000_t32" style="position:absolute;left:33051;top:21621;width:457;height:943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" strokecolor="#4472c4" strokeweight=".5pt">
                    <v:stroke endarrow="block" joinstyle="miter"/>
                    <o:lock v:ext="edit" shapetype="f"/>
                  </v:shape>
                  <v:shape id="Straight Arrow Connector 807" o:spid="_x0000_s1518" type="#_x0000_t32" style="position:absolute;left:37623;top:14859;width:1143;height:247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" strokecolor="#4472c4" strokeweight=".5pt">
                    <v:stroke endarrow="block" joinstyle="miter"/>
                    <o:lock v:ext="edit" shapetype="f"/>
                  </v:shape>
                  <v:shape id="Straight Arrow Connector 808" o:spid="_x0000_s1519" type="#_x0000_t32" style="position:absolute;left:37338;top:20383;width:4095;height:228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" strokecolor="#4472c4" strokeweight=".5pt">
                    <v:stroke endarrow="block" joinstyle="miter"/>
                    <o:lock v:ext="edit" shapetype="f"/>
                  </v:shape>
                  <v:shape id="Text Box 809" o:spid="_x0000_s1520" type="#_x0000_t202" style="position:absolute;left:22288;top:17526;width:6001;height:37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" strokeweight=".5pt">
                    <v:path arrowok="t"/>
                    <v:textbox>
                      <w:txbxContent>
                        <w:p w14:paraId="00109AE4" w14:textId="77777777" w:rsidR="00500E9D" w:rsidRPr="00FF2AE8" w:rsidRDefault="00500E9D" w:rsidP="002E000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FF2AE8">
                            <w:rPr>
                              <w:sz w:val="16"/>
                              <w:szCs w:val="16"/>
                            </w:rPr>
                            <w:t>Access Point</w:t>
                          </w:r>
                          <w:r>
                            <w:rPr>
                              <w:sz w:val="16"/>
                              <w:szCs w:val="16"/>
                            </w:rPr>
                            <w:t>-1</w:t>
                          </w:r>
                        </w:p>
                      </w:txbxContent>
                    </v:textbox>
                  </v:shape>
                  <v:shape id="Straight Arrow Connector 810" o:spid="_x0000_s1521" type="#_x0000_t32" style="position:absolute;left:19050;top:10191;width:457;height:695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" strokecolor="#4472c4" strokeweight=".5pt">
                    <v:stroke endarrow="block" joinstyle="miter"/>
                    <o:lock v:ext="edit" shapetype="f"/>
                  </v:shape>
                  <v:shape id="Text Box 811" o:spid="_x0000_s1522" type="#_x0000_t202" style="position:absolute;left:52101;top:17240;width:5430;height:3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" strokeweight=".5pt">
                    <v:path arrowok="t"/>
                    <v:textbox>
                      <w:txbxContent>
                        <w:p w14:paraId="21D45448" w14:textId="77777777" w:rsidR="00500E9D" w:rsidRPr="00FF2AE8" w:rsidRDefault="00500E9D" w:rsidP="002E000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FF2AE8">
                            <w:rPr>
                              <w:sz w:val="16"/>
                              <w:szCs w:val="16"/>
                            </w:rPr>
                            <w:t>Access Point</w:t>
                          </w:r>
                          <w:r>
                            <w:rPr>
                              <w:sz w:val="16"/>
                              <w:szCs w:val="16"/>
                            </w:rPr>
                            <w:t>-2</w:t>
                          </w:r>
                        </w:p>
                      </w:txbxContent>
                    </v:textbox>
                  </v:shape>
                  <v:shape id="Text Box 812" o:spid="_x0000_s1523" type="#_x0000_t202" style="position:absolute;left:38385;top:11144;width:7906;height:4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" strokeweight=".5pt">
                    <v:path arrowok="t"/>
                    <v:textbox>
                      <w:txbxContent>
                        <w:p w14:paraId="719F17CD" w14:textId="77777777" w:rsidR="00500E9D" w:rsidRDefault="00500E9D" w:rsidP="002E0002">
                          <w:r>
                            <w:t>Router 3</w:t>
                          </w:r>
                        </w:p>
                      </w:txbxContent>
                    </v:textbox>
                  </v:shape>
                  <v:shape id="Text Box 813" o:spid="_x0000_s1524" type="#_x0000_t202" style="position:absolute;left:38290;top:22574;width:7906;height:4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" strokeweight=".5pt">
                    <v:path arrowok="t"/>
                    <v:textbox>
                      <w:txbxContent>
                        <w:p w14:paraId="466B5191" w14:textId="77777777" w:rsidR="00500E9D" w:rsidRDefault="00500E9D" w:rsidP="002E0002">
                          <w:r>
                            <w:t>Router 1</w:t>
                          </w:r>
                        </w:p>
                      </w:txbxContent>
                    </v:textbox>
                  </v:shape>
                  <v:shape id="Straight Arrow Connector 814" o:spid="_x0000_s1525" type="#_x0000_t32" style="position:absolute;left:44005;top:20859;width:2858;height:171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" strokecolor="#4472c4" strokeweight=".5pt">
                    <v:stroke endarrow="block" joinstyle="miter"/>
                    <o:lock v:ext="edit" shapetype="f"/>
                  </v:shape>
                  <v:shape id="Straight Arrow Connector 815" o:spid="_x0000_s1526" type="#_x0000_t32" style="position:absolute;left:43053;top:15240;width:10763;height:190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" strokecolor="#4472c4" strokeweight=".5pt">
                    <v:stroke endarrow="block" joinstyle="miter"/>
                    <o:lock v:ext="edit" shapetype="f"/>
                  </v:shape>
                  <v:group id="Group 816" o:spid="_x0000_s1527" style="position:absolute;left:10572;top:12001;width:4287;height:4191" coordsize="428625,419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">
                    <v:shape id="Text Box 817" o:spid="_x0000_s1528" type="#_x0000_t202" style="position:absolute;width:419100;height:857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" fillcolor="red" strokeweight=".5pt">
                      <v:path arrowok="t"/>
                      <v:textbox>
                        <w:txbxContent>
                          <w:p w14:paraId="0AF78ACE" w14:textId="77777777" w:rsidR="00500E9D" w:rsidRDefault="00500E9D" w:rsidP="002E0002"/>
                        </w:txbxContent>
                      </v:textbox>
                    </v:shape>
                    <v:shape id="Text Box 818" o:spid="_x0000_s1529" type="#_x0000_t202" style="position:absolute;top:152400;width:419100;height:857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" fillcolor="red" strokeweight=".5pt">
                      <v:path arrowok="t"/>
                      <v:textbox>
                        <w:txbxContent>
                          <w:p w14:paraId="4360838C" w14:textId="77777777" w:rsidR="00500E9D" w:rsidRDefault="00500E9D" w:rsidP="002E0002"/>
                        </w:txbxContent>
                      </v:textbox>
                    </v:shape>
                    <v:shape id="Text Box 819" o:spid="_x0000_s1530" type="#_x0000_t202" style="position:absolute;left:9525;top:333375;width:419100;height:857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" fillcolor="red" strokeweight=".5pt">
                      <v:path arrowok="t"/>
                      <v:textbox>
                        <w:txbxContent>
                          <w:p w14:paraId="602286CD" w14:textId="77777777" w:rsidR="00500E9D" w:rsidRDefault="00500E9D" w:rsidP="002E0002"/>
                          <w:p w14:paraId="279A560B" w14:textId="77777777" w:rsidR="00500E9D" w:rsidRDefault="00500E9D" w:rsidP="002E0002"/>
                          <w:p w14:paraId="66E3A93A" w14:textId="77777777" w:rsidR="00500E9D" w:rsidRDefault="00500E9D" w:rsidP="002E0002"/>
                          <w:p w14:paraId="46E00FFB" w14:textId="77777777" w:rsidR="00500E9D" w:rsidRDefault="00500E9D" w:rsidP="002E0002"/>
                        </w:txbxContent>
                      </v:textbox>
                    </v:shape>
                  </v:group>
                  <v:shape id="Text Box 820" o:spid="_x0000_s1531" type="#_x0000_t202" style="position:absolute;left:952;top:11525;width:4191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" fillcolor="red" strokeweight=".5pt">
                    <v:path arrowok="t"/>
                    <v:textbox>
                      <w:txbxContent>
                        <w:p w14:paraId="3956F905" w14:textId="77777777" w:rsidR="00500E9D" w:rsidRDefault="00500E9D" w:rsidP="002E0002"/>
                      </w:txbxContent>
                    </v:textbox>
                  </v:shape>
                  <v:shape id="Text Box 821" o:spid="_x0000_s1532" type="#_x0000_t202" style="position:absolute;left:3429;top:8096;width:22288;height:31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" stroked="f" strokeweight=".5pt">
                    <v:path arrowok="t"/>
                    <v:textbox>
                      <w:txbxContent>
                        <w:p w14:paraId="7535FCD9" w14:textId="77777777" w:rsidR="00500E9D" w:rsidRDefault="00500E9D" w:rsidP="002E0002">
                          <w:proofErr w:type="spellStart"/>
                          <w:r w:rsidRPr="006F5529">
                            <w:rPr>
                              <w:b/>
                              <w:bCs/>
                            </w:rPr>
                            <w:t>FragmentationLink</w:t>
                          </w:r>
                          <w:proofErr w:type="spellEnd"/>
                          <w:r w:rsidRPr="006F5529">
                            <w:rPr>
                              <w:b/>
                              <w:bCs/>
                            </w:rPr>
                            <w:t xml:space="preserve"> Layer</w:t>
                          </w:r>
                        </w:p>
                      </w:txbxContent>
                    </v:textbox>
                  </v:shape>
                  <v:shape id="Straight Arrow Connector 822" o:spid="_x0000_s1533" type="#_x0000_t32" style="position:absolute;left:5238;top:14001;width:2667;height:9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" strokecolor="#4472c4" strokeweight=".5pt">
                    <v:stroke endarrow="block" joinstyle="miter"/>
                    <o:lock v:ext="edit" shapetype="f"/>
                  </v:shape>
                  <v:shape id="Text Box 823" o:spid="_x0000_s1534" type="#_x0000_t202" style="position:absolute;left:8191;top:10858;width:2477;height:6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" stroked="f" strokeweight=".5pt">
                    <v:path arrowok="t"/>
                    <v:textbox>
                      <w:txbxContent>
                        <w:p w14:paraId="215D0842" w14:textId="77777777" w:rsidR="00500E9D" w:rsidRPr="00D22CEE" w:rsidRDefault="00500E9D" w:rsidP="002E0002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D22CEE">
                            <w:rPr>
                              <w:sz w:val="20"/>
                              <w:szCs w:val="20"/>
                            </w:rPr>
                            <w:t>1 2 3</w:t>
                          </w:r>
                        </w:p>
                      </w:txbxContent>
                    </v:textbox>
                  </v:shape>
                  <v:oval id="Oval 824" o:spid="_x0000_s1535" style="position:absolute;left:8572;top:16668;width:8858;height:44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" fillcolor="#4472c4" strokecolor="#2f528f" strokeweight="1pt">
                    <v:stroke joinstyle="miter"/>
                    <v:path arrowok="t"/>
                    <v:textbox>
                      <w:txbxContent>
                        <w:p w14:paraId="2A2B4337" w14:textId="77777777" w:rsidR="00500E9D" w:rsidRPr="00C361B5" w:rsidRDefault="00500E9D" w:rsidP="002E0002">
                          <w:pPr>
                            <w:jc w:val="center"/>
                            <w:rPr>
                              <w:color w:val="FFFF00"/>
                            </w:rPr>
                          </w:pPr>
                          <w:r w:rsidRPr="00C361B5">
                            <w:rPr>
                              <w:color w:val="FFFF00"/>
                            </w:rPr>
                            <w:t>User A</w:t>
                          </w:r>
                        </w:p>
                      </w:txbxContent>
                    </v:textbox>
                  </v:oval>
                  <v:shape id="Text Box 825" o:spid="_x0000_s1536" type="#_x0000_t202" style="position:absolute;width:29908;height:6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" stroked="f" strokeweight=".5pt">
                    <v:path arrowok="t"/>
                    <v:textbox>
                      <w:txbxContent>
                        <w:p w14:paraId="17A959C6" w14:textId="77777777" w:rsidR="00500E9D" w:rsidRDefault="00500E9D" w:rsidP="002E0002">
                          <w:pPr>
                            <w:rPr>
                              <w:b/>
                              <w:bCs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u w:val="single"/>
                            </w:rPr>
                            <w:t xml:space="preserve">Packet Switching Networks </w:t>
                          </w:r>
                        </w:p>
                        <w:p w14:paraId="56E5B4A1" w14:textId="77777777" w:rsidR="00500E9D" w:rsidRPr="00D22CEE" w:rsidRDefault="00500E9D" w:rsidP="002E0002">
                          <w:pPr>
                            <w:rPr>
                              <w:b/>
                              <w:bCs/>
                              <w:u w:val="single"/>
                            </w:rPr>
                          </w:pPr>
                          <w:r w:rsidRPr="00D22CEE">
                            <w:rPr>
                              <w:b/>
                              <w:bCs/>
                              <w:u w:val="single"/>
                            </w:rPr>
                            <w:t>Data Segmentation and Fragmentation</w:t>
                          </w:r>
                        </w:p>
                        <w:p w14:paraId="454F6B11" w14:textId="77777777" w:rsidR="00500E9D" w:rsidRDefault="00500E9D" w:rsidP="002E0002"/>
                      </w:txbxContent>
                    </v:textbox>
                  </v:shape>
                </v:group>
                <v:shape id="Text Box 850" o:spid="_x0000_s1537" type="#_x0000_t202" style="position:absolute;left:19621;top:18192;width:2762;height:47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" fillcolor="#92d050" strokeweight=".5pt">
                  <v:path arrowok="t"/>
                  <v:textbox>
                    <w:txbxContent>
                      <w:p w14:paraId="1937F23E" w14:textId="77777777" w:rsidR="00500E9D" w:rsidRPr="00A9314A" w:rsidRDefault="00500E9D" w:rsidP="00A9314A">
                        <w:pPr>
                          <w:rPr>
                            <w:sz w:val="16"/>
                            <w:szCs w:val="16"/>
                          </w:rPr>
                        </w:pPr>
                        <w:r w:rsidRPr="00A9314A">
                          <w:rPr>
                            <w:sz w:val="16"/>
                            <w:szCs w:val="16"/>
                          </w:rPr>
                          <w:t>CAC</w:t>
                        </w:r>
                      </w:p>
                    </w:txbxContent>
                  </v:textbox>
                </v:shape>
                <v:shape id="Flowchart: Magnetic Disk 851" o:spid="_x0000_s1538" type="#_x0000_t132" style="position:absolute;left:29718;width:11144;height:84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" fillcolor="#4472c4" strokecolor="#1f3763" strokeweight="1pt">
                  <v:stroke joinstyle="miter"/>
                  <v:path arrowok="t"/>
                  <v:textbox>
                    <w:txbxContent>
                      <w:p w14:paraId="60632201" w14:textId="77777777" w:rsidR="00500E9D" w:rsidRPr="00A9314A" w:rsidRDefault="00500E9D" w:rsidP="00A9314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9314A">
                          <w:rPr>
                            <w:sz w:val="16"/>
                            <w:szCs w:val="16"/>
                          </w:rPr>
                          <w:t xml:space="preserve">SLA 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(</w:t>
                        </w:r>
                        <w:r w:rsidRPr="00A9314A">
                          <w:rPr>
                            <w:sz w:val="16"/>
                            <w:szCs w:val="16"/>
                          </w:rPr>
                          <w:t xml:space="preserve"> Service</w:t>
                        </w:r>
                        <w:proofErr w:type="gramEnd"/>
                        <w:r w:rsidRPr="00A9314A">
                          <w:rPr>
                            <w:sz w:val="16"/>
                            <w:szCs w:val="16"/>
                          </w:rPr>
                          <w:t xml:space="preserve"> Level Agreement</w:t>
                        </w:r>
                        <w:r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852" o:spid="_x0000_s1539" type="#_x0000_t32" style="position:absolute;left:20669;top:7715;width:8001;height:809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shape id="Straight Arrow Connector 853" o:spid="_x0000_s1540" type="#_x0000_t32" style="position:absolute;left:22669;top:6858;width:8763;height:10668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shape id="Text Box 854" o:spid="_x0000_s1541" type="#_x0000_t202" style="position:absolute;left:64389;top:12287;width:4191;height:8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" fillcolor="red" strokeweight=".5pt">
                  <v:path arrowok="t"/>
                  <v:textbox>
                    <w:txbxContent>
                      <w:p w14:paraId="1AA318B6" w14:textId="77777777" w:rsidR="00500E9D" w:rsidRDefault="00500E9D" w:rsidP="00A6469C"/>
                    </w:txbxContent>
                  </v:textbox>
                </v:shape>
                <v:shape id="Text Box 855" o:spid="_x0000_s1542" type="#_x0000_t202" style="position:absolute;left:59055;top:12477;width:4191;height: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" fillcolor="red" strokeweight=".5pt">
                  <v:path arrowok="t"/>
                  <v:textbox>
                    <w:txbxContent>
                      <w:p w14:paraId="217090E3" w14:textId="77777777" w:rsidR="00500E9D" w:rsidRDefault="00500E9D" w:rsidP="00A6469C"/>
                    </w:txbxContent>
                  </v:textbox>
                </v:shape>
                <v:shape id="Text Box 856" o:spid="_x0000_s1543" type="#_x0000_t202" style="position:absolute;left:52006;top:12763;width:4191;height:8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" fillcolor="red" strokeweight=".5pt">
                  <v:path arrowok="t"/>
                  <v:textbox>
                    <w:txbxContent>
                      <w:p w14:paraId="36B6B235" w14:textId="77777777" w:rsidR="00500E9D" w:rsidRDefault="00500E9D" w:rsidP="00A6469C"/>
                    </w:txbxContent>
                  </v:textbox>
                </v:shape>
                <v:shape id="Text Box 857" o:spid="_x0000_s1544" type="#_x0000_t202" style="position:absolute;left:55435;top:7810;width:15716;height:4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28BF17E1" w14:textId="77777777" w:rsidR="00500E9D" w:rsidRPr="007B2195" w:rsidRDefault="00500E9D">
                        <w:pPr>
                          <w:rPr>
                            <w:lang w:val="de-DE"/>
                          </w:rPr>
                        </w:pPr>
                        <w:proofErr w:type="spellStart"/>
                        <w:proofErr w:type="gramStart"/>
                        <w:r w:rsidRPr="007B2195">
                          <w:rPr>
                            <w:lang w:val="de-DE"/>
                          </w:rPr>
                          <w:t>Jitter</w:t>
                        </w:r>
                        <w:proofErr w:type="spellEnd"/>
                        <w:r w:rsidRPr="007B2195">
                          <w:rPr>
                            <w:lang w:val="de-DE"/>
                          </w:rPr>
                          <w:t xml:space="preserve">,   </w:t>
                        </w:r>
                        <w:proofErr w:type="gramEnd"/>
                        <w:r w:rsidRPr="007B2195">
                          <w:rPr>
                            <w:lang w:val="de-DE"/>
                          </w:rPr>
                          <w:t xml:space="preserve">when t1!=t2                                                           </w:t>
                        </w:r>
                        <w:proofErr w:type="spellStart"/>
                        <w:r w:rsidRPr="007B2195">
                          <w:rPr>
                            <w:lang w:val="de-DE"/>
                          </w:rPr>
                          <w:t>t2</w:t>
                        </w:r>
                        <w:proofErr w:type="spellEnd"/>
                        <w:r w:rsidRPr="007B2195">
                          <w:rPr>
                            <w:lang w:val="de-DE"/>
                          </w:rPr>
                          <w:t xml:space="preserve">                  t1    </w:t>
                        </w:r>
                      </w:p>
                      <w:p w14:paraId="4603EA54" w14:textId="77777777" w:rsidR="00500E9D" w:rsidRPr="007B2195" w:rsidRDefault="00500E9D">
                        <w:pPr>
                          <w:rPr>
                            <w:lang w:val="de-DE"/>
                          </w:rPr>
                        </w:pPr>
                      </w:p>
                    </w:txbxContent>
                  </v:textbox>
                </v:shape>
                <v:shape id="Text Box 872" o:spid="_x0000_s1545" type="#_x0000_t202" style="position:absolute;left:26670;top:31623;width:17621;height:33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2EBE285C" w14:textId="77777777" w:rsidR="00500E9D" w:rsidRPr="00704EE9" w:rsidRDefault="00500E9D" w:rsidP="00704EE9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704EE9"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Routing Table</w:t>
                        </w:r>
                      </w:p>
                    </w:txbxContent>
                  </v:textbox>
                </v:shape>
                <v:line id="Straight Connector 873" o:spid="_x0000_s1546" style="position:absolute;visibility:visible;mso-wrap-style:square" from="28384,20193" to="29337,202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" strokeweight=".5pt">
                  <v:stroke joinstyle="miter"/>
                  <o:lock v:ext="edit" shapetype="f"/>
                </v:line>
                <v:line id="Straight Connector 875" o:spid="_x0000_s1547" style="position:absolute;flip:y;visibility:visible;mso-wrap-style:square" from="50863,20097" to="52101,201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" strokeweight=".5pt">
                  <v:stroke joinstyle="miter"/>
                  <o:lock v:ext="edit" shapetype="f"/>
                </v:line>
              </v:group>
            </w:pict>
          </mc:Fallback>
        </mc:AlternateContent>
      </w:r>
    </w:p>
    <w:p w14:paraId="56E760E0" w14:textId="77777777" w:rsidR="00F00B01" w:rsidRDefault="00F00B01" w:rsidP="00177508"/>
    <w:p w14:paraId="057C636B" w14:textId="77777777" w:rsidR="00F00B01" w:rsidRDefault="00F00B01" w:rsidP="00177508"/>
    <w:p w14:paraId="0FFEC4E2" w14:textId="77777777" w:rsidR="00F00B01" w:rsidRDefault="00F00B01" w:rsidP="00177508"/>
    <w:p w14:paraId="3BD3D0BE" w14:textId="77777777" w:rsidR="00F00B01" w:rsidRDefault="00F00B01" w:rsidP="00177508"/>
    <w:p w14:paraId="47FBDD2B" w14:textId="77777777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1E226694" wp14:editId="28C60113">
                <wp:simplePos x="0" y="0"/>
                <wp:positionH relativeFrom="margin">
                  <wp:posOffset>1524000</wp:posOffset>
                </wp:positionH>
                <wp:positionV relativeFrom="paragraph">
                  <wp:posOffset>240665</wp:posOffset>
                </wp:positionV>
                <wp:extent cx="1647825" cy="790575"/>
                <wp:effectExtent l="0" t="0" r="3175" b="0"/>
                <wp:wrapNone/>
                <wp:docPr id="124" name="Oval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7825" cy="7905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8614F8" id="Oval 473" o:spid="_x0000_s1026" style="position:absolute;margin-left:120pt;margin-top:18.95pt;width:129.75pt;height:62.25pt;z-index:25182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" filled="f" strokecolor="red" strokeweight="1pt">
                <v:stroke joinstyle="miter"/>
                <v:path arrowok="t"/>
                <w10:wrap anchorx="margin"/>
              </v:oval>
            </w:pict>
          </mc:Fallback>
        </mc:AlternateContent>
      </w:r>
    </w:p>
    <w:p w14:paraId="246093CA" w14:textId="77777777" w:rsidR="00F00B01" w:rsidRDefault="00F00B01" w:rsidP="00177508"/>
    <w:p w14:paraId="281265B4" w14:textId="77777777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4F24106A" wp14:editId="35969C88">
                <wp:simplePos x="0" y="0"/>
                <wp:positionH relativeFrom="column">
                  <wp:posOffset>923925</wp:posOffset>
                </wp:positionH>
                <wp:positionV relativeFrom="paragraph">
                  <wp:posOffset>202565</wp:posOffset>
                </wp:positionV>
                <wp:extent cx="445770" cy="466725"/>
                <wp:effectExtent l="0" t="25400" r="24130" b="3175"/>
                <wp:wrapNone/>
                <wp:docPr id="123" name="Straight Arrow Connector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45770" cy="4667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33D58" id="Straight Arrow Connector 466" o:spid="_x0000_s1026" type="#_x0000_t32" style="position:absolute;margin-left:72.75pt;margin-top:15.95pt;width:35.1pt;height:36.75pt;flip:y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6DFFE811" wp14:editId="0D76CC24">
                <wp:simplePos x="0" y="0"/>
                <wp:positionH relativeFrom="column">
                  <wp:posOffset>3162300</wp:posOffset>
                </wp:positionH>
                <wp:positionV relativeFrom="paragraph">
                  <wp:posOffset>105410</wp:posOffset>
                </wp:positionV>
                <wp:extent cx="523875" cy="0"/>
                <wp:effectExtent l="0" t="0" r="0" b="0"/>
                <wp:wrapNone/>
                <wp:docPr id="122" name="Straight Connector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14183" id="Straight Connector 874" o:spid="_x0000_s1026" style="position:absolute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pt,8.3pt" to="290.25pt,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" strokeweight=".5pt">
                <v:stroke joinstyle="miter"/>
                <o:lock v:ext="edit" shapetype="f"/>
              </v:line>
            </w:pict>
          </mc:Fallback>
        </mc:AlternateContent>
      </w:r>
    </w:p>
    <w:p w14:paraId="64D48281" w14:textId="77777777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21822D37" wp14:editId="1A0D49EF">
                <wp:simplePos x="0" y="0"/>
                <wp:positionH relativeFrom="column">
                  <wp:posOffset>1971675</wp:posOffset>
                </wp:positionH>
                <wp:positionV relativeFrom="paragraph">
                  <wp:posOffset>60325</wp:posOffset>
                </wp:positionV>
                <wp:extent cx="504825" cy="561975"/>
                <wp:effectExtent l="0" t="25400" r="28575" b="9525"/>
                <wp:wrapNone/>
                <wp:docPr id="121" name="Straight Arrow Connector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04825" cy="5619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0DC50" id="Straight Arrow Connector 471" o:spid="_x0000_s1026" type="#_x0000_t32" style="position:absolute;margin-left:155.25pt;margin-top:4.75pt;width:39.75pt;height:44.25pt;flip:y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0ADA1D16" wp14:editId="6C9A7E80">
                <wp:simplePos x="0" y="0"/>
                <wp:positionH relativeFrom="column">
                  <wp:posOffset>304800</wp:posOffset>
                </wp:positionH>
                <wp:positionV relativeFrom="paragraph">
                  <wp:posOffset>268605</wp:posOffset>
                </wp:positionV>
                <wp:extent cx="885825" cy="447675"/>
                <wp:effectExtent l="0" t="0" r="3175" b="0"/>
                <wp:wrapNone/>
                <wp:docPr id="120" name="Oval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5825" cy="4476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EC275" w14:textId="77777777" w:rsidR="00500E9D" w:rsidRPr="00C361B5" w:rsidRDefault="00500E9D" w:rsidP="00C361B5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C361B5">
                              <w:rPr>
                                <w:color w:val="FFFF00"/>
                              </w:rPr>
                              <w:t>User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DA1D16" id="Oval 465" o:spid="_x0000_s1548" style="position:absolute;margin-left:24pt;margin-top:21.15pt;width:69.75pt;height:35.2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" fillcolor="#4472c4" strokecolor="#2f528f" strokeweight="1pt">
                <v:stroke joinstyle="miter"/>
                <v:path arrowok="t"/>
                <v:textbox>
                  <w:txbxContent>
                    <w:p w14:paraId="535EC275" w14:textId="77777777" w:rsidR="00500E9D" w:rsidRPr="00C361B5" w:rsidRDefault="00500E9D" w:rsidP="00C361B5">
                      <w:pPr>
                        <w:jc w:val="center"/>
                        <w:rPr>
                          <w:color w:val="FFFF00"/>
                        </w:rPr>
                      </w:pPr>
                      <w:r w:rsidRPr="00C361B5">
                        <w:rPr>
                          <w:color w:val="FFFF00"/>
                        </w:rPr>
                        <w:t>User C</w:t>
                      </w:r>
                    </w:p>
                  </w:txbxContent>
                </v:textbox>
              </v:oval>
            </w:pict>
          </mc:Fallback>
        </mc:AlternateContent>
      </w:r>
    </w:p>
    <w:p w14:paraId="479F8014" w14:textId="77777777" w:rsidR="00F00B01" w:rsidRDefault="00F00B01" w:rsidP="00177508"/>
    <w:p w14:paraId="4D016AB6" w14:textId="77777777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7DF3E676" wp14:editId="10DD47B6">
                <wp:simplePos x="0" y="0"/>
                <wp:positionH relativeFrom="column">
                  <wp:posOffset>1143000</wp:posOffset>
                </wp:positionH>
                <wp:positionV relativeFrom="paragraph">
                  <wp:posOffset>12700</wp:posOffset>
                </wp:positionV>
                <wp:extent cx="1181100" cy="704850"/>
                <wp:effectExtent l="0" t="0" r="0" b="6350"/>
                <wp:wrapNone/>
                <wp:docPr id="119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811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2DE11" w14:textId="77777777" w:rsidR="00500E9D" w:rsidRPr="00462207" w:rsidRDefault="00500E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62207">
                              <w:rPr>
                                <w:sz w:val="16"/>
                                <w:szCs w:val="16"/>
                              </w:rPr>
                              <w:t>Label  out</w:t>
                            </w:r>
                            <w:proofErr w:type="gramEnd"/>
                            <w:r w:rsidRPr="00462207">
                              <w:rPr>
                                <w:sz w:val="16"/>
                                <w:szCs w:val="16"/>
                              </w:rPr>
                              <w:t xml:space="preserve"> port</w:t>
                            </w:r>
                          </w:p>
                          <w:p w14:paraId="006DFDEF" w14:textId="77777777" w:rsidR="00500E9D" w:rsidRPr="00462207" w:rsidRDefault="00500E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62207">
                              <w:rPr>
                                <w:sz w:val="16"/>
                                <w:szCs w:val="16"/>
                              </w:rPr>
                              <w:t>100      2</w:t>
                            </w:r>
                          </w:p>
                          <w:p w14:paraId="16B35F71" w14:textId="77777777" w:rsidR="00500E9D" w:rsidRPr="00462207" w:rsidRDefault="00500E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62207">
                              <w:rPr>
                                <w:sz w:val="16"/>
                                <w:szCs w:val="16"/>
                              </w:rPr>
                              <w:t>200 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3E676" id="Text Box 467" o:spid="_x0000_s1549" type="#_x0000_t202" style="position:absolute;margin-left:90pt;margin-top:1pt;width:93pt;height:55.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" strokeweight=".5pt">
                <v:path arrowok="t"/>
                <v:textbox>
                  <w:txbxContent>
                    <w:p w14:paraId="1EE2DE11" w14:textId="77777777" w:rsidR="00500E9D" w:rsidRPr="00462207" w:rsidRDefault="00500E9D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462207">
                        <w:rPr>
                          <w:sz w:val="16"/>
                          <w:szCs w:val="16"/>
                        </w:rPr>
                        <w:t>Label  out</w:t>
                      </w:r>
                      <w:proofErr w:type="gramEnd"/>
                      <w:r w:rsidRPr="00462207">
                        <w:rPr>
                          <w:sz w:val="16"/>
                          <w:szCs w:val="16"/>
                        </w:rPr>
                        <w:t xml:space="preserve"> port</w:t>
                      </w:r>
                    </w:p>
                    <w:p w14:paraId="006DFDEF" w14:textId="77777777" w:rsidR="00500E9D" w:rsidRPr="00462207" w:rsidRDefault="00500E9D">
                      <w:pPr>
                        <w:rPr>
                          <w:sz w:val="16"/>
                          <w:szCs w:val="16"/>
                        </w:rPr>
                      </w:pPr>
                      <w:r w:rsidRPr="00462207">
                        <w:rPr>
                          <w:sz w:val="16"/>
                          <w:szCs w:val="16"/>
                        </w:rPr>
                        <w:t>100      2</w:t>
                      </w:r>
                    </w:p>
                    <w:p w14:paraId="16B35F71" w14:textId="77777777" w:rsidR="00500E9D" w:rsidRPr="00462207" w:rsidRDefault="00500E9D">
                      <w:pPr>
                        <w:rPr>
                          <w:sz w:val="16"/>
                          <w:szCs w:val="16"/>
                        </w:rPr>
                      </w:pPr>
                      <w:r w:rsidRPr="00462207">
                        <w:rPr>
                          <w:sz w:val="16"/>
                          <w:szCs w:val="16"/>
                        </w:rPr>
                        <w:t>200   3</w:t>
                      </w:r>
                    </w:p>
                  </w:txbxContent>
                </v:textbox>
              </v:shape>
            </w:pict>
          </mc:Fallback>
        </mc:AlternateContent>
      </w:r>
    </w:p>
    <w:p w14:paraId="4A67B417" w14:textId="77777777" w:rsidR="00F00B01" w:rsidRDefault="00F00B01" w:rsidP="00177508"/>
    <w:tbl>
      <w:tblPr>
        <w:tblpPr w:leftFromText="180" w:rightFromText="180" w:vertAnchor="text" w:horzAnchor="margin" w:tblpY="3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2"/>
        <w:gridCol w:w="2337"/>
        <w:gridCol w:w="2338"/>
        <w:gridCol w:w="2248"/>
      </w:tblGrid>
      <w:tr w:rsidR="00F00B01" w:rsidRPr="00D06509" w14:paraId="146E102F" w14:textId="77777777">
        <w:tc>
          <w:tcPr>
            <w:tcW w:w="1892" w:type="dxa"/>
          </w:tcPr>
          <w:p w14:paraId="0774A662" w14:textId="77777777" w:rsidR="00F00B01" w:rsidRPr="00D06509" w:rsidRDefault="00F00B01" w:rsidP="00D06509">
            <w:pPr>
              <w:spacing w:after="0" w:line="240" w:lineRule="auto"/>
            </w:pPr>
            <w:r w:rsidRPr="00D06509">
              <w:t>Ip Address</w:t>
            </w:r>
          </w:p>
        </w:tc>
        <w:tc>
          <w:tcPr>
            <w:tcW w:w="2337" w:type="dxa"/>
          </w:tcPr>
          <w:p w14:paraId="211FB0C8" w14:textId="77777777" w:rsidR="00F00B01" w:rsidRPr="00D06509" w:rsidRDefault="00F00B01" w:rsidP="00D06509">
            <w:pPr>
              <w:spacing w:after="0" w:line="240" w:lineRule="auto"/>
            </w:pPr>
            <w:r w:rsidRPr="00D06509">
              <w:t>Out Port</w:t>
            </w:r>
          </w:p>
        </w:tc>
        <w:tc>
          <w:tcPr>
            <w:tcW w:w="2338" w:type="dxa"/>
          </w:tcPr>
          <w:p w14:paraId="57CD9E74" w14:textId="77777777" w:rsidR="00F00B01" w:rsidRPr="00D06509" w:rsidRDefault="00F00B01" w:rsidP="00D06509">
            <w:pPr>
              <w:spacing w:after="0" w:line="240" w:lineRule="auto"/>
            </w:pPr>
            <w:r w:rsidRPr="00D06509">
              <w:t>Expiration Time</w:t>
            </w:r>
          </w:p>
        </w:tc>
        <w:tc>
          <w:tcPr>
            <w:tcW w:w="2248" w:type="dxa"/>
          </w:tcPr>
          <w:p w14:paraId="0644B205" w14:textId="77777777" w:rsidR="00F00B01" w:rsidRPr="00D06509" w:rsidRDefault="00F00B01" w:rsidP="00D06509">
            <w:pPr>
              <w:spacing w:after="0" w:line="240" w:lineRule="auto"/>
            </w:pPr>
            <w:r w:rsidRPr="00D06509">
              <w:t>Priority of IP Header</w:t>
            </w:r>
          </w:p>
        </w:tc>
      </w:tr>
      <w:tr w:rsidR="00F00B01" w:rsidRPr="00D06509" w14:paraId="1AE26AD0" w14:textId="77777777">
        <w:tc>
          <w:tcPr>
            <w:tcW w:w="1892" w:type="dxa"/>
          </w:tcPr>
          <w:p w14:paraId="5D6F8E8C" w14:textId="77777777" w:rsidR="00F00B01" w:rsidRPr="00D06509" w:rsidRDefault="00F00B01" w:rsidP="00D06509">
            <w:pPr>
              <w:spacing w:after="0" w:line="240" w:lineRule="auto"/>
            </w:pPr>
            <w:r w:rsidRPr="00D06509">
              <w:t>10.12.5.3</w:t>
            </w:r>
          </w:p>
        </w:tc>
        <w:tc>
          <w:tcPr>
            <w:tcW w:w="2337" w:type="dxa"/>
          </w:tcPr>
          <w:p w14:paraId="1BBC88E6" w14:textId="77777777" w:rsidR="00F00B01" w:rsidRPr="00D06509" w:rsidRDefault="00F00B01" w:rsidP="00D06509">
            <w:pPr>
              <w:spacing w:after="0" w:line="240" w:lineRule="auto"/>
            </w:pPr>
            <w:r w:rsidRPr="00D06509">
              <w:rPr>
                <w:color w:val="FF0000"/>
              </w:rPr>
              <w:t>2</w:t>
            </w:r>
          </w:p>
        </w:tc>
        <w:tc>
          <w:tcPr>
            <w:tcW w:w="2338" w:type="dxa"/>
          </w:tcPr>
          <w:p w14:paraId="2ADC9295" w14:textId="77777777" w:rsidR="00F00B01" w:rsidRPr="00D06509" w:rsidRDefault="00F00B01" w:rsidP="00D06509">
            <w:pPr>
              <w:spacing w:after="0" w:line="240" w:lineRule="auto"/>
            </w:pPr>
            <w:r w:rsidRPr="00D06509">
              <w:t>10 min</w:t>
            </w:r>
          </w:p>
        </w:tc>
        <w:tc>
          <w:tcPr>
            <w:tcW w:w="2248" w:type="dxa"/>
          </w:tcPr>
          <w:p w14:paraId="6AF02C5A" w14:textId="77777777" w:rsidR="00F00B01" w:rsidRPr="00D06509" w:rsidRDefault="00F00B01" w:rsidP="00D06509">
            <w:pPr>
              <w:spacing w:after="0" w:line="240" w:lineRule="auto"/>
            </w:pPr>
            <w:r w:rsidRPr="00D06509">
              <w:rPr>
                <w:color w:val="FF0000"/>
              </w:rPr>
              <w:t>7</w:t>
            </w:r>
          </w:p>
        </w:tc>
      </w:tr>
      <w:tr w:rsidR="00F00B01" w:rsidRPr="00D06509" w14:paraId="5C3752AC" w14:textId="77777777">
        <w:tc>
          <w:tcPr>
            <w:tcW w:w="1892" w:type="dxa"/>
          </w:tcPr>
          <w:p w14:paraId="7B28799D" w14:textId="77777777" w:rsidR="00F00B01" w:rsidRPr="00D06509" w:rsidRDefault="00F00B01" w:rsidP="00D06509">
            <w:pPr>
              <w:spacing w:after="0" w:line="240" w:lineRule="auto"/>
            </w:pPr>
            <w:r w:rsidRPr="00D06509">
              <w:t>100.4.8.22</w:t>
            </w:r>
          </w:p>
        </w:tc>
        <w:tc>
          <w:tcPr>
            <w:tcW w:w="2337" w:type="dxa"/>
          </w:tcPr>
          <w:p w14:paraId="5ACE63E2" w14:textId="77777777" w:rsidR="00F00B01" w:rsidRPr="00D06509" w:rsidRDefault="00F00B01" w:rsidP="00D06509">
            <w:pPr>
              <w:spacing w:after="0" w:line="240" w:lineRule="auto"/>
            </w:pPr>
            <w:r w:rsidRPr="00D06509">
              <w:t>1</w:t>
            </w:r>
          </w:p>
        </w:tc>
        <w:tc>
          <w:tcPr>
            <w:tcW w:w="2338" w:type="dxa"/>
          </w:tcPr>
          <w:p w14:paraId="3ADACC03" w14:textId="77777777" w:rsidR="00F00B01" w:rsidRPr="00D06509" w:rsidRDefault="00F00B01" w:rsidP="00D06509">
            <w:pPr>
              <w:spacing w:after="0" w:line="240" w:lineRule="auto"/>
            </w:pPr>
            <w:r w:rsidRPr="00D06509">
              <w:t>6 min</w:t>
            </w:r>
          </w:p>
        </w:tc>
        <w:tc>
          <w:tcPr>
            <w:tcW w:w="2248" w:type="dxa"/>
          </w:tcPr>
          <w:p w14:paraId="76D1730B" w14:textId="77777777" w:rsidR="00F00B01" w:rsidRPr="00D06509" w:rsidRDefault="00F00B01" w:rsidP="00D06509">
            <w:pPr>
              <w:spacing w:after="0" w:line="240" w:lineRule="auto"/>
            </w:pPr>
          </w:p>
        </w:tc>
      </w:tr>
    </w:tbl>
    <w:p w14:paraId="516B7D0E" w14:textId="77777777" w:rsidR="00F00B01" w:rsidRDefault="00F00B01" w:rsidP="00177508"/>
    <w:p w14:paraId="23A9637F" w14:textId="77777777" w:rsidR="00F00B01" w:rsidRDefault="00F00B01" w:rsidP="00177508"/>
    <w:p w14:paraId="345AB7B5" w14:textId="77777777" w:rsidR="00F00B01" w:rsidRDefault="00F00B01" w:rsidP="00177508"/>
    <w:p w14:paraId="174679EA" w14:textId="77777777" w:rsidR="00F00B01" w:rsidRDefault="00F00B01" w:rsidP="00177508"/>
    <w:p w14:paraId="222071CD" w14:textId="77777777" w:rsidR="00F00B01" w:rsidRDefault="00F00B01" w:rsidP="00177508"/>
    <w:tbl>
      <w:tblPr>
        <w:tblpPr w:leftFromText="180" w:rightFromText="180" w:vertAnchor="page" w:horzAnchor="margin" w:tblpY="95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2160"/>
      </w:tblGrid>
      <w:tr w:rsidR="00F00B01" w:rsidRPr="00D06509" w14:paraId="0AF84D89" w14:textId="77777777" w:rsidTr="00822A1E">
        <w:tc>
          <w:tcPr>
            <w:tcW w:w="1980" w:type="dxa"/>
          </w:tcPr>
          <w:p w14:paraId="51BA860F" w14:textId="77777777" w:rsidR="00F00B01" w:rsidRPr="00D06509" w:rsidRDefault="00F00B01" w:rsidP="00822A1E">
            <w:pPr>
              <w:spacing w:after="0" w:line="240" w:lineRule="auto"/>
              <w:jc w:val="center"/>
            </w:pPr>
            <w:r w:rsidRPr="00D06509">
              <w:t>Ip Address</w:t>
            </w:r>
          </w:p>
        </w:tc>
        <w:tc>
          <w:tcPr>
            <w:tcW w:w="2160" w:type="dxa"/>
          </w:tcPr>
          <w:p w14:paraId="7BB5DD50" w14:textId="77777777" w:rsidR="00F00B01" w:rsidRPr="00D06509" w:rsidRDefault="00F00B01" w:rsidP="00822A1E">
            <w:pPr>
              <w:spacing w:after="0" w:line="240" w:lineRule="auto"/>
              <w:jc w:val="center"/>
            </w:pPr>
            <w:r w:rsidRPr="00D06509">
              <w:t>Label</w:t>
            </w:r>
          </w:p>
        </w:tc>
      </w:tr>
      <w:tr w:rsidR="00F00B01" w:rsidRPr="00D06509" w14:paraId="5DE21EBF" w14:textId="77777777" w:rsidTr="00822A1E">
        <w:tc>
          <w:tcPr>
            <w:tcW w:w="1980" w:type="dxa"/>
          </w:tcPr>
          <w:p w14:paraId="72C343D4" w14:textId="77777777" w:rsidR="00F00B01" w:rsidRPr="00D06509" w:rsidRDefault="00F00B01" w:rsidP="00822A1E">
            <w:pPr>
              <w:spacing w:after="0" w:line="240" w:lineRule="auto"/>
            </w:pPr>
            <w:r w:rsidRPr="00D06509">
              <w:t>10.12.5.3</w:t>
            </w:r>
          </w:p>
        </w:tc>
        <w:tc>
          <w:tcPr>
            <w:tcW w:w="2160" w:type="dxa"/>
          </w:tcPr>
          <w:p w14:paraId="480E0BA9" w14:textId="77777777" w:rsidR="00F00B01" w:rsidRPr="00D06509" w:rsidRDefault="00F00B01" w:rsidP="00822A1E">
            <w:pPr>
              <w:spacing w:after="0" w:line="240" w:lineRule="auto"/>
              <w:jc w:val="center"/>
            </w:pPr>
            <w:r w:rsidRPr="00D06509">
              <w:t>100</w:t>
            </w:r>
          </w:p>
        </w:tc>
      </w:tr>
      <w:tr w:rsidR="00F00B01" w:rsidRPr="00D06509" w14:paraId="51F29446" w14:textId="77777777" w:rsidTr="00822A1E">
        <w:tc>
          <w:tcPr>
            <w:tcW w:w="1980" w:type="dxa"/>
          </w:tcPr>
          <w:p w14:paraId="46C262BF" w14:textId="77777777" w:rsidR="00F00B01" w:rsidRPr="00D06509" w:rsidRDefault="00F00B01" w:rsidP="00822A1E">
            <w:pPr>
              <w:spacing w:after="0" w:line="240" w:lineRule="auto"/>
            </w:pPr>
            <w:r w:rsidRPr="00D06509">
              <w:t>100.4.8.22</w:t>
            </w:r>
          </w:p>
        </w:tc>
        <w:tc>
          <w:tcPr>
            <w:tcW w:w="2160" w:type="dxa"/>
          </w:tcPr>
          <w:p w14:paraId="2A531FAA" w14:textId="77777777" w:rsidR="00F00B01" w:rsidRPr="00D06509" w:rsidRDefault="00F00B01" w:rsidP="00822A1E">
            <w:pPr>
              <w:spacing w:after="0" w:line="240" w:lineRule="auto"/>
              <w:jc w:val="center"/>
            </w:pPr>
            <w:r w:rsidRPr="00D06509">
              <w:t>200</w:t>
            </w:r>
          </w:p>
        </w:tc>
      </w:tr>
    </w:tbl>
    <w:p w14:paraId="5FB1F2A5" w14:textId="77777777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1414DAED" wp14:editId="7F1F6659">
                <wp:simplePos x="0" y="0"/>
                <wp:positionH relativeFrom="column">
                  <wp:posOffset>-333375</wp:posOffset>
                </wp:positionH>
                <wp:positionV relativeFrom="paragraph">
                  <wp:posOffset>90805</wp:posOffset>
                </wp:positionV>
                <wp:extent cx="1181100" cy="371475"/>
                <wp:effectExtent l="0" t="0" r="0" b="0"/>
                <wp:wrapNone/>
                <wp:docPr id="118" name="Text Box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7BD0E" w14:textId="77777777" w:rsidR="00500E9D" w:rsidRPr="006D7294" w:rsidRDefault="00500E9D" w:rsidP="006D7294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6D7294">
                              <w:rPr>
                                <w:b/>
                                <w:bCs/>
                                <w:u w:val="single"/>
                              </w:rPr>
                              <w:t>Token Buc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4DAED" id="Text Box 877" o:spid="_x0000_s1550" type="#_x0000_t202" style="position:absolute;margin-left:-26.25pt;margin-top:7.15pt;width:93pt;height:29.2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" stroked="f" strokeweight=".5pt">
                <v:path arrowok="t"/>
                <v:textbox>
                  <w:txbxContent>
                    <w:p w14:paraId="7CF7BD0E" w14:textId="77777777" w:rsidR="00500E9D" w:rsidRPr="006D7294" w:rsidRDefault="00500E9D" w:rsidP="006D7294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6D7294">
                        <w:rPr>
                          <w:b/>
                          <w:bCs/>
                          <w:u w:val="single"/>
                        </w:rPr>
                        <w:t>Token Bucket</w:t>
                      </w:r>
                    </w:p>
                  </w:txbxContent>
                </v:textbox>
              </v:shape>
            </w:pict>
          </mc:Fallback>
        </mc:AlternateContent>
      </w:r>
    </w:p>
    <w:p w14:paraId="48B68366" w14:textId="77777777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72A663A2" wp14:editId="74492F11">
                <wp:simplePos x="0" y="0"/>
                <wp:positionH relativeFrom="column">
                  <wp:posOffset>-638175</wp:posOffset>
                </wp:positionH>
                <wp:positionV relativeFrom="paragraph">
                  <wp:posOffset>319405</wp:posOffset>
                </wp:positionV>
                <wp:extent cx="352425" cy="1485900"/>
                <wp:effectExtent l="0" t="0" r="0" b="0"/>
                <wp:wrapNone/>
                <wp:docPr id="117" name="Text Box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24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8D086" w14:textId="77777777" w:rsidR="00500E9D" w:rsidRDefault="00500E9D">
                            <w:r>
                              <w:t xml:space="preserve">t1 </w:t>
                            </w:r>
                          </w:p>
                          <w:p w14:paraId="1C94838B" w14:textId="77777777" w:rsidR="00500E9D" w:rsidRDefault="00500E9D"/>
                          <w:p w14:paraId="08871D54" w14:textId="77777777" w:rsidR="00500E9D" w:rsidRDefault="00500E9D"/>
                          <w:p w14:paraId="427CCAF9" w14:textId="77777777" w:rsidR="00500E9D" w:rsidRDefault="00500E9D"/>
                          <w:p w14:paraId="488399C8" w14:textId="77777777" w:rsidR="00500E9D" w:rsidRDefault="00500E9D">
                            <w:r>
                              <w:t>t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663A2" id="Text Box 866" o:spid="_x0000_s1551" type="#_x0000_t202" style="position:absolute;margin-left:-50.25pt;margin-top:25.15pt;width:27.75pt;height:117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" stroked="f" strokeweight=".5pt">
                <v:path arrowok="t"/>
                <v:textbox>
                  <w:txbxContent>
                    <w:p w14:paraId="36E8D086" w14:textId="77777777" w:rsidR="00500E9D" w:rsidRDefault="00500E9D">
                      <w:r>
                        <w:t xml:space="preserve">t1 </w:t>
                      </w:r>
                    </w:p>
                    <w:p w14:paraId="1C94838B" w14:textId="77777777" w:rsidR="00500E9D" w:rsidRDefault="00500E9D"/>
                    <w:p w14:paraId="08871D54" w14:textId="77777777" w:rsidR="00500E9D" w:rsidRDefault="00500E9D"/>
                    <w:p w14:paraId="427CCAF9" w14:textId="77777777" w:rsidR="00500E9D" w:rsidRDefault="00500E9D"/>
                    <w:p w14:paraId="488399C8" w14:textId="77777777" w:rsidR="00500E9D" w:rsidRDefault="00500E9D">
                      <w:r>
                        <w:t>t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369F8AB3" wp14:editId="2198C1AE">
                <wp:simplePos x="0" y="0"/>
                <wp:positionH relativeFrom="column">
                  <wp:posOffset>771525</wp:posOffset>
                </wp:positionH>
                <wp:positionV relativeFrom="paragraph">
                  <wp:posOffset>186055</wp:posOffset>
                </wp:positionV>
                <wp:extent cx="1181100" cy="238125"/>
                <wp:effectExtent l="0" t="0" r="0" b="0"/>
                <wp:wrapNone/>
                <wp:docPr id="116" name="Text Box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811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844DE" w14:textId="77777777" w:rsidR="00500E9D" w:rsidRDefault="00500E9D" w:rsidP="00841E88">
                            <w:r>
                              <w:t>Credit 500 By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F8AB3" id="Text Box 860" o:spid="_x0000_s1552" type="#_x0000_t202" style="position:absolute;margin-left:60.75pt;margin-top:14.65pt;width:93pt;height:18.7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" stroked="f" strokeweight=".5pt">
                <v:path arrowok="t"/>
                <v:textbox>
                  <w:txbxContent>
                    <w:p w14:paraId="15E844DE" w14:textId="77777777" w:rsidR="00500E9D" w:rsidRDefault="00500E9D" w:rsidP="00841E88">
                      <w:r>
                        <w:t>Credit 500 Bytes</w:t>
                      </w:r>
                    </w:p>
                  </w:txbxContent>
                </v:textbox>
              </v:shape>
            </w:pict>
          </mc:Fallback>
        </mc:AlternateContent>
      </w:r>
    </w:p>
    <w:p w14:paraId="1CDBC9A2" w14:textId="77777777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7C4B0314" wp14:editId="64C2126B">
                <wp:simplePos x="0" y="0"/>
                <wp:positionH relativeFrom="column">
                  <wp:posOffset>-104775</wp:posOffset>
                </wp:positionH>
                <wp:positionV relativeFrom="paragraph">
                  <wp:posOffset>233680</wp:posOffset>
                </wp:positionV>
                <wp:extent cx="923925" cy="238125"/>
                <wp:effectExtent l="0" t="0" r="3175" b="3175"/>
                <wp:wrapNone/>
                <wp:docPr id="115" name="Text Box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23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6BB09" w14:textId="77777777" w:rsidR="00500E9D" w:rsidRDefault="00500E9D">
                            <w:r>
                              <w:t>1000 By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B0314" id="Text Box 858" o:spid="_x0000_s1553" type="#_x0000_t202" style="position:absolute;margin-left:-8.25pt;margin-top:18.4pt;width:72.75pt;height:18.7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" strokeweight=".5pt">
                <v:path arrowok="t"/>
                <v:textbox>
                  <w:txbxContent>
                    <w:p w14:paraId="39C6BB09" w14:textId="77777777" w:rsidR="00500E9D" w:rsidRDefault="00500E9D">
                      <w:r>
                        <w:t>1000 Bytes</w:t>
                      </w:r>
                    </w:p>
                  </w:txbxContent>
                </v:textbox>
              </v:shape>
            </w:pict>
          </mc:Fallback>
        </mc:AlternateContent>
      </w:r>
    </w:p>
    <w:p w14:paraId="36D2FCB5" w14:textId="77777777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04499254" wp14:editId="157F52DF">
                <wp:simplePos x="0" y="0"/>
                <wp:positionH relativeFrom="column">
                  <wp:posOffset>133350</wp:posOffset>
                </wp:positionH>
                <wp:positionV relativeFrom="paragraph">
                  <wp:posOffset>252730</wp:posOffset>
                </wp:positionV>
                <wp:extent cx="19050" cy="523875"/>
                <wp:effectExtent l="50800" t="0" r="31750" b="22225"/>
                <wp:wrapNone/>
                <wp:docPr id="114" name="Straight Arrow Connector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050" cy="5238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A9C3A" id="Straight Arrow Connector 861" o:spid="_x0000_s1026" type="#_x0000_t32" style="position:absolute;margin-left:10.5pt;margin-top:19.9pt;width:1.5pt;height:41.2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509AEAE2" wp14:editId="6231D0F1">
                <wp:simplePos x="0" y="0"/>
                <wp:positionH relativeFrom="column">
                  <wp:posOffset>876300</wp:posOffset>
                </wp:positionH>
                <wp:positionV relativeFrom="paragraph">
                  <wp:posOffset>81280</wp:posOffset>
                </wp:positionV>
                <wp:extent cx="847725" cy="0"/>
                <wp:effectExtent l="0" t="63500" r="0" b="63500"/>
                <wp:wrapNone/>
                <wp:docPr id="113" name="Straight Arrow Connector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F8C9E" id="Straight Arrow Connector 859" o:spid="_x0000_s1026" type="#_x0000_t32" style="position:absolute;margin-left:69pt;margin-top:6.4pt;width:66.75pt;height:0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" strokecolor="red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57356FB6" w14:textId="77777777" w:rsidR="00F00B01" w:rsidRDefault="00F00B01" w:rsidP="00177508"/>
    <w:p w14:paraId="380B8FA8" w14:textId="77777777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2C299C85" wp14:editId="53667487">
                <wp:simplePos x="0" y="0"/>
                <wp:positionH relativeFrom="column">
                  <wp:posOffset>771525</wp:posOffset>
                </wp:positionH>
                <wp:positionV relativeFrom="paragraph">
                  <wp:posOffset>100330</wp:posOffset>
                </wp:positionV>
                <wp:extent cx="3505200" cy="238125"/>
                <wp:effectExtent l="0" t="0" r="0" b="0"/>
                <wp:wrapNone/>
                <wp:docPr id="112" name="Text Box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05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8E7AD" w14:textId="77777777" w:rsidR="00500E9D" w:rsidRDefault="00500E9D" w:rsidP="00841E88">
                            <w:r>
                              <w:t xml:space="preserve">Old Credit 500 Bytes + new </w:t>
                            </w:r>
                            <w:proofErr w:type="spellStart"/>
                            <w:r>
                              <w:t>cedit</w:t>
                            </w:r>
                            <w:proofErr w:type="spellEnd"/>
                            <w:r>
                              <w:t xml:space="preserve"> 500 Bytes = 1000 By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99C85" id="Text Box 863" o:spid="_x0000_s1554" type="#_x0000_t202" style="position:absolute;margin-left:60.75pt;margin-top:7.9pt;width:276pt;height:18.7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" stroked="f" strokeweight=".5pt">
                <v:path arrowok="t"/>
                <v:textbox>
                  <w:txbxContent>
                    <w:p w14:paraId="2408E7AD" w14:textId="77777777" w:rsidR="00500E9D" w:rsidRDefault="00500E9D" w:rsidP="00841E88">
                      <w:r>
                        <w:t xml:space="preserve">Old Credit 500 Bytes + new </w:t>
                      </w:r>
                      <w:proofErr w:type="spellStart"/>
                      <w:r>
                        <w:t>cedit</w:t>
                      </w:r>
                      <w:proofErr w:type="spellEnd"/>
                      <w:r>
                        <w:t xml:space="preserve"> 500 Bytes = 1000 Bytes</w:t>
                      </w:r>
                    </w:p>
                  </w:txbxContent>
                </v:textbox>
              </v:shape>
            </w:pict>
          </mc:Fallback>
        </mc:AlternateContent>
      </w:r>
    </w:p>
    <w:p w14:paraId="2E92E125" w14:textId="77777777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1C91538F" wp14:editId="0E3F59BD">
                <wp:simplePos x="0" y="0"/>
                <wp:positionH relativeFrom="column">
                  <wp:posOffset>2038350</wp:posOffset>
                </wp:positionH>
                <wp:positionV relativeFrom="paragraph">
                  <wp:posOffset>133350</wp:posOffset>
                </wp:positionV>
                <wp:extent cx="923925" cy="238125"/>
                <wp:effectExtent l="0" t="0" r="3175" b="3175"/>
                <wp:wrapNone/>
                <wp:docPr id="111" name="Text Box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23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9F6BC" w14:textId="77777777" w:rsidR="00500E9D" w:rsidRDefault="00500E9D" w:rsidP="00841E88">
                            <w:r>
                              <w:t>1000 By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1538F" id="Text Box 865" o:spid="_x0000_s1555" type="#_x0000_t202" style="position:absolute;margin-left:160.5pt;margin-top:10.5pt;width:72.75pt;height:18.7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" strokeweight=".5pt">
                <v:path arrowok="t"/>
                <v:textbox>
                  <w:txbxContent>
                    <w:p w14:paraId="6B49F6BC" w14:textId="77777777" w:rsidR="00500E9D" w:rsidRDefault="00500E9D" w:rsidP="00841E88">
                      <w:r>
                        <w:t>1000 By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2F625166" wp14:editId="69D97032">
                <wp:simplePos x="0" y="0"/>
                <wp:positionH relativeFrom="column">
                  <wp:posOffset>1038225</wp:posOffset>
                </wp:positionH>
                <wp:positionV relativeFrom="paragraph">
                  <wp:posOffset>285750</wp:posOffset>
                </wp:positionV>
                <wp:extent cx="847725" cy="0"/>
                <wp:effectExtent l="0" t="63500" r="0" b="63500"/>
                <wp:wrapNone/>
                <wp:docPr id="110" name="Straight Arrow Connector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C939B" id="Straight Arrow Connector 864" o:spid="_x0000_s1026" type="#_x0000_t32" style="position:absolute;margin-left:81.75pt;margin-top:22.5pt;width:66.75pt;height:0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" strokecolor="red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55B22C91" wp14:editId="2F64A0ED">
                <wp:simplePos x="0" y="0"/>
                <wp:positionH relativeFrom="column">
                  <wp:posOffset>-238125</wp:posOffset>
                </wp:positionH>
                <wp:positionV relativeFrom="paragraph">
                  <wp:posOffset>104775</wp:posOffset>
                </wp:positionV>
                <wp:extent cx="923925" cy="238125"/>
                <wp:effectExtent l="0" t="0" r="3175" b="3175"/>
                <wp:wrapNone/>
                <wp:docPr id="109" name="Text Box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23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E3C1C" w14:textId="77777777" w:rsidR="00500E9D" w:rsidRDefault="00500E9D" w:rsidP="00841E88">
                            <w:r>
                              <w:t>1000 By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22C91" id="Text Box 862" o:spid="_x0000_s1556" type="#_x0000_t202" style="position:absolute;margin-left:-18.75pt;margin-top:8.25pt;width:72.75pt;height:18.7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" strokeweight=".5pt">
                <v:path arrowok="t"/>
                <v:textbox>
                  <w:txbxContent>
                    <w:p w14:paraId="750E3C1C" w14:textId="77777777" w:rsidR="00500E9D" w:rsidRDefault="00500E9D" w:rsidP="00841E88">
                      <w:r>
                        <w:t>1000 Bytes</w:t>
                      </w:r>
                    </w:p>
                  </w:txbxContent>
                </v:textbox>
              </v:shape>
            </w:pict>
          </mc:Fallback>
        </mc:AlternateContent>
      </w:r>
    </w:p>
    <w:p w14:paraId="53D41C5C" w14:textId="77777777" w:rsidR="00F00B01" w:rsidRDefault="00F00B01" w:rsidP="00177508"/>
    <w:p w14:paraId="0B50E00C" w14:textId="77777777" w:rsidR="00F00B01" w:rsidRDefault="00F00B01" w:rsidP="00177508">
      <w:r>
        <w:lastRenderedPageBreak/>
        <w:t>+++++++++++++++++++++++++++++++++++++++++++++++++++++++++++++++++++++++</w:t>
      </w:r>
    </w:p>
    <w:p w14:paraId="38AFF20B" w14:textId="77777777" w:rsidR="00F00B01" w:rsidRDefault="006874B7" w:rsidP="00177508">
      <w:r>
        <w:rPr>
          <w:noProof/>
        </w:rPr>
        <mc:AlternateContent>
          <mc:Choice Requires="wpg">
            <w:drawing>
              <wp:anchor distT="0" distB="0" distL="114300" distR="114300" simplePos="0" relativeHeight="251810304" behindDoc="0" locked="0" layoutInCell="1" allowOverlap="1" wp14:anchorId="427E6D4E" wp14:editId="07340E93">
                <wp:simplePos x="0" y="0"/>
                <wp:positionH relativeFrom="column">
                  <wp:posOffset>1504950</wp:posOffset>
                </wp:positionH>
                <wp:positionV relativeFrom="paragraph">
                  <wp:posOffset>6350</wp:posOffset>
                </wp:positionV>
                <wp:extent cx="3638550" cy="1619250"/>
                <wp:effectExtent l="0" t="0" r="0" b="19050"/>
                <wp:wrapNone/>
                <wp:docPr id="98" name="Group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8550" cy="1619250"/>
                          <a:chOff x="0" y="0"/>
                          <a:chExt cx="36385" cy="16192"/>
                        </a:xfrm>
                      </wpg:grpSpPr>
                      <wps:wsp>
                        <wps:cNvPr id="99" name="Text Box 878"/>
                        <wps:cNvSpPr txBox="1">
                          <a:spLocks/>
                        </wps:cNvSpPr>
                        <wps:spPr bwMode="auto">
                          <a:xfrm>
                            <a:off x="0" y="2857"/>
                            <a:ext cx="10382" cy="2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42B197" w14:textId="77777777" w:rsidR="00500E9D" w:rsidRPr="006D7294" w:rsidRDefault="00500E9D" w:rsidP="006D729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6D7294">
                                <w:rPr>
                                  <w:b/>
                                  <w:bCs/>
                                </w:rPr>
                                <w:t>Packet arriv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879"/>
                        <wps:cNvSpPr txBox="1">
                          <a:spLocks/>
                        </wps:cNvSpPr>
                        <wps:spPr bwMode="auto">
                          <a:xfrm>
                            <a:off x="11144" y="4381"/>
                            <a:ext cx="12001" cy="118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8A935E" w14:textId="77777777" w:rsidR="00500E9D" w:rsidRDefault="00500E9D" w:rsidP="006D7294">
                              <w:r>
                                <w:t xml:space="preserve">             Old</w:t>
                              </w:r>
                            </w:p>
                            <w:p w14:paraId="2C44532B" w14:textId="77777777" w:rsidR="00500E9D" w:rsidRDefault="00500E9D" w:rsidP="006D7294"/>
                            <w:p w14:paraId="5437602D" w14:textId="77777777" w:rsidR="00500E9D" w:rsidRDefault="00500E9D" w:rsidP="006D7294"/>
                            <w:p w14:paraId="6B718A18" w14:textId="77777777" w:rsidR="00500E9D" w:rsidRDefault="00500E9D" w:rsidP="006D7294">
                              <w:r>
                                <w:t xml:space="preserve">              Ne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880"/>
                        <wps:cNvSpPr txBox="1">
                          <a:spLocks/>
                        </wps:cNvSpPr>
                        <wps:spPr bwMode="auto">
                          <a:xfrm>
                            <a:off x="12096" y="5524"/>
                            <a:ext cx="3334" cy="1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343682" w14:textId="77777777" w:rsidR="00500E9D" w:rsidRDefault="00500E9D" w:rsidP="006D729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881"/>
                        <wps:cNvSpPr txBox="1">
                          <a:spLocks/>
                        </wps:cNvSpPr>
                        <wps:spPr bwMode="auto">
                          <a:xfrm>
                            <a:off x="11811" y="11906"/>
                            <a:ext cx="3524" cy="10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C518D6" w14:textId="77777777" w:rsidR="00500E9D" w:rsidRDefault="00500E9D" w:rsidP="006D729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882"/>
                        <wps:cNvSpPr txBox="1">
                          <a:spLocks/>
                        </wps:cNvSpPr>
                        <wps:spPr bwMode="auto">
                          <a:xfrm>
                            <a:off x="11811" y="14382"/>
                            <a:ext cx="3333" cy="8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CB516B" w14:textId="77777777" w:rsidR="00500E9D" w:rsidRDefault="00500E9D" w:rsidP="006D729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Straight Arrow Connector 883"/>
                        <wps:cNvCnPr>
                          <a:cxnSpLocks/>
                        </wps:cNvCnPr>
                        <wps:spPr bwMode="auto">
                          <a:xfrm>
                            <a:off x="5905" y="5905"/>
                            <a:ext cx="2953" cy="981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Text Box 884"/>
                        <wps:cNvSpPr txBox="1">
                          <a:spLocks/>
                        </wps:cNvSpPr>
                        <wps:spPr bwMode="auto">
                          <a:xfrm>
                            <a:off x="6096" y="0"/>
                            <a:ext cx="15430" cy="2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5676D" w14:textId="77777777" w:rsidR="00500E9D" w:rsidRPr="006D7294" w:rsidRDefault="00500E9D" w:rsidP="006D7294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6D7294">
                                <w:rPr>
                                  <w:b/>
                                  <w:bCs/>
                                  <w:u w:val="single"/>
                                </w:rPr>
                                <w:t xml:space="preserve">FIFO (First </w:t>
                              </w:r>
                              <w:proofErr w:type="gramStart"/>
                              <w:r w:rsidRPr="006D7294">
                                <w:rPr>
                                  <w:b/>
                                  <w:bCs/>
                                  <w:u w:val="single"/>
                                </w:rPr>
                                <w:t>In</w:t>
                              </w:r>
                              <w:proofErr w:type="gramEnd"/>
                              <w:r w:rsidRPr="006D7294">
                                <w:rPr>
                                  <w:b/>
                                  <w:bCs/>
                                  <w:u w:val="single"/>
                                </w:rPr>
                                <w:t xml:space="preserve"> First O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886"/>
                        <wps:cNvSpPr txBox="1">
                          <a:spLocks/>
                        </wps:cNvSpPr>
                        <wps:spPr bwMode="auto">
                          <a:xfrm>
                            <a:off x="2952" y="5715"/>
                            <a:ext cx="3334" cy="1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663B9B" w14:textId="77777777" w:rsidR="00500E9D" w:rsidRDefault="00500E9D" w:rsidP="006D729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887"/>
                        <wps:cNvSpPr txBox="1">
                          <a:spLocks/>
                        </wps:cNvSpPr>
                        <wps:spPr bwMode="auto">
                          <a:xfrm>
                            <a:off x="24098" y="2857"/>
                            <a:ext cx="12287" cy="2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0ADC3B" w14:textId="77777777" w:rsidR="00500E9D" w:rsidRPr="006D7294" w:rsidRDefault="00500E9D" w:rsidP="006D729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6D7294">
                                <w:rPr>
                                  <w:b/>
                                  <w:bCs/>
                                </w:rPr>
                                <w:t>Memory buff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Straight Arrow Connector 888"/>
                        <wps:cNvCnPr>
                          <a:cxnSpLocks/>
                        </wps:cNvCnPr>
                        <wps:spPr bwMode="auto">
                          <a:xfrm flipH="1">
                            <a:off x="23431" y="5238"/>
                            <a:ext cx="6382" cy="858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E6D4E" id="Group 889" o:spid="_x0000_s1557" style="position:absolute;margin-left:118.5pt;margin-top:.5pt;width:286.5pt;height:127.5pt;z-index:251810304" coordsize="36385,161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">
                <v:shape id="_x0000_s1558" type="#_x0000_t202" style="position:absolute;top:2857;width:10382;height:2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" stroked="f" strokeweight=".5pt">
                  <v:path arrowok="t"/>
                  <v:textbox>
                    <w:txbxContent>
                      <w:p w14:paraId="2A42B197" w14:textId="77777777" w:rsidR="00500E9D" w:rsidRPr="006D7294" w:rsidRDefault="00500E9D" w:rsidP="006D7294">
                        <w:pPr>
                          <w:rPr>
                            <w:b/>
                            <w:bCs/>
                          </w:rPr>
                        </w:pPr>
                        <w:r w:rsidRPr="006D7294">
                          <w:rPr>
                            <w:b/>
                            <w:bCs/>
                          </w:rPr>
                          <w:t>Packet arrival</w:t>
                        </w:r>
                      </w:p>
                    </w:txbxContent>
                  </v:textbox>
                </v:shape>
                <v:shape id="_x0000_s1559" type="#_x0000_t202" style="position:absolute;left:11144;top:4381;width:12001;height:118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" strokeweight=".5pt">
                  <v:path arrowok="t"/>
                  <v:textbox>
                    <w:txbxContent>
                      <w:p w14:paraId="318A935E" w14:textId="77777777" w:rsidR="00500E9D" w:rsidRDefault="00500E9D" w:rsidP="006D7294">
                        <w:r>
                          <w:t xml:space="preserve">             Old</w:t>
                        </w:r>
                      </w:p>
                      <w:p w14:paraId="2C44532B" w14:textId="77777777" w:rsidR="00500E9D" w:rsidRDefault="00500E9D" w:rsidP="006D7294"/>
                      <w:p w14:paraId="5437602D" w14:textId="77777777" w:rsidR="00500E9D" w:rsidRDefault="00500E9D" w:rsidP="006D7294"/>
                      <w:p w14:paraId="6B718A18" w14:textId="77777777" w:rsidR="00500E9D" w:rsidRDefault="00500E9D" w:rsidP="006D7294">
                        <w:r>
                          <w:t xml:space="preserve">              New</w:t>
                        </w:r>
                      </w:p>
                    </w:txbxContent>
                  </v:textbox>
                </v:shape>
                <v:shape id="_x0000_s1560" type="#_x0000_t202" style="position:absolute;left:12096;top:5524;width:3334;height:11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" strokeweight=".5pt">
                  <v:path arrowok="t"/>
                  <v:textbox>
                    <w:txbxContent>
                      <w:p w14:paraId="07343682" w14:textId="77777777" w:rsidR="00500E9D" w:rsidRDefault="00500E9D" w:rsidP="006D7294"/>
                    </w:txbxContent>
                  </v:textbox>
                </v:shape>
                <v:shape id="_x0000_s1561" type="#_x0000_t202" style="position:absolute;left:11811;top:11906;width:3524;height:1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" strokeweight=".5pt">
                  <v:path arrowok="t"/>
                  <v:textbox>
                    <w:txbxContent>
                      <w:p w14:paraId="3BC518D6" w14:textId="77777777" w:rsidR="00500E9D" w:rsidRDefault="00500E9D" w:rsidP="006D7294"/>
                    </w:txbxContent>
                  </v:textbox>
                </v:shape>
                <v:shape id="Text Box 882" o:spid="_x0000_s1562" type="#_x0000_t202" style="position:absolute;left:11811;top:14382;width:3333;height: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" strokeweight=".5pt">
                  <v:path arrowok="t"/>
                  <v:textbox>
                    <w:txbxContent>
                      <w:p w14:paraId="7ECB516B" w14:textId="77777777" w:rsidR="00500E9D" w:rsidRDefault="00500E9D" w:rsidP="006D7294"/>
                    </w:txbxContent>
                  </v:textbox>
                </v:shape>
                <v:shape id="Straight Arrow Connector 883" o:spid="_x0000_s1563" type="#_x0000_t32" style="position:absolute;left:5905;top:5905;width:2953;height:98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" strokecolor="#4472c4" strokeweight=".5pt">
                  <v:stroke endarrow="block" joinstyle="miter"/>
                  <o:lock v:ext="edit" shapetype="f"/>
                </v:shape>
                <v:shape id="Text Box 884" o:spid="_x0000_s1564" type="#_x0000_t202" style="position:absolute;left:6096;width:15430;height:25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" stroked="f" strokeweight=".5pt">
                  <v:path arrowok="t"/>
                  <v:textbox>
                    <w:txbxContent>
                      <w:p w14:paraId="58B5676D" w14:textId="77777777" w:rsidR="00500E9D" w:rsidRPr="006D7294" w:rsidRDefault="00500E9D" w:rsidP="006D7294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 w:rsidRPr="006D7294">
                          <w:rPr>
                            <w:b/>
                            <w:bCs/>
                            <w:u w:val="single"/>
                          </w:rPr>
                          <w:t xml:space="preserve">FIFO (First </w:t>
                        </w:r>
                        <w:proofErr w:type="gramStart"/>
                        <w:r w:rsidRPr="006D7294">
                          <w:rPr>
                            <w:b/>
                            <w:bCs/>
                            <w:u w:val="single"/>
                          </w:rPr>
                          <w:t>In</w:t>
                        </w:r>
                        <w:proofErr w:type="gramEnd"/>
                        <w:r w:rsidRPr="006D7294">
                          <w:rPr>
                            <w:b/>
                            <w:bCs/>
                            <w:u w:val="single"/>
                          </w:rPr>
                          <w:t xml:space="preserve"> First Out</w:t>
                        </w:r>
                      </w:p>
                    </w:txbxContent>
                  </v:textbox>
                </v:shape>
                <v:shape id="Text Box 886" o:spid="_x0000_s1565" type="#_x0000_t202" style="position:absolute;left:2952;top:5715;width:3334;height:11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" strokeweight=".5pt">
                  <v:path arrowok="t"/>
                  <v:textbox>
                    <w:txbxContent>
                      <w:p w14:paraId="3A663B9B" w14:textId="77777777" w:rsidR="00500E9D" w:rsidRDefault="00500E9D" w:rsidP="006D7294"/>
                    </w:txbxContent>
                  </v:textbox>
                </v:shape>
                <v:shape id="_x0000_s1566" type="#_x0000_t202" style="position:absolute;left:24098;top:2857;width:12287;height:2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280ADC3B" w14:textId="77777777" w:rsidR="00500E9D" w:rsidRPr="006D7294" w:rsidRDefault="00500E9D" w:rsidP="006D7294">
                        <w:pPr>
                          <w:rPr>
                            <w:b/>
                            <w:bCs/>
                          </w:rPr>
                        </w:pPr>
                        <w:r w:rsidRPr="006D7294">
                          <w:rPr>
                            <w:b/>
                            <w:bCs/>
                          </w:rPr>
                          <w:t>Memory buffer</w:t>
                        </w:r>
                      </w:p>
                    </w:txbxContent>
                  </v:textbox>
                </v:shape>
                <v:shape id="Straight Arrow Connector 888" o:spid="_x0000_s1567" type="#_x0000_t32" style="position:absolute;left:23431;top:5238;width:6382;height:858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</v:group>
            </w:pict>
          </mc:Fallback>
        </mc:AlternateContent>
      </w:r>
    </w:p>
    <w:p w14:paraId="50E566FD" w14:textId="77777777" w:rsidR="00F00B01" w:rsidRDefault="00F00B01" w:rsidP="00177508"/>
    <w:p w14:paraId="0BACCD55" w14:textId="77777777" w:rsidR="00F00B01" w:rsidRDefault="00F00B01" w:rsidP="00177508"/>
    <w:p w14:paraId="7F4DEC0C" w14:textId="77777777" w:rsidR="00F00B01" w:rsidRDefault="006874B7" w:rsidP="00177508">
      <w:r>
        <w:rPr>
          <w:noProof/>
        </w:rPr>
        <mc:AlternateContent>
          <mc:Choice Requires="wpg">
            <w:drawing>
              <wp:anchor distT="0" distB="0" distL="114300" distR="114300" simplePos="0" relativeHeight="251796992" behindDoc="0" locked="0" layoutInCell="1" allowOverlap="1" wp14:anchorId="731FCA95" wp14:editId="25ABA447">
                <wp:simplePos x="0" y="0"/>
                <wp:positionH relativeFrom="column">
                  <wp:posOffset>504825</wp:posOffset>
                </wp:positionH>
                <wp:positionV relativeFrom="paragraph">
                  <wp:posOffset>276225</wp:posOffset>
                </wp:positionV>
                <wp:extent cx="5648325" cy="2733675"/>
                <wp:effectExtent l="0" t="0" r="3175" b="0"/>
                <wp:wrapNone/>
                <wp:docPr id="80" name="Group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8325" cy="2733675"/>
                          <a:chOff x="0" y="0"/>
                          <a:chExt cx="56483" cy="27336"/>
                        </a:xfrm>
                      </wpg:grpSpPr>
                      <wps:wsp>
                        <wps:cNvPr id="81" name="Text Box 848"/>
                        <wps:cNvSpPr txBox="1">
                          <a:spLocks/>
                        </wps:cNvSpPr>
                        <wps:spPr bwMode="auto">
                          <a:xfrm>
                            <a:off x="15144" y="3048"/>
                            <a:ext cx="8668" cy="213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59964B" w14:textId="77777777" w:rsidR="00500E9D" w:rsidRPr="007E0353" w:rsidRDefault="00500E9D">
                              <w:pPr>
                                <w:rPr>
                                  <w:color w:val="0070C0"/>
                                </w:rPr>
                              </w:pPr>
                              <w:r>
                                <w:rPr>
                                  <w:color w:val="0070C0"/>
                                </w:rPr>
                                <w:t xml:space="preserve">3 </w:t>
                              </w:r>
                              <w:r w:rsidRPr="007E0353">
                                <w:rPr>
                                  <w:color w:val="0070C0"/>
                                </w:rPr>
                                <w:t>Subscribe</w:t>
                              </w:r>
                            </w:p>
                            <w:p w14:paraId="5EE7814D" w14:textId="77777777" w:rsidR="00500E9D" w:rsidRDefault="00500E9D"/>
                            <w:p w14:paraId="725860CE" w14:textId="77777777" w:rsidR="00500E9D" w:rsidRPr="007E0353" w:rsidRDefault="00500E9D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 xml:space="preserve">4 </w:t>
                              </w:r>
                              <w:r w:rsidRPr="007E0353">
                                <w:rPr>
                                  <w:color w:val="FF0000"/>
                                </w:rPr>
                                <w:t>Content</w:t>
                              </w:r>
                            </w:p>
                            <w:p w14:paraId="4386A603" w14:textId="77777777" w:rsidR="00500E9D" w:rsidRPr="007E0353" w:rsidRDefault="00500E9D">
                              <w:pPr>
                                <w:rPr>
                                  <w:color w:val="0070C0"/>
                                </w:rPr>
                              </w:pPr>
                              <w:r>
                                <w:rPr>
                                  <w:color w:val="0070C0"/>
                                </w:rPr>
                                <w:t xml:space="preserve">3 </w:t>
                              </w:r>
                              <w:r w:rsidRPr="007E0353">
                                <w:rPr>
                                  <w:color w:val="0070C0"/>
                                </w:rPr>
                                <w:t>Subscribe</w:t>
                              </w:r>
                            </w:p>
                            <w:p w14:paraId="1F9B9F94" w14:textId="77777777" w:rsidR="00500E9D" w:rsidRPr="007E0353" w:rsidRDefault="00500E9D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 xml:space="preserve">4 </w:t>
                              </w:r>
                              <w:r w:rsidRPr="007E0353">
                                <w:rPr>
                                  <w:color w:val="FF0000"/>
                                </w:rPr>
                                <w:t>Content</w:t>
                              </w:r>
                            </w:p>
                            <w:p w14:paraId="3045A61E" w14:textId="77777777" w:rsidR="00500E9D" w:rsidRPr="007E0353" w:rsidRDefault="00500E9D">
                              <w:pPr>
                                <w:rPr>
                                  <w:color w:val="0070C0"/>
                                </w:rPr>
                              </w:pPr>
                              <w:r>
                                <w:rPr>
                                  <w:color w:val="0070C0"/>
                                </w:rPr>
                                <w:t xml:space="preserve">3 </w:t>
                              </w:r>
                              <w:r w:rsidRPr="007E0353">
                                <w:rPr>
                                  <w:color w:val="0070C0"/>
                                </w:rPr>
                                <w:t>Subscribe</w:t>
                              </w:r>
                            </w:p>
                            <w:p w14:paraId="7B028CF5" w14:textId="77777777" w:rsidR="00500E9D" w:rsidRDefault="00500E9D">
                              <w:r>
                                <w:rPr>
                                  <w:color w:val="FF0000"/>
                                </w:rPr>
                                <w:t xml:space="preserve">   4 </w:t>
                              </w:r>
                              <w:r w:rsidRPr="007E0353">
                                <w:rPr>
                                  <w:color w:val="FF0000"/>
                                </w:rPr>
                                <w:t>Content</w:t>
                              </w:r>
                            </w:p>
                            <w:p w14:paraId="2BE69ED2" w14:textId="77777777" w:rsidR="00500E9D" w:rsidRDefault="00500E9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lowchart: Magnetic Disk 830"/>
                        <wps:cNvSpPr>
                          <a:spLocks/>
                        </wps:cNvSpPr>
                        <wps:spPr bwMode="auto">
                          <a:xfrm>
                            <a:off x="47529" y="1619"/>
                            <a:ext cx="8954" cy="11430"/>
                          </a:xfrm>
                          <a:prstGeom prst="flowChartMagneticDisk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BF1F48" w14:textId="77777777" w:rsidR="00500E9D" w:rsidRDefault="00500E9D" w:rsidP="007E0353">
                              <w:pPr>
                                <w:jc w:val="center"/>
                              </w:pPr>
                              <w:r>
                                <w:t>Netflix Ser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" name="Text Box 831"/>
                        <wps:cNvSpPr txBox="1">
                          <a:spLocks/>
                        </wps:cNvSpPr>
                        <wps:spPr bwMode="auto">
                          <a:xfrm>
                            <a:off x="26765" y="5524"/>
                            <a:ext cx="9525" cy="79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E7D691" w14:textId="77777777" w:rsidR="00500E9D" w:rsidRDefault="00500E9D">
                              <w:r>
                                <w:t>Multicast Rou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Oval 832"/>
                        <wps:cNvSpPr>
                          <a:spLocks/>
                        </wps:cNvSpPr>
                        <wps:spPr bwMode="auto">
                          <a:xfrm>
                            <a:off x="0" y="6096"/>
                            <a:ext cx="10763" cy="5810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D861A4" w14:textId="77777777" w:rsidR="00500E9D" w:rsidRDefault="00500E9D" w:rsidP="007E0353">
                              <w:pPr>
                                <w:jc w:val="center"/>
                              </w:pPr>
                              <w:r>
                                <w:t>User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" name="Oval 835"/>
                        <wps:cNvSpPr>
                          <a:spLocks/>
                        </wps:cNvSpPr>
                        <wps:spPr bwMode="auto">
                          <a:xfrm>
                            <a:off x="571" y="14382"/>
                            <a:ext cx="10192" cy="5811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22D689" w14:textId="77777777" w:rsidR="00500E9D" w:rsidRDefault="00500E9D" w:rsidP="007E0353">
                              <w:pPr>
                                <w:jc w:val="center"/>
                              </w:pPr>
                              <w:r>
                                <w:t>User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" name="Oval 836"/>
                        <wps:cNvSpPr>
                          <a:spLocks/>
                        </wps:cNvSpPr>
                        <wps:spPr bwMode="auto">
                          <a:xfrm>
                            <a:off x="1143" y="21240"/>
                            <a:ext cx="10096" cy="6096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582EF0" w14:textId="77777777" w:rsidR="00500E9D" w:rsidRDefault="00500E9D" w:rsidP="007E0353">
                              <w:pPr>
                                <w:jc w:val="center"/>
                              </w:pPr>
                              <w:r>
                                <w:t>User 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" name="Straight Arrow Connector 838"/>
                        <wps:cNvCnPr>
                          <a:cxnSpLocks/>
                        </wps:cNvCnPr>
                        <wps:spPr bwMode="auto">
                          <a:xfrm flipH="1">
                            <a:off x="36766" y="6572"/>
                            <a:ext cx="10097" cy="181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Text Box 839"/>
                        <wps:cNvSpPr txBox="1">
                          <a:spLocks/>
                        </wps:cNvSpPr>
                        <wps:spPr bwMode="auto">
                          <a:xfrm>
                            <a:off x="37242" y="2286"/>
                            <a:ext cx="10097" cy="4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0A5BD" w14:textId="77777777" w:rsidR="00500E9D" w:rsidRPr="007E0353" w:rsidRDefault="00500E9D" w:rsidP="007E0353">
                              <w:pPr>
                                <w:rPr>
                                  <w:color w:val="0070C0"/>
                                  <w:sz w:val="16"/>
                                  <w:szCs w:val="16"/>
                                </w:rPr>
                              </w:pPr>
                              <w:r w:rsidRPr="007E0353">
                                <w:rPr>
                                  <w:color w:val="0070C0"/>
                                  <w:sz w:val="16"/>
                                  <w:szCs w:val="16"/>
                                </w:rPr>
                                <w:t>1List of subscribers A, B, 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Straight Arrow Connector 840"/>
                        <wps:cNvCnPr>
                          <a:cxnSpLocks/>
                        </wps:cNvCnPr>
                        <wps:spPr bwMode="auto">
                          <a:xfrm flipH="1">
                            <a:off x="38195" y="9048"/>
                            <a:ext cx="8953" cy="228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Text Box 841"/>
                        <wps:cNvSpPr txBox="1">
                          <a:spLocks/>
                        </wps:cNvSpPr>
                        <wps:spPr bwMode="auto">
                          <a:xfrm>
                            <a:off x="38481" y="11715"/>
                            <a:ext cx="8286" cy="3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589F04" w14:textId="77777777" w:rsidR="00500E9D" w:rsidRPr="007E0353" w:rsidRDefault="00500E9D">
                              <w:pPr>
                                <w:rPr>
                                  <w:color w:val="FF0000"/>
                                </w:rPr>
                              </w:pPr>
                              <w:r w:rsidRPr="006D7294">
                                <w:t>2</w:t>
                              </w:r>
                              <w:r w:rsidRPr="007E0353">
                                <w:rPr>
                                  <w:color w:val="FF0000"/>
                                </w:rPr>
                                <w:t>Cont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Straight Arrow Connector 842"/>
                        <wps:cNvCnPr>
                          <a:cxnSpLocks/>
                        </wps:cNvCnPr>
                        <wps:spPr bwMode="auto">
                          <a:xfrm flipV="1">
                            <a:off x="8286" y="5619"/>
                            <a:ext cx="17526" cy="1334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Straight Arrow Connector 843"/>
                        <wps:cNvCnPr>
                          <a:cxnSpLocks/>
                        </wps:cNvCnPr>
                        <wps:spPr bwMode="auto">
                          <a:xfrm flipV="1">
                            <a:off x="9525" y="9525"/>
                            <a:ext cx="16573" cy="647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Straight Arrow Connector 844"/>
                        <wps:cNvCnPr>
                          <a:cxnSpLocks/>
                        </wps:cNvCnPr>
                        <wps:spPr bwMode="auto">
                          <a:xfrm flipV="1">
                            <a:off x="9810" y="12096"/>
                            <a:ext cx="16669" cy="10668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Straight Arrow Connector 845"/>
                        <wps:cNvCnPr>
                          <a:cxnSpLocks/>
                        </wps:cNvCnPr>
                        <wps:spPr bwMode="auto">
                          <a:xfrm flipH="1">
                            <a:off x="11620" y="8096"/>
                            <a:ext cx="14573" cy="228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Straight Arrow Connector 846"/>
                        <wps:cNvCnPr>
                          <a:cxnSpLocks/>
                        </wps:cNvCnPr>
                        <wps:spPr bwMode="auto">
                          <a:xfrm flipH="1">
                            <a:off x="12001" y="11620"/>
                            <a:ext cx="14002" cy="590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Straight Arrow Connector 847"/>
                        <wps:cNvCnPr>
                          <a:cxnSpLocks/>
                        </wps:cNvCnPr>
                        <wps:spPr bwMode="auto">
                          <a:xfrm flipH="1">
                            <a:off x="12573" y="14668"/>
                            <a:ext cx="14192" cy="933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Text Box 849"/>
                        <wps:cNvSpPr txBox="1">
                          <a:spLocks/>
                        </wps:cNvSpPr>
                        <wps:spPr bwMode="auto">
                          <a:xfrm>
                            <a:off x="5334" y="0"/>
                            <a:ext cx="10858" cy="3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6F133" w14:textId="77777777" w:rsidR="00500E9D" w:rsidRPr="007E0353" w:rsidRDefault="00500E9D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7E0353">
                                <w:rPr>
                                  <w:b/>
                                  <w:bCs/>
                                  <w:u w:val="single"/>
                                </w:rPr>
                                <w:t>Multica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1FCA95" id="Group 890" o:spid="_x0000_s1568" style="position:absolute;margin-left:39.75pt;margin-top:21.75pt;width:444.75pt;height:215.25pt;z-index:251796992" coordsize="56483,273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">
                <v:shape id="Text Box 848" o:spid="_x0000_s1569" type="#_x0000_t202" style="position:absolute;left:15144;top:3048;width:8668;height:213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" stroked="f" strokeweight=".5pt">
                  <v:path arrowok="t"/>
                  <v:textbox>
                    <w:txbxContent>
                      <w:p w14:paraId="4359964B" w14:textId="77777777" w:rsidR="00500E9D" w:rsidRPr="007E0353" w:rsidRDefault="00500E9D">
                        <w:pPr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 xml:space="preserve">3 </w:t>
                        </w:r>
                        <w:r w:rsidRPr="007E0353">
                          <w:rPr>
                            <w:color w:val="0070C0"/>
                          </w:rPr>
                          <w:t>Subscribe</w:t>
                        </w:r>
                      </w:p>
                      <w:p w14:paraId="5EE7814D" w14:textId="77777777" w:rsidR="00500E9D" w:rsidRDefault="00500E9D"/>
                      <w:p w14:paraId="725860CE" w14:textId="77777777" w:rsidR="00500E9D" w:rsidRPr="007E0353" w:rsidRDefault="00500E9D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 xml:space="preserve">4 </w:t>
                        </w:r>
                        <w:r w:rsidRPr="007E0353">
                          <w:rPr>
                            <w:color w:val="FF0000"/>
                          </w:rPr>
                          <w:t>Content</w:t>
                        </w:r>
                      </w:p>
                      <w:p w14:paraId="4386A603" w14:textId="77777777" w:rsidR="00500E9D" w:rsidRPr="007E0353" w:rsidRDefault="00500E9D">
                        <w:pPr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 xml:space="preserve">3 </w:t>
                        </w:r>
                        <w:r w:rsidRPr="007E0353">
                          <w:rPr>
                            <w:color w:val="0070C0"/>
                          </w:rPr>
                          <w:t>Subscribe</w:t>
                        </w:r>
                      </w:p>
                      <w:p w14:paraId="1F9B9F94" w14:textId="77777777" w:rsidR="00500E9D" w:rsidRPr="007E0353" w:rsidRDefault="00500E9D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 xml:space="preserve">4 </w:t>
                        </w:r>
                        <w:r w:rsidRPr="007E0353">
                          <w:rPr>
                            <w:color w:val="FF0000"/>
                          </w:rPr>
                          <w:t>Content</w:t>
                        </w:r>
                      </w:p>
                      <w:p w14:paraId="3045A61E" w14:textId="77777777" w:rsidR="00500E9D" w:rsidRPr="007E0353" w:rsidRDefault="00500E9D">
                        <w:pPr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 xml:space="preserve">3 </w:t>
                        </w:r>
                        <w:r w:rsidRPr="007E0353">
                          <w:rPr>
                            <w:color w:val="0070C0"/>
                          </w:rPr>
                          <w:t>Subscribe</w:t>
                        </w:r>
                      </w:p>
                      <w:p w14:paraId="7B028CF5" w14:textId="77777777" w:rsidR="00500E9D" w:rsidRDefault="00500E9D">
                        <w:r>
                          <w:rPr>
                            <w:color w:val="FF0000"/>
                          </w:rPr>
                          <w:t xml:space="preserve">   4 </w:t>
                        </w:r>
                        <w:r w:rsidRPr="007E0353">
                          <w:rPr>
                            <w:color w:val="FF0000"/>
                          </w:rPr>
                          <w:t>Content</w:t>
                        </w:r>
                      </w:p>
                      <w:p w14:paraId="2BE69ED2" w14:textId="77777777" w:rsidR="00500E9D" w:rsidRDefault="00500E9D"/>
                    </w:txbxContent>
                  </v:textbox>
                </v:shape>
                <v:shape id="Flowchart: Magnetic Disk 830" o:spid="_x0000_s1570" type="#_x0000_t132" style="position:absolute;left:47529;top:1619;width:8954;height:114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" fillcolor="#4472c4" strokecolor="#1f3763" strokeweight="1pt">
                  <v:stroke joinstyle="miter"/>
                  <v:path arrowok="t"/>
                  <v:textbox>
                    <w:txbxContent>
                      <w:p w14:paraId="2ABF1F48" w14:textId="77777777" w:rsidR="00500E9D" w:rsidRDefault="00500E9D" w:rsidP="007E0353">
                        <w:pPr>
                          <w:jc w:val="center"/>
                        </w:pPr>
                        <w:r>
                          <w:t>Netflix Server</w:t>
                        </w:r>
                      </w:p>
                    </w:txbxContent>
                  </v:textbox>
                </v:shape>
                <v:shape id="Text Box 831" o:spid="_x0000_s1571" type="#_x0000_t202" style="position:absolute;left:26765;top:5524;width:9525;height:79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" strokeweight=".5pt">
                  <v:path arrowok="t"/>
                  <v:textbox>
                    <w:txbxContent>
                      <w:p w14:paraId="3FE7D691" w14:textId="77777777" w:rsidR="00500E9D" w:rsidRDefault="00500E9D">
                        <w:r>
                          <w:t>Multicast Router</w:t>
                        </w:r>
                      </w:p>
                    </w:txbxContent>
                  </v:textbox>
                </v:shape>
                <v:oval id="Oval 832" o:spid="_x0000_s1572" style="position:absolute;top:6096;width:10763;height:58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" fillcolor="#4472c4" strokecolor="#1f3763" strokeweight="1pt">
                  <v:stroke joinstyle="miter"/>
                  <v:path arrowok="t"/>
                  <v:textbox>
                    <w:txbxContent>
                      <w:p w14:paraId="19D861A4" w14:textId="77777777" w:rsidR="00500E9D" w:rsidRDefault="00500E9D" w:rsidP="007E0353">
                        <w:pPr>
                          <w:jc w:val="center"/>
                        </w:pPr>
                        <w:r>
                          <w:t>User A</w:t>
                        </w:r>
                      </w:p>
                    </w:txbxContent>
                  </v:textbox>
                </v:oval>
                <v:oval id="Oval 835" o:spid="_x0000_s1573" style="position:absolute;left:571;top:14382;width:10192;height:58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" fillcolor="#4472c4" strokecolor="#1f3763" strokeweight="1pt">
                  <v:stroke joinstyle="miter"/>
                  <v:path arrowok="t"/>
                  <v:textbox>
                    <w:txbxContent>
                      <w:p w14:paraId="6D22D689" w14:textId="77777777" w:rsidR="00500E9D" w:rsidRDefault="00500E9D" w:rsidP="007E0353">
                        <w:pPr>
                          <w:jc w:val="center"/>
                        </w:pPr>
                        <w:r>
                          <w:t>User B</w:t>
                        </w:r>
                      </w:p>
                    </w:txbxContent>
                  </v:textbox>
                </v:oval>
                <v:oval id="Oval 836" o:spid="_x0000_s1574" style="position:absolute;left:1143;top:21240;width:10096;height:60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" fillcolor="#4472c4" strokecolor="#1f3763" strokeweight="1pt">
                  <v:stroke joinstyle="miter"/>
                  <v:path arrowok="t"/>
                  <v:textbox>
                    <w:txbxContent>
                      <w:p w14:paraId="00582EF0" w14:textId="77777777" w:rsidR="00500E9D" w:rsidRDefault="00500E9D" w:rsidP="007E0353">
                        <w:pPr>
                          <w:jc w:val="center"/>
                        </w:pPr>
                        <w:r>
                          <w:t>User C</w:t>
                        </w:r>
                      </w:p>
                    </w:txbxContent>
                  </v:textbox>
                </v:oval>
                <v:shape id="Straight Arrow Connector 838" o:spid="_x0000_s1575" type="#_x0000_t32" style="position:absolute;left:36766;top:6572;width:10097;height:181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" strokecolor="#4472c4" strokeweight=".5pt">
                  <v:stroke endarrow="block" joinstyle="miter"/>
                  <o:lock v:ext="edit" shapetype="f"/>
                </v:shape>
                <v:shape id="Text Box 839" o:spid="_x0000_s1576" type="#_x0000_t202" style="position:absolute;left:37242;top:2286;width:10097;height:40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" stroked="f" strokeweight=".5pt">
                  <v:path arrowok="t"/>
                  <v:textbox>
                    <w:txbxContent>
                      <w:p w14:paraId="66C0A5BD" w14:textId="77777777" w:rsidR="00500E9D" w:rsidRPr="007E0353" w:rsidRDefault="00500E9D" w:rsidP="007E0353">
                        <w:pPr>
                          <w:rPr>
                            <w:color w:val="0070C0"/>
                            <w:sz w:val="16"/>
                            <w:szCs w:val="16"/>
                          </w:rPr>
                        </w:pPr>
                        <w:r w:rsidRPr="007E0353">
                          <w:rPr>
                            <w:color w:val="0070C0"/>
                            <w:sz w:val="16"/>
                            <w:szCs w:val="16"/>
                          </w:rPr>
                          <w:t>1List of subscribers A, B, C</w:t>
                        </w:r>
                      </w:p>
                    </w:txbxContent>
                  </v:textbox>
                </v:shape>
                <v:shape id="Straight Arrow Connector 840" o:spid="_x0000_s1577" type="#_x0000_t32" style="position:absolute;left:38195;top:9048;width:8953;height:228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" strokecolor="red" strokeweight=".5pt">
                  <v:stroke endarrow="block" joinstyle="miter"/>
                  <o:lock v:ext="edit" shapetype="f"/>
                </v:shape>
                <v:shape id="Text Box 841" o:spid="_x0000_s1578" type="#_x0000_t202" style="position:absolute;left:38481;top:11715;width:8286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" stroked="f" strokeweight=".5pt">
                  <v:path arrowok="t"/>
                  <v:textbox>
                    <w:txbxContent>
                      <w:p w14:paraId="1B589F04" w14:textId="77777777" w:rsidR="00500E9D" w:rsidRPr="007E0353" w:rsidRDefault="00500E9D">
                        <w:pPr>
                          <w:rPr>
                            <w:color w:val="FF0000"/>
                          </w:rPr>
                        </w:pPr>
                        <w:r w:rsidRPr="006D7294">
                          <w:t>2</w:t>
                        </w:r>
                        <w:r w:rsidRPr="007E0353">
                          <w:rPr>
                            <w:color w:val="FF0000"/>
                          </w:rPr>
                          <w:t>Content</w:t>
                        </w:r>
                      </w:p>
                    </w:txbxContent>
                  </v:textbox>
                </v:shape>
                <v:shape id="Straight Arrow Connector 842" o:spid="_x0000_s1579" type="#_x0000_t32" style="position:absolute;left:8286;top:5619;width:17526;height:1334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shape id="Straight Arrow Connector 843" o:spid="_x0000_s1580" type="#_x0000_t32" style="position:absolute;left:9525;top:9525;width:16573;height:647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" strokecolor="#4472c4" strokeweight=".5pt">
                  <v:stroke endarrow="block" joinstyle="miter"/>
                  <o:lock v:ext="edit" shapetype="f"/>
                </v:shape>
                <v:shape id="Straight Arrow Connector 844" o:spid="_x0000_s1581" type="#_x0000_t32" style="position:absolute;left:9810;top:12096;width:16669;height:1066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shape id="Straight Arrow Connector 845" o:spid="_x0000_s1582" type="#_x0000_t32" style="position:absolute;left:11620;top:8096;width:14573;height:228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" strokecolor="red" strokeweight=".5pt">
                  <v:stroke endarrow="block" joinstyle="miter"/>
                  <o:lock v:ext="edit" shapetype="f"/>
                </v:shape>
                <v:shape id="Straight Arrow Connector 846" o:spid="_x0000_s1583" type="#_x0000_t32" style="position:absolute;left:12001;top:11620;width:14002;height:590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" strokecolor="red" strokeweight=".5pt">
                  <v:stroke endarrow="block" joinstyle="miter"/>
                  <o:lock v:ext="edit" shapetype="f"/>
                </v:shape>
                <v:shape id="Straight Arrow Connector 847" o:spid="_x0000_s1584" type="#_x0000_t32" style="position:absolute;left:12573;top:14668;width:14192;height:9335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" strokecolor="red" strokeweight=".5pt">
                  <v:stroke endarrow="block" joinstyle="miter"/>
                  <o:lock v:ext="edit" shapetype="f"/>
                </v:shape>
                <v:shape id="Text Box 849" o:spid="_x0000_s1585" type="#_x0000_t202" style="position:absolute;left:5334;width:10858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" stroked="f" strokeweight=".5pt">
                  <v:path arrowok="t"/>
                  <v:textbox>
                    <w:txbxContent>
                      <w:p w14:paraId="6F16F133" w14:textId="77777777" w:rsidR="00500E9D" w:rsidRPr="007E0353" w:rsidRDefault="00500E9D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 w:rsidRPr="007E0353">
                          <w:rPr>
                            <w:b/>
                            <w:bCs/>
                            <w:u w:val="single"/>
                          </w:rPr>
                          <w:t>Multica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B659513" w14:textId="77777777" w:rsidR="00F00B01" w:rsidRDefault="00F00B01" w:rsidP="00177508"/>
    <w:p w14:paraId="3314D88A" w14:textId="77777777" w:rsidR="00F00B01" w:rsidRDefault="00F00B01" w:rsidP="00177508"/>
    <w:p w14:paraId="41C3E97E" w14:textId="77777777" w:rsidR="00F00B01" w:rsidRDefault="00F00B01" w:rsidP="00177508"/>
    <w:p w14:paraId="13E16BEE" w14:textId="77777777" w:rsidR="00F00B01" w:rsidRDefault="00F00B01" w:rsidP="00177508"/>
    <w:p w14:paraId="49F6452E" w14:textId="77777777" w:rsidR="00F00B01" w:rsidRDefault="00F00B01" w:rsidP="00177508"/>
    <w:p w14:paraId="07C8C6A3" w14:textId="77777777" w:rsidR="00F00B01" w:rsidRDefault="00F00B01" w:rsidP="00177508"/>
    <w:p w14:paraId="3C791549" w14:textId="77777777" w:rsidR="00F00B01" w:rsidRDefault="00F00B01" w:rsidP="00177508"/>
    <w:p w14:paraId="0C326298" w14:textId="77777777" w:rsidR="00F00B01" w:rsidRDefault="00F00B01" w:rsidP="00177508"/>
    <w:p w14:paraId="03FD293B" w14:textId="77777777" w:rsidR="00F00B01" w:rsidRDefault="00F00B01" w:rsidP="00177508"/>
    <w:p w14:paraId="22235EE7" w14:textId="77777777" w:rsidR="00F00B01" w:rsidRDefault="00F00B01" w:rsidP="00177508"/>
    <w:p w14:paraId="41FC8CAC" w14:textId="77777777" w:rsidR="00F00B01" w:rsidRDefault="00F00B01" w:rsidP="00177508"/>
    <w:p w14:paraId="10AD8AA3" w14:textId="77777777" w:rsidR="00F00B01" w:rsidRDefault="00F00B01" w:rsidP="00177508"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2"/>
      </w:tblGrid>
      <w:tr w:rsidR="00F00B01" w:rsidRPr="00D06509" w14:paraId="2A4A7229" w14:textId="77777777">
        <w:tc>
          <w:tcPr>
            <w:tcW w:w="1345" w:type="dxa"/>
          </w:tcPr>
          <w:p w14:paraId="6CAC551F" w14:textId="77777777" w:rsidR="00F00B01" w:rsidRPr="00D06509" w:rsidRDefault="00F00B01" w:rsidP="00D06509">
            <w:pPr>
              <w:spacing w:after="0" w:line="240" w:lineRule="auto"/>
            </w:pPr>
            <w:r w:rsidRPr="00D06509">
              <w:t>Application</w:t>
            </w:r>
          </w:p>
        </w:tc>
      </w:tr>
      <w:tr w:rsidR="00F00B01" w:rsidRPr="00D06509" w14:paraId="78DCE2EF" w14:textId="77777777">
        <w:tc>
          <w:tcPr>
            <w:tcW w:w="1345" w:type="dxa"/>
          </w:tcPr>
          <w:p w14:paraId="050A57F4" w14:textId="77777777" w:rsidR="00F00B01" w:rsidRPr="00D06509" w:rsidRDefault="00F00B01" w:rsidP="00D06509">
            <w:pPr>
              <w:spacing w:after="0" w:line="240" w:lineRule="auto"/>
            </w:pPr>
            <w:r w:rsidRPr="00D06509">
              <w:t>Presentation</w:t>
            </w:r>
          </w:p>
        </w:tc>
      </w:tr>
      <w:tr w:rsidR="00F00B01" w:rsidRPr="00D06509" w14:paraId="5161F9ED" w14:textId="77777777">
        <w:tc>
          <w:tcPr>
            <w:tcW w:w="1345" w:type="dxa"/>
          </w:tcPr>
          <w:p w14:paraId="4CFAECF9" w14:textId="77777777" w:rsidR="00F00B01" w:rsidRPr="00D06509" w:rsidRDefault="00F00B01" w:rsidP="00D06509">
            <w:pPr>
              <w:spacing w:after="0" w:line="240" w:lineRule="auto"/>
            </w:pPr>
            <w:r w:rsidRPr="00D06509">
              <w:t>Session</w:t>
            </w:r>
          </w:p>
        </w:tc>
      </w:tr>
      <w:tr w:rsidR="00F00B01" w:rsidRPr="00D06509" w14:paraId="2D7CD9E7" w14:textId="77777777">
        <w:tc>
          <w:tcPr>
            <w:tcW w:w="1345" w:type="dxa"/>
          </w:tcPr>
          <w:p w14:paraId="36BDE166" w14:textId="77777777" w:rsidR="00F00B01" w:rsidRPr="00D06509" w:rsidRDefault="00F00B01" w:rsidP="00D06509">
            <w:pPr>
              <w:spacing w:after="0" w:line="240" w:lineRule="auto"/>
            </w:pPr>
            <w:r w:rsidRPr="00D06509">
              <w:t>Transport</w:t>
            </w:r>
          </w:p>
        </w:tc>
      </w:tr>
      <w:tr w:rsidR="00F00B01" w:rsidRPr="00D06509" w14:paraId="4D06516C" w14:textId="77777777">
        <w:tc>
          <w:tcPr>
            <w:tcW w:w="1345" w:type="dxa"/>
          </w:tcPr>
          <w:p w14:paraId="29C03036" w14:textId="77777777" w:rsidR="00F00B01" w:rsidRPr="00D06509" w:rsidRDefault="00F00B01" w:rsidP="00D06509">
            <w:pPr>
              <w:spacing w:after="0" w:line="240" w:lineRule="auto"/>
            </w:pPr>
            <w:r w:rsidRPr="00D06509">
              <w:t>Network</w:t>
            </w:r>
          </w:p>
        </w:tc>
      </w:tr>
      <w:tr w:rsidR="00F00B01" w:rsidRPr="00D06509" w14:paraId="5638EE22" w14:textId="77777777">
        <w:tc>
          <w:tcPr>
            <w:tcW w:w="1345" w:type="dxa"/>
          </w:tcPr>
          <w:p w14:paraId="066E72DB" w14:textId="77777777" w:rsidR="00F00B01" w:rsidRPr="00D06509" w:rsidRDefault="00F00B01" w:rsidP="00D06509">
            <w:pPr>
              <w:spacing w:after="0" w:line="240" w:lineRule="auto"/>
            </w:pPr>
            <w:r w:rsidRPr="00D06509">
              <w:t>Data Link</w:t>
            </w:r>
          </w:p>
        </w:tc>
      </w:tr>
      <w:tr w:rsidR="00F00B01" w:rsidRPr="00D06509" w14:paraId="6A6BE940" w14:textId="77777777">
        <w:tc>
          <w:tcPr>
            <w:tcW w:w="1345" w:type="dxa"/>
          </w:tcPr>
          <w:p w14:paraId="61147F7E" w14:textId="77777777" w:rsidR="00F00B01" w:rsidRPr="00D06509" w:rsidRDefault="00F00B01" w:rsidP="00D06509">
            <w:pPr>
              <w:spacing w:after="0" w:line="240" w:lineRule="auto"/>
            </w:pPr>
            <w:r w:rsidRPr="00D06509">
              <w:t>Physical</w:t>
            </w:r>
          </w:p>
        </w:tc>
      </w:tr>
    </w:tbl>
    <w:p w14:paraId="48E02C58" w14:textId="77777777" w:rsidR="00F00B01" w:rsidRDefault="00F00B01" w:rsidP="00177508"/>
    <w:p w14:paraId="5B11FB9E" w14:textId="77777777" w:rsidR="00F00B01" w:rsidRDefault="00F00B01" w:rsidP="00177508"/>
    <w:p w14:paraId="5BEEB975" w14:textId="77777777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44C9EBDE" wp14:editId="116A86B5">
                <wp:simplePos x="0" y="0"/>
                <wp:positionH relativeFrom="column">
                  <wp:posOffset>2466975</wp:posOffset>
                </wp:positionH>
                <wp:positionV relativeFrom="paragraph">
                  <wp:posOffset>245110</wp:posOffset>
                </wp:positionV>
                <wp:extent cx="571500" cy="466725"/>
                <wp:effectExtent l="0" t="0" r="0" b="3175"/>
                <wp:wrapNone/>
                <wp:docPr id="79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15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17813" w14:textId="77777777" w:rsidR="00500E9D" w:rsidRPr="00C83471" w:rsidRDefault="00500E9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9EBDE" id="Text Box 459" o:spid="_x0000_s1586" type="#_x0000_t202" style="position:absolute;margin-left:194.25pt;margin-top:19.3pt;width:45pt;height:36.7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" strokeweight=".5pt">
                <v:path arrowok="t"/>
                <v:textbox>
                  <w:txbxContent>
                    <w:p w14:paraId="78417813" w14:textId="77777777" w:rsidR="00500E9D" w:rsidRPr="00C83471" w:rsidRDefault="00500E9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3EBE862D" wp14:editId="2E2E3D92">
                <wp:simplePos x="0" y="0"/>
                <wp:positionH relativeFrom="margin">
                  <wp:posOffset>885825</wp:posOffset>
                </wp:positionH>
                <wp:positionV relativeFrom="paragraph">
                  <wp:posOffset>16510</wp:posOffset>
                </wp:positionV>
                <wp:extent cx="1590675" cy="1028700"/>
                <wp:effectExtent l="0" t="0" r="0" b="0"/>
                <wp:wrapNone/>
                <wp:docPr id="78" name="Ova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0675" cy="10287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8B7BB" w14:textId="77777777" w:rsidR="00500E9D" w:rsidRDefault="00500E9D" w:rsidP="00C56CAF">
                            <w:pPr>
                              <w:jc w:val="center"/>
                            </w:pPr>
                            <w:r>
                              <w:t>A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BE862D" id="Oval 267" o:spid="_x0000_s1587" style="position:absolute;margin-left:69.75pt;margin-top:1.3pt;width:125.25pt;height:81pt;z-index:25181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" fillcolor="#4472c4" strokecolor="#1f3763" strokeweight="1pt">
                <v:stroke joinstyle="miter"/>
                <v:path arrowok="t"/>
                <v:textbox>
                  <w:txbxContent>
                    <w:p w14:paraId="14A8B7BB" w14:textId="77777777" w:rsidR="00500E9D" w:rsidRDefault="00500E9D" w:rsidP="00C56CAF">
                      <w:pPr>
                        <w:jc w:val="center"/>
                      </w:pPr>
                      <w:r>
                        <w:t>AT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3EFCDFFB" wp14:editId="06298724">
                <wp:simplePos x="0" y="0"/>
                <wp:positionH relativeFrom="column">
                  <wp:posOffset>2943225</wp:posOffset>
                </wp:positionH>
                <wp:positionV relativeFrom="paragraph">
                  <wp:posOffset>10795</wp:posOffset>
                </wp:positionV>
                <wp:extent cx="1590675" cy="1028700"/>
                <wp:effectExtent l="0" t="0" r="0" b="0"/>
                <wp:wrapNone/>
                <wp:docPr id="77" name="Oval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0675" cy="10287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F0D88" w14:textId="77777777" w:rsidR="00500E9D" w:rsidRPr="00C56CAF" w:rsidRDefault="00500E9D" w:rsidP="00C56CAF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C56CAF">
                              <w:rPr>
                                <w:color w:val="FFFF00"/>
                              </w:rPr>
                              <w:t>B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FCDFFB" id="Oval 268" o:spid="_x0000_s1588" style="position:absolute;margin-left:231.75pt;margin-top:.85pt;width:125.25pt;height:81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" fillcolor="#4472c4" strokecolor="#2f528f" strokeweight="1pt">
                <v:stroke joinstyle="miter"/>
                <v:path arrowok="t"/>
                <v:textbox>
                  <w:txbxContent>
                    <w:p w14:paraId="574F0D88" w14:textId="77777777" w:rsidR="00500E9D" w:rsidRPr="00C56CAF" w:rsidRDefault="00500E9D" w:rsidP="00C56CAF">
                      <w:pPr>
                        <w:jc w:val="center"/>
                        <w:rPr>
                          <w:color w:val="FFFF00"/>
                        </w:rPr>
                      </w:pPr>
                      <w:r w:rsidRPr="00C56CAF">
                        <w:rPr>
                          <w:color w:val="FFFF00"/>
                        </w:rPr>
                        <w:t>BT</w:t>
                      </w:r>
                    </w:p>
                  </w:txbxContent>
                </v:textbox>
              </v:oval>
            </w:pict>
          </mc:Fallback>
        </mc:AlternateContent>
      </w:r>
    </w:p>
    <w:p w14:paraId="704DAE45" w14:textId="77777777" w:rsidR="00F00B01" w:rsidRDefault="00F00B01" w:rsidP="00177508"/>
    <w:p w14:paraId="6F237510" w14:textId="77777777" w:rsidR="00F00B01" w:rsidRDefault="00F00B01" w:rsidP="00177508"/>
    <w:p w14:paraId="3E4EEB83" w14:textId="77777777" w:rsidR="00F00B01" w:rsidRDefault="00F00B01" w:rsidP="00177508"/>
    <w:p w14:paraId="74ADCE70" w14:textId="77777777" w:rsidR="00F00B01" w:rsidRDefault="00F00B01" w:rsidP="00177508"/>
    <w:p w14:paraId="2DA43EED" w14:textId="77777777" w:rsidR="00C83471" w:rsidRDefault="00C83471" w:rsidP="00177508"/>
    <w:p w14:paraId="724326CB" w14:textId="450D6338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02321339" wp14:editId="3A6CB7E1">
                <wp:simplePos x="0" y="0"/>
                <wp:positionH relativeFrom="column">
                  <wp:posOffset>-219075</wp:posOffset>
                </wp:positionH>
                <wp:positionV relativeFrom="paragraph">
                  <wp:posOffset>97155</wp:posOffset>
                </wp:positionV>
                <wp:extent cx="1438275" cy="295275"/>
                <wp:effectExtent l="0" t="0" r="0" b="0"/>
                <wp:wrapNone/>
                <wp:docPr id="76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38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360DF" w14:textId="77777777" w:rsidR="00500E9D" w:rsidRPr="00BE65BD" w:rsidRDefault="00500E9D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BE65BD">
                              <w:rPr>
                                <w:b/>
                                <w:bCs/>
                                <w:u w:val="single"/>
                              </w:rPr>
                              <w:t>IPV4 Address Fiel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21339" id="Text Box 461" o:spid="_x0000_s1589" type="#_x0000_t202" style="position:absolute;margin-left:-17.25pt;margin-top:7.65pt;width:113.25pt;height:23.2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" stroked="f" strokeweight=".5pt">
                <v:textbox>
                  <w:txbxContent>
                    <w:p w14:paraId="021360DF" w14:textId="77777777" w:rsidR="00500E9D" w:rsidRPr="00BE65BD" w:rsidRDefault="00500E9D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BE65BD">
                        <w:rPr>
                          <w:b/>
                          <w:bCs/>
                          <w:u w:val="single"/>
                        </w:rPr>
                        <w:t>IPV4 Address Fields</w:t>
                      </w:r>
                    </w:p>
                  </w:txbxContent>
                </v:textbox>
              </v:shape>
            </w:pict>
          </mc:Fallback>
        </mc:AlternateContent>
      </w:r>
    </w:p>
    <w:p w14:paraId="15341CF4" w14:textId="77777777" w:rsidR="00F00B01" w:rsidRDefault="00F00B01" w:rsidP="00177508"/>
    <w:tbl>
      <w:tblPr>
        <w:tblpPr w:leftFromText="180" w:rightFromText="180" w:vertAnchor="text" w:horzAnchor="margin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5"/>
        <w:gridCol w:w="2159"/>
        <w:gridCol w:w="2338"/>
        <w:gridCol w:w="2338"/>
      </w:tblGrid>
      <w:tr w:rsidR="00F00B01" w:rsidRPr="00D06509" w14:paraId="011D2441" w14:textId="77777777">
        <w:trPr>
          <w:trHeight w:val="710"/>
        </w:trPr>
        <w:tc>
          <w:tcPr>
            <w:tcW w:w="2515" w:type="dxa"/>
          </w:tcPr>
          <w:p w14:paraId="0B478300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8 bits</w:t>
            </w:r>
          </w:p>
          <w:p w14:paraId="51795FFB" w14:textId="77777777" w:rsidR="00F00B01" w:rsidRPr="00D06509" w:rsidRDefault="00F00B01" w:rsidP="00D06509">
            <w:pPr>
              <w:pStyle w:val="ListParagraph"/>
              <w:spacing w:after="0" w:line="240" w:lineRule="auto"/>
              <w:ind w:left="465"/>
            </w:pPr>
            <w:proofErr w:type="gramStart"/>
            <w:r w:rsidRPr="00D06509">
              <w:t>1  2</w:t>
            </w:r>
            <w:proofErr w:type="gramEnd"/>
            <w:r w:rsidRPr="00D06509">
              <w:t xml:space="preserve">  3  4  5  6  7  8</w:t>
            </w:r>
          </w:p>
          <w:p w14:paraId="3863F6E0" w14:textId="77777777" w:rsidR="00F00B01" w:rsidRPr="00D06509" w:rsidRDefault="00F00B01" w:rsidP="00D06509">
            <w:pPr>
              <w:pStyle w:val="ListParagraph"/>
              <w:spacing w:after="0" w:line="240" w:lineRule="auto"/>
              <w:ind w:left="465"/>
            </w:pPr>
            <w:proofErr w:type="gramStart"/>
            <w:r w:rsidRPr="00D06509">
              <w:t>0 ,</w:t>
            </w:r>
            <w:proofErr w:type="gramEnd"/>
            <w:r w:rsidRPr="00D06509">
              <w:t xml:space="preserve"> leading bit set 0</w:t>
            </w:r>
          </w:p>
          <w:p w14:paraId="6E02CF48" w14:textId="77777777" w:rsidR="00F00B01" w:rsidRPr="00D06509" w:rsidRDefault="00F00B01" w:rsidP="00D06509">
            <w:pPr>
              <w:pStyle w:val="ListParagraph"/>
              <w:spacing w:after="0" w:line="240" w:lineRule="auto"/>
              <w:ind w:left="465"/>
            </w:pPr>
          </w:p>
        </w:tc>
        <w:tc>
          <w:tcPr>
            <w:tcW w:w="2159" w:type="dxa"/>
          </w:tcPr>
          <w:p w14:paraId="7CD6EA2C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8 bits</w:t>
            </w:r>
          </w:p>
        </w:tc>
        <w:tc>
          <w:tcPr>
            <w:tcW w:w="2338" w:type="dxa"/>
          </w:tcPr>
          <w:p w14:paraId="5BE2A546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8 bits</w:t>
            </w:r>
          </w:p>
        </w:tc>
        <w:tc>
          <w:tcPr>
            <w:tcW w:w="2338" w:type="dxa"/>
          </w:tcPr>
          <w:p w14:paraId="20EB620C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8 bits</w:t>
            </w:r>
          </w:p>
        </w:tc>
      </w:tr>
    </w:tbl>
    <w:p w14:paraId="56048670" w14:textId="77777777" w:rsidR="00F00B01" w:rsidRDefault="00F00B01" w:rsidP="00177508"/>
    <w:p w14:paraId="06A652B4" w14:textId="77777777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786E2133" wp14:editId="33FCA82D">
                <wp:simplePos x="0" y="0"/>
                <wp:positionH relativeFrom="margin">
                  <wp:align>left</wp:align>
                </wp:positionH>
                <wp:positionV relativeFrom="paragraph">
                  <wp:posOffset>147320</wp:posOffset>
                </wp:positionV>
                <wp:extent cx="5991225" cy="266700"/>
                <wp:effectExtent l="0" t="0" r="0" b="0"/>
                <wp:wrapNone/>
                <wp:docPr id="75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91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C01C1" w14:textId="77777777" w:rsidR="00500E9D" w:rsidRDefault="00500E9D">
                            <w:r>
                              <w:tab/>
                            </w:r>
                            <w:r w:rsidRPr="00BE65BD">
                              <w:rPr>
                                <w:color w:val="FF0000"/>
                              </w:rPr>
                              <w:t xml:space="preserve">Prefix (Network </w:t>
                            </w:r>
                            <w:proofErr w:type="gramStart"/>
                            <w:r w:rsidRPr="00BE65BD">
                              <w:rPr>
                                <w:color w:val="FF0000"/>
                              </w:rPr>
                              <w:t>Address)</w:t>
                            </w:r>
                            <w:r w:rsidRPr="00BE65BD">
                              <w:rPr>
                                <w:color w:val="0070C0"/>
                              </w:rPr>
                              <w:t>Host</w:t>
                            </w:r>
                            <w:proofErr w:type="gramEnd"/>
                            <w:r w:rsidRPr="00BE65BD">
                              <w:rPr>
                                <w:color w:val="0070C0"/>
                              </w:rPr>
                              <w:t xml:space="preserve">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E2133" id="Text Box 464" o:spid="_x0000_s1590" type="#_x0000_t202" style="position:absolute;margin-left:0;margin-top:11.6pt;width:471.75pt;height:21pt;z-index:251817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" stroked="f" strokeweight=".5pt">
                <v:path arrowok="t"/>
                <v:textbox>
                  <w:txbxContent>
                    <w:p w14:paraId="63EC01C1" w14:textId="77777777" w:rsidR="00500E9D" w:rsidRDefault="00500E9D">
                      <w:r>
                        <w:tab/>
                      </w:r>
                      <w:r w:rsidRPr="00BE65BD">
                        <w:rPr>
                          <w:color w:val="FF0000"/>
                        </w:rPr>
                        <w:t xml:space="preserve">Prefix (Network </w:t>
                      </w:r>
                      <w:proofErr w:type="gramStart"/>
                      <w:r w:rsidRPr="00BE65BD">
                        <w:rPr>
                          <w:color w:val="FF0000"/>
                        </w:rPr>
                        <w:t>Address)</w:t>
                      </w:r>
                      <w:r w:rsidRPr="00BE65BD">
                        <w:rPr>
                          <w:color w:val="0070C0"/>
                        </w:rPr>
                        <w:t>Host</w:t>
                      </w:r>
                      <w:proofErr w:type="gramEnd"/>
                      <w:r w:rsidRPr="00BE65BD">
                        <w:rPr>
                          <w:color w:val="0070C0"/>
                        </w:rPr>
                        <w:t xml:space="preserve"> Add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7ECC898E" wp14:editId="07C60A2B">
                <wp:simplePos x="0" y="0"/>
                <wp:positionH relativeFrom="column">
                  <wp:posOffset>3000375</wp:posOffset>
                </wp:positionH>
                <wp:positionV relativeFrom="paragraph">
                  <wp:posOffset>42545</wp:posOffset>
                </wp:positionV>
                <wp:extent cx="2924175" cy="9525"/>
                <wp:effectExtent l="25400" t="63500" r="0" b="66675"/>
                <wp:wrapNone/>
                <wp:docPr id="74" name="Straight Arrow Connector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924175" cy="95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F1205" id="Straight Arrow Connector 463" o:spid="_x0000_s1026" type="#_x0000_t32" style="position:absolute;margin-left:236.25pt;margin-top:3.35pt;width:230.25pt;height:.75pt;flip:y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" strokecolor="#4472c4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5380D795" wp14:editId="10DB3F4E">
                <wp:simplePos x="0" y="0"/>
                <wp:positionH relativeFrom="column">
                  <wp:posOffset>47625</wp:posOffset>
                </wp:positionH>
                <wp:positionV relativeFrom="paragraph">
                  <wp:posOffset>42545</wp:posOffset>
                </wp:positionV>
                <wp:extent cx="2876550" cy="19050"/>
                <wp:effectExtent l="25400" t="63500" r="0" b="57150"/>
                <wp:wrapNone/>
                <wp:docPr id="73" name="Straight Arrow Connector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876550" cy="190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F7875" id="Straight Arrow Connector 462" o:spid="_x0000_s1026" type="#_x0000_t32" style="position:absolute;margin-left:3.75pt;margin-top:3.35pt;width:226.5pt;height:1.5pt;flip:y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" strokecolor="red" strokeweight=".5pt">
                <v:stroke startarrow="block" endarrow="block" joinstyle="miter"/>
                <o:lock v:ext="edit" shapetype="f"/>
              </v:shape>
            </w:pict>
          </mc:Fallback>
        </mc:AlternateContent>
      </w:r>
    </w:p>
    <w:p w14:paraId="35BF846E" w14:textId="77777777" w:rsidR="00F00B01" w:rsidRDefault="00F00B01" w:rsidP="00177508"/>
    <w:p w14:paraId="0F483CEA" w14:textId="77777777" w:rsidR="00F00B01" w:rsidRDefault="00F00B01" w:rsidP="00177508"/>
    <w:p w14:paraId="6155A563" w14:textId="77777777" w:rsidR="00F00B01" w:rsidRDefault="006874B7" w:rsidP="00177508">
      <w:r>
        <w:rPr>
          <w:noProof/>
        </w:rPr>
        <mc:AlternateContent>
          <mc:Choice Requires="wpg">
            <w:drawing>
              <wp:anchor distT="0" distB="0" distL="114300" distR="114300" simplePos="0" relativeHeight="251824640" behindDoc="0" locked="0" layoutInCell="1" allowOverlap="1" wp14:anchorId="46185473" wp14:editId="2E6C93B3">
                <wp:simplePos x="0" y="0"/>
                <wp:positionH relativeFrom="column">
                  <wp:posOffset>0</wp:posOffset>
                </wp:positionH>
                <wp:positionV relativeFrom="paragraph">
                  <wp:posOffset>260350</wp:posOffset>
                </wp:positionV>
                <wp:extent cx="4819650" cy="1838325"/>
                <wp:effectExtent l="0" t="0" r="6350" b="0"/>
                <wp:wrapNone/>
                <wp:docPr id="66" name="Group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9650" cy="1838325"/>
                          <a:chOff x="0" y="0"/>
                          <a:chExt cx="48196" cy="18383"/>
                        </a:xfrm>
                      </wpg:grpSpPr>
                      <wps:wsp>
                        <wps:cNvPr id="67" name="Text Box 898"/>
                        <wps:cNvSpPr txBox="1">
                          <a:spLocks/>
                        </wps:cNvSpPr>
                        <wps:spPr bwMode="auto">
                          <a:xfrm>
                            <a:off x="15906" y="1333"/>
                            <a:ext cx="30099" cy="17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C24F83" w14:textId="77777777" w:rsidR="00500E9D" w:rsidRDefault="00500E9D">
                              <w:r>
                                <w:t>RTP (using UDP)</w:t>
                              </w:r>
                            </w:p>
                            <w:p w14:paraId="427115B4" w14:textId="77777777" w:rsidR="00500E9D" w:rsidRDefault="00500E9D"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Port no 6020</w:t>
                              </w:r>
                            </w:p>
                            <w:p w14:paraId="075A6E50" w14:textId="77777777" w:rsidR="00500E9D" w:rsidRDefault="00500E9D" w:rsidP="00441C84">
                              <w:r>
                                <w:t>RTCP (using UDP)</w:t>
                              </w:r>
                              <w:r>
                                <w:tab/>
                              </w:r>
                              <w:r>
                                <w:tab/>
                                <w:t>Port no 6020+1</w:t>
                              </w:r>
                            </w:p>
                            <w:p w14:paraId="3346B753" w14:textId="77777777" w:rsidR="00500E9D" w:rsidRDefault="00500E9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Oval 895"/>
                        <wps:cNvSpPr>
                          <a:spLocks/>
                        </wps:cNvSpPr>
                        <wps:spPr bwMode="auto">
                          <a:xfrm>
                            <a:off x="0" y="285"/>
                            <a:ext cx="11144" cy="3810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D3D8BC" w14:textId="77777777" w:rsidR="00500E9D" w:rsidRPr="00441C84" w:rsidRDefault="00500E9D" w:rsidP="00441C84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441C84">
                                <w:rPr>
                                  <w:color w:val="FFFF00"/>
                                </w:rPr>
                                <w:t>User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" name="Oval 896"/>
                        <wps:cNvSpPr>
                          <a:spLocks/>
                        </wps:cNvSpPr>
                        <wps:spPr bwMode="auto">
                          <a:xfrm>
                            <a:off x="37052" y="0"/>
                            <a:ext cx="11144" cy="4095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003E04" w14:textId="77777777" w:rsidR="00500E9D" w:rsidRPr="00441C84" w:rsidRDefault="00500E9D" w:rsidP="00441C84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441C84">
                                <w:rPr>
                                  <w:color w:val="FFFF00"/>
                                </w:rPr>
                                <w:t xml:space="preserve">User </w:t>
                              </w:r>
                              <w:r>
                                <w:rPr>
                                  <w:color w:val="FFFF0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" name="Straight Arrow Connector 897"/>
                        <wps:cNvCnPr>
                          <a:cxnSpLocks/>
                        </wps:cNvCnPr>
                        <wps:spPr bwMode="auto">
                          <a:xfrm>
                            <a:off x="12763" y="5334"/>
                            <a:ext cx="23717" cy="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Straight Arrow Connector 899"/>
                        <wps:cNvCnPr>
                          <a:cxnSpLocks/>
                        </wps:cNvCnPr>
                        <wps:spPr bwMode="auto">
                          <a:xfrm>
                            <a:off x="12668" y="10001"/>
                            <a:ext cx="23717" cy="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Text Box 900"/>
                        <wps:cNvSpPr txBox="1">
                          <a:spLocks/>
                        </wps:cNvSpPr>
                        <wps:spPr bwMode="auto">
                          <a:xfrm>
                            <a:off x="666" y="4476"/>
                            <a:ext cx="10954" cy="59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E38E52" w14:textId="77777777" w:rsidR="00500E9D" w:rsidRDefault="00500E9D">
                              <w:r>
                                <w:t>Port no 8020</w:t>
                              </w:r>
                            </w:p>
                            <w:p w14:paraId="68D7BB80" w14:textId="77777777" w:rsidR="00500E9D" w:rsidRDefault="00500E9D">
                              <w:r>
                                <w:t>Port no 8020+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185473" id="Group 901" o:spid="_x0000_s1591" style="position:absolute;margin-left:0;margin-top:20.5pt;width:379.5pt;height:144.75pt;z-index:251824640" coordsize="48196,183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">
                <v:shape id="Text Box 898" o:spid="_x0000_s1592" type="#_x0000_t202" style="position:absolute;left:15906;top:1333;width:30099;height:170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" stroked="f" strokeweight=".5pt">
                  <v:path arrowok="t"/>
                  <v:textbox>
                    <w:txbxContent>
                      <w:p w14:paraId="1DC24F83" w14:textId="77777777" w:rsidR="00500E9D" w:rsidRDefault="00500E9D">
                        <w:r>
                          <w:t>RTP (using UDP)</w:t>
                        </w:r>
                      </w:p>
                      <w:p w14:paraId="427115B4" w14:textId="77777777" w:rsidR="00500E9D" w:rsidRDefault="00500E9D"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Port no 6020</w:t>
                        </w:r>
                      </w:p>
                      <w:p w14:paraId="075A6E50" w14:textId="77777777" w:rsidR="00500E9D" w:rsidRDefault="00500E9D" w:rsidP="00441C84">
                        <w:r>
                          <w:t>RTCP (using UDP)</w:t>
                        </w:r>
                        <w:r>
                          <w:tab/>
                        </w:r>
                        <w:r>
                          <w:tab/>
                          <w:t>Port no 6020+1</w:t>
                        </w:r>
                      </w:p>
                      <w:p w14:paraId="3346B753" w14:textId="77777777" w:rsidR="00500E9D" w:rsidRDefault="00500E9D"/>
                    </w:txbxContent>
                  </v:textbox>
                </v:shape>
                <v:oval id="Oval 895" o:spid="_x0000_s1593" style="position:absolute;top:285;width:11144;height:38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" fillcolor="#4472c4" strokecolor="#2f528f" strokeweight="1pt">
                  <v:stroke joinstyle="miter"/>
                  <v:path arrowok="t"/>
                  <v:textbox>
                    <w:txbxContent>
                      <w:p w14:paraId="31D3D8BC" w14:textId="77777777" w:rsidR="00500E9D" w:rsidRPr="00441C84" w:rsidRDefault="00500E9D" w:rsidP="00441C84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441C84">
                          <w:rPr>
                            <w:color w:val="FFFF00"/>
                          </w:rPr>
                          <w:t>User A</w:t>
                        </w:r>
                      </w:p>
                    </w:txbxContent>
                  </v:textbox>
                </v:oval>
                <v:oval id="Oval 896" o:spid="_x0000_s1594" style="position:absolute;left:37052;width:11144;height:40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" fillcolor="#4472c4" strokecolor="#2f528f" strokeweight="1pt">
                  <v:stroke joinstyle="miter"/>
                  <v:path arrowok="t"/>
                  <v:textbox>
                    <w:txbxContent>
                      <w:p w14:paraId="3D003E04" w14:textId="77777777" w:rsidR="00500E9D" w:rsidRPr="00441C84" w:rsidRDefault="00500E9D" w:rsidP="00441C84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441C84">
                          <w:rPr>
                            <w:color w:val="FFFF00"/>
                          </w:rPr>
                          <w:t xml:space="preserve">User </w:t>
                        </w:r>
                        <w:r>
                          <w:rPr>
                            <w:color w:val="FFFF00"/>
                          </w:rPr>
                          <w:t>B</w:t>
                        </w:r>
                      </w:p>
                    </w:txbxContent>
                  </v:textbox>
                </v:oval>
                <v:shape id="Straight Arrow Connector 897" o:spid="_x0000_s1595" type="#_x0000_t32" style="position:absolute;left:12763;top:5334;width:23717;height:9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" strokecolor="#4472c4" strokeweight=".5pt">
                  <v:stroke startarrow="block" endarrow="block" joinstyle="miter"/>
                  <o:lock v:ext="edit" shapetype="f"/>
                </v:shape>
                <v:shape id="Straight Arrow Connector 899" o:spid="_x0000_s1596" type="#_x0000_t32" style="position:absolute;left:12668;top:10001;width:23717;height:9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" strokecolor="#4472c4" strokeweight=".5pt">
                  <v:stroke startarrow="block" endarrow="block" joinstyle="miter"/>
                  <o:lock v:ext="edit" shapetype="f"/>
                </v:shape>
                <v:shape id="Text Box 900" o:spid="_x0000_s1597" type="#_x0000_t202" style="position:absolute;left:666;top:4476;width:10954;height:59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" stroked="f" strokeweight=".5pt">
                  <v:path arrowok="t"/>
                  <v:textbox>
                    <w:txbxContent>
                      <w:p w14:paraId="44E38E52" w14:textId="77777777" w:rsidR="00500E9D" w:rsidRDefault="00500E9D">
                        <w:r>
                          <w:t>Port no 8020</w:t>
                        </w:r>
                      </w:p>
                      <w:p w14:paraId="68D7BB80" w14:textId="77777777" w:rsidR="00500E9D" w:rsidRDefault="00500E9D">
                        <w:r>
                          <w:t>Port no 8020+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B6B2A3" w14:textId="77777777" w:rsidR="00F00B01" w:rsidRDefault="00F00B01" w:rsidP="00177508"/>
    <w:p w14:paraId="54EFF1BA" w14:textId="77777777" w:rsidR="00F00B01" w:rsidRDefault="00F00B01" w:rsidP="00177508"/>
    <w:p w14:paraId="14195699" w14:textId="77777777" w:rsidR="00F00B01" w:rsidRDefault="00F00B01" w:rsidP="00177508"/>
    <w:p w14:paraId="2B1BDFE2" w14:textId="77777777" w:rsidR="00F00B01" w:rsidRDefault="00F00B01" w:rsidP="00177508"/>
    <w:p w14:paraId="458F59DD" w14:textId="77777777" w:rsidR="00F00B01" w:rsidRDefault="00F00B01" w:rsidP="00177508"/>
    <w:p w14:paraId="27774269" w14:textId="1B505121" w:rsidR="00F00B01" w:rsidRDefault="00F00B01" w:rsidP="00177508"/>
    <w:p w14:paraId="253B88CB" w14:textId="1374A7D4" w:rsidR="00F00B01" w:rsidRDefault="00F00B01" w:rsidP="00177508"/>
    <w:p w14:paraId="77FB94A2" w14:textId="6191E2BF" w:rsidR="00F00B01" w:rsidRDefault="00F00B01" w:rsidP="00177508"/>
    <w:p w14:paraId="34B4A2E8" w14:textId="10DA66AA" w:rsidR="00C83471" w:rsidRDefault="00C83471" w:rsidP="00177508"/>
    <w:p w14:paraId="25A14D12" w14:textId="38165FB1" w:rsidR="00C83471" w:rsidRDefault="00C83471" w:rsidP="00177508"/>
    <w:p w14:paraId="4D61CCF6" w14:textId="3C00D408" w:rsidR="00C83471" w:rsidRDefault="00C83471" w:rsidP="00177508"/>
    <w:p w14:paraId="06D30882" w14:textId="68FA0F48" w:rsidR="00C83471" w:rsidRDefault="00C83471" w:rsidP="00177508"/>
    <w:p w14:paraId="5C2935DD" w14:textId="34045107" w:rsidR="00C83471" w:rsidRDefault="00C83471" w:rsidP="00177508"/>
    <w:p w14:paraId="24A5490B" w14:textId="73EFFA1E" w:rsidR="00C83471" w:rsidRDefault="00C83471" w:rsidP="00177508"/>
    <w:p w14:paraId="585B49E8" w14:textId="412F309C" w:rsidR="00C83471" w:rsidRDefault="00C83471" w:rsidP="00177508"/>
    <w:p w14:paraId="4A6896A8" w14:textId="29687789" w:rsidR="00C83471" w:rsidRDefault="00C83471" w:rsidP="00177508"/>
    <w:p w14:paraId="27BE87B5" w14:textId="5368E26D" w:rsidR="00C83471" w:rsidRDefault="00C83471" w:rsidP="00177508"/>
    <w:p w14:paraId="79C347DC" w14:textId="53A8C213" w:rsidR="00C83471" w:rsidRDefault="00C83471" w:rsidP="00177508"/>
    <w:p w14:paraId="0C2A3630" w14:textId="77777777" w:rsidR="00C83471" w:rsidRDefault="00C83471" w:rsidP="00177508"/>
    <w:p w14:paraId="0981F03C" w14:textId="78CF017E" w:rsidR="00F00B01" w:rsidRDefault="00F00B01" w:rsidP="00177508"/>
    <w:p w14:paraId="58E9D821" w14:textId="32EAC8D0" w:rsidR="00F00B01" w:rsidRDefault="00C83471" w:rsidP="00177508">
      <w:r>
        <w:rPr>
          <w:noProof/>
        </w:rPr>
        <mc:AlternateContent>
          <mc:Choice Requires="wpg">
            <w:drawing>
              <wp:anchor distT="0" distB="0" distL="114300" distR="114300" simplePos="0" relativeHeight="251825664" behindDoc="0" locked="0" layoutInCell="1" allowOverlap="1" wp14:anchorId="166AFE4A" wp14:editId="08DA50FC">
                <wp:simplePos x="0" y="0"/>
                <wp:positionH relativeFrom="column">
                  <wp:posOffset>-188219</wp:posOffset>
                </wp:positionH>
                <wp:positionV relativeFrom="paragraph">
                  <wp:posOffset>183783</wp:posOffset>
                </wp:positionV>
                <wp:extent cx="6219825" cy="4419600"/>
                <wp:effectExtent l="0" t="0" r="3175" b="0"/>
                <wp:wrapNone/>
                <wp:docPr id="54" name="Group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9825" cy="4419600"/>
                          <a:chOff x="0" y="0"/>
                          <a:chExt cx="62198" cy="44196"/>
                        </a:xfrm>
                      </wpg:grpSpPr>
                      <wps:wsp>
                        <wps:cNvPr id="55" name="Text Box 833"/>
                        <wps:cNvSpPr txBox="1">
                          <a:spLocks/>
                        </wps:cNvSpPr>
                        <wps:spPr bwMode="auto">
                          <a:xfrm>
                            <a:off x="24479" y="1047"/>
                            <a:ext cx="25051" cy="431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40808D" w14:textId="77777777" w:rsidR="00500E9D" w:rsidRDefault="00500E9D" w:rsidP="00BA32A8">
                              <w:r>
                                <w:t>Packet 1</w:t>
                              </w:r>
                            </w:p>
                            <w:p w14:paraId="499078D0" w14:textId="77777777" w:rsidR="00500E9D" w:rsidRDefault="00500E9D" w:rsidP="00BA32A8"/>
                            <w:p w14:paraId="4677AA5D" w14:textId="77777777" w:rsidR="00500E9D" w:rsidRDefault="00500E9D" w:rsidP="00BA32A8"/>
                            <w:p w14:paraId="77CF93B7" w14:textId="77777777" w:rsidR="00500E9D" w:rsidRDefault="00500E9D" w:rsidP="00BA32A8">
                              <w:r>
                                <w:t>Packet 1 retransmitted</w:t>
                              </w:r>
                            </w:p>
                            <w:p w14:paraId="7162BCD4" w14:textId="77777777" w:rsidR="00500E9D" w:rsidRDefault="00500E9D" w:rsidP="00BA32A8"/>
                            <w:p w14:paraId="73F2F9D6" w14:textId="77777777" w:rsidR="00500E9D" w:rsidRDefault="00500E9D" w:rsidP="00BA32A8">
                              <w:r>
                                <w:t>Packet 1 retransmitted</w:t>
                              </w:r>
                            </w:p>
                            <w:p w14:paraId="4B678B71" w14:textId="77777777" w:rsidR="00500E9D" w:rsidRDefault="00500E9D" w:rsidP="00BA32A8"/>
                            <w:p w14:paraId="5E5D3BE6" w14:textId="77777777" w:rsidR="00500E9D" w:rsidRDefault="00500E9D" w:rsidP="00BA32A8">
                              <w:r>
                                <w:t>Packet 2, time stamp =10 AM, 10 msec</w:t>
                              </w:r>
                            </w:p>
                            <w:p w14:paraId="39CFDC31" w14:textId="77777777" w:rsidR="00500E9D" w:rsidRDefault="00500E9D" w:rsidP="00BA32A8">
                              <w:r>
                                <w:t>Audio</w:t>
                              </w:r>
                            </w:p>
                            <w:p w14:paraId="763F2461" w14:textId="77777777" w:rsidR="00500E9D" w:rsidRDefault="00500E9D" w:rsidP="00BA32A8"/>
                            <w:p w14:paraId="6F63A29C" w14:textId="77777777" w:rsidR="00500E9D" w:rsidRDefault="00500E9D" w:rsidP="00BA32A8">
                              <w:r>
                                <w:t>Packet 2, time stamp =10 AM, 10 msec</w:t>
                              </w:r>
                            </w:p>
                            <w:p w14:paraId="5C6220CC" w14:textId="77777777" w:rsidR="00500E9D" w:rsidRDefault="00500E9D" w:rsidP="00BA32A8">
                              <w:r>
                                <w:t>Video</w:t>
                              </w:r>
                            </w:p>
                            <w:p w14:paraId="3B912221" w14:textId="77777777" w:rsidR="00500E9D" w:rsidRDefault="00500E9D" w:rsidP="00BA32A8"/>
                            <w:p w14:paraId="49D714AB" w14:textId="77777777" w:rsidR="00500E9D" w:rsidRDefault="00500E9D" w:rsidP="00BA32A8">
                              <w:r>
                                <w:t>Packet 2, time stamp =10 AM, 10 msec</w:t>
                              </w:r>
                            </w:p>
                            <w:p w14:paraId="5B40C54D" w14:textId="77777777" w:rsidR="00500E9D" w:rsidRDefault="00500E9D" w:rsidP="00BA32A8">
                              <w:r>
                                <w:t>Subtitle</w:t>
                              </w:r>
                            </w:p>
                            <w:p w14:paraId="5EDE0B5D" w14:textId="77777777" w:rsidR="00500E9D" w:rsidRDefault="00500E9D" w:rsidP="00BA32A8"/>
                            <w:p w14:paraId="0766DA50" w14:textId="77777777" w:rsidR="00500E9D" w:rsidRDefault="00500E9D" w:rsidP="00BA32A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Oval 538"/>
                        <wps:cNvSpPr>
                          <a:spLocks/>
                        </wps:cNvSpPr>
                        <wps:spPr bwMode="auto">
                          <a:xfrm>
                            <a:off x="51054" y="0"/>
                            <a:ext cx="11144" cy="5619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EFD0B1" w14:textId="77777777" w:rsidR="00500E9D" w:rsidRPr="002A6BB1" w:rsidRDefault="00500E9D" w:rsidP="00BA32A8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2A6BB1">
                                <w:rPr>
                                  <w:color w:val="FFFF00"/>
                                </w:rPr>
                                <w:t>User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" name="Oval 476"/>
                        <wps:cNvSpPr>
                          <a:spLocks/>
                        </wps:cNvSpPr>
                        <wps:spPr bwMode="auto">
                          <a:xfrm>
                            <a:off x="4762" y="952"/>
                            <a:ext cx="11144" cy="4667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3D0469" w14:textId="77777777" w:rsidR="00500E9D" w:rsidRDefault="00500E9D" w:rsidP="00BA32A8">
                              <w:pPr>
                                <w:jc w:val="center"/>
                              </w:pPr>
                              <w:r>
                                <w:t>User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" name="Straight Arrow Connector 834"/>
                        <wps:cNvCnPr>
                          <a:cxnSpLocks/>
                        </wps:cNvCnPr>
                        <wps:spPr bwMode="auto">
                          <a:xfrm>
                            <a:off x="10287" y="6096"/>
                            <a:ext cx="190" cy="609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Text Box 837"/>
                        <wps:cNvSpPr txBox="1">
                          <a:spLocks/>
                        </wps:cNvSpPr>
                        <wps:spPr bwMode="auto">
                          <a:xfrm>
                            <a:off x="0" y="6667"/>
                            <a:ext cx="8572" cy="100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1FC453" w14:textId="77777777" w:rsidR="00500E9D" w:rsidRPr="00794A0A" w:rsidRDefault="00500E9D" w:rsidP="00BA32A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94A0A">
                                <w:rPr>
                                  <w:sz w:val="16"/>
                                  <w:szCs w:val="16"/>
                                </w:rPr>
                                <w:t xml:space="preserve">ACK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counter</w:t>
                              </w:r>
                              <w:r w:rsidRPr="00794A0A">
                                <w:rPr>
                                  <w:sz w:val="16"/>
                                  <w:szCs w:val="16"/>
                                </w:rPr>
                                <w:t xml:space="preserve"> =2</w:t>
                              </w:r>
                            </w:p>
                            <w:p w14:paraId="4FBB6C75" w14:textId="77777777" w:rsidR="00500E9D" w:rsidRDefault="00500E9D" w:rsidP="00BA32A8">
                              <w:r w:rsidRPr="00794A0A">
                                <w:rPr>
                                  <w:sz w:val="16"/>
                                  <w:szCs w:val="16"/>
                                </w:rPr>
                                <w:t xml:space="preserve">Repeat every 10 msec if no ACK was </w:t>
                              </w:r>
                              <w:r>
                                <w:t>receiv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Straight Arrow Connector 870"/>
                        <wps:cNvCnPr>
                          <a:cxnSpLocks/>
                        </wps:cNvCnPr>
                        <wps:spPr bwMode="auto">
                          <a:xfrm flipV="1">
                            <a:off x="19621" y="12382"/>
                            <a:ext cx="28099" cy="19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Straight Arrow Connector 871"/>
                        <wps:cNvCnPr>
                          <a:cxnSpLocks/>
                        </wps:cNvCnPr>
                        <wps:spPr bwMode="auto">
                          <a:xfrm>
                            <a:off x="10477" y="12382"/>
                            <a:ext cx="191" cy="609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Straight Arrow Connector 885"/>
                        <wps:cNvCnPr>
                          <a:cxnSpLocks/>
                        </wps:cNvCnPr>
                        <wps:spPr bwMode="auto">
                          <a:xfrm flipV="1">
                            <a:off x="20955" y="18954"/>
                            <a:ext cx="26860" cy="9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Straight Arrow Connector 891"/>
                        <wps:cNvCnPr>
                          <a:cxnSpLocks/>
                        </wps:cNvCnPr>
                        <wps:spPr bwMode="auto">
                          <a:xfrm flipV="1">
                            <a:off x="20002" y="26860"/>
                            <a:ext cx="26861" cy="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Straight Arrow Connector 892"/>
                        <wps:cNvCnPr>
                          <a:cxnSpLocks/>
                        </wps:cNvCnPr>
                        <wps:spPr bwMode="auto">
                          <a:xfrm flipV="1">
                            <a:off x="22288" y="35052"/>
                            <a:ext cx="26861" cy="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Straight Arrow Connector 893"/>
                        <wps:cNvCnPr>
                          <a:cxnSpLocks/>
                        </wps:cNvCnPr>
                        <wps:spPr bwMode="auto">
                          <a:xfrm flipV="1">
                            <a:off x="21050" y="40195"/>
                            <a:ext cx="26860" cy="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6AFE4A" id="Group 903" o:spid="_x0000_s1598" style="position:absolute;margin-left:-14.8pt;margin-top:14.45pt;width:489.75pt;height:348pt;z-index:251825664" coordsize="62198,441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">
                <v:shape id="Text Box 833" o:spid="_x0000_s1599" type="#_x0000_t202" style="position:absolute;left:24479;top:1047;width:25051;height:431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" stroked="f" strokeweight=".5pt">
                  <v:path arrowok="t"/>
                  <v:textbox>
                    <w:txbxContent>
                      <w:p w14:paraId="5440808D" w14:textId="77777777" w:rsidR="00500E9D" w:rsidRDefault="00500E9D" w:rsidP="00BA32A8">
                        <w:r>
                          <w:t>Packet 1</w:t>
                        </w:r>
                      </w:p>
                      <w:p w14:paraId="499078D0" w14:textId="77777777" w:rsidR="00500E9D" w:rsidRDefault="00500E9D" w:rsidP="00BA32A8"/>
                      <w:p w14:paraId="4677AA5D" w14:textId="77777777" w:rsidR="00500E9D" w:rsidRDefault="00500E9D" w:rsidP="00BA32A8"/>
                      <w:p w14:paraId="77CF93B7" w14:textId="77777777" w:rsidR="00500E9D" w:rsidRDefault="00500E9D" w:rsidP="00BA32A8">
                        <w:r>
                          <w:t>Packet 1 retransmitted</w:t>
                        </w:r>
                      </w:p>
                      <w:p w14:paraId="7162BCD4" w14:textId="77777777" w:rsidR="00500E9D" w:rsidRDefault="00500E9D" w:rsidP="00BA32A8"/>
                      <w:p w14:paraId="73F2F9D6" w14:textId="77777777" w:rsidR="00500E9D" w:rsidRDefault="00500E9D" w:rsidP="00BA32A8">
                        <w:r>
                          <w:t>Packet 1 retransmitted</w:t>
                        </w:r>
                      </w:p>
                      <w:p w14:paraId="4B678B71" w14:textId="77777777" w:rsidR="00500E9D" w:rsidRDefault="00500E9D" w:rsidP="00BA32A8"/>
                      <w:p w14:paraId="5E5D3BE6" w14:textId="77777777" w:rsidR="00500E9D" w:rsidRDefault="00500E9D" w:rsidP="00BA32A8">
                        <w:r>
                          <w:t>Packet 2, time stamp =10 AM, 10 msec</w:t>
                        </w:r>
                      </w:p>
                      <w:p w14:paraId="39CFDC31" w14:textId="77777777" w:rsidR="00500E9D" w:rsidRDefault="00500E9D" w:rsidP="00BA32A8">
                        <w:r>
                          <w:t>Audio</w:t>
                        </w:r>
                      </w:p>
                      <w:p w14:paraId="763F2461" w14:textId="77777777" w:rsidR="00500E9D" w:rsidRDefault="00500E9D" w:rsidP="00BA32A8"/>
                      <w:p w14:paraId="6F63A29C" w14:textId="77777777" w:rsidR="00500E9D" w:rsidRDefault="00500E9D" w:rsidP="00BA32A8">
                        <w:r>
                          <w:t>Packet 2, time stamp =10 AM, 10 msec</w:t>
                        </w:r>
                      </w:p>
                      <w:p w14:paraId="5C6220CC" w14:textId="77777777" w:rsidR="00500E9D" w:rsidRDefault="00500E9D" w:rsidP="00BA32A8">
                        <w:r>
                          <w:t>Video</w:t>
                        </w:r>
                      </w:p>
                      <w:p w14:paraId="3B912221" w14:textId="77777777" w:rsidR="00500E9D" w:rsidRDefault="00500E9D" w:rsidP="00BA32A8"/>
                      <w:p w14:paraId="49D714AB" w14:textId="77777777" w:rsidR="00500E9D" w:rsidRDefault="00500E9D" w:rsidP="00BA32A8">
                        <w:r>
                          <w:t>Packet 2, time stamp =10 AM, 10 msec</w:t>
                        </w:r>
                      </w:p>
                      <w:p w14:paraId="5B40C54D" w14:textId="77777777" w:rsidR="00500E9D" w:rsidRDefault="00500E9D" w:rsidP="00BA32A8">
                        <w:r>
                          <w:t>Subtitle</w:t>
                        </w:r>
                      </w:p>
                      <w:p w14:paraId="5EDE0B5D" w14:textId="77777777" w:rsidR="00500E9D" w:rsidRDefault="00500E9D" w:rsidP="00BA32A8"/>
                      <w:p w14:paraId="0766DA50" w14:textId="77777777" w:rsidR="00500E9D" w:rsidRDefault="00500E9D" w:rsidP="00BA32A8"/>
                    </w:txbxContent>
                  </v:textbox>
                </v:shape>
                <v:oval id="Oval 538" o:spid="_x0000_s1600" style="position:absolute;left:51054;width:11144;height:56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" fillcolor="#4472c4" strokecolor="#2f528f" strokeweight="1pt">
                  <v:stroke joinstyle="miter"/>
                  <v:path arrowok="t"/>
                  <v:textbox>
                    <w:txbxContent>
                      <w:p w14:paraId="7FEFD0B1" w14:textId="77777777" w:rsidR="00500E9D" w:rsidRPr="002A6BB1" w:rsidRDefault="00500E9D" w:rsidP="00BA32A8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2A6BB1">
                          <w:rPr>
                            <w:color w:val="FFFF00"/>
                          </w:rPr>
                          <w:t>User B</w:t>
                        </w:r>
                      </w:p>
                    </w:txbxContent>
                  </v:textbox>
                </v:oval>
                <v:oval id="Oval 476" o:spid="_x0000_s1601" style="position:absolute;left:4762;top:952;width:11144;height:46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" fillcolor="#4472c4" strokecolor="#2f528f" strokeweight="1pt">
                  <v:stroke joinstyle="miter"/>
                  <v:path arrowok="t"/>
                  <v:textbox>
                    <w:txbxContent>
                      <w:p w14:paraId="063D0469" w14:textId="77777777" w:rsidR="00500E9D" w:rsidRDefault="00500E9D" w:rsidP="00BA32A8">
                        <w:pPr>
                          <w:jc w:val="center"/>
                        </w:pPr>
                        <w:r>
                          <w:t>User A</w:t>
                        </w:r>
                      </w:p>
                    </w:txbxContent>
                  </v:textbox>
                </v:oval>
                <v:shape id="Straight Arrow Connector 834" o:spid="_x0000_s1602" type="#_x0000_t32" style="position:absolute;left:10287;top:6096;width:190;height:609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" strokecolor="#4472c4" strokeweight=".5pt">
                  <v:stroke endarrow="block" joinstyle="miter"/>
                  <o:lock v:ext="edit" shapetype="f"/>
                </v:shape>
                <v:shape id="Text Box 837" o:spid="_x0000_s1603" type="#_x0000_t202" style="position:absolute;top:6667;width:8572;height:100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" stroked="f" strokeweight=".5pt">
                  <v:path arrowok="t"/>
                  <v:textbox>
                    <w:txbxContent>
                      <w:p w14:paraId="1A1FC453" w14:textId="77777777" w:rsidR="00500E9D" w:rsidRPr="00794A0A" w:rsidRDefault="00500E9D" w:rsidP="00BA32A8">
                        <w:pPr>
                          <w:rPr>
                            <w:sz w:val="16"/>
                            <w:szCs w:val="16"/>
                          </w:rPr>
                        </w:pPr>
                        <w:r w:rsidRPr="00794A0A">
                          <w:rPr>
                            <w:sz w:val="16"/>
                            <w:szCs w:val="16"/>
                          </w:rPr>
                          <w:t xml:space="preserve">ACK </w:t>
                        </w:r>
                        <w:r>
                          <w:rPr>
                            <w:sz w:val="16"/>
                            <w:szCs w:val="16"/>
                          </w:rPr>
                          <w:t>counter</w:t>
                        </w:r>
                        <w:r w:rsidRPr="00794A0A">
                          <w:rPr>
                            <w:sz w:val="16"/>
                            <w:szCs w:val="16"/>
                          </w:rPr>
                          <w:t xml:space="preserve"> =2</w:t>
                        </w:r>
                      </w:p>
                      <w:p w14:paraId="4FBB6C75" w14:textId="77777777" w:rsidR="00500E9D" w:rsidRDefault="00500E9D" w:rsidP="00BA32A8">
                        <w:r w:rsidRPr="00794A0A">
                          <w:rPr>
                            <w:sz w:val="16"/>
                            <w:szCs w:val="16"/>
                          </w:rPr>
                          <w:t xml:space="preserve">Repeat every 10 msec if no ACK was </w:t>
                        </w:r>
                        <w:r>
                          <w:t>received</w:t>
                        </w:r>
                      </w:p>
                    </w:txbxContent>
                  </v:textbox>
                </v:shape>
                <v:shape id="Straight Arrow Connector 870" o:spid="_x0000_s1604" type="#_x0000_t32" style="position:absolute;left:19621;top:12382;width:28099;height:19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" strokecolor="#4472c4" strokeweight=".5pt">
                  <v:stroke endarrow="block" joinstyle="miter"/>
                  <o:lock v:ext="edit" shapetype="f"/>
                </v:shape>
                <v:shape id="Straight Arrow Connector 871" o:spid="_x0000_s1605" type="#_x0000_t32" style="position:absolute;left:10477;top:12382;width:191;height:609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" strokecolor="#4472c4" strokeweight=".5pt">
                  <v:stroke endarrow="block" joinstyle="miter"/>
                  <o:lock v:ext="edit" shapetype="f"/>
                </v:shape>
                <v:shape id="Straight Arrow Connector 885" o:spid="_x0000_s1606" type="#_x0000_t32" style="position:absolute;left:20955;top:18954;width:26860;height:9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" strokecolor="#4472c4" strokeweight=".5pt">
                  <v:stroke endarrow="block" joinstyle="miter"/>
                  <o:lock v:ext="edit" shapetype="f"/>
                </v:shape>
                <v:shape id="Straight Arrow Connector 891" o:spid="_x0000_s1607" type="#_x0000_t32" style="position:absolute;left:20002;top:26860;width:26861;height:9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" strokecolor="#4472c4" strokeweight=".5pt">
                  <v:stroke endarrow="block" joinstyle="miter"/>
                  <o:lock v:ext="edit" shapetype="f"/>
                </v:shape>
                <v:shape id="Straight Arrow Connector 892" o:spid="_x0000_s1608" type="#_x0000_t32" style="position:absolute;left:22288;top:35052;width:26861;height:9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" strokecolor="#4472c4" strokeweight=".5pt">
                  <v:stroke endarrow="block" joinstyle="miter"/>
                  <o:lock v:ext="edit" shapetype="f"/>
                </v:shape>
                <v:shape id="Straight Arrow Connector 893" o:spid="_x0000_s1609" type="#_x0000_t32" style="position:absolute;left:21050;top:40195;width:26860;height:9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" strokecolor="#4472c4" strokeweight=".5pt">
                  <v:stroke endarrow="block" joinstyle="miter"/>
                  <o:lock v:ext="edit" shapetype="f"/>
                </v:shape>
              </v:group>
            </w:pict>
          </mc:Fallback>
        </mc:AlternateContent>
      </w:r>
    </w:p>
    <w:p w14:paraId="1E155BE2" w14:textId="4C2A9923" w:rsidR="00F00B01" w:rsidRDefault="00F00B01" w:rsidP="00177508"/>
    <w:p w14:paraId="3472A42D" w14:textId="387933AA" w:rsidR="00F00B01" w:rsidRDefault="00C83471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16FCEBAC" wp14:editId="0C52C6F3">
                <wp:simplePos x="0" y="0"/>
                <wp:positionH relativeFrom="column">
                  <wp:posOffset>1772145</wp:posOffset>
                </wp:positionH>
                <wp:positionV relativeFrom="paragraph">
                  <wp:posOffset>106143</wp:posOffset>
                </wp:positionV>
                <wp:extent cx="2762250" cy="0"/>
                <wp:effectExtent l="0" t="63500" r="0" b="63500"/>
                <wp:wrapNone/>
                <wp:docPr id="53" name="Straight Arrow Connector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7622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25BA4" id="Straight Arrow Connector 759" o:spid="_x0000_s1026" type="#_x0000_t32" style="position:absolute;margin-left:139.55pt;margin-top:8.35pt;width:217.5pt;height:0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2D11193B" w14:textId="36D26D1F" w:rsidR="00F00B01" w:rsidRDefault="00F00B01" w:rsidP="00177508"/>
    <w:p w14:paraId="0401BFD5" w14:textId="11791F23" w:rsidR="00F00B01" w:rsidRDefault="00F00B01" w:rsidP="00177508"/>
    <w:p w14:paraId="52290839" w14:textId="208DEE55" w:rsidR="00F00B01" w:rsidRDefault="00F00B01" w:rsidP="00177508"/>
    <w:p w14:paraId="0B2D553E" w14:textId="6FA79611" w:rsidR="00F00B01" w:rsidRDefault="00F00B01" w:rsidP="00177508"/>
    <w:p w14:paraId="652BD987" w14:textId="77777777" w:rsidR="00F00B01" w:rsidRDefault="00F00B01" w:rsidP="00177508"/>
    <w:p w14:paraId="5E44FE1C" w14:textId="77777777" w:rsidR="00F00B01" w:rsidRDefault="00F00B01" w:rsidP="00177508"/>
    <w:p w14:paraId="17D571DC" w14:textId="77777777" w:rsidR="00F00B01" w:rsidRDefault="00F00B01" w:rsidP="00177508"/>
    <w:p w14:paraId="727DB7CC" w14:textId="77777777" w:rsidR="00F00B01" w:rsidRDefault="00F00B01" w:rsidP="00177508"/>
    <w:p w14:paraId="5C00F3C2" w14:textId="77777777" w:rsidR="00F00B01" w:rsidRDefault="00F00B01" w:rsidP="00177508"/>
    <w:p w14:paraId="2B9453FC" w14:textId="77777777" w:rsidR="00F00B01" w:rsidRDefault="00F00B01" w:rsidP="00177508"/>
    <w:p w14:paraId="7466C3B5" w14:textId="77777777" w:rsidR="00F00B01" w:rsidRDefault="00F00B01" w:rsidP="00177508"/>
    <w:p w14:paraId="256EFCCD" w14:textId="77777777" w:rsidR="00F00B01" w:rsidRDefault="00F00B01" w:rsidP="00177508"/>
    <w:p w14:paraId="2DE51CAA" w14:textId="77777777" w:rsidR="00F00B01" w:rsidRDefault="00F00B01" w:rsidP="00177508"/>
    <w:p w14:paraId="49897794" w14:textId="77777777" w:rsidR="00F00B01" w:rsidRDefault="00F00B01" w:rsidP="00177508"/>
    <w:p w14:paraId="39BD5018" w14:textId="77777777" w:rsidR="00F00B01" w:rsidRDefault="00F00B01" w:rsidP="00177508"/>
    <w:p w14:paraId="2EB66EB4" w14:textId="77777777" w:rsidR="00F00B01" w:rsidRDefault="00F00B01" w:rsidP="00177508"/>
    <w:p w14:paraId="27C1BBE5" w14:textId="77777777" w:rsidR="00F00B01" w:rsidRDefault="00F00B01" w:rsidP="00177508"/>
    <w:p w14:paraId="4E520520" w14:textId="77777777" w:rsidR="00F00B01" w:rsidRDefault="00F00B01" w:rsidP="00177508"/>
    <w:p w14:paraId="3B9B7AA9" w14:textId="77777777" w:rsidR="00F00B01" w:rsidRDefault="00F00B01" w:rsidP="00177508"/>
    <w:p w14:paraId="56BD7DA9" w14:textId="1CBFC206" w:rsidR="00F00B01" w:rsidRDefault="00F00B01" w:rsidP="00177508"/>
    <w:p w14:paraId="03831BAD" w14:textId="57C977DD" w:rsidR="00C83471" w:rsidRDefault="00C83471" w:rsidP="00177508"/>
    <w:p w14:paraId="67084614" w14:textId="43756394" w:rsidR="00C83471" w:rsidRDefault="00C83471" w:rsidP="00177508"/>
    <w:p w14:paraId="0979F757" w14:textId="77777777" w:rsidR="00C83471" w:rsidRDefault="00C83471" w:rsidP="00177508"/>
    <w:p w14:paraId="3E8A952F" w14:textId="77777777" w:rsidR="00F00B01" w:rsidRDefault="00F00B01" w:rsidP="00177508"/>
    <w:p w14:paraId="658A0F47" w14:textId="77777777" w:rsidR="00F00B01" w:rsidRPr="0097432F" w:rsidRDefault="00F00B01" w:rsidP="0049162F">
      <w:pPr>
        <w:rPr>
          <w:b/>
          <w:bCs/>
          <w:sz w:val="16"/>
          <w:szCs w:val="16"/>
          <w:u w:val="single"/>
        </w:rPr>
      </w:pPr>
      <w:r w:rsidRPr="0097432F">
        <w:rPr>
          <w:b/>
          <w:bCs/>
          <w:sz w:val="16"/>
          <w:szCs w:val="16"/>
          <w:u w:val="single"/>
        </w:rPr>
        <w:lastRenderedPageBreak/>
        <w:t>ECN (Explicit Congestion Notification)</w:t>
      </w:r>
    </w:p>
    <w:p w14:paraId="7C790383" w14:textId="77777777" w:rsidR="00F00B01" w:rsidRPr="0097432F" w:rsidRDefault="00F00B01" w:rsidP="0049162F">
      <w:pPr>
        <w:pStyle w:val="ListParagraph"/>
        <w:numPr>
          <w:ilvl w:val="0"/>
          <w:numId w:val="8"/>
        </w:numPr>
        <w:rPr>
          <w:sz w:val="16"/>
          <w:szCs w:val="16"/>
        </w:rPr>
      </w:pPr>
      <w:r w:rsidRPr="0097432F">
        <w:rPr>
          <w:sz w:val="16"/>
          <w:szCs w:val="16"/>
        </w:rPr>
        <w:t>When congestion happens Router-1 will set ECN flag =11</w:t>
      </w:r>
    </w:p>
    <w:p w14:paraId="4988A7EF" w14:textId="77777777" w:rsidR="00F00B01" w:rsidRPr="0097432F" w:rsidRDefault="00F00B01" w:rsidP="0049162F">
      <w:pPr>
        <w:pStyle w:val="ListParagraph"/>
        <w:numPr>
          <w:ilvl w:val="0"/>
          <w:numId w:val="8"/>
        </w:numPr>
        <w:rPr>
          <w:sz w:val="16"/>
          <w:szCs w:val="16"/>
        </w:rPr>
      </w:pPr>
      <w:r w:rsidRPr="0097432F">
        <w:rPr>
          <w:sz w:val="16"/>
          <w:szCs w:val="16"/>
        </w:rPr>
        <w:t>Ip Layer at destination informs TCP layer about congestion in the net work</w:t>
      </w:r>
    </w:p>
    <w:p w14:paraId="1A9F52AB" w14:textId="77777777" w:rsidR="00F00B01" w:rsidRPr="0097432F" w:rsidRDefault="00F00B01" w:rsidP="0049162F">
      <w:pPr>
        <w:pStyle w:val="ListParagraph"/>
        <w:numPr>
          <w:ilvl w:val="0"/>
          <w:numId w:val="8"/>
        </w:numPr>
        <w:rPr>
          <w:sz w:val="16"/>
          <w:szCs w:val="16"/>
        </w:rPr>
      </w:pPr>
      <w:r w:rsidRPr="0097432F">
        <w:rPr>
          <w:sz w:val="16"/>
          <w:szCs w:val="16"/>
        </w:rPr>
        <w:t>TCP layer will delay the ACK for received packet, set ECE, CWR and sends to source of traffic</w:t>
      </w:r>
    </w:p>
    <w:p w14:paraId="6D33319A" w14:textId="77777777" w:rsidR="00F00B01" w:rsidRPr="0097432F" w:rsidRDefault="00F00B01" w:rsidP="0049162F">
      <w:pPr>
        <w:pStyle w:val="ListParagraph"/>
        <w:numPr>
          <w:ilvl w:val="0"/>
          <w:numId w:val="8"/>
        </w:numPr>
        <w:rPr>
          <w:sz w:val="16"/>
          <w:szCs w:val="16"/>
        </w:rPr>
      </w:pPr>
      <w:r w:rsidRPr="0097432F">
        <w:rPr>
          <w:sz w:val="16"/>
          <w:szCs w:val="16"/>
        </w:rPr>
        <w:t>Source of traffic will decrease the No. of Bytes in the transmitted packet</w:t>
      </w:r>
    </w:p>
    <w:p w14:paraId="6002C5B9" w14:textId="77777777" w:rsidR="00F00B01" w:rsidRPr="0097432F" w:rsidRDefault="00F00B01" w:rsidP="0049162F">
      <w:pPr>
        <w:pStyle w:val="ListParagraph"/>
        <w:numPr>
          <w:ilvl w:val="0"/>
          <w:numId w:val="8"/>
        </w:numPr>
        <w:rPr>
          <w:sz w:val="16"/>
          <w:szCs w:val="16"/>
        </w:rPr>
      </w:pPr>
      <w:r w:rsidRPr="0097432F">
        <w:rPr>
          <w:sz w:val="16"/>
          <w:szCs w:val="16"/>
        </w:rPr>
        <w:t xml:space="preserve">if the network is still congested the router 1 will set again the ECN flag in IP header to 11 </w:t>
      </w:r>
    </w:p>
    <w:p w14:paraId="65682FE2" w14:textId="77777777" w:rsidR="00F00B01" w:rsidRPr="0097432F" w:rsidRDefault="00F00B01" w:rsidP="0049162F">
      <w:pPr>
        <w:pStyle w:val="ListParagraph"/>
        <w:numPr>
          <w:ilvl w:val="0"/>
          <w:numId w:val="8"/>
        </w:numPr>
        <w:rPr>
          <w:sz w:val="16"/>
          <w:szCs w:val="16"/>
        </w:rPr>
      </w:pPr>
      <w:r w:rsidRPr="0097432F">
        <w:rPr>
          <w:sz w:val="16"/>
          <w:szCs w:val="16"/>
        </w:rPr>
        <w:t>The steps 2, 3, and 4 will be repeated</w:t>
      </w:r>
    </w:p>
    <w:p w14:paraId="6901DD98" w14:textId="77777777" w:rsidR="00F00B01" w:rsidRPr="0097432F" w:rsidRDefault="00F00B01" w:rsidP="0049162F">
      <w:pPr>
        <w:pStyle w:val="ListParagraph"/>
        <w:numPr>
          <w:ilvl w:val="0"/>
          <w:numId w:val="8"/>
        </w:numPr>
        <w:rPr>
          <w:sz w:val="16"/>
          <w:szCs w:val="16"/>
        </w:rPr>
      </w:pPr>
      <w:r w:rsidRPr="0097432F">
        <w:rPr>
          <w:sz w:val="16"/>
          <w:szCs w:val="16"/>
        </w:rPr>
        <w:t>If congestion in the network disappears then the ECN flag will be set to 10, or 01</w:t>
      </w:r>
    </w:p>
    <w:p w14:paraId="079F1106" w14:textId="77777777" w:rsidR="00F00B01" w:rsidRPr="0097432F" w:rsidRDefault="00F00B01" w:rsidP="0049162F">
      <w:pPr>
        <w:pStyle w:val="ListParagraph"/>
        <w:numPr>
          <w:ilvl w:val="0"/>
          <w:numId w:val="8"/>
        </w:numPr>
        <w:rPr>
          <w:sz w:val="16"/>
          <w:szCs w:val="16"/>
        </w:rPr>
      </w:pPr>
      <w:r w:rsidRPr="0097432F">
        <w:rPr>
          <w:sz w:val="16"/>
          <w:szCs w:val="16"/>
        </w:rPr>
        <w:t>The receiver of packet will inform TCP layer about the congestion relief</w:t>
      </w:r>
    </w:p>
    <w:p w14:paraId="7C5CCFDE" w14:textId="77777777" w:rsidR="00F00B01" w:rsidRPr="0097432F" w:rsidRDefault="00F00B01" w:rsidP="0049162F">
      <w:pPr>
        <w:pStyle w:val="ListParagraph"/>
        <w:numPr>
          <w:ilvl w:val="0"/>
          <w:numId w:val="8"/>
        </w:numPr>
        <w:rPr>
          <w:sz w:val="16"/>
          <w:szCs w:val="16"/>
        </w:rPr>
      </w:pPr>
      <w:r w:rsidRPr="0097432F">
        <w:rPr>
          <w:sz w:val="16"/>
          <w:szCs w:val="16"/>
        </w:rPr>
        <w:t>TCP layer will set ECE =0 and CWR =0 and sends this packet to source of traffic</w:t>
      </w:r>
    </w:p>
    <w:p w14:paraId="0F9F7CCD" w14:textId="77777777" w:rsidR="00F00B01" w:rsidRPr="0097432F" w:rsidRDefault="00F00B01" w:rsidP="0049162F">
      <w:pPr>
        <w:pStyle w:val="ListParagraph"/>
        <w:numPr>
          <w:ilvl w:val="0"/>
          <w:numId w:val="8"/>
        </w:numPr>
        <w:rPr>
          <w:sz w:val="16"/>
          <w:szCs w:val="16"/>
        </w:rPr>
      </w:pPr>
      <w:r w:rsidRPr="0097432F">
        <w:rPr>
          <w:sz w:val="16"/>
          <w:szCs w:val="16"/>
        </w:rPr>
        <w:t>Source will increase additive the number of Bytes, not multiplicative</w:t>
      </w:r>
    </w:p>
    <w:p w14:paraId="74836F67" w14:textId="77777777" w:rsidR="00F00B01" w:rsidRPr="0097432F" w:rsidRDefault="00F00B01" w:rsidP="0049162F">
      <w:pPr>
        <w:rPr>
          <w:sz w:val="16"/>
          <w:szCs w:val="16"/>
        </w:rPr>
      </w:pPr>
      <w:r w:rsidRPr="0097432F">
        <w:rPr>
          <w:sz w:val="16"/>
          <w:szCs w:val="16"/>
        </w:rPr>
        <w:t>1000 Bytes before congestion was the payload</w:t>
      </w:r>
    </w:p>
    <w:p w14:paraId="7155C5B1" w14:textId="77777777" w:rsidR="00F00B01" w:rsidRPr="0097432F" w:rsidRDefault="00F00B01" w:rsidP="0049162F">
      <w:pPr>
        <w:rPr>
          <w:sz w:val="16"/>
          <w:szCs w:val="16"/>
        </w:rPr>
      </w:pPr>
      <w:r w:rsidRPr="0097432F">
        <w:rPr>
          <w:sz w:val="16"/>
          <w:szCs w:val="16"/>
        </w:rPr>
        <w:t xml:space="preserve">ECE = 11, reduce the payload </w:t>
      </w:r>
      <w:r w:rsidRPr="0097432F">
        <w:rPr>
          <w:b/>
          <w:bCs/>
          <w:sz w:val="16"/>
          <w:szCs w:val="16"/>
        </w:rPr>
        <w:t>multiplicative decrease</w:t>
      </w:r>
      <w:r w:rsidRPr="0097432F">
        <w:rPr>
          <w:sz w:val="16"/>
          <w:szCs w:val="16"/>
        </w:rPr>
        <w:t xml:space="preserve"> (in case below we divide by 2)</w:t>
      </w:r>
    </w:p>
    <w:p w14:paraId="028DFA23" w14:textId="77777777" w:rsidR="00F00B01" w:rsidRPr="0097432F" w:rsidRDefault="00F00B01" w:rsidP="0049162F">
      <w:pPr>
        <w:rPr>
          <w:sz w:val="16"/>
          <w:szCs w:val="16"/>
        </w:rPr>
      </w:pPr>
      <w:r w:rsidRPr="0097432F">
        <w:rPr>
          <w:sz w:val="16"/>
          <w:szCs w:val="16"/>
        </w:rPr>
        <w:t>500 Bytes will be sent</w:t>
      </w:r>
    </w:p>
    <w:p w14:paraId="1BC1B44F" w14:textId="77777777" w:rsidR="00F00B01" w:rsidRPr="0097432F" w:rsidRDefault="00F00B01" w:rsidP="0049162F">
      <w:pPr>
        <w:rPr>
          <w:sz w:val="16"/>
          <w:szCs w:val="16"/>
        </w:rPr>
      </w:pPr>
      <w:r w:rsidRPr="0097432F">
        <w:rPr>
          <w:sz w:val="16"/>
          <w:szCs w:val="16"/>
        </w:rPr>
        <w:t>ECE =11 &gt;&gt; again divided by 2 &gt;&gt;&gt;&gt; 250</w:t>
      </w:r>
    </w:p>
    <w:p w14:paraId="1F7F3469" w14:textId="00F9A43F" w:rsidR="0097432F" w:rsidRDefault="00F00B01" w:rsidP="0049162F">
      <w:pPr>
        <w:rPr>
          <w:sz w:val="16"/>
          <w:szCs w:val="16"/>
        </w:rPr>
      </w:pPr>
      <w:r w:rsidRPr="0097432F">
        <w:rPr>
          <w:sz w:val="16"/>
          <w:szCs w:val="16"/>
        </w:rPr>
        <w:t>ECE =01 Increase the No. of Bytes additive &gt;&gt;&gt; 250 +100 =350</w:t>
      </w:r>
      <w:r w:rsidR="0097432F">
        <w:rPr>
          <w:sz w:val="16"/>
          <w:szCs w:val="16"/>
        </w:rPr>
        <w:t xml:space="preserve"> </w:t>
      </w:r>
    </w:p>
    <w:p w14:paraId="358A96BD" w14:textId="041EA64F" w:rsidR="0097432F" w:rsidRPr="0097432F" w:rsidRDefault="0097432F" w:rsidP="0049162F">
      <w:pPr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7712" behindDoc="0" locked="0" layoutInCell="1" allowOverlap="1" wp14:anchorId="1F6D0C51" wp14:editId="0DB49A4F">
                <wp:simplePos x="0" y="0"/>
                <wp:positionH relativeFrom="column">
                  <wp:posOffset>5667442</wp:posOffset>
                </wp:positionH>
                <wp:positionV relativeFrom="paragraph">
                  <wp:posOffset>100284</wp:posOffset>
                </wp:positionV>
                <wp:extent cx="904875" cy="1771650"/>
                <wp:effectExtent l="0" t="0" r="0" b="6350"/>
                <wp:wrapNone/>
                <wp:docPr id="25" name="Group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4875" cy="1771650"/>
                          <a:chOff x="0" y="0"/>
                          <a:chExt cx="9048" cy="17716"/>
                        </a:xfrm>
                      </wpg:grpSpPr>
                      <wps:wsp>
                        <wps:cNvPr id="26" name="Text Box 905"/>
                        <wps:cNvSpPr txBox="1">
                          <a:spLocks/>
                        </wps:cNvSpPr>
                        <wps:spPr bwMode="auto">
                          <a:xfrm>
                            <a:off x="285" y="15240"/>
                            <a:ext cx="8763" cy="24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FFBEFE" w14:textId="77777777" w:rsidR="00500E9D" w:rsidRDefault="00500E9D" w:rsidP="0049162F">
                              <w:proofErr w:type="spellStart"/>
                              <w:r>
                                <w:t>Ph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906"/>
                        <wps:cNvSpPr txBox="1">
                          <a:spLocks/>
                        </wps:cNvSpPr>
                        <wps:spPr bwMode="auto">
                          <a:xfrm>
                            <a:off x="190" y="12668"/>
                            <a:ext cx="8763" cy="24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780D88" w14:textId="77777777" w:rsidR="00500E9D" w:rsidRDefault="00500E9D" w:rsidP="0049162F">
                              <w:r>
                                <w:t>Data Lin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907"/>
                        <wps:cNvSpPr txBox="1">
                          <a:spLocks/>
                        </wps:cNvSpPr>
                        <wps:spPr bwMode="auto">
                          <a:xfrm>
                            <a:off x="190" y="10096"/>
                            <a:ext cx="8763" cy="2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6C480A" w14:textId="77777777" w:rsidR="00500E9D" w:rsidRDefault="00500E9D" w:rsidP="0049162F">
                              <w:r>
                                <w:t>Netwo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908"/>
                        <wps:cNvSpPr txBox="1">
                          <a:spLocks/>
                        </wps:cNvSpPr>
                        <wps:spPr bwMode="auto">
                          <a:xfrm>
                            <a:off x="95" y="7620"/>
                            <a:ext cx="8763" cy="24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A128AE" w14:textId="77777777" w:rsidR="00500E9D" w:rsidRDefault="00500E9D" w:rsidP="0049162F">
                              <w:r>
                                <w:t>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909"/>
                        <wps:cNvSpPr txBox="1">
                          <a:spLocks/>
                        </wps:cNvSpPr>
                        <wps:spPr bwMode="auto">
                          <a:xfrm>
                            <a:off x="95" y="5143"/>
                            <a:ext cx="8763" cy="2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030554" w14:textId="77777777" w:rsidR="00500E9D" w:rsidRDefault="00500E9D" w:rsidP="0049162F">
                              <w:r>
                                <w:t>Ses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910"/>
                        <wps:cNvSpPr txBox="1">
                          <a:spLocks/>
                        </wps:cNvSpPr>
                        <wps:spPr bwMode="auto">
                          <a:xfrm>
                            <a:off x="0" y="2571"/>
                            <a:ext cx="8763" cy="2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A75B30" w14:textId="77777777" w:rsidR="00500E9D" w:rsidRDefault="00500E9D" w:rsidP="0049162F">
                              <w:r>
                                <w:t>Presen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911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8763" cy="24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9CA736" w14:textId="77777777" w:rsidR="00500E9D" w:rsidRDefault="00500E9D" w:rsidP="0049162F">
                              <w:r>
                                <w:t>Appli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Straight Arrow Connector 912"/>
                        <wps:cNvCnPr>
                          <a:cxnSpLocks/>
                        </wps:cNvCnPr>
                        <wps:spPr bwMode="auto">
                          <a:xfrm flipH="1" flipV="1">
                            <a:off x="7810" y="13906"/>
                            <a:ext cx="191" cy="209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B05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Straight Arrow Connector 913"/>
                        <wps:cNvCnPr>
                          <a:cxnSpLocks/>
                        </wps:cNvCnPr>
                        <wps:spPr bwMode="auto">
                          <a:xfrm flipH="1" flipV="1">
                            <a:off x="7715" y="11239"/>
                            <a:ext cx="190" cy="209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Straight Arrow Connector 914"/>
                        <wps:cNvCnPr>
                          <a:cxnSpLocks/>
                        </wps:cNvCnPr>
                        <wps:spPr bwMode="auto">
                          <a:xfrm flipH="1" flipV="1">
                            <a:off x="7905" y="9239"/>
                            <a:ext cx="191" cy="20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Straight Arrow Connector 915"/>
                        <wps:cNvCnPr>
                          <a:cxnSpLocks/>
                        </wps:cNvCnPr>
                        <wps:spPr bwMode="auto">
                          <a:xfrm flipH="1" flipV="1">
                            <a:off x="7715" y="6381"/>
                            <a:ext cx="190" cy="209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Straight Arrow Connector 916"/>
                        <wps:cNvCnPr>
                          <a:cxnSpLocks/>
                        </wps:cNvCnPr>
                        <wps:spPr bwMode="auto">
                          <a:xfrm flipH="1" flipV="1">
                            <a:off x="7810" y="3905"/>
                            <a:ext cx="191" cy="20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Straight Arrow Connector 917"/>
                        <wps:cNvCnPr>
                          <a:cxnSpLocks/>
                        </wps:cNvCnPr>
                        <wps:spPr bwMode="auto">
                          <a:xfrm flipH="1" flipV="1">
                            <a:off x="7715" y="1333"/>
                            <a:ext cx="190" cy="209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6D0C51" id="Group 904" o:spid="_x0000_s1610" style="position:absolute;margin-left:446.25pt;margin-top:7.9pt;width:71.25pt;height:139.5pt;z-index:251827712" coordsize="9048,177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">
                <v:shape id="Text Box 905" o:spid="_x0000_s1611" type="#_x0000_t202" style="position:absolute;left:285;top:15240;width:8763;height:2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" strokecolor="#00b050" strokeweight=".5pt">
                  <v:path arrowok="t"/>
                  <v:textbox>
                    <w:txbxContent>
                      <w:p w14:paraId="54FFBEFE" w14:textId="77777777" w:rsidR="00500E9D" w:rsidRDefault="00500E9D" w:rsidP="0049162F">
                        <w:proofErr w:type="spellStart"/>
                        <w:r>
                          <w:t>Phy</w:t>
                        </w:r>
                        <w:proofErr w:type="spellEnd"/>
                      </w:p>
                    </w:txbxContent>
                  </v:textbox>
                </v:shape>
                <v:shape id="Text Box 906" o:spid="_x0000_s1612" type="#_x0000_t202" style="position:absolute;left:190;top:12668;width:8763;height:2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" strokecolor="#00b050" strokeweight=".5pt">
                  <v:path arrowok="t"/>
                  <v:textbox>
                    <w:txbxContent>
                      <w:p w14:paraId="5A780D88" w14:textId="77777777" w:rsidR="00500E9D" w:rsidRDefault="00500E9D" w:rsidP="0049162F">
                        <w:r>
                          <w:t>Data Link</w:t>
                        </w:r>
                      </w:p>
                    </w:txbxContent>
                  </v:textbox>
                </v:shape>
                <v:shape id="Text Box 907" o:spid="_x0000_s1613" type="#_x0000_t202" style="position:absolute;left:190;top:10096;width:8763;height:2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" strokeweight=".5pt">
                  <v:path arrowok="t"/>
                  <v:textbox>
                    <w:txbxContent>
                      <w:p w14:paraId="446C480A" w14:textId="77777777" w:rsidR="00500E9D" w:rsidRDefault="00500E9D" w:rsidP="0049162F">
                        <w:r>
                          <w:t>Network</w:t>
                        </w:r>
                      </w:p>
                    </w:txbxContent>
                  </v:textbox>
                </v:shape>
                <v:shape id="Text Box 908" o:spid="_x0000_s1614" type="#_x0000_t202" style="position:absolute;left:95;top:7620;width:8763;height:2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" strokeweight=".5pt">
                  <v:path arrowok="t"/>
                  <v:textbox>
                    <w:txbxContent>
                      <w:p w14:paraId="70A128AE" w14:textId="77777777" w:rsidR="00500E9D" w:rsidRDefault="00500E9D" w:rsidP="0049162F">
                        <w:r>
                          <w:t>ort</w:t>
                        </w:r>
                      </w:p>
                    </w:txbxContent>
                  </v:textbox>
                </v:shape>
                <v:shape id="Text Box 909" o:spid="_x0000_s1615" type="#_x0000_t202" style="position:absolute;left:95;top:5143;width:8763;height:2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" strokeweight=".5pt">
                  <v:path arrowok="t"/>
                  <v:textbox>
                    <w:txbxContent>
                      <w:p w14:paraId="06030554" w14:textId="77777777" w:rsidR="00500E9D" w:rsidRDefault="00500E9D" w:rsidP="0049162F">
                        <w:r>
                          <w:t>Session</w:t>
                        </w:r>
                      </w:p>
                    </w:txbxContent>
                  </v:textbox>
                </v:shape>
                <v:shape id="Text Box 910" o:spid="_x0000_s1616" type="#_x0000_t202" style="position:absolute;top:2571;width:8763;height:2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" strokeweight=".5pt">
                  <v:path arrowok="t"/>
                  <v:textbox>
                    <w:txbxContent>
                      <w:p w14:paraId="61A75B30" w14:textId="77777777" w:rsidR="00500E9D" w:rsidRDefault="00500E9D" w:rsidP="0049162F">
                        <w:r>
                          <w:t>Presentation</w:t>
                        </w:r>
                      </w:p>
                    </w:txbxContent>
                  </v:textbox>
                </v:shape>
                <v:shape id="Text Box 911" o:spid="_x0000_s1617" type="#_x0000_t202" style="position:absolute;width:8763;height:2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" strokeweight=".5pt">
                  <v:path arrowok="t"/>
                  <v:textbox>
                    <w:txbxContent>
                      <w:p w14:paraId="0A9CA736" w14:textId="77777777" w:rsidR="00500E9D" w:rsidRDefault="00500E9D" w:rsidP="0049162F">
                        <w:r>
                          <w:t>Application</w:t>
                        </w:r>
                      </w:p>
                    </w:txbxContent>
                  </v:textbox>
                </v:shape>
                <v:shape id="Straight Arrow Connector 912" o:spid="_x0000_s1618" type="#_x0000_t32" style="position:absolute;left:7810;top:13906;width:191;height:2096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" strokecolor="#00b050" strokeweight=".5pt">
                  <v:stroke endarrow="block" joinstyle="miter"/>
                  <o:lock v:ext="edit" shapetype="f"/>
                </v:shape>
                <v:shape id="Straight Arrow Connector 913" o:spid="_x0000_s1619" type="#_x0000_t32" style="position:absolute;left:7715;top:11239;width:190;height:2096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" strokecolor="red" strokeweight=".5pt">
                  <v:stroke endarrow="block" joinstyle="miter"/>
                  <o:lock v:ext="edit" shapetype="f"/>
                </v:shape>
                <v:shape id="Straight Arrow Connector 914" o:spid="_x0000_s1620" type="#_x0000_t32" style="position:absolute;left:7905;top:9239;width:191;height:209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" strokecolor="red" strokeweight=".5pt">
                  <v:stroke endarrow="block" joinstyle="miter"/>
                  <o:lock v:ext="edit" shapetype="f"/>
                </v:shape>
                <v:shape id="Straight Arrow Connector 915" o:spid="_x0000_s1621" type="#_x0000_t32" style="position:absolute;left:7715;top:6381;width:190;height:2096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" strokecolor="red" strokeweight=".5pt">
                  <v:stroke startarrow="block" joinstyle="miter"/>
                  <o:lock v:ext="edit" shapetype="f"/>
                </v:shape>
                <v:shape id="Straight Arrow Connector 916" o:spid="_x0000_s1622" type="#_x0000_t32" style="position:absolute;left:7810;top:3905;width:191;height:209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" strokecolor="red" strokeweight=".5pt">
                  <v:stroke startarrow="block" joinstyle="miter"/>
                  <o:lock v:ext="edit" shapetype="f"/>
                </v:shape>
                <v:shape id="Straight Arrow Connector 917" o:spid="_x0000_s1623" type="#_x0000_t32" style="position:absolute;left:7715;top:1333;width:190;height:2096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" strokecolor="red" strokeweight=".5pt">
                  <v:stroke startarrow="block" joinstyle="miter"/>
                  <o:lock v:ext="edit" shapetype="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8736" behindDoc="0" locked="0" layoutInCell="1" allowOverlap="1" wp14:anchorId="451D5D78" wp14:editId="7E93BE3C">
                <wp:simplePos x="0" y="0"/>
                <wp:positionH relativeFrom="margin">
                  <wp:posOffset>-579549</wp:posOffset>
                </wp:positionH>
                <wp:positionV relativeFrom="paragraph">
                  <wp:posOffset>214461</wp:posOffset>
                </wp:positionV>
                <wp:extent cx="7077075" cy="3179551"/>
                <wp:effectExtent l="0" t="0" r="9525" b="8255"/>
                <wp:wrapNone/>
                <wp:docPr id="6" name="Group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075" cy="3179551"/>
                          <a:chOff x="0" y="-744"/>
                          <a:chExt cx="70770" cy="31795"/>
                        </a:xfrm>
                      </wpg:grpSpPr>
                      <wps:wsp>
                        <wps:cNvPr id="7" name="Oval 919"/>
                        <wps:cNvSpPr>
                          <a:spLocks/>
                        </wps:cNvSpPr>
                        <wps:spPr bwMode="auto">
                          <a:xfrm>
                            <a:off x="21431" y="8096"/>
                            <a:ext cx="34576" cy="2057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Text Box 920"/>
                        <wps:cNvSpPr txBox="1">
                          <a:spLocks/>
                        </wps:cNvSpPr>
                        <wps:spPr bwMode="auto">
                          <a:xfrm>
                            <a:off x="29337" y="17049"/>
                            <a:ext cx="7905" cy="4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BCD765" w14:textId="77777777" w:rsidR="00500E9D" w:rsidRDefault="00500E9D" w:rsidP="0049162F">
                              <w:r>
                                <w:t>Router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21"/>
                        <wps:cNvSpPr txBox="1">
                          <a:spLocks/>
                        </wps:cNvSpPr>
                        <wps:spPr bwMode="auto">
                          <a:xfrm>
                            <a:off x="42862" y="17049"/>
                            <a:ext cx="7906" cy="4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88F28D" w14:textId="77777777" w:rsidR="00500E9D" w:rsidRDefault="00500E9D" w:rsidP="0049162F">
                              <w:r>
                                <w:t>Router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922"/>
                        <wps:cNvSpPr>
                          <a:spLocks/>
                        </wps:cNvSpPr>
                        <wps:spPr bwMode="auto">
                          <a:xfrm>
                            <a:off x="61912" y="16192"/>
                            <a:ext cx="8858" cy="4477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B79814" w14:textId="77777777" w:rsidR="00500E9D" w:rsidRPr="001B11C5" w:rsidRDefault="00500E9D" w:rsidP="0049162F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1B11C5">
                                <w:rPr>
                                  <w:color w:val="FFFF00"/>
                                </w:rPr>
                                <w:t>User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Straight Arrow Connector 923"/>
                        <wps:cNvCnPr>
                          <a:cxnSpLocks/>
                        </wps:cNvCnPr>
                        <wps:spPr bwMode="auto">
                          <a:xfrm flipV="1">
                            <a:off x="17335" y="18859"/>
                            <a:ext cx="44672" cy="457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prstDash val="dash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Straight Arrow Connector 924"/>
                        <wps:cNvCnPr>
                          <a:cxnSpLocks/>
                        </wps:cNvCnPr>
                        <wps:spPr bwMode="auto">
                          <a:xfrm flipV="1">
                            <a:off x="33051" y="21621"/>
                            <a:ext cx="457" cy="943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Straight Arrow Connector 925"/>
                        <wps:cNvCnPr>
                          <a:cxnSpLocks/>
                        </wps:cNvCnPr>
                        <wps:spPr bwMode="auto">
                          <a:xfrm flipV="1">
                            <a:off x="37623" y="14859"/>
                            <a:ext cx="1143" cy="247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Straight Arrow Connector 926"/>
                        <wps:cNvCnPr>
                          <a:cxnSpLocks/>
                        </wps:cNvCnPr>
                        <wps:spPr bwMode="auto">
                          <a:xfrm>
                            <a:off x="37338" y="20383"/>
                            <a:ext cx="4095" cy="228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927"/>
                        <wps:cNvSpPr txBox="1">
                          <a:spLocks/>
                        </wps:cNvSpPr>
                        <wps:spPr bwMode="auto">
                          <a:xfrm>
                            <a:off x="20478" y="17526"/>
                            <a:ext cx="5430" cy="3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A3EA4B" w14:textId="77777777" w:rsidR="00500E9D" w:rsidRPr="00FF2AE8" w:rsidRDefault="00500E9D" w:rsidP="0049162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F2AE8">
                                <w:rPr>
                                  <w:sz w:val="16"/>
                                  <w:szCs w:val="16"/>
                                </w:rPr>
                                <w:t>Access Point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traight Arrow Connector 928"/>
                        <wps:cNvCnPr>
                          <a:cxnSpLocks/>
                        </wps:cNvCnPr>
                        <wps:spPr bwMode="auto">
                          <a:xfrm flipH="1">
                            <a:off x="59150" y="21431"/>
                            <a:ext cx="3505" cy="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929"/>
                        <wps:cNvSpPr txBox="1">
                          <a:spLocks/>
                        </wps:cNvSpPr>
                        <wps:spPr bwMode="auto">
                          <a:xfrm>
                            <a:off x="52101" y="17240"/>
                            <a:ext cx="5430" cy="3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109740" w14:textId="77777777" w:rsidR="00500E9D" w:rsidRPr="00FF2AE8" w:rsidRDefault="00500E9D" w:rsidP="0049162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F2AE8">
                                <w:rPr>
                                  <w:sz w:val="16"/>
                                  <w:szCs w:val="16"/>
                                </w:rPr>
                                <w:t>Access Point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930"/>
                        <wps:cNvSpPr txBox="1">
                          <a:spLocks/>
                        </wps:cNvSpPr>
                        <wps:spPr bwMode="auto">
                          <a:xfrm>
                            <a:off x="38385" y="11144"/>
                            <a:ext cx="7906" cy="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FB5404" w14:textId="77777777" w:rsidR="00500E9D" w:rsidRDefault="00500E9D" w:rsidP="0049162F">
                              <w:r>
                                <w:t>Router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931"/>
                        <wps:cNvSpPr txBox="1">
                          <a:spLocks/>
                        </wps:cNvSpPr>
                        <wps:spPr bwMode="auto">
                          <a:xfrm>
                            <a:off x="38290" y="22574"/>
                            <a:ext cx="7906" cy="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62BE8B" w14:textId="77777777" w:rsidR="00500E9D" w:rsidRDefault="00500E9D" w:rsidP="0049162F">
                              <w:r>
                                <w:t>Router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traight Arrow Connector 932"/>
                        <wps:cNvCnPr>
                          <a:cxnSpLocks/>
                        </wps:cNvCnPr>
                        <wps:spPr bwMode="auto">
                          <a:xfrm flipV="1">
                            <a:off x="44005" y="20859"/>
                            <a:ext cx="2858" cy="171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Straight Arrow Connector 933"/>
                        <wps:cNvCnPr>
                          <a:cxnSpLocks/>
                        </wps:cNvCnPr>
                        <wps:spPr bwMode="auto">
                          <a:xfrm>
                            <a:off x="43053" y="15240"/>
                            <a:ext cx="10763" cy="190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934"/>
                        <wps:cNvSpPr txBox="1">
                          <a:spLocks/>
                        </wps:cNvSpPr>
                        <wps:spPr bwMode="auto">
                          <a:xfrm>
                            <a:off x="10668" y="15335"/>
                            <a:ext cx="4191" cy="857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8B39E8" w14:textId="77777777" w:rsidR="00500E9D" w:rsidRDefault="00500E9D" w:rsidP="0049162F"/>
                            <w:p w14:paraId="08396867" w14:textId="77777777" w:rsidR="00500E9D" w:rsidRDefault="00500E9D" w:rsidP="0049162F"/>
                            <w:p w14:paraId="1D66F935" w14:textId="77777777" w:rsidR="00500E9D" w:rsidRDefault="00500E9D" w:rsidP="0049162F"/>
                            <w:p w14:paraId="12732C2A" w14:textId="77777777" w:rsidR="00500E9D" w:rsidRDefault="00500E9D" w:rsidP="0049162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935"/>
                        <wps:cNvSpPr>
                          <a:spLocks/>
                        </wps:cNvSpPr>
                        <wps:spPr bwMode="auto">
                          <a:xfrm>
                            <a:off x="8572" y="16668"/>
                            <a:ext cx="8858" cy="4477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6190CE" w14:textId="77777777" w:rsidR="00500E9D" w:rsidRPr="00CE2FB9" w:rsidRDefault="00500E9D" w:rsidP="0049162F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CE2FB9">
                                <w:rPr>
                                  <w:color w:val="FFFF00"/>
                                </w:rPr>
                                <w:t>User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Text Box 936"/>
                        <wps:cNvSpPr txBox="1">
                          <a:spLocks/>
                        </wps:cNvSpPr>
                        <wps:spPr bwMode="auto">
                          <a:xfrm>
                            <a:off x="0" y="-744"/>
                            <a:ext cx="29908" cy="3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58223" w14:textId="77777777" w:rsidR="00500E9D" w:rsidRPr="00591FD7" w:rsidRDefault="00500E9D" w:rsidP="0049162F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591FD7">
                                <w:rPr>
                                  <w:b/>
                                  <w:bCs/>
                                  <w:u w:val="single"/>
                                </w:rPr>
                                <w:t xml:space="preserve">TCP/IP Protocol Characteristic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1D5D78" id="Group 918" o:spid="_x0000_s1624" style="position:absolute;margin-left:-45.65pt;margin-top:16.9pt;width:557.25pt;height:250.35pt;z-index:251828736;mso-position-horizontal-relative:margin" coordorigin=",-744" coordsize="70770,31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">
                <v:oval id="Oval 919" o:spid="_x0000_s1625" style="position:absolute;left:21431;top:8096;width:34576;height:205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" strokecolor="#2f528f" strokeweight="6pt">
                  <v:stroke joinstyle="miter"/>
                  <v:path arrowok="t"/>
                </v:oval>
                <v:shape id="Text Box 920" o:spid="_x0000_s1626" type="#_x0000_t202" style="position:absolute;left:29337;top:17049;width:7905;height:40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" strokeweight=".5pt">
                  <v:path arrowok="t"/>
                  <v:textbox>
                    <w:txbxContent>
                      <w:p w14:paraId="1BBCD765" w14:textId="77777777" w:rsidR="00500E9D" w:rsidRDefault="00500E9D" w:rsidP="0049162F">
                        <w:r>
                          <w:t>Router 1</w:t>
                        </w:r>
                      </w:p>
                    </w:txbxContent>
                  </v:textbox>
                </v:shape>
                <v:shape id="Text Box 921" o:spid="_x0000_s1627" type="#_x0000_t202" style="position:absolute;left:42862;top:17049;width:7906;height:40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" strokeweight=".5pt">
                  <v:path arrowok="t"/>
                  <v:textbox>
                    <w:txbxContent>
                      <w:p w14:paraId="3388F28D" w14:textId="77777777" w:rsidR="00500E9D" w:rsidRDefault="00500E9D" w:rsidP="0049162F">
                        <w:r>
                          <w:t>Router 2</w:t>
                        </w:r>
                      </w:p>
                    </w:txbxContent>
                  </v:textbox>
                </v:shape>
                <v:oval id="Oval 922" o:spid="_x0000_s1628" style="position:absolute;left:61912;top:16192;width:8858;height:44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" fillcolor="#4472c4" strokecolor="#2f528f" strokeweight="1pt">
                  <v:stroke joinstyle="miter"/>
                  <v:path arrowok="t"/>
                  <v:textbox>
                    <w:txbxContent>
                      <w:p w14:paraId="1CB79814" w14:textId="77777777" w:rsidR="00500E9D" w:rsidRPr="001B11C5" w:rsidRDefault="00500E9D" w:rsidP="0049162F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1B11C5">
                          <w:rPr>
                            <w:color w:val="FFFF00"/>
                          </w:rPr>
                          <w:t>User B</w:t>
                        </w:r>
                      </w:p>
                    </w:txbxContent>
                  </v:textbox>
                </v:oval>
                <v:shape id="Straight Arrow Connector 923" o:spid="_x0000_s1629" type="#_x0000_t32" style="position:absolute;left:17335;top:18859;width:44672;height:45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" strokecolor="red" strokeweight="6pt">
                  <v:stroke dashstyle="dash" endarrow="block" joinstyle="miter"/>
                  <o:lock v:ext="edit" shapetype="f"/>
                </v:shape>
                <v:shape id="Straight Arrow Connector 924" o:spid="_x0000_s1630" type="#_x0000_t32" style="position:absolute;left:33051;top:21621;width:457;height:943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" strokecolor="#4472c4" strokeweight=".5pt">
                  <v:stroke endarrow="block" joinstyle="miter"/>
                  <o:lock v:ext="edit" shapetype="f"/>
                </v:shape>
                <v:shape id="Straight Arrow Connector 925" o:spid="_x0000_s1631" type="#_x0000_t32" style="position:absolute;left:37623;top:14859;width:1143;height:247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" strokecolor="#4472c4" strokeweight=".5pt">
                  <v:stroke endarrow="block" joinstyle="miter"/>
                  <o:lock v:ext="edit" shapetype="f"/>
                </v:shape>
                <v:shape id="Straight Arrow Connector 926" o:spid="_x0000_s1632" type="#_x0000_t32" style="position:absolute;left:37338;top:20383;width:4095;height:228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" strokecolor="#4472c4" strokeweight=".5pt">
                  <v:stroke endarrow="block" joinstyle="miter"/>
                  <o:lock v:ext="edit" shapetype="f"/>
                </v:shape>
                <v:shape id="Text Box 927" o:spid="_x0000_s1633" type="#_x0000_t202" style="position:absolute;left:20478;top:17526;width:5430;height:37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" strokeweight=".5pt">
                  <v:path arrowok="t"/>
                  <v:textbox>
                    <w:txbxContent>
                      <w:p w14:paraId="46A3EA4B" w14:textId="77777777" w:rsidR="00500E9D" w:rsidRPr="00FF2AE8" w:rsidRDefault="00500E9D" w:rsidP="0049162F">
                        <w:pPr>
                          <w:rPr>
                            <w:sz w:val="16"/>
                            <w:szCs w:val="16"/>
                          </w:rPr>
                        </w:pPr>
                        <w:r w:rsidRPr="00FF2AE8">
                          <w:rPr>
                            <w:sz w:val="16"/>
                            <w:szCs w:val="16"/>
                          </w:rPr>
                          <w:t>Access Point</w:t>
                        </w:r>
                        <w:r>
                          <w:rPr>
                            <w:sz w:val="16"/>
                            <w:szCs w:val="16"/>
                          </w:rPr>
                          <w:t>-1</w:t>
                        </w:r>
                      </w:p>
                    </w:txbxContent>
                  </v:textbox>
                </v:shape>
                <v:shape id="Straight Arrow Connector 928" o:spid="_x0000_s1634" type="#_x0000_t32" style="position:absolute;left:59150;top:21431;width:3505;height:95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" strokecolor="#4472c4" strokeweight=".5pt">
                  <v:stroke endarrow="block" joinstyle="miter"/>
                  <o:lock v:ext="edit" shapetype="f"/>
                </v:shape>
                <v:shape id="Text Box 929" o:spid="_x0000_s1635" type="#_x0000_t202" style="position:absolute;left:52101;top:17240;width:5430;height:3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" strokeweight=".5pt">
                  <v:path arrowok="t"/>
                  <v:textbox>
                    <w:txbxContent>
                      <w:p w14:paraId="19109740" w14:textId="77777777" w:rsidR="00500E9D" w:rsidRPr="00FF2AE8" w:rsidRDefault="00500E9D" w:rsidP="0049162F">
                        <w:pPr>
                          <w:rPr>
                            <w:sz w:val="16"/>
                            <w:szCs w:val="16"/>
                          </w:rPr>
                        </w:pPr>
                        <w:r w:rsidRPr="00FF2AE8">
                          <w:rPr>
                            <w:sz w:val="16"/>
                            <w:szCs w:val="16"/>
                          </w:rPr>
                          <w:t>Access Point</w:t>
                        </w:r>
                        <w:r>
                          <w:rPr>
                            <w:sz w:val="16"/>
                            <w:szCs w:val="16"/>
                          </w:rPr>
                          <w:t>-2</w:t>
                        </w:r>
                      </w:p>
                    </w:txbxContent>
                  </v:textbox>
                </v:shape>
                <v:shape id="Text Box 930" o:spid="_x0000_s1636" type="#_x0000_t202" style="position:absolute;left:38385;top:11144;width:7906;height:4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" strokeweight=".5pt">
                  <v:path arrowok="t"/>
                  <v:textbox>
                    <w:txbxContent>
                      <w:p w14:paraId="58FB5404" w14:textId="77777777" w:rsidR="00500E9D" w:rsidRDefault="00500E9D" w:rsidP="0049162F">
                        <w:r>
                          <w:t>Router 3</w:t>
                        </w:r>
                      </w:p>
                    </w:txbxContent>
                  </v:textbox>
                </v:shape>
                <v:shape id="Text Box 931" o:spid="_x0000_s1637" type="#_x0000_t202" style="position:absolute;left:38290;top:22574;width:7906;height:4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" strokeweight=".5pt">
                  <v:path arrowok="t"/>
                  <v:textbox>
                    <w:txbxContent>
                      <w:p w14:paraId="0562BE8B" w14:textId="77777777" w:rsidR="00500E9D" w:rsidRDefault="00500E9D" w:rsidP="0049162F">
                        <w:r>
                          <w:t>Router 3</w:t>
                        </w:r>
                      </w:p>
                    </w:txbxContent>
                  </v:textbox>
                </v:shape>
                <v:shape id="Straight Arrow Connector 932" o:spid="_x0000_s1638" type="#_x0000_t32" style="position:absolute;left:44005;top:20859;width:2858;height:171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" strokecolor="#4472c4" strokeweight=".5pt">
                  <v:stroke endarrow="block" joinstyle="miter"/>
                  <o:lock v:ext="edit" shapetype="f"/>
                </v:shape>
                <v:shape id="Straight Arrow Connector 933" o:spid="_x0000_s1639" type="#_x0000_t32" style="position:absolute;left:43053;top:15240;width:10763;height:190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" strokecolor="#4472c4" strokeweight=".5pt">
                  <v:stroke endarrow="block" joinstyle="miter"/>
                  <o:lock v:ext="edit" shapetype="f"/>
                </v:shape>
                <v:shape id="Text Box 934" o:spid="_x0000_s1640" type="#_x0000_t202" style="position:absolute;left:10668;top:15335;width:4191;height:8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" fillcolor="red" strokeweight=".5pt">
                  <v:path arrowok="t"/>
                  <v:textbox>
                    <w:txbxContent>
                      <w:p w14:paraId="508B39E8" w14:textId="77777777" w:rsidR="00500E9D" w:rsidRDefault="00500E9D" w:rsidP="0049162F"/>
                      <w:p w14:paraId="08396867" w14:textId="77777777" w:rsidR="00500E9D" w:rsidRDefault="00500E9D" w:rsidP="0049162F"/>
                      <w:p w14:paraId="1D66F935" w14:textId="77777777" w:rsidR="00500E9D" w:rsidRDefault="00500E9D" w:rsidP="0049162F"/>
                      <w:p w14:paraId="12732C2A" w14:textId="77777777" w:rsidR="00500E9D" w:rsidRDefault="00500E9D" w:rsidP="0049162F"/>
                    </w:txbxContent>
                  </v:textbox>
                </v:shape>
                <v:oval id="Oval 935" o:spid="_x0000_s1641" style="position:absolute;left:8572;top:16668;width:8858;height:44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" fillcolor="#4472c4" strokecolor="#2f528f" strokeweight="1pt">
                  <v:stroke joinstyle="miter"/>
                  <v:path arrowok="t"/>
                  <v:textbox>
                    <w:txbxContent>
                      <w:p w14:paraId="1D6190CE" w14:textId="77777777" w:rsidR="00500E9D" w:rsidRPr="00CE2FB9" w:rsidRDefault="00500E9D" w:rsidP="0049162F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CE2FB9">
                          <w:rPr>
                            <w:color w:val="FFFF00"/>
                          </w:rPr>
                          <w:t>User A</w:t>
                        </w:r>
                      </w:p>
                    </w:txbxContent>
                  </v:textbox>
                </v:oval>
                <v:shape id="Text Box 936" o:spid="_x0000_s1642" type="#_x0000_t202" style="position:absolute;top:-744;width:29908;height:31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" stroked="f" strokeweight=".5pt">
                  <v:path arrowok="t"/>
                  <v:textbox>
                    <w:txbxContent>
                      <w:p w14:paraId="7B158223" w14:textId="77777777" w:rsidR="00500E9D" w:rsidRPr="00591FD7" w:rsidRDefault="00500E9D" w:rsidP="0049162F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 w:rsidRPr="00591FD7">
                          <w:rPr>
                            <w:b/>
                            <w:bCs/>
                            <w:u w:val="single"/>
                          </w:rPr>
                          <w:t xml:space="preserve">TCP/IP Protocol Characteristics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00B01" w:rsidRPr="0097432F">
        <w:rPr>
          <w:sz w:val="16"/>
          <w:szCs w:val="16"/>
        </w:rPr>
        <w:t>ECE =10&gt;&gt;&gt; 350+100=450</w:t>
      </w:r>
    </w:p>
    <w:p w14:paraId="0FCFA0E1" w14:textId="29C25EF5" w:rsidR="0097432F" w:rsidRDefault="0097432F" w:rsidP="0049162F">
      <w:r>
        <w:rPr>
          <w:noProof/>
        </w:rPr>
        <mc:AlternateContent>
          <mc:Choice Requires="wpg">
            <w:drawing>
              <wp:anchor distT="0" distB="0" distL="114300" distR="114300" simplePos="0" relativeHeight="251834880" behindDoc="0" locked="0" layoutInCell="1" allowOverlap="1" wp14:anchorId="488B8EAB" wp14:editId="3F2C02EE">
                <wp:simplePos x="0" y="0"/>
                <wp:positionH relativeFrom="column">
                  <wp:posOffset>-668582</wp:posOffset>
                </wp:positionH>
                <wp:positionV relativeFrom="paragraph">
                  <wp:posOffset>177122</wp:posOffset>
                </wp:positionV>
                <wp:extent cx="904875" cy="1771650"/>
                <wp:effectExtent l="0" t="0" r="0" b="6350"/>
                <wp:wrapNone/>
                <wp:docPr id="39" name="Group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4875" cy="1771650"/>
                          <a:chOff x="0" y="0"/>
                          <a:chExt cx="9048" cy="17716"/>
                        </a:xfrm>
                      </wpg:grpSpPr>
                      <wps:wsp>
                        <wps:cNvPr id="40" name="Text Box 938"/>
                        <wps:cNvSpPr txBox="1">
                          <a:spLocks/>
                        </wps:cNvSpPr>
                        <wps:spPr bwMode="auto">
                          <a:xfrm>
                            <a:off x="285" y="15240"/>
                            <a:ext cx="8763" cy="24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3434E4" w14:textId="77777777" w:rsidR="00500E9D" w:rsidRDefault="00500E9D" w:rsidP="0049162F">
                              <w:proofErr w:type="spellStart"/>
                              <w:r>
                                <w:t>Ph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939"/>
                        <wps:cNvSpPr txBox="1">
                          <a:spLocks/>
                        </wps:cNvSpPr>
                        <wps:spPr bwMode="auto">
                          <a:xfrm>
                            <a:off x="190" y="12668"/>
                            <a:ext cx="8763" cy="24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D280B9" w14:textId="77777777" w:rsidR="00500E9D" w:rsidRDefault="00500E9D" w:rsidP="0049162F">
                              <w:r>
                                <w:t>Data Lin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940"/>
                        <wps:cNvSpPr txBox="1">
                          <a:spLocks/>
                        </wps:cNvSpPr>
                        <wps:spPr bwMode="auto">
                          <a:xfrm>
                            <a:off x="190" y="10096"/>
                            <a:ext cx="8763" cy="2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7F11E9" w14:textId="77777777" w:rsidR="00500E9D" w:rsidRDefault="00500E9D" w:rsidP="0049162F">
                              <w:r>
                                <w:t>Netwo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941"/>
                        <wps:cNvSpPr txBox="1">
                          <a:spLocks/>
                        </wps:cNvSpPr>
                        <wps:spPr bwMode="auto">
                          <a:xfrm>
                            <a:off x="95" y="7620"/>
                            <a:ext cx="8763" cy="24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A7447A" w14:textId="77777777" w:rsidR="00500E9D" w:rsidRDefault="00500E9D" w:rsidP="0049162F">
                              <w:r>
                                <w:t>Transp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942"/>
                        <wps:cNvSpPr txBox="1">
                          <a:spLocks/>
                        </wps:cNvSpPr>
                        <wps:spPr bwMode="auto">
                          <a:xfrm>
                            <a:off x="95" y="5143"/>
                            <a:ext cx="8763" cy="2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02B695" w14:textId="77777777" w:rsidR="00500E9D" w:rsidRDefault="00500E9D" w:rsidP="0049162F">
                              <w:r>
                                <w:t>Ses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943"/>
                        <wps:cNvSpPr txBox="1">
                          <a:spLocks/>
                        </wps:cNvSpPr>
                        <wps:spPr bwMode="auto">
                          <a:xfrm>
                            <a:off x="0" y="2571"/>
                            <a:ext cx="8763" cy="2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C80D12" w14:textId="77777777" w:rsidR="00500E9D" w:rsidRDefault="00500E9D" w:rsidP="0049162F">
                              <w:r>
                                <w:t>Presen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944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8763" cy="24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A99891" w14:textId="77777777" w:rsidR="00500E9D" w:rsidRDefault="00500E9D" w:rsidP="0049162F">
                              <w:r>
                                <w:t>Appli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Straight Arrow Connector 945"/>
                        <wps:cNvCnPr>
                          <a:cxnSpLocks/>
                        </wps:cNvCnPr>
                        <wps:spPr bwMode="auto">
                          <a:xfrm flipH="1" flipV="1">
                            <a:off x="7810" y="13906"/>
                            <a:ext cx="191" cy="209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B050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Straight Arrow Connector 946"/>
                        <wps:cNvCnPr>
                          <a:cxnSpLocks/>
                        </wps:cNvCnPr>
                        <wps:spPr bwMode="auto">
                          <a:xfrm flipH="1" flipV="1">
                            <a:off x="7715" y="11239"/>
                            <a:ext cx="190" cy="209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Straight Arrow Connector 947"/>
                        <wps:cNvCnPr>
                          <a:cxnSpLocks/>
                        </wps:cNvCnPr>
                        <wps:spPr bwMode="auto">
                          <a:xfrm flipH="1" flipV="1">
                            <a:off x="7905" y="9239"/>
                            <a:ext cx="191" cy="20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Straight Arrow Connector 948"/>
                        <wps:cNvCnPr>
                          <a:cxnSpLocks/>
                        </wps:cNvCnPr>
                        <wps:spPr bwMode="auto">
                          <a:xfrm flipH="1" flipV="1">
                            <a:off x="7715" y="6381"/>
                            <a:ext cx="190" cy="209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Straight Arrow Connector 949"/>
                        <wps:cNvCnPr>
                          <a:cxnSpLocks/>
                        </wps:cNvCnPr>
                        <wps:spPr bwMode="auto">
                          <a:xfrm flipH="1" flipV="1">
                            <a:off x="7810" y="3905"/>
                            <a:ext cx="191" cy="20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Straight Arrow Connector 950"/>
                        <wps:cNvCnPr>
                          <a:cxnSpLocks/>
                        </wps:cNvCnPr>
                        <wps:spPr bwMode="auto">
                          <a:xfrm flipH="1" flipV="1">
                            <a:off x="7715" y="1333"/>
                            <a:ext cx="190" cy="209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8B8EAB" id="Group 937" o:spid="_x0000_s1643" style="position:absolute;margin-left:-52.65pt;margin-top:13.95pt;width:71.25pt;height:139.5pt;z-index:251834880" coordsize="9048,177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">
                <v:shape id="Text Box 938" o:spid="_x0000_s1644" type="#_x0000_t202" style="position:absolute;left:285;top:15240;width:8763;height:2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" strokecolor="#00b050" strokeweight=".5pt">
                  <v:path arrowok="t"/>
                  <v:textbox>
                    <w:txbxContent>
                      <w:p w14:paraId="063434E4" w14:textId="77777777" w:rsidR="00500E9D" w:rsidRDefault="00500E9D" w:rsidP="0049162F">
                        <w:proofErr w:type="spellStart"/>
                        <w:r>
                          <w:t>Phy</w:t>
                        </w:r>
                        <w:proofErr w:type="spellEnd"/>
                      </w:p>
                    </w:txbxContent>
                  </v:textbox>
                </v:shape>
                <v:shape id="Text Box 939" o:spid="_x0000_s1645" type="#_x0000_t202" style="position:absolute;left:190;top:12668;width:8763;height:2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" strokecolor="#00b050" strokeweight=".5pt">
                  <v:path arrowok="t"/>
                  <v:textbox>
                    <w:txbxContent>
                      <w:p w14:paraId="27D280B9" w14:textId="77777777" w:rsidR="00500E9D" w:rsidRDefault="00500E9D" w:rsidP="0049162F">
                        <w:r>
                          <w:t>Data Link</w:t>
                        </w:r>
                      </w:p>
                    </w:txbxContent>
                  </v:textbox>
                </v:shape>
                <v:shape id="Text Box 940" o:spid="_x0000_s1646" type="#_x0000_t202" style="position:absolute;left:190;top:10096;width:8763;height:2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" strokeweight=".5pt">
                  <v:path arrowok="t"/>
                  <v:textbox>
                    <w:txbxContent>
                      <w:p w14:paraId="277F11E9" w14:textId="77777777" w:rsidR="00500E9D" w:rsidRDefault="00500E9D" w:rsidP="0049162F">
                        <w:r>
                          <w:t>Network</w:t>
                        </w:r>
                      </w:p>
                    </w:txbxContent>
                  </v:textbox>
                </v:shape>
                <v:shape id="Text Box 941" o:spid="_x0000_s1647" type="#_x0000_t202" style="position:absolute;left:95;top:7620;width:8763;height:2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" strokeweight=".5pt">
                  <v:path arrowok="t"/>
                  <v:textbox>
                    <w:txbxContent>
                      <w:p w14:paraId="0FA7447A" w14:textId="77777777" w:rsidR="00500E9D" w:rsidRDefault="00500E9D" w:rsidP="0049162F">
                        <w:r>
                          <w:t>Transport</w:t>
                        </w:r>
                      </w:p>
                    </w:txbxContent>
                  </v:textbox>
                </v:shape>
                <v:shape id="Text Box 942" o:spid="_x0000_s1648" type="#_x0000_t202" style="position:absolute;left:95;top:5143;width:8763;height:2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" strokeweight=".5pt">
                  <v:path arrowok="t"/>
                  <v:textbox>
                    <w:txbxContent>
                      <w:p w14:paraId="1502B695" w14:textId="77777777" w:rsidR="00500E9D" w:rsidRDefault="00500E9D" w:rsidP="0049162F">
                        <w:r>
                          <w:t>Session</w:t>
                        </w:r>
                      </w:p>
                    </w:txbxContent>
                  </v:textbox>
                </v:shape>
                <v:shape id="Text Box 943" o:spid="_x0000_s1649" type="#_x0000_t202" style="position:absolute;top:2571;width:8763;height:2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" strokeweight=".5pt">
                  <v:path arrowok="t"/>
                  <v:textbox>
                    <w:txbxContent>
                      <w:p w14:paraId="74C80D12" w14:textId="77777777" w:rsidR="00500E9D" w:rsidRDefault="00500E9D" w:rsidP="0049162F">
                        <w:r>
                          <w:t>Presentation</w:t>
                        </w:r>
                      </w:p>
                    </w:txbxContent>
                  </v:textbox>
                </v:shape>
                <v:shape id="Text Box 944" o:spid="_x0000_s1650" type="#_x0000_t202" style="position:absolute;width:8763;height:2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" strokeweight=".5pt">
                  <v:path arrowok="t"/>
                  <v:textbox>
                    <w:txbxContent>
                      <w:p w14:paraId="58A99891" w14:textId="77777777" w:rsidR="00500E9D" w:rsidRDefault="00500E9D" w:rsidP="0049162F">
                        <w:r>
                          <w:t>Application</w:t>
                        </w:r>
                      </w:p>
                    </w:txbxContent>
                  </v:textbox>
                </v:shape>
                <v:shape id="Straight Arrow Connector 945" o:spid="_x0000_s1651" type="#_x0000_t32" style="position:absolute;left:7810;top:13906;width:191;height:2096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" strokecolor="#00b050" strokeweight=".5pt">
                  <v:stroke startarrow="block" joinstyle="miter"/>
                  <o:lock v:ext="edit" shapetype="f"/>
                </v:shape>
                <v:shape id="Straight Arrow Connector 946" o:spid="_x0000_s1652" type="#_x0000_t32" style="position:absolute;left:7715;top:11239;width:190;height:2096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" strokecolor="red" strokeweight=".5pt">
                  <v:stroke startarrow="block" joinstyle="miter"/>
                  <o:lock v:ext="edit" shapetype="f"/>
                </v:shape>
                <v:shape id="Straight Arrow Connector 947" o:spid="_x0000_s1653" type="#_x0000_t32" style="position:absolute;left:7905;top:9239;width:191;height:209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" strokecolor="red" strokeweight=".5pt">
                  <v:stroke startarrow="block" joinstyle="miter"/>
                  <o:lock v:ext="edit" shapetype="f"/>
                </v:shape>
                <v:shape id="Straight Arrow Connector 948" o:spid="_x0000_s1654" type="#_x0000_t32" style="position:absolute;left:7715;top:6381;width:190;height:2096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" strokecolor="red" strokeweight=".5pt">
                  <v:stroke startarrow="block" joinstyle="miter"/>
                  <o:lock v:ext="edit" shapetype="f"/>
                </v:shape>
                <v:shape id="Straight Arrow Connector 949" o:spid="_x0000_s1655" type="#_x0000_t32" style="position:absolute;left:7810;top:3905;width:191;height:209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" strokecolor="red" strokeweight=".5pt">
                  <v:stroke startarrow="block" joinstyle="miter"/>
                  <o:lock v:ext="edit" shapetype="f"/>
                </v:shape>
                <v:shape id="Straight Arrow Connector 950" o:spid="_x0000_s1656" type="#_x0000_t32" style="position:absolute;left:7715;top:1333;width:190;height:2096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" strokecolor="red" strokeweight=".5pt">
                  <v:stroke startarrow="block" joinstyle="miter"/>
                  <o:lock v:ext="edit" shapetype="f"/>
                </v:shape>
              </v:group>
            </w:pict>
          </mc:Fallback>
        </mc:AlternateContent>
      </w:r>
    </w:p>
    <w:p w14:paraId="0ADF65DF" w14:textId="77777777" w:rsidR="00F00B01" w:rsidRDefault="00F00B01" w:rsidP="0049162F"/>
    <w:p w14:paraId="3753D3E9" w14:textId="77777777" w:rsidR="00F00B01" w:rsidRDefault="00F00B01" w:rsidP="0049162F"/>
    <w:p w14:paraId="25F55874" w14:textId="77777777" w:rsidR="00F00B01" w:rsidRDefault="00F00B01" w:rsidP="0049162F"/>
    <w:p w14:paraId="504F2691" w14:textId="77777777" w:rsidR="00F00B01" w:rsidRDefault="00F00B01" w:rsidP="0049162F"/>
    <w:p w14:paraId="07876D02" w14:textId="77777777" w:rsidR="00F00B01" w:rsidRDefault="00F00B01" w:rsidP="0049162F"/>
    <w:p w14:paraId="716DA184" w14:textId="77777777" w:rsidR="00F00B01" w:rsidRDefault="006874B7" w:rsidP="0049162F">
      <w:r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5EDC4C07" wp14:editId="445D9138">
                <wp:simplePos x="0" y="0"/>
                <wp:positionH relativeFrom="column">
                  <wp:posOffset>485775</wp:posOffset>
                </wp:positionH>
                <wp:positionV relativeFrom="paragraph">
                  <wp:posOffset>179705</wp:posOffset>
                </wp:positionV>
                <wp:extent cx="419100" cy="85725"/>
                <wp:effectExtent l="0" t="0" r="0" b="3175"/>
                <wp:wrapNone/>
                <wp:docPr id="5" name="Text Box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9100" cy="857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02181" w14:textId="77777777" w:rsidR="00500E9D" w:rsidRDefault="00500E9D" w:rsidP="0049162F"/>
                          <w:p w14:paraId="53E229D5" w14:textId="77777777" w:rsidR="00500E9D" w:rsidRDefault="00500E9D" w:rsidP="0049162F"/>
                          <w:p w14:paraId="266BA44D" w14:textId="77777777" w:rsidR="00500E9D" w:rsidRDefault="00500E9D" w:rsidP="0049162F"/>
                          <w:p w14:paraId="0A8AE23C" w14:textId="77777777" w:rsidR="00500E9D" w:rsidRDefault="00500E9D" w:rsidP="004916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C4C07" id="Text Box 951" o:spid="_x0000_s1657" type="#_x0000_t202" style="position:absolute;margin-left:38.25pt;margin-top:14.15pt;width:33pt;height:6.7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" fillcolor="red" strokeweight=".5pt">
                <v:path arrowok="t"/>
                <v:textbox>
                  <w:txbxContent>
                    <w:p w14:paraId="26102181" w14:textId="77777777" w:rsidR="00500E9D" w:rsidRDefault="00500E9D" w:rsidP="0049162F"/>
                    <w:p w14:paraId="53E229D5" w14:textId="77777777" w:rsidR="00500E9D" w:rsidRDefault="00500E9D" w:rsidP="0049162F"/>
                    <w:p w14:paraId="266BA44D" w14:textId="77777777" w:rsidR="00500E9D" w:rsidRDefault="00500E9D" w:rsidP="0049162F"/>
                    <w:p w14:paraId="0A8AE23C" w14:textId="77777777" w:rsidR="00500E9D" w:rsidRDefault="00500E9D" w:rsidP="0049162F"/>
                  </w:txbxContent>
                </v:textbox>
              </v:shape>
            </w:pict>
          </mc:Fallback>
        </mc:AlternateContent>
      </w:r>
    </w:p>
    <w:p w14:paraId="15DA4336" w14:textId="77777777" w:rsidR="00F00B01" w:rsidRDefault="006874B7" w:rsidP="0049162F">
      <w:r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5498E1AA" wp14:editId="08162C2D">
                <wp:simplePos x="0" y="0"/>
                <wp:positionH relativeFrom="column">
                  <wp:posOffset>495300</wp:posOffset>
                </wp:positionH>
                <wp:positionV relativeFrom="paragraph">
                  <wp:posOffset>9525</wp:posOffset>
                </wp:positionV>
                <wp:extent cx="419100" cy="85725"/>
                <wp:effectExtent l="0" t="0" r="0" b="3175"/>
                <wp:wrapNone/>
                <wp:docPr id="4" name="Text Box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9100" cy="857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E8EAE" w14:textId="77777777" w:rsidR="00500E9D" w:rsidRDefault="00500E9D" w:rsidP="0049162F"/>
                          <w:p w14:paraId="67145844" w14:textId="77777777" w:rsidR="00500E9D" w:rsidRDefault="00500E9D" w:rsidP="0049162F"/>
                          <w:p w14:paraId="128B053E" w14:textId="77777777" w:rsidR="00500E9D" w:rsidRDefault="00500E9D" w:rsidP="0049162F"/>
                          <w:p w14:paraId="7A54DB82" w14:textId="77777777" w:rsidR="00500E9D" w:rsidRDefault="00500E9D" w:rsidP="004916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8E1AA" id="Text Box 952" o:spid="_x0000_s1658" type="#_x0000_t202" style="position:absolute;margin-left:39pt;margin-top:.75pt;width:33pt;height:6.7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" fillcolor="red" strokeweight=".5pt">
                <v:path arrowok="t"/>
                <v:textbox>
                  <w:txbxContent>
                    <w:p w14:paraId="1ADE8EAE" w14:textId="77777777" w:rsidR="00500E9D" w:rsidRDefault="00500E9D" w:rsidP="0049162F"/>
                    <w:p w14:paraId="67145844" w14:textId="77777777" w:rsidR="00500E9D" w:rsidRDefault="00500E9D" w:rsidP="0049162F"/>
                    <w:p w14:paraId="128B053E" w14:textId="77777777" w:rsidR="00500E9D" w:rsidRDefault="00500E9D" w:rsidP="0049162F"/>
                    <w:p w14:paraId="7A54DB82" w14:textId="77777777" w:rsidR="00500E9D" w:rsidRDefault="00500E9D" w:rsidP="0049162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55A95FA9" wp14:editId="5DC7C1C4">
                <wp:simplePos x="0" y="0"/>
                <wp:positionH relativeFrom="column">
                  <wp:posOffset>952500</wp:posOffset>
                </wp:positionH>
                <wp:positionV relativeFrom="paragraph">
                  <wp:posOffset>118745</wp:posOffset>
                </wp:positionV>
                <wp:extent cx="295275" cy="257175"/>
                <wp:effectExtent l="0" t="0" r="22225" b="22225"/>
                <wp:wrapNone/>
                <wp:docPr id="3" name="Straight Arrow Connector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5275" cy="2571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EE39B" id="Straight Arrow Connector 953" o:spid="_x0000_s1026" type="#_x0000_t32" style="position:absolute;margin-left:75pt;margin-top:9.35pt;width:23.25pt;height:20.2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715124A3" w14:textId="77777777" w:rsidR="00F00B01" w:rsidRDefault="00F00B01" w:rsidP="0049162F"/>
    <w:p w14:paraId="50F77FFE" w14:textId="77777777" w:rsidR="00F00B01" w:rsidRDefault="006874B7" w:rsidP="0049162F">
      <w:r>
        <w:rPr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53616135" wp14:editId="59DB0266">
                <wp:simplePos x="0" y="0"/>
                <wp:positionH relativeFrom="column">
                  <wp:posOffset>1123950</wp:posOffset>
                </wp:positionH>
                <wp:positionV relativeFrom="paragraph">
                  <wp:posOffset>45085</wp:posOffset>
                </wp:positionV>
                <wp:extent cx="4467225" cy="45720"/>
                <wp:effectExtent l="25400" t="101600" r="0" b="132080"/>
                <wp:wrapNone/>
                <wp:docPr id="2" name="Straight Arrow Connector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467225" cy="4572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B050"/>
                          </a:solidFill>
                          <a:prstDash val="dash"/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0C650" id="Straight Arrow Connector 954" o:spid="_x0000_s1026" type="#_x0000_t32" style="position:absolute;margin-left:88.5pt;margin-top:3.55pt;width:351.75pt;height:3.6pt;flip:y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" strokecolor="#00b050" strokeweight="6pt">
                <v:stroke dashstyle="dash" startarrow="block" joinstyle="miter"/>
                <o:lock v:ext="edit" shapetype="f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374"/>
        <w:tblW w:w="7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4"/>
        <w:gridCol w:w="2502"/>
        <w:gridCol w:w="2259"/>
      </w:tblGrid>
      <w:tr w:rsidR="0097432F" w:rsidRPr="00D06509" w14:paraId="01226809" w14:textId="77777777" w:rsidTr="0097432F">
        <w:tc>
          <w:tcPr>
            <w:tcW w:w="4756" w:type="dxa"/>
            <w:gridSpan w:val="2"/>
          </w:tcPr>
          <w:p w14:paraId="1A648665" w14:textId="77777777" w:rsidR="0097432F" w:rsidRPr="00D06509" w:rsidRDefault="0097432F" w:rsidP="0097432F">
            <w:pPr>
              <w:spacing w:after="0" w:line="240" w:lineRule="auto"/>
              <w:jc w:val="center"/>
              <w:rPr>
                <w:b/>
                <w:bCs/>
              </w:rPr>
            </w:pPr>
            <w:r w:rsidRPr="00D06509">
              <w:rPr>
                <w:b/>
                <w:bCs/>
                <w:color w:val="FF0000"/>
              </w:rPr>
              <w:t>Routing Table</w:t>
            </w:r>
          </w:p>
        </w:tc>
        <w:tc>
          <w:tcPr>
            <w:tcW w:w="2259" w:type="dxa"/>
          </w:tcPr>
          <w:p w14:paraId="1D848D03" w14:textId="77777777" w:rsidR="0097432F" w:rsidRPr="00D06509" w:rsidRDefault="0097432F" w:rsidP="0097432F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</w:p>
        </w:tc>
      </w:tr>
      <w:tr w:rsidR="0097432F" w:rsidRPr="00D06509" w14:paraId="232FF7F6" w14:textId="77777777" w:rsidTr="0097432F">
        <w:tc>
          <w:tcPr>
            <w:tcW w:w="2254" w:type="dxa"/>
          </w:tcPr>
          <w:p w14:paraId="1FFDE0BC" w14:textId="77777777" w:rsidR="0097432F" w:rsidRPr="00D06509" w:rsidRDefault="0097432F" w:rsidP="0097432F">
            <w:pPr>
              <w:spacing w:after="0" w:line="240" w:lineRule="auto"/>
              <w:jc w:val="center"/>
              <w:rPr>
                <w:color w:val="FF0000"/>
              </w:rPr>
            </w:pPr>
            <w:r w:rsidRPr="00D06509">
              <w:rPr>
                <w:color w:val="FF0000"/>
              </w:rPr>
              <w:t>Destination IP Address</w:t>
            </w:r>
          </w:p>
        </w:tc>
        <w:tc>
          <w:tcPr>
            <w:tcW w:w="2502" w:type="dxa"/>
          </w:tcPr>
          <w:p w14:paraId="69A3605E" w14:textId="77777777" w:rsidR="0097432F" w:rsidRPr="00D06509" w:rsidRDefault="0097432F" w:rsidP="0097432F">
            <w:pPr>
              <w:spacing w:after="0" w:line="240" w:lineRule="auto"/>
              <w:jc w:val="center"/>
              <w:rPr>
                <w:color w:val="FF0000"/>
              </w:rPr>
            </w:pPr>
            <w:r w:rsidRPr="00D06509">
              <w:rPr>
                <w:color w:val="FF0000"/>
              </w:rPr>
              <w:t>Out Port (Interface)</w:t>
            </w:r>
          </w:p>
        </w:tc>
        <w:tc>
          <w:tcPr>
            <w:tcW w:w="2259" w:type="dxa"/>
          </w:tcPr>
          <w:p w14:paraId="3BB4D3D9" w14:textId="77777777" w:rsidR="0097432F" w:rsidRPr="00D06509" w:rsidRDefault="0097432F" w:rsidP="0097432F">
            <w:pPr>
              <w:spacing w:after="0" w:line="240" w:lineRule="auto"/>
              <w:jc w:val="center"/>
              <w:rPr>
                <w:color w:val="FF0000"/>
              </w:rPr>
            </w:pPr>
            <w:r w:rsidRPr="00D06509">
              <w:rPr>
                <w:color w:val="FF0000"/>
              </w:rPr>
              <w:t>QoS Mbps</w:t>
            </w:r>
          </w:p>
        </w:tc>
      </w:tr>
      <w:tr w:rsidR="0097432F" w:rsidRPr="00D06509" w14:paraId="1B574699" w14:textId="77777777" w:rsidTr="0097432F">
        <w:tc>
          <w:tcPr>
            <w:tcW w:w="2254" w:type="dxa"/>
          </w:tcPr>
          <w:p w14:paraId="024860D4" w14:textId="77777777" w:rsidR="0097432F" w:rsidRPr="00D06509" w:rsidRDefault="0097432F" w:rsidP="0097432F">
            <w:pPr>
              <w:spacing w:after="0" w:line="240" w:lineRule="auto"/>
              <w:jc w:val="center"/>
            </w:pPr>
            <w:r w:rsidRPr="00D06509">
              <w:t>B</w:t>
            </w:r>
          </w:p>
        </w:tc>
        <w:tc>
          <w:tcPr>
            <w:tcW w:w="2502" w:type="dxa"/>
          </w:tcPr>
          <w:p w14:paraId="2DB74AEE" w14:textId="77777777" w:rsidR="0097432F" w:rsidRPr="00D06509" w:rsidRDefault="0097432F" w:rsidP="0097432F">
            <w:pPr>
              <w:spacing w:after="0" w:line="240" w:lineRule="auto"/>
              <w:jc w:val="center"/>
            </w:pPr>
            <w:r w:rsidRPr="00D06509">
              <w:t>2</w:t>
            </w:r>
          </w:p>
        </w:tc>
        <w:tc>
          <w:tcPr>
            <w:tcW w:w="2259" w:type="dxa"/>
          </w:tcPr>
          <w:p w14:paraId="6BC262DA" w14:textId="77777777" w:rsidR="0097432F" w:rsidRPr="00D06509" w:rsidRDefault="0097432F" w:rsidP="0097432F">
            <w:pPr>
              <w:spacing w:after="0" w:line="240" w:lineRule="auto"/>
              <w:jc w:val="center"/>
            </w:pPr>
            <w:r w:rsidRPr="00D06509">
              <w:t xml:space="preserve">100 </w:t>
            </w:r>
          </w:p>
        </w:tc>
      </w:tr>
      <w:tr w:rsidR="0097432F" w:rsidRPr="00D06509" w14:paraId="6C9F86D1" w14:textId="77777777" w:rsidTr="0097432F">
        <w:tc>
          <w:tcPr>
            <w:tcW w:w="2254" w:type="dxa"/>
          </w:tcPr>
          <w:p w14:paraId="7E3C29BB" w14:textId="77777777" w:rsidR="0097432F" w:rsidRPr="00D06509" w:rsidRDefault="0097432F" w:rsidP="0097432F">
            <w:pPr>
              <w:spacing w:after="0" w:line="240" w:lineRule="auto"/>
              <w:jc w:val="center"/>
            </w:pPr>
            <w:r w:rsidRPr="00D06509">
              <w:t>C</w:t>
            </w:r>
          </w:p>
        </w:tc>
        <w:tc>
          <w:tcPr>
            <w:tcW w:w="2502" w:type="dxa"/>
          </w:tcPr>
          <w:p w14:paraId="6519D614" w14:textId="77777777" w:rsidR="0097432F" w:rsidRPr="00D06509" w:rsidRDefault="0097432F" w:rsidP="0097432F">
            <w:pPr>
              <w:spacing w:after="0" w:line="240" w:lineRule="auto"/>
              <w:jc w:val="center"/>
            </w:pPr>
            <w:r w:rsidRPr="00D06509">
              <w:t>3</w:t>
            </w:r>
          </w:p>
        </w:tc>
        <w:tc>
          <w:tcPr>
            <w:tcW w:w="2259" w:type="dxa"/>
          </w:tcPr>
          <w:p w14:paraId="2B36B3E1" w14:textId="77777777" w:rsidR="0097432F" w:rsidRPr="00D06509" w:rsidRDefault="0097432F" w:rsidP="0097432F">
            <w:pPr>
              <w:spacing w:after="0" w:line="240" w:lineRule="auto"/>
              <w:jc w:val="center"/>
            </w:pPr>
            <w:r w:rsidRPr="00D06509">
              <w:t>500</w:t>
            </w:r>
          </w:p>
        </w:tc>
      </w:tr>
    </w:tbl>
    <w:p w14:paraId="41F61A00" w14:textId="77777777" w:rsidR="00F00B01" w:rsidRDefault="006874B7" w:rsidP="0049162F">
      <w:r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41F7DC38" wp14:editId="5CC83007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419100" cy="85725"/>
                <wp:effectExtent l="0" t="0" r="0" b="3175"/>
                <wp:wrapNone/>
                <wp:docPr id="1" name="Text Box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9100" cy="857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D27B0" w14:textId="77777777" w:rsidR="00500E9D" w:rsidRDefault="00500E9D" w:rsidP="004916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7DC38" id="Text Box 955" o:spid="_x0000_s1659" type="#_x0000_t202" style="position:absolute;margin-left:-18.2pt;margin-top:.05pt;width:33pt;height:6.75pt;z-index:251830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" fillcolor="#00b050" strokecolor="#00b050" strokeweight=".5pt">
                <v:path arrowok="t"/>
                <v:textbox>
                  <w:txbxContent>
                    <w:p w14:paraId="602D27B0" w14:textId="77777777" w:rsidR="00500E9D" w:rsidRDefault="00500E9D" w:rsidP="0049162F"/>
                  </w:txbxContent>
                </v:textbox>
                <w10:wrap anchorx="margin"/>
              </v:shape>
            </w:pict>
          </mc:Fallback>
        </mc:AlternateContent>
      </w:r>
    </w:p>
    <w:p w14:paraId="19504CF7" w14:textId="77777777" w:rsidR="00F00B01" w:rsidRDefault="00F00B01" w:rsidP="0049162F"/>
    <w:p w14:paraId="35EAB758" w14:textId="77777777" w:rsidR="00F00B01" w:rsidRDefault="00F00B01" w:rsidP="0049162F"/>
    <w:p w14:paraId="088876F3" w14:textId="77777777" w:rsidR="00F00B01" w:rsidRDefault="00F00B01" w:rsidP="0049162F"/>
    <w:p w14:paraId="764802CB" w14:textId="77777777" w:rsidR="00F00B01" w:rsidRDefault="00F00B01" w:rsidP="0049162F"/>
    <w:p w14:paraId="43A020A1" w14:textId="77777777" w:rsidR="00F00B01" w:rsidRDefault="00F00B01" w:rsidP="00177508"/>
    <w:p w14:paraId="71109621" w14:textId="0C3815BF" w:rsidR="00F00B01" w:rsidRPr="0097432F" w:rsidRDefault="0097432F" w:rsidP="00177508">
      <w:pPr>
        <w:rPr>
          <w:b/>
          <w:bCs/>
          <w:u w:val="single"/>
        </w:rPr>
      </w:pPr>
      <w:r w:rsidRPr="0097432F">
        <w:rPr>
          <w:b/>
          <w:bCs/>
          <w:u w:val="single"/>
        </w:rPr>
        <w:t>Additive Increase Multiplicative Decrease</w:t>
      </w:r>
    </w:p>
    <w:p w14:paraId="245C616F" w14:textId="77777777" w:rsidR="00F00B01" w:rsidRDefault="00F00B01" w:rsidP="00177508">
      <w:r>
        <w:t>Source</w:t>
      </w:r>
      <w:r>
        <w:tab/>
      </w:r>
      <w:r>
        <w:tab/>
      </w:r>
      <w:r>
        <w:tab/>
      </w:r>
      <w:r>
        <w:tab/>
      </w:r>
      <w:r>
        <w:tab/>
        <w:t>Destination</w:t>
      </w:r>
    </w:p>
    <w:p w14:paraId="0712931A" w14:textId="77777777" w:rsidR="00F00B01" w:rsidRDefault="00F00B01" w:rsidP="00177508">
      <w:r>
        <w:t>100 Bytes sent</w:t>
      </w:r>
      <w:r>
        <w:tab/>
      </w:r>
      <w:r>
        <w:tab/>
      </w:r>
      <w:r>
        <w:tab/>
      </w:r>
      <w:r>
        <w:tab/>
        <w:t>ACK 100+1</w:t>
      </w:r>
    </w:p>
    <w:p w14:paraId="6EA213A0" w14:textId="77777777" w:rsidR="00F00B01" w:rsidRDefault="00F00B01" w:rsidP="00177508">
      <w:r>
        <w:t>100+50=150</w:t>
      </w:r>
      <w:r>
        <w:tab/>
      </w:r>
      <w:r>
        <w:tab/>
      </w:r>
      <w:r>
        <w:tab/>
      </w:r>
      <w:r>
        <w:tab/>
        <w:t>ACK 150+1</w:t>
      </w:r>
    </w:p>
    <w:p w14:paraId="5AD7D064" w14:textId="77777777" w:rsidR="00F00B01" w:rsidRDefault="00F00B01" w:rsidP="00177508">
      <w:r>
        <w:t>150+50=200</w:t>
      </w:r>
      <w:r>
        <w:tab/>
      </w:r>
      <w:r>
        <w:tab/>
      </w:r>
      <w:r>
        <w:tab/>
      </w:r>
      <w:r>
        <w:tab/>
        <w:t>ACK 200+1</w:t>
      </w:r>
    </w:p>
    <w:p w14:paraId="2462827E" w14:textId="77777777" w:rsidR="00F00B01" w:rsidRDefault="00F00B01" w:rsidP="00177508">
      <w:r>
        <w:t>Congestion</w:t>
      </w:r>
    </w:p>
    <w:p w14:paraId="7234E068" w14:textId="77777777" w:rsidR="00F00B01" w:rsidRDefault="00F00B01" w:rsidP="00177508">
      <w:r>
        <w:t>Multiplicative Decrease:</w:t>
      </w:r>
    </w:p>
    <w:p w14:paraId="7191DE4E" w14:textId="77777777" w:rsidR="00F00B01" w:rsidRDefault="00F00B01" w:rsidP="00177508">
      <w:r>
        <w:t>200:2=100</w:t>
      </w:r>
      <w:r>
        <w:tab/>
      </w:r>
      <w:r>
        <w:tab/>
      </w:r>
      <w:r>
        <w:tab/>
      </w:r>
      <w:r>
        <w:tab/>
        <w:t>ACK 100+1</w:t>
      </w:r>
    </w:p>
    <w:p w14:paraId="040A3F2A" w14:textId="77777777" w:rsidR="00F00B01" w:rsidRDefault="00F00B01" w:rsidP="00177508">
      <w:r>
        <w:t>Congestion</w:t>
      </w:r>
    </w:p>
    <w:p w14:paraId="1825E63B" w14:textId="77777777" w:rsidR="00F00B01" w:rsidRDefault="00F00B01" w:rsidP="00177508">
      <w:r>
        <w:t>100:2=50</w:t>
      </w:r>
      <w:r>
        <w:tab/>
      </w:r>
      <w:r>
        <w:tab/>
      </w:r>
      <w:r>
        <w:tab/>
      </w:r>
      <w:r>
        <w:tab/>
        <w:t>ACK 50+1</w:t>
      </w:r>
    </w:p>
    <w:p w14:paraId="00FE3337" w14:textId="77777777" w:rsidR="00F00B01" w:rsidRDefault="00F00B01" w:rsidP="00177508">
      <w:r>
        <w:t>Congestion</w:t>
      </w:r>
    </w:p>
    <w:p w14:paraId="32FF66ED" w14:textId="77777777" w:rsidR="00F00B01" w:rsidRDefault="00F00B01" w:rsidP="00177508">
      <w:r>
        <w:t>50:2=25</w:t>
      </w:r>
      <w:r>
        <w:tab/>
      </w:r>
      <w:r>
        <w:tab/>
      </w:r>
      <w:r>
        <w:tab/>
      </w:r>
      <w:r>
        <w:tab/>
        <w:t>ACK 25+1</w:t>
      </w:r>
    </w:p>
    <w:p w14:paraId="0B1C5071" w14:textId="77777777" w:rsidR="00F00B01" w:rsidRDefault="00F00B01" w:rsidP="00177508">
      <w:r>
        <w:t>Congestion is gone</w:t>
      </w:r>
    </w:p>
    <w:p w14:paraId="5846C2D3" w14:textId="77777777" w:rsidR="00F00B01" w:rsidRDefault="00F00B01" w:rsidP="00177508">
      <w:r>
        <w:t>Additive increase</w:t>
      </w:r>
    </w:p>
    <w:p w14:paraId="2DACEA96" w14:textId="77777777" w:rsidR="00F00B01" w:rsidRDefault="00F00B01" w:rsidP="00177508">
      <w:r>
        <w:t>25+20=75</w:t>
      </w:r>
      <w:r>
        <w:tab/>
      </w:r>
      <w:r>
        <w:tab/>
      </w:r>
      <w:r>
        <w:tab/>
      </w:r>
      <w:r>
        <w:tab/>
        <w:t>ACK 75+1</w:t>
      </w:r>
    </w:p>
    <w:p w14:paraId="5DB05B0D" w14:textId="77777777" w:rsidR="00F00B01" w:rsidRDefault="00F00B01" w:rsidP="00177508">
      <w:r>
        <w:t>75+20=95</w:t>
      </w:r>
      <w:r>
        <w:tab/>
      </w:r>
      <w:r>
        <w:tab/>
      </w:r>
      <w:r>
        <w:tab/>
      </w:r>
      <w:r>
        <w:tab/>
        <w:t>ACK 95+1</w:t>
      </w:r>
    </w:p>
    <w:p w14:paraId="51A1E467" w14:textId="77777777" w:rsidR="00F00B01" w:rsidRDefault="00F00B01" w:rsidP="00177508">
      <w:r>
        <w:t>95+20=115</w:t>
      </w:r>
      <w:r>
        <w:tab/>
      </w:r>
      <w:r>
        <w:tab/>
      </w:r>
      <w:r>
        <w:tab/>
      </w:r>
      <w:r>
        <w:tab/>
        <w:t>ACK 115+1</w:t>
      </w:r>
    </w:p>
    <w:p w14:paraId="4AC425B9" w14:textId="77777777" w:rsidR="00F00B01" w:rsidRDefault="00F00B01" w:rsidP="00177508"/>
    <w:p w14:paraId="61E81008" w14:textId="77777777" w:rsidR="00F00B01" w:rsidRDefault="00F00B01" w:rsidP="00177508"/>
    <w:p w14:paraId="1EBBFD57" w14:textId="77777777" w:rsidR="00F00B01" w:rsidRDefault="00F00B01" w:rsidP="00177508"/>
    <w:p w14:paraId="2CF2C4CE" w14:textId="77777777" w:rsidR="00F00B01" w:rsidRDefault="00F00B01" w:rsidP="00177508"/>
    <w:p w14:paraId="7874D046" w14:textId="77777777" w:rsidR="00F00B01" w:rsidRDefault="00F00B01" w:rsidP="00177508"/>
    <w:p w14:paraId="34670B89" w14:textId="77777777" w:rsidR="00F00B01" w:rsidRDefault="00F00B01" w:rsidP="00177508"/>
    <w:p w14:paraId="70325538" w14:textId="77777777" w:rsidR="00F00B01" w:rsidRDefault="00F00B01" w:rsidP="00177508"/>
    <w:p w14:paraId="55FC2600" w14:textId="77777777" w:rsidR="00F00B01" w:rsidRDefault="00F00B01" w:rsidP="00177508"/>
    <w:p w14:paraId="454AB421" w14:textId="77777777" w:rsidR="00F00B01" w:rsidRDefault="00F00B01" w:rsidP="00177508"/>
    <w:p w14:paraId="5DED1F91" w14:textId="77777777" w:rsidR="00F00B01" w:rsidRDefault="00F00B01" w:rsidP="00177508"/>
    <w:p w14:paraId="6CE0E5C0" w14:textId="77777777" w:rsidR="00F00B01" w:rsidRDefault="00F00B01" w:rsidP="00177508"/>
    <w:p w14:paraId="0ADADC0E" w14:textId="77777777" w:rsidR="00F00B01" w:rsidRDefault="00F00B01" w:rsidP="00177508"/>
    <w:p w14:paraId="46E90250" w14:textId="31C728DA" w:rsidR="0097432F" w:rsidRPr="0097432F" w:rsidRDefault="0097432F" w:rsidP="00177508">
      <w:pPr>
        <w:rPr>
          <w:b/>
          <w:bCs/>
          <w:u w:val="single"/>
        </w:rPr>
      </w:pPr>
      <w:r w:rsidRPr="0097432F">
        <w:rPr>
          <w:b/>
          <w:bCs/>
          <w:u w:val="single"/>
        </w:rPr>
        <w:t>Packet loss in the network</w:t>
      </w:r>
    </w:p>
    <w:p w14:paraId="0938CEBE" w14:textId="5EA6FA9B" w:rsidR="00F00B01" w:rsidRDefault="00F00B01" w:rsidP="00177508">
      <w:r>
        <w:t>Source</w:t>
      </w:r>
      <w:r>
        <w:tab/>
      </w:r>
      <w:r>
        <w:tab/>
      </w:r>
      <w:r>
        <w:tab/>
      </w:r>
      <w:r>
        <w:tab/>
      </w:r>
      <w:r>
        <w:tab/>
        <w:t>Destination</w:t>
      </w:r>
    </w:p>
    <w:p w14:paraId="636017B4" w14:textId="77777777" w:rsidR="00F00B01" w:rsidRDefault="00F00B01" w:rsidP="00996C5D">
      <w:r>
        <w:t>100</w:t>
      </w:r>
      <w:r>
        <w:tab/>
      </w:r>
      <w:r>
        <w:tab/>
      </w:r>
      <w:r>
        <w:tab/>
      </w:r>
      <w:r>
        <w:tab/>
      </w:r>
      <w:r>
        <w:tab/>
        <w:t>ACK 100+1</w:t>
      </w:r>
    </w:p>
    <w:p w14:paraId="787A3592" w14:textId="77777777" w:rsidR="00F00B01" w:rsidRDefault="00F00B01" w:rsidP="00E36527">
      <w:pPr>
        <w:ind w:left="360"/>
      </w:pPr>
      <w:r>
        <w:t>100+1   lost in network</w:t>
      </w:r>
      <w:r>
        <w:tab/>
      </w:r>
      <w:r>
        <w:tab/>
      </w:r>
    </w:p>
    <w:p w14:paraId="0366126F" w14:textId="77777777" w:rsidR="00F00B01" w:rsidRDefault="00F00B01" w:rsidP="00E36527">
      <w:pPr>
        <w:ind w:left="360"/>
      </w:pPr>
      <w:r>
        <w:t>200+1</w:t>
      </w:r>
      <w:r>
        <w:tab/>
      </w:r>
      <w:r>
        <w:tab/>
      </w:r>
      <w:r>
        <w:tab/>
      </w:r>
      <w:r>
        <w:tab/>
        <w:t>ACK 100+1</w:t>
      </w:r>
    </w:p>
    <w:p w14:paraId="7DDDF17B" w14:textId="77777777" w:rsidR="00F00B01" w:rsidRDefault="00F00B01" w:rsidP="00E36527">
      <w:pPr>
        <w:ind w:left="360"/>
      </w:pPr>
      <w:r>
        <w:t>Retransmit 100+1</w:t>
      </w:r>
      <w:r>
        <w:tab/>
      </w:r>
      <w:r>
        <w:tab/>
      </w:r>
      <w:r>
        <w:tab/>
        <w:t>ACK 100+1</w:t>
      </w:r>
    </w:p>
    <w:p w14:paraId="4685EEA0" w14:textId="77777777" w:rsidR="00F00B01" w:rsidRDefault="00F00B01" w:rsidP="00E36527">
      <w:pPr>
        <w:ind w:left="360"/>
      </w:pPr>
      <w:r>
        <w:tab/>
      </w:r>
      <w:r>
        <w:tab/>
      </w:r>
      <w:r>
        <w:tab/>
      </w:r>
      <w:r>
        <w:tab/>
      </w:r>
      <w:r>
        <w:tab/>
        <w:t>ACK 200+1</w:t>
      </w:r>
    </w:p>
    <w:p w14:paraId="1B203C2E" w14:textId="77777777" w:rsidR="00F00B01" w:rsidRDefault="00F00B01" w:rsidP="00E36527">
      <w:pPr>
        <w:ind w:left="360"/>
      </w:pPr>
      <w:r>
        <w:t>If ACK 200+1 was not received</w:t>
      </w:r>
    </w:p>
    <w:p w14:paraId="3EB17233" w14:textId="77777777" w:rsidR="00F00B01" w:rsidRDefault="00F00B01" w:rsidP="00E36527">
      <w:pPr>
        <w:ind w:left="360"/>
      </w:pPr>
      <w:r>
        <w:t xml:space="preserve">Then retransmit the packet </w:t>
      </w:r>
    </w:p>
    <w:p w14:paraId="3876DEED" w14:textId="77777777" w:rsidR="00F00B01" w:rsidRDefault="00F00B01" w:rsidP="00E36527">
      <w:pPr>
        <w:ind w:left="360"/>
      </w:pPr>
      <w:r>
        <w:t>after ACK 200+1 timer expiration</w:t>
      </w:r>
    </w:p>
    <w:p w14:paraId="4353001E" w14:textId="73836B03" w:rsidR="00F00B01" w:rsidRDefault="00276310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13AD4003" wp14:editId="70838B68">
                <wp:simplePos x="0" y="0"/>
                <wp:positionH relativeFrom="column">
                  <wp:posOffset>5572760</wp:posOffset>
                </wp:positionH>
                <wp:positionV relativeFrom="paragraph">
                  <wp:posOffset>267970</wp:posOffset>
                </wp:positionV>
                <wp:extent cx="828040" cy="1478915"/>
                <wp:effectExtent l="12700" t="12700" r="10160" b="6985"/>
                <wp:wrapNone/>
                <wp:docPr id="872" name="Can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40" cy="147891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029E2" w14:textId="148990A7" w:rsidR="00500E9D" w:rsidRDefault="00500E9D" w:rsidP="00276310">
                            <w:pPr>
                              <w:jc w:val="center"/>
                            </w:pPr>
                            <w: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D4003" id="Can 872" o:spid="_x0000_s1660" type="#_x0000_t22" style="position:absolute;margin-left:438.8pt;margin-top:21.1pt;width:65.2pt;height:116.45pt;z-index:2518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" adj="3023" fillcolor="#4f81bd [3204]" strokecolor="#243f60 [1604]" strokeweight="2pt">
                <v:textbox>
                  <w:txbxContent>
                    <w:p w14:paraId="38F029E2" w14:textId="148990A7" w:rsidR="00500E9D" w:rsidRDefault="00500E9D" w:rsidP="00276310">
                      <w:pPr>
                        <w:jc w:val="center"/>
                      </w:pPr>
                      <w:r>
                        <w:t>Server</w:t>
                      </w:r>
                    </w:p>
                  </w:txbxContent>
                </v:textbox>
              </v:shape>
            </w:pict>
          </mc:Fallback>
        </mc:AlternateContent>
      </w:r>
      <w:r w:rsidR="00F603AC">
        <w:t>++++++++++++++++++++++++++++++++++++++++++++++++++++++++++++</w:t>
      </w:r>
    </w:p>
    <w:p w14:paraId="794D550C" w14:textId="545E4A19" w:rsidR="00F603AC" w:rsidRPr="00F603AC" w:rsidRDefault="00F603AC" w:rsidP="00177508">
      <w:pPr>
        <w:rPr>
          <w:b/>
          <w:bCs/>
          <w:u w:val="single"/>
        </w:rPr>
      </w:pPr>
      <w:r w:rsidRPr="00F603AC">
        <w:rPr>
          <w:b/>
          <w:bCs/>
          <w:u w:val="single"/>
        </w:rPr>
        <w:t>DOM (Document Object Model)</w:t>
      </w:r>
      <w:r w:rsidR="00276310" w:rsidRPr="00276310">
        <w:rPr>
          <w:noProof/>
        </w:rPr>
        <w:t xml:space="preserve"> </w:t>
      </w:r>
    </w:p>
    <w:p w14:paraId="62384674" w14:textId="5DD5EF18" w:rsidR="00F00B01" w:rsidRDefault="00276310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525B189B" wp14:editId="6F408B4E">
                <wp:simplePos x="0" y="0"/>
                <wp:positionH relativeFrom="column">
                  <wp:posOffset>3075940</wp:posOffset>
                </wp:positionH>
                <wp:positionV relativeFrom="paragraph">
                  <wp:posOffset>31750</wp:posOffset>
                </wp:positionV>
                <wp:extent cx="2499360" cy="520700"/>
                <wp:effectExtent l="12700" t="76200" r="0" b="38100"/>
                <wp:wrapNone/>
                <wp:docPr id="874" name="Straight Arrow Connector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9360" cy="5207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6EE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74" o:spid="_x0000_s1026" type="#_x0000_t32" style="position:absolute;margin-left:242.2pt;margin-top:2.5pt;width:196.8pt;height:41pt;flip:y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" strokecolor="#bc4542 [3045]" strokeweight="4.5pt">
                <v:stroke endarrow="block"/>
              </v:shape>
            </w:pict>
          </mc:Fallback>
        </mc:AlternateContent>
      </w:r>
      <w:r w:rsidR="00F603AC">
        <w:rPr>
          <w:noProof/>
        </w:rPr>
        <mc:AlternateContent>
          <mc:Choice Requires="wps">
            <w:drawing>
              <wp:anchor distT="0" distB="0" distL="114300" distR="114300" simplePos="0" relativeHeight="251479551" behindDoc="0" locked="0" layoutInCell="1" allowOverlap="1" wp14:anchorId="6CFB34FD" wp14:editId="3BE40CE3">
                <wp:simplePos x="0" y="0"/>
                <wp:positionH relativeFrom="column">
                  <wp:posOffset>-46299</wp:posOffset>
                </wp:positionH>
                <wp:positionV relativeFrom="paragraph">
                  <wp:posOffset>171997</wp:posOffset>
                </wp:positionV>
                <wp:extent cx="1973283" cy="1006997"/>
                <wp:effectExtent l="0" t="0" r="0" b="0"/>
                <wp:wrapNone/>
                <wp:docPr id="868" name="Text Box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283" cy="10069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94C04B" w14:textId="33DF7938" w:rsidR="00500E9D" w:rsidRDefault="00500E9D">
                            <w:r>
                              <w:t xml:space="preserve">          Text</w:t>
                            </w:r>
                          </w:p>
                          <w:p w14:paraId="5E9DB131" w14:textId="44C13333" w:rsidR="00500E9D" w:rsidRDefault="00500E9D">
                            <w:r>
                              <w:t xml:space="preserve">      Font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Color</w:t>
                            </w:r>
                          </w:p>
                          <w:p w14:paraId="6B72AF76" w14:textId="29F18E90" w:rsidR="00500E9D" w:rsidRDefault="00500E9D">
                            <w:r>
                              <w:t>Bold</w:t>
                            </w:r>
                          </w:p>
                          <w:p w14:paraId="12F90FB8" w14:textId="77DCCCF3" w:rsidR="00500E9D" w:rsidRDefault="00500E9D"/>
                          <w:p w14:paraId="6CAF6E93" w14:textId="77777777" w:rsidR="00500E9D" w:rsidRDefault="00500E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B34FD" id="Text Box 868" o:spid="_x0000_s1661" type="#_x0000_t202" style="position:absolute;margin-left:-3.65pt;margin-top:13.55pt;width:155.4pt;height:79.3pt;z-index:251479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" fillcolor="white [3201]" stroked="f" strokeweight=".5pt">
                <v:textbox>
                  <w:txbxContent>
                    <w:p w14:paraId="2694C04B" w14:textId="33DF7938" w:rsidR="00500E9D" w:rsidRDefault="00500E9D">
                      <w:r>
                        <w:t xml:space="preserve">          Text</w:t>
                      </w:r>
                    </w:p>
                    <w:p w14:paraId="5E9DB131" w14:textId="44C13333" w:rsidR="00500E9D" w:rsidRDefault="00500E9D">
                      <w:r>
                        <w:t xml:space="preserve">      Font</w:t>
                      </w:r>
                      <w:r>
                        <w:tab/>
                      </w:r>
                      <w:r>
                        <w:tab/>
                        <w:t xml:space="preserve">         Color</w:t>
                      </w:r>
                    </w:p>
                    <w:p w14:paraId="6B72AF76" w14:textId="29F18E90" w:rsidR="00500E9D" w:rsidRDefault="00500E9D">
                      <w:r>
                        <w:t>Bold</w:t>
                      </w:r>
                    </w:p>
                    <w:p w14:paraId="12F90FB8" w14:textId="77DCCCF3" w:rsidR="00500E9D" w:rsidRDefault="00500E9D"/>
                    <w:p w14:paraId="6CAF6E93" w14:textId="77777777" w:rsidR="00500E9D" w:rsidRDefault="00500E9D"/>
                  </w:txbxContent>
                </v:textbox>
              </v:shape>
            </w:pict>
          </mc:Fallback>
        </mc:AlternateContent>
      </w:r>
    </w:p>
    <w:p w14:paraId="23F3BBE4" w14:textId="1B246225" w:rsidR="00F00B01" w:rsidRDefault="00276310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405D8CF6" wp14:editId="0D7FAB65">
                <wp:simplePos x="0" y="0"/>
                <wp:positionH relativeFrom="column">
                  <wp:posOffset>3858260</wp:posOffset>
                </wp:positionH>
                <wp:positionV relativeFrom="paragraph">
                  <wp:posOffset>109219</wp:posOffset>
                </wp:positionV>
                <wp:extent cx="876300" cy="782955"/>
                <wp:effectExtent l="12700" t="12700" r="12700" b="17145"/>
                <wp:wrapNone/>
                <wp:docPr id="870" name="Oval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7829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07006" w14:textId="1C1E4768" w:rsidR="00500E9D" w:rsidRDefault="00500E9D" w:rsidP="00276310">
                            <w:pPr>
                              <w:jc w:val="center"/>
                            </w:pPr>
                            <w:r>
                              <w:t>Proxy 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5D8CF6" id="Oval 870" o:spid="_x0000_s1662" style="position:absolute;margin-left:303.8pt;margin-top:8.6pt;width:69pt;height:61.6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" fillcolor="#4f81bd [3204]" strokecolor="#243f60 [1604]" strokeweight="2pt">
                <v:textbox>
                  <w:txbxContent>
                    <w:p w14:paraId="6E507006" w14:textId="1C1E4768" w:rsidR="00500E9D" w:rsidRDefault="00500E9D" w:rsidP="00276310">
                      <w:pPr>
                        <w:jc w:val="center"/>
                      </w:pPr>
                      <w:r>
                        <w:t>Proxy Nod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318AC7E2" wp14:editId="07F024B8">
                <wp:simplePos x="0" y="0"/>
                <wp:positionH relativeFrom="column">
                  <wp:posOffset>2275840</wp:posOffset>
                </wp:positionH>
                <wp:positionV relativeFrom="paragraph">
                  <wp:posOffset>99060</wp:posOffset>
                </wp:positionV>
                <wp:extent cx="876300" cy="447040"/>
                <wp:effectExtent l="12700" t="12700" r="12700" b="10160"/>
                <wp:wrapNone/>
                <wp:docPr id="869" name="Oval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7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7BCDD" w14:textId="76FD6A76" w:rsidR="00500E9D" w:rsidRDefault="00500E9D" w:rsidP="00276310">
                            <w:pPr>
                              <w:jc w:val="center"/>
                            </w:pPr>
                            <w:r>
                              <w:t>User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18AC7E2" id="Oval 869" o:spid="_x0000_s1663" style="position:absolute;margin-left:179.2pt;margin-top:7.8pt;width:69pt;height:35.2pt;z-index:25184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" fillcolor="#4f81bd [3204]" strokecolor="#243f60 [1604]" strokeweight="2pt">
                <v:textbox>
                  <w:txbxContent>
                    <w:p w14:paraId="6077BCDD" w14:textId="76FD6A76" w:rsidR="00500E9D" w:rsidRDefault="00500E9D" w:rsidP="00276310">
                      <w:pPr>
                        <w:jc w:val="center"/>
                      </w:pPr>
                      <w:r>
                        <w:t>User A</w:t>
                      </w:r>
                    </w:p>
                  </w:txbxContent>
                </v:textbox>
              </v:oval>
            </w:pict>
          </mc:Fallback>
        </mc:AlternateContent>
      </w:r>
      <w:r w:rsidR="00F603AC"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6A2CE74D" wp14:editId="757704A0">
                <wp:simplePos x="0" y="0"/>
                <wp:positionH relativeFrom="column">
                  <wp:posOffset>613457</wp:posOffset>
                </wp:positionH>
                <wp:positionV relativeFrom="paragraph">
                  <wp:posOffset>100378</wp:posOffset>
                </wp:positionV>
                <wp:extent cx="203112" cy="236855"/>
                <wp:effectExtent l="0" t="0" r="13335" b="17145"/>
                <wp:wrapNone/>
                <wp:docPr id="860" name="Straight Connector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112" cy="236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B5155" id="Straight Connector 860" o:spid="_x0000_s1026" style="position:absolute;flip:x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3pt,7.9pt" to="64.3pt,2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" strokecolor="#4579b8 [3044]"/>
            </w:pict>
          </mc:Fallback>
        </mc:AlternateContent>
      </w:r>
      <w:r w:rsidR="00F603AC"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1ADF00C4" wp14:editId="3AB6A756">
                <wp:simplePos x="0" y="0"/>
                <wp:positionH relativeFrom="column">
                  <wp:posOffset>937549</wp:posOffset>
                </wp:positionH>
                <wp:positionV relativeFrom="paragraph">
                  <wp:posOffset>100377</wp:posOffset>
                </wp:positionV>
                <wp:extent cx="179408" cy="237281"/>
                <wp:effectExtent l="0" t="0" r="11430" b="17145"/>
                <wp:wrapNone/>
                <wp:docPr id="861" name="Straight Connector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408" cy="2372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F22FC" id="Straight Connector 861" o:spid="_x0000_s1026" style="position:absolute;flip:x y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pt,7.9pt" to="87.95pt,2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" strokecolor="#4579b8 [3044]"/>
            </w:pict>
          </mc:Fallback>
        </mc:AlternateContent>
      </w:r>
      <w:r w:rsidR="00F603AC"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26DF799F" wp14:editId="5B995B32">
                <wp:simplePos x="0" y="0"/>
                <wp:positionH relativeFrom="column">
                  <wp:posOffset>815404</wp:posOffset>
                </wp:positionH>
                <wp:positionV relativeFrom="paragraph">
                  <wp:posOffset>24909</wp:posOffset>
                </wp:positionV>
                <wp:extent cx="121534" cy="86810"/>
                <wp:effectExtent l="12700" t="12700" r="18415" b="15240"/>
                <wp:wrapNone/>
                <wp:docPr id="859" name="Oval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34" cy="868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344549" id="Oval 859" o:spid="_x0000_s1026" style="position:absolute;margin-left:64.2pt;margin-top:1.95pt;width:9.55pt;height:6.85pt;z-index:2518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" fillcolor="#4f81bd [3204]" strokecolor="#243f60 [1604]" strokeweight="2pt"/>
            </w:pict>
          </mc:Fallback>
        </mc:AlternateContent>
      </w:r>
    </w:p>
    <w:p w14:paraId="587BD4F2" w14:textId="5030F11B" w:rsidR="00F00B01" w:rsidRDefault="00276310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0BC0D7B7" wp14:editId="5F5126F6">
                <wp:simplePos x="0" y="0"/>
                <wp:positionH relativeFrom="column">
                  <wp:posOffset>3075940</wp:posOffset>
                </wp:positionH>
                <wp:positionV relativeFrom="paragraph">
                  <wp:posOffset>197486</wp:posOffset>
                </wp:positionV>
                <wp:extent cx="779780" cy="109220"/>
                <wp:effectExtent l="0" t="88900" r="20320" b="68580"/>
                <wp:wrapNone/>
                <wp:docPr id="876" name="Straight Arrow Connector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9780" cy="10922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6DDAB" id="Straight Arrow Connector 876" o:spid="_x0000_s1026" type="#_x0000_t32" style="position:absolute;margin-left:242.2pt;margin-top:15.55pt;width:61.4pt;height:8.6pt;flip:x y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" strokecolor="#bc4542 [3045]" strokeweight="4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56BA3864" wp14:editId="65ADA041">
                <wp:simplePos x="0" y="0"/>
                <wp:positionH relativeFrom="column">
                  <wp:posOffset>3149600</wp:posOffset>
                </wp:positionH>
                <wp:positionV relativeFrom="paragraph">
                  <wp:posOffset>85724</wp:posOffset>
                </wp:positionV>
                <wp:extent cx="708660" cy="45719"/>
                <wp:effectExtent l="0" t="88900" r="0" b="120015"/>
                <wp:wrapNone/>
                <wp:docPr id="873" name="Straight Arrow Connector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45719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3C2A7" id="Straight Arrow Connector 873" o:spid="_x0000_s1026" type="#_x0000_t32" style="position:absolute;margin-left:248pt;margin-top:6.75pt;width:55.8pt;height:3.6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" strokecolor="#bc4542 [3045]" strokeweight="4.5pt">
                <v:stroke endarrow="block"/>
              </v:shape>
            </w:pict>
          </mc:Fallback>
        </mc:AlternateContent>
      </w:r>
      <w:r w:rsidR="00F603AC"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11D9CE88" wp14:editId="25A46D0A">
                <wp:simplePos x="0" y="0"/>
                <wp:positionH relativeFrom="column">
                  <wp:posOffset>1083358</wp:posOffset>
                </wp:positionH>
                <wp:positionV relativeFrom="paragraph">
                  <wp:posOffset>52118</wp:posOffset>
                </wp:positionV>
                <wp:extent cx="131984" cy="115852"/>
                <wp:effectExtent l="12700" t="12700" r="8255" b="11430"/>
                <wp:wrapNone/>
                <wp:docPr id="867" name="Oval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84" cy="11585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B566026" id="Oval 867" o:spid="_x0000_s1026" style="position:absolute;margin-left:85.3pt;margin-top:4.1pt;width:10.4pt;height:9.1pt;z-index:25184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" fillcolor="#4f81bd [3204]" strokecolor="#243f60 [1604]" strokeweight="2pt"/>
            </w:pict>
          </mc:Fallback>
        </mc:AlternateContent>
      </w:r>
      <w:r w:rsidR="00F603AC"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40E912E7" wp14:editId="58329B88">
                <wp:simplePos x="0" y="0"/>
                <wp:positionH relativeFrom="column">
                  <wp:posOffset>937549</wp:posOffset>
                </wp:positionH>
                <wp:positionV relativeFrom="paragraph">
                  <wp:posOffset>168291</wp:posOffset>
                </wp:positionV>
                <wp:extent cx="179070" cy="190500"/>
                <wp:effectExtent l="0" t="0" r="11430" b="12700"/>
                <wp:wrapNone/>
                <wp:docPr id="866" name="Straight Connector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00209" id="Straight Connector 866" o:spid="_x0000_s1026" style="position:absolute;flip:x;z-index:2518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8pt,13.25pt" to="87.9pt,2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" strokecolor="#4579b8 [3044]"/>
            </w:pict>
          </mc:Fallback>
        </mc:AlternateContent>
      </w:r>
      <w:r w:rsidR="00F603AC"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2AF1B5FA" wp14:editId="7ED62998">
                <wp:simplePos x="0" y="0"/>
                <wp:positionH relativeFrom="column">
                  <wp:posOffset>1186405</wp:posOffset>
                </wp:positionH>
                <wp:positionV relativeFrom="paragraph">
                  <wp:posOffset>139354</wp:posOffset>
                </wp:positionV>
                <wp:extent cx="283580" cy="162046"/>
                <wp:effectExtent l="0" t="0" r="21590" b="15875"/>
                <wp:wrapNone/>
                <wp:docPr id="865" name="Straight Connector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580" cy="1620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FF9BC" id="Straight Connector 865" o:spid="_x0000_s1026" style="position:absolute;z-index:2518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pt,10.95pt" to="115.75pt,2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" strokecolor="#4579b8 [3044]"/>
            </w:pict>
          </mc:Fallback>
        </mc:AlternateContent>
      </w:r>
      <w:r w:rsidR="00F603AC"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6A29F7B6" wp14:editId="050A37C5">
                <wp:simplePos x="0" y="0"/>
                <wp:positionH relativeFrom="column">
                  <wp:posOffset>613458</wp:posOffset>
                </wp:positionH>
                <wp:positionV relativeFrom="paragraph">
                  <wp:posOffset>168291</wp:posOffset>
                </wp:positionV>
                <wp:extent cx="173620" cy="190982"/>
                <wp:effectExtent l="0" t="0" r="17145" b="12700"/>
                <wp:wrapNone/>
                <wp:docPr id="864" name="Straight Connector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620" cy="1909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2645F6" id="Straight Connector 864" o:spid="_x0000_s1026" style="position:absolute;z-index:2518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3pt,13.25pt" to="61.95pt,2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" strokecolor="#4579b8 [3044]"/>
            </w:pict>
          </mc:Fallback>
        </mc:AlternateContent>
      </w:r>
      <w:r w:rsidR="00F603AC"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3E16450A" wp14:editId="2BFA06A8">
                <wp:simplePos x="0" y="0"/>
                <wp:positionH relativeFrom="column">
                  <wp:posOffset>283580</wp:posOffset>
                </wp:positionH>
                <wp:positionV relativeFrom="paragraph">
                  <wp:posOffset>169240</wp:posOffset>
                </wp:positionV>
                <wp:extent cx="226831" cy="224757"/>
                <wp:effectExtent l="0" t="0" r="14605" b="17145"/>
                <wp:wrapNone/>
                <wp:docPr id="863" name="Straight Connector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831" cy="224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6E33B" id="Straight Connector 863" o:spid="_x0000_s1026" style="position:absolute;flip:y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5pt,13.35pt" to="40.2pt,3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" strokecolor="#4579b8 [3044]"/>
            </w:pict>
          </mc:Fallback>
        </mc:AlternateContent>
      </w:r>
      <w:r w:rsidR="00F603AC"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474A1F93" wp14:editId="5209770B">
                <wp:simplePos x="0" y="0"/>
                <wp:positionH relativeFrom="column">
                  <wp:posOffset>509286</wp:posOffset>
                </wp:positionH>
                <wp:positionV relativeFrom="paragraph">
                  <wp:posOffset>52118</wp:posOffset>
                </wp:positionV>
                <wp:extent cx="138896" cy="116173"/>
                <wp:effectExtent l="12700" t="12700" r="13970" b="11430"/>
                <wp:wrapNone/>
                <wp:docPr id="862" name="Oval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96" cy="11617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7542A0" id="Oval 862" o:spid="_x0000_s1026" style="position:absolute;margin-left:40.1pt;margin-top:4.1pt;width:10.95pt;height:9.15pt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" fillcolor="#4f81bd [3204]" strokecolor="#243f60 [1604]" strokeweight="2pt"/>
            </w:pict>
          </mc:Fallback>
        </mc:AlternateContent>
      </w:r>
      <w:r w:rsidR="00F00B01">
        <w:tab/>
      </w:r>
      <w:r w:rsidR="00F00B01">
        <w:tab/>
      </w:r>
      <w:r w:rsidR="00F603AC">
        <w:t xml:space="preserve">    </w:t>
      </w:r>
    </w:p>
    <w:p w14:paraId="21A52DD2" w14:textId="285B4348" w:rsidR="00F00B01" w:rsidRDefault="00F00B01" w:rsidP="00177508"/>
    <w:p w14:paraId="58DB85F6" w14:textId="20E8A04E" w:rsidR="00F00B01" w:rsidRDefault="00276310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5A1C5C3D" wp14:editId="458A0AAD">
                <wp:simplePos x="0" y="0"/>
                <wp:positionH relativeFrom="column">
                  <wp:posOffset>2921000</wp:posOffset>
                </wp:positionH>
                <wp:positionV relativeFrom="paragraph">
                  <wp:posOffset>38100</wp:posOffset>
                </wp:positionV>
                <wp:extent cx="2606040" cy="217805"/>
                <wp:effectExtent l="25400" t="25400" r="10160" b="112395"/>
                <wp:wrapNone/>
                <wp:docPr id="875" name="Straight Arrow Connector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6040" cy="21780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45E88" id="Straight Arrow Connector 875" o:spid="_x0000_s1026" type="#_x0000_t32" style="position:absolute;margin-left:230pt;margin-top:3pt;width:205.2pt;height:17.15pt;flip:x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" strokecolor="#bc4542 [3045]" strokeweight="4.5pt">
                <v:stroke endarrow="block"/>
              </v:shape>
            </w:pict>
          </mc:Fallback>
        </mc:AlternateContent>
      </w:r>
    </w:p>
    <w:p w14:paraId="78AF22CD" w14:textId="66506F1C" w:rsidR="00F00B01" w:rsidRDefault="00F00B01" w:rsidP="00177508"/>
    <w:p w14:paraId="71D71D03" w14:textId="14A5D217" w:rsidR="00F00B01" w:rsidRDefault="00F00B01" w:rsidP="00177508"/>
    <w:p w14:paraId="6480F6BF" w14:textId="36C381DA" w:rsidR="00F00B01" w:rsidRDefault="00F22985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639C74C4" wp14:editId="6475C5AE">
                <wp:simplePos x="0" y="0"/>
                <wp:positionH relativeFrom="column">
                  <wp:posOffset>4180840</wp:posOffset>
                </wp:positionH>
                <wp:positionV relativeFrom="paragraph">
                  <wp:posOffset>68580</wp:posOffset>
                </wp:positionV>
                <wp:extent cx="726440" cy="477520"/>
                <wp:effectExtent l="0" t="0" r="10160" b="17780"/>
                <wp:wrapNone/>
                <wp:docPr id="881" name="Text Box 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440" cy="477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02DD7C" w14:textId="2742437B" w:rsidR="00500E9D" w:rsidRDefault="00500E9D" w:rsidP="00F22985">
                            <w:proofErr w:type="gramStart"/>
                            <w:r>
                              <w:t>Parity  Packe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C74C4" id="Text Box 881" o:spid="_x0000_s1664" type="#_x0000_t202" style="position:absolute;margin-left:329.2pt;margin-top:5.4pt;width:57.2pt;height:37.6pt;z-index:2518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" fillcolor="white [3201]" strokeweight=".5pt">
                <v:textbox>
                  <w:txbxContent>
                    <w:p w14:paraId="6002DD7C" w14:textId="2742437B" w:rsidR="00500E9D" w:rsidRDefault="00500E9D" w:rsidP="00F22985">
                      <w:proofErr w:type="gramStart"/>
                      <w:r>
                        <w:t>Parity  Packe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7CAAAD21" wp14:editId="62A4B610">
                <wp:simplePos x="0" y="0"/>
                <wp:positionH relativeFrom="column">
                  <wp:posOffset>3235960</wp:posOffset>
                </wp:positionH>
                <wp:positionV relativeFrom="paragraph">
                  <wp:posOffset>64770</wp:posOffset>
                </wp:positionV>
                <wp:extent cx="726440" cy="477520"/>
                <wp:effectExtent l="0" t="0" r="10160" b="17780"/>
                <wp:wrapNone/>
                <wp:docPr id="880" name="Text Box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440" cy="477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A6D3CC" w14:textId="251647BB" w:rsidR="00500E9D" w:rsidRDefault="00500E9D" w:rsidP="00F22985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AAD21" id="Text Box 880" o:spid="_x0000_s1665" type="#_x0000_t202" style="position:absolute;margin-left:254.8pt;margin-top:5.1pt;width:57.2pt;height:37.6pt;z-index:251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" fillcolor="white [3201]" strokeweight=".5pt">
                <v:textbox>
                  <w:txbxContent>
                    <w:p w14:paraId="44A6D3CC" w14:textId="251647BB" w:rsidR="00500E9D" w:rsidRDefault="00500E9D" w:rsidP="00F22985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2FD02D22" wp14:editId="2CA803CE">
                <wp:simplePos x="0" y="0"/>
                <wp:positionH relativeFrom="column">
                  <wp:posOffset>2273300</wp:posOffset>
                </wp:positionH>
                <wp:positionV relativeFrom="paragraph">
                  <wp:posOffset>86360</wp:posOffset>
                </wp:positionV>
                <wp:extent cx="726440" cy="477520"/>
                <wp:effectExtent l="0" t="0" r="10160" b="17780"/>
                <wp:wrapNone/>
                <wp:docPr id="879" name="Text Box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440" cy="477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C28277" w14:textId="5282B463" w:rsidR="00500E9D" w:rsidRDefault="00500E9D" w:rsidP="00F22985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02D22" id="Text Box 879" o:spid="_x0000_s1666" type="#_x0000_t202" style="position:absolute;margin-left:179pt;margin-top:6.8pt;width:57.2pt;height:37.6pt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" fillcolor="white [3201]" strokeweight=".5pt">
                <v:textbox>
                  <w:txbxContent>
                    <w:p w14:paraId="02C28277" w14:textId="5282B463" w:rsidR="00500E9D" w:rsidRDefault="00500E9D" w:rsidP="00F22985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56124184" wp14:editId="63568377">
                <wp:simplePos x="0" y="0"/>
                <wp:positionH relativeFrom="column">
                  <wp:posOffset>1417320</wp:posOffset>
                </wp:positionH>
                <wp:positionV relativeFrom="paragraph">
                  <wp:posOffset>86360</wp:posOffset>
                </wp:positionV>
                <wp:extent cx="726440" cy="477520"/>
                <wp:effectExtent l="0" t="0" r="10160" b="17780"/>
                <wp:wrapNone/>
                <wp:docPr id="878" name="Text Box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440" cy="477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65E7AB" w14:textId="22CF38CB" w:rsidR="00500E9D" w:rsidRDefault="00500E9D" w:rsidP="00F22985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24184" id="Text Box 878" o:spid="_x0000_s1667" type="#_x0000_t202" style="position:absolute;margin-left:111.6pt;margin-top:6.8pt;width:57.2pt;height:37.6pt;z-index:2518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" fillcolor="white [3201]" strokeweight=".5pt">
                <v:textbox>
                  <w:txbxContent>
                    <w:p w14:paraId="4765E7AB" w14:textId="22CF38CB" w:rsidR="00500E9D" w:rsidRDefault="00500E9D" w:rsidP="00F2298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11F8ECA0" wp14:editId="3F4080EF">
                <wp:simplePos x="0" y="0"/>
                <wp:positionH relativeFrom="column">
                  <wp:posOffset>421640</wp:posOffset>
                </wp:positionH>
                <wp:positionV relativeFrom="paragraph">
                  <wp:posOffset>85090</wp:posOffset>
                </wp:positionV>
                <wp:extent cx="726440" cy="477520"/>
                <wp:effectExtent l="0" t="0" r="10160" b="17780"/>
                <wp:wrapNone/>
                <wp:docPr id="877" name="Text Box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440" cy="477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5552AA" w14:textId="289F30CF" w:rsidR="00500E9D" w:rsidRDefault="00500E9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8ECA0" id="_x0000_s1668" type="#_x0000_t202" style="position:absolute;margin-left:33.2pt;margin-top:6.7pt;width:57.2pt;height:37.6pt;z-index: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" fillcolor="white [3201]" strokeweight=".5pt">
                <v:textbox>
                  <w:txbxContent>
                    <w:p w14:paraId="375552AA" w14:textId="289F30CF" w:rsidR="00500E9D" w:rsidRDefault="00500E9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286E490" w14:textId="77777777" w:rsidR="00F00B01" w:rsidRDefault="00F00B01" w:rsidP="00177508"/>
    <w:p w14:paraId="4BFB46B9" w14:textId="34237BEF" w:rsidR="00F00B01" w:rsidRDefault="00F00B01" w:rsidP="00177508"/>
    <w:p w14:paraId="505646C8" w14:textId="461F4ED1" w:rsidR="00F22985" w:rsidRPr="007F503B" w:rsidRDefault="00F22985" w:rsidP="00177508">
      <w:r>
        <w:t>1 XOR Parity Packet</w:t>
      </w:r>
    </w:p>
    <w:sectPr w:rsidR="00F22985" w:rsidRPr="007F503B" w:rsidSect="00D8552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9423A" w14:textId="77777777" w:rsidR="004C4ED9" w:rsidRDefault="004C4ED9" w:rsidP="007F503B">
      <w:pPr>
        <w:spacing w:after="0" w:line="240" w:lineRule="auto"/>
      </w:pPr>
      <w:r>
        <w:separator/>
      </w:r>
    </w:p>
  </w:endnote>
  <w:endnote w:type="continuationSeparator" w:id="0">
    <w:p w14:paraId="7C2F0EE5" w14:textId="77777777" w:rsidR="004C4ED9" w:rsidRDefault="004C4ED9" w:rsidP="007F5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C5E7C" w14:textId="77777777" w:rsidR="00500E9D" w:rsidRDefault="00500E9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1</w:t>
    </w:r>
    <w:r>
      <w:rPr>
        <w:noProof/>
      </w:rPr>
      <w:fldChar w:fldCharType="end"/>
    </w:r>
  </w:p>
  <w:p w14:paraId="35E16F59" w14:textId="77777777" w:rsidR="00500E9D" w:rsidRDefault="00500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3CF94" w14:textId="77777777" w:rsidR="004C4ED9" w:rsidRDefault="004C4ED9" w:rsidP="007F503B">
      <w:pPr>
        <w:spacing w:after="0" w:line="240" w:lineRule="auto"/>
      </w:pPr>
      <w:r>
        <w:separator/>
      </w:r>
    </w:p>
  </w:footnote>
  <w:footnote w:type="continuationSeparator" w:id="0">
    <w:p w14:paraId="03AC7F4B" w14:textId="77777777" w:rsidR="004C4ED9" w:rsidRDefault="004C4ED9" w:rsidP="007F5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F0431"/>
    <w:multiLevelType w:val="hybridMultilevel"/>
    <w:tmpl w:val="B6F09B0C"/>
    <w:lvl w:ilvl="0" w:tplc="7CDEF3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1231B"/>
    <w:multiLevelType w:val="hybridMultilevel"/>
    <w:tmpl w:val="1222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FA01F5"/>
    <w:multiLevelType w:val="hybridMultilevel"/>
    <w:tmpl w:val="8E480394"/>
    <w:lvl w:ilvl="0" w:tplc="D598C1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7257B"/>
    <w:multiLevelType w:val="hybridMultilevel"/>
    <w:tmpl w:val="FB1609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41C1F"/>
    <w:multiLevelType w:val="hybridMultilevel"/>
    <w:tmpl w:val="18CC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C964D8"/>
    <w:multiLevelType w:val="hybridMultilevel"/>
    <w:tmpl w:val="3EBC243A"/>
    <w:lvl w:ilvl="0" w:tplc="8BB8887A">
      <w:start w:val="100"/>
      <w:numFmt w:val="decimal"/>
      <w:lvlText w:val="%1"/>
      <w:lvlJc w:val="left"/>
      <w:pPr>
        <w:tabs>
          <w:tab w:val="num" w:pos="3960"/>
        </w:tabs>
        <w:ind w:left="3960" w:hanging="36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19611B"/>
    <w:multiLevelType w:val="hybridMultilevel"/>
    <w:tmpl w:val="03761E26"/>
    <w:lvl w:ilvl="0" w:tplc="423EA052"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46AF6E04"/>
    <w:multiLevelType w:val="hybridMultilevel"/>
    <w:tmpl w:val="4628C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03F0C"/>
    <w:multiLevelType w:val="hybridMultilevel"/>
    <w:tmpl w:val="7018D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4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930"/>
    <w:rsid w:val="0000245C"/>
    <w:rsid w:val="00002A83"/>
    <w:rsid w:val="00014DA9"/>
    <w:rsid w:val="00026B1C"/>
    <w:rsid w:val="00030581"/>
    <w:rsid w:val="00043A2A"/>
    <w:rsid w:val="000A5F75"/>
    <w:rsid w:val="000B2CD6"/>
    <w:rsid w:val="000F1D1C"/>
    <w:rsid w:val="000F2CCC"/>
    <w:rsid w:val="00100EFC"/>
    <w:rsid w:val="001031C7"/>
    <w:rsid w:val="0014496F"/>
    <w:rsid w:val="0017450A"/>
    <w:rsid w:val="00177508"/>
    <w:rsid w:val="00193516"/>
    <w:rsid w:val="00196F91"/>
    <w:rsid w:val="001B11C5"/>
    <w:rsid w:val="001B7869"/>
    <w:rsid w:val="001C2ACD"/>
    <w:rsid w:val="001C4D4A"/>
    <w:rsid w:val="00202172"/>
    <w:rsid w:val="00202198"/>
    <w:rsid w:val="00207F0A"/>
    <w:rsid w:val="00210714"/>
    <w:rsid w:val="00251266"/>
    <w:rsid w:val="00276310"/>
    <w:rsid w:val="002A6BB1"/>
    <w:rsid w:val="002D6646"/>
    <w:rsid w:val="002E0002"/>
    <w:rsid w:val="002E305F"/>
    <w:rsid w:val="002E364E"/>
    <w:rsid w:val="00321364"/>
    <w:rsid w:val="00331990"/>
    <w:rsid w:val="0035207B"/>
    <w:rsid w:val="00356510"/>
    <w:rsid w:val="003577A8"/>
    <w:rsid w:val="0039123C"/>
    <w:rsid w:val="00391E80"/>
    <w:rsid w:val="00392A24"/>
    <w:rsid w:val="003A7F40"/>
    <w:rsid w:val="003B6FA2"/>
    <w:rsid w:val="003B7B89"/>
    <w:rsid w:val="003F6831"/>
    <w:rsid w:val="00400202"/>
    <w:rsid w:val="00405B89"/>
    <w:rsid w:val="00441C84"/>
    <w:rsid w:val="004530DC"/>
    <w:rsid w:val="004567A2"/>
    <w:rsid w:val="00462207"/>
    <w:rsid w:val="00463C18"/>
    <w:rsid w:val="00475631"/>
    <w:rsid w:val="0049162F"/>
    <w:rsid w:val="004A7A3A"/>
    <w:rsid w:val="004C4ED9"/>
    <w:rsid w:val="004D12E5"/>
    <w:rsid w:val="004D4C17"/>
    <w:rsid w:val="004F1466"/>
    <w:rsid w:val="00500E9D"/>
    <w:rsid w:val="005134A3"/>
    <w:rsid w:val="00514424"/>
    <w:rsid w:val="0052696F"/>
    <w:rsid w:val="0054068C"/>
    <w:rsid w:val="00574553"/>
    <w:rsid w:val="00591FD7"/>
    <w:rsid w:val="005947D6"/>
    <w:rsid w:val="005A0CE9"/>
    <w:rsid w:val="005B6774"/>
    <w:rsid w:val="005B76E1"/>
    <w:rsid w:val="005C37E6"/>
    <w:rsid w:val="005C6904"/>
    <w:rsid w:val="00600383"/>
    <w:rsid w:val="00615C3F"/>
    <w:rsid w:val="00641977"/>
    <w:rsid w:val="00657156"/>
    <w:rsid w:val="0066060A"/>
    <w:rsid w:val="00662433"/>
    <w:rsid w:val="00677111"/>
    <w:rsid w:val="00683895"/>
    <w:rsid w:val="006874B7"/>
    <w:rsid w:val="006B4E13"/>
    <w:rsid w:val="006B7DFD"/>
    <w:rsid w:val="006C0637"/>
    <w:rsid w:val="006C0701"/>
    <w:rsid w:val="006C5461"/>
    <w:rsid w:val="006D7294"/>
    <w:rsid w:val="006E4C7E"/>
    <w:rsid w:val="006F5529"/>
    <w:rsid w:val="00704EE9"/>
    <w:rsid w:val="00705963"/>
    <w:rsid w:val="00707430"/>
    <w:rsid w:val="00725BB9"/>
    <w:rsid w:val="007324AE"/>
    <w:rsid w:val="007355C2"/>
    <w:rsid w:val="0074517A"/>
    <w:rsid w:val="00751C11"/>
    <w:rsid w:val="0076283A"/>
    <w:rsid w:val="0079044A"/>
    <w:rsid w:val="0079244E"/>
    <w:rsid w:val="00794A0A"/>
    <w:rsid w:val="007A3FD2"/>
    <w:rsid w:val="007A6A3C"/>
    <w:rsid w:val="007B2195"/>
    <w:rsid w:val="007B6ACD"/>
    <w:rsid w:val="007D46A1"/>
    <w:rsid w:val="007E0353"/>
    <w:rsid w:val="007E1473"/>
    <w:rsid w:val="007F503B"/>
    <w:rsid w:val="00804D87"/>
    <w:rsid w:val="00805700"/>
    <w:rsid w:val="00822A1E"/>
    <w:rsid w:val="0084092C"/>
    <w:rsid w:val="00840BE1"/>
    <w:rsid w:val="00841E88"/>
    <w:rsid w:val="008420D0"/>
    <w:rsid w:val="008441B4"/>
    <w:rsid w:val="00877C68"/>
    <w:rsid w:val="008C33FB"/>
    <w:rsid w:val="008D303C"/>
    <w:rsid w:val="008E523C"/>
    <w:rsid w:val="008F7931"/>
    <w:rsid w:val="00914FC0"/>
    <w:rsid w:val="00920A32"/>
    <w:rsid w:val="009238CF"/>
    <w:rsid w:val="00927126"/>
    <w:rsid w:val="00931FB6"/>
    <w:rsid w:val="00943B47"/>
    <w:rsid w:val="00943DFC"/>
    <w:rsid w:val="00960164"/>
    <w:rsid w:val="0096660E"/>
    <w:rsid w:val="00972FCA"/>
    <w:rsid w:val="0097432F"/>
    <w:rsid w:val="009834C1"/>
    <w:rsid w:val="00990C77"/>
    <w:rsid w:val="00992860"/>
    <w:rsid w:val="00995E7C"/>
    <w:rsid w:val="00996C5D"/>
    <w:rsid w:val="009A53A4"/>
    <w:rsid w:val="009A5E69"/>
    <w:rsid w:val="009A61ED"/>
    <w:rsid w:val="009B23BA"/>
    <w:rsid w:val="009C781C"/>
    <w:rsid w:val="009E7F5E"/>
    <w:rsid w:val="009F5B4C"/>
    <w:rsid w:val="00A01DB6"/>
    <w:rsid w:val="00A20B82"/>
    <w:rsid w:val="00A2281F"/>
    <w:rsid w:val="00A4155C"/>
    <w:rsid w:val="00A430BE"/>
    <w:rsid w:val="00A6469C"/>
    <w:rsid w:val="00A6766C"/>
    <w:rsid w:val="00A9314A"/>
    <w:rsid w:val="00AB40E9"/>
    <w:rsid w:val="00AC4F06"/>
    <w:rsid w:val="00AD33D1"/>
    <w:rsid w:val="00AF54E4"/>
    <w:rsid w:val="00B5104D"/>
    <w:rsid w:val="00B55102"/>
    <w:rsid w:val="00B74887"/>
    <w:rsid w:val="00B921B0"/>
    <w:rsid w:val="00B949D2"/>
    <w:rsid w:val="00BA137F"/>
    <w:rsid w:val="00BA32A8"/>
    <w:rsid w:val="00BA73AC"/>
    <w:rsid w:val="00BD13E4"/>
    <w:rsid w:val="00BE65BD"/>
    <w:rsid w:val="00C0301D"/>
    <w:rsid w:val="00C06144"/>
    <w:rsid w:val="00C1596E"/>
    <w:rsid w:val="00C15A1C"/>
    <w:rsid w:val="00C25A2A"/>
    <w:rsid w:val="00C26977"/>
    <w:rsid w:val="00C31490"/>
    <w:rsid w:val="00C33BA1"/>
    <w:rsid w:val="00C361B5"/>
    <w:rsid w:val="00C479FC"/>
    <w:rsid w:val="00C56CAF"/>
    <w:rsid w:val="00C629DE"/>
    <w:rsid w:val="00C65276"/>
    <w:rsid w:val="00C71A0E"/>
    <w:rsid w:val="00C72F3E"/>
    <w:rsid w:val="00C745B8"/>
    <w:rsid w:val="00C83471"/>
    <w:rsid w:val="00CA4AB8"/>
    <w:rsid w:val="00CB1930"/>
    <w:rsid w:val="00CC2AC7"/>
    <w:rsid w:val="00CD5A21"/>
    <w:rsid w:val="00CE2E00"/>
    <w:rsid w:val="00CE2FB9"/>
    <w:rsid w:val="00D06509"/>
    <w:rsid w:val="00D10677"/>
    <w:rsid w:val="00D162EF"/>
    <w:rsid w:val="00D22CEE"/>
    <w:rsid w:val="00D27906"/>
    <w:rsid w:val="00D36300"/>
    <w:rsid w:val="00D41464"/>
    <w:rsid w:val="00D5760B"/>
    <w:rsid w:val="00D777F7"/>
    <w:rsid w:val="00D85528"/>
    <w:rsid w:val="00DB7D0D"/>
    <w:rsid w:val="00DF2A1F"/>
    <w:rsid w:val="00E10BB9"/>
    <w:rsid w:val="00E11A9A"/>
    <w:rsid w:val="00E21E6F"/>
    <w:rsid w:val="00E224F4"/>
    <w:rsid w:val="00E36527"/>
    <w:rsid w:val="00E412E8"/>
    <w:rsid w:val="00E41FFC"/>
    <w:rsid w:val="00E6722B"/>
    <w:rsid w:val="00E70C2C"/>
    <w:rsid w:val="00E7633C"/>
    <w:rsid w:val="00E765F3"/>
    <w:rsid w:val="00E851E2"/>
    <w:rsid w:val="00EA5724"/>
    <w:rsid w:val="00EB020D"/>
    <w:rsid w:val="00EC475A"/>
    <w:rsid w:val="00EE0019"/>
    <w:rsid w:val="00EE4044"/>
    <w:rsid w:val="00F00B01"/>
    <w:rsid w:val="00F04B93"/>
    <w:rsid w:val="00F114B2"/>
    <w:rsid w:val="00F22985"/>
    <w:rsid w:val="00F603AC"/>
    <w:rsid w:val="00F6434F"/>
    <w:rsid w:val="00F81433"/>
    <w:rsid w:val="00FA19C4"/>
    <w:rsid w:val="00FC6DC6"/>
    <w:rsid w:val="00FD6692"/>
    <w:rsid w:val="00FE711E"/>
    <w:rsid w:val="00FF0C06"/>
    <w:rsid w:val="00FF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757068"/>
  <w15:docId w15:val="{7A44B6A8-5286-3A44-928F-4C03B762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7A8"/>
    <w:pPr>
      <w:spacing w:after="160" w:line="259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5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F503B"/>
  </w:style>
  <w:style w:type="paragraph" w:styleId="Footer">
    <w:name w:val="footer"/>
    <w:basedOn w:val="Normal"/>
    <w:link w:val="FooterChar"/>
    <w:uiPriority w:val="99"/>
    <w:rsid w:val="007F5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F503B"/>
  </w:style>
  <w:style w:type="table" w:styleId="TableGrid">
    <w:name w:val="Table Grid"/>
    <w:basedOn w:val="TableNormal"/>
    <w:uiPriority w:val="99"/>
    <w:rsid w:val="00F04B9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7633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291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BE1668-B074-EB42-899D-A4BBDC75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al Electronics</Company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van moataghed</dc:creator>
  <cp:keywords/>
  <dc:description/>
  <cp:lastModifiedBy>Keyvan  Moataghed</cp:lastModifiedBy>
  <cp:revision>2</cp:revision>
  <dcterms:created xsi:type="dcterms:W3CDTF">2020-10-21T16:05:00Z</dcterms:created>
  <dcterms:modified xsi:type="dcterms:W3CDTF">2020-10-21T16:05:00Z</dcterms:modified>
</cp:coreProperties>
</file>